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A0FD0" w14:textId="4373B2AD" w:rsidR="00E4774A" w:rsidRPr="0005241F" w:rsidRDefault="00E4774A" w:rsidP="00DF25F6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05241F">
        <w:rPr>
          <w:rFonts w:ascii="Arial" w:hAnsi="Arial" w:cs="Arial"/>
          <w:sz w:val="20"/>
          <w:szCs w:val="20"/>
        </w:rPr>
        <w:t>Ministrstvo za kmetijstvo, gozdarstvo in prehrano Republike Slovenije</w:t>
      </w:r>
      <w:r w:rsidR="00623DBA" w:rsidRPr="0005241F">
        <w:rPr>
          <w:rFonts w:ascii="Arial" w:hAnsi="Arial" w:cs="Arial"/>
          <w:sz w:val="20"/>
          <w:szCs w:val="20"/>
        </w:rPr>
        <w:t xml:space="preserve"> (v nadaljnjem besedilu: MKGP)</w:t>
      </w:r>
      <w:r w:rsidRPr="0005241F">
        <w:rPr>
          <w:rFonts w:ascii="Arial" w:hAnsi="Arial" w:cs="Arial"/>
          <w:sz w:val="20"/>
          <w:szCs w:val="20"/>
        </w:rPr>
        <w:t xml:space="preserve">, Dunajska 22, 1000 Ljubljana, na podlagi 91. člena </w:t>
      </w:r>
      <w:r w:rsidRPr="0005241F">
        <w:rPr>
          <w:rFonts w:ascii="Arial" w:hAnsi="Arial" w:cs="Arial"/>
          <w:color w:val="000000"/>
          <w:sz w:val="20"/>
          <w:szCs w:val="20"/>
        </w:rPr>
        <w:t xml:space="preserve">Uredbe o izvajanju ukrepa naložbe v osnovna sredstva </w:t>
      </w:r>
      <w:r w:rsidR="00F54DF7" w:rsidRPr="0005241F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05241F">
        <w:rPr>
          <w:rFonts w:ascii="Arial" w:hAnsi="Arial" w:cs="Arial"/>
          <w:color w:val="000000"/>
          <w:sz w:val="20"/>
          <w:szCs w:val="20"/>
        </w:rPr>
        <w:t>podukrepa podpora za naložbe v gozdarske tehnologije ter predelavo, mobilizacijo in trženje gozdarskih proizvodov iz Programa razvoja podeželja Republike Slovenije za obdobje 2014-2020 (Uradni list RS, št. 104/15, 32/16, 66/16, 14/17, 38/17, 40/17-popr., 19/18</w:t>
      </w:r>
      <w:r w:rsidR="00CD4DDA" w:rsidRPr="0005241F">
        <w:rPr>
          <w:rFonts w:ascii="Arial" w:hAnsi="Arial" w:cs="Arial"/>
          <w:color w:val="000000"/>
          <w:sz w:val="20"/>
          <w:szCs w:val="20"/>
        </w:rPr>
        <w:t xml:space="preserve">, </w:t>
      </w:r>
      <w:r w:rsidR="004D4F74" w:rsidRPr="0005241F">
        <w:rPr>
          <w:rFonts w:ascii="Arial" w:hAnsi="Arial" w:cs="Arial"/>
          <w:color w:val="000000"/>
          <w:sz w:val="20"/>
          <w:szCs w:val="20"/>
        </w:rPr>
        <w:t>82</w:t>
      </w:r>
      <w:r w:rsidRPr="0005241F">
        <w:rPr>
          <w:rFonts w:ascii="Arial" w:hAnsi="Arial" w:cs="Arial"/>
          <w:color w:val="000000"/>
          <w:sz w:val="20"/>
          <w:szCs w:val="20"/>
        </w:rPr>
        <w:t>/1</w:t>
      </w:r>
      <w:r w:rsidR="00DE3E48" w:rsidRPr="0005241F">
        <w:rPr>
          <w:rFonts w:ascii="Arial" w:hAnsi="Arial" w:cs="Arial"/>
          <w:color w:val="000000"/>
          <w:sz w:val="20"/>
          <w:szCs w:val="20"/>
        </w:rPr>
        <w:t>8</w:t>
      </w:r>
      <w:r w:rsidR="000A7516">
        <w:rPr>
          <w:rFonts w:ascii="Arial" w:hAnsi="Arial" w:cs="Arial"/>
          <w:color w:val="000000"/>
          <w:sz w:val="20"/>
          <w:szCs w:val="20"/>
        </w:rPr>
        <w:t xml:space="preserve">, </w:t>
      </w:r>
      <w:r w:rsidR="001A27B1" w:rsidRPr="001A27B1">
        <w:rPr>
          <w:rFonts w:ascii="Arial" w:hAnsi="Arial" w:cs="Arial"/>
          <w:color w:val="000000"/>
          <w:sz w:val="20"/>
          <w:szCs w:val="20"/>
        </w:rPr>
        <w:t>89</w:t>
      </w:r>
      <w:r w:rsidR="00CD4DDA" w:rsidRPr="001A27B1">
        <w:rPr>
          <w:rFonts w:ascii="Arial" w:hAnsi="Arial" w:cs="Arial"/>
          <w:color w:val="000000"/>
          <w:sz w:val="20"/>
          <w:szCs w:val="20"/>
        </w:rPr>
        <w:t>/</w:t>
      </w:r>
      <w:r w:rsidR="00317DDC" w:rsidRPr="001A27B1">
        <w:rPr>
          <w:rFonts w:ascii="Arial" w:hAnsi="Arial" w:cs="Arial"/>
          <w:color w:val="000000"/>
          <w:sz w:val="20"/>
          <w:szCs w:val="20"/>
        </w:rPr>
        <w:t>20</w:t>
      </w:r>
      <w:r w:rsidR="008C5037">
        <w:rPr>
          <w:rFonts w:ascii="Arial" w:hAnsi="Arial" w:cs="Arial"/>
          <w:color w:val="000000"/>
          <w:sz w:val="20"/>
          <w:szCs w:val="20"/>
        </w:rPr>
        <w:t>, 152/20</w:t>
      </w:r>
      <w:r w:rsidR="000A7516">
        <w:rPr>
          <w:rFonts w:ascii="Arial" w:hAnsi="Arial" w:cs="Arial"/>
          <w:color w:val="000000"/>
          <w:sz w:val="20"/>
          <w:szCs w:val="20"/>
        </w:rPr>
        <w:t xml:space="preserve"> in </w:t>
      </w:r>
      <w:r w:rsidR="002C2CF7">
        <w:rPr>
          <w:rFonts w:ascii="Arial" w:hAnsi="Arial" w:cs="Arial"/>
          <w:color w:val="000000"/>
          <w:sz w:val="20"/>
          <w:szCs w:val="20"/>
        </w:rPr>
        <w:t>12</w:t>
      </w:r>
      <w:r w:rsidR="00646E6A">
        <w:rPr>
          <w:rFonts w:ascii="Arial" w:hAnsi="Arial" w:cs="Arial"/>
          <w:color w:val="000000"/>
          <w:sz w:val="20"/>
          <w:szCs w:val="20"/>
        </w:rPr>
        <w:t>1</w:t>
      </w:r>
      <w:r w:rsidR="000A7516">
        <w:rPr>
          <w:rFonts w:ascii="Arial" w:hAnsi="Arial" w:cs="Arial"/>
          <w:color w:val="000000"/>
          <w:sz w:val="20"/>
          <w:szCs w:val="20"/>
        </w:rPr>
        <w:t>/21</w:t>
      </w:r>
      <w:r w:rsidRPr="001A27B1">
        <w:rPr>
          <w:rFonts w:ascii="Arial" w:hAnsi="Arial" w:cs="Arial"/>
          <w:color w:val="000000"/>
          <w:sz w:val="20"/>
          <w:szCs w:val="20"/>
        </w:rPr>
        <w:t>;</w:t>
      </w:r>
      <w:r w:rsidRPr="0005241F">
        <w:rPr>
          <w:rFonts w:ascii="Arial" w:hAnsi="Arial" w:cs="Arial"/>
          <w:color w:val="000000"/>
          <w:sz w:val="20"/>
          <w:szCs w:val="20"/>
        </w:rPr>
        <w:t xml:space="preserve"> v nadaljnjem besedilu: Uredba)</w:t>
      </w:r>
      <w:r w:rsidRPr="0005241F">
        <w:rPr>
          <w:rFonts w:ascii="Arial" w:hAnsi="Arial" w:cs="Arial"/>
          <w:sz w:val="20"/>
          <w:szCs w:val="20"/>
        </w:rPr>
        <w:t>, objavlja</w:t>
      </w:r>
      <w:r w:rsidR="002E36A4">
        <w:rPr>
          <w:rFonts w:ascii="Arial" w:hAnsi="Arial" w:cs="Arial"/>
          <w:sz w:val="20"/>
          <w:szCs w:val="20"/>
        </w:rPr>
        <w:t xml:space="preserve"> </w:t>
      </w:r>
    </w:p>
    <w:p w14:paraId="4F9FDC24" w14:textId="0DFB22DE" w:rsidR="00E7161E" w:rsidRDefault="00E7161E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6754648" w14:textId="74433CAA" w:rsidR="00C70C61" w:rsidRDefault="00C70C61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B3D1E" w14:textId="77777777" w:rsidR="00C70C61" w:rsidRDefault="00C70C61" w:rsidP="00AF07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9FB99FE" w14:textId="1D8D2496" w:rsidR="009D74EA" w:rsidRPr="001A27B1" w:rsidRDefault="009D74EA" w:rsidP="00AF0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76D0ED" w14:textId="6E2150A5" w:rsidR="000A7516" w:rsidRDefault="004B5ABF" w:rsidP="00C70C6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E27FE8" w:rsidRPr="001A27B1">
        <w:rPr>
          <w:rFonts w:ascii="Arial" w:hAnsi="Arial" w:cs="Arial"/>
          <w:b/>
          <w:sz w:val="20"/>
          <w:szCs w:val="20"/>
        </w:rPr>
        <w:t>.</w:t>
      </w:r>
      <w:r w:rsidR="00E4774A" w:rsidRPr="001A27B1">
        <w:rPr>
          <w:rFonts w:ascii="Arial" w:hAnsi="Arial" w:cs="Arial"/>
          <w:b/>
          <w:sz w:val="20"/>
          <w:szCs w:val="20"/>
        </w:rPr>
        <w:t xml:space="preserve"> </w:t>
      </w:r>
      <w:r w:rsidR="009D74EA" w:rsidRPr="001A27B1">
        <w:rPr>
          <w:rFonts w:ascii="Arial" w:hAnsi="Arial" w:cs="Arial"/>
          <w:b/>
          <w:sz w:val="20"/>
          <w:szCs w:val="20"/>
        </w:rPr>
        <w:t xml:space="preserve">JAVNI </w:t>
      </w:r>
      <w:r w:rsidR="009D74EA" w:rsidRPr="000A7516">
        <w:rPr>
          <w:rFonts w:ascii="Arial" w:hAnsi="Arial" w:cs="Arial"/>
          <w:b/>
          <w:sz w:val="20"/>
          <w:szCs w:val="20"/>
        </w:rPr>
        <w:t>RAZPIS ZA</w:t>
      </w:r>
      <w:r w:rsidR="002F117D" w:rsidRPr="000A7516">
        <w:rPr>
          <w:rFonts w:ascii="Arial" w:hAnsi="Arial" w:cs="Arial"/>
          <w:b/>
          <w:sz w:val="20"/>
          <w:szCs w:val="20"/>
        </w:rPr>
        <w:t xml:space="preserve"> </w:t>
      </w:r>
      <w:r w:rsidR="000A7516">
        <w:rPr>
          <w:rFonts w:ascii="Arial" w:hAnsi="Arial" w:cs="Arial"/>
          <w:b/>
          <w:sz w:val="20"/>
          <w:szCs w:val="20"/>
        </w:rPr>
        <w:t>PODUKREP 4.1: Podpora za naložbe v kmetijska gospodarstva</w:t>
      </w:r>
      <w:r w:rsidR="002E36A4">
        <w:rPr>
          <w:rFonts w:ascii="Arial" w:hAnsi="Arial" w:cs="Arial"/>
          <w:b/>
          <w:sz w:val="20"/>
          <w:szCs w:val="20"/>
        </w:rPr>
        <w:t xml:space="preserve"> za leto 2021</w:t>
      </w:r>
    </w:p>
    <w:p w14:paraId="41CD7DC7" w14:textId="096959E9" w:rsidR="009D74EA" w:rsidRPr="001A27B1" w:rsidRDefault="002F117D" w:rsidP="00C70C61">
      <w:pPr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A7516">
        <w:rPr>
          <w:rFonts w:ascii="Arial" w:hAnsi="Arial" w:cs="Arial"/>
          <w:b/>
          <w:sz w:val="20"/>
          <w:szCs w:val="20"/>
        </w:rPr>
        <w:t>OPERACIJ</w:t>
      </w:r>
      <w:r w:rsidR="000A7516">
        <w:rPr>
          <w:rFonts w:ascii="Arial" w:hAnsi="Arial" w:cs="Arial"/>
          <w:b/>
          <w:sz w:val="20"/>
          <w:szCs w:val="20"/>
        </w:rPr>
        <w:t xml:space="preserve">A: </w:t>
      </w:r>
      <w:r w:rsidRPr="000A7516">
        <w:rPr>
          <w:rFonts w:ascii="Arial" w:hAnsi="Arial" w:cs="Arial"/>
          <w:b/>
          <w:color w:val="000000" w:themeColor="text1"/>
          <w:sz w:val="20"/>
          <w:szCs w:val="20"/>
        </w:rPr>
        <w:t xml:space="preserve">Naložbe </w:t>
      </w:r>
      <w:r w:rsidR="004B5ABF">
        <w:rPr>
          <w:rFonts w:ascii="Arial" w:hAnsi="Arial" w:cs="Arial"/>
          <w:b/>
          <w:color w:val="000000" w:themeColor="text1"/>
          <w:sz w:val="20"/>
          <w:szCs w:val="20"/>
        </w:rPr>
        <w:t>v zmanjšanje emisij toplogrednih plinov iz kmetijstva</w:t>
      </w:r>
    </w:p>
    <w:p w14:paraId="517ED489" w14:textId="3B548DBF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CE9CB9" w14:textId="77777777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21EAAA" w14:textId="412BEB13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EBB588" w14:textId="0CA08F89" w:rsidR="00C70C61" w:rsidRDefault="00C70C6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3930D7" w14:textId="5F4A9ACF" w:rsidR="009D74EA" w:rsidRPr="0005241F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41F">
        <w:rPr>
          <w:rFonts w:ascii="Arial" w:hAnsi="Arial" w:cs="Arial"/>
          <w:b/>
          <w:sz w:val="20"/>
          <w:szCs w:val="20"/>
        </w:rPr>
        <w:t>1</w:t>
      </w:r>
      <w:r w:rsidR="001D748E" w:rsidRPr="0005241F">
        <w:rPr>
          <w:rFonts w:ascii="Arial" w:hAnsi="Arial" w:cs="Arial"/>
          <w:b/>
          <w:sz w:val="20"/>
          <w:szCs w:val="20"/>
        </w:rPr>
        <w:t>.</w:t>
      </w:r>
      <w:r w:rsidRPr="0005241F">
        <w:rPr>
          <w:rFonts w:ascii="Arial" w:hAnsi="Arial" w:cs="Arial"/>
          <w:b/>
          <w:sz w:val="20"/>
          <w:szCs w:val="20"/>
        </w:rPr>
        <w:t xml:space="preserve"> OSNOVNI PODATKI O JAVNEM RAZPIS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9"/>
        <w:gridCol w:w="6285"/>
      </w:tblGrid>
      <w:tr w:rsidR="009D74EA" w:rsidRPr="0005241F" w14:paraId="1509BAB2" w14:textId="77777777" w:rsidTr="00E61905">
        <w:trPr>
          <w:trHeight w:val="672"/>
        </w:trPr>
        <w:tc>
          <w:tcPr>
            <w:tcW w:w="2669" w:type="dxa"/>
            <w:shd w:val="clear" w:color="auto" w:fill="F2F2F2"/>
            <w:vAlign w:val="center"/>
          </w:tcPr>
          <w:p w14:paraId="1E271C24" w14:textId="4CC39CA5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5D6F61D9" w14:textId="414BBCC0" w:rsidR="009D74EA" w:rsidRPr="0005241F" w:rsidRDefault="00E4774A" w:rsidP="004B5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Predmet javnega razpisa so naložbe kmetijskih gospodarstev iz prvega odstavka </w:t>
            </w:r>
            <w:r w:rsidR="004B5ABF">
              <w:rPr>
                <w:rFonts w:ascii="Arial" w:hAnsi="Arial" w:cs="Arial"/>
                <w:sz w:val="20"/>
                <w:szCs w:val="20"/>
              </w:rPr>
              <w:t>28.a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člena Uredbe</w:t>
            </w:r>
            <w:r w:rsidR="00470EA4"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05241F" w14:paraId="20C2BC1A" w14:textId="77777777" w:rsidTr="00E61905">
        <w:trPr>
          <w:cantSplit/>
          <w:trHeight w:val="94"/>
        </w:trPr>
        <w:tc>
          <w:tcPr>
            <w:tcW w:w="2669" w:type="dxa"/>
            <w:vMerge w:val="restart"/>
            <w:shd w:val="clear" w:color="auto" w:fill="F2F2F2"/>
            <w:vAlign w:val="center"/>
          </w:tcPr>
          <w:p w14:paraId="314BF19E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Razpisana sredstva</w:t>
            </w:r>
            <w:r w:rsidR="00013A77" w:rsidRPr="0005241F">
              <w:rPr>
                <w:rFonts w:ascii="Arial" w:hAnsi="Arial" w:cs="Arial"/>
                <w:b/>
                <w:sz w:val="20"/>
                <w:szCs w:val="20"/>
              </w:rPr>
              <w:t xml:space="preserve"> po sklopih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98101A8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752959E7" w14:textId="1C2DEB91" w:rsidR="00DF4444" w:rsidRPr="0005241F" w:rsidRDefault="00AA6B35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05241F">
              <w:rPr>
                <w:rFonts w:ascii="Arial" w:hAnsi="Arial" w:cs="Arial"/>
                <w:sz w:val="20"/>
                <w:lang w:val="sl-SI"/>
              </w:rPr>
              <w:t xml:space="preserve">Višina </w:t>
            </w:r>
            <w:r w:rsidR="009D74EA" w:rsidRPr="0005241F">
              <w:rPr>
                <w:rFonts w:ascii="Arial" w:hAnsi="Arial" w:cs="Arial"/>
                <w:sz w:val="20"/>
                <w:lang w:val="sl-SI"/>
              </w:rPr>
              <w:t xml:space="preserve">razpisanih nepovratnih sredstev znaša </w:t>
            </w:r>
            <w:r w:rsidR="004B5ABF">
              <w:rPr>
                <w:rFonts w:ascii="Arial" w:hAnsi="Arial" w:cs="Arial"/>
                <w:sz w:val="20"/>
                <w:lang w:val="sl-SI"/>
              </w:rPr>
              <w:t>27.424.000</w:t>
            </w:r>
            <w:r w:rsidR="009D74EA" w:rsidRPr="0005241F">
              <w:rPr>
                <w:rFonts w:ascii="Arial" w:hAnsi="Arial" w:cs="Arial"/>
                <w:sz w:val="20"/>
                <w:lang w:val="sl-SI"/>
              </w:rPr>
              <w:t xml:space="preserve"> EUR</w:t>
            </w:r>
            <w:r w:rsidR="00FF0CD8">
              <w:rPr>
                <w:rFonts w:ascii="Arial" w:hAnsi="Arial" w:cs="Arial"/>
                <w:sz w:val="20"/>
                <w:lang w:val="sl-SI"/>
              </w:rPr>
              <w:t>, ki se razdelijo po naslednjih sklopih</w:t>
            </w:r>
            <w:r w:rsidR="00DF4444" w:rsidRPr="0005241F">
              <w:rPr>
                <w:rFonts w:ascii="Arial" w:hAnsi="Arial" w:cs="Arial"/>
                <w:sz w:val="20"/>
                <w:lang w:val="sl-SI"/>
              </w:rPr>
              <w:t>:</w:t>
            </w:r>
          </w:p>
          <w:p w14:paraId="65B956D1" w14:textId="0344325F" w:rsidR="001C7B4D" w:rsidRDefault="000A7516" w:rsidP="00AF07C6">
            <w:pPr>
              <w:pStyle w:val="Golobesedil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</w:t>
            </w:r>
            <w:r w:rsidR="00BB24A5">
              <w:rPr>
                <w:rFonts w:ascii="Arial" w:hAnsi="Arial" w:cs="Arial"/>
                <w:lang w:val="sl-SI"/>
              </w:rPr>
              <w:t>0</w:t>
            </w:r>
            <w:r w:rsidR="001C7B4D">
              <w:rPr>
                <w:rFonts w:ascii="Arial" w:hAnsi="Arial" w:cs="Arial"/>
                <w:lang w:val="sl-SI"/>
              </w:rPr>
              <w:t>00.000</w:t>
            </w:r>
            <w:r w:rsidR="00C575A8">
              <w:rPr>
                <w:rFonts w:ascii="Arial" w:hAnsi="Arial" w:cs="Arial"/>
                <w:lang w:val="sl-SI"/>
              </w:rPr>
              <w:t> </w:t>
            </w:r>
            <w:r w:rsidR="001C7B4D">
              <w:rPr>
                <w:rFonts w:ascii="Arial" w:hAnsi="Arial" w:cs="Arial"/>
                <w:lang w:val="sl-SI"/>
              </w:rPr>
              <w:t>EUR za naložbe nosilcev majhnih kmetij (sklop A)</w:t>
            </w:r>
          </w:p>
          <w:p w14:paraId="75DB9694" w14:textId="47C1C9F3" w:rsidR="00DF4444" w:rsidRPr="0005241F" w:rsidRDefault="003B06D3" w:rsidP="00AF07C6">
            <w:pPr>
              <w:pStyle w:val="Golobesedil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1" w:hanging="28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596.800</w:t>
            </w:r>
            <w:r w:rsidR="00C575A8">
              <w:rPr>
                <w:rFonts w:ascii="Arial" w:hAnsi="Arial" w:cs="Arial"/>
                <w:lang w:val="sl-SI"/>
              </w:rPr>
              <w:t> </w:t>
            </w:r>
            <w:r w:rsidR="00DF4444" w:rsidRPr="0005241F">
              <w:rPr>
                <w:rFonts w:ascii="Arial" w:hAnsi="Arial" w:cs="Arial"/>
                <w:lang w:val="sl-SI"/>
              </w:rPr>
              <w:t>EUR za naložbe fizičnih oseb</w:t>
            </w:r>
            <w:r w:rsidR="00CD574E">
              <w:rPr>
                <w:rFonts w:ascii="Arial" w:hAnsi="Arial" w:cs="Arial"/>
                <w:lang w:val="sl-SI"/>
              </w:rPr>
              <w:t>,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razen</w:t>
            </w:r>
            <w:r w:rsidR="007F10D6">
              <w:rPr>
                <w:rFonts w:ascii="Arial" w:hAnsi="Arial" w:cs="Arial"/>
                <w:lang w:val="sl-SI"/>
              </w:rPr>
              <w:t xml:space="preserve"> za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</w:t>
            </w:r>
            <w:r w:rsidR="00CD574E">
              <w:rPr>
                <w:rFonts w:ascii="Arial" w:hAnsi="Arial" w:cs="Arial"/>
                <w:lang w:val="sl-SI"/>
              </w:rPr>
              <w:t xml:space="preserve">naložbe </w:t>
            </w:r>
            <w:r w:rsidR="00D66C9E" w:rsidRPr="0005241F">
              <w:rPr>
                <w:rFonts w:ascii="Arial" w:hAnsi="Arial" w:cs="Arial"/>
                <w:lang w:val="sl-SI"/>
              </w:rPr>
              <w:t>samostojnih podjetnikov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posameznikov</w:t>
            </w:r>
            <w:r w:rsidR="008750A2" w:rsidRPr="0005241F">
              <w:rPr>
                <w:rFonts w:ascii="Arial" w:hAnsi="Arial" w:cs="Arial"/>
                <w:lang w:val="sl-SI"/>
              </w:rPr>
              <w:t xml:space="preserve"> in nosilcev majhnih kmetij</w:t>
            </w:r>
            <w:r w:rsidR="00267C4A">
              <w:rPr>
                <w:rFonts w:ascii="Arial" w:hAnsi="Arial" w:cs="Arial"/>
                <w:lang w:val="sl-SI"/>
              </w:rPr>
              <w:t xml:space="preserve"> </w:t>
            </w:r>
            <w:r w:rsidR="00DF4444" w:rsidRPr="0005241F">
              <w:rPr>
                <w:rFonts w:ascii="Arial" w:hAnsi="Arial" w:cs="Arial"/>
                <w:lang w:val="sl-SI"/>
              </w:rPr>
              <w:t>(sklop B) ter</w:t>
            </w:r>
          </w:p>
          <w:p w14:paraId="042C9BDD" w14:textId="63FED0EE" w:rsidR="00DF4444" w:rsidRPr="0005241F" w:rsidRDefault="004B5ABF" w:rsidP="00AF07C6">
            <w:pPr>
              <w:pStyle w:val="Golobesedilo"/>
              <w:numPr>
                <w:ilvl w:val="0"/>
                <w:numId w:val="25"/>
              </w:numPr>
              <w:ind w:left="311" w:hanging="284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</w:t>
            </w:r>
            <w:r w:rsidR="003B06D3">
              <w:rPr>
                <w:rFonts w:ascii="Arial" w:hAnsi="Arial" w:cs="Arial"/>
                <w:lang w:val="sl-SI"/>
              </w:rPr>
              <w:t>827.200</w:t>
            </w:r>
            <w:r w:rsidR="00C575A8">
              <w:rPr>
                <w:rFonts w:ascii="Arial" w:hAnsi="Arial" w:cs="Arial"/>
                <w:lang w:val="sl-SI"/>
              </w:rPr>
              <w:t> 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EUR za naložbe </w:t>
            </w:r>
            <w:r w:rsidR="00113E00" w:rsidRPr="0005241F">
              <w:rPr>
                <w:rFonts w:ascii="Arial" w:hAnsi="Arial" w:cs="Arial"/>
                <w:lang w:val="sl-SI"/>
              </w:rPr>
              <w:t>samostojnih podjetnikov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posameznikov</w:t>
            </w:r>
            <w:r w:rsidR="00A4707A" w:rsidRPr="0005241F">
              <w:rPr>
                <w:rFonts w:ascii="Arial" w:hAnsi="Arial" w:cs="Arial"/>
                <w:lang w:val="sl-SI"/>
              </w:rPr>
              <w:t xml:space="preserve"> in pravnih oseb</w:t>
            </w:r>
            <w:r w:rsidR="00DF4444" w:rsidRPr="0005241F">
              <w:rPr>
                <w:rFonts w:ascii="Arial" w:hAnsi="Arial" w:cs="Arial"/>
                <w:lang w:val="sl-SI"/>
              </w:rPr>
              <w:t xml:space="preserve"> (sklop C).</w:t>
            </w:r>
            <w:r w:rsidR="006E2CDC" w:rsidRPr="0005241F">
              <w:rPr>
                <w:rFonts w:ascii="Arial" w:hAnsi="Arial" w:cs="Arial"/>
                <w:lang w:val="sl-SI"/>
              </w:rPr>
              <w:t xml:space="preserve"> </w:t>
            </w:r>
          </w:p>
          <w:p w14:paraId="3E641692" w14:textId="77777777" w:rsidR="009D74EA" w:rsidRPr="0005241F" w:rsidRDefault="009D74EA" w:rsidP="00AF07C6">
            <w:pPr>
              <w:pStyle w:val="Telobesedila21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9D74EA" w:rsidRPr="0005241F" w14:paraId="361BB26E" w14:textId="77777777" w:rsidTr="00E61905">
        <w:trPr>
          <w:cantSplit/>
          <w:trHeight w:val="1557"/>
        </w:trPr>
        <w:tc>
          <w:tcPr>
            <w:tcW w:w="2669" w:type="dxa"/>
            <w:vMerge/>
            <w:shd w:val="clear" w:color="auto" w:fill="F2F2F2"/>
            <w:vAlign w:val="center"/>
          </w:tcPr>
          <w:p w14:paraId="69B6FBD9" w14:textId="77777777" w:rsidR="009D74EA" w:rsidRPr="0005241F" w:rsidRDefault="009D74EA" w:rsidP="00AF07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5" w:type="dxa"/>
            <w:shd w:val="clear" w:color="auto" w:fill="F2F2F2"/>
            <w:vAlign w:val="center"/>
          </w:tcPr>
          <w:p w14:paraId="2BE89BD6" w14:textId="2115B061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Sredstva 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v višini 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>27.424.000 EUR</w:t>
            </w:r>
            <w:r w:rsidR="003B06D3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>se zagot</w:t>
            </w:r>
            <w:r w:rsidR="003B06D3">
              <w:rPr>
                <w:rFonts w:ascii="Arial" w:hAnsi="Arial" w:cs="Arial"/>
                <w:sz w:val="20"/>
                <w:szCs w:val="20"/>
              </w:rPr>
              <w:t>o</w:t>
            </w:r>
            <w:r w:rsidRPr="0005241F">
              <w:rPr>
                <w:rFonts w:ascii="Arial" w:hAnsi="Arial" w:cs="Arial"/>
                <w:sz w:val="20"/>
                <w:szCs w:val="20"/>
              </w:rPr>
              <w:t>v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ijo </w:t>
            </w:r>
            <w:r w:rsidRPr="0005241F">
              <w:rPr>
                <w:rFonts w:ascii="Arial" w:hAnsi="Arial" w:cs="Arial"/>
                <w:sz w:val="20"/>
                <w:szCs w:val="20"/>
              </w:rPr>
              <w:t>iz proračunsk</w:t>
            </w:r>
            <w:r w:rsidR="003B06D3">
              <w:rPr>
                <w:rFonts w:ascii="Arial" w:hAnsi="Arial" w:cs="Arial"/>
                <w:sz w:val="20"/>
                <w:szCs w:val="20"/>
              </w:rPr>
              <w:t xml:space="preserve">e postavke 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 xml:space="preserve">MKGP, </w:t>
            </w:r>
            <w:r w:rsidR="0006029D" w:rsidRPr="00EB1FC1">
              <w:rPr>
                <w:rFonts w:ascii="Arial" w:hAnsi="Arial" w:cs="Arial"/>
                <w:sz w:val="20"/>
                <w:szCs w:val="20"/>
              </w:rPr>
              <w:t>221062</w:t>
            </w:r>
            <w:r w:rsidR="003B06D3" w:rsidRPr="00EB1FC1">
              <w:rPr>
                <w:rFonts w:ascii="Arial" w:hAnsi="Arial" w:cs="Arial"/>
                <w:sz w:val="20"/>
                <w:szCs w:val="20"/>
              </w:rPr>
              <w:t xml:space="preserve"> Program razvoja podeželja 14-20 - EURI - EU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819649" w14:textId="77777777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1A6F2CF0" w14:textId="36DBCEF5" w:rsidR="009D74EA" w:rsidRPr="0005241F" w:rsidRDefault="00CC55C1" w:rsidP="003B06D3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Delež sredstev iz Evropskega kmetijskega sklada za razvoj podeželja znaša </w:t>
            </w:r>
            <w:r w:rsidR="003B06D3">
              <w:rPr>
                <w:rFonts w:ascii="Arial" w:hAnsi="Arial" w:cs="Arial"/>
                <w:sz w:val="20"/>
                <w:szCs w:val="20"/>
              </w:rPr>
              <w:t>10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6D3">
              <w:rPr>
                <w:rFonts w:ascii="Arial" w:hAnsi="Arial" w:cs="Arial"/>
                <w:sz w:val="20"/>
                <w:szCs w:val="20"/>
              </w:rPr>
              <w:t>odstotkov</w:t>
            </w:r>
            <w:r w:rsidR="0037055A"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4EA" w:rsidRPr="0005241F" w14:paraId="5AD77CC1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5F98E520" w14:textId="4031104D" w:rsidR="009D74EA" w:rsidRPr="0005241F" w:rsidRDefault="009D74EA" w:rsidP="00AF07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rsta javnega razpisa</w:t>
            </w:r>
            <w:r w:rsidR="006F35C4" w:rsidRPr="0005241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079ADB30" w14:textId="26B25B1A" w:rsidR="009D74EA" w:rsidRPr="0005241F" w:rsidRDefault="00C70C61" w:rsidP="00AF07C6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ZAPRTI</w:t>
            </w:r>
          </w:p>
        </w:tc>
      </w:tr>
      <w:tr w:rsidR="004F52E9" w:rsidRPr="0005241F" w14:paraId="73ED6A72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4809622D" w14:textId="22BAD85C" w:rsidR="004F52E9" w:rsidRPr="002C2CF7" w:rsidRDefault="004F52E9" w:rsidP="002C2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54720">
              <w:rPr>
                <w:rFonts w:ascii="Arial" w:hAnsi="Arial" w:cs="Arial"/>
                <w:b/>
                <w:sz w:val="20"/>
                <w:szCs w:val="20"/>
              </w:rPr>
              <w:t xml:space="preserve">Cilj </w:t>
            </w:r>
            <w:r w:rsidR="002C2CF7" w:rsidRPr="00654720">
              <w:rPr>
                <w:rFonts w:ascii="Arial" w:hAnsi="Arial" w:cs="Arial"/>
                <w:b/>
                <w:sz w:val="20"/>
                <w:szCs w:val="20"/>
              </w:rPr>
              <w:t>operacije</w:t>
            </w:r>
            <w:r w:rsidR="002E4F7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2B082E85" w14:textId="3FC47066" w:rsidR="004F52E9" w:rsidRPr="0005241F" w:rsidRDefault="004F52E9" w:rsidP="002C2CF7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color w:val="000000"/>
                <w:sz w:val="20"/>
                <w:lang w:val="sl-SI"/>
              </w:rPr>
              <w:t xml:space="preserve">Izboljšanje konkurenčnosti </w:t>
            </w:r>
            <w:r w:rsidR="002E4F7F">
              <w:rPr>
                <w:rFonts w:ascii="Arial" w:hAnsi="Arial" w:cs="Arial"/>
                <w:color w:val="000000"/>
                <w:sz w:val="20"/>
                <w:lang w:val="sl-SI"/>
              </w:rPr>
              <w:t xml:space="preserve">ter prestrukturiranje </w:t>
            </w:r>
            <w:r>
              <w:rPr>
                <w:rFonts w:ascii="Arial" w:hAnsi="Arial" w:cs="Arial"/>
                <w:color w:val="000000"/>
                <w:sz w:val="20"/>
                <w:lang w:val="sl-SI"/>
              </w:rPr>
              <w:t>kmetijskih gospodarstev</w:t>
            </w:r>
            <w:r w:rsidRPr="001D5516">
              <w:rPr>
                <w:rFonts w:ascii="Arial" w:hAnsi="Arial" w:cs="Arial"/>
                <w:color w:val="000000"/>
                <w:sz w:val="20"/>
                <w:lang w:val="sl-SI"/>
              </w:rPr>
              <w:t>.</w:t>
            </w:r>
          </w:p>
        </w:tc>
      </w:tr>
      <w:tr w:rsidR="004F160C" w:rsidRPr="0005241F" w14:paraId="4F6E91FC" w14:textId="77777777" w:rsidTr="00E61905">
        <w:trPr>
          <w:trHeight w:val="445"/>
        </w:trPr>
        <w:tc>
          <w:tcPr>
            <w:tcW w:w="2669" w:type="dxa"/>
            <w:shd w:val="clear" w:color="auto" w:fill="F2F2F2"/>
            <w:vAlign w:val="center"/>
          </w:tcPr>
          <w:p w14:paraId="7830128D" w14:textId="0780F90C" w:rsidR="004F160C" w:rsidRPr="0005241F" w:rsidRDefault="004F160C" w:rsidP="004F16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loga na javni raz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6744A4AE" w14:textId="2597DF0B" w:rsidR="004F160C" w:rsidRPr="0005241F" w:rsidRDefault="004F160C" w:rsidP="004F160C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lang w:val="sl-SI"/>
              </w:rPr>
              <w:t>Vlogo na javni razpis v skladu z 92. členom Uredbe sestavlja prijavni obrazec s prilogami.</w:t>
            </w:r>
          </w:p>
        </w:tc>
      </w:tr>
      <w:tr w:rsidR="00D14BB5" w:rsidRPr="0005241F" w14:paraId="75FC4718" w14:textId="77777777" w:rsidTr="00E61905">
        <w:trPr>
          <w:trHeight w:val="744"/>
        </w:trPr>
        <w:tc>
          <w:tcPr>
            <w:tcW w:w="2669" w:type="dxa"/>
            <w:shd w:val="clear" w:color="auto" w:fill="F2F2F2"/>
            <w:vAlign w:val="center"/>
          </w:tcPr>
          <w:p w14:paraId="17D9DA6C" w14:textId="3B9E76DD" w:rsidR="00D14BB5" w:rsidRPr="0005241F" w:rsidRDefault="002E4F7F" w:rsidP="002E36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</w:t>
            </w:r>
            <w:r w:rsidR="002E36A4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2E36A4">
              <w:rPr>
                <w:rFonts w:ascii="Arial" w:hAnsi="Arial" w:cs="Arial"/>
                <w:b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</w:rPr>
              <w:t>je vlaganja vloge na</w:t>
            </w:r>
            <w:r w:rsidR="00D14BB5" w:rsidRPr="001D5516">
              <w:rPr>
                <w:rFonts w:ascii="Arial" w:hAnsi="Arial" w:cs="Arial"/>
                <w:b/>
                <w:sz w:val="20"/>
                <w:szCs w:val="20"/>
              </w:rPr>
              <w:t xml:space="preserve"> javn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14BB5" w:rsidRPr="001D5516">
              <w:rPr>
                <w:rFonts w:ascii="Arial" w:hAnsi="Arial" w:cs="Arial"/>
                <w:b/>
                <w:sz w:val="20"/>
                <w:szCs w:val="20"/>
              </w:rPr>
              <w:t xml:space="preserve"> razpis: 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1B9D20B4" w14:textId="09E1BE11" w:rsidR="00D14BB5" w:rsidRPr="0005241F" w:rsidRDefault="00654720" w:rsidP="00121E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ložitev vloge na javni razpis </w:t>
            </w:r>
            <w:r w:rsidRPr="00CD574E">
              <w:rPr>
                <w:rFonts w:ascii="Arial" w:hAnsi="Arial" w:cs="Arial"/>
                <w:sz w:val="20"/>
                <w:szCs w:val="20"/>
              </w:rPr>
              <w:t>poteka od</w:t>
            </w:r>
            <w:r w:rsidR="00D14BB5" w:rsidRPr="00CD5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60C">
              <w:rPr>
                <w:rFonts w:ascii="Arial" w:hAnsi="Arial" w:cs="Arial"/>
                <w:sz w:val="20"/>
                <w:szCs w:val="20"/>
              </w:rPr>
              <w:t>1</w:t>
            </w:r>
            <w:r w:rsidR="003B06D3">
              <w:rPr>
                <w:rFonts w:ascii="Arial" w:hAnsi="Arial" w:cs="Arial"/>
                <w:sz w:val="20"/>
                <w:szCs w:val="20"/>
              </w:rPr>
              <w:t>7</w:t>
            </w:r>
            <w:r w:rsidR="000A53DE" w:rsidRPr="00CD574E">
              <w:rPr>
                <w:rFonts w:ascii="Arial" w:hAnsi="Arial" w:cs="Arial"/>
                <w:sz w:val="20"/>
                <w:szCs w:val="20"/>
              </w:rPr>
              <w:t>.</w:t>
            </w:r>
            <w:r w:rsidR="002E4F7F" w:rsidRPr="00CD5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6D3">
              <w:rPr>
                <w:rFonts w:ascii="Arial" w:hAnsi="Arial" w:cs="Arial"/>
                <w:sz w:val="20"/>
                <w:szCs w:val="20"/>
              </w:rPr>
              <w:t>januarja</w:t>
            </w:r>
            <w:r w:rsidR="006C1E97" w:rsidRPr="00CD5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3DE" w:rsidRPr="00CD574E">
              <w:rPr>
                <w:rFonts w:ascii="Arial" w:hAnsi="Arial" w:cs="Arial"/>
                <w:sz w:val="20"/>
                <w:szCs w:val="20"/>
              </w:rPr>
              <w:t>2</w:t>
            </w:r>
            <w:r w:rsidR="00D14BB5" w:rsidRPr="00CD574E">
              <w:rPr>
                <w:rFonts w:ascii="Arial" w:hAnsi="Arial" w:cs="Arial"/>
                <w:sz w:val="20"/>
                <w:szCs w:val="20"/>
              </w:rPr>
              <w:t>02</w:t>
            </w:r>
            <w:r w:rsidR="00121E1B">
              <w:rPr>
                <w:rFonts w:ascii="Arial" w:hAnsi="Arial" w:cs="Arial"/>
                <w:sz w:val="20"/>
                <w:szCs w:val="20"/>
              </w:rPr>
              <w:t>2</w:t>
            </w:r>
            <w:r w:rsidR="00D14BB5" w:rsidRPr="00234329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 w:rsidR="00121E1B">
              <w:rPr>
                <w:rFonts w:ascii="Arial" w:hAnsi="Arial" w:cs="Arial"/>
                <w:sz w:val="20"/>
                <w:szCs w:val="20"/>
              </w:rPr>
              <w:t>26</w:t>
            </w:r>
            <w:r w:rsidR="000A53DE" w:rsidRPr="00CD574E">
              <w:rPr>
                <w:rFonts w:ascii="Arial" w:hAnsi="Arial" w:cs="Arial"/>
                <w:sz w:val="20"/>
                <w:szCs w:val="20"/>
              </w:rPr>
              <w:t>.</w:t>
            </w:r>
            <w:r w:rsidR="002E4F7F" w:rsidRPr="00CD5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E1B">
              <w:rPr>
                <w:rFonts w:ascii="Arial" w:hAnsi="Arial" w:cs="Arial"/>
                <w:sz w:val="20"/>
                <w:szCs w:val="20"/>
              </w:rPr>
              <w:t>aprila</w:t>
            </w:r>
            <w:r w:rsidR="002E4F7F" w:rsidRPr="00CD57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3DE" w:rsidRPr="00CD574E">
              <w:rPr>
                <w:rFonts w:ascii="Arial" w:hAnsi="Arial" w:cs="Arial"/>
                <w:sz w:val="20"/>
                <w:szCs w:val="20"/>
              </w:rPr>
              <w:t>202</w:t>
            </w:r>
            <w:r w:rsidR="00121E1B">
              <w:rPr>
                <w:rFonts w:ascii="Arial" w:hAnsi="Arial" w:cs="Arial"/>
                <w:sz w:val="20"/>
                <w:szCs w:val="20"/>
              </w:rPr>
              <w:t>2</w:t>
            </w:r>
            <w:r w:rsidR="00D14BB5" w:rsidRPr="00CD574E">
              <w:rPr>
                <w:rFonts w:ascii="Arial" w:hAnsi="Arial" w:cs="Arial"/>
                <w:sz w:val="20"/>
                <w:szCs w:val="20"/>
              </w:rPr>
              <w:t xml:space="preserve">, do </w:t>
            </w:r>
            <w:r w:rsidR="000A53DE" w:rsidRPr="00CD574E">
              <w:rPr>
                <w:rFonts w:ascii="Arial" w:hAnsi="Arial" w:cs="Arial"/>
                <w:sz w:val="20"/>
                <w:szCs w:val="20"/>
              </w:rPr>
              <w:t>1</w:t>
            </w:r>
            <w:r w:rsidR="002E4F7F">
              <w:rPr>
                <w:rFonts w:ascii="Arial" w:hAnsi="Arial" w:cs="Arial"/>
                <w:sz w:val="20"/>
                <w:szCs w:val="20"/>
              </w:rPr>
              <w:t>4</w:t>
            </w:r>
            <w:r w:rsidR="00D14BB5" w:rsidRPr="004F52E9">
              <w:rPr>
                <w:rFonts w:ascii="Arial" w:hAnsi="Arial" w:cs="Arial"/>
                <w:sz w:val="20"/>
                <w:szCs w:val="20"/>
              </w:rPr>
              <w:t>.</w:t>
            </w:r>
            <w:r w:rsidR="002E4F7F">
              <w:rPr>
                <w:rFonts w:ascii="Arial" w:hAnsi="Arial" w:cs="Arial"/>
                <w:sz w:val="20"/>
                <w:szCs w:val="20"/>
              </w:rPr>
              <w:t>00</w:t>
            </w:r>
            <w:r w:rsidR="00D14BB5" w:rsidRPr="004F52E9">
              <w:rPr>
                <w:rFonts w:ascii="Arial" w:hAnsi="Arial" w:cs="Arial"/>
                <w:sz w:val="20"/>
                <w:szCs w:val="20"/>
              </w:rPr>
              <w:t xml:space="preserve"> ure.</w:t>
            </w:r>
          </w:p>
        </w:tc>
      </w:tr>
      <w:tr w:rsidR="00D14BB5" w:rsidRPr="0005241F" w14:paraId="39D056F0" w14:textId="77777777" w:rsidTr="00646E6A">
        <w:trPr>
          <w:trHeight w:val="416"/>
        </w:trPr>
        <w:tc>
          <w:tcPr>
            <w:tcW w:w="2669" w:type="dxa"/>
            <w:shd w:val="clear" w:color="auto" w:fill="F2F2F2"/>
          </w:tcPr>
          <w:p w14:paraId="6A405C47" w14:textId="354B31CA" w:rsidR="00D14BB5" w:rsidRPr="0005241F" w:rsidRDefault="00D14BB5" w:rsidP="00E61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53DE">
              <w:rPr>
                <w:rFonts w:ascii="Arial" w:hAnsi="Arial" w:cs="Arial"/>
                <w:b/>
                <w:sz w:val="20"/>
                <w:szCs w:val="20"/>
              </w:rPr>
              <w:t>Obdobje upravičenosti stroškov:</w:t>
            </w:r>
          </w:p>
        </w:tc>
        <w:tc>
          <w:tcPr>
            <w:tcW w:w="6285" w:type="dxa"/>
            <w:shd w:val="clear" w:color="auto" w:fill="F2F2F2"/>
          </w:tcPr>
          <w:p w14:paraId="7B20D4D6" w14:textId="1B6CA7D8" w:rsidR="000A7516" w:rsidRDefault="009246F1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skladu s prvim odstavkom </w:t>
            </w:r>
            <w:r w:rsidRPr="001D5516">
              <w:rPr>
                <w:rFonts w:ascii="Arial" w:hAnsi="Arial" w:cs="Arial"/>
                <w:sz w:val="20"/>
                <w:szCs w:val="20"/>
              </w:rPr>
              <w:t>99. člena Uredbe so do podpore upravičeni stroški</w:t>
            </w:r>
            <w:r>
              <w:rPr>
                <w:rFonts w:ascii="Arial" w:hAnsi="Arial" w:cs="Arial"/>
                <w:sz w:val="20"/>
                <w:szCs w:val="20"/>
              </w:rPr>
              <w:t xml:space="preserve"> naložb, ki so nastali po oddaji vloge na javni razpis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do vložitve zadnjega zahtevka za izplačilo sredstev, ki se v skladu z </w:t>
            </w:r>
            <w:r w:rsidRPr="001D5516">
              <w:rPr>
                <w:rFonts w:ascii="Arial" w:hAnsi="Arial" w:cs="Arial"/>
                <w:sz w:val="20"/>
                <w:szCs w:val="20"/>
              </w:rPr>
              <w:lastRenderedPageBreak/>
              <w:t>enaindvajsetim odstavkom 102. člena Uredbe lahko vloži do 30. junija 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55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B39F4" w14:textId="77777777" w:rsidR="009246F1" w:rsidRDefault="009246F1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2046B" w14:textId="04B03614" w:rsidR="00D14BB5" w:rsidRPr="0005241F" w:rsidRDefault="00D14BB5" w:rsidP="00267C4A">
            <w:pPr>
              <w:tabs>
                <w:tab w:val="num" w:pos="144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V skladu z drugim odstavkom 99. člena Uredbe so do podpore upravičeni tudi splošni stroški iz 98. člena Uredbe, ki so neposredno povezani s pripravo in izvedbo naložbe in so nastali od 1. januarja 2014 do vložitve zadnjega zahtevka za izplačilo sredstev.</w:t>
            </w:r>
          </w:p>
        </w:tc>
      </w:tr>
      <w:tr w:rsidR="00D14BB5" w:rsidRPr="0005241F" w14:paraId="5386712C" w14:textId="77777777" w:rsidTr="00E61905">
        <w:trPr>
          <w:trHeight w:val="404"/>
        </w:trPr>
        <w:tc>
          <w:tcPr>
            <w:tcW w:w="2669" w:type="dxa"/>
            <w:shd w:val="clear" w:color="auto" w:fill="F2F2F2"/>
            <w:vAlign w:val="center"/>
          </w:tcPr>
          <w:p w14:paraId="498FACF1" w14:textId="77777777" w:rsidR="00D14BB5" w:rsidRDefault="00D14BB5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A70C5" w14:textId="77777777" w:rsidR="00D14BB5" w:rsidRDefault="00D14BB5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0D963" w14:textId="4A14A264" w:rsidR="00D14BB5" w:rsidRPr="0005241F" w:rsidRDefault="00D14BB5" w:rsidP="00AF07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Informacije o javnem razpisu:</w:t>
            </w:r>
          </w:p>
        </w:tc>
        <w:tc>
          <w:tcPr>
            <w:tcW w:w="6285" w:type="dxa"/>
            <w:shd w:val="clear" w:color="auto" w:fill="F2F2F2"/>
            <w:vAlign w:val="center"/>
          </w:tcPr>
          <w:p w14:paraId="79DDF82B" w14:textId="3E9A9ADA" w:rsidR="00D14BB5" w:rsidRPr="0005241F" w:rsidRDefault="002D7DD7" w:rsidP="0056238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acije o javnem razpisu so dostopne na naslednji povezavi: </w:t>
            </w:r>
            <w:proofErr w:type="spellStart"/>
            <w:r w:rsidRPr="00E52764">
              <w:rPr>
                <w:rFonts w:ascii="Arial" w:hAnsi="Arial" w:cs="Arial"/>
                <w:color w:val="000000"/>
                <w:sz w:val="20"/>
                <w:szCs w:val="20"/>
              </w:rPr>
              <w:t>https</w:t>
            </w:r>
            <w:proofErr w:type="spellEnd"/>
            <w:r w:rsidRPr="00E52764">
              <w:rPr>
                <w:rFonts w:ascii="Arial" w:hAnsi="Arial" w:cs="Arial"/>
                <w:color w:val="000000"/>
                <w:sz w:val="20"/>
                <w:szCs w:val="20"/>
              </w:rPr>
              <w:t>://</w:t>
            </w:r>
            <w:proofErr w:type="spellStart"/>
            <w:r w:rsidRPr="00E52764">
              <w:rPr>
                <w:rFonts w:ascii="Arial" w:hAnsi="Arial" w:cs="Arial"/>
                <w:color w:val="000000"/>
                <w:sz w:val="20"/>
                <w:szCs w:val="20"/>
              </w:rPr>
              <w:t>skp.si</w:t>
            </w:r>
            <w:proofErr w:type="spellEnd"/>
            <w:r w:rsidRPr="00E52764">
              <w:rPr>
                <w:rFonts w:ascii="Arial" w:hAnsi="Arial" w:cs="Arial"/>
                <w:color w:val="000000"/>
                <w:sz w:val="20"/>
                <w:szCs w:val="20"/>
              </w:rPr>
              <w:t>/aktualno/</w:t>
            </w:r>
            <w:proofErr w:type="spellStart"/>
            <w:r w:rsidRPr="00E52764">
              <w:rPr>
                <w:rFonts w:ascii="Arial" w:hAnsi="Arial" w:cs="Arial"/>
                <w:color w:val="000000"/>
                <w:sz w:val="20"/>
                <w:szCs w:val="20"/>
              </w:rPr>
              <w:t>info-tock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7B08005" w14:textId="77777777" w:rsidR="009D74EA" w:rsidRPr="0005241F" w:rsidRDefault="009D74EA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9C7D9" w14:textId="77777777" w:rsidR="00DB4B01" w:rsidRPr="0005241F" w:rsidRDefault="00DB4B01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2C3440" w14:textId="31EF368F" w:rsidR="001D748E" w:rsidRPr="0005241F" w:rsidRDefault="001D748E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A3E63">
        <w:rPr>
          <w:rFonts w:ascii="Arial" w:hAnsi="Arial" w:cs="Arial"/>
          <w:b/>
          <w:sz w:val="20"/>
          <w:szCs w:val="20"/>
        </w:rPr>
        <w:t xml:space="preserve">2. </w:t>
      </w:r>
      <w:r w:rsidR="00102282" w:rsidRPr="004A3E63">
        <w:rPr>
          <w:rFonts w:ascii="Arial" w:hAnsi="Arial" w:cs="Arial"/>
          <w:b/>
          <w:sz w:val="20"/>
          <w:szCs w:val="20"/>
        </w:rPr>
        <w:t>NAMEN PODPORE IN VRSTE NALOŽB</w:t>
      </w:r>
      <w:r w:rsidRPr="001314DE">
        <w:rPr>
          <w:rFonts w:ascii="Arial" w:hAnsi="Arial" w:cs="Arial"/>
          <w:b/>
          <w:sz w:val="20"/>
          <w:szCs w:val="20"/>
          <w:shd w:val="clear" w:color="auto" w:fill="FFFF00"/>
        </w:rPr>
        <w:t xml:space="preserve"> </w:t>
      </w:r>
    </w:p>
    <w:p w14:paraId="6FF15242" w14:textId="77777777" w:rsidR="00901419" w:rsidRPr="0005241F" w:rsidRDefault="00901419" w:rsidP="00AF07C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87E079" w14:textId="5D79F049" w:rsidR="00B52416" w:rsidRDefault="00E61905" w:rsidP="003753A2">
      <w:pPr>
        <w:tabs>
          <w:tab w:val="left" w:pos="0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56C3C">
        <w:rPr>
          <w:rFonts w:ascii="Arial" w:hAnsi="Arial" w:cs="Arial"/>
          <w:sz w:val="20"/>
          <w:szCs w:val="20"/>
        </w:rPr>
        <w:t xml:space="preserve">1. </w:t>
      </w:r>
      <w:r w:rsidR="00654720">
        <w:rPr>
          <w:rFonts w:ascii="Arial" w:hAnsi="Arial" w:cs="Arial"/>
          <w:sz w:val="20"/>
          <w:szCs w:val="20"/>
        </w:rPr>
        <w:t xml:space="preserve">Predmet </w:t>
      </w:r>
      <w:r w:rsidR="00654720" w:rsidRPr="00256C3C">
        <w:rPr>
          <w:rFonts w:ascii="Arial" w:hAnsi="Arial" w:cs="Arial"/>
          <w:sz w:val="20"/>
          <w:szCs w:val="20"/>
        </w:rPr>
        <w:t xml:space="preserve">podpore so individualne naložbe iz </w:t>
      </w:r>
      <w:r w:rsidR="00121E1B" w:rsidRPr="0005241F">
        <w:rPr>
          <w:rFonts w:ascii="Arial" w:hAnsi="Arial" w:cs="Arial"/>
          <w:sz w:val="20"/>
          <w:szCs w:val="20"/>
        </w:rPr>
        <w:t xml:space="preserve">prvega odstavka </w:t>
      </w:r>
      <w:r w:rsidR="00121E1B">
        <w:rPr>
          <w:rFonts w:ascii="Arial" w:hAnsi="Arial" w:cs="Arial"/>
          <w:sz w:val="20"/>
          <w:szCs w:val="20"/>
        </w:rPr>
        <w:t>28.a</w:t>
      </w:r>
      <w:r w:rsidR="00121E1B" w:rsidRPr="0005241F">
        <w:rPr>
          <w:rFonts w:ascii="Arial" w:hAnsi="Arial" w:cs="Arial"/>
          <w:sz w:val="20"/>
          <w:szCs w:val="20"/>
        </w:rPr>
        <w:t xml:space="preserve"> člena</w:t>
      </w:r>
      <w:r w:rsidR="00654720" w:rsidRPr="00256C3C">
        <w:rPr>
          <w:rFonts w:ascii="Arial" w:hAnsi="Arial" w:cs="Arial"/>
          <w:sz w:val="20"/>
          <w:szCs w:val="20"/>
        </w:rPr>
        <w:t xml:space="preserve"> Uredbe</w:t>
      </w:r>
      <w:r w:rsidR="00B52416">
        <w:rPr>
          <w:rFonts w:ascii="Arial" w:hAnsi="Arial" w:cs="Arial"/>
          <w:sz w:val="20"/>
          <w:szCs w:val="20"/>
        </w:rPr>
        <w:t>:</w:t>
      </w:r>
    </w:p>
    <w:p w14:paraId="4BA94F46" w14:textId="50CB1E98" w:rsidR="00C4107E" w:rsidRDefault="00C4107E" w:rsidP="003753A2">
      <w:pPr>
        <w:tabs>
          <w:tab w:val="left" w:pos="426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="00121E1B">
        <w:rPr>
          <w:rFonts w:ascii="Arial" w:hAnsi="Arial" w:cs="Arial"/>
          <w:color w:val="000000"/>
          <w:sz w:val="20"/>
          <w:szCs w:val="20"/>
        </w:rPr>
        <w:t>izboljšanje učinkovitosti rabe živinskih gnojil ter zmanjšanje emisij toplogrednih plinov in amonijaka</w:t>
      </w:r>
      <w:r>
        <w:rPr>
          <w:rFonts w:ascii="Arial" w:hAnsi="Arial" w:cs="Arial"/>
          <w:color w:val="000000"/>
          <w:sz w:val="20"/>
          <w:szCs w:val="20"/>
        </w:rPr>
        <w:t>, in sicer:</w:t>
      </w:r>
    </w:p>
    <w:p w14:paraId="07146FA0" w14:textId="1713E19E" w:rsidR="00352DF4" w:rsidRPr="009560BA" w:rsidRDefault="009560BA" w:rsidP="009560BA">
      <w:pPr>
        <w:tabs>
          <w:tab w:val="left" w:pos="284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F67">
        <w:rPr>
          <w:rFonts w:cs="Arial"/>
          <w:sz w:val="20"/>
          <w:szCs w:val="20"/>
        </w:rPr>
        <w:t xml:space="preserve">– </w:t>
      </w:r>
      <w:r w:rsidR="00121E1B" w:rsidRPr="009560BA">
        <w:rPr>
          <w:rFonts w:ascii="Arial" w:hAnsi="Arial" w:cs="Arial"/>
          <w:sz w:val="20"/>
          <w:szCs w:val="20"/>
        </w:rPr>
        <w:t xml:space="preserve">ureditev objektov in nakup pripadajoče opreme za skladiščenje živinskih gnojil, </w:t>
      </w:r>
    </w:p>
    <w:p w14:paraId="40FCB9F3" w14:textId="457A58C7" w:rsidR="00352DF4" w:rsidRPr="009560BA" w:rsidRDefault="009560BA" w:rsidP="009560BA">
      <w:pPr>
        <w:tabs>
          <w:tab w:val="left" w:pos="284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F67">
        <w:rPr>
          <w:rFonts w:cs="Arial"/>
          <w:sz w:val="20"/>
          <w:szCs w:val="20"/>
        </w:rPr>
        <w:t xml:space="preserve">– </w:t>
      </w:r>
      <w:r w:rsidR="00121E1B" w:rsidRPr="009560BA">
        <w:rPr>
          <w:rFonts w:ascii="Arial" w:hAnsi="Arial" w:cs="Arial"/>
          <w:sz w:val="20"/>
          <w:szCs w:val="20"/>
        </w:rPr>
        <w:t xml:space="preserve">nakup in postavitev mobilnih objektov in nakup pripadajoče opreme za skladiščenje živinskih gnojil, </w:t>
      </w:r>
    </w:p>
    <w:p w14:paraId="0B9FB89D" w14:textId="6461938D" w:rsidR="00352DF4" w:rsidRPr="009560BA" w:rsidRDefault="009560BA" w:rsidP="009560BA">
      <w:pPr>
        <w:tabs>
          <w:tab w:val="left" w:pos="284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F67">
        <w:rPr>
          <w:rFonts w:cs="Arial"/>
          <w:sz w:val="20"/>
          <w:szCs w:val="20"/>
        </w:rPr>
        <w:t xml:space="preserve">– </w:t>
      </w:r>
      <w:r w:rsidR="00121E1B" w:rsidRPr="009560BA">
        <w:rPr>
          <w:rFonts w:ascii="Arial" w:hAnsi="Arial" w:cs="Arial"/>
          <w:sz w:val="20"/>
          <w:szCs w:val="20"/>
        </w:rPr>
        <w:t xml:space="preserve">zatesnitev odprtih lagun za skladiščenje živinskih gnojil, </w:t>
      </w:r>
    </w:p>
    <w:p w14:paraId="6686A3AD" w14:textId="04D3FF62" w:rsidR="00121E1B" w:rsidRPr="009560BA" w:rsidRDefault="009560BA" w:rsidP="009560BA">
      <w:pPr>
        <w:tabs>
          <w:tab w:val="left" w:pos="284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F30F67">
        <w:rPr>
          <w:rFonts w:cs="Arial"/>
          <w:sz w:val="20"/>
          <w:szCs w:val="20"/>
        </w:rPr>
        <w:t xml:space="preserve">– </w:t>
      </w:r>
      <w:r w:rsidR="00121E1B" w:rsidRPr="009560BA">
        <w:rPr>
          <w:rFonts w:ascii="Arial" w:hAnsi="Arial" w:cs="Arial"/>
          <w:sz w:val="20"/>
          <w:szCs w:val="20"/>
        </w:rPr>
        <w:t>nakup kmetijske mehanizacije, ki prispeva k zmanjšanju toplogrednih plinov</w:t>
      </w:r>
      <w:r w:rsidR="00352DF4" w:rsidRPr="009560BA">
        <w:rPr>
          <w:rFonts w:ascii="Arial" w:hAnsi="Arial" w:cs="Arial"/>
          <w:sz w:val="20"/>
          <w:szCs w:val="20"/>
        </w:rPr>
        <w:t>;</w:t>
      </w:r>
    </w:p>
    <w:p w14:paraId="77D0B624" w14:textId="6D651B92" w:rsidR="00352DF4" w:rsidRPr="00F255E7" w:rsidRDefault="00352DF4" w:rsidP="003753A2">
      <w:pPr>
        <w:tabs>
          <w:tab w:val="left" w:pos="426"/>
        </w:tabs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B17DA">
        <w:rPr>
          <w:rFonts w:ascii="Arial" w:hAnsi="Arial" w:cs="Arial"/>
          <w:sz w:val="20"/>
          <w:szCs w:val="20"/>
        </w:rPr>
        <w:t xml:space="preserve">b) ureditev hlevov oziroma nakup pripadajoče opreme, če z isto vlogo na javni razpis uveljavlja podporo za naložbo v povečanje kapacitet za skladiščenje živinskih gnojil, ki presegajo minimalne zahteve iz predpisa, ki ureja varstvo voda pred onesnaževanjem iz kmetijskih virov za najmanj deset odstotkov oziroma bo rezultat naložbe v ureditev hleva </w:t>
      </w:r>
      <w:r w:rsidR="00267C4A">
        <w:rPr>
          <w:rFonts w:ascii="Arial" w:hAnsi="Arial" w:cs="Arial"/>
          <w:sz w:val="20"/>
          <w:szCs w:val="20"/>
        </w:rPr>
        <w:t xml:space="preserve">oziroma nakup pripadajoče opreme </w:t>
      </w:r>
      <w:r w:rsidRPr="009B17DA">
        <w:rPr>
          <w:rFonts w:ascii="Arial" w:hAnsi="Arial" w:cs="Arial"/>
          <w:sz w:val="20"/>
          <w:szCs w:val="20"/>
        </w:rPr>
        <w:t>povečanje obnovljivih virov energije oziroma učinkovite rabe energije za najmanj deset odstotkov glede na stanje pred naložbo.</w:t>
      </w:r>
    </w:p>
    <w:p w14:paraId="064D1045" w14:textId="77777777" w:rsidR="00E16701" w:rsidRDefault="00E16701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36FDA261" w14:textId="72AD8826" w:rsidR="0028381F" w:rsidRPr="0005241F" w:rsidRDefault="00654720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05241F">
        <w:rPr>
          <w:rFonts w:ascii="Arial" w:hAnsi="Arial" w:cs="Arial"/>
          <w:sz w:val="20"/>
          <w:szCs w:val="20"/>
          <w:lang w:val="sl-SI"/>
        </w:rPr>
        <w:t xml:space="preserve">2. </w:t>
      </w:r>
      <w:r w:rsidRPr="007E730D">
        <w:rPr>
          <w:rFonts w:ascii="Arial" w:hAnsi="Arial" w:cs="Arial"/>
          <w:sz w:val="20"/>
          <w:szCs w:val="20"/>
        </w:rPr>
        <w:t>Naložbe iz prejšnje</w:t>
      </w:r>
      <w:r>
        <w:rPr>
          <w:rFonts w:ascii="Arial" w:hAnsi="Arial" w:cs="Arial"/>
          <w:sz w:val="20"/>
          <w:szCs w:val="20"/>
          <w:lang w:val="sl-SI"/>
        </w:rPr>
        <w:t xml:space="preserve"> točke se podpirajo s cilji iz </w:t>
      </w:r>
      <w:r w:rsidR="00352DF4">
        <w:rPr>
          <w:rFonts w:ascii="Arial" w:hAnsi="Arial" w:cs="Arial"/>
          <w:sz w:val="20"/>
          <w:szCs w:val="20"/>
          <w:lang w:val="sl-SI"/>
        </w:rPr>
        <w:t xml:space="preserve">četrtega </w:t>
      </w:r>
      <w:r>
        <w:rPr>
          <w:rFonts w:ascii="Arial" w:hAnsi="Arial" w:cs="Arial"/>
          <w:sz w:val="20"/>
          <w:szCs w:val="20"/>
          <w:lang w:val="sl-SI"/>
        </w:rPr>
        <w:t xml:space="preserve">odstavka </w:t>
      </w:r>
      <w:r w:rsidR="00352DF4">
        <w:rPr>
          <w:rFonts w:ascii="Arial" w:hAnsi="Arial" w:cs="Arial"/>
          <w:sz w:val="20"/>
          <w:szCs w:val="20"/>
          <w:lang w:val="sl-SI"/>
        </w:rPr>
        <w:t>28.a</w:t>
      </w:r>
      <w:r>
        <w:rPr>
          <w:rFonts w:ascii="Arial" w:hAnsi="Arial" w:cs="Arial"/>
          <w:sz w:val="20"/>
          <w:szCs w:val="20"/>
          <w:lang w:val="sl-SI"/>
        </w:rPr>
        <w:t xml:space="preserve"> člena Uredbe</w:t>
      </w:r>
      <w:r w:rsidRPr="00113524">
        <w:rPr>
          <w:rFonts w:ascii="Arial" w:hAnsi="Arial" w:cs="Arial"/>
          <w:sz w:val="20"/>
          <w:szCs w:val="20"/>
          <w:lang w:val="sl-SI"/>
        </w:rPr>
        <w:t>.</w:t>
      </w:r>
    </w:p>
    <w:p w14:paraId="372B8742" w14:textId="77777777" w:rsidR="00E25D09" w:rsidRPr="0005241F" w:rsidRDefault="00E25D09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23AC3DE1" w14:textId="364EC5C9" w:rsidR="00527671" w:rsidRDefault="00527671" w:rsidP="003753A2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 xml:space="preserve">3. 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V skladu s </w:t>
      </w:r>
      <w:r w:rsidR="00352DF4">
        <w:rPr>
          <w:rFonts w:ascii="Arial" w:hAnsi="Arial" w:cs="Arial"/>
          <w:sz w:val="20"/>
          <w:szCs w:val="20"/>
          <w:lang w:val="sl-SI"/>
        </w:rPr>
        <w:t>petim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 odstavkom </w:t>
      </w:r>
      <w:r w:rsidR="00352DF4">
        <w:rPr>
          <w:rFonts w:ascii="Arial" w:hAnsi="Arial" w:cs="Arial"/>
          <w:sz w:val="20"/>
          <w:szCs w:val="20"/>
          <w:lang w:val="sl-SI"/>
        </w:rPr>
        <w:t>28.a člena Uredbe</w:t>
      </w:r>
      <w:r w:rsidRPr="007E730D">
        <w:rPr>
          <w:rFonts w:ascii="Arial" w:hAnsi="Arial" w:cs="Arial"/>
          <w:sz w:val="20"/>
          <w:szCs w:val="20"/>
        </w:rPr>
        <w:t xml:space="preserve"> </w:t>
      </w:r>
      <w:r w:rsidRPr="007E730D">
        <w:rPr>
          <w:rFonts w:ascii="Arial" w:hAnsi="Arial" w:cs="Arial"/>
          <w:sz w:val="20"/>
          <w:szCs w:val="20"/>
          <w:lang w:val="sl-SI"/>
        </w:rPr>
        <w:t xml:space="preserve">primarna pridelava kmetijskih proizvodov pomeni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proizvodnjo rastlinskih in živinorejskih proizvodov </w:t>
      </w:r>
      <w:r>
        <w:rPr>
          <w:rFonts w:ascii="Arial" w:hAnsi="Arial" w:cs="Arial"/>
          <w:color w:val="000000"/>
          <w:sz w:val="20"/>
          <w:szCs w:val="20"/>
          <w:lang w:val="sl-SI"/>
        </w:rPr>
        <w:t>iz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rilog</w:t>
      </w:r>
      <w:r>
        <w:rPr>
          <w:rFonts w:ascii="Arial" w:hAnsi="Arial" w:cs="Arial"/>
          <w:color w:val="000000"/>
          <w:sz w:val="20"/>
          <w:szCs w:val="20"/>
          <w:lang w:val="sl-SI"/>
        </w:rPr>
        <w:t>e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I Pogodb</w:t>
      </w:r>
      <w:r>
        <w:rPr>
          <w:rFonts w:ascii="Arial" w:hAnsi="Arial" w:cs="Arial"/>
          <w:color w:val="000000"/>
          <w:sz w:val="20"/>
          <w:szCs w:val="20"/>
          <w:lang w:val="sl-SI"/>
        </w:rPr>
        <w:t xml:space="preserve">e </w:t>
      </w:r>
      <w:r w:rsidRPr="006A0156">
        <w:rPr>
          <w:rFonts w:ascii="Arial" w:hAnsi="Arial" w:cs="Arial"/>
          <w:sz w:val="20"/>
          <w:szCs w:val="20"/>
        </w:rPr>
        <w:t xml:space="preserve">o delovanju Evropske unije </w:t>
      </w:r>
      <w:r w:rsidRPr="00DD701A">
        <w:rPr>
          <w:rFonts w:ascii="Arial" w:hAnsi="Arial" w:cs="Arial"/>
          <w:color w:val="000000"/>
          <w:sz w:val="20"/>
          <w:szCs w:val="20"/>
          <w:lang w:val="sl-SI"/>
        </w:rPr>
        <w:t>(Prečiščena različica Pogodbe o delovanju Evropske unije, UL C št. 202 z dne 7. 6. 2016, str. 47)</w:t>
      </w:r>
      <w:r>
        <w:rPr>
          <w:rFonts w:ascii="Arial" w:hAnsi="Arial" w:cs="Arial"/>
          <w:color w:val="000000"/>
          <w:sz w:val="20"/>
          <w:szCs w:val="20"/>
          <w:lang w:val="sl-SI"/>
        </w:rPr>
        <w:t>,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brez nadaljnjih postopkov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 obdelave</w:t>
      </w:r>
      <w:r w:rsidRPr="007E730D">
        <w:rPr>
          <w:rFonts w:ascii="Arial" w:hAnsi="Arial" w:cs="Arial"/>
          <w:color w:val="000000"/>
          <w:sz w:val="20"/>
          <w:szCs w:val="20"/>
        </w:rPr>
        <w:t>, ki bi spremenili naravo t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eh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roizvodov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, še zlasti </w:t>
      </w:r>
      <w:r w:rsidRPr="007E730D">
        <w:rPr>
          <w:rFonts w:ascii="Arial" w:hAnsi="Arial" w:cs="Arial"/>
          <w:color w:val="000000"/>
          <w:sz w:val="20"/>
          <w:szCs w:val="20"/>
        </w:rPr>
        <w:t>pridelava, pobiranje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 in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skladiščenje primarnih kmetijskih proizvodov ter njihova priprava s strani primarnih proizvajalcev za prvo prodajo prodajnim posrednikom ali predelovalcem. </w:t>
      </w:r>
      <w:r w:rsidR="00F06884">
        <w:rPr>
          <w:rFonts w:ascii="Arial" w:hAnsi="Arial" w:cs="Arial"/>
          <w:color w:val="000000"/>
          <w:sz w:val="20"/>
          <w:szCs w:val="20"/>
          <w:lang w:val="sl-SI"/>
        </w:rPr>
        <w:t>P</w:t>
      </w:r>
      <w:r w:rsidR="00F06884">
        <w:rPr>
          <w:rFonts w:ascii="Arial" w:hAnsi="Arial" w:cs="Arial"/>
          <w:sz w:val="20"/>
          <w:szCs w:val="20"/>
          <w:lang w:val="sl-SI"/>
        </w:rPr>
        <w:t xml:space="preserve">rva prodaja primarnih kmetijskih proizvodov prodajnim posrednikom ali predelovalcem pomeni </w:t>
      </w:r>
      <w:r w:rsidR="00F06884" w:rsidRPr="00D331DC">
        <w:rPr>
          <w:rFonts w:ascii="Arial" w:hAnsi="Arial" w:cs="Arial"/>
          <w:sz w:val="20"/>
          <w:szCs w:val="20"/>
        </w:rPr>
        <w:t>imeti na zalogi ali razstavljati z namenom prodaje, ponujati za prodajo, dobavljati, ter vse dejavnosti, s katerimi se proizvod pripravi za tako prvo prodajo.</w:t>
      </w:r>
      <w:r w:rsidR="00F06884">
        <w:rPr>
          <w:rFonts w:ascii="Arial" w:hAnsi="Arial" w:cs="Arial"/>
          <w:sz w:val="20"/>
          <w:szCs w:val="20"/>
          <w:lang w:val="sl-SI"/>
        </w:rPr>
        <w:t xml:space="preserve">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Kot priprava primarnih kmetijskih proizvodov za prvo prodajo se 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 xml:space="preserve">šteje tudi 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njihovo čiščenje, luščenje, sortiranje, kratkotrajna zaščita pred gnitjem 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in</w:t>
      </w:r>
      <w:r w:rsidRPr="007E730D">
        <w:rPr>
          <w:rFonts w:ascii="Arial" w:hAnsi="Arial" w:cs="Arial"/>
          <w:color w:val="000000"/>
          <w:sz w:val="20"/>
          <w:szCs w:val="20"/>
        </w:rPr>
        <w:t xml:space="preserve"> pakiranj</w:t>
      </w:r>
      <w:r w:rsidRPr="007E730D">
        <w:rPr>
          <w:rFonts w:ascii="Arial" w:hAnsi="Arial" w:cs="Arial"/>
          <w:color w:val="000000"/>
          <w:sz w:val="20"/>
          <w:szCs w:val="20"/>
          <w:lang w:val="sl-SI"/>
        </w:rPr>
        <w:t>e.</w:t>
      </w:r>
    </w:p>
    <w:p w14:paraId="21CEA6B9" w14:textId="77777777" w:rsidR="00527671" w:rsidRDefault="00527671" w:rsidP="003753A2">
      <w:pPr>
        <w:pStyle w:val="Golobesedilo"/>
        <w:spacing w:line="260" w:lineRule="atLeast"/>
        <w:jc w:val="both"/>
        <w:rPr>
          <w:rFonts w:ascii="Arial" w:hAnsi="Arial" w:cs="Arial"/>
          <w:color w:val="000000"/>
          <w:lang w:val="sl-SI"/>
        </w:rPr>
      </w:pPr>
    </w:p>
    <w:p w14:paraId="554B01A8" w14:textId="3FE9770A" w:rsidR="00527671" w:rsidRPr="0005241F" w:rsidRDefault="006F3F35" w:rsidP="009560BA">
      <w:pPr>
        <w:pStyle w:val="Odstavekseznama"/>
        <w:tabs>
          <w:tab w:val="left" w:pos="0"/>
          <w:tab w:val="left" w:pos="567"/>
        </w:tabs>
        <w:autoSpaceDE w:val="0"/>
        <w:autoSpaceDN w:val="0"/>
        <w:adjustRightInd w:val="0"/>
        <w:spacing w:line="260" w:lineRule="atLeast"/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4</w:t>
      </w:r>
      <w:r w:rsidR="00527671" w:rsidRPr="0005241F">
        <w:rPr>
          <w:rFonts w:ascii="Arial" w:hAnsi="Arial" w:cs="Arial"/>
          <w:sz w:val="20"/>
          <w:szCs w:val="20"/>
          <w:lang w:val="sl-SI"/>
        </w:rPr>
        <w:t xml:space="preserve">. Vrsti naložb glede na velikost sta določeni v </w:t>
      </w:r>
      <w:r w:rsidR="00352DF4">
        <w:rPr>
          <w:rFonts w:ascii="Arial" w:hAnsi="Arial" w:cs="Arial"/>
          <w:sz w:val="20"/>
          <w:szCs w:val="20"/>
          <w:lang w:val="sl-SI"/>
        </w:rPr>
        <w:t>28.č</w:t>
      </w:r>
      <w:r w:rsidR="00527671" w:rsidRPr="0005241F">
        <w:rPr>
          <w:rFonts w:ascii="Arial" w:hAnsi="Arial" w:cs="Arial"/>
          <w:sz w:val="20"/>
          <w:szCs w:val="20"/>
          <w:lang w:val="sl-SI"/>
        </w:rPr>
        <w:t xml:space="preserve"> členu Uredbe, pri čemer je skupna priznana vrednost naložbe določena v 22. točki 2. člena Uredbe.</w:t>
      </w:r>
    </w:p>
    <w:p w14:paraId="67CA699F" w14:textId="77777777" w:rsidR="002F7025" w:rsidRPr="0005241F" w:rsidRDefault="002F7025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1BF0BE07" w14:textId="77777777" w:rsidR="00E25D09" w:rsidRPr="0005241F" w:rsidRDefault="00E25D09" w:rsidP="00AF07C6">
      <w:pPr>
        <w:pStyle w:val="Odstavekseznama"/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  <w:lang w:val="sl-SI"/>
        </w:rPr>
      </w:pPr>
    </w:p>
    <w:p w14:paraId="4412C2DA" w14:textId="77FEB98C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43525C">
        <w:rPr>
          <w:rFonts w:ascii="Arial" w:hAnsi="Arial" w:cs="Arial"/>
          <w:b/>
          <w:lang w:val="sl-SI"/>
        </w:rPr>
        <w:t xml:space="preserve">3. </w:t>
      </w:r>
      <w:r w:rsidR="00D22884" w:rsidRPr="0043525C">
        <w:rPr>
          <w:rFonts w:ascii="Arial" w:hAnsi="Arial" w:cs="Arial"/>
          <w:b/>
          <w:lang w:val="sl-SI"/>
        </w:rPr>
        <w:t>UPRAVIČENEC</w:t>
      </w:r>
    </w:p>
    <w:p w14:paraId="1EC9F8D1" w14:textId="77777777" w:rsidR="009D74EA" w:rsidRPr="0005241F" w:rsidRDefault="009D74EA" w:rsidP="00AF07C6">
      <w:pPr>
        <w:pStyle w:val="Golobesedilo"/>
        <w:rPr>
          <w:rFonts w:ascii="Arial" w:hAnsi="Arial" w:cs="Arial"/>
          <w:lang w:val="sl-SI"/>
        </w:rPr>
      </w:pPr>
    </w:p>
    <w:p w14:paraId="75C53CAB" w14:textId="693EF11B" w:rsidR="00BC575F" w:rsidRDefault="00E6190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Pr="004A3E63">
        <w:rPr>
          <w:rFonts w:ascii="Arial" w:hAnsi="Arial" w:cs="Arial"/>
          <w:lang w:val="sl-SI"/>
        </w:rPr>
        <w:t>Upravičenec do podpore</w:t>
      </w:r>
      <w:r w:rsidR="004A3E63">
        <w:rPr>
          <w:rFonts w:ascii="Arial" w:hAnsi="Arial" w:cs="Arial"/>
          <w:lang w:val="sl-SI"/>
        </w:rPr>
        <w:t xml:space="preserve"> je </w:t>
      </w:r>
      <w:r w:rsidRPr="004A3E63">
        <w:rPr>
          <w:rFonts w:ascii="Arial" w:hAnsi="Arial" w:cs="Arial"/>
          <w:lang w:val="sl-SI"/>
        </w:rPr>
        <w:t xml:space="preserve">določen v </w:t>
      </w:r>
      <w:r w:rsidR="001D5593">
        <w:rPr>
          <w:rFonts w:ascii="Arial" w:hAnsi="Arial" w:cs="Arial"/>
          <w:lang w:val="sl-SI"/>
        </w:rPr>
        <w:t xml:space="preserve">28.b </w:t>
      </w:r>
      <w:r w:rsidRPr="004A3E63">
        <w:rPr>
          <w:rFonts w:ascii="Arial" w:hAnsi="Arial" w:cs="Arial"/>
          <w:lang w:val="sl-SI"/>
        </w:rPr>
        <w:t>členu Uredbe</w:t>
      </w:r>
      <w:r w:rsidR="00BC575F">
        <w:rPr>
          <w:rFonts w:ascii="Arial" w:hAnsi="Arial" w:cs="Arial"/>
          <w:lang w:val="sl-SI"/>
        </w:rPr>
        <w:t>.</w:t>
      </w:r>
      <w:r w:rsidR="00183278">
        <w:rPr>
          <w:rFonts w:ascii="Arial" w:hAnsi="Arial" w:cs="Arial"/>
          <w:lang w:val="sl-SI"/>
        </w:rPr>
        <w:t xml:space="preserve"> </w:t>
      </w:r>
    </w:p>
    <w:p w14:paraId="6BD053FB" w14:textId="77777777" w:rsidR="00BC575F" w:rsidRDefault="00BC575F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A08593E" w14:textId="45E1CDF8" w:rsidR="00E9460D" w:rsidRPr="001D5516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2</w:t>
      </w:r>
      <w:r w:rsidR="00E9460D" w:rsidRPr="001D5516">
        <w:rPr>
          <w:rFonts w:ascii="Arial" w:hAnsi="Arial" w:cs="Arial"/>
          <w:lang w:val="sl-SI"/>
        </w:rPr>
        <w:t xml:space="preserve">. </w:t>
      </w:r>
      <w:r w:rsidR="004A3E63">
        <w:rPr>
          <w:rFonts w:ascii="Arial" w:hAnsi="Arial" w:cs="Arial"/>
          <w:lang w:val="sl-SI"/>
        </w:rPr>
        <w:t xml:space="preserve">Za namen </w:t>
      </w:r>
      <w:r w:rsidR="004A3E63" w:rsidRPr="004A4B87">
        <w:rPr>
          <w:rFonts w:ascii="Arial" w:hAnsi="Arial" w:cs="Arial"/>
          <w:lang w:val="sl-SI"/>
        </w:rPr>
        <w:t xml:space="preserve">operacije </w:t>
      </w:r>
      <w:r w:rsidR="004A3E63" w:rsidRPr="00BF7E0E">
        <w:rPr>
          <w:rFonts w:ascii="Arial" w:hAnsi="Arial" w:cs="Arial"/>
          <w:color w:val="000000" w:themeColor="text1"/>
        </w:rPr>
        <w:t xml:space="preserve">Naložbe </w:t>
      </w:r>
      <w:r>
        <w:rPr>
          <w:rFonts w:ascii="Arial" w:hAnsi="Arial" w:cs="Arial"/>
          <w:color w:val="000000" w:themeColor="text1"/>
          <w:lang w:val="sl-SI"/>
        </w:rPr>
        <w:t>v zmanjšanje emisij toplogrednih plinov iz kmetijstva</w:t>
      </w:r>
      <w:r w:rsidR="004A3E63" w:rsidRPr="004A4B87">
        <w:rPr>
          <w:rFonts w:ascii="Arial" w:hAnsi="Arial" w:cs="Arial"/>
          <w:lang w:val="sl-SI"/>
        </w:rPr>
        <w:t xml:space="preserve"> </w:t>
      </w:r>
      <w:r w:rsidR="004A3E63">
        <w:rPr>
          <w:rFonts w:ascii="Arial" w:hAnsi="Arial" w:cs="Arial"/>
          <w:lang w:val="sl-SI"/>
        </w:rPr>
        <w:t>se šteje, da je mladi kmet fizična oseba, ki ima</w:t>
      </w:r>
      <w:r w:rsidR="004A3E63" w:rsidRPr="001D5516">
        <w:rPr>
          <w:rFonts w:ascii="Arial" w:hAnsi="Arial" w:cs="Arial"/>
          <w:lang w:val="sl-SI"/>
        </w:rPr>
        <w:t xml:space="preserve"> v skladu z drugo alinejo drugega odstavka 6. člena Uredbe ustrezno poklicno znanje in usposobljenost, kot </w:t>
      </w:r>
      <w:r w:rsidR="00184A94">
        <w:rPr>
          <w:rFonts w:ascii="Arial" w:hAnsi="Arial" w:cs="Arial"/>
          <w:lang w:val="sl-SI"/>
        </w:rPr>
        <w:t>sta</w:t>
      </w:r>
      <w:r w:rsidR="004A3E63" w:rsidRPr="001D5516">
        <w:rPr>
          <w:rFonts w:ascii="Arial" w:hAnsi="Arial" w:cs="Arial"/>
          <w:lang w:val="sl-SI"/>
        </w:rPr>
        <w:t xml:space="preserve"> opredeljena v četrtem odstavku 6. člena Uredbe o izvajanju podukrepa pomoč za zagon dejavnosti za mlade kmete iz Programa razvoja podeželja Republike </w:t>
      </w:r>
      <w:r w:rsidR="004A3E63" w:rsidRPr="001D5516">
        <w:rPr>
          <w:rFonts w:ascii="Arial" w:hAnsi="Arial" w:cs="Arial"/>
          <w:lang w:val="sl-SI"/>
        </w:rPr>
        <w:lastRenderedPageBreak/>
        <w:t>Slovenije za obdobje 2014–2020 (Uradni list RS, št. 55/15, 38/16, 84/16, 19/17, 66/18, 50/19 in 4/20</w:t>
      </w:r>
      <w:r w:rsidR="00184A94">
        <w:rPr>
          <w:rFonts w:ascii="Arial" w:hAnsi="Arial" w:cs="Arial"/>
          <w:lang w:val="sl-SI"/>
        </w:rPr>
        <w:t>; v nadaljnjem besedilu: Uredba za mlade kmete</w:t>
      </w:r>
      <w:r w:rsidR="004A3E63" w:rsidRPr="001D5516">
        <w:rPr>
          <w:rFonts w:ascii="Arial" w:hAnsi="Arial" w:cs="Arial"/>
          <w:lang w:val="sl-SI"/>
        </w:rPr>
        <w:t>), in sicer</w:t>
      </w:r>
      <w:r w:rsidR="004A3E63">
        <w:rPr>
          <w:rFonts w:ascii="Arial" w:hAnsi="Arial" w:cs="Arial"/>
          <w:lang w:val="sl-SI"/>
        </w:rPr>
        <w:t xml:space="preserve"> najmanj</w:t>
      </w:r>
      <w:r w:rsidR="00E9460D" w:rsidRPr="001D5516">
        <w:rPr>
          <w:rFonts w:ascii="Arial" w:hAnsi="Arial" w:cs="Arial"/>
          <w:lang w:val="sl-SI"/>
        </w:rPr>
        <w:t>:</w:t>
      </w:r>
    </w:p>
    <w:p w14:paraId="4D545C11" w14:textId="4ED9CA52" w:rsidR="00E9460D" w:rsidRPr="009560BA" w:rsidRDefault="009560B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F30F67">
        <w:rPr>
          <w:rFonts w:cs="Arial"/>
          <w:sz w:val="20"/>
          <w:szCs w:val="20"/>
        </w:rPr>
        <w:t xml:space="preserve">– 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>nižj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s področja kmetijstva ali s kmetijstvom povezanih dejavnosti in najmanj tri leta delovnih izkušenj na kmetijskem gospodarstvu ali</w:t>
      </w:r>
    </w:p>
    <w:p w14:paraId="385CC906" w14:textId="5F0DBD86" w:rsidR="00E9460D" w:rsidRPr="009560BA" w:rsidRDefault="009560B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 w:rsidRPr="00F30F67">
        <w:rPr>
          <w:rFonts w:cs="Arial"/>
          <w:sz w:val="20"/>
          <w:szCs w:val="20"/>
        </w:rPr>
        <w:t xml:space="preserve">– 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>nižj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poklic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izobrazb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o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nekmetijske smeri, pridobljen certifikat nacionalne poklicne kvalifikacije najmanj IV. ravni zahtevnosti s področja kmetijstva ali s kmetijstvom povezan</w:t>
      </w:r>
      <w:r w:rsidR="00184A94" w:rsidRPr="009560BA">
        <w:rPr>
          <w:rFonts w:ascii="Arial" w:hAnsi="Arial" w:cs="Arial"/>
          <w:sz w:val="20"/>
          <w:szCs w:val="20"/>
          <w:lang w:eastAsia="sl-SI"/>
        </w:rPr>
        <w:t>ih</w:t>
      </w:r>
      <w:r w:rsidR="00E9460D" w:rsidRPr="009560BA">
        <w:rPr>
          <w:rFonts w:ascii="Arial" w:hAnsi="Arial" w:cs="Arial"/>
          <w:sz w:val="20"/>
          <w:szCs w:val="20"/>
          <w:lang w:eastAsia="sl-SI"/>
        </w:rPr>
        <w:t xml:space="preserve"> dejavnosti in najmanj tri leta delovnih izkušenj na kmetijskem gospodarstvu.</w:t>
      </w:r>
    </w:p>
    <w:p w14:paraId="2C507BF5" w14:textId="77777777" w:rsidR="006F3F35" w:rsidRDefault="006F3F35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A98C4A5" w14:textId="751B1DBB" w:rsidR="00E9460D" w:rsidRPr="001D5516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</w:t>
      </w:r>
      <w:r w:rsidR="004A3E63">
        <w:rPr>
          <w:rFonts w:ascii="Arial" w:hAnsi="Arial" w:cs="Arial"/>
          <w:lang w:val="sl-SI"/>
        </w:rPr>
        <w:t xml:space="preserve">. </w:t>
      </w:r>
      <w:r w:rsidR="00E9460D" w:rsidRPr="001D5516">
        <w:rPr>
          <w:rFonts w:ascii="Arial" w:hAnsi="Arial" w:cs="Arial"/>
          <w:lang w:val="sl-SI"/>
        </w:rPr>
        <w:t xml:space="preserve">S kmetijstvom povezane dejavnosti </w:t>
      </w:r>
      <w:r w:rsidR="00184A94">
        <w:rPr>
          <w:rFonts w:ascii="Arial" w:hAnsi="Arial" w:cs="Arial"/>
          <w:lang w:val="sl-SI"/>
        </w:rPr>
        <w:t xml:space="preserve">iz prejšnje točke </w:t>
      </w:r>
      <w:r w:rsidR="00E9460D" w:rsidRPr="001D5516">
        <w:rPr>
          <w:rFonts w:ascii="Arial" w:hAnsi="Arial" w:cs="Arial"/>
          <w:lang w:val="sl-SI"/>
        </w:rPr>
        <w:t>so živilskopredelovalna, lesarska, veterinarska, naravovarstvena in gozdarska dejavnost.</w:t>
      </w:r>
    </w:p>
    <w:p w14:paraId="03B66BB0" w14:textId="77777777" w:rsidR="00E9460D" w:rsidRDefault="00E9460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2EE76E0" w14:textId="7EF9E962" w:rsidR="00480094" w:rsidRDefault="001D559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</w:t>
      </w:r>
      <w:r w:rsidR="00480094">
        <w:rPr>
          <w:rFonts w:ascii="Arial" w:hAnsi="Arial" w:cs="Arial"/>
          <w:lang w:val="sl-SI"/>
        </w:rPr>
        <w:t xml:space="preserve">. Izpolnjevanje pogoja iz </w:t>
      </w:r>
      <w:r w:rsidR="004A3E63">
        <w:rPr>
          <w:rFonts w:ascii="Arial" w:hAnsi="Arial" w:cs="Arial"/>
          <w:lang w:val="sl-SI"/>
        </w:rPr>
        <w:t>2. točke tega poglavja</w:t>
      </w:r>
      <w:r w:rsidR="00480094">
        <w:rPr>
          <w:rFonts w:ascii="Arial" w:hAnsi="Arial" w:cs="Arial"/>
          <w:lang w:val="sl-SI"/>
        </w:rPr>
        <w:t xml:space="preserve"> se izkazuje na podlagi:</w:t>
      </w:r>
    </w:p>
    <w:p w14:paraId="21535D86" w14:textId="6212612D" w:rsidR="00480094" w:rsidRPr="00C013CC" w:rsidRDefault="00480094" w:rsidP="003753A2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a) končane izobrazbe,</w:t>
      </w:r>
    </w:p>
    <w:p w14:paraId="1637919C" w14:textId="77777777" w:rsidR="00480094" w:rsidRPr="00C013CC" w:rsidRDefault="00480094">
      <w:pPr>
        <w:autoSpaceDE w:val="0"/>
        <w:autoSpaceDN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b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članstva na kmetiji, ki se ugotavlja na podlagi podatkov iz registra kmetijskih gospodarstev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(v nadaljnjem besedilu: RKG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>,</w:t>
      </w:r>
    </w:p>
    <w:p w14:paraId="6CD9BC6D" w14:textId="77777777" w:rsidR="00480094" w:rsidRDefault="00480094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c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pokojninske in invalidske zavarovalne dobe iz naslova opravljanja kmetijske dejavnosti</w:t>
      </w:r>
      <w:r>
        <w:rPr>
          <w:rFonts w:ascii="Arial" w:hAnsi="Arial" w:cs="Arial"/>
          <w:bCs/>
          <w:sz w:val="20"/>
          <w:szCs w:val="20"/>
        </w:rPr>
        <w:t>,</w:t>
      </w:r>
    </w:p>
    <w:p w14:paraId="781E889F" w14:textId="7D2AFE3E" w:rsidR="00480094" w:rsidRPr="00BB7DDF" w:rsidRDefault="00480094" w:rsidP="009560BA">
      <w:pPr>
        <w:autoSpaceDE w:val="0"/>
        <w:autoSpaceDN w:val="0"/>
        <w:adjustRightInd w:val="0"/>
        <w:spacing w:after="0" w:line="260" w:lineRule="atLeast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č)</w:t>
      </w:r>
      <w:r w:rsidRPr="00C013CC">
        <w:rPr>
          <w:rFonts w:ascii="Arial" w:eastAsia="Times New Roman" w:hAnsi="Arial" w:cs="Arial"/>
          <w:sz w:val="20"/>
          <w:szCs w:val="20"/>
          <w:lang w:eastAsia="x-none"/>
        </w:rPr>
        <w:t xml:space="preserve"> izkušenj iz opravljanja </w:t>
      </w:r>
      <w:r>
        <w:rPr>
          <w:rFonts w:ascii="Arial" w:eastAsia="Times New Roman" w:hAnsi="Arial" w:cs="Arial"/>
          <w:sz w:val="20"/>
          <w:szCs w:val="20"/>
          <w:lang w:eastAsia="x-none"/>
        </w:rPr>
        <w:t>kmetijske dejav</w:t>
      </w:r>
      <w:r w:rsidRPr="009A0725">
        <w:rPr>
          <w:rFonts w:ascii="Arial" w:eastAsia="Times New Roman" w:hAnsi="Arial" w:cs="Arial"/>
          <w:sz w:val="20"/>
          <w:szCs w:val="20"/>
          <w:lang w:eastAsia="x-none"/>
        </w:rPr>
        <w:t>nosti na kmetiji, kar se</w:t>
      </w:r>
      <w:r w:rsidRPr="00BB7DDF">
        <w:rPr>
          <w:rFonts w:ascii="Arial" w:eastAsia="Times New Roman" w:hAnsi="Arial" w:cs="Arial"/>
          <w:sz w:val="20"/>
          <w:szCs w:val="20"/>
          <w:lang w:eastAsia="x-none"/>
        </w:rPr>
        <w:t xml:space="preserve"> izkazuje </w:t>
      </w:r>
      <w:r w:rsidR="00184A94">
        <w:rPr>
          <w:rFonts w:ascii="Arial" w:eastAsia="Times New Roman" w:hAnsi="Arial" w:cs="Arial"/>
          <w:sz w:val="20"/>
          <w:szCs w:val="20"/>
          <w:lang w:eastAsia="x-none"/>
        </w:rPr>
        <w:t xml:space="preserve">s </w:t>
      </w:r>
      <w:r w:rsidR="0043525C">
        <w:rPr>
          <w:rFonts w:ascii="Arial" w:eastAsia="Times New Roman" w:hAnsi="Arial" w:cs="Arial"/>
          <w:sz w:val="20"/>
          <w:szCs w:val="20"/>
          <w:lang w:eastAsia="x-none"/>
        </w:rPr>
        <w:t>prilogo</w:t>
      </w:r>
      <w:r w:rsidR="0043525C" w:rsidRPr="00BB7DDF">
        <w:rPr>
          <w:rFonts w:ascii="Arial" w:hAnsi="Arial" w:cs="Arial"/>
          <w:sz w:val="20"/>
          <w:szCs w:val="20"/>
        </w:rPr>
        <w:t xml:space="preserve"> »Izjava </w:t>
      </w:r>
      <w:r w:rsidRPr="00BB7DDF">
        <w:rPr>
          <w:rFonts w:ascii="Arial" w:hAnsi="Arial" w:cs="Arial"/>
          <w:sz w:val="20"/>
          <w:szCs w:val="20"/>
        </w:rPr>
        <w:t>o pridobljenih delovnih izkušnjah iz kmetijske dejavnosti na kmetijskem gospodarstvu«, pri čemer mora biti oseba, ki pod</w:t>
      </w:r>
      <w:r w:rsidR="00184A94">
        <w:rPr>
          <w:rFonts w:ascii="Arial" w:hAnsi="Arial" w:cs="Arial"/>
          <w:sz w:val="20"/>
          <w:szCs w:val="20"/>
        </w:rPr>
        <w:t>a</w:t>
      </w:r>
      <w:r w:rsidRPr="00BB7DDF">
        <w:rPr>
          <w:rFonts w:ascii="Arial" w:hAnsi="Arial" w:cs="Arial"/>
          <w:sz w:val="20"/>
          <w:szCs w:val="20"/>
        </w:rPr>
        <w:t xml:space="preserve"> izjavo, najmanj tri leta vpisana v RKG kot nosilec kmetijskega gospodarstva. </w:t>
      </w:r>
    </w:p>
    <w:p w14:paraId="679B36E7" w14:textId="77777777" w:rsidR="006F3F35" w:rsidRDefault="006F3F35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26B3731" w14:textId="4E3BCFAE" w:rsidR="00E61905" w:rsidRPr="00187751" w:rsidRDefault="001D559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</w:t>
      </w:r>
      <w:r w:rsidR="0043525C">
        <w:rPr>
          <w:rFonts w:ascii="Arial" w:hAnsi="Arial" w:cs="Arial"/>
        </w:rPr>
        <w:t xml:space="preserve">. Če </w:t>
      </w:r>
      <w:r w:rsidR="0043525C">
        <w:rPr>
          <w:rFonts w:ascii="Arial" w:hAnsi="Arial" w:cs="Arial"/>
          <w:lang w:val="sl-SI"/>
        </w:rPr>
        <w:t>se za mladega kmeta šteje pravna oseba</w:t>
      </w:r>
      <w:r w:rsidR="0043525C">
        <w:rPr>
          <w:rFonts w:ascii="Arial" w:hAnsi="Arial" w:cs="Arial"/>
        </w:rPr>
        <w:t>v skladu s četrtim odstavkom 6. člena Uredbe</w:t>
      </w:r>
      <w:r w:rsidR="00184A94">
        <w:rPr>
          <w:rFonts w:ascii="Arial" w:hAnsi="Arial" w:cs="Arial"/>
          <w:lang w:val="sl-SI"/>
        </w:rPr>
        <w:t>,</w:t>
      </w:r>
      <w:r w:rsidR="0043525C">
        <w:rPr>
          <w:rFonts w:ascii="Arial" w:hAnsi="Arial" w:cs="Arial"/>
        </w:rPr>
        <w:t xml:space="preserve"> </w:t>
      </w:r>
      <w:r w:rsidR="0043525C" w:rsidRPr="00D500B9">
        <w:rPr>
          <w:rFonts w:ascii="Arial" w:hAnsi="Arial" w:cs="Arial"/>
        </w:rPr>
        <w:t xml:space="preserve">se izpolnjevanje pogoja </w:t>
      </w:r>
      <w:r w:rsidR="0043525C">
        <w:rPr>
          <w:rFonts w:ascii="Arial" w:hAnsi="Arial" w:cs="Arial"/>
          <w:lang w:val="sl-SI"/>
        </w:rPr>
        <w:t xml:space="preserve">glede nadzora </w:t>
      </w:r>
      <w:r w:rsidR="0043525C">
        <w:rPr>
          <w:rFonts w:ascii="Arial" w:hAnsi="Arial" w:cs="Arial"/>
        </w:rPr>
        <w:t>nad pravno osebo</w:t>
      </w:r>
      <w:r w:rsidR="0043525C">
        <w:rPr>
          <w:rFonts w:ascii="Arial" w:hAnsi="Arial" w:cs="Arial"/>
          <w:lang w:val="sl-SI"/>
        </w:rPr>
        <w:t xml:space="preserve"> izkazuje s statutom, družbeno pogodbo ali drugim ustanovnim aktom, iz </w:t>
      </w:r>
      <w:r w:rsidR="0043525C">
        <w:rPr>
          <w:rFonts w:ascii="Arial" w:hAnsi="Arial" w:cs="Arial"/>
        </w:rPr>
        <w:t>kater</w:t>
      </w:r>
      <w:r w:rsidR="00184A94">
        <w:rPr>
          <w:rFonts w:ascii="Arial" w:hAnsi="Arial" w:cs="Arial"/>
          <w:lang w:val="sl-SI"/>
        </w:rPr>
        <w:t>ega</w:t>
      </w:r>
      <w:r w:rsidR="0043525C">
        <w:rPr>
          <w:rFonts w:ascii="Arial" w:hAnsi="Arial" w:cs="Arial"/>
        </w:rPr>
        <w:t xml:space="preserve"> je razvidno, da ima </w:t>
      </w:r>
      <w:r w:rsidR="00184A94">
        <w:rPr>
          <w:rFonts w:ascii="Arial" w:hAnsi="Arial" w:cs="Arial"/>
          <w:lang w:val="sl-SI"/>
        </w:rPr>
        <w:t xml:space="preserve">fizična oseba iz </w:t>
      </w:r>
      <w:r w:rsidR="00792090">
        <w:rPr>
          <w:rFonts w:ascii="Arial" w:hAnsi="Arial" w:cs="Arial"/>
          <w:lang w:val="sl-SI"/>
        </w:rPr>
        <w:t xml:space="preserve">drugega odstavka 6. člena Uredbe </w:t>
      </w:r>
      <w:r w:rsidR="0043525C" w:rsidRPr="00D500B9">
        <w:rPr>
          <w:rFonts w:ascii="Arial" w:hAnsi="Arial" w:cs="Arial"/>
        </w:rPr>
        <w:t>v obdobju petih let pred vložitvijo vloge</w:t>
      </w:r>
      <w:r w:rsidR="00184A94">
        <w:rPr>
          <w:rFonts w:ascii="Arial" w:hAnsi="Arial" w:cs="Arial"/>
          <w:lang w:val="sl-SI"/>
        </w:rPr>
        <w:t xml:space="preserve"> na javni razpis</w:t>
      </w:r>
      <w:r w:rsidR="0043525C" w:rsidRPr="00D500B9">
        <w:rPr>
          <w:rFonts w:ascii="Arial" w:hAnsi="Arial" w:cs="Arial"/>
        </w:rPr>
        <w:t xml:space="preserve"> </w:t>
      </w:r>
      <w:r w:rsidR="00184A94">
        <w:rPr>
          <w:rFonts w:ascii="Arial" w:hAnsi="Arial" w:cs="Arial"/>
          <w:lang w:val="sl-SI"/>
        </w:rPr>
        <w:t>najmanj</w:t>
      </w:r>
      <w:r w:rsidR="00184A94" w:rsidRPr="00D500B9">
        <w:rPr>
          <w:rFonts w:ascii="Arial" w:hAnsi="Arial" w:cs="Arial"/>
        </w:rPr>
        <w:t xml:space="preserve"> </w:t>
      </w:r>
      <w:r w:rsidR="0043525C" w:rsidRPr="00D500B9">
        <w:rPr>
          <w:rFonts w:ascii="Arial" w:hAnsi="Arial" w:cs="Arial"/>
        </w:rPr>
        <w:t>50 odstotkov glasovalnih pravic v tej pravni osebi.</w:t>
      </w:r>
      <w:r w:rsidR="00CD574E" w:rsidRPr="00CD574E">
        <w:rPr>
          <w:rFonts w:ascii="Arial" w:hAnsi="Arial" w:cs="Arial"/>
          <w:lang w:val="sl-SI"/>
        </w:rPr>
        <w:t xml:space="preserve"> </w:t>
      </w:r>
      <w:r w:rsidR="00CD574E">
        <w:rPr>
          <w:rFonts w:ascii="Arial" w:hAnsi="Arial" w:cs="Arial"/>
          <w:lang w:val="sl-SI"/>
        </w:rPr>
        <w:t>Izpolnjevanje pogoja, da je fizična oseba</w:t>
      </w:r>
      <w:r w:rsidR="007F10D6">
        <w:rPr>
          <w:rFonts w:ascii="Arial" w:hAnsi="Arial" w:cs="Arial"/>
          <w:lang w:val="sl-SI"/>
        </w:rPr>
        <w:t xml:space="preserve"> iz </w:t>
      </w:r>
      <w:r w:rsidR="00156F63">
        <w:rPr>
          <w:rFonts w:ascii="Arial" w:hAnsi="Arial" w:cs="Arial"/>
          <w:lang w:val="sl-SI"/>
        </w:rPr>
        <w:t>drugega odstavka 6. člena Uredbe</w:t>
      </w:r>
      <w:r w:rsidR="00CD574E">
        <w:rPr>
          <w:rFonts w:ascii="Arial" w:hAnsi="Arial" w:cs="Arial"/>
          <w:lang w:val="sl-SI"/>
        </w:rPr>
        <w:t xml:space="preserve"> v obdobju petih let pred vložitvijo vloge na javni razpis prvič postala član poslovodstva</w:t>
      </w:r>
      <w:r w:rsidR="007F10D6">
        <w:rPr>
          <w:rFonts w:ascii="Arial" w:hAnsi="Arial" w:cs="Arial"/>
          <w:lang w:val="sl-SI"/>
        </w:rPr>
        <w:t>,</w:t>
      </w:r>
      <w:r w:rsidR="00CD574E">
        <w:rPr>
          <w:rFonts w:ascii="Arial" w:hAnsi="Arial" w:cs="Arial"/>
          <w:lang w:val="sl-SI"/>
        </w:rPr>
        <w:t xml:space="preserve"> se</w:t>
      </w:r>
      <w:r w:rsidR="00156F63">
        <w:rPr>
          <w:rFonts w:ascii="Arial" w:hAnsi="Arial" w:cs="Arial"/>
          <w:lang w:val="sl-SI"/>
        </w:rPr>
        <w:t xml:space="preserve"> u</w:t>
      </w:r>
      <w:r w:rsidR="000E4D25">
        <w:rPr>
          <w:rFonts w:ascii="Arial" w:hAnsi="Arial" w:cs="Arial"/>
          <w:lang w:val="sl-SI"/>
        </w:rPr>
        <w:t>gotavlja na podl</w:t>
      </w:r>
      <w:r w:rsidR="005E27C4">
        <w:rPr>
          <w:rFonts w:ascii="Arial" w:hAnsi="Arial" w:cs="Arial"/>
          <w:lang w:val="sl-SI"/>
        </w:rPr>
        <w:t xml:space="preserve">agi podatkov </w:t>
      </w:r>
      <w:r w:rsidR="00F255E7">
        <w:rPr>
          <w:rFonts w:ascii="Arial" w:hAnsi="Arial" w:cs="Arial"/>
          <w:lang w:val="sl-SI"/>
        </w:rPr>
        <w:t>Agencije Republike Slovenije za javnopravne evidence in storitve</w:t>
      </w:r>
      <w:r w:rsidR="005E27C4">
        <w:rPr>
          <w:rFonts w:ascii="Arial" w:hAnsi="Arial" w:cs="Arial"/>
          <w:lang w:val="sl-SI"/>
        </w:rPr>
        <w:t xml:space="preserve"> iz evidence J</w:t>
      </w:r>
      <w:r w:rsidR="000E4D25">
        <w:rPr>
          <w:rFonts w:ascii="Arial" w:hAnsi="Arial" w:cs="Arial"/>
          <w:lang w:val="sl-SI"/>
        </w:rPr>
        <w:t>avna objava letnih poročil</w:t>
      </w:r>
      <w:r w:rsidR="00CD574E">
        <w:rPr>
          <w:rFonts w:ascii="Arial" w:hAnsi="Arial" w:cs="Arial"/>
          <w:lang w:val="sl-SI"/>
        </w:rPr>
        <w:t>.</w:t>
      </w:r>
      <w:r w:rsidR="00187751">
        <w:rPr>
          <w:rFonts w:ascii="Arial" w:hAnsi="Arial" w:cs="Arial"/>
          <w:lang w:val="sl-SI"/>
        </w:rPr>
        <w:t xml:space="preserve"> </w:t>
      </w:r>
    </w:p>
    <w:p w14:paraId="0A44CBF2" w14:textId="77777777" w:rsidR="00480094" w:rsidRPr="0005241F" w:rsidRDefault="00480094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6DE29317" w14:textId="66924DC3" w:rsidR="004A3E63" w:rsidRDefault="001D559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6</w:t>
      </w:r>
      <w:r w:rsidR="004A3E63">
        <w:rPr>
          <w:rFonts w:ascii="Arial" w:hAnsi="Arial" w:cs="Arial"/>
          <w:lang w:val="sl-SI"/>
        </w:rPr>
        <w:t>. Prilog</w:t>
      </w:r>
      <w:r w:rsidR="001205C5">
        <w:rPr>
          <w:rFonts w:ascii="Arial" w:hAnsi="Arial" w:cs="Arial"/>
          <w:lang w:val="sl-SI"/>
        </w:rPr>
        <w:t>a</w:t>
      </w:r>
      <w:r w:rsidR="004A3E63">
        <w:rPr>
          <w:rFonts w:ascii="Arial" w:hAnsi="Arial" w:cs="Arial"/>
          <w:lang w:val="sl-SI"/>
        </w:rPr>
        <w:t xml:space="preserve"> iz </w:t>
      </w:r>
      <w:r w:rsidR="001205C5">
        <w:rPr>
          <w:rFonts w:ascii="Arial" w:hAnsi="Arial" w:cs="Arial"/>
          <w:lang w:val="sl-SI"/>
        </w:rPr>
        <w:t xml:space="preserve">4. točke </w:t>
      </w:r>
      <w:r w:rsidR="004A3E63">
        <w:rPr>
          <w:rFonts w:ascii="Arial" w:hAnsi="Arial" w:cs="Arial"/>
          <w:lang w:val="sl-SI"/>
        </w:rPr>
        <w:t xml:space="preserve">tega poglavja </w:t>
      </w:r>
      <w:r w:rsidR="001205C5">
        <w:rPr>
          <w:rFonts w:ascii="Arial" w:hAnsi="Arial" w:cs="Arial"/>
          <w:lang w:val="sl-SI"/>
        </w:rPr>
        <w:t>je</w:t>
      </w:r>
      <w:r w:rsidR="004A3E63">
        <w:rPr>
          <w:rFonts w:ascii="Arial" w:hAnsi="Arial" w:cs="Arial"/>
          <w:lang w:val="sl-SI"/>
        </w:rPr>
        <w:t xml:space="preserve"> določen</w:t>
      </w:r>
      <w:r w:rsidR="001205C5">
        <w:rPr>
          <w:rFonts w:ascii="Arial" w:hAnsi="Arial" w:cs="Arial"/>
          <w:lang w:val="sl-SI"/>
        </w:rPr>
        <w:t>a</w:t>
      </w:r>
      <w:r w:rsidR="004A3E63">
        <w:rPr>
          <w:rFonts w:ascii="Arial" w:hAnsi="Arial" w:cs="Arial"/>
          <w:lang w:val="sl-SI"/>
        </w:rPr>
        <w:t xml:space="preserve"> v razpisni dokumentaciji.</w:t>
      </w:r>
    </w:p>
    <w:p w14:paraId="5E2288AF" w14:textId="77777777" w:rsidR="004A3E63" w:rsidRPr="004A3E63" w:rsidRDefault="004A3E63" w:rsidP="003753A2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5CF9A76" w14:textId="77777777" w:rsidR="002D19DE" w:rsidRPr="0005241F" w:rsidRDefault="002D19DE" w:rsidP="00646E6A">
      <w:pPr>
        <w:pStyle w:val="Golobesedilo"/>
        <w:jc w:val="both"/>
        <w:rPr>
          <w:rFonts w:ascii="Arial" w:hAnsi="Arial" w:cs="Arial"/>
          <w:lang w:val="sl-SI" w:eastAsia="sl-SI"/>
        </w:rPr>
      </w:pPr>
    </w:p>
    <w:p w14:paraId="7B814CB3" w14:textId="3AEA2087" w:rsidR="009D74EA" w:rsidRPr="0005241F" w:rsidRDefault="00A50A78" w:rsidP="00AF07C6">
      <w:pPr>
        <w:pStyle w:val="Golobesedilo"/>
        <w:rPr>
          <w:rFonts w:ascii="Arial" w:hAnsi="Arial" w:cs="Arial"/>
          <w:b/>
          <w:lang w:val="sl-SI"/>
        </w:rPr>
      </w:pPr>
      <w:r w:rsidRPr="00797B05">
        <w:rPr>
          <w:rFonts w:ascii="Arial" w:hAnsi="Arial" w:cs="Arial"/>
          <w:b/>
          <w:lang w:val="sl-SI"/>
        </w:rPr>
        <w:t xml:space="preserve">4. </w:t>
      </w:r>
      <w:r w:rsidR="006F2E32" w:rsidRPr="00797B05">
        <w:rPr>
          <w:rFonts w:ascii="Arial" w:hAnsi="Arial" w:cs="Arial"/>
          <w:b/>
          <w:lang w:val="sl-SI"/>
        </w:rPr>
        <w:t>POGOJI OB ODDAJI VLOGE NA JAVNI RAZPIS</w:t>
      </w:r>
      <w:r w:rsidR="00B07446" w:rsidRPr="0005241F">
        <w:rPr>
          <w:rFonts w:ascii="Arial" w:hAnsi="Arial" w:cs="Arial"/>
          <w:b/>
          <w:lang w:val="sl-SI"/>
        </w:rPr>
        <w:t xml:space="preserve"> </w:t>
      </w:r>
    </w:p>
    <w:p w14:paraId="2A686E55" w14:textId="77777777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</w:p>
    <w:p w14:paraId="1293A9A2" w14:textId="7A8886AF" w:rsidR="0028381F" w:rsidRPr="0005241F" w:rsidRDefault="0028381F" w:rsidP="00AF07C6">
      <w:pPr>
        <w:pStyle w:val="Golobesedilo"/>
        <w:rPr>
          <w:rFonts w:ascii="Arial" w:hAnsi="Arial" w:cs="Arial"/>
          <w:b/>
          <w:lang w:val="sl-SI"/>
        </w:rPr>
      </w:pPr>
      <w:r w:rsidRPr="0005241F">
        <w:rPr>
          <w:rFonts w:ascii="Arial" w:hAnsi="Arial" w:cs="Arial"/>
          <w:b/>
          <w:lang w:val="sl-SI"/>
        </w:rPr>
        <w:t>4.1 SPLOŠNI POGOJI</w:t>
      </w:r>
    </w:p>
    <w:p w14:paraId="45DF598F" w14:textId="71DE4548" w:rsidR="0028381F" w:rsidRPr="0005241F" w:rsidRDefault="0028381F" w:rsidP="00AF07C6">
      <w:pPr>
        <w:pStyle w:val="Golobesedilo"/>
        <w:rPr>
          <w:rFonts w:ascii="Arial" w:hAnsi="Arial" w:cs="Arial"/>
          <w:lang w:val="sl-SI"/>
        </w:rPr>
      </w:pPr>
    </w:p>
    <w:p w14:paraId="7E6430D8" w14:textId="4D429BF9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1</w:t>
      </w:r>
      <w:r w:rsidRPr="00C517DD">
        <w:rPr>
          <w:rFonts w:ascii="Arial" w:hAnsi="Arial" w:cs="Arial"/>
          <w:lang w:val="sl-SI"/>
        </w:rPr>
        <w:t>. Upravičenec</w:t>
      </w:r>
      <w:r w:rsidRPr="0005241F">
        <w:rPr>
          <w:rFonts w:ascii="Arial" w:hAnsi="Arial" w:cs="Arial"/>
          <w:lang w:val="sl-SI"/>
        </w:rPr>
        <w:t xml:space="preserve"> mora izpolnjevati pogoje iz 100. člena Uredbe, razen pogojev </w:t>
      </w:r>
      <w:r>
        <w:rPr>
          <w:rFonts w:ascii="Arial" w:hAnsi="Arial" w:cs="Arial"/>
          <w:lang w:val="sl-SI"/>
        </w:rPr>
        <w:t>iz 6., 9.</w:t>
      </w:r>
      <w:r w:rsidRPr="0005241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i</w:t>
      </w:r>
      <w:r w:rsidRPr="0005241F">
        <w:rPr>
          <w:rFonts w:ascii="Arial" w:hAnsi="Arial" w:cs="Arial"/>
          <w:lang w:val="sl-SI"/>
        </w:rPr>
        <w:t>n 17. točke prvega odstavka 100. člena Uredbe</w:t>
      </w:r>
      <w:r>
        <w:rPr>
          <w:rFonts w:ascii="Arial" w:hAnsi="Arial" w:cs="Arial"/>
          <w:lang w:val="sl-SI"/>
        </w:rPr>
        <w:t xml:space="preserve"> ter pogojev iz drugega, tretjega, </w:t>
      </w:r>
      <w:r w:rsidR="001205C5">
        <w:rPr>
          <w:rFonts w:ascii="Arial" w:hAnsi="Arial" w:cs="Arial"/>
          <w:lang w:val="sl-SI"/>
        </w:rPr>
        <w:t xml:space="preserve">četrtega, </w:t>
      </w:r>
      <w:r>
        <w:rPr>
          <w:rFonts w:ascii="Arial" w:hAnsi="Arial" w:cs="Arial"/>
          <w:lang w:val="sl-SI"/>
        </w:rPr>
        <w:t>petega in šestega odstavka 100. člena Uredbe</w:t>
      </w:r>
      <w:r w:rsidRPr="0005241F">
        <w:rPr>
          <w:rFonts w:ascii="Arial" w:hAnsi="Arial" w:cs="Arial"/>
          <w:lang w:val="sl-SI"/>
        </w:rPr>
        <w:t xml:space="preserve">: </w:t>
      </w:r>
    </w:p>
    <w:p w14:paraId="64B2C082" w14:textId="37A38B30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 w:eastAsia="sl-SI"/>
        </w:rPr>
        <w:t xml:space="preserve">a) </w:t>
      </w:r>
      <w:r>
        <w:rPr>
          <w:rFonts w:ascii="Arial" w:hAnsi="Arial" w:cs="Arial"/>
          <w:lang w:val="sl-SI" w:eastAsia="sl-SI"/>
        </w:rPr>
        <w:t xml:space="preserve">za zahtevne naložbe se </w:t>
      </w:r>
      <w:r w:rsidRPr="0005241F">
        <w:rPr>
          <w:rFonts w:ascii="Arial" w:hAnsi="Arial" w:cs="Arial"/>
          <w:lang w:val="sl-SI"/>
        </w:rPr>
        <w:t>izpolnjevanj</w:t>
      </w:r>
      <w:r>
        <w:rPr>
          <w:rFonts w:ascii="Arial" w:hAnsi="Arial" w:cs="Arial"/>
          <w:lang w:val="sl-SI"/>
        </w:rPr>
        <w:t>e</w:t>
      </w:r>
      <w:r w:rsidRPr="0005241F">
        <w:rPr>
          <w:rFonts w:ascii="Arial" w:hAnsi="Arial" w:cs="Arial"/>
          <w:lang w:val="sl-SI"/>
        </w:rPr>
        <w:t xml:space="preserve"> pogoja iz 11. točke prvega odstavka 100. člena </w:t>
      </w:r>
      <w:r w:rsidR="00FE4A6F">
        <w:rPr>
          <w:rFonts w:ascii="Arial" w:hAnsi="Arial" w:cs="Arial"/>
          <w:lang w:val="sl-SI"/>
        </w:rPr>
        <w:t xml:space="preserve">Uredbe </w:t>
      </w:r>
      <w:r w:rsidRPr="0005241F">
        <w:rPr>
          <w:rFonts w:ascii="Arial" w:hAnsi="Arial" w:cs="Arial"/>
          <w:lang w:val="sl-SI"/>
        </w:rPr>
        <w:t>in 23. točke 10. člena Uredbe izkazuje:</w:t>
      </w:r>
    </w:p>
    <w:p w14:paraId="389026C0" w14:textId="4C6406CF" w:rsidR="00734313" w:rsidRPr="001D5516" w:rsidRDefault="002941C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="00734313" w:rsidRPr="001D5516">
        <w:rPr>
          <w:rFonts w:ascii="Arial" w:hAnsi="Arial" w:cs="Arial"/>
          <w:lang w:val="sl-SI"/>
        </w:rPr>
        <w:t xml:space="preserve"> z izjavo banke ali druge finančne institucije, ki ima dovoljenje Banke Slovenije za opravljanje bančnih storitev, iz katere je razvidna zaprtost finančne konstrukcije, </w:t>
      </w:r>
    </w:p>
    <w:p w14:paraId="0D2B6055" w14:textId="1FBCA849" w:rsidR="00734313" w:rsidRPr="001D5516" w:rsidRDefault="002941C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="00734313" w:rsidRPr="001D5516">
        <w:rPr>
          <w:rFonts w:ascii="Arial" w:hAnsi="Arial" w:cs="Arial"/>
          <w:lang w:val="sl-SI"/>
        </w:rPr>
        <w:t xml:space="preserve"> s sklepom sveta zavoda ali sklepom pristojnega organa občine, s katerim je bil potrjen finančni načrt in program dela javnega zavoda, če je upravičenec javni zavod; </w:t>
      </w:r>
    </w:p>
    <w:p w14:paraId="541B426B" w14:textId="7B2510E8" w:rsidR="00734313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b</w:t>
      </w:r>
      <w:r w:rsidRPr="00FE0EA6">
        <w:rPr>
          <w:rFonts w:ascii="Arial" w:hAnsi="Arial" w:cs="Arial"/>
          <w:lang w:val="sl-SI"/>
        </w:rPr>
        <w:t>) izpolnjevanje pogoja</w:t>
      </w:r>
      <w:r>
        <w:rPr>
          <w:rFonts w:ascii="Arial" w:hAnsi="Arial" w:cs="Arial"/>
          <w:lang w:val="sl-SI"/>
        </w:rPr>
        <w:t xml:space="preserve"> iz 13. točke</w:t>
      </w:r>
      <w:r w:rsidRPr="00E67FE7">
        <w:rPr>
          <w:rFonts w:ascii="Arial" w:hAnsi="Arial" w:cs="Arial"/>
          <w:lang w:val="sl-SI"/>
        </w:rPr>
        <w:t xml:space="preserve"> </w:t>
      </w:r>
      <w:r w:rsidRPr="0005241F">
        <w:rPr>
          <w:rFonts w:ascii="Arial" w:hAnsi="Arial" w:cs="Arial"/>
          <w:lang w:val="sl-SI"/>
        </w:rPr>
        <w:t>prvega odstavka 100. člena</w:t>
      </w:r>
      <w:r>
        <w:rPr>
          <w:rFonts w:ascii="Arial" w:hAnsi="Arial" w:cs="Arial"/>
          <w:lang w:val="sl-SI"/>
        </w:rPr>
        <w:t xml:space="preserve"> </w:t>
      </w:r>
      <w:r w:rsidR="00F33433">
        <w:rPr>
          <w:rFonts w:ascii="Arial" w:hAnsi="Arial" w:cs="Arial"/>
          <w:lang w:val="sl-SI"/>
        </w:rPr>
        <w:t xml:space="preserve">Uredbe </w:t>
      </w:r>
      <w:r>
        <w:rPr>
          <w:rFonts w:ascii="Arial" w:hAnsi="Arial" w:cs="Arial"/>
          <w:lang w:val="sl-SI"/>
        </w:rPr>
        <w:t>se izkazuje s prilogo »</w:t>
      </w:r>
      <w:r>
        <w:rPr>
          <w:rFonts w:ascii="Arial" w:hAnsi="Arial" w:cs="Arial"/>
          <w:lang w:val="sl-SI" w:eastAsia="sl-SI"/>
        </w:rPr>
        <w:t>Uporaba naložbe tudi za druge namene</w:t>
      </w:r>
      <w:r w:rsidRPr="0005241F">
        <w:rPr>
          <w:rFonts w:ascii="Arial" w:hAnsi="Arial" w:cs="Arial"/>
          <w:lang w:val="sl-SI" w:eastAsia="sl-SI"/>
        </w:rPr>
        <w:t>«</w:t>
      </w:r>
      <w:r>
        <w:rPr>
          <w:rFonts w:ascii="Arial" w:hAnsi="Arial" w:cs="Arial"/>
          <w:lang w:val="sl-SI" w:eastAsia="sl-SI"/>
        </w:rPr>
        <w:t xml:space="preserve">; </w:t>
      </w:r>
    </w:p>
    <w:p w14:paraId="34CFDCC9" w14:textId="7ABC8C80" w:rsidR="00734313" w:rsidRDefault="00734313" w:rsidP="009560BA">
      <w:pPr>
        <w:spacing w:after="0" w:line="260" w:lineRule="atLeast"/>
        <w:jc w:val="both"/>
        <w:rPr>
          <w:rFonts w:ascii="Arial" w:eastAsia="Calibri" w:hAnsi="Arial" w:cs="Arial"/>
          <w:sz w:val="20"/>
          <w:szCs w:val="20"/>
        </w:rPr>
      </w:pPr>
      <w:r w:rsidRPr="006F2E32">
        <w:rPr>
          <w:rFonts w:ascii="Arial" w:hAnsi="Arial" w:cs="Arial"/>
          <w:sz w:val="20"/>
          <w:szCs w:val="20"/>
          <w:lang w:eastAsia="sl-SI"/>
        </w:rPr>
        <w:t>c</w:t>
      </w:r>
      <w:r w:rsidRPr="0005241F">
        <w:rPr>
          <w:rFonts w:ascii="Arial" w:hAnsi="Arial" w:cs="Arial"/>
          <w:lang w:eastAsia="sl-SI"/>
        </w:rPr>
        <w:t>)</w:t>
      </w:r>
      <w:r>
        <w:rPr>
          <w:rFonts w:ascii="Arial" w:hAnsi="Arial" w:cs="Arial"/>
          <w:lang w:eastAsia="sl-SI"/>
        </w:rPr>
        <w:t xml:space="preserve"> </w:t>
      </w:r>
      <w:r w:rsidRPr="00393F9F">
        <w:rPr>
          <w:rFonts w:ascii="Arial" w:hAnsi="Arial" w:cs="Arial"/>
          <w:sz w:val="20"/>
          <w:szCs w:val="20"/>
        </w:rPr>
        <w:t>popis</w:t>
      </w:r>
      <w:r w:rsidRPr="00F24EA7">
        <w:rPr>
          <w:rFonts w:ascii="Arial" w:hAnsi="Arial" w:cs="Arial"/>
          <w:sz w:val="20"/>
          <w:szCs w:val="20"/>
        </w:rPr>
        <w:t xml:space="preserve"> del in stroškov</w:t>
      </w:r>
      <w:r>
        <w:rPr>
          <w:rFonts w:ascii="Arial" w:hAnsi="Arial" w:cs="Arial"/>
          <w:sz w:val="20"/>
          <w:szCs w:val="20"/>
        </w:rPr>
        <w:t xml:space="preserve"> iz prve in druge alineje</w:t>
      </w:r>
      <w:r w:rsidRPr="00F24EA7">
        <w:rPr>
          <w:rFonts w:ascii="Arial" w:hAnsi="Arial" w:cs="Arial"/>
          <w:sz w:val="20"/>
          <w:szCs w:val="20"/>
        </w:rPr>
        <w:t xml:space="preserve"> 14. točke prvega odstavka 100. člena Uredbe, mora vsebovati podatke o </w:t>
      </w:r>
      <w:r>
        <w:rPr>
          <w:rFonts w:ascii="Arial" w:hAnsi="Arial" w:cs="Arial"/>
          <w:sz w:val="20"/>
          <w:szCs w:val="20"/>
        </w:rPr>
        <w:t>vrsti</w:t>
      </w:r>
      <w:r w:rsidRPr="00F24EA7">
        <w:rPr>
          <w:rFonts w:ascii="Arial" w:hAnsi="Arial" w:cs="Arial"/>
          <w:sz w:val="20"/>
          <w:szCs w:val="20"/>
        </w:rPr>
        <w:t xml:space="preserve"> dela in stroška, </w:t>
      </w:r>
      <w:r>
        <w:rPr>
          <w:rFonts w:ascii="Arial" w:eastAsia="Calibri" w:hAnsi="Arial" w:cs="Arial"/>
          <w:sz w:val="20"/>
          <w:szCs w:val="20"/>
        </w:rPr>
        <w:t>enoti</w:t>
      </w:r>
      <w:r w:rsidRPr="00F24EA7">
        <w:rPr>
          <w:rFonts w:ascii="Arial" w:eastAsia="Calibri" w:hAnsi="Arial" w:cs="Arial"/>
          <w:sz w:val="20"/>
          <w:szCs w:val="20"/>
        </w:rPr>
        <w:t xml:space="preserve"> mere, </w:t>
      </w:r>
      <w:r>
        <w:rPr>
          <w:rFonts w:ascii="Arial" w:eastAsia="Calibri" w:hAnsi="Arial" w:cs="Arial"/>
          <w:sz w:val="20"/>
          <w:szCs w:val="20"/>
        </w:rPr>
        <w:t>količini in</w:t>
      </w:r>
      <w:r w:rsidRPr="00F24EA7">
        <w:rPr>
          <w:rFonts w:ascii="Arial" w:eastAsia="Calibri" w:hAnsi="Arial" w:cs="Arial"/>
          <w:sz w:val="20"/>
          <w:szCs w:val="20"/>
        </w:rPr>
        <w:t xml:space="preserve"> obseg</w:t>
      </w:r>
      <w:r>
        <w:rPr>
          <w:rFonts w:ascii="Arial" w:eastAsia="Calibri" w:hAnsi="Arial" w:cs="Arial"/>
          <w:sz w:val="20"/>
          <w:szCs w:val="20"/>
        </w:rPr>
        <w:t>u</w:t>
      </w:r>
      <w:r w:rsidRPr="00F24EA7">
        <w:rPr>
          <w:rFonts w:ascii="Arial" w:eastAsia="Calibri" w:hAnsi="Arial" w:cs="Arial"/>
          <w:sz w:val="20"/>
          <w:szCs w:val="20"/>
        </w:rPr>
        <w:t xml:space="preserve"> del, vrednosti </w:t>
      </w:r>
      <w:r w:rsidR="00F33433">
        <w:rPr>
          <w:rFonts w:ascii="Arial" w:eastAsia="Calibri" w:hAnsi="Arial" w:cs="Arial"/>
          <w:sz w:val="20"/>
          <w:szCs w:val="20"/>
        </w:rPr>
        <w:t xml:space="preserve">del </w:t>
      </w:r>
      <w:r w:rsidRPr="00F24EA7">
        <w:rPr>
          <w:rFonts w:ascii="Arial" w:eastAsia="Calibri" w:hAnsi="Arial" w:cs="Arial"/>
          <w:sz w:val="20"/>
          <w:szCs w:val="20"/>
        </w:rPr>
        <w:t xml:space="preserve">brez </w:t>
      </w:r>
      <w:r w:rsidR="00582CB3">
        <w:rPr>
          <w:rFonts w:ascii="Arial" w:eastAsia="Calibri" w:hAnsi="Arial" w:cs="Arial"/>
          <w:sz w:val="20"/>
          <w:szCs w:val="20"/>
        </w:rPr>
        <w:t>DDV in</w:t>
      </w:r>
      <w:r w:rsidRPr="00F24EA7">
        <w:rPr>
          <w:rFonts w:ascii="Arial" w:eastAsia="Calibri" w:hAnsi="Arial" w:cs="Arial"/>
          <w:sz w:val="20"/>
          <w:szCs w:val="20"/>
        </w:rPr>
        <w:t xml:space="preserve"> vrednosti z DDV</w:t>
      </w:r>
      <w:r w:rsidR="00FE4A6F">
        <w:rPr>
          <w:rFonts w:ascii="Arial" w:eastAsia="Calibri" w:hAnsi="Arial" w:cs="Arial"/>
          <w:sz w:val="20"/>
          <w:szCs w:val="20"/>
        </w:rPr>
        <w:t>.</w:t>
      </w:r>
    </w:p>
    <w:p w14:paraId="1AB61EA1" w14:textId="77777777" w:rsidR="00F56CC4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4D13275F" w14:textId="11601B89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2348C6">
        <w:rPr>
          <w:rFonts w:ascii="Arial" w:hAnsi="Arial" w:cs="Arial"/>
          <w:lang w:val="sl-SI"/>
        </w:rPr>
        <w:t xml:space="preserve">2. </w:t>
      </w:r>
      <w:r w:rsidRPr="009B17DA">
        <w:rPr>
          <w:rFonts w:ascii="Arial" w:hAnsi="Arial" w:cs="Arial"/>
          <w:lang w:val="sl-SI"/>
        </w:rPr>
        <w:t>Poleg pogojev</w:t>
      </w:r>
      <w:r w:rsidRPr="004F4D18">
        <w:rPr>
          <w:rFonts w:ascii="Arial" w:hAnsi="Arial" w:cs="Arial"/>
          <w:lang w:val="sl-SI"/>
        </w:rPr>
        <w:t xml:space="preserve"> iz</w:t>
      </w:r>
      <w:r w:rsidRPr="0005241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prejšnje točke</w:t>
      </w:r>
      <w:r w:rsidRPr="0005241F">
        <w:rPr>
          <w:rFonts w:ascii="Arial" w:hAnsi="Arial" w:cs="Arial"/>
          <w:lang w:val="sl-SI"/>
        </w:rPr>
        <w:t xml:space="preserve"> mora upravičenec </w:t>
      </w:r>
      <w:r w:rsidR="001205C5">
        <w:rPr>
          <w:rFonts w:ascii="Arial" w:hAnsi="Arial" w:cs="Arial"/>
          <w:lang w:val="sl-SI"/>
        </w:rPr>
        <w:t xml:space="preserve">v skladu z 28.d členom Uredbe </w:t>
      </w:r>
      <w:r w:rsidRPr="0005241F">
        <w:rPr>
          <w:rFonts w:ascii="Arial" w:hAnsi="Arial" w:cs="Arial"/>
          <w:lang w:val="sl-SI"/>
        </w:rPr>
        <w:t>izpolnjevati pogoje iz 10. člena Uredbe</w:t>
      </w:r>
      <w:r>
        <w:rPr>
          <w:rFonts w:ascii="Arial" w:hAnsi="Arial" w:cs="Arial"/>
          <w:lang w:val="sl-SI"/>
        </w:rPr>
        <w:t xml:space="preserve"> </w:t>
      </w:r>
      <w:r w:rsidR="00A65240">
        <w:rPr>
          <w:rFonts w:ascii="Arial" w:hAnsi="Arial" w:cs="Arial"/>
          <w:lang w:val="sl-SI"/>
        </w:rPr>
        <w:t xml:space="preserve">razen pogojev iz 15., 17., 18., 19., 21. in 22. točke 10. člena Uredbe, </w:t>
      </w:r>
      <w:r>
        <w:rPr>
          <w:rFonts w:ascii="Arial" w:hAnsi="Arial" w:cs="Arial"/>
          <w:lang w:val="sl-SI"/>
        </w:rPr>
        <w:t xml:space="preserve">pogoje iz </w:t>
      </w:r>
      <w:r>
        <w:rPr>
          <w:rFonts w:ascii="Arial" w:hAnsi="Arial" w:cs="Arial"/>
          <w:lang w:val="sl-SI"/>
        </w:rPr>
        <w:lastRenderedPageBreak/>
        <w:t xml:space="preserve">prvega odstavka 94. </w:t>
      </w:r>
      <w:r w:rsidR="00A65240">
        <w:rPr>
          <w:rFonts w:ascii="Arial" w:hAnsi="Arial" w:cs="Arial"/>
          <w:lang w:val="sl-SI"/>
        </w:rPr>
        <w:t xml:space="preserve">člena Uredbe </w:t>
      </w:r>
      <w:r>
        <w:rPr>
          <w:rFonts w:ascii="Arial" w:hAnsi="Arial" w:cs="Arial"/>
          <w:lang w:val="sl-SI"/>
        </w:rPr>
        <w:t xml:space="preserve">in </w:t>
      </w:r>
      <w:r w:rsidR="00A65240">
        <w:rPr>
          <w:rFonts w:ascii="Arial" w:hAnsi="Arial" w:cs="Arial"/>
          <w:lang w:val="sl-SI"/>
        </w:rPr>
        <w:t>pogoje iz prvega do četrtega</w:t>
      </w:r>
      <w:r w:rsidR="0077763B">
        <w:rPr>
          <w:rFonts w:ascii="Arial" w:hAnsi="Arial" w:cs="Arial"/>
          <w:lang w:val="sl-SI"/>
        </w:rPr>
        <w:t xml:space="preserve"> in šestega</w:t>
      </w:r>
      <w:r w:rsidR="00A65240">
        <w:rPr>
          <w:rFonts w:ascii="Arial" w:hAnsi="Arial" w:cs="Arial"/>
          <w:lang w:val="sl-SI"/>
        </w:rPr>
        <w:t xml:space="preserve"> odstavka</w:t>
      </w:r>
      <w:r w:rsidR="001205C5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101. člena Uredbe</w:t>
      </w:r>
      <w:r w:rsidRPr="0005241F">
        <w:rPr>
          <w:rFonts w:ascii="Arial" w:hAnsi="Arial" w:cs="Arial"/>
          <w:lang w:val="sl-SI"/>
        </w:rPr>
        <w:t>:</w:t>
      </w:r>
    </w:p>
    <w:p w14:paraId="72DA3536" w14:textId="560D813F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a) </w:t>
      </w:r>
      <w:r>
        <w:rPr>
          <w:rFonts w:ascii="Arial" w:hAnsi="Arial" w:cs="Arial"/>
          <w:lang w:val="sl-SI"/>
        </w:rPr>
        <w:t>v skladu z</w:t>
      </w:r>
      <w:r w:rsidRPr="0005241F">
        <w:rPr>
          <w:rFonts w:ascii="Arial" w:hAnsi="Arial" w:cs="Arial"/>
          <w:lang w:val="sl-SI"/>
        </w:rPr>
        <w:t xml:space="preserve"> 2. točk</w:t>
      </w:r>
      <w:r>
        <w:rPr>
          <w:rFonts w:ascii="Arial" w:hAnsi="Arial" w:cs="Arial"/>
          <w:lang w:val="sl-SI"/>
        </w:rPr>
        <w:t>o</w:t>
      </w:r>
      <w:r w:rsidRPr="0005241F">
        <w:rPr>
          <w:rFonts w:ascii="Arial" w:hAnsi="Arial" w:cs="Arial"/>
          <w:lang w:val="sl-SI"/>
        </w:rPr>
        <w:t xml:space="preserve"> 10. člena Uredbe je moral upravičenec vložiti zbirno vlogo v skladu z Uredbo o izvedbi ukrepov kmetijske politike za leto 20</w:t>
      </w:r>
      <w:r>
        <w:rPr>
          <w:rFonts w:ascii="Arial" w:hAnsi="Arial" w:cs="Arial"/>
          <w:lang w:val="sl-SI"/>
        </w:rPr>
        <w:t>2</w:t>
      </w:r>
      <w:r w:rsidR="00E16701">
        <w:rPr>
          <w:rFonts w:ascii="Arial" w:hAnsi="Arial" w:cs="Arial"/>
          <w:lang w:val="sl-SI"/>
        </w:rPr>
        <w:t>1</w:t>
      </w:r>
      <w:r w:rsidRPr="0005241F">
        <w:rPr>
          <w:rFonts w:ascii="Arial" w:hAnsi="Arial" w:cs="Arial"/>
          <w:lang w:val="sl-SI"/>
        </w:rPr>
        <w:t xml:space="preserve"> (</w:t>
      </w:r>
      <w:r w:rsidR="00E16701" w:rsidRPr="0005241F">
        <w:rPr>
          <w:rFonts w:ascii="Arial" w:hAnsi="Arial" w:cs="Arial"/>
          <w:lang w:val="sl-SI"/>
        </w:rPr>
        <w:t xml:space="preserve">Uradni list RS, št. </w:t>
      </w:r>
      <w:r w:rsidR="00E16701">
        <w:rPr>
          <w:rFonts w:ascii="Arial" w:hAnsi="Arial" w:cs="Arial"/>
          <w:lang w:val="sl-SI"/>
        </w:rPr>
        <w:t>26/21, 67/21 in 87/21</w:t>
      </w:r>
      <w:r w:rsidRPr="0005241F">
        <w:rPr>
          <w:rFonts w:ascii="Arial" w:hAnsi="Arial" w:cs="Arial"/>
          <w:lang w:val="sl-SI"/>
        </w:rPr>
        <w:t>);</w:t>
      </w:r>
    </w:p>
    <w:p w14:paraId="38384052" w14:textId="6D0E5E1E" w:rsidR="00734313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b) izpolnjevanje pogojev iz 4., 12., 13.</w:t>
      </w:r>
      <w:r w:rsidR="00E948AD">
        <w:rPr>
          <w:rFonts w:ascii="Arial" w:hAnsi="Arial" w:cs="Arial"/>
          <w:lang w:val="sl-SI"/>
        </w:rPr>
        <w:t xml:space="preserve"> in</w:t>
      </w:r>
      <w:r w:rsidRPr="0005241F">
        <w:rPr>
          <w:rFonts w:ascii="Arial" w:hAnsi="Arial" w:cs="Arial"/>
          <w:lang w:val="sl-SI"/>
        </w:rPr>
        <w:t xml:space="preserve"> 14. točke 10. člena Uredbe upravičenec izkazuje </w:t>
      </w:r>
      <w:r>
        <w:rPr>
          <w:rFonts w:ascii="Arial" w:hAnsi="Arial" w:cs="Arial"/>
          <w:lang w:val="sl-SI"/>
        </w:rPr>
        <w:t>s poslovnim načrtom iz 5. točke 10. člena Uredbe;</w:t>
      </w:r>
    </w:p>
    <w:p w14:paraId="61084C40" w14:textId="66EDE873" w:rsidR="00734313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) če upravičenec ob vložitvi vloge na javni razpis vodi knjigovodstvo po dejanskih prihodkih in odhodkih in ni vpisan v Poslovni register Slovenije, se izpolnjevanje pogoj</w:t>
      </w:r>
      <w:r w:rsidR="00E948AD">
        <w:rPr>
          <w:rFonts w:ascii="Arial" w:hAnsi="Arial" w:cs="Arial"/>
          <w:lang w:val="sl-SI"/>
        </w:rPr>
        <w:t>a</w:t>
      </w:r>
      <w:r>
        <w:rPr>
          <w:rFonts w:ascii="Arial" w:hAnsi="Arial" w:cs="Arial"/>
          <w:lang w:val="sl-SI"/>
        </w:rPr>
        <w:t xml:space="preserve"> iz 13. točke 10. člena Uredbe, izkazuje z »Bilanco stanja« na dan 31.</w:t>
      </w:r>
      <w:r w:rsidR="00826CC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12.</w:t>
      </w:r>
      <w:r w:rsidR="00826CC1">
        <w:rPr>
          <w:rFonts w:ascii="Arial" w:hAnsi="Arial" w:cs="Arial"/>
          <w:lang w:val="sl-SI"/>
        </w:rPr>
        <w:t xml:space="preserve"> </w:t>
      </w:r>
      <w:r w:rsidR="003C7B81">
        <w:rPr>
          <w:rFonts w:ascii="Arial" w:hAnsi="Arial" w:cs="Arial"/>
          <w:lang w:val="sl-SI"/>
        </w:rPr>
        <w:t xml:space="preserve">2021 </w:t>
      </w:r>
      <w:r>
        <w:rPr>
          <w:rFonts w:ascii="Arial" w:hAnsi="Arial" w:cs="Arial"/>
          <w:lang w:val="sl-SI"/>
        </w:rPr>
        <w:t>in »Bilanco uspeha« za obdobje od 1.</w:t>
      </w:r>
      <w:r w:rsidR="00826CC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1.</w:t>
      </w:r>
      <w:r w:rsidR="00826CC1">
        <w:rPr>
          <w:rFonts w:ascii="Arial" w:hAnsi="Arial" w:cs="Arial"/>
          <w:lang w:val="sl-SI"/>
        </w:rPr>
        <w:t xml:space="preserve"> </w:t>
      </w:r>
      <w:r w:rsidR="003C7B81">
        <w:rPr>
          <w:rFonts w:ascii="Arial" w:hAnsi="Arial" w:cs="Arial"/>
          <w:lang w:val="sl-SI"/>
        </w:rPr>
        <w:t xml:space="preserve">2021 </w:t>
      </w:r>
      <w:r>
        <w:rPr>
          <w:rFonts w:ascii="Arial" w:hAnsi="Arial" w:cs="Arial"/>
          <w:lang w:val="sl-SI"/>
        </w:rPr>
        <w:t>do 31.</w:t>
      </w:r>
      <w:r w:rsidR="00826CC1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12.</w:t>
      </w:r>
      <w:r w:rsidR="00826CC1">
        <w:rPr>
          <w:rFonts w:ascii="Arial" w:hAnsi="Arial" w:cs="Arial"/>
          <w:lang w:val="sl-SI"/>
        </w:rPr>
        <w:t xml:space="preserve"> </w:t>
      </w:r>
      <w:r w:rsidR="003C7B81">
        <w:rPr>
          <w:rFonts w:ascii="Arial" w:hAnsi="Arial" w:cs="Arial"/>
          <w:lang w:val="sl-SI"/>
        </w:rPr>
        <w:t>2021</w:t>
      </w:r>
      <w:r>
        <w:rPr>
          <w:rFonts w:ascii="Arial" w:hAnsi="Arial" w:cs="Arial"/>
          <w:lang w:val="sl-SI"/>
        </w:rPr>
        <w:t>, potrjeni s strani Finančne uprave Republike Slovenije;</w:t>
      </w:r>
    </w:p>
    <w:p w14:paraId="16621183" w14:textId="4FFB6C60" w:rsidR="00734313" w:rsidRPr="00113524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</w:t>
      </w:r>
      <w:r w:rsidRPr="0005241F">
        <w:rPr>
          <w:rFonts w:ascii="Arial" w:hAnsi="Arial" w:cs="Arial"/>
          <w:lang w:val="sl-SI"/>
        </w:rPr>
        <w:t>) izpolnjevanj</w:t>
      </w:r>
      <w:r>
        <w:rPr>
          <w:rFonts w:ascii="Arial" w:hAnsi="Arial" w:cs="Arial"/>
          <w:lang w:val="sl-SI"/>
        </w:rPr>
        <w:t>e</w:t>
      </w:r>
      <w:r w:rsidRPr="0005241F">
        <w:rPr>
          <w:rFonts w:ascii="Arial" w:hAnsi="Arial" w:cs="Arial"/>
          <w:lang w:val="sl-SI"/>
        </w:rPr>
        <w:t xml:space="preserve"> pogoja iz 7. točke 10. člena Uredbe se </w:t>
      </w:r>
      <w:r>
        <w:rPr>
          <w:rFonts w:ascii="Arial" w:hAnsi="Arial" w:cs="Arial"/>
          <w:lang w:val="sl-SI"/>
        </w:rPr>
        <w:t>izkazuje z opisom stanja pred naložbo in fotografijami zemljišča oziroma objekta, na katerem se bo izvajala nalož</w:t>
      </w:r>
      <w:r w:rsidRPr="004E269D">
        <w:rPr>
          <w:rFonts w:ascii="Arial" w:hAnsi="Arial" w:cs="Arial"/>
          <w:lang w:val="sl-SI"/>
        </w:rPr>
        <w:t>ba</w:t>
      </w:r>
      <w:r>
        <w:rPr>
          <w:rFonts w:ascii="Arial" w:hAnsi="Arial" w:cs="Arial"/>
          <w:lang w:val="sl-SI"/>
        </w:rPr>
        <w:t>, iz katerih je razvidna celotna lokacija naložbe iz najmanj štirih zornih kotov</w:t>
      </w:r>
      <w:r w:rsidRPr="004E269D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>Poleg dokazil iz prejšnjega stavka, se</w:t>
      </w:r>
      <w:r w:rsidRPr="004E269D" w:rsidDel="004314C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v primeru novogradnje</w:t>
      </w:r>
      <w:r w:rsidRPr="00832C0D">
        <w:rPr>
          <w:rFonts w:ascii="Arial" w:hAnsi="Arial" w:cs="Arial"/>
        </w:rPr>
        <w:t xml:space="preserve"> enostavnega objekta v skladu s predpisi, ki urejajo graditev objektov, </w:t>
      </w:r>
      <w:r>
        <w:rPr>
          <w:rFonts w:ascii="Arial" w:hAnsi="Arial" w:cs="Arial"/>
          <w:lang w:val="sl-SI"/>
        </w:rPr>
        <w:t xml:space="preserve">vlogi na javni razpis priloži tudi izris tlorisa in prereza objekta </w:t>
      </w:r>
      <w:r w:rsidRPr="00832C0D">
        <w:rPr>
          <w:rFonts w:ascii="Arial" w:hAnsi="Arial" w:cs="Arial"/>
        </w:rPr>
        <w:t>z navedbo</w:t>
      </w:r>
      <w:r w:rsidR="00670CDB">
        <w:rPr>
          <w:rFonts w:ascii="Arial" w:hAnsi="Arial" w:cs="Arial"/>
          <w:lang w:val="sl-SI"/>
        </w:rPr>
        <w:t xml:space="preserve"> </w:t>
      </w:r>
      <w:r w:rsidRPr="00832C0D">
        <w:rPr>
          <w:rFonts w:ascii="Arial" w:hAnsi="Arial" w:cs="Arial"/>
        </w:rPr>
        <w:t>konstrukcijskih elementov v merilu M 1:50 ali M 1:100</w:t>
      </w:r>
      <w:r w:rsidRPr="00113524">
        <w:rPr>
          <w:rFonts w:ascii="Arial" w:hAnsi="Arial" w:cs="Arial"/>
          <w:lang w:val="sl-SI"/>
        </w:rPr>
        <w:t>;</w:t>
      </w:r>
    </w:p>
    <w:p w14:paraId="4B469566" w14:textId="77777777" w:rsidR="00734313" w:rsidRPr="00113524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13524">
        <w:rPr>
          <w:rFonts w:ascii="Arial" w:hAnsi="Arial" w:cs="Arial"/>
          <w:lang w:val="sl-SI"/>
        </w:rPr>
        <w:t xml:space="preserve">d) izpolnjevanje pogoja iz 9. točke 10. člena Uredbe se izkazuje s fotografijami objekta in prostora, v katerem bo oprema nameščena, iz </w:t>
      </w:r>
      <w:r>
        <w:rPr>
          <w:rFonts w:ascii="Arial" w:hAnsi="Arial" w:cs="Arial"/>
          <w:lang w:val="sl-SI"/>
        </w:rPr>
        <w:t>najmanj</w:t>
      </w:r>
      <w:r w:rsidRPr="00113524">
        <w:rPr>
          <w:rFonts w:ascii="Arial" w:hAnsi="Arial" w:cs="Arial"/>
          <w:lang w:val="sl-SI"/>
        </w:rPr>
        <w:t xml:space="preserve"> štirih zornih kotov, ter skico postavitve opreme v prostoru, v katerem bo oprema nameščena;</w:t>
      </w:r>
    </w:p>
    <w:p w14:paraId="6DDE367B" w14:textId="124C977A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113524">
        <w:rPr>
          <w:rFonts w:ascii="Arial" w:hAnsi="Arial" w:cs="Arial"/>
          <w:lang w:val="sl-SI" w:eastAsia="sl-SI"/>
        </w:rPr>
        <w:t xml:space="preserve">e) </w:t>
      </w:r>
      <w:r w:rsidRPr="00113524">
        <w:rPr>
          <w:rFonts w:ascii="Arial" w:hAnsi="Arial" w:cs="Arial"/>
          <w:lang w:val="sl-SI"/>
        </w:rPr>
        <w:t>izpolnjevanje pogoja iz</w:t>
      </w:r>
      <w:r w:rsidRPr="00113524">
        <w:rPr>
          <w:rFonts w:ascii="Arial" w:hAnsi="Arial" w:cs="Arial"/>
          <w:lang w:val="sl-SI" w:eastAsia="sl-SI"/>
        </w:rPr>
        <w:t xml:space="preserve"> 11. točke 10. člena Uredbe se za enostavni objekt izkazuje z izrisom tlorisa in prereza enostavnega objekta</w:t>
      </w:r>
      <w:r w:rsidRPr="001D5516">
        <w:rPr>
          <w:rFonts w:ascii="Arial" w:hAnsi="Arial" w:cs="Arial"/>
          <w:lang w:val="sl-SI" w:eastAsia="sl-SI"/>
        </w:rPr>
        <w:t xml:space="preserve"> v merilu M 1:50 ali M 1:100</w:t>
      </w:r>
      <w:r w:rsidRPr="0005241F">
        <w:rPr>
          <w:rFonts w:ascii="Arial" w:hAnsi="Arial" w:cs="Arial"/>
          <w:lang w:val="sl-SI"/>
        </w:rPr>
        <w:t>;</w:t>
      </w:r>
    </w:p>
    <w:p w14:paraId="00DCF104" w14:textId="15338302" w:rsidR="00734313" w:rsidRPr="0005241F" w:rsidRDefault="007343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f</w:t>
      </w:r>
      <w:r w:rsidRPr="0005241F">
        <w:rPr>
          <w:rFonts w:ascii="Arial" w:hAnsi="Arial" w:cs="Arial"/>
          <w:lang w:val="sl-SI"/>
        </w:rPr>
        <w:t xml:space="preserve">) primeren prihodek iz 16. točke 10. člena Uredbe za leto </w:t>
      </w:r>
      <w:r>
        <w:rPr>
          <w:rFonts w:ascii="Arial" w:hAnsi="Arial" w:cs="Arial"/>
          <w:lang w:val="sl-SI"/>
        </w:rPr>
        <w:t>202</w:t>
      </w:r>
      <w:r w:rsidR="00E16701">
        <w:rPr>
          <w:rFonts w:ascii="Arial" w:hAnsi="Arial" w:cs="Arial"/>
          <w:lang w:val="sl-SI"/>
        </w:rPr>
        <w:t>1</w:t>
      </w:r>
      <w:r w:rsidRPr="0005241F">
        <w:rPr>
          <w:rFonts w:ascii="Arial" w:hAnsi="Arial" w:cs="Arial"/>
          <w:lang w:val="sl-SI"/>
        </w:rPr>
        <w:t xml:space="preserve">znaša </w:t>
      </w:r>
      <w:r w:rsidR="00E16701">
        <w:rPr>
          <w:rFonts w:ascii="Arial" w:hAnsi="Arial" w:cs="Arial"/>
          <w:lang w:val="sl-SI"/>
        </w:rPr>
        <w:t>18.436,32</w:t>
      </w:r>
      <w:r w:rsidRPr="0005241F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e</w:t>
      </w:r>
      <w:r w:rsidR="00E16701">
        <w:rPr>
          <w:rFonts w:ascii="Arial" w:hAnsi="Arial" w:cs="Arial"/>
          <w:lang w:val="sl-SI"/>
        </w:rPr>
        <w:t>u</w:t>
      </w:r>
      <w:r>
        <w:rPr>
          <w:rFonts w:ascii="Arial" w:hAnsi="Arial" w:cs="Arial"/>
          <w:lang w:val="sl-SI"/>
        </w:rPr>
        <w:t>rov</w:t>
      </w:r>
      <w:r w:rsidRPr="0005241F">
        <w:rPr>
          <w:rFonts w:ascii="Arial" w:hAnsi="Arial" w:cs="Arial"/>
          <w:lang w:val="sl-SI"/>
        </w:rPr>
        <w:t>;</w:t>
      </w:r>
    </w:p>
    <w:p w14:paraId="3716E252" w14:textId="77777777" w:rsidR="00734313" w:rsidRPr="002B4170" w:rsidRDefault="00734313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g</w:t>
      </w:r>
      <w:r w:rsidRPr="002B4170">
        <w:rPr>
          <w:rFonts w:ascii="Arial" w:hAnsi="Arial" w:cs="Arial"/>
          <w:lang w:val="sl-SI"/>
        </w:rPr>
        <w:t xml:space="preserve">) </w:t>
      </w:r>
      <w:r w:rsidRPr="001D5516">
        <w:rPr>
          <w:rFonts w:ascii="Arial" w:hAnsi="Arial" w:cs="Arial"/>
          <w:lang w:val="sl-SI"/>
        </w:rPr>
        <w:t>če je upravičenec nosilec kmetije, se izpolnjevanje pogoja iz 20. točke 10. člena Uredbe izkazuje</w:t>
      </w:r>
      <w:r w:rsidRPr="002B4170">
        <w:rPr>
          <w:rFonts w:ascii="Arial" w:hAnsi="Arial" w:cs="Arial"/>
          <w:lang w:val="sl-SI"/>
        </w:rPr>
        <w:t>:</w:t>
      </w:r>
    </w:p>
    <w:p w14:paraId="03F542A7" w14:textId="77777777" w:rsidR="00734313" w:rsidRPr="002B4170" w:rsidRDefault="00734313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2B4170">
        <w:rPr>
          <w:rFonts w:ascii="Arial" w:hAnsi="Arial" w:cs="Arial"/>
          <w:lang w:val="sl-SI"/>
        </w:rPr>
        <w:t>– s pogodb</w:t>
      </w:r>
      <w:r>
        <w:rPr>
          <w:rFonts w:ascii="Arial" w:hAnsi="Arial" w:cs="Arial"/>
          <w:lang w:val="sl-SI"/>
        </w:rPr>
        <w:t>o</w:t>
      </w:r>
      <w:r w:rsidRPr="002B4170">
        <w:rPr>
          <w:rFonts w:ascii="Arial" w:hAnsi="Arial" w:cs="Arial"/>
          <w:lang w:val="sl-SI"/>
        </w:rPr>
        <w:t xml:space="preserve"> o zaposlitvi za osebo, ki je za polni delovni čas ali za krajši delovni čas zaposlena na kmetiji;</w:t>
      </w:r>
    </w:p>
    <w:p w14:paraId="730ABDF5" w14:textId="77777777" w:rsidR="00734313" w:rsidRPr="00596461" w:rsidRDefault="00734313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596461">
        <w:rPr>
          <w:rFonts w:ascii="Arial" w:hAnsi="Arial" w:cs="Arial"/>
          <w:lang w:val="sl-SI"/>
        </w:rPr>
        <w:t>– s potrdilom o vpisu za člana kmetije, ki je študent ali dijak;</w:t>
      </w:r>
    </w:p>
    <w:p w14:paraId="58AE92D4" w14:textId="7C0D4AF6" w:rsidR="00734313" w:rsidRDefault="00E16701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>h</w:t>
      </w:r>
      <w:r w:rsidR="00734313">
        <w:rPr>
          <w:rFonts w:ascii="Arial" w:hAnsi="Arial" w:cs="Arial"/>
          <w:lang w:val="sl-SI" w:eastAsia="sl-SI"/>
        </w:rPr>
        <w:t xml:space="preserve"> </w:t>
      </w:r>
      <w:r w:rsidR="00734313" w:rsidRPr="001D5516">
        <w:rPr>
          <w:rFonts w:ascii="Arial" w:hAnsi="Arial" w:cs="Arial"/>
          <w:lang w:val="sl-SI"/>
        </w:rPr>
        <w:t xml:space="preserve">izpolnjevanje pogojev iz </w:t>
      </w:r>
      <w:r w:rsidR="00734313">
        <w:rPr>
          <w:rFonts w:ascii="Arial" w:hAnsi="Arial" w:cs="Arial"/>
          <w:lang w:val="sl-SI"/>
        </w:rPr>
        <w:t xml:space="preserve">prvega odstavka </w:t>
      </w:r>
      <w:r w:rsidR="00734313" w:rsidRPr="001D5516">
        <w:rPr>
          <w:rFonts w:ascii="Arial" w:hAnsi="Arial" w:cs="Arial"/>
          <w:lang w:val="sl-SI"/>
        </w:rPr>
        <w:t xml:space="preserve">94. člena Uredbe se izkazuje s prilogo »Izjava upravičenca o že </w:t>
      </w:r>
      <w:r w:rsidR="00734313">
        <w:rPr>
          <w:rFonts w:ascii="Arial" w:hAnsi="Arial" w:cs="Arial"/>
          <w:lang w:val="sl-SI"/>
        </w:rPr>
        <w:t>prejetih</w:t>
      </w:r>
      <w:r w:rsidR="00734313" w:rsidRPr="001D5516">
        <w:rPr>
          <w:rFonts w:ascii="Arial" w:hAnsi="Arial" w:cs="Arial"/>
          <w:lang w:val="sl-SI"/>
        </w:rPr>
        <w:t xml:space="preserve"> javnih sredstvih za iste upravičene stroške«</w:t>
      </w:r>
      <w:r w:rsidR="00734313">
        <w:rPr>
          <w:rFonts w:ascii="Arial" w:hAnsi="Arial" w:cs="Arial"/>
          <w:lang w:val="sl-SI"/>
        </w:rPr>
        <w:t>;</w:t>
      </w:r>
    </w:p>
    <w:p w14:paraId="3C43C301" w14:textId="1918D23B" w:rsidR="00734313" w:rsidRPr="0005241F" w:rsidRDefault="00E16701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/>
        </w:rPr>
        <w:t>i</w:t>
      </w:r>
      <w:r w:rsidR="00734313">
        <w:rPr>
          <w:rFonts w:ascii="Arial" w:hAnsi="Arial" w:cs="Arial"/>
          <w:lang w:val="sl-SI"/>
        </w:rPr>
        <w:t>) šteje se,</w:t>
      </w:r>
      <w:r w:rsidR="00734313" w:rsidRPr="00E4025B">
        <w:rPr>
          <w:rFonts w:ascii="Arial" w:hAnsi="Arial" w:cs="Arial"/>
          <w:lang w:val="sl-SI"/>
        </w:rPr>
        <w:t xml:space="preserve"> </w:t>
      </w:r>
      <w:r w:rsidR="00734313" w:rsidRPr="0081617C">
        <w:rPr>
          <w:rFonts w:ascii="Arial" w:hAnsi="Arial" w:cs="Arial"/>
          <w:lang w:val="sl-SI"/>
        </w:rPr>
        <w:t xml:space="preserve">da je </w:t>
      </w:r>
      <w:r w:rsidR="00734313">
        <w:rPr>
          <w:rFonts w:ascii="Arial" w:hAnsi="Arial" w:cs="Arial"/>
          <w:lang w:val="sl-SI"/>
        </w:rPr>
        <w:t xml:space="preserve">v skladu s prvim odstavkom 101. člena Uredbe </w:t>
      </w:r>
      <w:r w:rsidR="00734313" w:rsidRPr="0081617C">
        <w:rPr>
          <w:rFonts w:ascii="Arial" w:hAnsi="Arial" w:cs="Arial"/>
          <w:lang w:val="sl-SI"/>
        </w:rPr>
        <w:t>finančna konstrukcija naložbe zaprta, če ima upravičenec zagotovljena sredstva v višini skupne priznane vrednosti naložbe</w:t>
      </w:r>
      <w:r w:rsidR="00734313" w:rsidRPr="001D5516">
        <w:rPr>
          <w:rFonts w:ascii="Arial" w:hAnsi="Arial" w:cs="Arial"/>
          <w:lang w:val="sl-SI" w:eastAsia="sl-SI"/>
        </w:rPr>
        <w:t>.</w:t>
      </w:r>
    </w:p>
    <w:p w14:paraId="7CF30BA2" w14:textId="77777777" w:rsidR="00F56CC4" w:rsidRPr="0005241F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131249CE" w14:textId="622D37C7" w:rsidR="00F56CC4" w:rsidRDefault="00F56CC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3. Prilog</w:t>
      </w:r>
      <w:r w:rsidR="00E948A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iz tega </w:t>
      </w:r>
      <w:r w:rsidR="00826CC1">
        <w:rPr>
          <w:rFonts w:ascii="Arial" w:hAnsi="Arial" w:cs="Arial"/>
          <w:lang w:val="sl-SI"/>
        </w:rPr>
        <w:t>pod</w:t>
      </w:r>
      <w:r>
        <w:rPr>
          <w:rFonts w:ascii="Arial" w:hAnsi="Arial" w:cs="Arial"/>
          <w:lang w:val="sl-SI"/>
        </w:rPr>
        <w:t>poglavja s</w:t>
      </w:r>
      <w:r w:rsidR="00E948AD">
        <w:rPr>
          <w:rFonts w:ascii="Arial" w:hAnsi="Arial" w:cs="Arial"/>
          <w:lang w:val="sl-SI"/>
        </w:rPr>
        <w:t>ta</w:t>
      </w:r>
      <w:r>
        <w:rPr>
          <w:rFonts w:ascii="Arial" w:hAnsi="Arial" w:cs="Arial"/>
          <w:lang w:val="sl-SI"/>
        </w:rPr>
        <w:t xml:space="preserve"> določen</w:t>
      </w:r>
      <w:r w:rsidR="00E948AD">
        <w:rPr>
          <w:rFonts w:ascii="Arial" w:hAnsi="Arial" w:cs="Arial"/>
          <w:lang w:val="sl-SI"/>
        </w:rPr>
        <w:t>i</w:t>
      </w:r>
      <w:r>
        <w:rPr>
          <w:rFonts w:ascii="Arial" w:hAnsi="Arial" w:cs="Arial"/>
          <w:lang w:val="sl-SI"/>
        </w:rPr>
        <w:t xml:space="preserve"> v razpisni dokumentaciji.</w:t>
      </w:r>
    </w:p>
    <w:p w14:paraId="36960BE5" w14:textId="4F41504B" w:rsidR="00514A90" w:rsidRPr="0005241F" w:rsidRDefault="00514A90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4581EC2" w14:textId="77777777" w:rsidR="00514A90" w:rsidRPr="0005241F" w:rsidRDefault="00514A9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24707C36" w14:textId="62A3CF6C" w:rsidR="009D74EA" w:rsidRPr="0005241F" w:rsidRDefault="00787E08" w:rsidP="00AF07C6">
      <w:pPr>
        <w:pStyle w:val="Golobesedilo"/>
        <w:rPr>
          <w:rFonts w:ascii="Arial" w:hAnsi="Arial" w:cs="Arial"/>
          <w:b/>
          <w:lang w:val="sl-SI"/>
        </w:rPr>
      </w:pPr>
      <w:r w:rsidRPr="005563AE">
        <w:rPr>
          <w:rFonts w:ascii="Arial" w:hAnsi="Arial" w:cs="Arial"/>
          <w:b/>
          <w:lang w:val="sl-SI"/>
        </w:rPr>
        <w:t>4</w:t>
      </w:r>
      <w:r w:rsidR="00661C9D" w:rsidRPr="005563AE">
        <w:rPr>
          <w:rFonts w:ascii="Arial" w:hAnsi="Arial" w:cs="Arial"/>
          <w:b/>
          <w:lang w:val="sl-SI"/>
        </w:rPr>
        <w:t>.</w:t>
      </w:r>
      <w:r w:rsidRPr="005563AE">
        <w:rPr>
          <w:rFonts w:ascii="Arial" w:hAnsi="Arial" w:cs="Arial"/>
          <w:b/>
          <w:lang w:val="sl-SI"/>
        </w:rPr>
        <w:t xml:space="preserve">2 </w:t>
      </w:r>
      <w:r w:rsidR="009D74EA" w:rsidRPr="005563AE">
        <w:rPr>
          <w:rFonts w:ascii="Arial" w:hAnsi="Arial" w:cs="Arial"/>
          <w:b/>
          <w:lang w:val="sl-SI"/>
        </w:rPr>
        <w:t xml:space="preserve">POSEBNI POGOJI, KI JIH MORA IZPOLNJEVATI </w:t>
      </w:r>
      <w:r w:rsidR="00520FD0" w:rsidRPr="005563AE">
        <w:rPr>
          <w:rFonts w:ascii="Arial" w:hAnsi="Arial" w:cs="Arial"/>
          <w:b/>
          <w:lang w:val="sl-SI"/>
        </w:rPr>
        <w:t>UPRAVIČENEC</w:t>
      </w:r>
      <w:r w:rsidR="00C632A1" w:rsidRPr="0005241F">
        <w:rPr>
          <w:rFonts w:ascii="Arial" w:hAnsi="Arial" w:cs="Arial"/>
          <w:b/>
          <w:lang w:val="sl-SI"/>
        </w:rPr>
        <w:t xml:space="preserve"> </w:t>
      </w:r>
    </w:p>
    <w:p w14:paraId="5D1B8D27" w14:textId="77777777" w:rsidR="0030553B" w:rsidRPr="0005241F" w:rsidRDefault="0030553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87C5574" w14:textId="73BDD5DA" w:rsidR="00826CC1" w:rsidRDefault="00826CC1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pravičenec mora poleg splošnih pogojev iz prejšnjega podpoglavja</w:t>
      </w:r>
      <w:r w:rsidR="00E948AD">
        <w:rPr>
          <w:rFonts w:ascii="Arial" w:hAnsi="Arial" w:cs="Arial"/>
          <w:lang w:val="sl-SI"/>
        </w:rPr>
        <w:t xml:space="preserve"> v skladu z 28.e členom Uredbe</w:t>
      </w:r>
      <w:r>
        <w:rPr>
          <w:rFonts w:ascii="Arial" w:hAnsi="Arial" w:cs="Arial"/>
          <w:lang w:val="sl-SI"/>
        </w:rPr>
        <w:t xml:space="preserve"> izpolnjevati tudi</w:t>
      </w:r>
      <w:r w:rsidR="00AA623C">
        <w:rPr>
          <w:rFonts w:ascii="Arial" w:hAnsi="Arial" w:cs="Arial"/>
          <w:lang w:val="sl-SI"/>
        </w:rPr>
        <w:t xml:space="preserve"> naslednje pogoje</w:t>
      </w:r>
      <w:r>
        <w:rPr>
          <w:rFonts w:ascii="Arial" w:hAnsi="Arial" w:cs="Arial"/>
          <w:lang w:val="sl-SI"/>
        </w:rPr>
        <w:t>:</w:t>
      </w:r>
    </w:p>
    <w:p w14:paraId="0C4C4D0B" w14:textId="7BC1CA1F" w:rsidR="005E27C4" w:rsidRDefault="00826CC1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) če gre</w:t>
      </w:r>
      <w:r w:rsidR="00BF25CB" w:rsidRPr="00443855">
        <w:rPr>
          <w:rFonts w:ascii="Arial" w:hAnsi="Arial" w:cs="Arial"/>
        </w:rPr>
        <w:t xml:space="preserve"> za naložbe v prestrukturiranje kmetijskih gospodarstev</w:t>
      </w:r>
      <w:r w:rsidR="00BF25CB">
        <w:rPr>
          <w:rFonts w:ascii="Arial" w:hAnsi="Arial" w:cs="Arial"/>
          <w:lang w:val="sl-SI"/>
        </w:rPr>
        <w:t xml:space="preserve">, </w:t>
      </w:r>
      <w:r w:rsidR="00AA623C" w:rsidRPr="00443855">
        <w:rPr>
          <w:rFonts w:ascii="Arial" w:hAnsi="Arial" w:cs="Arial"/>
        </w:rPr>
        <w:t>pogoje</w:t>
      </w:r>
      <w:r w:rsidR="00AA623C">
        <w:rPr>
          <w:rFonts w:ascii="Arial" w:hAnsi="Arial" w:cs="Arial"/>
          <w:lang w:val="sl-SI"/>
        </w:rPr>
        <w:t xml:space="preserve"> iz 11. člena Uredbe, </w:t>
      </w:r>
      <w:r w:rsidR="00BF25CB">
        <w:rPr>
          <w:rFonts w:ascii="Arial" w:hAnsi="Arial" w:cs="Arial"/>
          <w:lang w:val="sl-SI"/>
        </w:rPr>
        <w:t xml:space="preserve">pri čemer </w:t>
      </w:r>
      <w:r w:rsidR="00734313">
        <w:rPr>
          <w:rFonts w:ascii="Arial" w:hAnsi="Arial" w:cs="Arial"/>
          <w:lang w:val="sl-SI"/>
        </w:rPr>
        <w:t xml:space="preserve">letna </w:t>
      </w:r>
      <w:r w:rsidR="00BF25CB">
        <w:rPr>
          <w:rFonts w:ascii="Arial" w:hAnsi="Arial" w:cs="Arial"/>
          <w:lang w:val="sl-SI"/>
        </w:rPr>
        <w:t xml:space="preserve">bruto minimalna plača na zaposlenega v Republiki Sloveniji iz 2. točke 11. člena Uredbe </w:t>
      </w:r>
      <w:r w:rsidR="00734313">
        <w:rPr>
          <w:rFonts w:ascii="Arial" w:hAnsi="Arial" w:cs="Arial"/>
          <w:lang w:val="sl-SI"/>
        </w:rPr>
        <w:t>za leto 202</w:t>
      </w:r>
      <w:r w:rsidR="00E16701">
        <w:rPr>
          <w:rFonts w:ascii="Arial" w:hAnsi="Arial" w:cs="Arial"/>
          <w:lang w:val="sl-SI"/>
        </w:rPr>
        <w:t>1</w:t>
      </w:r>
      <w:r w:rsidR="00734313">
        <w:rPr>
          <w:rFonts w:ascii="Arial" w:hAnsi="Arial" w:cs="Arial"/>
          <w:lang w:val="sl-SI"/>
        </w:rPr>
        <w:t xml:space="preserve"> znaša </w:t>
      </w:r>
      <w:r w:rsidR="00E16701">
        <w:rPr>
          <w:rFonts w:ascii="Arial" w:hAnsi="Arial" w:cs="Arial"/>
          <w:lang w:val="sl-SI"/>
        </w:rPr>
        <w:t>12.290,88</w:t>
      </w:r>
      <w:r w:rsidR="00BF25CB">
        <w:rPr>
          <w:rFonts w:ascii="Arial" w:hAnsi="Arial" w:cs="Arial"/>
          <w:lang w:val="sl-SI"/>
        </w:rPr>
        <w:t xml:space="preserve"> </w:t>
      </w:r>
      <w:r w:rsidR="00AA623C">
        <w:rPr>
          <w:rFonts w:ascii="Arial" w:hAnsi="Arial" w:cs="Arial"/>
          <w:lang w:val="sl-SI"/>
        </w:rPr>
        <w:t>eurov</w:t>
      </w:r>
      <w:r w:rsidR="00BF25CB">
        <w:rPr>
          <w:rFonts w:ascii="Arial" w:hAnsi="Arial" w:cs="Arial"/>
          <w:lang w:val="sl-SI"/>
        </w:rPr>
        <w:t xml:space="preserve">, 1,5 </w:t>
      </w:r>
      <w:r>
        <w:rPr>
          <w:rFonts w:ascii="Arial" w:hAnsi="Arial" w:cs="Arial"/>
          <w:lang w:val="sl-SI"/>
        </w:rPr>
        <w:t xml:space="preserve">letne </w:t>
      </w:r>
      <w:r w:rsidR="00BF25CB">
        <w:rPr>
          <w:rFonts w:ascii="Arial" w:hAnsi="Arial" w:cs="Arial"/>
          <w:lang w:val="sl-SI"/>
        </w:rPr>
        <w:t xml:space="preserve">bruto minimalne plače pa </w:t>
      </w:r>
      <w:r w:rsidR="00E16701">
        <w:rPr>
          <w:rFonts w:ascii="Arial" w:hAnsi="Arial" w:cs="Arial"/>
          <w:lang w:val="sl-SI"/>
        </w:rPr>
        <w:t xml:space="preserve">18.436,32 </w:t>
      </w:r>
      <w:r w:rsidR="00AA623C">
        <w:rPr>
          <w:rFonts w:ascii="Arial" w:hAnsi="Arial" w:cs="Arial"/>
          <w:lang w:val="sl-SI"/>
        </w:rPr>
        <w:t>eurov</w:t>
      </w:r>
      <w:r>
        <w:rPr>
          <w:rFonts w:ascii="Arial" w:hAnsi="Arial" w:cs="Arial"/>
          <w:lang w:val="sl-SI"/>
        </w:rPr>
        <w:t>;</w:t>
      </w:r>
    </w:p>
    <w:p w14:paraId="565437E4" w14:textId="12A32E51" w:rsidR="00163971" w:rsidRDefault="00E16701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b</w:t>
      </w:r>
      <w:r w:rsidR="00826CC1">
        <w:rPr>
          <w:rFonts w:ascii="Arial" w:hAnsi="Arial" w:cs="Arial"/>
          <w:lang w:val="sl-SI"/>
        </w:rPr>
        <w:t>) č</w:t>
      </w:r>
      <w:r w:rsidR="00163971">
        <w:rPr>
          <w:rFonts w:ascii="Arial" w:hAnsi="Arial" w:cs="Arial"/>
          <w:lang w:val="sl-SI"/>
        </w:rPr>
        <w:t>e gre za naložbe v nakup kmetijske mehanizacije</w:t>
      </w:r>
      <w:r w:rsidR="00AA623C">
        <w:rPr>
          <w:rFonts w:ascii="Arial" w:hAnsi="Arial" w:cs="Arial"/>
          <w:lang w:val="sl-SI"/>
        </w:rPr>
        <w:t>,</w:t>
      </w:r>
      <w:r w:rsidR="003179AB">
        <w:rPr>
          <w:rFonts w:ascii="Arial" w:hAnsi="Arial" w:cs="Arial"/>
          <w:lang w:val="sl-SI"/>
        </w:rPr>
        <w:t xml:space="preserve"> je do </w:t>
      </w:r>
      <w:r w:rsidR="00416608">
        <w:rPr>
          <w:rFonts w:ascii="Arial" w:hAnsi="Arial" w:cs="Arial"/>
          <w:lang w:val="sl-SI"/>
        </w:rPr>
        <w:t xml:space="preserve">podpore upravičena kmetijska mehanizacija, ki </w:t>
      </w:r>
      <w:r w:rsidR="00F255E7">
        <w:rPr>
          <w:rFonts w:ascii="Arial" w:hAnsi="Arial" w:cs="Arial"/>
          <w:lang w:val="sl-SI"/>
        </w:rPr>
        <w:t>prispeva k zmanjšanju toplogrednih plinov</w:t>
      </w:r>
      <w:r w:rsidR="00416608">
        <w:rPr>
          <w:rFonts w:ascii="Arial" w:hAnsi="Arial" w:cs="Arial"/>
          <w:lang w:val="sl-SI"/>
        </w:rPr>
        <w:t xml:space="preserve"> in je </w:t>
      </w:r>
      <w:r w:rsidR="00881F41">
        <w:rPr>
          <w:rFonts w:ascii="Arial" w:hAnsi="Arial" w:cs="Arial"/>
          <w:lang w:val="sl-SI"/>
        </w:rPr>
        <w:t xml:space="preserve">določena </w:t>
      </w:r>
      <w:r w:rsidR="00416608">
        <w:rPr>
          <w:rFonts w:ascii="Arial" w:hAnsi="Arial" w:cs="Arial"/>
          <w:lang w:val="sl-SI"/>
        </w:rPr>
        <w:t xml:space="preserve">v </w:t>
      </w:r>
      <w:r w:rsidR="00BE1DC7">
        <w:rPr>
          <w:rFonts w:ascii="Arial" w:hAnsi="Arial" w:cs="Arial"/>
          <w:lang w:val="sl-SI"/>
        </w:rPr>
        <w:t>P</w:t>
      </w:r>
      <w:r w:rsidR="00416608">
        <w:rPr>
          <w:rFonts w:ascii="Arial" w:hAnsi="Arial" w:cs="Arial"/>
          <w:lang w:val="sl-SI"/>
        </w:rPr>
        <w:t>rilogi 2 Pravilnika</w:t>
      </w:r>
      <w:r w:rsidR="00163971">
        <w:rPr>
          <w:rFonts w:ascii="Arial" w:hAnsi="Arial" w:cs="Arial"/>
          <w:lang w:val="sl-SI"/>
        </w:rPr>
        <w:t xml:space="preserve"> </w:t>
      </w:r>
      <w:r w:rsidR="00826CC1" w:rsidRPr="00826CC1">
        <w:rPr>
          <w:rFonts w:ascii="Arial" w:hAnsi="Arial" w:cs="Arial"/>
          <w:lang w:val="sl-SI"/>
        </w:rPr>
        <w:t>o seznamu kmetijske in gozdarske mehanizacije ter katalogu stroškov kmetijske in gozdarske mehanizacije</w:t>
      </w:r>
      <w:r w:rsidR="00826CC1">
        <w:rPr>
          <w:rFonts w:ascii="Arial" w:hAnsi="Arial" w:cs="Arial"/>
          <w:lang w:val="sl-SI"/>
        </w:rPr>
        <w:t xml:space="preserve"> </w:t>
      </w:r>
      <w:r w:rsidR="00826CC1" w:rsidRPr="00826CC1">
        <w:rPr>
          <w:rFonts w:ascii="Arial" w:hAnsi="Arial" w:cs="Arial"/>
          <w:lang w:val="sl-SI"/>
        </w:rPr>
        <w:t>(Ur</w:t>
      </w:r>
      <w:r w:rsidR="00F75553">
        <w:rPr>
          <w:rFonts w:ascii="Arial" w:hAnsi="Arial" w:cs="Arial"/>
          <w:lang w:val="sl-SI"/>
        </w:rPr>
        <w:t>adni list RS, št. 7/16</w:t>
      </w:r>
      <w:r w:rsidR="00416608">
        <w:rPr>
          <w:rFonts w:ascii="Arial" w:hAnsi="Arial" w:cs="Arial"/>
          <w:lang w:val="sl-SI"/>
        </w:rPr>
        <w:t xml:space="preserve">, </w:t>
      </w:r>
      <w:r w:rsidR="00F75553">
        <w:rPr>
          <w:rFonts w:ascii="Arial" w:hAnsi="Arial" w:cs="Arial"/>
          <w:lang w:val="sl-SI"/>
        </w:rPr>
        <w:t>31/19</w:t>
      </w:r>
      <w:r w:rsidR="001E6397">
        <w:rPr>
          <w:rFonts w:ascii="Arial" w:hAnsi="Arial" w:cs="Arial"/>
          <w:lang w:val="sl-SI"/>
        </w:rPr>
        <w:t xml:space="preserve"> in 157</w:t>
      </w:r>
      <w:r w:rsidR="00416608">
        <w:rPr>
          <w:rFonts w:ascii="Arial" w:hAnsi="Arial" w:cs="Arial"/>
          <w:lang w:val="sl-SI"/>
        </w:rPr>
        <w:t>/21;</w:t>
      </w:r>
      <w:r w:rsidR="001E6397">
        <w:rPr>
          <w:rFonts w:ascii="Arial" w:hAnsi="Arial" w:cs="Arial"/>
          <w:lang w:val="sl-SI"/>
        </w:rPr>
        <w:t xml:space="preserve"> </w:t>
      </w:r>
      <w:r w:rsidR="00416608">
        <w:rPr>
          <w:rFonts w:ascii="Arial" w:hAnsi="Arial" w:cs="Arial"/>
          <w:color w:val="000000"/>
          <w:lang w:val="sl-SI"/>
        </w:rPr>
        <w:t xml:space="preserve">v nadaljnjem besedilu: </w:t>
      </w:r>
      <w:r w:rsidR="00416608" w:rsidRPr="00206028">
        <w:rPr>
          <w:rFonts w:ascii="Arial" w:hAnsi="Arial" w:cs="Arial"/>
          <w:lang w:val="sl-SI"/>
        </w:rPr>
        <w:t>Katalog</w:t>
      </w:r>
      <w:r w:rsidR="00416608">
        <w:rPr>
          <w:rFonts w:ascii="Arial" w:hAnsi="Arial" w:cs="Arial"/>
          <w:color w:val="000000"/>
          <w:lang w:val="sl-SI"/>
        </w:rPr>
        <w:t xml:space="preserve"> kmetijske in gozdarske mehanizacije) </w:t>
      </w:r>
      <w:r w:rsidR="00826CC1">
        <w:rPr>
          <w:rFonts w:ascii="Arial" w:hAnsi="Arial" w:cs="Arial"/>
          <w:lang w:val="sl-SI"/>
        </w:rPr>
        <w:t xml:space="preserve">in </w:t>
      </w:r>
      <w:r w:rsidR="00163971">
        <w:rPr>
          <w:rFonts w:ascii="Arial" w:hAnsi="Arial" w:cs="Arial"/>
          <w:lang w:val="sl-SI"/>
        </w:rPr>
        <w:t xml:space="preserve">navedena </w:t>
      </w:r>
      <w:r w:rsidR="00AA32FD">
        <w:rPr>
          <w:rFonts w:ascii="Arial" w:hAnsi="Arial" w:cs="Arial"/>
          <w:lang w:val="sl-SI"/>
        </w:rPr>
        <w:t xml:space="preserve">v </w:t>
      </w:r>
      <w:r w:rsidR="00AA32FD" w:rsidRPr="001D5516">
        <w:rPr>
          <w:rFonts w:ascii="Arial" w:hAnsi="Arial" w:cs="Arial"/>
          <w:lang w:val="sl-SI"/>
        </w:rPr>
        <w:t xml:space="preserve">Seznamu upravičenih stroškov in najvišjih priznanih vrednosti </w:t>
      </w:r>
      <w:r w:rsidR="00AA32FD">
        <w:rPr>
          <w:rFonts w:ascii="Arial" w:hAnsi="Arial" w:cs="Arial"/>
          <w:lang w:val="sl-SI"/>
        </w:rPr>
        <w:t xml:space="preserve">za </w:t>
      </w:r>
      <w:r w:rsidR="00F255E7">
        <w:rPr>
          <w:rFonts w:ascii="Arial" w:hAnsi="Arial" w:cs="Arial"/>
          <w:lang w:val="sl-SI"/>
        </w:rPr>
        <w:t>23</w:t>
      </w:r>
      <w:r w:rsidR="00AA32FD">
        <w:rPr>
          <w:rFonts w:ascii="Arial" w:hAnsi="Arial" w:cs="Arial"/>
          <w:lang w:val="sl-SI"/>
        </w:rPr>
        <w:t>. javni razpis iz Priloge 1</w:t>
      </w:r>
      <w:r w:rsidR="003179AB">
        <w:rPr>
          <w:rFonts w:ascii="Arial" w:hAnsi="Arial" w:cs="Arial"/>
          <w:lang w:val="sl-SI"/>
        </w:rPr>
        <w:t xml:space="preserve"> razpisne dokumentacije</w:t>
      </w:r>
      <w:r w:rsidR="00881F41">
        <w:rPr>
          <w:rFonts w:ascii="Arial" w:hAnsi="Arial" w:cs="Arial"/>
          <w:lang w:val="sl-SI"/>
        </w:rPr>
        <w:t xml:space="preserve"> </w:t>
      </w:r>
      <w:r w:rsidR="00536CB3">
        <w:rPr>
          <w:rFonts w:ascii="Arial" w:hAnsi="Arial" w:cs="Arial"/>
          <w:lang w:val="sl-SI"/>
        </w:rPr>
        <w:t>(</w:t>
      </w:r>
      <w:r w:rsidR="00AA32FD">
        <w:rPr>
          <w:rFonts w:ascii="Arial" w:hAnsi="Arial" w:cs="Arial"/>
          <w:lang w:val="sl-SI"/>
        </w:rPr>
        <w:t xml:space="preserve">v nadaljnjem besedilu: </w:t>
      </w:r>
      <w:r w:rsidR="003179AB">
        <w:rPr>
          <w:rFonts w:ascii="Arial" w:hAnsi="Arial" w:cs="Arial"/>
          <w:lang w:val="sl-SI"/>
        </w:rPr>
        <w:t>Seznam upravičenih stroškov)</w:t>
      </w:r>
      <w:r w:rsidR="00AA32FD">
        <w:rPr>
          <w:rFonts w:ascii="Arial" w:hAnsi="Arial" w:cs="Arial"/>
          <w:lang w:val="sl-SI"/>
        </w:rPr>
        <w:t>;</w:t>
      </w:r>
      <w:r w:rsidR="00163971">
        <w:rPr>
          <w:rFonts w:ascii="Arial" w:hAnsi="Arial" w:cs="Arial"/>
          <w:lang w:val="sl-SI"/>
        </w:rPr>
        <w:t xml:space="preserve"> </w:t>
      </w:r>
    </w:p>
    <w:p w14:paraId="3E9EF00B" w14:textId="38666D3E" w:rsidR="00F77CD2" w:rsidRDefault="00E16701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c</w:t>
      </w:r>
      <w:r w:rsidR="00BF6B29">
        <w:rPr>
          <w:rFonts w:ascii="Arial" w:hAnsi="Arial" w:cs="Arial"/>
          <w:lang w:val="sl-SI"/>
        </w:rPr>
        <w:t>) č</w:t>
      </w:r>
      <w:r w:rsidR="00EB1FCA">
        <w:rPr>
          <w:rFonts w:ascii="Arial" w:hAnsi="Arial" w:cs="Arial"/>
          <w:lang w:val="sl-SI"/>
        </w:rPr>
        <w:t xml:space="preserve">e gre za naložbe na </w:t>
      </w:r>
      <w:r w:rsidR="00EB1FCA" w:rsidRPr="00F77CD2">
        <w:rPr>
          <w:rFonts w:ascii="Arial" w:hAnsi="Arial" w:cs="Arial"/>
          <w:lang w:val="sl-SI"/>
        </w:rPr>
        <w:t>področju živinoreje</w:t>
      </w:r>
      <w:r w:rsidR="00903AE3">
        <w:rPr>
          <w:rFonts w:ascii="Arial" w:hAnsi="Arial" w:cs="Arial"/>
          <w:lang w:val="sl-SI"/>
        </w:rPr>
        <w:t xml:space="preserve">, pogoje iz </w:t>
      </w:r>
      <w:r w:rsidR="00BE1DC7">
        <w:rPr>
          <w:rFonts w:ascii="Arial" w:hAnsi="Arial" w:cs="Arial"/>
          <w:lang w:val="sl-SI"/>
        </w:rPr>
        <w:t xml:space="preserve">1. do 3., 9. in 10. točke </w:t>
      </w:r>
      <w:r w:rsidR="00903AE3">
        <w:rPr>
          <w:rFonts w:ascii="Arial" w:hAnsi="Arial" w:cs="Arial"/>
          <w:lang w:val="sl-SI"/>
        </w:rPr>
        <w:t xml:space="preserve">17. člena Uredbe, pri čemer mora biti </w:t>
      </w:r>
      <w:r w:rsidR="00725178" w:rsidRPr="006A0156">
        <w:rPr>
          <w:rFonts w:ascii="Arial" w:hAnsi="Arial" w:cs="Arial"/>
          <w:lang w:val="sl-SI"/>
        </w:rPr>
        <w:t xml:space="preserve">zbirna vloga iz </w:t>
      </w:r>
      <w:r w:rsidR="00903AE3">
        <w:rPr>
          <w:rFonts w:ascii="Arial" w:hAnsi="Arial" w:cs="Arial"/>
          <w:lang w:val="sl-SI"/>
        </w:rPr>
        <w:t>9.</w:t>
      </w:r>
      <w:r w:rsidR="00725178" w:rsidRPr="006A0156">
        <w:rPr>
          <w:rFonts w:ascii="Arial" w:hAnsi="Arial" w:cs="Arial"/>
          <w:lang w:val="sl-SI"/>
        </w:rPr>
        <w:t xml:space="preserve"> </w:t>
      </w:r>
      <w:r w:rsidR="00826CC1">
        <w:rPr>
          <w:rFonts w:ascii="Arial" w:hAnsi="Arial" w:cs="Arial"/>
          <w:lang w:val="sl-SI"/>
        </w:rPr>
        <w:t xml:space="preserve">in 10. </w:t>
      </w:r>
      <w:r w:rsidR="00725178" w:rsidRPr="006A0156">
        <w:rPr>
          <w:rFonts w:ascii="Arial" w:hAnsi="Arial" w:cs="Arial"/>
          <w:lang w:val="sl-SI"/>
        </w:rPr>
        <w:t>točke 17. člena Uredbe vložena v letu 20</w:t>
      </w:r>
      <w:r w:rsidR="00725178">
        <w:rPr>
          <w:rFonts w:ascii="Arial" w:hAnsi="Arial" w:cs="Arial"/>
          <w:lang w:val="sl-SI"/>
        </w:rPr>
        <w:t>2</w:t>
      </w:r>
      <w:r>
        <w:rPr>
          <w:rFonts w:ascii="Arial" w:hAnsi="Arial" w:cs="Arial"/>
          <w:lang w:val="sl-SI"/>
        </w:rPr>
        <w:t>1</w:t>
      </w:r>
      <w:r w:rsidR="00903AE3">
        <w:rPr>
          <w:rFonts w:ascii="Arial" w:hAnsi="Arial" w:cs="Arial"/>
          <w:lang w:val="sl-SI"/>
        </w:rPr>
        <w:t>;</w:t>
      </w:r>
    </w:p>
    <w:p w14:paraId="0E1CEB88" w14:textId="50A77187" w:rsidR="001E6397" w:rsidRDefault="00E16701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</w:t>
      </w:r>
      <w:r w:rsidR="00BF6B29">
        <w:rPr>
          <w:rFonts w:ascii="Arial" w:hAnsi="Arial" w:cs="Arial"/>
          <w:lang w:val="sl-SI"/>
        </w:rPr>
        <w:t>)</w:t>
      </w:r>
      <w:r w:rsidR="00DF5580">
        <w:rPr>
          <w:rFonts w:ascii="Arial" w:hAnsi="Arial" w:cs="Arial"/>
          <w:lang w:val="sl-SI"/>
        </w:rPr>
        <w:t xml:space="preserve"> </w:t>
      </w:r>
      <w:r w:rsidR="00BF6B29">
        <w:rPr>
          <w:rFonts w:ascii="Arial" w:hAnsi="Arial" w:cs="Arial"/>
          <w:lang w:val="sl-SI"/>
        </w:rPr>
        <w:t>č</w:t>
      </w:r>
      <w:r w:rsidR="00EB1FCA" w:rsidRPr="00D02242">
        <w:rPr>
          <w:rFonts w:ascii="Arial" w:hAnsi="Arial" w:cs="Arial"/>
          <w:lang w:val="sl-SI"/>
        </w:rPr>
        <w:t>e gre za naložbe,</w:t>
      </w:r>
      <w:r w:rsidR="00EB1FCA">
        <w:rPr>
          <w:rFonts w:ascii="Arial" w:hAnsi="Arial" w:cs="Arial"/>
          <w:lang w:val="sl-SI"/>
        </w:rPr>
        <w:t xml:space="preserve"> </w:t>
      </w:r>
      <w:r w:rsidR="00EB1FCA" w:rsidRPr="003A2670">
        <w:rPr>
          <w:rFonts w:ascii="Arial" w:hAnsi="Arial" w:cs="Arial"/>
          <w:lang w:val="sl-SI"/>
        </w:rPr>
        <w:t xml:space="preserve">namenjene učinkoviti rabi energije </w:t>
      </w:r>
      <w:r w:rsidR="00EB1FCA">
        <w:rPr>
          <w:rFonts w:ascii="Arial" w:hAnsi="Arial" w:cs="Arial"/>
          <w:lang w:val="sl-SI"/>
        </w:rPr>
        <w:t xml:space="preserve">(v nadaljnjem besedilu: URE) </w:t>
      </w:r>
      <w:r w:rsidR="00EB1FCA" w:rsidRPr="003A2670">
        <w:rPr>
          <w:rFonts w:ascii="Arial" w:hAnsi="Arial" w:cs="Arial"/>
          <w:lang w:val="sl-SI"/>
        </w:rPr>
        <w:t xml:space="preserve">in pridobivanju energije iz obnovljivih virov </w:t>
      </w:r>
      <w:r w:rsidR="00EB1FCA">
        <w:rPr>
          <w:rFonts w:ascii="Arial" w:hAnsi="Arial" w:cs="Arial"/>
          <w:lang w:val="sl-SI"/>
        </w:rPr>
        <w:t>(v nadaljnjem besedilu: OVE)</w:t>
      </w:r>
      <w:r w:rsidR="00903AE3">
        <w:rPr>
          <w:rFonts w:ascii="Arial" w:hAnsi="Arial" w:cs="Arial"/>
          <w:lang w:val="sl-SI"/>
        </w:rPr>
        <w:t>, pogoje iz 19</w:t>
      </w:r>
      <w:r w:rsidR="00903AE3" w:rsidRPr="00264402">
        <w:rPr>
          <w:rFonts w:ascii="Arial" w:hAnsi="Arial" w:cs="Arial"/>
          <w:lang w:val="sl-SI"/>
        </w:rPr>
        <w:t>. člen</w:t>
      </w:r>
      <w:r w:rsidR="00903AE3">
        <w:rPr>
          <w:rFonts w:ascii="Arial" w:hAnsi="Arial" w:cs="Arial"/>
          <w:lang w:val="sl-SI"/>
        </w:rPr>
        <w:t>a</w:t>
      </w:r>
      <w:r w:rsidR="00903AE3" w:rsidRPr="00264402">
        <w:rPr>
          <w:rFonts w:ascii="Arial" w:hAnsi="Arial" w:cs="Arial"/>
          <w:lang w:val="sl-SI"/>
        </w:rPr>
        <w:t xml:space="preserve"> Uredbe</w:t>
      </w:r>
      <w:r w:rsidR="00BF6B29">
        <w:rPr>
          <w:rFonts w:ascii="Arial" w:hAnsi="Arial" w:cs="Arial"/>
          <w:lang w:val="sl-SI"/>
        </w:rPr>
        <w:t>;</w:t>
      </w:r>
    </w:p>
    <w:p w14:paraId="6FA99A13" w14:textId="2E031A98" w:rsidR="00BF25CB" w:rsidRPr="0005241F" w:rsidRDefault="00E16701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BF6B29">
        <w:rPr>
          <w:rFonts w:ascii="Arial" w:hAnsi="Arial" w:cs="Arial"/>
          <w:lang w:val="sl-SI"/>
        </w:rPr>
        <w:t>)</w:t>
      </w:r>
      <w:r w:rsidR="00BF6B29" w:rsidRPr="00D02242">
        <w:rPr>
          <w:rFonts w:ascii="Arial" w:hAnsi="Arial" w:cs="Arial"/>
          <w:lang w:val="sl-SI"/>
        </w:rPr>
        <w:t xml:space="preserve"> </w:t>
      </w:r>
      <w:r w:rsidR="00BF6B29">
        <w:rPr>
          <w:rFonts w:ascii="Arial" w:hAnsi="Arial" w:cs="Arial"/>
          <w:lang w:val="sl-SI"/>
        </w:rPr>
        <w:t>č</w:t>
      </w:r>
      <w:r w:rsidR="00BF25CB" w:rsidRPr="00D02242">
        <w:rPr>
          <w:rFonts w:ascii="Arial" w:hAnsi="Arial" w:cs="Arial"/>
          <w:lang w:val="sl-SI"/>
        </w:rPr>
        <w:t>e gre za prispevek</w:t>
      </w:r>
      <w:r w:rsidR="00BF25CB" w:rsidRPr="0005241F">
        <w:rPr>
          <w:rFonts w:ascii="Arial" w:hAnsi="Arial" w:cs="Arial"/>
          <w:lang w:val="sl-SI"/>
        </w:rPr>
        <w:t xml:space="preserve"> v naravi</w:t>
      </w:r>
      <w:r w:rsidR="008E4377">
        <w:rPr>
          <w:rFonts w:ascii="Arial" w:hAnsi="Arial" w:cs="Arial"/>
          <w:lang w:val="sl-SI"/>
        </w:rPr>
        <w:t>, pogoje</w:t>
      </w:r>
      <w:r w:rsidR="008E4377" w:rsidRPr="0005241F">
        <w:rPr>
          <w:rFonts w:ascii="Arial" w:hAnsi="Arial" w:cs="Arial"/>
          <w:lang w:val="sl-SI"/>
        </w:rPr>
        <w:t xml:space="preserve"> iz </w:t>
      </w:r>
      <w:r w:rsidR="009B7095">
        <w:rPr>
          <w:rFonts w:ascii="Arial" w:hAnsi="Arial" w:cs="Arial"/>
          <w:lang w:val="sl-SI"/>
        </w:rPr>
        <w:t>petega odstavka 28.e</w:t>
      </w:r>
      <w:r w:rsidR="000D0BDF">
        <w:rPr>
          <w:rFonts w:ascii="Arial" w:hAnsi="Arial" w:cs="Arial"/>
          <w:lang w:val="sl-SI"/>
        </w:rPr>
        <w:t xml:space="preserve"> </w:t>
      </w:r>
      <w:r w:rsidR="008E4377" w:rsidRPr="0005241F">
        <w:rPr>
          <w:rFonts w:ascii="Arial" w:hAnsi="Arial" w:cs="Arial"/>
          <w:lang w:val="sl-SI"/>
        </w:rPr>
        <w:t>in 97. člena Uredbe</w:t>
      </w:r>
      <w:r w:rsidR="00BF25CB" w:rsidRPr="0005241F">
        <w:rPr>
          <w:rFonts w:ascii="Arial" w:hAnsi="Arial" w:cs="Arial"/>
          <w:lang w:val="sl-SI"/>
        </w:rPr>
        <w:t>:</w:t>
      </w:r>
    </w:p>
    <w:p w14:paraId="125210DE" w14:textId="3B14D53E" w:rsidR="00BF25CB" w:rsidRPr="0005241F" w:rsidRDefault="00BF6B29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–</w:t>
      </w:r>
      <w:r w:rsidR="00BF25CB" w:rsidRPr="0005241F">
        <w:rPr>
          <w:rFonts w:ascii="Arial" w:hAnsi="Arial" w:cs="Arial"/>
          <w:lang w:val="sl-SI"/>
        </w:rPr>
        <w:t xml:space="preserve"> vrednost dela ne sme preseči naslednjih urnih postavk: 5,76 </w:t>
      </w:r>
      <w:r w:rsidR="00BF25CB">
        <w:rPr>
          <w:rFonts w:ascii="Arial" w:hAnsi="Arial" w:cs="Arial"/>
          <w:lang w:val="sl-SI"/>
        </w:rPr>
        <w:t>evrov</w:t>
      </w:r>
      <w:r w:rsidR="00BF25CB" w:rsidRPr="0005241F">
        <w:rPr>
          <w:rFonts w:ascii="Arial" w:hAnsi="Arial" w:cs="Arial"/>
          <w:lang w:val="sl-SI"/>
        </w:rPr>
        <w:t xml:space="preserve">/uro bruto za ročno delo ter 15,31 </w:t>
      </w:r>
      <w:r w:rsidR="00BF25CB">
        <w:rPr>
          <w:rFonts w:ascii="Arial" w:hAnsi="Arial" w:cs="Arial"/>
          <w:lang w:val="sl-SI"/>
        </w:rPr>
        <w:t>evrov</w:t>
      </w:r>
      <w:r w:rsidR="00BF25CB" w:rsidRPr="0005241F">
        <w:rPr>
          <w:rFonts w:ascii="Arial" w:hAnsi="Arial" w:cs="Arial"/>
          <w:lang w:val="sl-SI"/>
        </w:rPr>
        <w:t>/uro bruto za strojno delo,</w:t>
      </w:r>
      <w:r w:rsidR="001329D9">
        <w:rPr>
          <w:rFonts w:ascii="Arial" w:hAnsi="Arial" w:cs="Arial"/>
          <w:lang w:val="sl-SI"/>
        </w:rPr>
        <w:t xml:space="preserve"> vrednost žaganega lesa pa ne sme preseči </w:t>
      </w:r>
      <w:r w:rsidR="00797B05">
        <w:rPr>
          <w:rFonts w:ascii="Arial" w:hAnsi="Arial" w:cs="Arial"/>
          <w:lang w:val="sl-SI"/>
        </w:rPr>
        <w:t>3</w:t>
      </w:r>
      <w:r w:rsidR="001329D9">
        <w:rPr>
          <w:rFonts w:ascii="Arial" w:hAnsi="Arial" w:cs="Arial"/>
          <w:lang w:val="sl-SI"/>
        </w:rPr>
        <w:t>00 eurov/m</w:t>
      </w:r>
      <w:r w:rsidR="001329D9" w:rsidRPr="001329D9">
        <w:rPr>
          <w:rFonts w:ascii="Arial" w:hAnsi="Arial" w:cs="Arial"/>
          <w:vertAlign w:val="superscript"/>
          <w:lang w:val="sl-SI"/>
        </w:rPr>
        <w:t>3</w:t>
      </w:r>
      <w:r w:rsidR="001329D9">
        <w:rPr>
          <w:rFonts w:ascii="Arial" w:hAnsi="Arial" w:cs="Arial"/>
          <w:lang w:val="sl-SI"/>
        </w:rPr>
        <w:t xml:space="preserve"> žaganega lesa,</w:t>
      </w:r>
    </w:p>
    <w:p w14:paraId="715DC3DA" w14:textId="521C00EE" w:rsidR="00BF25CB" w:rsidRPr="0005241F" w:rsidRDefault="00F7555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–</w:t>
      </w:r>
      <w:r w:rsidR="00BF25CB" w:rsidRPr="0005241F">
        <w:rPr>
          <w:rFonts w:ascii="Arial" w:hAnsi="Arial" w:cs="Arial"/>
          <w:lang w:val="sl-SI"/>
        </w:rPr>
        <w:t xml:space="preserve"> višina prispevka v naravi, ki ga upravičenec zagotovi v obliki lastnega dela je določen</w:t>
      </w:r>
      <w:r w:rsidR="00CB6950">
        <w:rPr>
          <w:rFonts w:ascii="Arial" w:hAnsi="Arial" w:cs="Arial"/>
          <w:lang w:val="sl-SI"/>
        </w:rPr>
        <w:t>a</w:t>
      </w:r>
      <w:r w:rsidR="00BF25CB" w:rsidRPr="0005241F">
        <w:rPr>
          <w:rFonts w:ascii="Arial" w:hAnsi="Arial" w:cs="Arial"/>
          <w:lang w:val="sl-SI"/>
        </w:rPr>
        <w:t xml:space="preserve"> v </w:t>
      </w:r>
      <w:r w:rsidR="008E4377">
        <w:rPr>
          <w:rFonts w:ascii="Arial" w:hAnsi="Arial" w:cs="Arial"/>
          <w:lang w:val="sl-SI"/>
        </w:rPr>
        <w:t xml:space="preserve">Seznamu </w:t>
      </w:r>
      <w:r w:rsidR="00797B05">
        <w:rPr>
          <w:rFonts w:ascii="Arial" w:hAnsi="Arial" w:cs="Arial"/>
          <w:lang w:val="sl-SI"/>
        </w:rPr>
        <w:t>upravičenih stroškov</w:t>
      </w:r>
      <w:r w:rsidR="00BF25CB" w:rsidRPr="0005241F">
        <w:rPr>
          <w:rFonts w:ascii="Arial" w:hAnsi="Arial" w:cs="Arial"/>
          <w:lang w:val="sl-SI"/>
        </w:rPr>
        <w:t xml:space="preserve">. </w:t>
      </w:r>
    </w:p>
    <w:p w14:paraId="659DF9FF" w14:textId="77777777" w:rsidR="00F417F0" w:rsidRPr="0005241F" w:rsidRDefault="00F417F0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4EDFA4B" w14:textId="77777777" w:rsidR="007116F4" w:rsidRPr="0005241F" w:rsidRDefault="007116F4" w:rsidP="00AF07C6">
      <w:pPr>
        <w:pStyle w:val="Golobesedilo"/>
        <w:rPr>
          <w:rFonts w:ascii="Arial" w:hAnsi="Arial" w:cs="Arial"/>
          <w:lang w:val="sl-SI"/>
        </w:rPr>
      </w:pPr>
    </w:p>
    <w:p w14:paraId="126C6791" w14:textId="5A7A9244" w:rsidR="009D74EA" w:rsidRPr="0005241F" w:rsidRDefault="009D74EA" w:rsidP="00AF07C6">
      <w:pPr>
        <w:pStyle w:val="Golobesedilo"/>
        <w:rPr>
          <w:rFonts w:ascii="Arial" w:hAnsi="Arial" w:cs="Arial"/>
          <w:b/>
          <w:lang w:val="sl-SI"/>
        </w:rPr>
      </w:pPr>
      <w:r w:rsidRPr="00797B05">
        <w:rPr>
          <w:rFonts w:ascii="Arial" w:hAnsi="Arial" w:cs="Arial"/>
          <w:b/>
          <w:lang w:val="sl-SI"/>
        </w:rPr>
        <w:t xml:space="preserve">5. UPRAVIČENI </w:t>
      </w:r>
      <w:r w:rsidR="007116F4" w:rsidRPr="00797B05">
        <w:rPr>
          <w:rFonts w:ascii="Arial" w:hAnsi="Arial" w:cs="Arial"/>
          <w:b/>
          <w:lang w:val="sl-SI"/>
        </w:rPr>
        <w:t xml:space="preserve">IN NEUPRAVIČENI </w:t>
      </w:r>
      <w:r w:rsidRPr="00797B05">
        <w:rPr>
          <w:rFonts w:ascii="Arial" w:hAnsi="Arial" w:cs="Arial"/>
          <w:b/>
          <w:lang w:val="sl-SI"/>
        </w:rPr>
        <w:t>STROŠKI</w:t>
      </w:r>
      <w:r w:rsidR="00A95358" w:rsidRPr="0005241F">
        <w:rPr>
          <w:rFonts w:ascii="Arial" w:hAnsi="Arial" w:cs="Arial"/>
          <w:b/>
          <w:lang w:val="sl-SI"/>
        </w:rPr>
        <w:t xml:space="preserve"> </w:t>
      </w:r>
    </w:p>
    <w:p w14:paraId="6077A510" w14:textId="77777777" w:rsidR="00D76B92" w:rsidRPr="0005241F" w:rsidRDefault="00D76B92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E546B55" w14:textId="096C6EA2" w:rsidR="0016309D" w:rsidRPr="0005241F" w:rsidRDefault="0016309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Upravičeni stroški so določeni v </w:t>
      </w:r>
      <w:r w:rsidR="003906B1">
        <w:rPr>
          <w:rFonts w:ascii="Arial" w:hAnsi="Arial" w:cs="Arial"/>
          <w:lang w:val="sl-SI"/>
        </w:rPr>
        <w:t xml:space="preserve">prvem odstavku </w:t>
      </w:r>
      <w:r w:rsidR="00797B05">
        <w:rPr>
          <w:rFonts w:ascii="Arial" w:hAnsi="Arial" w:cs="Arial"/>
          <w:lang w:val="sl-SI"/>
        </w:rPr>
        <w:t>28.c</w:t>
      </w:r>
      <w:r w:rsidR="003906B1">
        <w:rPr>
          <w:rFonts w:ascii="Arial" w:hAnsi="Arial" w:cs="Arial"/>
          <w:lang w:val="sl-SI"/>
        </w:rPr>
        <w:t>. člena Uredbe</w:t>
      </w:r>
      <w:r w:rsidRPr="0005241F">
        <w:rPr>
          <w:rFonts w:ascii="Arial" w:hAnsi="Arial" w:cs="Arial"/>
          <w:lang w:val="sl-SI"/>
        </w:rPr>
        <w:t xml:space="preserve"> ter 95. in 98. členu Uredbe. </w:t>
      </w:r>
    </w:p>
    <w:p w14:paraId="54F34F4D" w14:textId="77777777" w:rsidR="0016309D" w:rsidRPr="0005241F" w:rsidRDefault="0016309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DB6BCFC" w14:textId="3B215891" w:rsidR="004E15C6" w:rsidRPr="0005241F" w:rsidRDefault="00F46FF2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2</w:t>
      </w:r>
      <w:r w:rsidR="004E15C6" w:rsidRPr="0005241F">
        <w:rPr>
          <w:rFonts w:ascii="Arial" w:hAnsi="Arial" w:cs="Arial"/>
          <w:lang w:val="sl-SI"/>
        </w:rPr>
        <w:t>. Upravičeni stroški so</w:t>
      </w:r>
      <w:r w:rsidR="00D76B92" w:rsidRPr="0005241F">
        <w:rPr>
          <w:rFonts w:ascii="Arial" w:hAnsi="Arial" w:cs="Arial"/>
        </w:rPr>
        <w:t xml:space="preserve"> </w:t>
      </w:r>
      <w:r w:rsidR="00D76B92" w:rsidRPr="0005241F">
        <w:rPr>
          <w:rFonts w:ascii="Arial" w:hAnsi="Arial" w:cs="Arial"/>
          <w:lang w:val="sl-SI"/>
        </w:rPr>
        <w:t xml:space="preserve">določeni v </w:t>
      </w:r>
      <w:r w:rsidR="00797B05" w:rsidRPr="00392147">
        <w:rPr>
          <w:rFonts w:ascii="Arial" w:hAnsi="Arial" w:cs="Arial"/>
          <w:lang w:val="sl-SI"/>
        </w:rPr>
        <w:t xml:space="preserve">Pravilniku o katalogu stroškov in najvišjih priznanih vrednosti (Uradni list RS, št. 7/16, 38/16, 73/17 in 31/19) </w:t>
      </w:r>
      <w:r w:rsidR="001D4D78">
        <w:rPr>
          <w:rFonts w:ascii="Arial" w:hAnsi="Arial" w:cs="Arial"/>
          <w:lang w:val="sl-SI"/>
        </w:rPr>
        <w:t>in</w:t>
      </w:r>
      <w:r w:rsidR="00797B05">
        <w:rPr>
          <w:rFonts w:ascii="Arial" w:hAnsi="Arial" w:cs="Arial"/>
          <w:lang w:val="sl-SI"/>
        </w:rPr>
        <w:t xml:space="preserve"> </w:t>
      </w:r>
      <w:r w:rsidR="00A46113">
        <w:rPr>
          <w:rFonts w:ascii="Arial" w:hAnsi="Arial" w:cs="Arial"/>
          <w:lang w:val="sl-SI"/>
        </w:rPr>
        <w:t>Katalogu kmetijske in gozdarske mehanizacije</w:t>
      </w:r>
      <w:r w:rsidR="00797B05">
        <w:rPr>
          <w:rFonts w:ascii="Arial" w:hAnsi="Arial" w:cs="Arial"/>
          <w:lang w:val="sl-SI"/>
        </w:rPr>
        <w:t xml:space="preserve"> </w:t>
      </w:r>
      <w:r w:rsidR="001D4D78">
        <w:rPr>
          <w:rFonts w:ascii="Arial" w:hAnsi="Arial" w:cs="Arial"/>
          <w:lang w:val="sl-SI"/>
        </w:rPr>
        <w:t>ter</w:t>
      </w:r>
      <w:r w:rsidR="00797B05" w:rsidRPr="00392147">
        <w:rPr>
          <w:rFonts w:ascii="Arial" w:hAnsi="Arial" w:cs="Arial"/>
          <w:lang w:val="sl-SI"/>
        </w:rPr>
        <w:t xml:space="preserve"> navedeni v Seznamu upravičenih stroškov</w:t>
      </w:r>
      <w:r w:rsidR="004E15C6" w:rsidRPr="0005241F">
        <w:rPr>
          <w:rFonts w:ascii="Arial" w:hAnsi="Arial" w:cs="Arial"/>
          <w:lang w:val="sl-SI"/>
        </w:rPr>
        <w:t>.</w:t>
      </w:r>
    </w:p>
    <w:p w14:paraId="20B6BCF0" w14:textId="5300723C" w:rsidR="003D25FC" w:rsidRPr="0005241F" w:rsidRDefault="003D25FC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FF956D5" w14:textId="77777777" w:rsidR="00163971" w:rsidRPr="006A0156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0662EC">
        <w:rPr>
          <w:rFonts w:ascii="Arial" w:hAnsi="Arial" w:cs="Arial"/>
          <w:sz w:val="20"/>
          <w:szCs w:val="20"/>
        </w:rPr>
        <w:t xml:space="preserve">. </w:t>
      </w:r>
      <w:r w:rsidRPr="006A0156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Kot tržno primerljiva ponudba </w:t>
      </w:r>
      <w:r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iz šestega odstavka 95. člena Uredbe </w:t>
      </w:r>
      <w:r w:rsidRPr="006A0156">
        <w:rPr>
          <w:rFonts w:ascii="Arial" w:eastAsia="SimSun" w:hAnsi="Arial" w:cs="Arial"/>
          <w:kern w:val="1"/>
          <w:sz w:val="20"/>
          <w:szCs w:val="20"/>
          <w:lang w:eastAsia="ar-SA"/>
        </w:rPr>
        <w:t>se šteje ponudba, če je upravičenec vsem potencialnim ponudnikom poslal enako povpraševanje z minimalnimi zahtevanimi lastnostmi blaga oziroma storitve, ponudba pa vsebuje vse minimalne zahtevane lastnosti blaga oziroma storitve, ki so bile navedene v povpraševanju.</w:t>
      </w:r>
    </w:p>
    <w:p w14:paraId="5B84FD99" w14:textId="77777777" w:rsidR="00163971" w:rsidRPr="006A0156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1801B6B8" w14:textId="77777777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</w:rPr>
        <w:t>4</w:t>
      </w:r>
      <w:r w:rsidRPr="000662EC">
        <w:rPr>
          <w:rFonts w:ascii="Arial" w:hAnsi="Arial" w:cs="Arial"/>
          <w:sz w:val="20"/>
          <w:szCs w:val="20"/>
        </w:rPr>
        <w:t xml:space="preserve">. Za uveljavljanje splošnih stroškov iz 98. člena Uredbe upravičenec </w:t>
      </w:r>
      <w:r>
        <w:rPr>
          <w:rFonts w:ascii="Arial" w:hAnsi="Arial" w:cs="Arial"/>
          <w:sz w:val="20"/>
          <w:szCs w:val="20"/>
        </w:rPr>
        <w:t>vlogi na javni razpis priloži</w:t>
      </w:r>
      <w:r w:rsidRPr="000662EC">
        <w:rPr>
          <w:rFonts w:ascii="Arial" w:hAnsi="Arial" w:cs="Arial"/>
          <w:sz w:val="20"/>
          <w:szCs w:val="20"/>
        </w:rPr>
        <w:t xml:space="preserve"> račune oziroma predračune</w:t>
      </w:r>
      <w:r w:rsidRPr="000662EC">
        <w:rPr>
          <w:rFonts w:ascii="Arial" w:hAnsi="Arial" w:cs="Arial"/>
          <w:sz w:val="20"/>
          <w:szCs w:val="20"/>
          <w:lang w:eastAsia="sl-SI"/>
        </w:rPr>
        <w:t>.</w:t>
      </w:r>
    </w:p>
    <w:p w14:paraId="14CB660C" w14:textId="77777777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A168C7C" w14:textId="5E3275B3" w:rsidR="00163971" w:rsidRPr="000662EC" w:rsidRDefault="00163971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sl-SI"/>
        </w:rPr>
        <w:t>5</w:t>
      </w:r>
      <w:r w:rsidRPr="000662EC">
        <w:rPr>
          <w:rFonts w:ascii="Arial" w:hAnsi="Arial" w:cs="Arial"/>
          <w:sz w:val="20"/>
          <w:szCs w:val="20"/>
          <w:lang w:eastAsia="sl-SI"/>
        </w:rPr>
        <w:t xml:space="preserve">. </w:t>
      </w:r>
      <w:r w:rsidRPr="00B55A24">
        <w:rPr>
          <w:rFonts w:ascii="Arial" w:hAnsi="Arial" w:cs="Arial"/>
          <w:sz w:val="20"/>
          <w:szCs w:val="20"/>
        </w:rPr>
        <w:t>Neupravičeni stroški</w:t>
      </w:r>
      <w:r w:rsidRPr="000662EC">
        <w:rPr>
          <w:rFonts w:ascii="Arial" w:hAnsi="Arial" w:cs="Arial"/>
          <w:sz w:val="20"/>
          <w:szCs w:val="20"/>
        </w:rPr>
        <w:t xml:space="preserve"> so določeni v 96. členu Uredbe.</w:t>
      </w:r>
    </w:p>
    <w:p w14:paraId="386F1558" w14:textId="77777777" w:rsidR="006F01BC" w:rsidRPr="0005241F" w:rsidRDefault="006F01B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0B078387" w14:textId="77777777" w:rsidR="00DE4752" w:rsidRPr="0005241F" w:rsidRDefault="00DE4752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00F50193" w14:textId="34043111" w:rsidR="009D74EA" w:rsidRPr="0005241F" w:rsidRDefault="00F46FF2" w:rsidP="00AF07C6">
      <w:pPr>
        <w:pStyle w:val="Golobesedilo"/>
        <w:rPr>
          <w:rFonts w:ascii="Arial" w:hAnsi="Arial" w:cs="Arial"/>
          <w:b/>
          <w:lang w:val="sl-SI"/>
        </w:rPr>
      </w:pPr>
      <w:r w:rsidRPr="00E37475">
        <w:rPr>
          <w:rFonts w:ascii="Arial" w:hAnsi="Arial" w:cs="Arial"/>
          <w:b/>
          <w:lang w:val="sl-SI"/>
        </w:rPr>
        <w:t>6</w:t>
      </w:r>
      <w:r w:rsidR="009D74EA" w:rsidRPr="00E37475">
        <w:rPr>
          <w:rFonts w:ascii="Arial" w:hAnsi="Arial" w:cs="Arial"/>
          <w:b/>
          <w:lang w:val="sl-SI"/>
        </w:rPr>
        <w:t>. MERILA ZA OCENJEVANJE VLOG</w:t>
      </w:r>
      <w:r w:rsidR="00FE0819" w:rsidRPr="0005241F">
        <w:rPr>
          <w:rFonts w:ascii="Arial" w:hAnsi="Arial" w:cs="Arial"/>
          <w:b/>
          <w:lang w:val="sl-SI"/>
        </w:rPr>
        <w:t xml:space="preserve"> </w:t>
      </w:r>
      <w:r w:rsidR="0000412C" w:rsidRPr="0005241F">
        <w:rPr>
          <w:rFonts w:ascii="Arial" w:hAnsi="Arial" w:cs="Arial"/>
          <w:b/>
          <w:lang w:val="sl-SI"/>
        </w:rPr>
        <w:t xml:space="preserve"> </w:t>
      </w:r>
    </w:p>
    <w:p w14:paraId="40A16AE2" w14:textId="77777777" w:rsidR="000669D8" w:rsidRPr="0005241F" w:rsidRDefault="000669D8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13EC4C7D" w14:textId="50DA2A32" w:rsidR="007116F4" w:rsidRPr="0005241F" w:rsidRDefault="00026F89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="007116F4" w:rsidRPr="0005241F">
        <w:rPr>
          <w:rFonts w:ascii="Arial" w:hAnsi="Arial" w:cs="Arial"/>
          <w:lang w:val="sl-SI"/>
        </w:rPr>
        <w:t>Merila za ocenjevanje vlog na javni razpis so določena v 2</w:t>
      </w:r>
      <w:r w:rsidR="001D4D78">
        <w:rPr>
          <w:rFonts w:ascii="Arial" w:hAnsi="Arial" w:cs="Arial"/>
          <w:lang w:val="sl-SI"/>
        </w:rPr>
        <w:t>8</w:t>
      </w:r>
      <w:r w:rsidR="007116F4" w:rsidRPr="0005241F">
        <w:rPr>
          <w:rFonts w:ascii="Arial" w:hAnsi="Arial" w:cs="Arial"/>
          <w:lang w:val="sl-SI"/>
        </w:rPr>
        <w:t>.</w:t>
      </w:r>
      <w:r w:rsidR="001D4D78">
        <w:rPr>
          <w:rFonts w:ascii="Arial" w:hAnsi="Arial" w:cs="Arial"/>
          <w:lang w:val="sl-SI"/>
        </w:rPr>
        <w:t>f</w:t>
      </w:r>
      <w:r w:rsidR="00F86593">
        <w:rPr>
          <w:rFonts w:ascii="Arial" w:hAnsi="Arial" w:cs="Arial"/>
          <w:lang w:val="sl-SI"/>
        </w:rPr>
        <w:t xml:space="preserve">, </w:t>
      </w:r>
      <w:r w:rsidR="000669D8" w:rsidRPr="0005241F">
        <w:rPr>
          <w:rFonts w:ascii="Arial" w:hAnsi="Arial" w:cs="Arial"/>
          <w:lang w:val="sl-SI"/>
        </w:rPr>
        <w:t>93.</w:t>
      </w:r>
      <w:r w:rsidR="00F86593">
        <w:rPr>
          <w:rFonts w:ascii="Arial" w:hAnsi="Arial" w:cs="Arial"/>
          <w:lang w:val="sl-SI"/>
        </w:rPr>
        <w:t xml:space="preserve"> in </w:t>
      </w:r>
      <w:r w:rsidR="00074B50" w:rsidRPr="0005241F">
        <w:rPr>
          <w:rFonts w:ascii="Arial" w:hAnsi="Arial" w:cs="Arial"/>
          <w:lang w:val="sl-SI"/>
        </w:rPr>
        <w:t xml:space="preserve">93.a členu </w:t>
      </w:r>
      <w:r w:rsidR="007116F4" w:rsidRPr="0005241F">
        <w:rPr>
          <w:rFonts w:ascii="Arial" w:hAnsi="Arial" w:cs="Arial"/>
          <w:lang w:val="sl-SI"/>
        </w:rPr>
        <w:t xml:space="preserve">Uredbe ter </w:t>
      </w:r>
      <w:r w:rsidRPr="0005241F">
        <w:rPr>
          <w:rFonts w:ascii="Arial" w:hAnsi="Arial" w:cs="Arial"/>
          <w:lang w:val="sl-SI"/>
        </w:rPr>
        <w:t>v dokumentu »Merila za izbor operacij</w:t>
      </w:r>
      <w:r w:rsidR="007116F4" w:rsidRPr="0005241F">
        <w:rPr>
          <w:rFonts w:ascii="Arial" w:hAnsi="Arial" w:cs="Arial"/>
          <w:lang w:val="sl-SI"/>
        </w:rPr>
        <w:t xml:space="preserve"> v okviru PRP 2014-2020</w:t>
      </w:r>
      <w:r w:rsidRPr="0005241F">
        <w:rPr>
          <w:rFonts w:ascii="Arial" w:hAnsi="Arial" w:cs="Arial"/>
          <w:lang w:val="sl-SI"/>
        </w:rPr>
        <w:t xml:space="preserve">«, ki je dostopen na spletni strani </w:t>
      </w:r>
      <w:r w:rsidR="000669D8" w:rsidRPr="0005241F">
        <w:rPr>
          <w:rFonts w:ascii="Arial" w:hAnsi="Arial" w:cs="Arial"/>
          <w:lang w:val="sl-SI"/>
        </w:rPr>
        <w:t xml:space="preserve">programa razvoja </w:t>
      </w:r>
      <w:r w:rsidR="003906B1" w:rsidRPr="0005241F">
        <w:rPr>
          <w:rFonts w:ascii="Arial" w:hAnsi="Arial" w:cs="Arial"/>
          <w:lang w:val="sl-SI"/>
        </w:rPr>
        <w:t xml:space="preserve">podeželja: </w:t>
      </w:r>
      <w:r w:rsidR="003906B1">
        <w:rPr>
          <w:rFonts w:ascii="Helv" w:hAnsi="Helv" w:cs="Helv"/>
          <w:color w:val="000000"/>
        </w:rPr>
        <w:t>https://skp.si/wp-content/uploads/2021/07/Merila-za-izbor-operacij_13.-sprememba.pdf</w:t>
      </w:r>
      <w:r w:rsidR="003906B1" w:rsidRPr="0005241F">
        <w:rPr>
          <w:rFonts w:ascii="Arial" w:hAnsi="Arial" w:cs="Arial"/>
          <w:lang w:val="sl-SI"/>
        </w:rPr>
        <w:t>, in</w:t>
      </w:r>
      <w:r w:rsidR="003906B1" w:rsidRPr="0005241F" w:rsidDel="003906B1">
        <w:rPr>
          <w:rFonts w:ascii="Arial" w:hAnsi="Arial" w:cs="Arial"/>
          <w:lang w:val="sl-SI"/>
        </w:rPr>
        <w:t xml:space="preserve"> </w:t>
      </w:r>
      <w:r w:rsidR="008346DC" w:rsidRPr="0005241F">
        <w:rPr>
          <w:rFonts w:ascii="Arial" w:hAnsi="Arial" w:cs="Arial"/>
          <w:lang w:val="sl-SI"/>
        </w:rPr>
        <w:t>so podrobneje opredeljena v tem poglavju</w:t>
      </w:r>
      <w:r w:rsidRPr="0005241F">
        <w:rPr>
          <w:rFonts w:ascii="Arial" w:hAnsi="Arial" w:cs="Arial"/>
          <w:lang w:val="sl-SI"/>
        </w:rPr>
        <w:t xml:space="preserve">. </w:t>
      </w:r>
    </w:p>
    <w:p w14:paraId="25B3EDAB" w14:textId="77777777" w:rsidR="004F4D18" w:rsidRDefault="004F4D1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2E6FE12" w14:textId="1EB30449" w:rsidR="00026F89" w:rsidRPr="0005241F" w:rsidRDefault="00456D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2. </w:t>
      </w:r>
      <w:r w:rsidR="00026F89" w:rsidRPr="0005241F">
        <w:rPr>
          <w:rFonts w:ascii="Arial" w:hAnsi="Arial" w:cs="Arial"/>
          <w:lang w:val="sl-SI"/>
        </w:rPr>
        <w:t xml:space="preserve">Med vlogami na javni razpis, ki dosežejo </w:t>
      </w:r>
      <w:r w:rsidR="00074B50" w:rsidRPr="0005241F">
        <w:rPr>
          <w:rFonts w:ascii="Arial" w:hAnsi="Arial" w:cs="Arial"/>
          <w:lang w:val="sl-SI"/>
        </w:rPr>
        <w:t>vstopni prag</w:t>
      </w:r>
      <w:r w:rsidR="00DE75DD">
        <w:rPr>
          <w:rFonts w:ascii="Arial" w:hAnsi="Arial" w:cs="Arial"/>
          <w:lang w:val="sl-SI"/>
        </w:rPr>
        <w:t xml:space="preserve"> 25</w:t>
      </w:r>
      <w:r w:rsidR="00DE75DD" w:rsidRPr="0005241F">
        <w:rPr>
          <w:rFonts w:ascii="Arial" w:hAnsi="Arial" w:cs="Arial"/>
          <w:lang w:val="sl-SI"/>
        </w:rPr>
        <w:t xml:space="preserve"> odstotkov možnega števila točk, ki </w:t>
      </w:r>
      <w:r w:rsidR="00DE75DD" w:rsidRPr="00515613">
        <w:rPr>
          <w:rFonts w:ascii="Arial" w:hAnsi="Arial" w:cs="Arial"/>
          <w:lang w:val="sl-SI"/>
        </w:rPr>
        <w:t xml:space="preserve">znaša </w:t>
      </w:r>
      <w:r w:rsidR="00DE75DD" w:rsidRPr="00BB25E2">
        <w:rPr>
          <w:rFonts w:ascii="Arial" w:hAnsi="Arial" w:cs="Arial"/>
          <w:lang w:val="sl-SI"/>
        </w:rPr>
        <w:t>2</w:t>
      </w:r>
      <w:r w:rsidR="00452AB9" w:rsidRPr="00BB25E2">
        <w:rPr>
          <w:rFonts w:ascii="Arial" w:hAnsi="Arial" w:cs="Arial"/>
          <w:lang w:val="sl-SI"/>
        </w:rPr>
        <w:t>5</w:t>
      </w:r>
      <w:r w:rsidR="00DE75DD" w:rsidRPr="00BB25E2">
        <w:rPr>
          <w:rFonts w:ascii="Arial" w:hAnsi="Arial" w:cs="Arial"/>
          <w:lang w:val="sl-SI"/>
        </w:rPr>
        <w:t xml:space="preserve"> točk</w:t>
      </w:r>
      <w:r w:rsidR="00DE75DD" w:rsidRPr="00452AB9">
        <w:rPr>
          <w:rFonts w:ascii="Arial" w:hAnsi="Arial" w:cs="Arial"/>
          <w:lang w:val="sl-SI"/>
        </w:rPr>
        <w:t xml:space="preserve"> za sklop A</w:t>
      </w:r>
      <w:r w:rsidR="00DE75DD" w:rsidRPr="00E9604E">
        <w:rPr>
          <w:rFonts w:ascii="Arial" w:hAnsi="Arial" w:cs="Arial"/>
          <w:lang w:val="sl-SI"/>
        </w:rPr>
        <w:t xml:space="preserve"> </w:t>
      </w:r>
      <w:r w:rsidR="0010661C" w:rsidRPr="0005241F">
        <w:rPr>
          <w:rFonts w:ascii="Arial" w:hAnsi="Arial" w:cs="Arial"/>
          <w:lang w:val="sl-SI"/>
        </w:rPr>
        <w:t>se izberejo tiste, ki dosežejo višje število točk, do porabe razpisanih sredstev.</w:t>
      </w:r>
      <w:r w:rsidR="0010661C">
        <w:rPr>
          <w:rFonts w:ascii="Arial" w:hAnsi="Arial" w:cs="Arial"/>
          <w:lang w:val="sl-SI"/>
        </w:rPr>
        <w:t xml:space="preserve"> </w:t>
      </w:r>
      <w:r w:rsidR="0010661C" w:rsidRPr="0005241F">
        <w:rPr>
          <w:rFonts w:ascii="Arial" w:hAnsi="Arial" w:cs="Arial"/>
          <w:lang w:val="sl-SI"/>
        </w:rPr>
        <w:t xml:space="preserve">Med vlogami na javni razpis, ki dosežejo </w:t>
      </w:r>
      <w:r w:rsidR="00DE75DD" w:rsidRPr="00E9604E">
        <w:rPr>
          <w:rFonts w:ascii="Arial" w:hAnsi="Arial" w:cs="Arial"/>
          <w:lang w:val="sl-SI"/>
        </w:rPr>
        <w:t xml:space="preserve">vstopni prag </w:t>
      </w:r>
      <w:r w:rsidR="00026F89" w:rsidRPr="00E9604E">
        <w:rPr>
          <w:rFonts w:ascii="Arial" w:hAnsi="Arial" w:cs="Arial"/>
          <w:lang w:val="sl-SI"/>
        </w:rPr>
        <w:t xml:space="preserve">30 odstotkov možnega števila točk, </w:t>
      </w:r>
      <w:r w:rsidR="00026F89" w:rsidRPr="00651ADE">
        <w:rPr>
          <w:rFonts w:ascii="Arial" w:hAnsi="Arial" w:cs="Arial"/>
          <w:lang w:val="sl-SI"/>
        </w:rPr>
        <w:t>ki znaša</w:t>
      </w:r>
      <w:r w:rsidR="00A21029" w:rsidRPr="00651ADE">
        <w:rPr>
          <w:rFonts w:ascii="Arial" w:hAnsi="Arial" w:cs="Arial"/>
          <w:lang w:val="sl-SI"/>
        </w:rPr>
        <w:t xml:space="preserve"> </w:t>
      </w:r>
      <w:r w:rsidR="00843F57" w:rsidRPr="002F081A">
        <w:rPr>
          <w:rFonts w:ascii="Arial" w:hAnsi="Arial" w:cs="Arial"/>
          <w:lang w:val="sl-SI"/>
        </w:rPr>
        <w:t>30</w:t>
      </w:r>
      <w:r w:rsidR="00A21029" w:rsidRPr="002F081A">
        <w:rPr>
          <w:rFonts w:ascii="Arial" w:hAnsi="Arial" w:cs="Arial"/>
          <w:lang w:val="sl-SI"/>
        </w:rPr>
        <w:t xml:space="preserve"> točk</w:t>
      </w:r>
      <w:r w:rsidR="00A21029" w:rsidRPr="00843F57">
        <w:rPr>
          <w:rFonts w:ascii="Arial" w:hAnsi="Arial" w:cs="Arial"/>
          <w:lang w:val="sl-SI"/>
        </w:rPr>
        <w:t xml:space="preserve"> za sklop</w:t>
      </w:r>
      <w:r w:rsidR="00843F57" w:rsidRPr="00843F57">
        <w:rPr>
          <w:rFonts w:ascii="Arial" w:hAnsi="Arial" w:cs="Arial"/>
          <w:lang w:val="sl-SI"/>
        </w:rPr>
        <w:t>a</w:t>
      </w:r>
      <w:r w:rsidR="00A21029" w:rsidRPr="00843F57">
        <w:rPr>
          <w:rFonts w:ascii="Arial" w:hAnsi="Arial" w:cs="Arial"/>
          <w:lang w:val="sl-SI"/>
        </w:rPr>
        <w:t xml:space="preserve"> B in C</w:t>
      </w:r>
      <w:r w:rsidR="00026F89" w:rsidRPr="006E7F9D">
        <w:rPr>
          <w:rFonts w:ascii="Arial" w:hAnsi="Arial" w:cs="Arial"/>
          <w:lang w:val="sl-SI"/>
        </w:rPr>
        <w:t>, se</w:t>
      </w:r>
      <w:r w:rsidR="00026F89" w:rsidRPr="0005241F">
        <w:rPr>
          <w:rFonts w:ascii="Arial" w:hAnsi="Arial" w:cs="Arial"/>
          <w:lang w:val="sl-SI"/>
        </w:rPr>
        <w:t xml:space="preserve"> izberejo tiste, ki dosežejo višje število točk, do porabe razpisanih sredstev.</w:t>
      </w:r>
    </w:p>
    <w:p w14:paraId="5EA49441" w14:textId="77777777" w:rsidR="004F4D18" w:rsidRDefault="004F4D1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22ADE5DD" w14:textId="619C3263" w:rsidR="00026F89" w:rsidRPr="0005241F" w:rsidRDefault="00456D13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3</w:t>
      </w:r>
      <w:r w:rsidR="00026F89" w:rsidRPr="0005241F">
        <w:rPr>
          <w:rFonts w:ascii="Arial" w:hAnsi="Arial" w:cs="Arial"/>
          <w:lang w:val="sl-SI"/>
        </w:rPr>
        <w:t xml:space="preserve">. </w:t>
      </w:r>
      <w:r w:rsidR="004A1465" w:rsidRPr="001D5516">
        <w:rPr>
          <w:rFonts w:ascii="Arial" w:hAnsi="Arial" w:cs="Arial"/>
          <w:lang w:val="sl-SI"/>
        </w:rPr>
        <w:t xml:space="preserve">Pri ocenjevanju vlog na podlagi meril za ocenjevanje vlog se upošteva stanje ob oddaji </w:t>
      </w:r>
      <w:r w:rsidR="003906B1">
        <w:rPr>
          <w:rFonts w:ascii="Arial" w:hAnsi="Arial" w:cs="Arial"/>
          <w:lang w:val="sl-SI"/>
        </w:rPr>
        <w:t>vloge na javni razpis</w:t>
      </w:r>
      <w:r w:rsidR="004A1465" w:rsidRPr="001D5516">
        <w:rPr>
          <w:rFonts w:ascii="Arial" w:hAnsi="Arial" w:cs="Arial"/>
          <w:lang w:val="sl-SI"/>
        </w:rPr>
        <w:t xml:space="preserve"> oziroma načrtovano stanje ob zaključku naložbe. Ocenjevanje vlog bo temeljilo na podlagi elektronskega prijavnega obrazca in priloženih prilog ter podatkov iz uradnih evidenc. </w:t>
      </w:r>
      <w:r w:rsidR="004A1465" w:rsidRPr="003F7E4C">
        <w:rPr>
          <w:rFonts w:ascii="Helv" w:hAnsi="Helv" w:cs="Helv"/>
          <w:bCs/>
          <w:color w:val="000000"/>
        </w:rPr>
        <w:t>Če posamezno merilo ni izbrano</w:t>
      </w:r>
      <w:r w:rsidR="004A1465">
        <w:rPr>
          <w:rFonts w:ascii="Helv" w:hAnsi="Helv" w:cs="Helv"/>
          <w:color w:val="000000"/>
        </w:rPr>
        <w:t xml:space="preserve"> ali se zanj ne predloži prilog, dokazil</w:t>
      </w:r>
      <w:r w:rsidR="004A1465" w:rsidRPr="001D5516">
        <w:rPr>
          <w:rFonts w:ascii="Arial" w:hAnsi="Arial" w:cs="Arial"/>
          <w:lang w:val="sl-SI"/>
        </w:rPr>
        <w:t xml:space="preserve"> oziroma so priloge in dokazila neustrezna, se vloga na podlagi tega merila oceni z 0 točkami</w:t>
      </w:r>
      <w:r w:rsidR="008B19C8" w:rsidRPr="001D5516">
        <w:rPr>
          <w:rFonts w:ascii="Arial" w:hAnsi="Arial" w:cs="Arial"/>
          <w:lang w:val="sl-SI"/>
        </w:rPr>
        <w:t>.</w:t>
      </w:r>
    </w:p>
    <w:p w14:paraId="381DDBA6" w14:textId="77777777" w:rsidR="004F4D18" w:rsidRDefault="004F4D18" w:rsidP="009560BA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14:paraId="470FFD91" w14:textId="57872E8B" w:rsidR="00B15A7E" w:rsidRDefault="00B15A7E" w:rsidP="009560BA">
      <w:pPr>
        <w:pStyle w:val="Brezrazmikov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9E23AB">
        <w:rPr>
          <w:rFonts w:ascii="Arial" w:hAnsi="Arial" w:cs="Arial"/>
          <w:sz w:val="20"/>
          <w:szCs w:val="20"/>
        </w:rPr>
        <w:t>4. Podrobnejša merila in točkovnik za naložbe nosilcev majhnih kmetij</w:t>
      </w:r>
      <w:r w:rsidRPr="009E23AB">
        <w:rPr>
          <w:rFonts w:ascii="Arial" w:hAnsi="Arial" w:cs="Arial"/>
          <w:sz w:val="20"/>
          <w:szCs w:val="20"/>
          <w:lang w:eastAsia="sl-SI"/>
        </w:rPr>
        <w:t xml:space="preserve"> (</w:t>
      </w:r>
      <w:r w:rsidR="00194D73">
        <w:rPr>
          <w:rFonts w:ascii="Arial" w:hAnsi="Arial" w:cs="Arial"/>
          <w:sz w:val="20"/>
          <w:szCs w:val="20"/>
          <w:lang w:eastAsia="sl-SI"/>
        </w:rPr>
        <w:t>s</w:t>
      </w:r>
      <w:r w:rsidRPr="009E23AB">
        <w:rPr>
          <w:rFonts w:ascii="Arial" w:hAnsi="Arial" w:cs="Arial"/>
          <w:sz w:val="20"/>
          <w:szCs w:val="20"/>
          <w:lang w:eastAsia="sl-SI"/>
        </w:rPr>
        <w:t>klop A javnega razpisa)</w:t>
      </w:r>
      <w:r w:rsidR="00194D73">
        <w:rPr>
          <w:rFonts w:ascii="Arial" w:hAnsi="Arial" w:cs="Arial"/>
          <w:sz w:val="20"/>
          <w:szCs w:val="20"/>
          <w:lang w:eastAsia="sl-SI"/>
        </w:rPr>
        <w:t>:</w:t>
      </w:r>
    </w:p>
    <w:p w14:paraId="754BDA78" w14:textId="77777777" w:rsidR="00D04699" w:rsidRPr="0000189B" w:rsidRDefault="00D04699" w:rsidP="00D04699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751"/>
      </w:tblGrid>
      <w:tr w:rsidR="00D04699" w:rsidRPr="0000189B" w14:paraId="26EC65A8" w14:textId="77777777" w:rsidTr="00B84C7D">
        <w:trPr>
          <w:trHeight w:val="4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E51" w14:textId="77777777" w:rsidR="00D04699" w:rsidRPr="0000189B" w:rsidRDefault="00D04699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C06" w14:textId="77777777" w:rsidR="00D04699" w:rsidRPr="0000189B" w:rsidRDefault="00D04699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319" w14:textId="77777777" w:rsidR="00D04699" w:rsidRPr="0000189B" w:rsidRDefault="00D04699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Maks. št. točk</w:t>
            </w:r>
          </w:p>
        </w:tc>
      </w:tr>
      <w:tr w:rsidR="00D04699" w:rsidRPr="0000189B" w14:paraId="0FD060D2" w14:textId="77777777" w:rsidTr="00B84C7D">
        <w:tc>
          <w:tcPr>
            <w:tcW w:w="817" w:type="dxa"/>
            <w:tcBorders>
              <w:top w:val="single" w:sz="4" w:space="0" w:color="auto"/>
            </w:tcBorders>
          </w:tcPr>
          <w:p w14:paraId="5604B41F" w14:textId="77777777" w:rsidR="00D04699" w:rsidRPr="0039755B" w:rsidRDefault="00D04699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755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0D7EFE27" w14:textId="77777777" w:rsidR="00D04699" w:rsidRPr="0039755B" w:rsidRDefault="00D04699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755B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5BE8DF6E" w14:textId="31201614" w:rsidR="00D04699" w:rsidRPr="0000189B" w:rsidRDefault="00F62FB0" w:rsidP="00F8659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8659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04699" w:rsidRPr="0000189B" w14:paraId="2D8B8DA7" w14:textId="77777777" w:rsidTr="00236C55">
        <w:tc>
          <w:tcPr>
            <w:tcW w:w="817" w:type="dxa"/>
            <w:tcBorders>
              <w:bottom w:val="single" w:sz="4" w:space="0" w:color="auto"/>
            </w:tcBorders>
          </w:tcPr>
          <w:p w14:paraId="481F144E" w14:textId="41595925" w:rsidR="00D04699" w:rsidRPr="0000189B" w:rsidRDefault="00D04699" w:rsidP="000607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B5AE121" w14:textId="58273189" w:rsidR="00D04699" w:rsidRPr="0000189B" w:rsidRDefault="00D04699" w:rsidP="00A367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 xml:space="preserve">NAČRTOVANI OBSEG SKUPNEGA PRIHODKA IZ POSLOVANJA KMETIJSKEGA GOSPODARSTVA NA ENOTO VLOŽENEGA DELA PO ZAKLJUČKU NALOŽBE (maksimalno št. točk </w:t>
            </w:r>
            <w:r w:rsidR="00504EE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87BA54E" w14:textId="3EFF07F6" w:rsidR="00D04699" w:rsidRPr="0000189B" w:rsidRDefault="00D04699" w:rsidP="00B84C7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00189B">
              <w:rPr>
                <w:rFonts w:ascii="Arial" w:hAnsi="Arial" w:cs="Arial"/>
                <w:bCs/>
                <w:sz w:val="20"/>
                <w:szCs w:val="20"/>
              </w:rPr>
              <w:t xml:space="preserve">pošteva se načrtovani obseg skupnega letnega prihodka </w:t>
            </w:r>
            <w:r w:rsidR="00605B05" w:rsidRPr="0000189B">
              <w:rPr>
                <w:rFonts w:ascii="Arial" w:hAnsi="Arial" w:cs="Arial"/>
                <w:bCs/>
                <w:sz w:val="20"/>
                <w:szCs w:val="20"/>
              </w:rPr>
              <w:t xml:space="preserve">na enoto vloženega </w:t>
            </w:r>
            <w:r w:rsidR="00605B05" w:rsidRPr="00CD7F3E">
              <w:rPr>
                <w:rFonts w:ascii="Arial" w:hAnsi="Arial" w:cs="Arial"/>
                <w:bCs/>
                <w:sz w:val="20"/>
                <w:szCs w:val="20"/>
              </w:rPr>
              <w:t>dela</w:t>
            </w:r>
            <w:r w:rsidR="00605B05" w:rsidRPr="000018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0189B">
              <w:rPr>
                <w:rFonts w:ascii="Arial" w:hAnsi="Arial" w:cs="Arial"/>
                <w:bCs/>
                <w:sz w:val="20"/>
                <w:szCs w:val="20"/>
              </w:rPr>
              <w:t xml:space="preserve">iz poslovanja kmetijskega gospodarstva, vključno z vrednostjo </w:t>
            </w:r>
            <w:r w:rsidR="00605B05"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0189B">
              <w:rPr>
                <w:rFonts w:ascii="Arial" w:hAnsi="Arial" w:cs="Arial"/>
                <w:bCs/>
                <w:sz w:val="20"/>
                <w:szCs w:val="20"/>
              </w:rPr>
              <w:lastRenderedPageBreak/>
              <w:t>neposrednih in izravnalnih plačil</w:t>
            </w:r>
            <w:r w:rsidR="00504EE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018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23DED">
              <w:rPr>
                <w:rFonts w:ascii="Arial" w:hAnsi="Arial" w:cs="Arial"/>
                <w:bCs/>
                <w:sz w:val="20"/>
                <w:szCs w:val="20"/>
              </w:rPr>
              <w:t>v koledarskem letu po letu zaključka naložbe</w:t>
            </w:r>
            <w:r w:rsidRPr="00CD7F3E">
              <w:rPr>
                <w:rFonts w:ascii="Arial" w:hAnsi="Arial" w:cs="Arial"/>
                <w:bCs/>
                <w:sz w:val="20"/>
                <w:szCs w:val="20"/>
              </w:rPr>
              <w:t xml:space="preserve">, ki ga upravičenec opredeli v </w:t>
            </w:r>
            <w:r w:rsidR="00605B05">
              <w:rPr>
                <w:rFonts w:ascii="Arial" w:hAnsi="Arial" w:cs="Arial"/>
                <w:bCs/>
                <w:sz w:val="20"/>
                <w:szCs w:val="20"/>
              </w:rPr>
              <w:t>vlogi na javni razpis</w:t>
            </w:r>
            <w:r w:rsidRPr="00CD7F3E">
              <w:rPr>
                <w:rFonts w:ascii="Arial" w:hAnsi="Arial" w:cs="Arial"/>
                <w:sz w:val="20"/>
                <w:szCs w:val="20"/>
              </w:rPr>
              <w:t>.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5A814D9E" w14:textId="2A80295E" w:rsidR="00D04699" w:rsidRPr="0000189B" w:rsidRDefault="00F62FB0" w:rsidP="00F8659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</w:tr>
      <w:tr w:rsidR="00F86593" w:rsidRPr="0000189B" w14:paraId="22C3574F" w14:textId="77777777" w:rsidTr="00236C55">
        <w:tc>
          <w:tcPr>
            <w:tcW w:w="817" w:type="dxa"/>
            <w:tcBorders>
              <w:bottom w:val="single" w:sz="4" w:space="0" w:color="auto"/>
            </w:tcBorders>
          </w:tcPr>
          <w:p w14:paraId="7BC632CF" w14:textId="1BBDC466" w:rsidR="00F86593" w:rsidRPr="0000189B" w:rsidRDefault="00F86593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.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7D981F37" w14:textId="5B2C219D" w:rsidR="00F86593" w:rsidRPr="0000189B" w:rsidRDefault="00F86593" w:rsidP="003C7B8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jhna kmetija, ki je imela prihodek iz poslovanja v letu </w:t>
            </w:r>
            <w:r w:rsidR="003C7B81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605B05">
              <w:rPr>
                <w:rFonts w:ascii="Arial" w:hAnsi="Arial" w:cs="Arial"/>
                <w:b/>
                <w:sz w:val="20"/>
                <w:szCs w:val="20"/>
              </w:rPr>
              <w:t>najman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000 EUR in manj kot </w:t>
            </w:r>
            <w:r w:rsidR="003C7B81">
              <w:rPr>
                <w:rFonts w:ascii="Arial" w:hAnsi="Arial" w:cs="Arial"/>
                <w:b/>
                <w:sz w:val="20"/>
                <w:szCs w:val="20"/>
              </w:rPr>
              <w:t>12.290,8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UR/PDM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4FF27019" w14:textId="487CF90E" w:rsidR="00F86593" w:rsidRPr="0000189B" w:rsidRDefault="00504EEC" w:rsidP="00F8659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04699" w:rsidRPr="0000189B" w14:paraId="7067228C" w14:textId="77777777" w:rsidTr="00236C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5FEAE" w14:textId="77777777" w:rsidR="00D04699" w:rsidRPr="0000189B" w:rsidRDefault="00D04699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5033" w14:textId="2AABAE18" w:rsidR="00D04699" w:rsidRPr="0000189B" w:rsidRDefault="00D04699" w:rsidP="00605B0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 w:rsidR="008B19C8"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A3676C"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7917" w14:textId="3F0B87FA" w:rsidR="00D04699" w:rsidRPr="008346DC" w:rsidRDefault="00F62FB0" w:rsidP="00F8659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05B6" w:rsidRPr="0000189B" w14:paraId="3669FA7E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541BB" w14:textId="77777777" w:rsidR="00D605B6" w:rsidRPr="0000189B" w:rsidRDefault="00D605B6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9ED" w14:textId="692E15A6" w:rsidR="00D605B6" w:rsidRPr="0000189B" w:rsidRDefault="00D605B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E85" w14:textId="1F5F4DDC" w:rsidR="00D605B6" w:rsidRPr="008346DC" w:rsidRDefault="00F62FB0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05B6" w:rsidRPr="0000189B" w14:paraId="43798E25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B73C4" w14:textId="77777777" w:rsidR="00D605B6" w:rsidRPr="0000189B" w:rsidRDefault="00D605B6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F554" w14:textId="0B52247D" w:rsidR="00D605B6" w:rsidRPr="0000189B" w:rsidRDefault="00D605B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917B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00 do vključno 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6A29" w14:textId="091C57AC" w:rsidR="00D605B6" w:rsidRPr="008346DC" w:rsidRDefault="00F62FB0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05B6" w:rsidRPr="0000189B" w14:paraId="5148A33B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F06D2" w14:textId="77777777" w:rsidR="00D605B6" w:rsidRPr="0000189B" w:rsidRDefault="00D605B6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76E9" w14:textId="03AE51B3" w:rsidR="00D605B6" w:rsidRPr="0000189B" w:rsidRDefault="00D605B6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391" w14:textId="6DA67DF9" w:rsidR="00D605B6" w:rsidRPr="008346DC" w:rsidRDefault="00F62FB0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5B6" w:rsidRPr="0000189B" w14:paraId="1876D182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C992" w14:textId="77777777" w:rsidR="00D605B6" w:rsidRPr="0000189B" w:rsidRDefault="00D605B6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C81F" w14:textId="31145881" w:rsidR="00D605B6" w:rsidRPr="0000189B" w:rsidRDefault="00D605B6" w:rsidP="00BB25E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FB0">
              <w:rPr>
                <w:rFonts w:ascii="Arial" w:hAnsi="Arial" w:cs="Arial"/>
                <w:sz w:val="20"/>
                <w:szCs w:val="20"/>
              </w:rPr>
              <w:t>20.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BB25E2">
              <w:rPr>
                <w:rFonts w:ascii="Arial" w:hAnsi="Arial" w:cs="Arial"/>
                <w:sz w:val="20"/>
                <w:szCs w:val="20"/>
              </w:rPr>
              <w:t>25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E30" w14:textId="77777777" w:rsidR="00D605B6" w:rsidRPr="008346DC" w:rsidRDefault="00D605B6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86593" w:rsidRPr="0000189B" w14:paraId="2BC6D5A6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726" w14:textId="5A243C5E" w:rsidR="00F86593" w:rsidRPr="0000189B" w:rsidRDefault="00F86593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594F" w14:textId="72A436FF" w:rsidR="00F86593" w:rsidRDefault="00F86593" w:rsidP="003C7B8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hna kmetija, ki je imela prihodek iz poslovanja v letu 202</w:t>
            </w:r>
            <w:r w:rsidR="00504EE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5B05">
              <w:rPr>
                <w:rFonts w:ascii="Arial" w:hAnsi="Arial" w:cs="Arial"/>
                <w:b/>
                <w:sz w:val="20"/>
                <w:szCs w:val="20"/>
              </w:rPr>
              <w:t>najmanj</w:t>
            </w:r>
            <w:r w:rsidR="003563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7B81">
              <w:rPr>
                <w:rFonts w:ascii="Arial" w:hAnsi="Arial" w:cs="Arial"/>
                <w:b/>
                <w:sz w:val="20"/>
                <w:szCs w:val="20"/>
              </w:rPr>
              <w:t>12.290,8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UR in manj kot </w:t>
            </w:r>
            <w:r w:rsidR="00EE3B3E">
              <w:rPr>
                <w:rFonts w:ascii="Arial" w:hAnsi="Arial" w:cs="Arial"/>
                <w:b/>
                <w:sz w:val="20"/>
                <w:szCs w:val="20"/>
              </w:rPr>
              <w:t>18.436,3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UR/PDM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27DA" w14:textId="20233B85" w:rsidR="00F86593" w:rsidRPr="002941C8" w:rsidRDefault="00504EEC" w:rsidP="00A367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1C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F78C7" w:rsidRPr="0000189B" w14:paraId="67CC7C8A" w14:textId="77777777" w:rsidTr="00236C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3F848" w14:textId="77777777" w:rsidR="003F78C7" w:rsidRPr="0000189B" w:rsidRDefault="003F78C7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C5F" w14:textId="44BA724D" w:rsidR="003F78C7" w:rsidRDefault="003F78C7" w:rsidP="003F78C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6A9" w14:textId="49B33AC6" w:rsidR="003F78C7" w:rsidRDefault="00BB25E2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05B6" w:rsidRPr="0000189B" w14:paraId="146D76C3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4D432" w14:textId="77777777" w:rsidR="00D605B6" w:rsidRPr="0000189B" w:rsidRDefault="00D605B6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F09" w14:textId="40BB5F94" w:rsidR="00D605B6" w:rsidRDefault="00D605B6" w:rsidP="00BB25E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B25E2">
              <w:rPr>
                <w:rFonts w:ascii="Arial" w:hAnsi="Arial" w:cs="Arial"/>
                <w:sz w:val="20"/>
                <w:szCs w:val="20"/>
              </w:rPr>
              <w:t>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344" w14:textId="19BD0E88" w:rsidR="00D605B6" w:rsidRDefault="00BB25E2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605B6" w:rsidRPr="0000189B" w14:paraId="3DFF54FF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2B099" w14:textId="77777777" w:rsidR="00D605B6" w:rsidRPr="0000189B" w:rsidRDefault="00D605B6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7B9" w14:textId="5960AAB7" w:rsidR="00D605B6" w:rsidRDefault="00D605B6" w:rsidP="00BB25E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5E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B25E2">
              <w:rPr>
                <w:rFonts w:ascii="Arial" w:hAnsi="Arial" w:cs="Arial"/>
                <w:sz w:val="20"/>
                <w:szCs w:val="20"/>
              </w:rPr>
              <w:t>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29D" w14:textId="5C7B741D" w:rsidR="00D605B6" w:rsidRDefault="00BB25E2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605B6" w:rsidRPr="0000189B" w14:paraId="6F102E89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A15C6" w14:textId="77777777" w:rsidR="00D605B6" w:rsidRPr="0000189B" w:rsidRDefault="00D605B6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AE3" w14:textId="2419A658" w:rsidR="00D605B6" w:rsidRDefault="00D605B6" w:rsidP="00BB25E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5E2">
              <w:rPr>
                <w:rFonts w:ascii="Arial" w:hAnsi="Arial" w:cs="Arial"/>
                <w:sz w:val="20"/>
                <w:szCs w:val="20"/>
              </w:rPr>
              <w:t>25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B25E2">
              <w:rPr>
                <w:rFonts w:ascii="Arial" w:hAnsi="Arial" w:cs="Arial"/>
                <w:sz w:val="20"/>
                <w:szCs w:val="20"/>
              </w:rPr>
              <w:t>0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3E20" w14:textId="213415C7" w:rsidR="00D605B6" w:rsidRDefault="00D605B6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05B6" w:rsidRPr="0000189B" w14:paraId="2D3916E6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C08" w14:textId="77777777" w:rsidR="00D605B6" w:rsidRPr="0000189B" w:rsidRDefault="00D605B6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AD0F" w14:textId="5C95A8CF" w:rsidR="00D605B6" w:rsidRDefault="00D605B6" w:rsidP="00BB25E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metijsko gospodarstvo bo ustvaril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.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BB25E2">
              <w:rPr>
                <w:rFonts w:ascii="Arial" w:hAnsi="Arial" w:cs="Arial"/>
                <w:sz w:val="20"/>
                <w:szCs w:val="20"/>
              </w:rPr>
              <w:t>25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2917BD">
              <w:rPr>
                <w:rFonts w:ascii="Arial" w:hAnsi="Arial" w:cs="Arial"/>
                <w:sz w:val="20"/>
                <w:szCs w:val="20"/>
              </w:rPr>
              <w:t xml:space="preserve"> skupnega prihodka/PD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DD3B" w14:textId="53695B25" w:rsidR="00D605B6" w:rsidRDefault="00D605B6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4699" w:rsidRPr="0000189B" w14:paraId="788CA77A" w14:textId="77777777" w:rsidTr="00236C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94D" w14:textId="3B2CCEA5" w:rsidR="00D04699" w:rsidRPr="0000189B" w:rsidRDefault="00D04699" w:rsidP="000607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1DB306FB" w14:textId="2058A544" w:rsidR="00D04699" w:rsidRPr="0000189B" w:rsidRDefault="00D04699" w:rsidP="00A3676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 xml:space="preserve">NAČRTOVANA VELIKOST </w:t>
            </w:r>
            <w:r w:rsidRPr="0000189B">
              <w:rPr>
                <w:rFonts w:ascii="Arial" w:hAnsi="Arial" w:cs="Arial"/>
                <w:b/>
                <w:bCs/>
                <w:sz w:val="20"/>
                <w:szCs w:val="20"/>
              </w:rPr>
              <w:t>KMETIJSKEGA GOSPODARSTVA GLEDE NA OBSEG PRIMARNE KMETIJSKE PRIDELAVE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 xml:space="preserve"> (maksimalno št. točk </w:t>
            </w:r>
            <w:r w:rsidR="00504EE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81F9403" w14:textId="0EF3915B" w:rsidR="00D04699" w:rsidRPr="0000189B" w:rsidRDefault="00D04699" w:rsidP="00504EEC">
            <w:pPr>
              <w:pStyle w:val="Naslov8"/>
              <w:tabs>
                <w:tab w:val="right" w:pos="8940"/>
              </w:tabs>
              <w:spacing w:before="60" w:after="40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U</w:t>
            </w:r>
            <w:proofErr w:type="spellStart"/>
            <w:r w:rsidRPr="0000189B">
              <w:rPr>
                <w:rFonts w:ascii="Arial" w:hAnsi="Arial" w:cs="Arial"/>
                <w:b w:val="0"/>
                <w:bCs/>
                <w:sz w:val="20"/>
                <w:szCs w:val="20"/>
              </w:rPr>
              <w:t>pošteva</w:t>
            </w:r>
            <w:proofErr w:type="spellEnd"/>
            <w:r w:rsidRPr="0000189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e načrtovani 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obseg </w:t>
            </w:r>
            <w:r w:rsidR="00504EEC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rejnih živali, izražen v ekvivalentu GVŽ</w:t>
            </w:r>
            <w:r w:rsidRPr="0000189B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,</w:t>
            </w:r>
            <w:r w:rsidR="00AD78BA" w:rsidRPr="00CD7F3E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 ki </w:t>
            </w:r>
            <w:r w:rsidR="00504EEC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>ga</w:t>
            </w:r>
            <w:r w:rsidR="00504EEC" w:rsidRPr="00CD7F3E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 </w:t>
            </w:r>
            <w:r w:rsidR="00AD78BA" w:rsidRPr="00CD7F3E">
              <w:rPr>
                <w:rFonts w:ascii="Arial" w:hAnsi="Arial" w:cs="Arial"/>
                <w:b w:val="0"/>
                <w:bCs/>
                <w:sz w:val="20"/>
                <w:szCs w:val="20"/>
              </w:rPr>
              <w:t>upravičenec opredeli v prijavnem obrazcu</w:t>
            </w:r>
            <w:r w:rsidR="00AD78BA" w:rsidRPr="00CD7F3E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 kot predvideno stanje </w:t>
            </w:r>
            <w:r w:rsidR="00AD78BA">
              <w:rPr>
                <w:rFonts w:ascii="Arial" w:hAnsi="Arial" w:cs="Arial"/>
                <w:b w:val="0"/>
                <w:bCs/>
                <w:sz w:val="20"/>
                <w:szCs w:val="20"/>
                <w:lang w:val="sl-SI"/>
              </w:rPr>
              <w:t xml:space="preserve">v </w:t>
            </w:r>
            <w:r w:rsidR="00AD78BA" w:rsidRPr="00DE01FA">
              <w:rPr>
                <w:rFonts w:ascii="Arial" w:hAnsi="Arial" w:cs="Arial"/>
                <w:b w:val="0"/>
                <w:bCs/>
                <w:sz w:val="20"/>
                <w:szCs w:val="20"/>
              </w:rPr>
              <w:t>koledarskem letu po letu zaključka naložbe</w:t>
            </w:r>
            <w:r w:rsidRPr="00CD7F3E">
              <w:rPr>
                <w:rFonts w:ascii="Arial" w:hAnsi="Arial" w:cs="Arial"/>
                <w:b w:val="0"/>
                <w:bCs/>
                <w:sz w:val="20"/>
                <w:szCs w:val="20"/>
              </w:rPr>
              <w:t>.</w:t>
            </w:r>
            <w:r w:rsidRPr="0000189B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E7E2635" w14:textId="41C4E0A0" w:rsidR="00D04699" w:rsidRPr="0000189B" w:rsidRDefault="00BB25E2" w:rsidP="00F8659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65707" w:rsidRPr="0000189B" w14:paraId="0624C5AC" w14:textId="77777777" w:rsidTr="00236C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538" w14:textId="41006A61" w:rsidR="00465707" w:rsidRPr="0000189B" w:rsidRDefault="00465707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55D5BF42" w14:textId="2DDDB4A0" w:rsidR="00465707" w:rsidRPr="0000189B" w:rsidRDefault="00465707" w:rsidP="00EE3B3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jhna kmetija, ki je imela prihodek iz poslovanja v letu </w:t>
            </w:r>
            <w:r w:rsidR="00EE3B3E">
              <w:rPr>
                <w:rFonts w:ascii="Arial" w:hAnsi="Arial" w:cs="Arial"/>
                <w:b/>
                <w:sz w:val="20"/>
                <w:szCs w:val="20"/>
              </w:rPr>
              <w:t xml:space="preserve">2021 </w:t>
            </w:r>
            <w:r w:rsidR="00605B05">
              <w:rPr>
                <w:rFonts w:ascii="Arial" w:hAnsi="Arial" w:cs="Arial"/>
                <w:b/>
                <w:sz w:val="20"/>
                <w:szCs w:val="20"/>
              </w:rPr>
              <w:t>najman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.000 EUR in manj kot </w:t>
            </w:r>
            <w:r w:rsidR="00EE3B3E">
              <w:rPr>
                <w:rFonts w:ascii="Arial" w:hAnsi="Arial" w:cs="Arial"/>
                <w:b/>
                <w:sz w:val="20"/>
                <w:szCs w:val="20"/>
              </w:rPr>
              <w:t>12.290,8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UR/PDM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4171F9F" w14:textId="06217A3A" w:rsidR="00465707" w:rsidRPr="0000189B" w:rsidRDefault="00BB25E2" w:rsidP="00F86593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B59C4" w:rsidRPr="0000189B" w14:paraId="2859CBEC" w14:textId="77777777" w:rsidTr="0034089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50311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55C37DC3" w14:textId="1C43304D" w:rsidR="00DB59C4" w:rsidRDefault="00DB59C4" w:rsidP="00DB59C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5FCD">
              <w:rPr>
                <w:rFonts w:ascii="Arial" w:hAnsi="Arial" w:cs="Arial"/>
                <w:sz w:val="20"/>
                <w:szCs w:val="20"/>
              </w:rPr>
              <w:t>Kmetijsko gospodarstvo bo imelo v</w:t>
            </w:r>
            <w:r>
              <w:rPr>
                <w:rFonts w:ascii="Arial" w:hAnsi="Arial" w:cs="Arial"/>
                <w:sz w:val="20"/>
                <w:szCs w:val="20"/>
              </w:rPr>
              <w:t xml:space="preserve"> reji </w:t>
            </w:r>
            <w:r w:rsidRPr="00E71C25">
              <w:rPr>
                <w:rFonts w:ascii="Arial" w:hAnsi="Arial" w:cs="Arial"/>
                <w:sz w:val="20"/>
                <w:szCs w:val="20"/>
              </w:rPr>
              <w:t>več kot 8 GVŽ rejnih živ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600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47BC92D5" w14:textId="6DF8CAAD" w:rsidR="00DB59C4" w:rsidRDefault="00BB25E2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B59C4" w:rsidRPr="0000189B" w14:paraId="5CE5E85C" w14:textId="77777777" w:rsidTr="0034089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E869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1059E5C8" w14:textId="2BF92F19" w:rsidR="00DB59C4" w:rsidRDefault="00DB59C4" w:rsidP="00DB59C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5FCD">
              <w:rPr>
                <w:rFonts w:ascii="Arial" w:hAnsi="Arial" w:cs="Arial"/>
                <w:sz w:val="20"/>
                <w:szCs w:val="20"/>
              </w:rPr>
              <w:t>Kmetijsko gospodarstvo bo imelo v</w:t>
            </w:r>
            <w:r>
              <w:rPr>
                <w:rFonts w:ascii="Arial" w:hAnsi="Arial" w:cs="Arial"/>
                <w:sz w:val="20"/>
                <w:szCs w:val="20"/>
              </w:rPr>
              <w:t xml:space="preserve"> reji </w:t>
            </w:r>
            <w:r w:rsidRPr="00E71C25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>
              <w:rPr>
                <w:rFonts w:ascii="Arial" w:hAnsi="Arial" w:cs="Arial"/>
                <w:sz w:val="20"/>
                <w:szCs w:val="20"/>
              </w:rPr>
              <w:t>7 do vključno 8</w:t>
            </w:r>
            <w:r w:rsidRPr="00E71C25">
              <w:rPr>
                <w:rFonts w:ascii="Arial" w:hAnsi="Arial" w:cs="Arial"/>
                <w:sz w:val="20"/>
                <w:szCs w:val="20"/>
              </w:rPr>
              <w:t xml:space="preserve"> GVŽ rejnih živ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600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3D0D0C4" w14:textId="73D976E0" w:rsidR="00DB59C4" w:rsidRDefault="00BB25E2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59C4" w:rsidRPr="0000189B" w14:paraId="551F0B79" w14:textId="77777777" w:rsidTr="0034089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E48B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5F2D7C1D" w14:textId="76318DA1" w:rsidR="00DB59C4" w:rsidRDefault="00DB59C4" w:rsidP="00DB59C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5FCD">
              <w:rPr>
                <w:rFonts w:ascii="Arial" w:hAnsi="Arial" w:cs="Arial"/>
                <w:sz w:val="20"/>
                <w:szCs w:val="20"/>
              </w:rPr>
              <w:t>Kmetijsko gospodarstvo bo imelo v</w:t>
            </w:r>
            <w:r>
              <w:rPr>
                <w:rFonts w:ascii="Arial" w:hAnsi="Arial" w:cs="Arial"/>
                <w:sz w:val="20"/>
                <w:szCs w:val="20"/>
              </w:rPr>
              <w:t xml:space="preserve"> reji </w:t>
            </w:r>
            <w:r w:rsidRPr="00E71C25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>
              <w:rPr>
                <w:rFonts w:ascii="Arial" w:hAnsi="Arial" w:cs="Arial"/>
                <w:sz w:val="20"/>
                <w:szCs w:val="20"/>
              </w:rPr>
              <w:t>6 do vključno 7</w:t>
            </w:r>
            <w:r w:rsidRPr="00E71C25">
              <w:rPr>
                <w:rFonts w:ascii="Arial" w:hAnsi="Arial" w:cs="Arial"/>
                <w:sz w:val="20"/>
                <w:szCs w:val="20"/>
              </w:rPr>
              <w:t xml:space="preserve"> GVŽ rejnih živ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600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6EFF59A5" w14:textId="3EA149F2" w:rsidR="00DB59C4" w:rsidRDefault="00BB25E2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B59C4" w:rsidRPr="0000189B" w14:paraId="4EB6F63B" w14:textId="77777777" w:rsidTr="0034089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7F69A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038C3D07" w14:textId="0B9ED881" w:rsidR="00DB59C4" w:rsidRDefault="00DB59C4" w:rsidP="00DB59C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5FCD">
              <w:rPr>
                <w:rFonts w:ascii="Arial" w:hAnsi="Arial" w:cs="Arial"/>
                <w:sz w:val="20"/>
                <w:szCs w:val="20"/>
              </w:rPr>
              <w:t>Kmetijsko gospodarstvo bo imelo v</w:t>
            </w:r>
            <w:r>
              <w:rPr>
                <w:rFonts w:ascii="Arial" w:hAnsi="Arial" w:cs="Arial"/>
                <w:sz w:val="20"/>
                <w:szCs w:val="20"/>
              </w:rPr>
              <w:t xml:space="preserve"> reji </w:t>
            </w:r>
            <w:r w:rsidRPr="00E71C25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>
              <w:rPr>
                <w:rFonts w:ascii="Arial" w:hAnsi="Arial" w:cs="Arial"/>
                <w:sz w:val="20"/>
                <w:szCs w:val="20"/>
              </w:rPr>
              <w:t>5 do vključno 6</w:t>
            </w:r>
            <w:r w:rsidRPr="00E71C25">
              <w:rPr>
                <w:rFonts w:ascii="Arial" w:hAnsi="Arial" w:cs="Arial"/>
                <w:sz w:val="20"/>
                <w:szCs w:val="20"/>
              </w:rPr>
              <w:t xml:space="preserve"> GVŽ rejnih živ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600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360DE92B" w14:textId="5B4CBD54" w:rsidR="00DB59C4" w:rsidRDefault="00BB25E2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59C4" w:rsidRPr="0000189B" w14:paraId="05DE588C" w14:textId="77777777" w:rsidTr="0034089B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4534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14:paraId="6DEBBECB" w14:textId="6E801020" w:rsidR="00DB59C4" w:rsidRDefault="00DB59C4" w:rsidP="00BB25E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5FCD">
              <w:rPr>
                <w:rFonts w:ascii="Arial" w:hAnsi="Arial" w:cs="Arial"/>
                <w:sz w:val="20"/>
                <w:szCs w:val="20"/>
              </w:rPr>
              <w:t>Kmetijsko gospodarstvo bo imelo v</w:t>
            </w:r>
            <w:r>
              <w:rPr>
                <w:rFonts w:ascii="Arial" w:hAnsi="Arial" w:cs="Arial"/>
                <w:sz w:val="20"/>
                <w:szCs w:val="20"/>
              </w:rPr>
              <w:t xml:space="preserve"> reji </w:t>
            </w:r>
            <w:r w:rsidRPr="00E71C25"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>
              <w:rPr>
                <w:rFonts w:ascii="Arial" w:hAnsi="Arial" w:cs="Arial"/>
                <w:sz w:val="20"/>
                <w:szCs w:val="20"/>
              </w:rPr>
              <w:t xml:space="preserve">3 do vključno </w:t>
            </w:r>
            <w:r w:rsidR="00BB25E2">
              <w:rPr>
                <w:rFonts w:ascii="Arial" w:hAnsi="Arial" w:cs="Arial"/>
                <w:sz w:val="20"/>
                <w:szCs w:val="20"/>
              </w:rPr>
              <w:t>5</w:t>
            </w:r>
            <w:r w:rsidRPr="00E71C25">
              <w:rPr>
                <w:rFonts w:ascii="Arial" w:hAnsi="Arial" w:cs="Arial"/>
                <w:sz w:val="20"/>
                <w:szCs w:val="20"/>
              </w:rPr>
              <w:t xml:space="preserve"> GVŽ rejnih živ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600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080368F6" w14:textId="3EB5A98A" w:rsidR="00DB59C4" w:rsidRDefault="00DB59C4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C35D5" w:rsidRPr="0000189B" w14:paraId="2FDCFF05" w14:textId="77777777" w:rsidTr="002060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D62" w14:textId="47FDEE4B" w:rsidR="000C35D5" w:rsidRPr="0000189B" w:rsidRDefault="000C35D5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="008937F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893" w14:textId="75B9B5E6" w:rsidR="000C35D5" w:rsidRPr="0000189B" w:rsidRDefault="000C35D5" w:rsidP="00EE3B3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jhna kmetija, ki je imela prihodek iz poslovanja v letu 202</w:t>
            </w:r>
            <w:r w:rsidR="00EE3B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5B05">
              <w:rPr>
                <w:rFonts w:ascii="Arial" w:hAnsi="Arial" w:cs="Arial"/>
                <w:b/>
                <w:sz w:val="20"/>
                <w:szCs w:val="20"/>
              </w:rPr>
              <w:t>najman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3B3E">
              <w:rPr>
                <w:rFonts w:ascii="Arial" w:hAnsi="Arial" w:cs="Arial"/>
                <w:b/>
                <w:sz w:val="20"/>
                <w:szCs w:val="20"/>
              </w:rPr>
              <w:t>12.290,8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UR in manj kot </w:t>
            </w:r>
            <w:r w:rsidR="00EE3B3E">
              <w:rPr>
                <w:rFonts w:ascii="Arial" w:hAnsi="Arial" w:cs="Arial"/>
                <w:b/>
                <w:sz w:val="20"/>
                <w:szCs w:val="20"/>
              </w:rPr>
              <w:t>18.436,3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UR/PDM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17F868E6" w14:textId="44BC31EB" w:rsidR="000C35D5" w:rsidRDefault="00BB25E2" w:rsidP="00A367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DB59C4" w:rsidRPr="0000189B" w14:paraId="6B9A0FE9" w14:textId="77777777" w:rsidTr="0034089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605C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9A43" w14:textId="707F5230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832C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GVŽ rejnih živali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39D2EB4F" w14:textId="1F32869C" w:rsidR="00DB59C4" w:rsidRDefault="00BB25E2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B59C4" w:rsidRPr="0000189B" w14:paraId="2B3BCB85" w14:textId="77777777" w:rsidTr="0034089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46D59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204" w14:textId="705CCA41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832C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GVŽ rejnih živali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3CBC9F65" w14:textId="42AEE502" w:rsidR="00DB59C4" w:rsidRDefault="00BB25E2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59C4" w:rsidRPr="0000189B" w14:paraId="419F2FC5" w14:textId="77777777" w:rsidTr="0034089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44432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FD4" w14:textId="3FA22778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832C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GVŽ rejnih živali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306584AA" w14:textId="228E9D13" w:rsidR="00DB59C4" w:rsidRDefault="00BB25E2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B59C4" w:rsidRPr="0000189B" w14:paraId="2500CA45" w14:textId="77777777" w:rsidTr="0034089B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87362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FC5" w14:textId="4C55B32A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832C6"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832C6">
              <w:rPr>
                <w:rFonts w:ascii="Arial" w:hAnsi="Arial" w:cs="Arial"/>
                <w:sz w:val="20"/>
                <w:szCs w:val="20"/>
              </w:rPr>
              <w:t xml:space="preserve"> GVŽ rejnih živali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2488891C" w14:textId="31E07CD3" w:rsidR="00DB59C4" w:rsidRDefault="00BB25E2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59C4" w:rsidRPr="0000189B" w14:paraId="53EEBF59" w14:textId="77777777" w:rsidTr="0034089B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169" w14:textId="77777777" w:rsidR="00DB59C4" w:rsidRDefault="00DB59C4" w:rsidP="00DB59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E00" w14:textId="0EC79176" w:rsidR="00DB59C4" w:rsidRDefault="00DB59C4" w:rsidP="00BB25E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bo imelo v reji več kot 7 do vključno </w:t>
            </w:r>
            <w:r w:rsidR="00BB25E2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GVŽ rejnih živali</w:t>
            </w:r>
            <w:r w:rsidRPr="00DE239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14:paraId="2D52936E" w14:textId="19B85DDD" w:rsidR="00DB59C4" w:rsidRDefault="00DB59C4" w:rsidP="00DB59C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C35D5" w:rsidRPr="0000189B" w14:paraId="5440A192" w14:textId="77777777" w:rsidTr="002060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CBA" w14:textId="6F01545D" w:rsidR="000C35D5" w:rsidRPr="00B5197E" w:rsidRDefault="000C35D5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197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033" w14:textId="210E7783" w:rsidR="000C35D5" w:rsidRPr="00B5197E" w:rsidRDefault="000C35D5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197E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00C31" w14:textId="248DF318" w:rsidR="000C35D5" w:rsidRDefault="00F62FB0" w:rsidP="00A367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561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7443E" w:rsidRPr="0000189B" w14:paraId="1858F70A" w14:textId="77777777" w:rsidTr="00206028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555E1AF3" w14:textId="73AB9207" w:rsidR="00C7443E" w:rsidRPr="0000189B" w:rsidRDefault="00C7443E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4EE23D28" w14:textId="311C1585" w:rsidR="00C7443E" w:rsidRPr="0000189B" w:rsidRDefault="00C7443E" w:rsidP="00C7443E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</w:rPr>
            </w:pPr>
            <w:r w:rsidRPr="0000189B">
              <w:rPr>
                <w:rFonts w:cs="Arial"/>
                <w:b/>
                <w:bCs/>
                <w:iCs/>
                <w:szCs w:val="20"/>
                <w:lang w:val="sl-SI"/>
              </w:rPr>
              <w:t>NASLOV ALI SEDEŽ</w:t>
            </w:r>
            <w:r w:rsidRPr="0000189B">
              <w:rPr>
                <w:rFonts w:cs="Arial"/>
                <w:b/>
                <w:bCs/>
                <w:iCs/>
                <w:szCs w:val="20"/>
              </w:rPr>
              <w:t xml:space="preserve"> KMETIJSKEGA GOSPODARSTVA </w:t>
            </w:r>
            <w:r w:rsidRPr="0000189B">
              <w:rPr>
                <w:rFonts w:cs="Arial"/>
                <w:b/>
                <w:bCs/>
                <w:iCs/>
                <w:szCs w:val="20"/>
                <w:lang w:val="sl-SI"/>
              </w:rPr>
              <w:t>JE</w:t>
            </w:r>
            <w:r w:rsidRPr="0000189B">
              <w:rPr>
                <w:rFonts w:cs="Arial"/>
                <w:b/>
                <w:bCs/>
                <w:iCs/>
                <w:szCs w:val="20"/>
              </w:rPr>
              <w:t xml:space="preserve"> NA OBMOČJIH </w:t>
            </w:r>
            <w:r w:rsidRPr="0000189B">
              <w:rPr>
                <w:rFonts w:cs="Arial"/>
                <w:b/>
                <w:bCs/>
                <w:iCs/>
                <w:szCs w:val="20"/>
                <w:lang w:val="sl-SI"/>
              </w:rPr>
              <w:t>OMD</w:t>
            </w:r>
            <w:r w:rsidRPr="0000189B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00189B">
              <w:rPr>
                <w:rFonts w:cs="Arial"/>
                <w:b/>
                <w:szCs w:val="20"/>
              </w:rPr>
              <w:t xml:space="preserve">(maksimalno št. točk </w:t>
            </w:r>
            <w:r w:rsidRPr="0000189B">
              <w:rPr>
                <w:rFonts w:cs="Arial"/>
                <w:b/>
                <w:szCs w:val="20"/>
                <w:lang w:val="sl-SI"/>
              </w:rPr>
              <w:t>1</w:t>
            </w:r>
            <w:r w:rsidR="00504EEC">
              <w:rPr>
                <w:rFonts w:cs="Arial"/>
                <w:b/>
                <w:szCs w:val="20"/>
                <w:lang w:val="sl-SI"/>
              </w:rPr>
              <w:t>0</w:t>
            </w:r>
            <w:r w:rsidRPr="0000189B">
              <w:rPr>
                <w:rFonts w:cs="Arial"/>
                <w:b/>
                <w:szCs w:val="20"/>
              </w:rPr>
              <w:t>)</w:t>
            </w:r>
          </w:p>
          <w:p w14:paraId="3664DD8F" w14:textId="1D725168" w:rsidR="00C7443E" w:rsidRPr="008D1BCA" w:rsidRDefault="00C7443E" w:rsidP="00EE3B3E">
            <w:pPr>
              <w:pStyle w:val="Telobesedila-zamik"/>
              <w:ind w:left="0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Ocenjuje se </w:t>
            </w:r>
            <w:r w:rsidRPr="0000189B">
              <w:rPr>
                <w:rFonts w:cs="Arial"/>
                <w:szCs w:val="20"/>
              </w:rPr>
              <w:t>povprečno število točk</w:t>
            </w:r>
            <w:r>
              <w:rPr>
                <w:rFonts w:cs="Arial"/>
                <w:szCs w:val="20"/>
                <w:lang w:val="sl-SI"/>
              </w:rPr>
              <w:t xml:space="preserve"> na hektar</w:t>
            </w:r>
            <w:r w:rsidRPr="0000189B">
              <w:rPr>
                <w:rFonts w:cs="Arial"/>
                <w:szCs w:val="20"/>
              </w:rPr>
              <w:t xml:space="preserve">, ki jih </w:t>
            </w:r>
            <w:r>
              <w:rPr>
                <w:rFonts w:cs="Arial"/>
                <w:szCs w:val="20"/>
                <w:lang w:val="sl-SI"/>
              </w:rPr>
              <w:t>ima</w:t>
            </w:r>
            <w:r w:rsidRPr="0000189B">
              <w:rPr>
                <w:rFonts w:cs="Arial"/>
                <w:szCs w:val="20"/>
              </w:rPr>
              <w:t xml:space="preserve"> kmetijsko gospodarstvo</w:t>
            </w:r>
            <w:r>
              <w:rPr>
                <w:rFonts w:cs="Arial"/>
                <w:szCs w:val="20"/>
                <w:lang w:val="sl-SI"/>
              </w:rPr>
              <w:t>, ki je razvrščeno v</w:t>
            </w:r>
            <w:r>
              <w:rPr>
                <w:rFonts w:cs="Arial"/>
                <w:szCs w:val="20"/>
              </w:rPr>
              <w:t xml:space="preserve"> </w:t>
            </w:r>
            <w:r w:rsidRPr="0000189B">
              <w:rPr>
                <w:rFonts w:cs="Arial"/>
                <w:szCs w:val="20"/>
              </w:rPr>
              <w:t>območj</w:t>
            </w:r>
            <w:r>
              <w:rPr>
                <w:rFonts w:cs="Arial"/>
                <w:szCs w:val="20"/>
                <w:lang w:val="sl-SI"/>
              </w:rPr>
              <w:t>e</w:t>
            </w:r>
            <w:r w:rsidRPr="0000189B">
              <w:rPr>
                <w:rFonts w:cs="Arial"/>
                <w:szCs w:val="20"/>
              </w:rPr>
              <w:t xml:space="preserve"> </w:t>
            </w:r>
            <w:r w:rsidRPr="0000189B">
              <w:rPr>
                <w:rFonts w:cs="Arial"/>
                <w:szCs w:val="20"/>
                <w:lang w:val="sl-SI"/>
              </w:rPr>
              <w:t>OMD</w:t>
            </w:r>
            <w:r>
              <w:rPr>
                <w:rFonts w:cs="Arial"/>
                <w:szCs w:val="20"/>
                <w:lang w:val="sl-SI"/>
              </w:rPr>
              <w:t xml:space="preserve"> v skladu s </w:t>
            </w:r>
            <w:r w:rsidR="006F1590">
              <w:rPr>
                <w:rFonts w:cs="Arial"/>
                <w:szCs w:val="20"/>
                <w:lang w:val="sl-SI"/>
              </w:rPr>
              <w:t xml:space="preserve">Pravilnikom o </w:t>
            </w:r>
            <w:r w:rsidR="00504EEC" w:rsidRPr="004A3E63">
              <w:rPr>
                <w:rFonts w:cs="Arial"/>
                <w:lang w:val="sl-SI"/>
              </w:rPr>
              <w:t>razvrstitvi kmetijskih gospodarstev v območja z omejenimi možnostmi za kmetijsko dejavnost (Uradni list RS, št. 12/15 in 84/16</w:t>
            </w:r>
            <w:r w:rsidR="00504EEC">
              <w:rPr>
                <w:rFonts w:cs="Arial"/>
                <w:lang w:val="sl-SI"/>
              </w:rPr>
              <w:t>; v nadaljnjem besedilu: Pravilnik o OMD</w:t>
            </w:r>
            <w:r w:rsidR="00504EEC" w:rsidRPr="004A3E63">
              <w:rPr>
                <w:rFonts w:cs="Arial"/>
                <w:lang w:val="sl-SI"/>
              </w:rPr>
              <w:t>)</w:t>
            </w:r>
            <w:r w:rsidRPr="0000189B">
              <w:rPr>
                <w:rFonts w:cs="Arial"/>
                <w:szCs w:val="20"/>
              </w:rPr>
              <w:t xml:space="preserve">. </w:t>
            </w:r>
            <w:r w:rsidR="00356351">
              <w:rPr>
                <w:rFonts w:cs="Arial"/>
                <w:szCs w:val="20"/>
                <w:lang w:val="sl-SI"/>
              </w:rPr>
              <w:t>U</w:t>
            </w:r>
            <w:r>
              <w:rPr>
                <w:rFonts w:cs="Arial"/>
                <w:iCs/>
                <w:szCs w:val="20"/>
                <w:lang w:val="sl-SI"/>
              </w:rPr>
              <w:t xml:space="preserve">poštevajo se podatki </w:t>
            </w:r>
            <w:r w:rsidR="00EE3B3E">
              <w:rPr>
                <w:rFonts w:cs="Arial"/>
                <w:iCs/>
                <w:szCs w:val="20"/>
                <w:lang w:val="sl-SI"/>
              </w:rPr>
              <w:t>iz</w:t>
            </w:r>
            <w:r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="00C94A1D">
              <w:rPr>
                <w:rFonts w:cs="Arial"/>
                <w:iCs/>
                <w:szCs w:val="20"/>
                <w:lang w:val="sl-SI"/>
              </w:rPr>
              <w:t xml:space="preserve">zbirne </w:t>
            </w:r>
            <w:r>
              <w:rPr>
                <w:rFonts w:cs="Arial"/>
                <w:iCs/>
                <w:szCs w:val="20"/>
                <w:lang w:val="sl-SI"/>
              </w:rPr>
              <w:t xml:space="preserve">vloge </w:t>
            </w:r>
            <w:r w:rsidR="00C94A1D">
              <w:rPr>
                <w:rFonts w:cs="Arial"/>
                <w:iCs/>
                <w:szCs w:val="20"/>
                <w:lang w:val="sl-SI"/>
              </w:rPr>
              <w:t>za leto 2021</w:t>
            </w:r>
            <w:r>
              <w:rPr>
                <w:rFonts w:cs="Arial"/>
                <w:iCs/>
                <w:szCs w:val="20"/>
                <w:lang w:val="sl-SI"/>
              </w:rPr>
              <w:t>.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569474FD" w14:textId="4337743E" w:rsidR="00C7443E" w:rsidRPr="0000189B" w:rsidRDefault="00C7443E" w:rsidP="00F62FB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62FB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65707" w:rsidRPr="0000189B" w14:paraId="665361B9" w14:textId="77777777" w:rsidTr="00236C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9E80B" w14:textId="77777777" w:rsidR="00465707" w:rsidRPr="0000189B" w:rsidRDefault="00465707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452" w14:textId="6B2B2592" w:rsidR="00465707" w:rsidRPr="0000189B" w:rsidRDefault="00465707" w:rsidP="0036481A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 gospodarstvo prejme 500 točk</w:t>
            </w:r>
            <w:r w:rsidR="0036481A">
              <w:rPr>
                <w:rFonts w:ascii="Arial" w:hAnsi="Arial" w:cs="Arial"/>
                <w:sz w:val="20"/>
                <w:szCs w:val="20"/>
              </w:rPr>
              <w:t xml:space="preserve"> ali več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BB6" w14:textId="082583B8" w:rsidR="00465707" w:rsidRPr="00944CD4" w:rsidRDefault="00465707" w:rsidP="00F62FB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4CD4">
              <w:rPr>
                <w:rFonts w:ascii="Arial" w:hAnsi="Arial" w:cs="Arial"/>
                <w:sz w:val="20"/>
                <w:szCs w:val="20"/>
              </w:rPr>
              <w:t>1</w:t>
            </w:r>
            <w:r w:rsidR="00F62F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707" w:rsidRPr="0000189B" w14:paraId="7D45A2EE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D2AC" w14:textId="77777777" w:rsidR="00465707" w:rsidRPr="0000189B" w:rsidRDefault="00465707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C981" w14:textId="77777777" w:rsidR="00465707" w:rsidRPr="0000189B" w:rsidRDefault="00465707" w:rsidP="00A3676C">
            <w:pPr>
              <w:spacing w:after="120"/>
              <w:ind w:left="567" w:hanging="5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od 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450 do vključno 49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C78" w14:textId="5761406F" w:rsidR="00465707" w:rsidRPr="00944CD4" w:rsidRDefault="00F62FB0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65707" w:rsidRPr="0000189B" w14:paraId="18A14A5B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86E68" w14:textId="77777777" w:rsidR="00465707" w:rsidRPr="0000189B" w:rsidRDefault="00465707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85FD" w14:textId="77777777" w:rsidR="00465707" w:rsidRPr="0000189B" w:rsidRDefault="00465707" w:rsidP="00A3676C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prejme od 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>350 do vključno 44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EA4" w14:textId="4E601385" w:rsidR="00465707" w:rsidRPr="00944CD4" w:rsidRDefault="00F62FB0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707" w:rsidRPr="0000189B" w14:paraId="2D73AA7B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130" w14:textId="77777777" w:rsidR="00465707" w:rsidRPr="0000189B" w:rsidRDefault="00465707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E1D" w14:textId="77777777" w:rsidR="00465707" w:rsidRPr="0000189B" w:rsidRDefault="00465707" w:rsidP="00A3676C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od 250 do vključno 34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C29" w14:textId="1CD0A8D7" w:rsidR="00465707" w:rsidRPr="00944CD4" w:rsidRDefault="00F62FB0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5707" w:rsidRPr="0000189B" w14:paraId="01CDBC8E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00341" w14:textId="77777777" w:rsidR="00465707" w:rsidRPr="0000189B" w:rsidRDefault="00465707" w:rsidP="00A3676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4E6" w14:textId="77777777" w:rsidR="00465707" w:rsidRPr="0000189B" w:rsidRDefault="00465707" w:rsidP="00A3676C">
            <w:pPr>
              <w:spacing w:after="120"/>
              <w:ind w:left="567" w:hanging="544"/>
              <w:jc w:val="both"/>
              <w:rPr>
                <w:rFonts w:cs="Arial"/>
                <w:b/>
                <w:bCs/>
                <w:iCs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od 150 do vključno 24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9EB2" w14:textId="0B879C94" w:rsidR="00465707" w:rsidRPr="00944CD4" w:rsidRDefault="00F62FB0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5707" w:rsidRPr="0000189B" w14:paraId="4D925727" w14:textId="77777777" w:rsidTr="00236C55"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354E" w14:textId="77777777" w:rsidR="00465707" w:rsidRPr="0000189B" w:rsidRDefault="00465707" w:rsidP="00A3676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C124" w14:textId="77777777" w:rsidR="00465707" w:rsidRPr="0000189B" w:rsidRDefault="00465707" w:rsidP="00A3676C">
            <w:pPr>
              <w:spacing w:after="120"/>
              <w:ind w:left="567" w:hanging="54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</w:t>
            </w:r>
            <w:r w:rsidRPr="0000189B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stvo prejme do vključno 149 toč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3759" w14:textId="77777777" w:rsidR="00465707" w:rsidRPr="0000189B" w:rsidRDefault="00465707" w:rsidP="00A3676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2742" w:rsidRPr="0000189B" w14:paraId="57669D47" w14:textId="77777777" w:rsidTr="0063310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334B5D64" w14:textId="180E0E22" w:rsidR="00A32742" w:rsidRPr="0000189B" w:rsidRDefault="00A32742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2D7562CD" w14:textId="236CEC80" w:rsidR="00A32742" w:rsidRPr="0000189B" w:rsidRDefault="00A32742" w:rsidP="00A32742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VODOVARSTVENIH OBMOČJIH, KI SO DOLOČENA S PREDPISI VLADE REPUBLIKE SLOVENIJE (maksimalno št. točk </w:t>
            </w:r>
            <w:r w:rsidR="00F62F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D4A8E61" w14:textId="45A9BE33" w:rsidR="00A32742" w:rsidRPr="00115DB7" w:rsidRDefault="00653913" w:rsidP="00DB59C4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 ki izvaja naložbo v ureditev skladiščnih kapacitet za živinska gnojila in ima</w:t>
            </w:r>
            <w:r w:rsidR="00753262">
              <w:rPr>
                <w:rFonts w:ascii="Arial" w:hAnsi="Arial" w:cs="Arial"/>
                <w:sz w:val="20"/>
                <w:szCs w:val="20"/>
              </w:rPr>
              <w:t xml:space="preserve"> v uporabi</w:t>
            </w:r>
            <w:r>
              <w:rPr>
                <w:rFonts w:ascii="Arial" w:hAnsi="Arial" w:cs="Arial"/>
                <w:sz w:val="20"/>
                <w:szCs w:val="20"/>
              </w:rPr>
              <w:t xml:space="preserve"> najmanj </w:t>
            </w:r>
            <w:r w:rsidR="0050432A">
              <w:rPr>
                <w:rFonts w:ascii="Arial" w:hAnsi="Arial" w:cs="Arial"/>
                <w:sz w:val="20"/>
                <w:szCs w:val="20"/>
              </w:rPr>
              <w:t xml:space="preserve">0,5 ha kmetijskih površin </w:t>
            </w:r>
            <w:r w:rsidR="0050432A" w:rsidRPr="0000189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50432A">
              <w:rPr>
                <w:rFonts w:ascii="Arial" w:hAnsi="Arial" w:cs="Arial"/>
                <w:sz w:val="20"/>
                <w:szCs w:val="20"/>
              </w:rPr>
              <w:t xml:space="preserve">vodovarstvenih območjih, določenih s predpisi </w:t>
            </w:r>
            <w:r w:rsidR="0050432A" w:rsidRPr="0000189B">
              <w:rPr>
                <w:rFonts w:ascii="Arial" w:hAnsi="Arial" w:cs="Arial"/>
                <w:sz w:val="20"/>
                <w:szCs w:val="20"/>
              </w:rPr>
              <w:t>Vlade Republike Slovenije</w:t>
            </w:r>
            <w:r w:rsidR="0050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32A" w:rsidRPr="00011B68">
              <w:rPr>
                <w:rFonts w:ascii="Arial" w:hAnsi="Arial" w:cs="Arial"/>
                <w:sz w:val="20"/>
                <w:szCs w:val="20"/>
                <w:lang w:eastAsia="sl-SI"/>
              </w:rPr>
              <w:t>(v</w:t>
            </w:r>
            <w:r w:rsidR="0050432A" w:rsidRPr="0000189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daljnjem besedilu: </w:t>
            </w:r>
            <w:r w:rsidR="0050432A">
              <w:rPr>
                <w:rFonts w:ascii="Arial" w:hAnsi="Arial" w:cs="Arial"/>
                <w:sz w:val="20"/>
                <w:szCs w:val="20"/>
                <w:lang w:eastAsia="sl-SI"/>
              </w:rPr>
              <w:t>VVO</w:t>
            </w:r>
            <w:r w:rsidR="00753262">
              <w:rPr>
                <w:rFonts w:ascii="Arial" w:hAnsi="Arial" w:cs="Arial"/>
                <w:sz w:val="20"/>
                <w:szCs w:val="20"/>
                <w:lang w:eastAsia="sl-SI"/>
              </w:rPr>
              <w:t>)</w:t>
            </w:r>
            <w:r w:rsidR="00C7443E">
              <w:rPr>
                <w:rFonts w:ascii="Arial" w:hAnsi="Arial" w:cs="Arial"/>
                <w:sz w:val="20"/>
                <w:szCs w:val="20"/>
                <w:lang w:eastAsia="sl-SI"/>
              </w:rPr>
              <w:t>, pri čemer se u</w:t>
            </w:r>
            <w:r w:rsidR="0050432A">
              <w:rPr>
                <w:rFonts w:ascii="Arial" w:hAnsi="Arial" w:cs="Arial"/>
                <w:iCs/>
                <w:sz w:val="20"/>
                <w:szCs w:val="20"/>
              </w:rPr>
              <w:t xml:space="preserve">poštevajo </w:t>
            </w:r>
            <w:r w:rsidR="00C7443E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50432A">
              <w:rPr>
                <w:rFonts w:ascii="Arial" w:hAnsi="Arial" w:cs="Arial"/>
                <w:iCs/>
                <w:sz w:val="20"/>
                <w:szCs w:val="20"/>
              </w:rPr>
              <w:t>odatki iz zbirne vloge za leto 202</w:t>
            </w:r>
            <w:r w:rsidR="00DB59C4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50432A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0452343" w14:textId="262F0530" w:rsidR="00A32742" w:rsidRDefault="00F62FB0" w:rsidP="00A367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3310A" w:rsidRPr="0000189B" w14:paraId="3758AFF5" w14:textId="77777777" w:rsidTr="00633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84EB2" w14:textId="77777777" w:rsidR="0063310A" w:rsidRPr="0000189B" w:rsidRDefault="0063310A" w:rsidP="0007624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FC772" w14:textId="60461EB9" w:rsidR="0063310A" w:rsidRPr="00115DB7" w:rsidRDefault="0063310A" w:rsidP="0050432A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 w:rsidR="0050432A">
              <w:rPr>
                <w:rFonts w:ascii="Arial" w:hAnsi="Arial" w:cs="Arial"/>
                <w:sz w:val="20"/>
                <w:szCs w:val="20"/>
              </w:rPr>
              <w:t>najmanj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3 ha kmetijskih površin v uporabi na </w:t>
            </w:r>
            <w:r w:rsidR="0050432A">
              <w:rPr>
                <w:rFonts w:ascii="Arial" w:hAnsi="Arial" w:cs="Arial"/>
                <w:sz w:val="20"/>
                <w:szCs w:val="20"/>
              </w:rPr>
              <w:t>VVO,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od tega </w:t>
            </w:r>
            <w:r w:rsidR="0050432A">
              <w:rPr>
                <w:rFonts w:ascii="Arial" w:hAnsi="Arial" w:cs="Arial"/>
                <w:sz w:val="20"/>
                <w:szCs w:val="20"/>
              </w:rPr>
              <w:t>najmanj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1 ha na najožjih </w:t>
            </w:r>
            <w:r w:rsidR="0050432A">
              <w:rPr>
                <w:rFonts w:ascii="Arial" w:hAnsi="Arial" w:cs="Arial"/>
                <w:sz w:val="20"/>
                <w:szCs w:val="20"/>
              </w:rPr>
              <w:t>VVO.</w:t>
            </w:r>
            <w:r w:rsidR="00A327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69F356E0" w14:textId="6FDA26E9" w:rsidR="0063310A" w:rsidRDefault="00F62FB0" w:rsidP="00A367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3310A" w:rsidRPr="0000189B" w14:paraId="25B96EBA" w14:textId="77777777" w:rsidTr="0063310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C521" w14:textId="6C115308" w:rsidR="0063310A" w:rsidRPr="0000189B" w:rsidRDefault="0063310A" w:rsidP="0007624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44CCB" w14:textId="097A82AB" w:rsidR="0063310A" w:rsidRPr="00115DB7" w:rsidRDefault="0063310A" w:rsidP="0050432A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 w:rsidR="0050432A">
              <w:rPr>
                <w:rFonts w:ascii="Arial" w:hAnsi="Arial" w:cs="Arial"/>
                <w:sz w:val="20"/>
                <w:szCs w:val="20"/>
              </w:rPr>
              <w:t>najmanj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3 ha kmetijskih površin v uporabi na </w:t>
            </w:r>
            <w:r w:rsidR="0050432A">
              <w:rPr>
                <w:rFonts w:ascii="Arial" w:hAnsi="Arial" w:cs="Arial"/>
                <w:sz w:val="20"/>
                <w:szCs w:val="20"/>
              </w:rPr>
              <w:t>V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0522DE5E" w14:textId="48F82FD4" w:rsidR="0063310A" w:rsidRDefault="00F62FB0" w:rsidP="00A367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310A" w:rsidRPr="0000189B" w14:paraId="5ED7C8F4" w14:textId="77777777" w:rsidTr="0063310A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1F61A" w14:textId="77777777" w:rsidR="0063310A" w:rsidRPr="0000189B" w:rsidRDefault="0063310A" w:rsidP="0007624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B430D" w14:textId="4599CA3A" w:rsidR="0063310A" w:rsidRPr="00115DB7" w:rsidRDefault="0063310A" w:rsidP="0050432A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1 ha </w:t>
            </w:r>
            <w:r>
              <w:rPr>
                <w:rFonts w:ascii="Arial" w:hAnsi="Arial" w:cs="Arial"/>
                <w:sz w:val="20"/>
                <w:szCs w:val="20"/>
              </w:rPr>
              <w:t xml:space="preserve">in manj kot 3 ha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kmetijskih površin v uporabi na </w:t>
            </w:r>
            <w:r w:rsidR="0050432A">
              <w:rPr>
                <w:rFonts w:ascii="Arial" w:hAnsi="Arial" w:cs="Arial"/>
                <w:sz w:val="20"/>
                <w:szCs w:val="20"/>
              </w:rPr>
              <w:t>VVO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 w:rsidR="0050432A">
              <w:rPr>
                <w:rFonts w:ascii="Arial" w:hAnsi="Arial" w:cs="Arial"/>
                <w:sz w:val="20"/>
                <w:szCs w:val="20"/>
              </w:rPr>
              <w:t>najman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0,5 ha na </w:t>
            </w:r>
            <w:r w:rsidR="0050432A">
              <w:rPr>
                <w:rFonts w:ascii="Arial" w:hAnsi="Arial" w:cs="Arial"/>
                <w:sz w:val="20"/>
                <w:szCs w:val="20"/>
              </w:rPr>
              <w:t>najožjih VV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16E80A17" w14:textId="269452D6" w:rsidR="0063310A" w:rsidRDefault="0063310A" w:rsidP="00A367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1256987A" w14:textId="77777777" w:rsidTr="00854DB7"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5438D5" w14:textId="77777777" w:rsidR="001F742E" w:rsidRPr="0000189B" w:rsidRDefault="001F742E" w:rsidP="0007624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5477A" w14:textId="498EDA6A" w:rsidR="001F742E" w:rsidRPr="00115DB7" w:rsidRDefault="001F742E" w:rsidP="00060731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,5 </w:t>
            </w:r>
            <w:r w:rsidR="00060731" w:rsidRPr="00060731">
              <w:rPr>
                <w:rFonts w:ascii="Arial" w:hAnsi="Arial" w:cs="Arial"/>
                <w:sz w:val="20"/>
                <w:szCs w:val="20"/>
              </w:rPr>
              <w:t>in manj kot 3</w:t>
            </w:r>
            <w:r w:rsidR="00060731">
              <w:rPr>
                <w:rFonts w:ascii="Arial" w:hAnsi="Arial" w:cs="Arial"/>
                <w:sz w:val="20"/>
                <w:szCs w:val="20"/>
              </w:rPr>
              <w:t xml:space="preserve"> ha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kmetijskih površin v uporabi na </w:t>
            </w:r>
            <w:r>
              <w:rPr>
                <w:rFonts w:ascii="Arial" w:hAnsi="Arial" w:cs="Arial"/>
                <w:sz w:val="20"/>
                <w:szCs w:val="20"/>
              </w:rPr>
              <w:t>VVO oziroma ima najmanj 0,5 ha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kmetijskih površin v uporabi na </w:t>
            </w:r>
            <w:r>
              <w:rPr>
                <w:rFonts w:ascii="Arial" w:hAnsi="Arial" w:cs="Arial"/>
                <w:sz w:val="20"/>
                <w:szCs w:val="20"/>
              </w:rPr>
              <w:t>najožjih VVO.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4D640D14" w14:textId="1AAEB0D6" w:rsidR="001F742E" w:rsidRDefault="001F742E" w:rsidP="00A3676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42E" w:rsidRPr="0000189B" w14:paraId="0726A48D" w14:textId="77777777" w:rsidTr="002060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29F8" w14:textId="085DDE2B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177" w14:textId="1BF285F1" w:rsidR="001F742E" w:rsidRPr="0000189B" w:rsidRDefault="001F742E" w:rsidP="001F742E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5DB7">
              <w:rPr>
                <w:rFonts w:ascii="Arial" w:hAnsi="Arial" w:cs="Arial"/>
                <w:b/>
                <w:sz w:val="20"/>
                <w:szCs w:val="20"/>
              </w:rPr>
              <w:t xml:space="preserve">NA PROBLEMSKIH OBMOČJIH IZ PRP 2014-2020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15D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0424D4F" w14:textId="51D29E06" w:rsidR="001F742E" w:rsidRPr="0000189B" w:rsidRDefault="001F742E" w:rsidP="001F742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ima najmanj 0,5 ha kmetijskih površin 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v uporabi na problemskih </w:t>
            </w:r>
            <w:r w:rsidRPr="00011B68">
              <w:rPr>
                <w:rFonts w:ascii="Arial" w:hAnsi="Arial" w:cs="Arial"/>
                <w:sz w:val="20"/>
                <w:szCs w:val="20"/>
              </w:rPr>
              <w:t xml:space="preserve">območjih </w:t>
            </w:r>
            <w:r w:rsidRPr="00EA396A">
              <w:rPr>
                <w:rFonts w:ascii="Arial" w:hAnsi="Arial" w:cs="Arial"/>
                <w:sz w:val="20"/>
                <w:szCs w:val="20"/>
              </w:rPr>
              <w:t xml:space="preserve">iz </w:t>
            </w:r>
            <w:r w:rsidRPr="0038032B">
              <w:rPr>
                <w:rFonts w:ascii="Arial" w:hAnsi="Arial" w:cs="Arial"/>
                <w:sz w:val="20"/>
                <w:szCs w:val="20"/>
                <w:lang w:eastAsia="sl-SI"/>
              </w:rPr>
              <w:t>Priloge 9 Uredbe</w:t>
            </w:r>
            <w:r w:rsidRPr="00011B6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v</w:t>
            </w:r>
            <w:r w:rsidRPr="0000189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nadaljnjem besedilu: problemsk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o</w:t>
            </w:r>
            <w:r w:rsidRPr="0000189B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močj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e iz PRP 2014-2020</w:t>
            </w:r>
            <w:r w:rsidRPr="0000189B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Upoštevajo se podatki iz zbirne vloge za leto 2021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A9B1" w14:textId="296D2B15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F742E" w:rsidRPr="0000189B" w14:paraId="63848764" w14:textId="77777777" w:rsidTr="00206028">
        <w:trPr>
          <w:trHeight w:val="65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836001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FBB3" w14:textId="2ACED2CD" w:rsidR="001F742E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najmanj 6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ha kmetijskih površin v uporabi na problemskih območjih iz PRP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ED40" w14:textId="15005593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26E42D3A" w14:textId="77777777" w:rsidTr="00236C55">
        <w:trPr>
          <w:trHeight w:val="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073C68F3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EC0C" w14:textId="1106765F" w:rsidR="001F742E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manj kot 6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ha kmetijskih površin v uporabi na problemskih območjih iz PRP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3EC" w14:textId="19EA41A6" w:rsidR="001F742E" w:rsidDel="00546E40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326AEE84" w14:textId="77777777" w:rsidTr="00236C55">
        <w:trPr>
          <w:trHeight w:val="65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548852C7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81D3" w14:textId="3074B84A" w:rsidR="001F742E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metijsko gospodarstvo ima </w:t>
            </w:r>
            <w:r>
              <w:rPr>
                <w:rFonts w:ascii="Arial" w:hAnsi="Arial" w:cs="Arial"/>
                <w:sz w:val="20"/>
                <w:szCs w:val="20"/>
              </w:rPr>
              <w:t>od 0,5</w:t>
            </w:r>
            <w:r w:rsidRPr="0000189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 vključno 2 </w:t>
            </w:r>
            <w:r w:rsidRPr="0000189B">
              <w:rPr>
                <w:rFonts w:ascii="Arial" w:hAnsi="Arial" w:cs="Arial"/>
                <w:sz w:val="20"/>
                <w:szCs w:val="20"/>
              </w:rPr>
              <w:t>ha kmetijskih površin v uporabi na problemskih območjih iz PRP 2014-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3DA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42E" w:rsidRPr="0000189B" w14:paraId="03E60CB2" w14:textId="77777777" w:rsidTr="00236C55">
        <w:tc>
          <w:tcPr>
            <w:tcW w:w="817" w:type="dxa"/>
          </w:tcPr>
          <w:p w14:paraId="54EB4FCF" w14:textId="49E00F96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7D8F1314" w14:textId="4209391B" w:rsidR="001F742E" w:rsidRPr="001C4CA7" w:rsidRDefault="001F742E" w:rsidP="001F742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KACIJA NALOŽBE JE NA OBMOČJU NATURE 2000</w:t>
            </w:r>
            <w:r w:rsidRPr="001C4C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64C2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464C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26192DD" w14:textId="4E5E9AE0" w:rsidR="001F742E" w:rsidRPr="00753262" w:rsidRDefault="001F742E" w:rsidP="00B84C7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6BFD"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najmanj</w:t>
            </w:r>
            <w:r w:rsidRPr="00986ACB">
              <w:rPr>
                <w:rFonts w:ascii="Arial" w:hAnsi="Arial" w:cs="Arial"/>
                <w:sz w:val="20"/>
                <w:szCs w:val="20"/>
              </w:rPr>
              <w:t xml:space="preserve"> ene naravovarstve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86ACB">
              <w:rPr>
                <w:rFonts w:ascii="Arial" w:hAnsi="Arial" w:cs="Arial"/>
                <w:sz w:val="20"/>
                <w:szCs w:val="20"/>
              </w:rPr>
              <w:t xml:space="preserve"> opera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986A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3D91">
              <w:rPr>
                <w:rFonts w:ascii="Arial" w:hAnsi="Arial" w:cs="Arial"/>
                <w:sz w:val="20"/>
                <w:szCs w:val="20"/>
              </w:rPr>
              <w:t>iz naslova ukrepa Kmetijsko-</w:t>
            </w:r>
            <w:proofErr w:type="spellStart"/>
            <w:r w:rsidRPr="00D83D91">
              <w:rPr>
                <w:rFonts w:ascii="Arial" w:hAnsi="Arial" w:cs="Arial"/>
                <w:sz w:val="20"/>
                <w:szCs w:val="20"/>
              </w:rPr>
              <w:t>okoljsko</w:t>
            </w:r>
            <w:proofErr w:type="spellEnd"/>
            <w:r w:rsidRPr="00D83D91">
              <w:rPr>
                <w:rFonts w:ascii="Arial" w:hAnsi="Arial" w:cs="Arial"/>
                <w:sz w:val="20"/>
                <w:szCs w:val="20"/>
              </w:rPr>
              <w:t xml:space="preserve">-podnebna plačila iz PRP 2014-2020 </w:t>
            </w:r>
            <w:r w:rsidRPr="008C6C63">
              <w:rPr>
                <w:rFonts w:ascii="Arial" w:hAnsi="Arial" w:cs="Arial"/>
                <w:sz w:val="20"/>
                <w:szCs w:val="20"/>
              </w:rPr>
              <w:t>v letu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84C7D">
              <w:rPr>
                <w:rFonts w:ascii="Arial" w:hAnsi="Arial" w:cs="Arial"/>
                <w:sz w:val="20"/>
                <w:szCs w:val="20"/>
              </w:rPr>
              <w:t>1</w:t>
            </w:r>
            <w:r w:rsidRPr="008C6C63">
              <w:rPr>
                <w:rFonts w:ascii="Arial" w:hAnsi="Arial" w:cs="Arial"/>
                <w:sz w:val="20"/>
                <w:szCs w:val="20"/>
              </w:rPr>
              <w:t xml:space="preserve"> (v nadaljnj</w:t>
            </w:r>
            <w:r>
              <w:rPr>
                <w:rFonts w:ascii="Arial" w:hAnsi="Arial" w:cs="Arial"/>
                <w:sz w:val="20"/>
                <w:szCs w:val="20"/>
              </w:rPr>
              <w:t>em besedilu</w:t>
            </w:r>
            <w:r w:rsidRPr="008C6C63">
              <w:rPr>
                <w:rFonts w:ascii="Arial" w:hAnsi="Arial" w:cs="Arial"/>
                <w:sz w:val="20"/>
                <w:szCs w:val="20"/>
              </w:rPr>
              <w:t>: ukrep KOPOP)</w:t>
            </w:r>
            <w:r>
              <w:rPr>
                <w:rFonts w:ascii="Arial" w:hAnsi="Arial" w:cs="Arial"/>
                <w:sz w:val="20"/>
                <w:szCs w:val="20"/>
              </w:rPr>
              <w:t xml:space="preserve"> v obsegu najmanj 0,5 ha kmetijskih površin v uporabi</w:t>
            </w:r>
            <w:r w:rsidRPr="001464C2">
              <w:rPr>
                <w:rFonts w:ascii="Arial" w:hAnsi="Arial" w:cs="Arial"/>
                <w:sz w:val="20"/>
                <w:szCs w:val="20"/>
              </w:rPr>
              <w:t>.</w:t>
            </w:r>
            <w:r w:rsidRPr="001464C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ravovarstvene operacije iz naslova ukrepa KOPOP so</w:t>
            </w:r>
            <w:r w:rsidRPr="001C4CA7">
              <w:rPr>
                <w:rFonts w:ascii="Arial" w:hAnsi="Arial" w:cs="Arial"/>
                <w:sz w:val="20"/>
                <w:szCs w:val="20"/>
              </w:rPr>
              <w:t xml:space="preserve"> Posebni </w:t>
            </w:r>
            <w:proofErr w:type="spellStart"/>
            <w:r w:rsidRPr="001C4CA7">
              <w:rPr>
                <w:rFonts w:ascii="Arial" w:hAnsi="Arial" w:cs="Arial"/>
                <w:sz w:val="20"/>
                <w:szCs w:val="20"/>
              </w:rPr>
              <w:t>traviščni</w:t>
            </w:r>
            <w:proofErr w:type="spellEnd"/>
            <w:r w:rsidRPr="001C4CA7">
              <w:rPr>
                <w:rFonts w:ascii="Arial" w:hAnsi="Arial" w:cs="Arial"/>
                <w:sz w:val="20"/>
                <w:szCs w:val="20"/>
              </w:rPr>
              <w:t xml:space="preserve"> habitat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C4CA7">
              <w:rPr>
                <w:rFonts w:ascii="Arial" w:hAnsi="Arial" w:cs="Arial"/>
                <w:sz w:val="20"/>
                <w:szCs w:val="20"/>
              </w:rPr>
              <w:t>raviščni</w:t>
            </w:r>
            <w:proofErr w:type="spellEnd"/>
            <w:r w:rsidRPr="001C4CA7">
              <w:rPr>
                <w:rFonts w:ascii="Arial" w:hAnsi="Arial" w:cs="Arial"/>
                <w:sz w:val="20"/>
                <w:szCs w:val="20"/>
              </w:rPr>
              <w:t xml:space="preserve"> habitati metuljev, Habitati ptic vlažnih ekstenzivnih travnikov oziroma Steljniki</w:t>
            </w:r>
            <w:r>
              <w:rPr>
                <w:rFonts w:ascii="Arial" w:hAnsi="Arial" w:cs="Arial"/>
                <w:sz w:val="20"/>
                <w:szCs w:val="20"/>
              </w:rPr>
              <w:t xml:space="preserve"> (v nadaljnjem besedilu: naravovarstvene operacije KOPOP). </w:t>
            </w:r>
            <w:r w:rsidRPr="001464C2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1</w:t>
            </w:r>
            <w:r w:rsidRPr="00986ACB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544C0844" w14:textId="2EFEFA4B" w:rsidR="001F742E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F742E" w:rsidRPr="0000189B" w14:paraId="3002FBE7" w14:textId="77777777" w:rsidTr="00236C55">
        <w:tc>
          <w:tcPr>
            <w:tcW w:w="817" w:type="dxa"/>
          </w:tcPr>
          <w:p w14:paraId="59D6E7B2" w14:textId="77777777" w:rsidR="001F742E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24837E05" w14:textId="5C81DB03" w:rsidR="001F742E" w:rsidRPr="001C4CA7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 gospodarstvo i</w:t>
            </w:r>
            <w:r>
              <w:rPr>
                <w:rFonts w:ascii="Arial" w:hAnsi="Arial" w:cs="Arial"/>
                <w:sz w:val="20"/>
                <w:szCs w:val="20"/>
              </w:rPr>
              <w:t xml:space="preserve">zvaja naravovarstvene operacije KOPOP v skupnem obsegu najmanj 2 ha </w:t>
            </w:r>
            <w:r w:rsidRPr="0000189B">
              <w:rPr>
                <w:rFonts w:ascii="Arial" w:hAnsi="Arial" w:cs="Arial"/>
                <w:sz w:val="20"/>
                <w:szCs w:val="20"/>
              </w:rPr>
              <w:t>kmetijskih površin v upora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63863DF0" w14:textId="61E1A115" w:rsidR="001F742E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39A06ACC" w14:textId="77777777" w:rsidTr="00236C55">
        <w:tc>
          <w:tcPr>
            <w:tcW w:w="817" w:type="dxa"/>
          </w:tcPr>
          <w:p w14:paraId="17760762" w14:textId="77777777" w:rsidR="001F742E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2605EDEE" w14:textId="15659D87" w:rsidR="001F742E" w:rsidRPr="001C4CA7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 gospodarstvo i</w:t>
            </w:r>
            <w:r>
              <w:rPr>
                <w:rFonts w:ascii="Arial" w:hAnsi="Arial" w:cs="Arial"/>
                <w:sz w:val="20"/>
                <w:szCs w:val="20"/>
              </w:rPr>
              <w:t xml:space="preserve">zvaja naravovarstvene operacije KOPOP v skupnem obsegu več kot 1 in manj kot 2 ha </w:t>
            </w:r>
            <w:r w:rsidRPr="0000189B">
              <w:rPr>
                <w:rFonts w:ascii="Arial" w:hAnsi="Arial" w:cs="Arial"/>
                <w:sz w:val="20"/>
                <w:szCs w:val="20"/>
              </w:rPr>
              <w:t>kmetijskih površin v upora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C858732" w14:textId="60D8633D" w:rsidR="001F742E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5E1207E3" w14:textId="77777777" w:rsidTr="00236C55">
        <w:tc>
          <w:tcPr>
            <w:tcW w:w="817" w:type="dxa"/>
          </w:tcPr>
          <w:p w14:paraId="5A2DE195" w14:textId="77777777" w:rsidR="001F742E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2D340A4A" w14:textId="714D3D7C" w:rsidR="001F742E" w:rsidRPr="001C4CA7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0189B">
              <w:rPr>
                <w:rFonts w:ascii="Arial" w:hAnsi="Arial" w:cs="Arial"/>
                <w:sz w:val="20"/>
                <w:szCs w:val="20"/>
              </w:rPr>
              <w:t>metijsko gospodarstvo i</w:t>
            </w:r>
            <w:r>
              <w:rPr>
                <w:rFonts w:ascii="Arial" w:hAnsi="Arial" w:cs="Arial"/>
                <w:sz w:val="20"/>
                <w:szCs w:val="20"/>
              </w:rPr>
              <w:t xml:space="preserve">zvaja naravovarstvene operacije KOPOP v skupnem obsegu od 0,5 do vključno 1 ha </w:t>
            </w:r>
            <w:r w:rsidRPr="0000189B">
              <w:rPr>
                <w:rFonts w:ascii="Arial" w:hAnsi="Arial" w:cs="Arial"/>
                <w:sz w:val="20"/>
                <w:szCs w:val="20"/>
              </w:rPr>
              <w:t>kmetijskih površin v uporab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</w:tcBorders>
          </w:tcPr>
          <w:p w14:paraId="407B87B5" w14:textId="1D4A9A1B" w:rsidR="001F742E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42E" w:rsidRPr="0000189B" w14:paraId="6D8E698C" w14:textId="77777777" w:rsidTr="00236C55">
        <w:tc>
          <w:tcPr>
            <w:tcW w:w="817" w:type="dxa"/>
            <w:shd w:val="clear" w:color="auto" w:fill="auto"/>
          </w:tcPr>
          <w:p w14:paraId="09AC1745" w14:textId="77777777" w:rsidR="001F742E" w:rsidRPr="00290E10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0E1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2A0556C8" w14:textId="77777777" w:rsidR="001F742E" w:rsidRPr="00290E10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90E10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</w:tcPr>
          <w:p w14:paraId="29DF10A6" w14:textId="76FDEBE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1F742E" w:rsidRPr="0000189B" w14:paraId="3F7964E7" w14:textId="77777777" w:rsidTr="00236C55">
        <w:tc>
          <w:tcPr>
            <w:tcW w:w="817" w:type="dxa"/>
          </w:tcPr>
          <w:p w14:paraId="0B741760" w14:textId="1420B9F1" w:rsidR="001F742E" w:rsidRPr="0000189B" w:rsidRDefault="001F742E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7655" w:type="dxa"/>
          </w:tcPr>
          <w:p w14:paraId="7FB1668F" w14:textId="660A9E34" w:rsidR="001F742E" w:rsidRPr="006251F8" w:rsidRDefault="001F742E" w:rsidP="001F742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251F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KLJUČENOST V SHEME KAKOVOSTI HRANE OZIROM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RIDELAVA VINA Z ZAŠČITENI</w:t>
            </w:r>
            <w:r w:rsidR="003F5928">
              <w:rPr>
                <w:rFonts w:ascii="Arial" w:hAnsi="Arial" w:cs="Arial"/>
                <w:b/>
                <w:sz w:val="20"/>
                <w:szCs w:val="20"/>
                <w:lang w:val="pl-PL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GEOGRAFSKIM POREKLOM</w:t>
            </w:r>
            <w:r w:rsidRPr="006251F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6251F8">
              <w:rPr>
                <w:rFonts w:ascii="Arial" w:hAnsi="Arial" w:cs="Arial"/>
                <w:b/>
                <w:sz w:val="20"/>
                <w:szCs w:val="20"/>
              </w:rPr>
              <w:t>(maksimalno št. točk 5)</w:t>
            </w:r>
          </w:p>
          <w:p w14:paraId="53B86DFD" w14:textId="39A9C0E6" w:rsidR="001F742E" w:rsidRPr="006251F8" w:rsidRDefault="001F742E" w:rsidP="001F742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shem kakovosti hrane.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Upravičenec izkazuje vključenost v shemo kakovosti 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kakov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</w:tcPr>
          <w:p w14:paraId="65606E6E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F742E" w:rsidRPr="0000189B" w14:paraId="4456E514" w14:textId="77777777" w:rsidTr="00236C55">
        <w:tc>
          <w:tcPr>
            <w:tcW w:w="817" w:type="dxa"/>
          </w:tcPr>
          <w:p w14:paraId="650363BF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E1682F5" w14:textId="4DBC4EF7" w:rsidR="001F742E" w:rsidRPr="006251F8" w:rsidRDefault="001F742E" w:rsidP="001F742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>najmanj 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velja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>n certifikat za ekološko proizvodnjo.</w:t>
            </w:r>
          </w:p>
        </w:tc>
        <w:tc>
          <w:tcPr>
            <w:tcW w:w="751" w:type="dxa"/>
          </w:tcPr>
          <w:p w14:paraId="50AAD269" w14:textId="76A547AA" w:rsidR="001F742E" w:rsidRPr="00566A0D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A0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1D7E44EB" w14:textId="77777777" w:rsidTr="00236C55">
        <w:tc>
          <w:tcPr>
            <w:tcW w:w="817" w:type="dxa"/>
          </w:tcPr>
          <w:p w14:paraId="19F42B3F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472BCDA1" w14:textId="662244F4" w:rsidR="001F742E" w:rsidRPr="002E0BDA" w:rsidRDefault="001F742E" w:rsidP="001F742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A6BFD">
              <w:rPr>
                <w:rFonts w:ascii="Arial" w:hAnsi="Arial" w:cs="Arial"/>
                <w:sz w:val="20"/>
                <w:szCs w:val="20"/>
              </w:rPr>
              <w:t>veljaven certifikat ali odločbo za najmanj en kmetijski proizvod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kakovosti: zaščitena označba porekla, zaščitena geografska označba, zajamčena tradicionalna posebnost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višja kakovos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1" w:type="dxa"/>
          </w:tcPr>
          <w:p w14:paraId="767C66BD" w14:textId="14398FB6" w:rsidR="001F742E" w:rsidRPr="00566A0D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5FDD52D9" w14:textId="77777777" w:rsidTr="00236C55">
        <w:tc>
          <w:tcPr>
            <w:tcW w:w="817" w:type="dxa"/>
          </w:tcPr>
          <w:p w14:paraId="235F48F4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197E873E" w14:textId="141724F4" w:rsidR="001F742E" w:rsidRPr="006251F8" w:rsidRDefault="001F742E" w:rsidP="001F742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veljav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ali odločbo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i integr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pridel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b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</w:tcPr>
          <w:p w14:paraId="26171DC2" w14:textId="1AA9E9C1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2AE10F1E" w14:textId="77777777" w:rsidTr="00C72411">
        <w:tc>
          <w:tcPr>
            <w:tcW w:w="817" w:type="dxa"/>
          </w:tcPr>
          <w:p w14:paraId="614631B7" w14:textId="468A0D5F" w:rsidR="001F742E" w:rsidRPr="0000189B" w:rsidRDefault="001F742E" w:rsidP="00060731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D70867E" w14:textId="77777777" w:rsidR="001F742E" w:rsidRPr="008C6C63" w:rsidRDefault="001F742E" w:rsidP="001F742E">
            <w:pPr>
              <w:ind w:left="69" w:hanging="1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C63">
              <w:rPr>
                <w:rFonts w:ascii="Arial" w:hAnsi="Arial" w:cs="Arial"/>
                <w:b/>
                <w:sz w:val="20"/>
                <w:szCs w:val="20"/>
              </w:rPr>
              <w:t>VKLJUČENOST V UKREP KMETIJSKO-OKOLJSKO-PODNEBNA PLAČILA (maksimalno št. točk 5)</w:t>
            </w:r>
          </w:p>
          <w:p w14:paraId="381C97C9" w14:textId="74073424" w:rsidR="001F742E" w:rsidRPr="008C6C63" w:rsidRDefault="001F742E" w:rsidP="001F742E">
            <w:pPr>
              <w:ind w:left="69" w:hanging="1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v izvajanje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D83D91">
              <w:rPr>
                <w:rFonts w:ascii="Arial" w:hAnsi="Arial" w:cs="Arial"/>
                <w:sz w:val="20"/>
                <w:szCs w:val="20"/>
              </w:rPr>
              <w:t>ene operaci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iz naslova ukrepa </w:t>
            </w:r>
            <w:r w:rsidRPr="008C6C63">
              <w:rPr>
                <w:rFonts w:ascii="Arial" w:hAnsi="Arial" w:cs="Arial"/>
                <w:sz w:val="20"/>
                <w:szCs w:val="20"/>
              </w:rPr>
              <w:t xml:space="preserve">KOPOP. </w:t>
            </w:r>
            <w:r w:rsidRPr="008C6C63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1</w:t>
            </w:r>
            <w:r w:rsidRPr="008C6C63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8C6C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3BF7C22D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F742E" w:rsidRPr="0000189B" w14:paraId="7EA2F9C1" w14:textId="77777777" w:rsidTr="00C72411">
        <w:trPr>
          <w:trHeight w:val="13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170DB26A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F0C" w14:textId="50AB9026" w:rsidR="001F742E" w:rsidRPr="00AD1C44" w:rsidRDefault="001F742E" w:rsidP="001F742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AD1C44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treh operacij iz naslova 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E3A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770550CA" w14:textId="77777777" w:rsidTr="00C72411">
        <w:trPr>
          <w:trHeight w:val="13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D545447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08AD" w14:textId="2D47D12F" w:rsidR="001F742E" w:rsidRPr="00D83D91" w:rsidRDefault="001F742E" w:rsidP="001F742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D83D91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 izvajanje dveh operacij iz naslova 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95F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305E3384" w14:textId="77777777" w:rsidTr="00C72411">
        <w:trPr>
          <w:trHeight w:val="13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21F946D4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6CA" w14:textId="0AB2A426" w:rsidR="001F742E" w:rsidRPr="00AD1C44" w:rsidRDefault="001F742E" w:rsidP="001F742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letu </w:t>
            </w:r>
            <w:r w:rsidRPr="00AD1C44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izvajanje ene operacije iz naslova ukrepa KOP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0EF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42E" w:rsidRPr="0000189B" w14:paraId="7EA53152" w14:textId="77777777" w:rsidTr="00236C55">
        <w:tc>
          <w:tcPr>
            <w:tcW w:w="817" w:type="dxa"/>
          </w:tcPr>
          <w:p w14:paraId="28EB2C9D" w14:textId="392FBF8B" w:rsidR="001F742E" w:rsidRPr="0000189B" w:rsidRDefault="001F742E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0E3D565" w14:textId="77777777" w:rsidR="001F742E" w:rsidRDefault="001F742E" w:rsidP="001F742E">
            <w:pPr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VKLJUČENOST V UKREP EKOLOŠKO KMETOVANJE (maksimalno št. toč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  <w:p w14:paraId="72118BAE" w14:textId="4B9A29DE" w:rsidR="001F742E" w:rsidRPr="008C6C63" w:rsidRDefault="001F742E" w:rsidP="001F74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izvajanje ukrepa Ekološko kmetovanje iz PRP 2014-2020. Upravičenec pridobi </w:t>
            </w:r>
            <w:r w:rsidR="00F9512E">
              <w:rPr>
                <w:rFonts w:ascii="Arial" w:hAnsi="Arial" w:cs="Arial"/>
                <w:sz w:val="20"/>
                <w:szCs w:val="20"/>
              </w:rPr>
              <w:t xml:space="preserve">k </w:t>
            </w:r>
            <w:r w:rsidR="009729EA">
              <w:rPr>
                <w:rFonts w:ascii="Arial" w:hAnsi="Arial" w:cs="Arial"/>
                <w:sz w:val="20"/>
                <w:szCs w:val="20"/>
              </w:rPr>
              <w:t xml:space="preserve">spodnji </w:t>
            </w:r>
            <w:r w:rsidR="00F9512E">
              <w:rPr>
                <w:rFonts w:ascii="Arial" w:hAnsi="Arial" w:cs="Arial"/>
                <w:sz w:val="20"/>
                <w:szCs w:val="20"/>
              </w:rPr>
              <w:t xml:space="preserve">ocenitvi </w:t>
            </w:r>
            <w:r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Pr="001D5516">
              <w:rPr>
                <w:rFonts w:ascii="Arial" w:hAnsi="Arial" w:cs="Arial"/>
                <w:sz w:val="20"/>
                <w:szCs w:val="20"/>
              </w:rPr>
              <w:t>dodatno točko, če trži ekološke proizvode v okviru organizirane tržne prodaje, kar izkazuje s pogodbami o dobavi oziroma odkupu ekoloških proizvodov s strani kmetijskih zadrug, predelovalcev ali trgovcev na debelo</w:t>
            </w:r>
            <w:r>
              <w:rPr>
                <w:rFonts w:ascii="Arial" w:hAnsi="Arial" w:cs="Arial"/>
                <w:sz w:val="20"/>
                <w:szCs w:val="20"/>
              </w:rPr>
              <w:t>, ki se priložijo vlogi na javni razpis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1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14:paraId="262899E8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F742E" w:rsidRPr="0000189B" w14:paraId="159D26EF" w14:textId="77777777" w:rsidTr="00236C55">
        <w:trPr>
          <w:trHeight w:val="117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14:paraId="2262010A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A5FD" w14:textId="4865683B" w:rsidR="001F742E" w:rsidRPr="008C6C63" w:rsidRDefault="001F742E" w:rsidP="001F74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bilo v letu 2021 vključeno v preusmeritev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v prakse in metode ekološkega kmetovanj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AE15" w14:textId="77777777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2B4D0815" w14:textId="77777777" w:rsidTr="00236C55">
        <w:trPr>
          <w:trHeight w:val="116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14:paraId="48EB675B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E14F" w14:textId="64EAB1E7" w:rsidR="001F742E" w:rsidRPr="008C6C63" w:rsidRDefault="001F742E" w:rsidP="001F74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AD1C44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D83D91">
              <w:rPr>
                <w:rFonts w:ascii="Arial" w:hAnsi="Arial" w:cs="Arial"/>
                <w:sz w:val="20"/>
                <w:szCs w:val="20"/>
              </w:rPr>
              <w:t xml:space="preserve"> v izvajanje praks in metod ekološkega kmetovan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F9B" w14:textId="628D5A44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7542928E" w14:textId="77777777" w:rsidTr="00236C55">
        <w:trPr>
          <w:trHeight w:val="116"/>
        </w:trPr>
        <w:tc>
          <w:tcPr>
            <w:tcW w:w="817" w:type="dxa"/>
            <w:tcBorders>
              <w:right w:val="single" w:sz="4" w:space="0" w:color="auto"/>
            </w:tcBorders>
          </w:tcPr>
          <w:p w14:paraId="33DFB02A" w14:textId="4C30DBE3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03F" w14:textId="77777777" w:rsidR="001F742E" w:rsidRPr="006A0156" w:rsidRDefault="001F742E" w:rsidP="001F742E">
            <w:pPr>
              <w:spacing w:after="120"/>
              <w:ind w:left="23" w:hanging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VKLJUČENOST V UKREP DOBROBIT ŽIVALI (maksimalno št. točk 5)</w:t>
            </w:r>
          </w:p>
          <w:p w14:paraId="2776049D" w14:textId="200FD5B2" w:rsidR="001F742E" w:rsidRPr="008C6C63" w:rsidRDefault="001F742E" w:rsidP="001F74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se je v letu 2021 vključil </w:t>
            </w:r>
            <w:r w:rsidRPr="006A0156">
              <w:rPr>
                <w:rFonts w:ascii="Arial" w:hAnsi="Arial" w:cs="Arial"/>
                <w:sz w:val="20"/>
                <w:szCs w:val="20"/>
              </w:rPr>
              <w:t>v izvajanje ukrepa Dobrobit živ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iz PRP 2014-202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1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E34" w14:textId="25B0222C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F742E" w:rsidRPr="0000189B" w14:paraId="4DB7C45A" w14:textId="77777777" w:rsidTr="00236C55">
        <w:trPr>
          <w:trHeight w:val="116"/>
        </w:trPr>
        <w:tc>
          <w:tcPr>
            <w:tcW w:w="817" w:type="dxa"/>
            <w:tcBorders>
              <w:right w:val="single" w:sz="4" w:space="0" w:color="auto"/>
            </w:tcBorders>
          </w:tcPr>
          <w:p w14:paraId="0539FFCE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2BF3" w14:textId="7B83F840" w:rsidR="001F742E" w:rsidRPr="008C6C63" w:rsidRDefault="001F742E" w:rsidP="001F74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</w:t>
            </w:r>
            <w:r>
              <w:rPr>
                <w:rFonts w:ascii="Arial" w:hAnsi="Arial" w:cs="Arial"/>
                <w:sz w:val="20"/>
                <w:szCs w:val="20"/>
              </w:rPr>
              <w:t>je bil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letu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ukrepa Dobrobit živali iz PRP 2014-2020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FE7" w14:textId="514D7BFF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5A73925C" w14:textId="77777777" w:rsidTr="00236C55">
        <w:tc>
          <w:tcPr>
            <w:tcW w:w="817" w:type="dxa"/>
          </w:tcPr>
          <w:p w14:paraId="1E9E15AD" w14:textId="77777777" w:rsidR="001F742E" w:rsidRPr="006D7773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D7773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655" w:type="dxa"/>
          </w:tcPr>
          <w:p w14:paraId="5788BE3C" w14:textId="0824FB00" w:rsidR="001F742E" w:rsidRPr="006D7773" w:rsidRDefault="001F742E" w:rsidP="001F742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773">
              <w:rPr>
                <w:rFonts w:ascii="Arial" w:hAnsi="Arial" w:cs="Arial"/>
                <w:b/>
                <w:sz w:val="20"/>
                <w:szCs w:val="20"/>
              </w:rPr>
              <w:t>PRISPEVEK K HORIZONTALNIM CILJEM PRI SKRBI ZA OKOLJE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D7773">
              <w:rPr>
                <w:rFonts w:ascii="Arial" w:hAnsi="Arial" w:cs="Arial"/>
                <w:b/>
                <w:sz w:val="20"/>
                <w:szCs w:val="20"/>
              </w:rPr>
              <w:t xml:space="preserve"> INOVACIJAH IN PODNEBNIH SPREMEMBAH</w:t>
            </w:r>
          </w:p>
          <w:p w14:paraId="31B24ED0" w14:textId="34565334" w:rsidR="001F742E" w:rsidRPr="006D7773" w:rsidRDefault="001F742E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7773">
              <w:rPr>
                <w:rFonts w:ascii="Arial" w:hAnsi="Arial" w:cs="Arial"/>
                <w:bCs/>
                <w:sz w:val="20"/>
                <w:szCs w:val="20"/>
              </w:rPr>
              <w:t xml:space="preserve">Prispevek k horizontalnim ciljem se upošteva na ravni upravičenih stroškov, </w:t>
            </w:r>
            <w:r w:rsidRPr="006D7773">
              <w:rPr>
                <w:rFonts w:ascii="Arial" w:hAnsi="Arial" w:cs="Arial"/>
                <w:sz w:val="20"/>
                <w:szCs w:val="20"/>
              </w:rPr>
              <w:t>kot so opredeljeni v Seznamu upravičenih stroškov. Če posamezen strošek v okviru naložbe, ki prispeva k izboljšanju okolja, inovacijam</w:t>
            </w:r>
            <w:r w:rsidR="009978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7773">
              <w:rPr>
                <w:rFonts w:ascii="Arial" w:hAnsi="Arial" w:cs="Arial"/>
                <w:sz w:val="20"/>
                <w:szCs w:val="20"/>
              </w:rPr>
              <w:t>podnebnim spremembam oziroma prilagajanju nanje</w:t>
            </w:r>
            <w:r w:rsidR="009978DC">
              <w:rPr>
                <w:rFonts w:ascii="Arial" w:hAnsi="Arial" w:cs="Arial"/>
                <w:sz w:val="20"/>
                <w:szCs w:val="20"/>
              </w:rPr>
              <w:t xml:space="preserve"> ali k zmanjšanju toplogrednih plinov iz kmetijstva</w:t>
            </w:r>
            <w:r w:rsidRPr="006D7773">
              <w:rPr>
                <w:rFonts w:ascii="Arial" w:hAnsi="Arial" w:cs="Arial"/>
                <w:sz w:val="20"/>
                <w:szCs w:val="20"/>
              </w:rPr>
              <w:t>, predstavlja več kot 50 odstotkov stroškov celotne naložbe, se točke pri tem merilu podvojijo</w:t>
            </w:r>
            <w:r w:rsidRPr="006D777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51" w:type="dxa"/>
          </w:tcPr>
          <w:p w14:paraId="2086478C" w14:textId="5F06AD47" w:rsidR="001F742E" w:rsidRPr="007710E6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7710E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F742E" w:rsidRPr="0000189B" w14:paraId="2B3DBC60" w14:textId="77777777" w:rsidTr="0034089B">
        <w:trPr>
          <w:trHeight w:val="557"/>
        </w:trPr>
        <w:tc>
          <w:tcPr>
            <w:tcW w:w="817" w:type="dxa"/>
            <w:tcBorders>
              <w:bottom w:val="single" w:sz="4" w:space="0" w:color="auto"/>
            </w:tcBorders>
          </w:tcPr>
          <w:p w14:paraId="1EC2BEB9" w14:textId="77D3FCA7" w:rsidR="001F742E" w:rsidRPr="0000189B" w:rsidRDefault="001F742E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01B76E1" w14:textId="77777777" w:rsidR="001F742E" w:rsidRPr="00226882" w:rsidRDefault="001F742E" w:rsidP="001F742E">
            <w:pPr>
              <w:ind w:left="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3743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</w:p>
          <w:p w14:paraId="745C7689" w14:textId="47ADA799" w:rsidR="001F742E" w:rsidRDefault="001F742E" w:rsidP="001F742E">
            <w:pPr>
              <w:spacing w:line="260" w:lineRule="atLeast"/>
              <w:ind w:left="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DB0A62">
              <w:rPr>
                <w:rFonts w:ascii="Arial" w:hAnsi="Arial" w:cs="Arial"/>
                <w:sz w:val="20"/>
                <w:szCs w:val="20"/>
              </w:rPr>
              <w:t>se seštevajo</w:t>
            </w:r>
            <w:r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DB0A62">
              <w:rPr>
                <w:rFonts w:ascii="Arial" w:hAnsi="Arial" w:cs="Arial"/>
                <w:sz w:val="20"/>
                <w:szCs w:val="20"/>
              </w:rPr>
              <w:t>. Pri ugotavljanju kmetijskih površin v uporabi se upoštevajo podatki iz zbirne vloge za leto 20</w:t>
            </w:r>
            <w:r>
              <w:rPr>
                <w:rFonts w:ascii="Arial" w:hAnsi="Arial" w:cs="Arial"/>
                <w:sz w:val="20"/>
                <w:szCs w:val="20"/>
              </w:rPr>
              <w:t>21, p</w:t>
            </w:r>
            <w:r>
              <w:rPr>
                <w:rFonts w:ascii="Arial" w:hAnsi="Arial" w:cs="Arial"/>
                <w:sz w:val="20"/>
              </w:rPr>
              <w:t xml:space="preserve">ri </w:t>
            </w:r>
            <w:r>
              <w:rPr>
                <w:rFonts w:ascii="Arial" w:hAnsi="Arial" w:cs="Arial"/>
                <w:sz w:val="20"/>
                <w:lang w:val="pl-PL"/>
              </w:rPr>
              <w:t>ugotavljanju obsega GVŽ pa se upoštevajo podatki iz RKG na dan 1. 2. 2021</w:t>
            </w:r>
            <w:r w:rsidRPr="0002030F">
              <w:rPr>
                <w:rFonts w:ascii="Arial" w:hAnsi="Arial" w:cs="Arial"/>
                <w:sz w:val="20"/>
                <w:lang w:val="pl-PL"/>
              </w:rPr>
              <w:t>.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AC6E01" w14:textId="2D3EB46E" w:rsidR="001F742E" w:rsidRDefault="001F742E" w:rsidP="001F742E">
            <w:pPr>
              <w:spacing w:line="260" w:lineRule="atLeast"/>
              <w:ind w:left="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9A431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risom tlorisa in prerez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zahtevnega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manj zahtevnega ali zahtevnega objekta.</w:t>
            </w:r>
          </w:p>
          <w:p w14:paraId="7DC0DE0F" w14:textId="26878DCE" w:rsidR="001F742E" w:rsidRPr="004425E9" w:rsidRDefault="001F742E" w:rsidP="001F742E">
            <w:pPr>
              <w:ind w:left="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itev objektov, pri katerih je najmanj 50 odstotkov nadzemnih del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, se izkazuje z </w:t>
            </w:r>
            <w:r w:rsidRPr="00EC7C0D">
              <w:rPr>
                <w:rFonts w:ascii="Arial" w:hAnsi="Arial" w:cs="Arial"/>
                <w:sz w:val="20"/>
                <w:szCs w:val="20"/>
              </w:rPr>
              <w:t>izrisom tlorisa in prereza objekta z navedbo njegov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 za enostavne in nezahtevne objekte ali z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okumentacijo za pridobitev gradbenega dovoljenja za gradnjo manj zahtevnega ali zahtevnega objekta.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14:paraId="7A04F526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1F742E" w:rsidRPr="0000189B" w14:paraId="0E882A33" w14:textId="77777777" w:rsidTr="00236C55">
        <w:trPr>
          <w:trHeight w:val="6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0753B" w14:textId="77777777" w:rsidR="001F742E" w:rsidRPr="002C3402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7C7" w14:textId="106A1BD9" w:rsidR="001F742E" w:rsidRPr="002C3402" w:rsidRDefault="001F742E" w:rsidP="00B3080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C3402">
              <w:rPr>
                <w:rFonts w:ascii="Arial" w:hAnsi="Arial" w:cs="Arial"/>
                <w:sz w:val="20"/>
                <w:szCs w:val="20"/>
              </w:rPr>
              <w:t>Naložba se nanaša na rekonstrukcijo gospodarskih poslopij, ki so vpisana v register nepremične kulturne dediščine v skladu s predpisom, ki ureja register kulturne dediščine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423" w14:textId="77777777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70F5F65F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621E0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0E8" w14:textId="0B2C62A7" w:rsidR="001F742E" w:rsidRPr="004C1E5B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več kot 0,8 do vključno 1,2 GVŽ/ha kmetijskih zemljišč v uporabi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48A6" w14:textId="3FD04F30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3E346860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91731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C46" w14:textId="40D15D0F" w:rsidR="001F742E" w:rsidRPr="004C1E5B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90 odstotkov</w:t>
            </w:r>
            <w:r w:rsidRPr="006A015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91F" w14:textId="357AB6A3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0564B1A2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9446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FB59" w14:textId="063D9848" w:rsidR="001F742E" w:rsidRPr="004C1E5B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aložba se nanaša na ureditev objektov, pri katerih so nadzemni deli v celo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 oziroma sestavljeni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ED5" w14:textId="3FBD48A8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0D0DAB7E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223CE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53BA" w14:textId="0C099D9A" w:rsidR="001F742E" w:rsidRPr="004C1E5B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>0,5 do vključno 0,8 GVŽ/ha kmetijskih zemljišč v uporabi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1C2" w14:textId="4352C9DC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20A6FC79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82AD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4BA" w14:textId="5A16D88F" w:rsidR="001F742E" w:rsidRPr="004C1E5B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499">
              <w:rPr>
                <w:rFonts w:ascii="Arial" w:hAnsi="Arial" w:cs="Arial"/>
                <w:sz w:val="20"/>
                <w:szCs w:val="20"/>
              </w:rPr>
              <w:t>Delež lastne krme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a kmetijskem gospodarstvu znaša več kot 80 do vključno 90 odstotkov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367" w14:textId="397EC569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4D8761E6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CA5EB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1FD" w14:textId="1E9FE2EE" w:rsidR="001F742E" w:rsidRPr="00DB0A62" w:rsidRDefault="001F742E" w:rsidP="00B308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</w:t>
            </w:r>
            <w:r w:rsidRPr="000B7D8D">
              <w:rPr>
                <w:rFonts w:ascii="Arial" w:hAnsi="Arial" w:cs="Arial"/>
                <w:sz w:val="20"/>
                <w:szCs w:val="20"/>
              </w:rPr>
              <w:t>se nanaša na ureditev vodnih zbiralnikov in vodohranov za zbiranje mete</w:t>
            </w:r>
            <w:r w:rsidRPr="00C11E83">
              <w:rPr>
                <w:rFonts w:ascii="Arial" w:hAnsi="Arial" w:cs="Arial"/>
                <w:sz w:val="20"/>
                <w:szCs w:val="20"/>
              </w:rPr>
              <w:t xml:space="preserve">orne vode s kapaciteto </w:t>
            </w:r>
            <w:r>
              <w:rPr>
                <w:rFonts w:ascii="Arial" w:hAnsi="Arial" w:cs="Arial"/>
                <w:sz w:val="20"/>
                <w:szCs w:val="20"/>
              </w:rPr>
              <w:t>najmanj 10</w:t>
            </w:r>
            <w:r w:rsidRPr="00BD2D88">
              <w:rPr>
                <w:rFonts w:ascii="Arial" w:hAnsi="Arial" w:cs="Arial"/>
                <w:sz w:val="20"/>
                <w:szCs w:val="20"/>
              </w:rPr>
              <w:t>0 m</w:t>
            </w:r>
            <w:r w:rsidRPr="00BD2D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uto prostornine</w:t>
            </w:r>
            <w:r w:rsidRPr="00DB0A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1AAE" w14:textId="5F8DE5DB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31B64D0B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B3955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6ECA" w14:textId="796DF386" w:rsidR="001F742E" w:rsidRPr="00DB0A62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9A3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5 GVŽ/ha kmetijskih zemljišč v uporabi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711" w14:textId="0A24610E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575B3390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04B70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C05" w14:textId="22A31C1B" w:rsidR="001F742E" w:rsidRPr="007879A3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več kot 60 do vključno 80 odstotkov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79C" w14:textId="6885347B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33F87868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67EFB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30D0" w14:textId="55B327DC" w:rsidR="001F742E" w:rsidRPr="00DB0A62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>
              <w:rPr>
                <w:rFonts w:ascii="Arial" w:hAnsi="Arial" w:cs="Arial"/>
                <w:sz w:val="20"/>
                <w:szCs w:val="20"/>
              </w:rPr>
              <w:t xml:space="preserve">nakup oziroma </w:t>
            </w:r>
            <w:r w:rsidRPr="00E27611">
              <w:rPr>
                <w:rFonts w:ascii="Arial" w:hAnsi="Arial" w:cs="Arial"/>
                <w:sz w:val="20"/>
                <w:szCs w:val="20"/>
              </w:rPr>
              <w:t>zamenjavo opreme v gospodarskih poslopjih, ki so vpisana v register nepremične kulturne dediščine v skladu s predpisom, ki ureja register kulturne dediščine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5EF" w14:textId="54CF15C6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0285AD42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B3E2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C19" w14:textId="375DDE7C" w:rsidR="001F742E" w:rsidRPr="00E27611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objektov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najmanj 75 </w:t>
            </w:r>
            <w:r>
              <w:rPr>
                <w:rFonts w:ascii="Arial" w:hAnsi="Arial" w:cs="Arial"/>
                <w:sz w:val="20"/>
                <w:lang w:val="pl-PL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manj kot 100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BA24" w14:textId="1FAB87A6" w:rsidR="001F742E" w:rsidRPr="006A0156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4D85644E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43FAE" w14:textId="77777777" w:rsidR="001F742E" w:rsidRPr="00E4473F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A14C" w14:textId="2D0A7700" w:rsidR="001F742E" w:rsidRPr="00E4473F" w:rsidRDefault="001F742E" w:rsidP="00B308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73F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j kot 100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E447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A519" w14:textId="77777777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3F907636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A2EFC" w14:textId="77777777" w:rsidR="001F742E" w:rsidRPr="00E4473F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0EA" w14:textId="01B7A598" w:rsidR="001F742E" w:rsidRPr="00E4473F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1C57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5 do vključno 1,8 GVŽ/ha kmetijskih</w:t>
            </w:r>
            <w:r w:rsidRPr="00E27611">
              <w:rPr>
                <w:rFonts w:ascii="Arial" w:hAnsi="Arial" w:cs="Arial"/>
                <w:sz w:val="20"/>
                <w:szCs w:val="20"/>
              </w:rPr>
              <w:t xml:space="preserve"> zemljišč v uporabi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2E8" w14:textId="7D5879ED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78F18921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5F555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6E10" w14:textId="253E72F0" w:rsidR="001F742E" w:rsidRPr="00BD2D88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171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76B" w14:textId="141838A7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1E1D6822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A4711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1E6F" w14:textId="03A85968" w:rsidR="001F742E" w:rsidRPr="00DB0A62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11E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 w:rsidRPr="00BD2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833" w14:textId="6C7A8BAC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42E" w:rsidRPr="0000189B" w14:paraId="7EFF5AFC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4FDE6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1B2" w14:textId="6387809A" w:rsidR="001F742E" w:rsidRPr="00BD2D88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3499">
              <w:rPr>
                <w:rFonts w:ascii="Arial" w:hAnsi="Arial" w:cs="Arial"/>
                <w:sz w:val="20"/>
                <w:szCs w:val="20"/>
              </w:rPr>
              <w:t>Delež lastne krme na kmetijskem gospodarstvu znaša več kot 20 do vključno 40 odstotkov.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E4B" w14:textId="44054B3C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42E" w:rsidRPr="0000189B" w14:paraId="510D5429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C893E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B93" w14:textId="3A17D5B9" w:rsidR="001F742E" w:rsidRPr="004D3499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7E41" w14:textId="3F6EF4A5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42E" w:rsidRPr="0000189B" w14:paraId="6DF86D1B" w14:textId="77777777" w:rsidTr="00236C55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26A4A" w14:textId="77777777" w:rsidR="001F742E" w:rsidRPr="00E4473F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C5B" w14:textId="066FB528" w:rsidR="001F742E" w:rsidRPr="00E4473F" w:rsidRDefault="001F742E" w:rsidP="00B308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objektov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več kot 50 </w:t>
            </w:r>
            <w:r>
              <w:rPr>
                <w:rFonts w:ascii="Arial" w:hAnsi="Arial" w:cs="Arial"/>
                <w:sz w:val="20"/>
                <w:lang w:val="pl-PL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manj kot 75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3718" w14:textId="70EBE125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42E" w:rsidRPr="0000189B" w14:paraId="191207D6" w14:textId="77777777" w:rsidTr="004E7109">
        <w:tc>
          <w:tcPr>
            <w:tcW w:w="817" w:type="dxa"/>
          </w:tcPr>
          <w:p w14:paraId="1EE13EFF" w14:textId="1A90859C" w:rsidR="001F742E" w:rsidRPr="00761757" w:rsidRDefault="001F742E" w:rsidP="00060731">
            <w:pPr>
              <w:spacing w:after="12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226882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7655" w:type="dxa"/>
            <w:shd w:val="clear" w:color="auto" w:fill="auto"/>
          </w:tcPr>
          <w:p w14:paraId="0D950183" w14:textId="77777777" w:rsidR="001F742E" w:rsidRPr="009C1E0A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C1E0A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2867C16D" w14:textId="77777777" w:rsidR="001F742E" w:rsidRPr="005C1C6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2E367E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2E367E">
              <w:rPr>
                <w:rFonts w:ascii="Arial" w:hAnsi="Arial" w:cs="Arial"/>
                <w:bCs/>
                <w:sz w:val="20"/>
                <w:lang w:val="sl-SI"/>
              </w:rPr>
              <w:t xml:space="preserve">se seštevajo, </w:t>
            </w:r>
            <w:r w:rsidRPr="00F91BDD">
              <w:rPr>
                <w:rFonts w:ascii="Arial" w:hAnsi="Arial" w:cs="Arial"/>
                <w:bCs/>
                <w:sz w:val="20"/>
                <w:lang w:val="sl-SI"/>
              </w:rPr>
              <w:t>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  <w:p w14:paraId="2F744D56" w14:textId="30BAE280" w:rsidR="001F742E" w:rsidRPr="005A3FCF" w:rsidRDefault="001F742E" w:rsidP="001F742E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K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ot nov kmetijski proizvo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e 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lahko štej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eja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ovih vrst oziroma kategorij rejnih živali, ki jih upravičenec ni imel v reji ob oddaji vloge na javni razpis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7CB11CF" w14:textId="3BED0189" w:rsidR="001F742E" w:rsidRPr="0002030F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Živali, ki jim grozi prenehanje reje, so določene v </w:t>
            </w:r>
            <w:r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34B4A">
              <w:rPr>
                <w:rFonts w:ascii="Arial" w:hAnsi="Arial" w:cs="Arial"/>
                <w:sz w:val="20"/>
                <w:lang w:val="sl-SI"/>
              </w:rPr>
              <w:t xml:space="preserve"> 111. člena Uredbe</w:t>
            </w:r>
            <w:r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02030F">
              <w:rPr>
                <w:rFonts w:ascii="Arial" w:hAnsi="Arial" w:cs="Arial"/>
                <w:sz w:val="20"/>
                <w:lang w:val="pl-PL"/>
              </w:rPr>
              <w:t>o ukrepih kmetijsko-okoljska-podnebna plačila, ekološko kmetovanje in plačila območjem z naravnimi ali drugimi posebnimi omejitvami iz Programa razvoja podeželja Republike Slovenije za obdobje 2014–2020 (Uradni list RS, št. 16/16, 51/16, 84/16, 15/17, 63/17, 68/17, 5/18, 65/18, 81/18, 10/19, 76/19, 7/20, 61/20, 78/20 in 26/21; v nadal</w:t>
            </w:r>
            <w:r>
              <w:rPr>
                <w:rFonts w:ascii="Arial" w:hAnsi="Arial" w:cs="Arial"/>
                <w:sz w:val="20"/>
                <w:lang w:val="pl-PL"/>
              </w:rPr>
              <w:t>j</w:t>
            </w:r>
            <w:r w:rsidRPr="0002030F">
              <w:rPr>
                <w:rFonts w:ascii="Arial" w:hAnsi="Arial" w:cs="Arial"/>
                <w:sz w:val="20"/>
                <w:lang w:val="pl-PL"/>
              </w:rPr>
              <w:t>njem besedilu: Uredba KOPOP)</w:t>
            </w:r>
            <w:r>
              <w:rPr>
                <w:rFonts w:ascii="Arial" w:hAnsi="Arial" w:cs="Arial"/>
                <w:sz w:val="20"/>
                <w:lang w:val="sl-SI"/>
              </w:rPr>
              <w:t>.</w:t>
            </w:r>
          </w:p>
          <w:p w14:paraId="55F4899C" w14:textId="2D4BAADB" w:rsidR="001F742E" w:rsidRPr="009C1E0A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02030F">
              <w:rPr>
                <w:rFonts w:ascii="Arial" w:hAnsi="Arial" w:cs="Arial"/>
                <w:sz w:val="20"/>
                <w:lang w:val="pl-PL"/>
              </w:rPr>
              <w:t>P</w:t>
            </w:r>
            <w:r>
              <w:rPr>
                <w:rFonts w:ascii="Arial" w:hAnsi="Arial" w:cs="Arial"/>
                <w:sz w:val="20"/>
                <w:lang w:val="pl-PL"/>
              </w:rPr>
              <w:t>ri ugotavljanju obsega GVŽ se upoštevajo podatki iz RKG na dan 1. 2. 2021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</w:tc>
        <w:tc>
          <w:tcPr>
            <w:tcW w:w="751" w:type="dxa"/>
          </w:tcPr>
          <w:p w14:paraId="21501A6A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1F742E" w:rsidRPr="0000189B" w14:paraId="698188B1" w14:textId="77777777" w:rsidTr="00236C55">
        <w:trPr>
          <w:trHeight w:val="78"/>
        </w:trPr>
        <w:tc>
          <w:tcPr>
            <w:tcW w:w="817" w:type="dxa"/>
            <w:vMerge w:val="restart"/>
          </w:tcPr>
          <w:p w14:paraId="63C3607A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95909F3" w14:textId="7EFE5344" w:rsidR="001F742E" w:rsidRPr="00D53DD0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2E367E">
              <w:rPr>
                <w:rFonts w:ascii="Arial" w:hAnsi="Arial" w:cs="Arial"/>
                <w:sz w:val="20"/>
                <w:lang w:val="sl-SI"/>
              </w:rPr>
              <w:t>Upravičenec</w:t>
            </w:r>
            <w:r w:rsidRPr="00D53DD0">
              <w:rPr>
                <w:rFonts w:ascii="Arial" w:hAnsi="Arial" w:cs="Arial"/>
                <w:sz w:val="20"/>
                <w:lang w:val="pl-PL"/>
              </w:rPr>
              <w:t xml:space="preserve"> je lastnik veljavnega patenta oziroma nosilec patentne pravice za naprave oziroma tehnologije, ki imajo veljaven patent, na katerega se naložba nanaša</w:t>
            </w:r>
            <w:r>
              <w:rPr>
                <w:rFonts w:ascii="Arial" w:hAnsi="Arial" w:cs="Arial"/>
                <w:sz w:val="20"/>
                <w:lang w:val="pl-PL"/>
              </w:rPr>
              <w:t>, kar se izkazuje s potrdilom o patentu</w:t>
            </w:r>
            <w:r w:rsidRPr="00D53DD0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751" w:type="dxa"/>
          </w:tcPr>
          <w:p w14:paraId="47DFA31E" w14:textId="77777777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44B60EF5" w14:textId="77777777" w:rsidTr="00236C55">
        <w:trPr>
          <w:trHeight w:val="78"/>
        </w:trPr>
        <w:tc>
          <w:tcPr>
            <w:tcW w:w="817" w:type="dxa"/>
            <w:vMerge/>
          </w:tcPr>
          <w:p w14:paraId="0375BDA2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56F8AD84" w14:textId="59719DA3" w:rsidR="001F742E" w:rsidRPr="00F836F9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2F608D">
              <w:rPr>
                <w:rFonts w:ascii="Arial" w:hAnsi="Arial" w:cs="Arial"/>
                <w:sz w:val="20"/>
                <w:lang w:val="sl-SI"/>
              </w:rPr>
              <w:t xml:space="preserve">Upravičenec je vključen v izvajanje projekta </w:t>
            </w:r>
            <w:r>
              <w:rPr>
                <w:rFonts w:ascii="Arial" w:hAnsi="Arial" w:cs="Arial"/>
                <w:sz w:val="20"/>
                <w:lang w:val="sl-SI"/>
              </w:rPr>
              <w:t>evropskega inovacijskega partnerstva</w:t>
            </w:r>
            <w:r w:rsidRPr="002F608D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751" w:type="dxa"/>
          </w:tcPr>
          <w:p w14:paraId="1D258D9A" w14:textId="11617B4E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47EACED2" w14:textId="77777777" w:rsidTr="00236C55">
        <w:trPr>
          <w:trHeight w:val="78"/>
        </w:trPr>
        <w:tc>
          <w:tcPr>
            <w:tcW w:w="817" w:type="dxa"/>
            <w:vMerge/>
          </w:tcPr>
          <w:p w14:paraId="121A0FF9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CE39176" w14:textId="2E1E0DE1" w:rsidR="001F742E" w:rsidRPr="002F608D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2E367E">
              <w:rPr>
                <w:rFonts w:ascii="Arial" w:hAnsi="Arial" w:cs="Arial"/>
                <w:sz w:val="20"/>
                <w:lang w:val="sl-SI"/>
              </w:rPr>
              <w:t xml:space="preserve">Rezultat naložbe </w:t>
            </w:r>
            <w:r>
              <w:rPr>
                <w:rFonts w:ascii="Arial" w:hAnsi="Arial" w:cs="Arial"/>
                <w:sz w:val="20"/>
                <w:lang w:val="pl-PL"/>
              </w:rPr>
              <w:t>bosta</w:t>
            </w:r>
            <w:r w:rsidRPr="002E367E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2E367E">
              <w:rPr>
                <w:rFonts w:ascii="Arial" w:hAnsi="Arial" w:cs="Arial"/>
                <w:sz w:val="20"/>
                <w:lang w:val="sl-SI"/>
              </w:rPr>
              <w:t xml:space="preserve"> dva nova kmetijska proizvoda na kmetijskem gospodarstvu upravičenca.</w:t>
            </w:r>
          </w:p>
        </w:tc>
        <w:tc>
          <w:tcPr>
            <w:tcW w:w="751" w:type="dxa"/>
          </w:tcPr>
          <w:p w14:paraId="115012B8" w14:textId="5983C878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38668322" w14:textId="77777777" w:rsidTr="00236C55">
        <w:trPr>
          <w:trHeight w:val="78"/>
        </w:trPr>
        <w:tc>
          <w:tcPr>
            <w:tcW w:w="817" w:type="dxa"/>
            <w:vMerge/>
          </w:tcPr>
          <w:p w14:paraId="374DAC2A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9D2A8E4" w14:textId="4AE66980" w:rsidR="001F742E" w:rsidRPr="00F836F9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>Seznama upravičenih stroškov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vrednosti celotne hlevske opreme oziroma vseh inštalacijskih del.</w:t>
            </w:r>
          </w:p>
        </w:tc>
        <w:tc>
          <w:tcPr>
            <w:tcW w:w="751" w:type="dxa"/>
          </w:tcPr>
          <w:p w14:paraId="61A6004D" w14:textId="665194D2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45D8390B" w14:textId="77777777" w:rsidTr="00236C55">
        <w:trPr>
          <w:trHeight w:val="78"/>
        </w:trPr>
        <w:tc>
          <w:tcPr>
            <w:tcW w:w="817" w:type="dxa"/>
            <w:vMerge/>
          </w:tcPr>
          <w:p w14:paraId="41A32514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AD248C2" w14:textId="0726B830" w:rsidR="001F742E" w:rsidRPr="00F836F9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34B4A">
              <w:rPr>
                <w:rFonts w:ascii="Arial" w:hAnsi="Arial" w:cs="Arial"/>
                <w:sz w:val="20"/>
                <w:lang w:val="sl-SI"/>
              </w:rPr>
              <w:t xml:space="preserve">Obseg reje domačih živali,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ki jim grozi prenehanje reje predstavlja </w:t>
            </w:r>
            <w:r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20 odstotkov skupnega ekvivalenta GVŽ vseh živali v reji na kmetijskem gospodarstvu. </w:t>
            </w:r>
          </w:p>
        </w:tc>
        <w:tc>
          <w:tcPr>
            <w:tcW w:w="751" w:type="dxa"/>
          </w:tcPr>
          <w:p w14:paraId="603E01CF" w14:textId="58C4EA1B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430901ED" w14:textId="77777777" w:rsidTr="00236C55">
        <w:trPr>
          <w:trHeight w:val="78"/>
        </w:trPr>
        <w:tc>
          <w:tcPr>
            <w:tcW w:w="817" w:type="dxa"/>
            <w:vMerge/>
          </w:tcPr>
          <w:p w14:paraId="361AA402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712BE8A" w14:textId="5B7C275C" w:rsidR="001F742E" w:rsidRPr="00F836F9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</w:t>
            </w:r>
            <w:r w:rsidRPr="0000189B">
              <w:rPr>
                <w:rFonts w:ascii="Arial" w:hAnsi="Arial" w:cs="Arial"/>
                <w:sz w:val="20"/>
                <w:lang w:val="pl-PL"/>
              </w:rPr>
              <w:t>aložba se nanaša na nove naprave oziroma tehnologije, ki imajo ob vložitvi vloge na javni razpis veljav</w:t>
            </w:r>
            <w:r>
              <w:rPr>
                <w:rFonts w:ascii="Arial" w:hAnsi="Arial" w:cs="Arial"/>
                <w:sz w:val="20"/>
                <w:lang w:val="pl-PL"/>
              </w:rPr>
              <w:t>en</w:t>
            </w:r>
            <w:r w:rsidRPr="0000189B">
              <w:rPr>
                <w:rFonts w:ascii="Arial" w:hAnsi="Arial" w:cs="Arial"/>
                <w:sz w:val="20"/>
                <w:lang w:val="pl-PL"/>
              </w:rPr>
              <w:t xml:space="preserve"> patent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751" w:type="dxa"/>
          </w:tcPr>
          <w:p w14:paraId="6524777E" w14:textId="24E8F829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024BEE27" w14:textId="77777777" w:rsidTr="00236C55">
        <w:trPr>
          <w:trHeight w:val="78"/>
        </w:trPr>
        <w:tc>
          <w:tcPr>
            <w:tcW w:w="817" w:type="dxa"/>
            <w:vMerge/>
          </w:tcPr>
          <w:p w14:paraId="23918616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20D1BDE1" w14:textId="72CF3386" w:rsidR="001F742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2E367E">
              <w:rPr>
                <w:rFonts w:ascii="Arial" w:hAnsi="Arial" w:cs="Arial"/>
                <w:sz w:val="20"/>
                <w:lang w:val="sl-SI"/>
              </w:rPr>
              <w:t>Rezultat naložbe bo</w:t>
            </w:r>
            <w:r>
              <w:rPr>
                <w:rFonts w:ascii="Arial" w:hAnsi="Arial" w:cs="Arial"/>
                <w:sz w:val="20"/>
                <w:lang w:val="sl-SI"/>
              </w:rPr>
              <w:t xml:space="preserve"> en</w:t>
            </w:r>
            <w:r w:rsidRPr="002E367E">
              <w:rPr>
                <w:rFonts w:ascii="Arial" w:hAnsi="Arial" w:cs="Arial"/>
                <w:sz w:val="20"/>
                <w:lang w:val="sl-SI"/>
              </w:rPr>
              <w:t xml:space="preserve"> nov kmetijski proizvod na kmetijskem gospodarstvu upravičenca.</w:t>
            </w:r>
          </w:p>
        </w:tc>
        <w:tc>
          <w:tcPr>
            <w:tcW w:w="751" w:type="dxa"/>
          </w:tcPr>
          <w:p w14:paraId="296E29F2" w14:textId="75A961D9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66A2F04F" w14:textId="77777777" w:rsidTr="00236C55">
        <w:trPr>
          <w:trHeight w:val="78"/>
        </w:trPr>
        <w:tc>
          <w:tcPr>
            <w:tcW w:w="817" w:type="dxa"/>
            <w:vMerge/>
          </w:tcPr>
          <w:p w14:paraId="2877CA47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1697D273" w14:textId="1BBE66B7" w:rsidR="001F742E" w:rsidRPr="002E367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34B4A">
              <w:rPr>
                <w:rFonts w:ascii="Arial" w:hAnsi="Arial" w:cs="Arial"/>
                <w:sz w:val="20"/>
                <w:lang w:val="sl-SI"/>
              </w:rPr>
              <w:t xml:space="preserve">Obseg reje domačih živali,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ki jim grozi prenehanje reje, ob vložitvi vloge na javni razpis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1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0 </w:t>
            </w:r>
            <w:r>
              <w:rPr>
                <w:rFonts w:ascii="Arial" w:hAnsi="Arial" w:cs="Arial"/>
                <w:sz w:val="20"/>
                <w:lang w:val="sl-SI"/>
              </w:rPr>
              <w:t xml:space="preserve">in manj kot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odstotkov skupnega ekvivalenta GVŽ vseh živali v reji na kmetijskem gospodarstvu. </w:t>
            </w:r>
          </w:p>
        </w:tc>
        <w:tc>
          <w:tcPr>
            <w:tcW w:w="751" w:type="dxa"/>
          </w:tcPr>
          <w:p w14:paraId="59713249" w14:textId="0EEBAD5B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4067B477" w14:textId="77777777" w:rsidTr="00236C55">
        <w:trPr>
          <w:trHeight w:val="78"/>
        </w:trPr>
        <w:tc>
          <w:tcPr>
            <w:tcW w:w="817" w:type="dxa"/>
            <w:vMerge/>
          </w:tcPr>
          <w:p w14:paraId="3846502D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C7EA423" w14:textId="046A3A75" w:rsidR="001F742E" w:rsidRPr="00DB0A62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341138">
              <w:rPr>
                <w:rFonts w:ascii="Arial" w:hAnsi="Arial" w:cs="Arial"/>
                <w:sz w:val="20"/>
                <w:lang w:val="sl-SI"/>
              </w:rPr>
              <w:t>Stroški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 xml:space="preserve">Seznama upravičenih stroškov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 xml:space="preserve">najmanj 10 in manj kot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vrednosti celotne hlevske opreme oziroma vseh inštalacijskih del.</w:t>
            </w:r>
          </w:p>
        </w:tc>
        <w:tc>
          <w:tcPr>
            <w:tcW w:w="751" w:type="dxa"/>
          </w:tcPr>
          <w:p w14:paraId="216BD218" w14:textId="29EDFC00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559F5152" w14:textId="77777777" w:rsidTr="00236C55">
        <w:trPr>
          <w:trHeight w:val="78"/>
        </w:trPr>
        <w:tc>
          <w:tcPr>
            <w:tcW w:w="817" w:type="dxa"/>
            <w:vMerge/>
          </w:tcPr>
          <w:p w14:paraId="4AA3E7DD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D02D950" w14:textId="0D1F45DF" w:rsidR="001F742E" w:rsidRPr="00F836F9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34B4A">
              <w:rPr>
                <w:rFonts w:ascii="Arial" w:hAnsi="Arial" w:cs="Arial"/>
                <w:sz w:val="20"/>
                <w:lang w:val="sl-SI"/>
              </w:rPr>
              <w:t xml:space="preserve">Obseg reje domačih živali,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ki jim grozi prenehanje reje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in manj kot 10 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odstotkov skupnega ekvivalenta GVŽ vseh živali v reji na kmetijskem gospodarstvu. </w:t>
            </w:r>
          </w:p>
        </w:tc>
        <w:tc>
          <w:tcPr>
            <w:tcW w:w="751" w:type="dxa"/>
          </w:tcPr>
          <w:p w14:paraId="4157853D" w14:textId="109AEC78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4DA6E236" w14:textId="77777777" w:rsidTr="00236C55">
        <w:trPr>
          <w:trHeight w:val="78"/>
        </w:trPr>
        <w:tc>
          <w:tcPr>
            <w:tcW w:w="817" w:type="dxa"/>
            <w:vMerge/>
          </w:tcPr>
          <w:p w14:paraId="5BFFA0A9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78C3667B" w14:textId="7A513DA4" w:rsidR="001F742E" w:rsidRPr="00115DB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highlight w:val="yellow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>Seznama upravičenih stroškov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>najmanj 5 in manj kot 10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odstotkov vrednosti celotne hlevske opreme oziroma vseh inštalacijskih del.</w:t>
            </w:r>
          </w:p>
        </w:tc>
        <w:tc>
          <w:tcPr>
            <w:tcW w:w="751" w:type="dxa"/>
          </w:tcPr>
          <w:p w14:paraId="7B3F7CE2" w14:textId="0389A6A2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1DAA7C17" w14:textId="77777777" w:rsidTr="00236C55">
        <w:tc>
          <w:tcPr>
            <w:tcW w:w="817" w:type="dxa"/>
            <w:tcBorders>
              <w:bottom w:val="single" w:sz="4" w:space="0" w:color="auto"/>
            </w:tcBorders>
          </w:tcPr>
          <w:p w14:paraId="1641120E" w14:textId="35627DBA" w:rsidR="001F742E" w:rsidRPr="001D1B34" w:rsidRDefault="001F742E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D1B34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7655" w:type="dxa"/>
          </w:tcPr>
          <w:p w14:paraId="595E4DCB" w14:textId="3045F1EE" w:rsidR="001F742E" w:rsidRPr="0000189B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28047C">
              <w:rPr>
                <w:rFonts w:ascii="Arial" w:hAnsi="Arial" w:cs="Arial"/>
                <w:b/>
                <w:sz w:val="20"/>
                <w:lang w:val="sl-SI"/>
              </w:rPr>
              <w:t xml:space="preserve">PODNEBNE SPREMEMBE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IN PRILAGODITEV</w:t>
            </w:r>
            <w:r w:rsidRPr="0028047C">
              <w:rPr>
                <w:rFonts w:ascii="Arial" w:hAnsi="Arial" w:cs="Arial"/>
                <w:b/>
                <w:sz w:val="20"/>
                <w:lang w:val="sl-SI"/>
              </w:rPr>
              <w:t xml:space="preserve"> NANJE (maksimalno št. točk 10)</w:t>
            </w:r>
          </w:p>
          <w:p w14:paraId="26106EBB" w14:textId="151F86FF" w:rsidR="001F742E" w:rsidRPr="0000189B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5A3FCF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5A3FCF">
              <w:rPr>
                <w:rFonts w:ascii="Arial" w:hAnsi="Arial" w:cs="Arial"/>
                <w:bCs/>
                <w:sz w:val="20"/>
                <w:lang w:val="sl-SI"/>
              </w:rPr>
              <w:t>se 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00189B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Za izkazovanje povečanja URE oziroma OVE na kmetijskem gospodarstvu upravičenca se vlogi na javni razpis priloži »Elaborat gradbene fizike« (če gre za naložbo v rekonstrukcijo zahtevnih in manj zahtevnih objektov) ali »Energetski pregled« (če gre za naložbo v nakup opreme ali rekonstrukcijo nezahtevnih objektov) </w:t>
            </w:r>
            <w:r w:rsidRPr="005C1C6E">
              <w:rPr>
                <w:rFonts w:ascii="Arial" w:hAnsi="Arial" w:cs="Arial"/>
                <w:sz w:val="20"/>
                <w:lang w:val="sl-SI"/>
              </w:rPr>
              <w:lastRenderedPageBreak/>
              <w:t>v skladu s predpisom, ki ureja metodologijo za izdelavo in vsebino energetskega pregleda.</w:t>
            </w:r>
          </w:p>
        </w:tc>
        <w:tc>
          <w:tcPr>
            <w:tcW w:w="751" w:type="dxa"/>
          </w:tcPr>
          <w:p w14:paraId="5F74C4B0" w14:textId="77777777" w:rsidR="001F742E" w:rsidRPr="0000189B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189B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</w:tr>
      <w:tr w:rsidR="001F742E" w:rsidRPr="0000189B" w14:paraId="1A835B9D" w14:textId="77777777" w:rsidTr="00236C55">
        <w:trPr>
          <w:trHeight w:val="35"/>
        </w:trPr>
        <w:tc>
          <w:tcPr>
            <w:tcW w:w="817" w:type="dxa"/>
            <w:vMerge w:val="restart"/>
            <w:tcBorders>
              <w:bottom w:val="nil"/>
            </w:tcBorders>
          </w:tcPr>
          <w:p w14:paraId="792B22EF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6E8233D" w14:textId="3A6339F0" w:rsidR="001F742E" w:rsidRPr="003F1111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704A4B">
              <w:rPr>
                <w:rFonts w:ascii="Arial" w:hAnsi="Arial" w:cs="Arial"/>
                <w:sz w:val="20"/>
                <w:lang w:val="pl-PL"/>
              </w:rPr>
              <w:t>Rezultat naložbe bo povečanje URE za najmanj 51 odstotkov glede na stanje pred naložbo</w:t>
            </w:r>
            <w:r w:rsidRPr="003F1111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</w:tc>
        <w:tc>
          <w:tcPr>
            <w:tcW w:w="751" w:type="dxa"/>
          </w:tcPr>
          <w:p w14:paraId="129C8ABE" w14:textId="44D67450" w:rsidR="001F742E" w:rsidRPr="00115DB7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32101EC6" w14:textId="77777777" w:rsidTr="00236C55">
        <w:trPr>
          <w:trHeight w:val="35"/>
        </w:trPr>
        <w:tc>
          <w:tcPr>
            <w:tcW w:w="817" w:type="dxa"/>
            <w:vMerge/>
            <w:tcBorders>
              <w:bottom w:val="nil"/>
            </w:tcBorders>
          </w:tcPr>
          <w:p w14:paraId="3C5E5F8A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0B84123E" w14:textId="77F4203C" w:rsidR="001F742E" w:rsidRPr="003F1111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704A4B">
              <w:rPr>
                <w:rFonts w:ascii="Arial" w:hAnsi="Arial" w:cs="Arial"/>
                <w:sz w:val="20"/>
                <w:lang w:val="pl-PL"/>
              </w:rPr>
              <w:t>Rezultat naložbe bo povečanje OVE za najmanj 51 odstotkov glede na stanje pred naložbo</w:t>
            </w:r>
            <w:r w:rsidRPr="003F1111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751" w:type="dxa"/>
          </w:tcPr>
          <w:p w14:paraId="64BC9795" w14:textId="0D4C351F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F742E" w:rsidRPr="0000189B" w14:paraId="06082F0A" w14:textId="77777777" w:rsidTr="00236C55">
        <w:trPr>
          <w:trHeight w:val="35"/>
        </w:trPr>
        <w:tc>
          <w:tcPr>
            <w:tcW w:w="817" w:type="dxa"/>
            <w:vMerge/>
            <w:tcBorders>
              <w:bottom w:val="nil"/>
            </w:tcBorders>
          </w:tcPr>
          <w:p w14:paraId="1509B2C9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301C7348" w14:textId="6ADFBC05" w:rsidR="001F742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36 in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751" w:type="dxa"/>
          </w:tcPr>
          <w:p w14:paraId="4E7F55B7" w14:textId="1A937F28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42C524A7" w14:textId="77777777" w:rsidTr="00236C55">
        <w:trPr>
          <w:trHeight w:val="35"/>
        </w:trPr>
        <w:tc>
          <w:tcPr>
            <w:tcW w:w="817" w:type="dxa"/>
            <w:vMerge/>
            <w:tcBorders>
              <w:bottom w:val="nil"/>
            </w:tcBorders>
          </w:tcPr>
          <w:p w14:paraId="03015925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</w:tcPr>
          <w:p w14:paraId="65C590FE" w14:textId="243CFC23" w:rsidR="001F742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36 in manj kot 51 </w:t>
            </w:r>
            <w:r w:rsidRPr="002A5641">
              <w:rPr>
                <w:rFonts w:ascii="Arial" w:hAnsi="Arial" w:cs="Arial"/>
                <w:sz w:val="20"/>
                <w:lang w:val="pl-PL"/>
              </w:rPr>
              <w:t>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751" w:type="dxa"/>
          </w:tcPr>
          <w:p w14:paraId="67585516" w14:textId="3AFDBD97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19719776" w14:textId="77777777" w:rsidTr="00236C55">
        <w:trPr>
          <w:trHeight w:val="3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DD8E9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5A4729D3" w14:textId="5600611E" w:rsidR="001F742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URE 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za </w:t>
            </w:r>
            <w:r>
              <w:rPr>
                <w:rFonts w:ascii="Arial" w:hAnsi="Arial" w:cs="Arial"/>
                <w:sz w:val="20"/>
                <w:lang w:val="pl-PL"/>
              </w:rPr>
              <w:t>najmanj 21 in manj kot 36 odstotkov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751" w:type="dxa"/>
          </w:tcPr>
          <w:p w14:paraId="771C72EB" w14:textId="553615AB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6329C9F8" w14:textId="77777777" w:rsidTr="00236C55">
        <w:trPr>
          <w:trHeight w:val="3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C4789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8E1190D" w14:textId="679AAB04" w:rsidR="001F742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030AA7">
              <w:rPr>
                <w:rFonts w:ascii="Arial" w:hAnsi="Arial" w:cs="Arial"/>
                <w:sz w:val="20"/>
                <w:lang w:val="pl-PL"/>
              </w:rPr>
              <w:t>Rezultat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naložbe bo povečanje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21 in manj kot 36 </w:t>
            </w:r>
            <w:r w:rsidRPr="002A5641">
              <w:rPr>
                <w:rFonts w:ascii="Arial" w:hAnsi="Arial" w:cs="Arial"/>
                <w:sz w:val="20"/>
                <w:lang w:val="pl-PL"/>
              </w:rPr>
              <w:t>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751" w:type="dxa"/>
          </w:tcPr>
          <w:p w14:paraId="6E8AF018" w14:textId="16EA3483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F742E" w:rsidRPr="0000189B" w14:paraId="34BBA21D" w14:textId="77777777" w:rsidTr="007A45BD">
        <w:trPr>
          <w:trHeight w:val="3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AF08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0FE93E8" w14:textId="770EC270" w:rsidR="001F742E" w:rsidRPr="0048515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URE 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za </w:t>
            </w:r>
            <w:r>
              <w:rPr>
                <w:rFonts w:ascii="Arial" w:hAnsi="Arial" w:cs="Arial"/>
                <w:sz w:val="20"/>
                <w:lang w:val="pl-PL"/>
              </w:rPr>
              <w:t xml:space="preserve">najmanj 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751" w:type="dxa"/>
          </w:tcPr>
          <w:p w14:paraId="017D087F" w14:textId="3F06B120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4120B7AC" w14:textId="77777777" w:rsidTr="007A45BD">
        <w:trPr>
          <w:trHeight w:val="35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124C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A95B1D5" w14:textId="5485E10B" w:rsidR="001F742E" w:rsidRPr="0048515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751" w:type="dxa"/>
          </w:tcPr>
          <w:p w14:paraId="6BD40DC2" w14:textId="07A956CC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4E67EA3F" w14:textId="77777777" w:rsidTr="00966F73">
        <w:trPr>
          <w:trHeight w:val="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A799" w14:textId="1E7E0A0F" w:rsidR="001F742E" w:rsidRPr="0000189B" w:rsidRDefault="001F742E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D1B34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5F6" w14:textId="19B6C40D" w:rsidR="001F742E" w:rsidRPr="0000189B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lang w:val="sl-SI"/>
              </w:rPr>
              <w:t>Zmanjšanje toplogrednih plinov iz kmetijstva</w:t>
            </w:r>
            <w:r w:rsidRPr="0028047C">
              <w:rPr>
                <w:rFonts w:ascii="Arial" w:hAnsi="Arial" w:cs="Arial"/>
                <w:b/>
                <w:sz w:val="20"/>
                <w:lang w:val="sl-SI"/>
              </w:rPr>
              <w:t xml:space="preserve"> (maksimalno št. točk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2</w:t>
            </w:r>
            <w:r w:rsidRPr="0028047C">
              <w:rPr>
                <w:rFonts w:ascii="Arial" w:hAnsi="Arial" w:cs="Arial"/>
                <w:b/>
                <w:sz w:val="20"/>
                <w:lang w:val="sl-SI"/>
              </w:rPr>
              <w:t>0)</w:t>
            </w:r>
          </w:p>
          <w:p w14:paraId="23985281" w14:textId="79948D4C" w:rsidR="001F742E" w:rsidRPr="00030AA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5A3FCF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5A3FCF">
              <w:rPr>
                <w:rFonts w:ascii="Arial" w:hAnsi="Arial" w:cs="Arial"/>
                <w:bCs/>
                <w:sz w:val="20"/>
                <w:lang w:val="sl-SI"/>
              </w:rPr>
              <w:t>se 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2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00189B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>
              <w:rPr>
                <w:rFonts w:ascii="Arial" w:hAnsi="Arial" w:cs="Arial"/>
                <w:sz w:val="20"/>
                <w:lang w:val="pl-PL"/>
              </w:rPr>
              <w:t>obsega GVŽ se upoštevajo podatki iz RKG na dan 1. 2. 2021</w:t>
            </w:r>
            <w:r w:rsidRPr="0002030F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5A1E200" w14:textId="357E149A" w:rsidR="001F742E" w:rsidRPr="008D42DD" w:rsidRDefault="001F742E" w:rsidP="001F742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F742E" w:rsidRPr="0000189B" w14:paraId="5B850CBD" w14:textId="77777777" w:rsidTr="000E2C5B">
        <w:trPr>
          <w:trHeight w:val="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BBA4E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4B7" w14:textId="65D06F1F" w:rsidR="001F742E" w:rsidRPr="00030AA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EF86D47" w14:textId="383503D2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F742E" w:rsidRPr="0000189B" w14:paraId="35C75B6B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E665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536" w14:textId="0F67EEFE" w:rsidR="001F742E" w:rsidRPr="00030AA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50 odstotkov upravičenih stroškov celotne naložbe.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49E3E43" w14:textId="45AAEA9C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F742E" w:rsidRPr="0000189B" w14:paraId="56D4C48F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AF1DC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6489" w14:textId="3A4525FE" w:rsidR="001F742E" w:rsidRPr="00030AA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5036868E" w14:textId="4E791F20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42E" w:rsidRPr="0000189B" w14:paraId="02EA9FB3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E8A1B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95F" w14:textId="65CA54EF" w:rsidR="001F742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3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50 odstotkov upravičenih stroškov celotne naložbe.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BD55A01" w14:textId="6E5D3D15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F742E" w:rsidRPr="0000189B" w14:paraId="199E56F5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E5367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3BF" w14:textId="4E13FBC6" w:rsidR="001F742E" w:rsidRPr="00030AA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os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C295B3F" w14:textId="71CC9444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742E" w:rsidRPr="0000189B" w14:paraId="2A6DAAF2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E147A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27" w14:textId="102DF27C" w:rsidR="001F742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2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35 odstotkov upravičenih stroškov celotne naložbe.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1AC8F50D" w14:textId="319FB7E8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F742E" w:rsidRPr="0000189B" w14:paraId="4FB644F9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AB06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03F4" w14:textId="6C5AAC36" w:rsidR="001F742E" w:rsidRPr="00030AA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osem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EA4B4BB" w14:textId="777BC00A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209E91F0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1C178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1414" w14:textId="5F87F272" w:rsidR="001F742E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1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25 odstotkov upravičenih stroškov celotne naložbe.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733703ED" w14:textId="10A345E6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F742E" w:rsidRPr="0000189B" w14:paraId="7C241090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53729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23D" w14:textId="10DF66D1" w:rsidR="001F742E" w:rsidRPr="00030AA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sed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3DD6FFE7" w14:textId="078D850C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42E" w:rsidRPr="0000189B" w14:paraId="5F33C340" w14:textId="77777777" w:rsidTr="000E2C5B">
        <w:trPr>
          <w:trHeight w:val="3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289" w14:textId="77777777" w:rsidR="001F742E" w:rsidRPr="0000189B" w:rsidRDefault="001F742E" w:rsidP="001F742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8F96" w14:textId="77D51033" w:rsidR="001F742E" w:rsidRPr="00030AA7" w:rsidRDefault="001F742E" w:rsidP="001F742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10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15 odstotkov upravičenih stroškov celotne naložbe.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14:paraId="22A641B7" w14:textId="20768BE3" w:rsidR="001F742E" w:rsidRDefault="001F742E" w:rsidP="001F74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936DB85" w14:textId="77777777" w:rsidR="00D04699" w:rsidRPr="0000189B" w:rsidRDefault="00D04699" w:rsidP="00D04699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10B21624" w14:textId="33D2F378" w:rsidR="00D04699" w:rsidRDefault="00D04699" w:rsidP="00D0469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3ED31DDB" w14:textId="389ABAE9" w:rsidR="002F081A" w:rsidRDefault="002F081A" w:rsidP="00D0469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4ED7A266" w14:textId="6068033F" w:rsidR="002F081A" w:rsidRDefault="002F081A" w:rsidP="002F081A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A116E5">
        <w:rPr>
          <w:rFonts w:ascii="Arial" w:hAnsi="Arial" w:cs="Arial"/>
          <w:sz w:val="20"/>
          <w:szCs w:val="20"/>
        </w:rPr>
        <w:t xml:space="preserve">5. Podrobnejša merila in točkovnik za naložbe fizičnih oseb, razen </w:t>
      </w:r>
      <w:r>
        <w:rPr>
          <w:rFonts w:ascii="Arial" w:hAnsi="Arial" w:cs="Arial"/>
          <w:sz w:val="20"/>
          <w:szCs w:val="20"/>
        </w:rPr>
        <w:t xml:space="preserve">za naložbe </w:t>
      </w:r>
      <w:r w:rsidRPr="00A116E5">
        <w:rPr>
          <w:rFonts w:ascii="Arial" w:hAnsi="Arial" w:cs="Arial"/>
          <w:sz w:val="20"/>
          <w:szCs w:val="20"/>
        </w:rPr>
        <w:t>samostojnih podjetnikov posameznikov in nosilcev majhnih kmetij</w:t>
      </w:r>
      <w:r>
        <w:rPr>
          <w:rFonts w:ascii="Arial" w:hAnsi="Arial" w:cs="Arial"/>
          <w:sz w:val="20"/>
          <w:szCs w:val="20"/>
        </w:rPr>
        <w:t xml:space="preserve"> </w:t>
      </w:r>
      <w:r w:rsidRPr="00A116E5">
        <w:rPr>
          <w:rFonts w:ascii="Arial" w:hAnsi="Arial" w:cs="Arial"/>
          <w:sz w:val="20"/>
          <w:szCs w:val="20"/>
          <w:lang w:eastAsia="sl-SI"/>
        </w:rPr>
        <w:t>(sklop B javnega razpisa):</w:t>
      </w:r>
    </w:p>
    <w:p w14:paraId="7289061F" w14:textId="77777777" w:rsidR="002F081A" w:rsidRPr="0000189B" w:rsidRDefault="002F081A" w:rsidP="00D04699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275"/>
        <w:gridCol w:w="1134"/>
      </w:tblGrid>
      <w:tr w:rsidR="00C2572D" w:rsidRPr="0005241F" w14:paraId="1D2460F8" w14:textId="77777777" w:rsidTr="006D7773">
        <w:tc>
          <w:tcPr>
            <w:tcW w:w="828" w:type="dxa"/>
          </w:tcPr>
          <w:p w14:paraId="62C63AD3" w14:textId="3F83E5A3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69CBA863" w14:textId="420D864A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507C1D8" w14:textId="1BE5AA30" w:rsidR="00C2572D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A45A2D" w14:textId="54BEBD1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C2572D" w:rsidRPr="0005241F" w14:paraId="7ADC59E0" w14:textId="77777777" w:rsidTr="006D7773">
        <w:tc>
          <w:tcPr>
            <w:tcW w:w="828" w:type="dxa"/>
          </w:tcPr>
          <w:p w14:paraId="07B7AA04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2C020A5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5543A05" w14:textId="4D87820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42C069" w14:textId="3677279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2572D" w:rsidRPr="0005241F" w14:paraId="6DF10A41" w14:textId="77777777" w:rsidTr="00E044A1">
        <w:tc>
          <w:tcPr>
            <w:tcW w:w="828" w:type="dxa"/>
          </w:tcPr>
          <w:p w14:paraId="7270EF91" w14:textId="6454B1D8" w:rsidR="00C2572D" w:rsidRPr="0005241F" w:rsidRDefault="00C2572D" w:rsidP="000607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8255DE7" w14:textId="2D1930A7" w:rsidR="00C2572D" w:rsidRPr="0005241F" w:rsidRDefault="00C2572D" w:rsidP="00C25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NA STOPNJA DONOSNOSTI (maksimalno št. toč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) –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izračun interne stopnje donosnosti (v nadaljnjem besedilu: ISD) na podlagi pokritja oziroma na podlagi dejanskih knjigovodskih podatkov. Pri izračunu ISD se ne upošteva</w:t>
            </w:r>
            <w:r>
              <w:rPr>
                <w:rFonts w:ascii="Arial" w:hAnsi="Arial" w:cs="Arial"/>
                <w:bCs/>
                <w:sz w:val="20"/>
                <w:szCs w:val="20"/>
              </w:rPr>
              <w:t>jo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sred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v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903EA9" w14:textId="240E2EA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4C0A7C6" w14:textId="3A6C378E" w:rsidR="00C2572D" w:rsidRPr="0005241F" w:rsidRDefault="006E28E5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130A717A" w14:textId="77777777" w:rsidTr="00E044A1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32349B6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ACC1" w14:textId="69FC6811" w:rsidR="00C2572D" w:rsidRPr="0005241F" w:rsidRDefault="00C2572D" w:rsidP="00C2572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5 do vključno 7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0F3A" w14:textId="7BBB1EEE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0BF6DF" w14:textId="70D456D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78BA957A" w14:textId="77777777" w:rsidTr="00E044A1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2B00C19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618" w14:textId="63F73B36" w:rsidR="00C2572D" w:rsidRPr="0005241F" w:rsidRDefault="00C2572D" w:rsidP="00C2572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3 do vključno 5 odstotkov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</w:t>
            </w:r>
            <w:r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Pr="001D5516">
              <w:rPr>
                <w:rFonts w:ascii="Arial" w:hAnsi="Arial" w:cs="Arial"/>
                <w:sz w:val="20"/>
                <w:szCs w:val="20"/>
              </w:rPr>
              <w:t>7 do vključno 10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443B" w14:textId="11398CD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BE9082" w14:textId="1D134C0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696F859B" w14:textId="77777777" w:rsidTr="00E044A1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90569C0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B1D" w14:textId="3A822EB2" w:rsidR="00C2572D" w:rsidRPr="0005241F" w:rsidRDefault="00C2572D" w:rsidP="00C2572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od vključno 2 do vključno 3 odstotke</w:t>
            </w:r>
            <w:r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 10 do vključno 12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280" w14:textId="31D9BA01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9CBF9C" w14:textId="0858295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6886700E" w14:textId="77777777" w:rsidTr="00E044A1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6658583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FC9C" w14:textId="133146F8" w:rsidR="00C2572D" w:rsidRPr="0005241F" w:rsidRDefault="00C2572D" w:rsidP="00C2572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12 do vključno 15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6A0" w14:textId="7BA40A2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4CFCAF" w14:textId="3937D4EA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06A63545" w14:textId="77777777" w:rsidTr="00E044A1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885C8EB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E34" w14:textId="41235ED2" w:rsidR="00C2572D" w:rsidRPr="0005241F" w:rsidRDefault="00C2572D" w:rsidP="00C2572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15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886" w14:textId="7145FE6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8C6908" w14:textId="2DEFDFB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101EF" w:rsidRPr="0005241F" w14:paraId="5A48CF01" w14:textId="77777777" w:rsidTr="0012160C">
        <w:tc>
          <w:tcPr>
            <w:tcW w:w="828" w:type="dxa"/>
            <w:tcBorders>
              <w:bottom w:val="single" w:sz="4" w:space="0" w:color="000000"/>
            </w:tcBorders>
          </w:tcPr>
          <w:p w14:paraId="5FF5F442" w14:textId="2037A7DA" w:rsidR="007101EF" w:rsidRPr="0005241F" w:rsidRDefault="007101EF" w:rsidP="0006073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9A868A2" w14:textId="0D08D079" w:rsidR="007101EF" w:rsidRPr="0005241F" w:rsidRDefault="007101EF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NAČRTOVANI OBSEG SKUPNEGA PRIHODKA IZ POSLOVANJA KMETIJSKEGA GOSPODARSTVA NA ENOTO VLOŽENEGA DELA PO ZAKLJUČKU NALOŽBE (maksimalno št. točk </w:t>
            </w:r>
            <w:r w:rsidR="00CF509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C2F4D4" w14:textId="31853C40" w:rsidR="007101EF" w:rsidRDefault="007101EF" w:rsidP="007101E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374B18" w14:textId="5F6527A8" w:rsidR="007101EF" w:rsidRDefault="007101EF" w:rsidP="007101EF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3A46" w:rsidRPr="0005241F" w14:paraId="02B63B9E" w14:textId="77777777" w:rsidTr="0012160C">
        <w:tc>
          <w:tcPr>
            <w:tcW w:w="828" w:type="dxa"/>
            <w:tcBorders>
              <w:bottom w:val="single" w:sz="4" w:space="0" w:color="000000"/>
            </w:tcBorders>
          </w:tcPr>
          <w:p w14:paraId="29268DA0" w14:textId="122F1DC1" w:rsidR="00053A46" w:rsidRPr="0005241F" w:rsidRDefault="00053A46" w:rsidP="0006073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D67EFB4" w14:textId="77777777" w:rsidR="00053A46" w:rsidRPr="0005241F" w:rsidRDefault="00053A46" w:rsidP="00B3080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Velja za enostavne individualne naložbe</w:t>
            </w:r>
          </w:p>
          <w:p w14:paraId="4713EC25" w14:textId="7763B3A4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na enoto vloženega dela iz poslovanja kmetijskega gospodarstva, 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ajpozneje v tretjem koledarskem letu po zadnjem izplačilu sredstev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572A0C" w14:textId="46EF7FF5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F4E9B2" w14:textId="7D09A5C9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53A46" w:rsidRPr="0005241F" w14:paraId="5DC6E587" w14:textId="77777777" w:rsidTr="00854DB7">
        <w:tc>
          <w:tcPr>
            <w:tcW w:w="828" w:type="dxa"/>
            <w:vMerge w:val="restart"/>
          </w:tcPr>
          <w:p w14:paraId="1A69D777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97BA37B" w14:textId="6D0CAAB3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40.000 do vključno 5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73B88D0" w14:textId="19FD86EC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</w:tcPr>
          <w:p w14:paraId="51FC7950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485F4D30" w14:textId="77777777" w:rsidTr="00854DB7">
        <w:tc>
          <w:tcPr>
            <w:tcW w:w="828" w:type="dxa"/>
            <w:vMerge/>
          </w:tcPr>
          <w:p w14:paraId="547497B9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17ED723F" w14:textId="2E2DC2CF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448CCB" w14:textId="2C974615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</w:tcPr>
          <w:p w14:paraId="5FD9FA2C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59B55EA6" w14:textId="77777777" w:rsidTr="00854DB7">
        <w:tc>
          <w:tcPr>
            <w:tcW w:w="828" w:type="dxa"/>
            <w:vMerge/>
          </w:tcPr>
          <w:p w14:paraId="0B211729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0F8248E1" w14:textId="42686706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329012" w14:textId="3A453163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72CDBC15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3E12B284" w14:textId="77777777" w:rsidTr="00854DB7">
        <w:tc>
          <w:tcPr>
            <w:tcW w:w="828" w:type="dxa"/>
            <w:vMerge/>
          </w:tcPr>
          <w:p w14:paraId="1DFCEB3C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0AD929FA" w14:textId="0B848580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do vključno 4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2C12BE" w14:textId="76022D81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5DD7E255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1B5D5EFF" w14:textId="77777777" w:rsidTr="00854DB7">
        <w:tc>
          <w:tcPr>
            <w:tcW w:w="828" w:type="dxa"/>
            <w:vMerge/>
          </w:tcPr>
          <w:p w14:paraId="6E575169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6DB12B8" w14:textId="2810D4D1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5241F">
              <w:rPr>
                <w:rFonts w:ascii="Arial" w:hAnsi="Arial" w:cs="Arial"/>
                <w:sz w:val="20"/>
                <w:szCs w:val="20"/>
              </w:rPr>
              <w:t>.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69F423" w14:textId="15A2F339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24C7ADA5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2644F952" w14:textId="77777777" w:rsidTr="0012160C">
        <w:tc>
          <w:tcPr>
            <w:tcW w:w="828" w:type="dxa"/>
            <w:vMerge/>
            <w:tcBorders>
              <w:bottom w:val="single" w:sz="4" w:space="0" w:color="000000"/>
            </w:tcBorders>
          </w:tcPr>
          <w:p w14:paraId="3F42AF58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C4D874D" w14:textId="3B3F0EDD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20.000 </w:t>
            </w:r>
            <w:r>
              <w:rPr>
                <w:rFonts w:ascii="Arial" w:hAnsi="Arial" w:cs="Arial"/>
                <w:sz w:val="20"/>
                <w:szCs w:val="20"/>
              </w:rPr>
              <w:t xml:space="preserve">evrov </w:t>
            </w:r>
            <w:r w:rsidRPr="0005241F">
              <w:rPr>
                <w:rFonts w:ascii="Arial" w:hAnsi="Arial" w:cs="Arial"/>
                <w:sz w:val="20"/>
                <w:szCs w:val="20"/>
              </w:rPr>
              <w:t>skupnega prihodka/PDM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4C87FD" w14:textId="314B82C1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409C7DC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A46" w:rsidRPr="0005241F" w14:paraId="57120AA8" w14:textId="77777777" w:rsidTr="0012160C">
        <w:tc>
          <w:tcPr>
            <w:tcW w:w="828" w:type="dxa"/>
            <w:tcBorders>
              <w:bottom w:val="single" w:sz="4" w:space="0" w:color="000000"/>
            </w:tcBorders>
          </w:tcPr>
          <w:p w14:paraId="3F1D93AF" w14:textId="34953A7F" w:rsidR="00053A46" w:rsidRPr="0005241F" w:rsidRDefault="00053A46" w:rsidP="0006073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9A6079F" w14:textId="77777777" w:rsidR="00053A46" w:rsidRPr="0005241F" w:rsidRDefault="00053A46" w:rsidP="00B30801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elja za zahtevne individualne naložbe</w:t>
            </w:r>
          </w:p>
          <w:p w14:paraId="6CB772B1" w14:textId="617F2438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načrtovani obseg skupnega letnega prihodk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iz poslovanja kmetijskega gospodarstva, vključno z vrednostj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ajpozneje v tretjem koledarskem letu po zadnjem izplačilu sredstev</w:t>
            </w:r>
            <w:r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B7F380" w14:textId="4561A7C0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055170" w14:textId="6298E8EC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53A46" w:rsidRPr="0005241F" w14:paraId="2F467C38" w14:textId="77777777" w:rsidTr="00854DB7">
        <w:tc>
          <w:tcPr>
            <w:tcW w:w="828" w:type="dxa"/>
            <w:vMerge w:val="restart"/>
          </w:tcPr>
          <w:p w14:paraId="6A2FA81E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15185FA" w14:textId="659D60CB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7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 w:val="restart"/>
          </w:tcPr>
          <w:p w14:paraId="6F8DA40E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B9DEE" w14:textId="1A1175A2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53A46" w:rsidRPr="0005241F" w14:paraId="0DB3BAA0" w14:textId="77777777" w:rsidTr="00854DB7">
        <w:tc>
          <w:tcPr>
            <w:tcW w:w="828" w:type="dxa"/>
            <w:vMerge/>
          </w:tcPr>
          <w:p w14:paraId="3E183222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1480843" w14:textId="61972D87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70.000 do vključn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0371B7E1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A7D56E" w14:textId="226E3829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53A46" w:rsidRPr="0005241F" w14:paraId="3FB0112B" w14:textId="77777777" w:rsidTr="00854DB7">
        <w:tc>
          <w:tcPr>
            <w:tcW w:w="828" w:type="dxa"/>
            <w:vMerge/>
          </w:tcPr>
          <w:p w14:paraId="430B418D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1DE8542" w14:textId="7FBA6F74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70AAEFF1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C3EEE1" w14:textId="265FC7D4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53A46" w:rsidRPr="0005241F" w14:paraId="069D1D20" w14:textId="77777777" w:rsidTr="00854DB7">
        <w:tc>
          <w:tcPr>
            <w:tcW w:w="828" w:type="dxa"/>
            <w:vMerge/>
          </w:tcPr>
          <w:p w14:paraId="608F79E2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B43B614" w14:textId="2E52A60F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do vključno 6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6FAD1B71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02B9C1" w14:textId="007467B2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53A46" w:rsidRPr="0005241F" w14:paraId="753ACE61" w14:textId="77777777" w:rsidTr="00854DB7">
        <w:tc>
          <w:tcPr>
            <w:tcW w:w="828" w:type="dxa"/>
            <w:vMerge/>
          </w:tcPr>
          <w:p w14:paraId="54155B1B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254F300" w14:textId="33B95D19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</w:tcPr>
          <w:p w14:paraId="1FFB18D3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F4179D" w14:textId="02F93FDC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3A46" w:rsidRPr="0005241F" w14:paraId="72735A19" w14:textId="77777777" w:rsidTr="0012160C">
        <w:tc>
          <w:tcPr>
            <w:tcW w:w="828" w:type="dxa"/>
            <w:vMerge/>
            <w:tcBorders>
              <w:bottom w:val="single" w:sz="4" w:space="0" w:color="000000"/>
            </w:tcBorders>
          </w:tcPr>
          <w:p w14:paraId="6C0C5240" w14:textId="77777777" w:rsidR="00053A46" w:rsidRPr="0005241F" w:rsidRDefault="00053A46" w:rsidP="00053A46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2FBC5A8F" w14:textId="69356524" w:rsidR="00053A46" w:rsidRPr="0005241F" w:rsidRDefault="00053A46" w:rsidP="00B3080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do vključno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7EAFCC9" w14:textId="77777777" w:rsidR="00053A46" w:rsidRDefault="00053A46" w:rsidP="00053A46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F086E2" w14:textId="1825D1E6" w:rsidR="00053A46" w:rsidRPr="00053A46" w:rsidRDefault="00053A46" w:rsidP="00053A4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A4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2FA98860" w14:textId="77777777" w:rsidTr="00F52B82">
        <w:tc>
          <w:tcPr>
            <w:tcW w:w="828" w:type="dxa"/>
          </w:tcPr>
          <w:p w14:paraId="67C94959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300FCDE6" w14:textId="77777777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95ABFFA" w14:textId="463C90F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83C857" w14:textId="5D2DF6E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2572D" w:rsidRPr="0005241F" w14:paraId="289B3FCA" w14:textId="77777777" w:rsidTr="0089336F">
        <w:tc>
          <w:tcPr>
            <w:tcW w:w="828" w:type="dxa"/>
          </w:tcPr>
          <w:p w14:paraId="15E18B64" w14:textId="5BF1FB9E" w:rsidR="00C2572D" w:rsidRPr="0005241F" w:rsidRDefault="00C2572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CE26755" w14:textId="77777777" w:rsidR="00C2572D" w:rsidRPr="001D5516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IZOBRAZBA UPRAVIČENCA (maksimalno št. točk 5)</w:t>
            </w:r>
          </w:p>
          <w:p w14:paraId="792B2C83" w14:textId="4C3C58B5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iCs/>
                <w:sz w:val="20"/>
                <w:szCs w:val="20"/>
              </w:rPr>
              <w:t>Upošteva se kmetijska ali kmetijski sorodna izobrazba nosilca kmetijskega gospodarstva. Kot kmetijski sorodna izobrazba se upošteva</w:t>
            </w:r>
            <w:r w:rsidRPr="00346844">
              <w:rPr>
                <w:rFonts w:ascii="Arial" w:hAnsi="Arial" w:cs="Arial"/>
                <w:iCs/>
                <w:sz w:val="20"/>
                <w:szCs w:val="20"/>
              </w:rPr>
              <w:t>jo</w:t>
            </w:r>
            <w:r w:rsidRPr="001D551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agro</w:t>
            </w:r>
            <w:proofErr w:type="spellEnd"/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-živilska (vključno s čebelarstvom), veterinarska, gozdarska in lesarsk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javnost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85786A5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50E88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578F8B21" w14:textId="77777777" w:rsidTr="0089336F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6EAEDB0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9D0" w14:textId="20A5C4EF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3093">
              <w:rPr>
                <w:rFonts w:ascii="Arial" w:hAnsi="Arial" w:cs="Arial"/>
                <w:sz w:val="20"/>
                <w:szCs w:val="20"/>
              </w:rPr>
              <w:t xml:space="preserve">Nosilec kmetijskega gospodarstva ima končano najmanj </w:t>
            </w:r>
            <w:r w:rsidRPr="00B84B18">
              <w:rPr>
                <w:rFonts w:ascii="Arial" w:hAnsi="Arial" w:cs="Arial"/>
                <w:sz w:val="20"/>
                <w:szCs w:val="20"/>
              </w:rPr>
              <w:t>univerzitetno izobrazbo, vključno s specializacijo po visokošolskih strokovnih programih (7. raven) ali magisterij stroke (2. bolonjska stopnja) – velja za kmetijsko in kmetijski sorodno izobrazb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0A96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727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11C3569F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8D9437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C55E" w14:textId="68322824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ončan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univerzitet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1D5516">
              <w:rPr>
                <w:rFonts w:ascii="Arial" w:hAnsi="Arial" w:cs="Arial"/>
                <w:sz w:val="20"/>
                <w:szCs w:val="20"/>
              </w:rPr>
              <w:t>, vključno s specializacijo po visokošolskih strokovnih programih (7. raven) ali magisterij stroke (2. bolonjska stopnj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80B" w14:textId="47C2B27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DE0" w14:textId="12A03C9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173FB3E2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DDEC6BD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43F" w14:textId="581930F1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ali viso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6. raven) ali končan dodiplomski študij (1. bolonjska stopnja) – velja za kmetijsko in kmetijski sorodno izobrazb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895" w14:textId="721D7A8E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1D9" w14:textId="6E8DD5A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05FE4D6B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1E4949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DE4B" w14:textId="61DF27EF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ali visok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6. raven) ali končan dodiplomski študij (1. bolonjska stopnj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0DF" w14:textId="6757CED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52BE" w14:textId="3AF0628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B7F2C59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7ECC83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86A" w14:textId="74C63212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troko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5. raven) – velja za kmetijsko in kmetijski sorodno izobrazb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133" w14:textId="4393749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416F" w14:textId="2C444CE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35000F1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8D510D3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34DD" w14:textId="1590A854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troko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5. raven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D54" w14:textId="29E8979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E72" w14:textId="25E7103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2EA327E2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F40C50A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FE8" w14:textId="48C94153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4 raven) - velja za kmetijsko in kmetijski sorodno izobrazb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EDD" w14:textId="2749432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097" w14:textId="25234DAC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75E13AB1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43DD9A6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9943" w14:textId="1C110A4E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sredn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4. rave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3A7" w14:textId="1A7CF805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7AB5EA8" w14:textId="5673AC2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BB1" w14:textId="27605CB9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45B192A" w14:textId="2834ECB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72D" w:rsidRPr="0005241F" w14:paraId="0557918D" w14:textId="77777777" w:rsidTr="0089336F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C95A1B8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EEC6" w14:textId="765D12E9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ilec kmetijskega gospodarstva ima k</w:t>
            </w:r>
            <w:r w:rsidRPr="006A0156">
              <w:rPr>
                <w:rFonts w:ascii="Arial" w:hAnsi="Arial" w:cs="Arial"/>
                <w:sz w:val="20"/>
                <w:szCs w:val="20"/>
              </w:rPr>
              <w:t>onča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ižj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poklic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obraz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(3. raven) - velja za kmetijsko in kmetijski sorodno izobrazb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5437" w14:textId="7777777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E23BA29" w14:textId="7777777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A2774" w14:textId="14F6BDB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48C" w14:textId="7777777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C6F18B2" w14:textId="7777777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C85AFE" w14:textId="3BA9C49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72D" w:rsidRPr="0005241F" w14:paraId="7B6A66FB" w14:textId="77777777" w:rsidTr="003B2647">
        <w:trPr>
          <w:trHeight w:val="2133"/>
        </w:trPr>
        <w:tc>
          <w:tcPr>
            <w:tcW w:w="828" w:type="dxa"/>
            <w:tcBorders>
              <w:right w:val="single" w:sz="4" w:space="0" w:color="auto"/>
            </w:tcBorders>
          </w:tcPr>
          <w:p w14:paraId="57C5C24A" w14:textId="6D4EC24C" w:rsidR="00C2572D" w:rsidRPr="00A46113" w:rsidRDefault="00C2572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6113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208B" w14:textId="77777777" w:rsidR="00C2572D" w:rsidRPr="006A0156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2D51">
              <w:rPr>
                <w:rFonts w:ascii="Arial" w:hAnsi="Arial" w:cs="Arial"/>
                <w:b/>
                <w:sz w:val="20"/>
                <w:szCs w:val="20"/>
              </w:rPr>
              <w:t>MLADI KMETJE (maksimalno št. točk 5)</w:t>
            </w:r>
          </w:p>
          <w:p w14:paraId="58BB69E5" w14:textId="4F24BC8F" w:rsidR="00C2572D" w:rsidRDefault="00C2572D" w:rsidP="00B3080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Točke na podlagi tega merila se dodelijo upravičencem, ki bodo izvedli naložbe v prilagoditev </w:t>
            </w:r>
            <w:r>
              <w:rPr>
                <w:rFonts w:ascii="Arial" w:hAnsi="Arial" w:cs="Arial"/>
                <w:iCs/>
                <w:sz w:val="20"/>
                <w:szCs w:val="20"/>
              </w:rPr>
              <w:t>obstoječim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 standard</w:t>
            </w:r>
            <w:r>
              <w:rPr>
                <w:rFonts w:ascii="Arial" w:hAnsi="Arial" w:cs="Arial"/>
                <w:iCs/>
                <w:sz w:val="20"/>
                <w:szCs w:val="20"/>
              </w:rPr>
              <w:t>om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 EU - ureditev skladiščnih kapacitet za živinska gnojila v obsegu, ki zagotavlja </w:t>
            </w:r>
            <w:r>
              <w:rPr>
                <w:rFonts w:ascii="Arial" w:hAnsi="Arial" w:cs="Arial"/>
                <w:iCs/>
                <w:sz w:val="20"/>
                <w:szCs w:val="20"/>
              </w:rPr>
              <w:t>šest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mesečno skladiščenje živinskih gnojil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če bodo 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naložb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vedli v roku 24 mesecev od datuma vzpostavitve kmetije</w:t>
            </w:r>
            <w:r>
              <w:rPr>
                <w:rFonts w:ascii="Arial" w:hAnsi="Arial" w:cs="Arial"/>
                <w:sz w:val="20"/>
                <w:szCs w:val="20"/>
              </w:rPr>
              <w:t xml:space="preserve"> v skladu z Uredbo za mlade kmete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E4E" w14:textId="7056111B" w:rsidR="00C2572D" w:rsidRPr="006A0156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054" w14:textId="30DB2575" w:rsidR="00C2572D" w:rsidRPr="006A0156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3E7FEE0B" w14:textId="77777777" w:rsidTr="0089336F">
        <w:tc>
          <w:tcPr>
            <w:tcW w:w="828" w:type="dxa"/>
          </w:tcPr>
          <w:p w14:paraId="0B778872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03BA3610" w14:textId="73821962" w:rsidR="00C2572D" w:rsidRPr="0005241F" w:rsidRDefault="00C2572D" w:rsidP="00B3080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GEOGRAFSKI VIDIK UPRAVIČEN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9B8C394" w14:textId="47FC6B2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33CE58" w14:textId="7A4B0BF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2572D" w:rsidRPr="0005241F" w14:paraId="4019B0CF" w14:textId="77777777" w:rsidTr="00D20309">
        <w:tc>
          <w:tcPr>
            <w:tcW w:w="828" w:type="dxa"/>
          </w:tcPr>
          <w:p w14:paraId="4CDC014C" w14:textId="0180DF04" w:rsidR="00C2572D" w:rsidRPr="0005241F" w:rsidRDefault="00C2572D" w:rsidP="00060731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3DDC06D0" w14:textId="25C19E58" w:rsidR="00C2572D" w:rsidRPr="0005241F" w:rsidRDefault="00C2572D" w:rsidP="00C2572D">
            <w:pPr>
              <w:pStyle w:val="Telobesedila-zamik"/>
              <w:ind w:left="0"/>
              <w:rPr>
                <w:rFonts w:cs="Arial"/>
                <w:b/>
                <w:bCs/>
                <w:iCs/>
                <w:szCs w:val="20"/>
              </w:rPr>
            </w:pPr>
            <w:r w:rsidRPr="0005241F">
              <w:rPr>
                <w:rFonts w:cs="Arial"/>
                <w:b/>
                <w:szCs w:val="20"/>
              </w:rPr>
              <w:t>NASLOV ALI SEDEŽ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KMETIJSKEGA GOSPODARSTVA 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>JE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NA OBMOČJIH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OMD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05241F">
              <w:rPr>
                <w:rFonts w:cs="Arial"/>
                <w:b/>
                <w:szCs w:val="20"/>
              </w:rPr>
              <w:t xml:space="preserve">(maksimalno št. točk </w:t>
            </w:r>
            <w:r>
              <w:rPr>
                <w:rFonts w:cs="Arial"/>
                <w:b/>
                <w:szCs w:val="20"/>
                <w:lang w:val="sl-SI"/>
              </w:rPr>
              <w:t>4</w:t>
            </w:r>
            <w:r w:rsidRPr="0005241F">
              <w:rPr>
                <w:rFonts w:cs="Arial"/>
                <w:b/>
                <w:szCs w:val="20"/>
              </w:rPr>
              <w:t>)</w:t>
            </w:r>
          </w:p>
          <w:p w14:paraId="13C6D92C" w14:textId="649C27F6" w:rsidR="00C2572D" w:rsidRPr="001A3C7D" w:rsidRDefault="00C2572D" w:rsidP="006E28E5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t xml:space="preserve">Ocenjuje se </w:t>
            </w:r>
            <w:r>
              <w:rPr>
                <w:lang w:val="sl-SI"/>
              </w:rPr>
              <w:t xml:space="preserve">povprečno </w:t>
            </w:r>
            <w:r>
              <w:t>število točk</w:t>
            </w:r>
            <w:r>
              <w:rPr>
                <w:lang w:val="sl-SI"/>
              </w:rPr>
              <w:t xml:space="preserve"> na</w:t>
            </w:r>
            <w:r w:rsidR="006E28E5">
              <w:rPr>
                <w:lang w:val="sl-SI"/>
              </w:rPr>
              <w:t xml:space="preserve"> </w:t>
            </w:r>
            <w:r>
              <w:t xml:space="preserve">ha, ki jih prejme kmetijsko gospodarstvo </w:t>
            </w:r>
            <w:r>
              <w:rPr>
                <w:lang w:val="sl-SI"/>
              </w:rPr>
              <w:t xml:space="preserve">ki je razvrščeno v območje OMD v skladu s </w:t>
            </w:r>
            <w:r w:rsidR="006E28E5">
              <w:rPr>
                <w:lang w:val="sl-SI"/>
              </w:rPr>
              <w:t>Pravilnikom OMD</w:t>
            </w:r>
            <w:r>
              <w:rPr>
                <w:lang w:val="sl-SI"/>
              </w:rPr>
              <w:t xml:space="preserve">. </w:t>
            </w:r>
            <w:r>
              <w:t xml:space="preserve">Upoštevajo se podatki </w:t>
            </w:r>
            <w:r w:rsidR="00EE3B3E">
              <w:rPr>
                <w:lang w:val="sl-SI"/>
              </w:rPr>
              <w:t>iz</w:t>
            </w:r>
            <w:r>
              <w:t xml:space="preserve"> </w:t>
            </w:r>
            <w:r w:rsidR="00941A41">
              <w:rPr>
                <w:lang w:val="sl-SI"/>
              </w:rPr>
              <w:t xml:space="preserve">zbirne </w:t>
            </w:r>
            <w:r>
              <w:t xml:space="preserve">vloge </w:t>
            </w:r>
            <w:r w:rsidR="00941A41">
              <w:rPr>
                <w:lang w:val="sl-SI"/>
              </w:rPr>
              <w:t>za leto 2021</w:t>
            </w:r>
            <w:r>
              <w:t>.</w:t>
            </w:r>
            <w:r w:rsidRPr="0005241F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8627CD" w14:textId="2186B70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B1D3DE" w14:textId="39C56C8C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2572D" w:rsidRPr="0005241F" w14:paraId="0BF5738E" w14:textId="77777777" w:rsidTr="00D20309">
        <w:trPr>
          <w:trHeight w:val="6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34A0C1C7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BB33" w14:textId="0D07ADBE" w:rsidR="00C2572D" w:rsidRPr="0005241F" w:rsidRDefault="00C2572D" w:rsidP="00C60CC3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05241F">
              <w:rPr>
                <w:rFonts w:cs="Arial"/>
                <w:szCs w:val="20"/>
              </w:rPr>
              <w:t>Kmetijsko gospodarstvo prejme 500 točk ali več</w:t>
            </w:r>
            <w:r w:rsidRPr="0005241F">
              <w:rPr>
                <w:rFonts w:cs="Arial"/>
                <w:szCs w:val="20"/>
                <w:lang w:val="sl-SI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714" w14:textId="37F9660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2E8" w14:textId="7DB1F11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7786FC68" w14:textId="77777777" w:rsidTr="00D2030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25EB6D2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84E2" w14:textId="2A61C5AB" w:rsidR="00C2572D" w:rsidRPr="0005241F" w:rsidRDefault="00C2572D" w:rsidP="00C60CC3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4</w:t>
            </w:r>
            <w:r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>0 do vključno 499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FD7" w14:textId="3A24434B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8780" w14:textId="1C47B4E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6BAD6AA3" w14:textId="77777777" w:rsidTr="00D2030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91FEC7A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A13" w14:textId="16C02400" w:rsidR="00C2572D" w:rsidRPr="0005241F" w:rsidRDefault="00C2572D" w:rsidP="00C60CC3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od </w:t>
            </w:r>
            <w:r>
              <w:rPr>
                <w:rFonts w:cs="Arial"/>
                <w:szCs w:val="20"/>
                <w:lang w:val="pl-PL"/>
              </w:rPr>
              <w:t>30</w:t>
            </w:r>
            <w:r w:rsidRPr="0005241F">
              <w:rPr>
                <w:rFonts w:cs="Arial"/>
                <w:szCs w:val="20"/>
                <w:lang w:val="pl-PL"/>
              </w:rPr>
              <w:t xml:space="preserve">0 do vključno </w:t>
            </w:r>
            <w:r>
              <w:rPr>
                <w:rFonts w:cs="Arial"/>
                <w:szCs w:val="20"/>
                <w:lang w:val="pl-PL"/>
              </w:rPr>
              <w:t>399</w:t>
            </w:r>
            <w:r w:rsidRPr="0005241F">
              <w:rPr>
                <w:rFonts w:cs="Arial"/>
                <w:szCs w:val="20"/>
                <w:lang w:val="pl-PL"/>
              </w:rPr>
              <w:t xml:space="preserve">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801" w14:textId="2A77B4C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04AF" w14:textId="42C1882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0856B33D" w14:textId="77777777" w:rsidTr="00D20309">
        <w:trPr>
          <w:trHeight w:val="6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14B2539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9CF" w14:textId="282080DB" w:rsidR="00C2572D" w:rsidRPr="0005241F" w:rsidRDefault="00C2572D" w:rsidP="00C60CC3">
            <w:pPr>
              <w:pStyle w:val="Telobesedila-zamik"/>
              <w:ind w:left="0"/>
              <w:rPr>
                <w:rFonts w:cs="Arial"/>
                <w:b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</w:t>
            </w:r>
            <w:r>
              <w:rPr>
                <w:rFonts w:cs="Arial"/>
                <w:szCs w:val="20"/>
                <w:lang w:val="pl-PL"/>
              </w:rPr>
              <w:t xml:space="preserve">od 100 </w:t>
            </w:r>
            <w:r w:rsidRPr="0005241F">
              <w:rPr>
                <w:rFonts w:cs="Arial"/>
                <w:szCs w:val="20"/>
                <w:lang w:val="pl-PL"/>
              </w:rPr>
              <w:t xml:space="preserve">do vključno </w:t>
            </w:r>
            <w:r>
              <w:rPr>
                <w:rFonts w:cs="Arial"/>
                <w:szCs w:val="20"/>
                <w:lang w:val="pl-PL"/>
              </w:rPr>
              <w:t>29</w:t>
            </w:r>
            <w:r w:rsidRPr="0005241F">
              <w:rPr>
                <w:rFonts w:cs="Arial"/>
                <w:szCs w:val="20"/>
                <w:lang w:val="pl-PL"/>
              </w:rPr>
              <w:t>9 točk.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F04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6D3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6A276024" w14:textId="77777777" w:rsidTr="009258B9">
        <w:tc>
          <w:tcPr>
            <w:tcW w:w="828" w:type="dxa"/>
            <w:tcBorders>
              <w:bottom w:val="single" w:sz="4" w:space="0" w:color="auto"/>
            </w:tcBorders>
          </w:tcPr>
          <w:p w14:paraId="50E9483A" w14:textId="47F8443D" w:rsidR="00C2572D" w:rsidRPr="0005241F" w:rsidRDefault="00C2572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0189B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218B7FFD" w14:textId="77777777" w:rsidR="00C2572D" w:rsidRPr="006A0156" w:rsidRDefault="00C2572D" w:rsidP="00C2572D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>NASLOV ALI SEDEŽ KMETIJSKEGA GOSPODARSTVA JE NA VODOVARSTVENIH OBMOČJIH, KI SO DOLOČENA S PREDPISI VLADE REPUBLIKE SLOVENIJE (maksimalno št. točk 2)</w:t>
            </w:r>
          </w:p>
          <w:p w14:paraId="2084B815" w14:textId="55B5FF5A" w:rsidR="00C2572D" w:rsidRPr="0005241F" w:rsidRDefault="00C2572D" w:rsidP="00C60CC3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 ki izvaja naložbo v ureditev skladiščnih kapacitet za živinska gnojila in ima v uporabi najmanj 1 ha kmetijskih površin na VVO, od tega najmanj 0,5 ha na najožjih VVO, pri čemer se u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poštevajo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1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E96BD65" w14:textId="5EF0EACC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EC9546" w14:textId="62AC826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2572D" w:rsidRPr="0005241F" w14:paraId="537ED115" w14:textId="77777777" w:rsidTr="009258B9">
        <w:tc>
          <w:tcPr>
            <w:tcW w:w="828" w:type="dxa"/>
            <w:tcBorders>
              <w:bottom w:val="single" w:sz="4" w:space="0" w:color="auto"/>
            </w:tcBorders>
          </w:tcPr>
          <w:p w14:paraId="03A02A63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3286BB42" w14:textId="634E01FD" w:rsidR="00C2572D" w:rsidRPr="0005241F" w:rsidRDefault="00C2572D" w:rsidP="00C60CC3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3 ha kmetijskih površin na VVO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>
              <w:rPr>
                <w:rFonts w:ascii="Arial" w:hAnsi="Arial" w:cs="Arial"/>
                <w:sz w:val="20"/>
                <w:szCs w:val="20"/>
              </w:rPr>
              <w:t xml:space="preserve">najožjih </w:t>
            </w:r>
            <w:r w:rsidRPr="001D5516">
              <w:rPr>
                <w:rFonts w:ascii="Arial" w:hAnsi="Arial" w:cs="Arial"/>
                <w:sz w:val="20"/>
                <w:szCs w:val="20"/>
              </w:rPr>
              <w:t>VV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CA9BA7" w14:textId="391BF29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C25D36" w14:textId="0036BC3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4E2B0F74" w14:textId="77777777" w:rsidTr="009258B9">
        <w:tc>
          <w:tcPr>
            <w:tcW w:w="828" w:type="dxa"/>
            <w:tcBorders>
              <w:bottom w:val="single" w:sz="4" w:space="0" w:color="auto"/>
            </w:tcBorders>
          </w:tcPr>
          <w:p w14:paraId="1A692462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4EA588FC" w14:textId="492E30F4" w:rsidR="00C2572D" w:rsidRPr="0005241F" w:rsidRDefault="00C2572D" w:rsidP="00854DB7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 xml:space="preserve">v uporabi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najmanj 1 ha kmetijskih površin na VVO, od tega najmanj 0,5 ha na </w:t>
            </w:r>
            <w:r>
              <w:rPr>
                <w:rFonts w:ascii="Arial" w:hAnsi="Arial" w:cs="Arial"/>
                <w:sz w:val="20"/>
                <w:szCs w:val="20"/>
              </w:rPr>
              <w:t xml:space="preserve">najožjih </w:t>
            </w:r>
            <w:r w:rsidRPr="001D5516">
              <w:rPr>
                <w:rFonts w:ascii="Arial" w:hAnsi="Arial" w:cs="Arial"/>
                <w:sz w:val="20"/>
                <w:szCs w:val="20"/>
              </w:rPr>
              <w:t>VV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850D07" w14:textId="0E7EA82E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1AB71" w14:textId="2C06938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0A640A6B" w14:textId="77777777" w:rsidTr="009258B9">
        <w:tc>
          <w:tcPr>
            <w:tcW w:w="828" w:type="dxa"/>
            <w:tcBorders>
              <w:bottom w:val="single" w:sz="4" w:space="0" w:color="auto"/>
            </w:tcBorders>
          </w:tcPr>
          <w:p w14:paraId="3D0A4C87" w14:textId="1A5EC350" w:rsidR="00C2572D" w:rsidRPr="0005241F" w:rsidRDefault="00C2572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4F26A99D" w14:textId="2E70A790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945CC52" w14:textId="0C18ED84" w:rsidR="00C2572D" w:rsidRPr="0005241F" w:rsidRDefault="00C2572D" w:rsidP="006E28E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FCF"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ima v uporabi najmanj </w:t>
            </w:r>
            <w:r w:rsidR="006E28E5">
              <w:rPr>
                <w:rFonts w:ascii="Arial" w:hAnsi="Arial" w:cs="Arial"/>
                <w:sz w:val="20"/>
                <w:szCs w:val="20"/>
              </w:rPr>
              <w:t>3</w:t>
            </w:r>
            <w:r w:rsidR="006E28E5" w:rsidRPr="005A3F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FCF">
              <w:rPr>
                <w:rFonts w:ascii="Arial" w:hAnsi="Arial" w:cs="Arial"/>
                <w:sz w:val="20"/>
                <w:szCs w:val="20"/>
              </w:rPr>
              <w:t>ha kmetijskih površin na problemskih območjih</w:t>
            </w:r>
            <w:r>
              <w:rPr>
                <w:rFonts w:ascii="Arial" w:hAnsi="Arial" w:cs="Arial"/>
                <w:sz w:val="20"/>
                <w:szCs w:val="20"/>
              </w:rPr>
              <w:t>, pri čemer se upoštevajo podatki iz zbirne vloge za leto 2021</w:t>
            </w:r>
            <w:r w:rsidRPr="005A3F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BC28ED" w14:textId="72D0196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ADC59" w14:textId="1F8B1D31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2572D" w:rsidRPr="0005241F" w14:paraId="4BF66910" w14:textId="77777777" w:rsidTr="000E2C5B">
        <w:trPr>
          <w:trHeight w:val="549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544F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F56" w14:textId="50F6BAEA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197">
              <w:rPr>
                <w:rFonts w:ascii="Arial" w:hAnsi="Arial" w:cs="Arial"/>
                <w:sz w:val="20"/>
                <w:szCs w:val="20"/>
              </w:rPr>
              <w:t xml:space="preserve">Kmetijsko gospodarstvo ima v uporabi </w:t>
            </w:r>
            <w:r w:rsidRPr="005A3FCF">
              <w:rPr>
                <w:rFonts w:ascii="Arial" w:hAnsi="Arial" w:cs="Arial"/>
                <w:sz w:val="20"/>
                <w:szCs w:val="20"/>
              </w:rPr>
              <w:t>najmanj 6 ha kmetijskih površin na pro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867" w14:textId="654C631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A02A" w14:textId="7375FC4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38DCE9BD" w14:textId="77777777" w:rsidTr="000E2C5B">
        <w:trPr>
          <w:trHeight w:val="549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D42D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6B8" w14:textId="21679358" w:rsidR="00C2572D" w:rsidRPr="005A3FC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197">
              <w:rPr>
                <w:rFonts w:ascii="Arial" w:hAnsi="Arial" w:cs="Arial"/>
                <w:sz w:val="20"/>
                <w:szCs w:val="20"/>
              </w:rPr>
              <w:t xml:space="preserve">Kmetijsko gospodarstvo ima v uporabi </w:t>
            </w:r>
            <w:r w:rsidRPr="005A3FCF"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3 in manj kot </w:t>
            </w:r>
            <w:r w:rsidRPr="005A3FCF">
              <w:rPr>
                <w:rFonts w:ascii="Arial" w:hAnsi="Arial" w:cs="Arial"/>
                <w:sz w:val="20"/>
                <w:szCs w:val="20"/>
              </w:rPr>
              <w:t>6 ha kmetijskih površin na pro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D88E" w14:textId="1B1FDE28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C8B" w14:textId="4C635584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7E8A8E63" w14:textId="77777777" w:rsidTr="00515613">
        <w:trPr>
          <w:trHeight w:val="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B57" w14:textId="40778943" w:rsidR="00C2572D" w:rsidRPr="0005241F" w:rsidRDefault="00C2572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3DDD" w14:textId="5BA7944E" w:rsidR="00C2572D" w:rsidRPr="00D00206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078B4">
              <w:rPr>
                <w:rFonts w:ascii="Arial" w:hAnsi="Arial" w:cs="Arial"/>
                <w:b/>
                <w:sz w:val="20"/>
                <w:szCs w:val="20"/>
              </w:rPr>
              <w:t>LOKACIJA NALOŽBE JE NA OBMOČJU NAT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>URE 2000</w:t>
            </w:r>
            <w:r w:rsidRPr="00BF306B" w:rsidDel="00BD45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002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84A74D8" w14:textId="335C9182" w:rsidR="00C2572D" w:rsidRPr="0005241F" w:rsidRDefault="00C2572D" w:rsidP="006E28E5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6"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v izvajanje najmanj ene naravovarstvene operacije KOPOP v skupnem obsegu najmanj </w:t>
            </w:r>
            <w:r w:rsidR="006E28E5">
              <w:rPr>
                <w:rFonts w:ascii="Arial" w:hAnsi="Arial" w:cs="Arial"/>
                <w:sz w:val="20"/>
                <w:szCs w:val="20"/>
              </w:rPr>
              <w:t>1</w:t>
            </w:r>
            <w:r w:rsidR="006E28E5" w:rsidRPr="00D00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206">
              <w:rPr>
                <w:rFonts w:ascii="Arial" w:hAnsi="Arial" w:cs="Arial"/>
                <w:sz w:val="20"/>
                <w:szCs w:val="20"/>
              </w:rPr>
              <w:t>ha kmetijskih površin v uporabi. Upoštevajo se podatki iz zbirne vloge za leto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0020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CF2" w14:textId="3E46AF9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EE1" w14:textId="263B538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C2572D" w:rsidRPr="0005241F" w14:paraId="4BD89A85" w14:textId="77777777" w:rsidTr="00515613">
        <w:trPr>
          <w:trHeight w:val="5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B80DFE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792" w14:textId="7585A721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DE6" w14:textId="1ABB622C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F3CC" w14:textId="0536626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1CC79B2F" w14:textId="77777777" w:rsidTr="000E2C5B">
        <w:trPr>
          <w:trHeight w:val="549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78F96CCA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72AD" w14:textId="4A899085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</w:t>
            </w:r>
            <w:r>
              <w:rPr>
                <w:rFonts w:ascii="Arial" w:hAnsi="Arial" w:cs="Arial"/>
                <w:sz w:val="20"/>
                <w:szCs w:val="20"/>
              </w:rPr>
              <w:t>1 in manj kot 2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2E7" w14:textId="68DE8238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967" w14:textId="1E3791FF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0A26EB67" w14:textId="77777777" w:rsidTr="000E2C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CDE" w14:textId="77777777" w:rsidR="00C2572D" w:rsidRPr="001F5D5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F5D5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3F34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CBC7FB6" w14:textId="424484F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7C5072" w14:textId="094E49F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C2572D" w:rsidRPr="0005241F" w14:paraId="0E2E2C1E" w14:textId="77777777" w:rsidTr="000E2C5B">
        <w:tc>
          <w:tcPr>
            <w:tcW w:w="828" w:type="dxa"/>
            <w:tcBorders>
              <w:top w:val="single" w:sz="4" w:space="0" w:color="auto"/>
            </w:tcBorders>
          </w:tcPr>
          <w:p w14:paraId="1221748F" w14:textId="44D9A7D5" w:rsidR="00C2572D" w:rsidRPr="0005241F" w:rsidRDefault="00C2572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1AEF4B38" w14:textId="0146F6AE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KLJUČENOST V SHEME KAKOVOSTI HRANE OZIROM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IDELAVA VINA </w:t>
            </w:r>
            <w:r w:rsidR="003F5928">
              <w:rPr>
                <w:rFonts w:ascii="Arial" w:hAnsi="Arial" w:cs="Arial"/>
                <w:b/>
                <w:sz w:val="20"/>
                <w:szCs w:val="20"/>
                <w:lang w:val="pl-PL"/>
              </w:rPr>
              <w:t>Z ZAŠČITENIM GEOGRAFSKIM POREKLOM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5EFEE8FB" w14:textId="12EFA58E" w:rsidR="00C2572D" w:rsidRPr="0005241F" w:rsidRDefault="00C2572D" w:rsidP="00C60CC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 upravičencu, ki je vključen v izvajanje shem kakovosti hrane.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Upravičenec izkazuje vključenost v shemo kakovosti 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kakovos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43CBDF9" w14:textId="10A06B1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950DCA9" w14:textId="4D57CD9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2572D" w:rsidRPr="0005241F" w14:paraId="3394B108" w14:textId="77777777" w:rsidTr="00707AAE">
        <w:tc>
          <w:tcPr>
            <w:tcW w:w="828" w:type="dxa"/>
          </w:tcPr>
          <w:p w14:paraId="388CBE31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0A692B81" w14:textId="19DE4D8E" w:rsidR="00C2572D" w:rsidRPr="0005241F" w:rsidRDefault="00C2572D" w:rsidP="00C60CC3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7C6"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>
              <w:rPr>
                <w:rFonts w:ascii="Arial" w:hAnsi="Arial" w:cs="Arial"/>
                <w:sz w:val="20"/>
                <w:szCs w:val="20"/>
              </w:rPr>
              <w:t>oziroma upravičenec sta imela v letu 2021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 veljav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AF07C6">
              <w:rPr>
                <w:rFonts w:ascii="Arial" w:hAnsi="Arial" w:cs="Arial"/>
                <w:sz w:val="20"/>
                <w:szCs w:val="20"/>
              </w:rPr>
              <w:t>ekološko proizvodn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7FB6B532" w14:textId="5594DC1B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F524E5B" w14:textId="605743CA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08AEF653" w14:textId="77777777" w:rsidTr="00C60CC3">
        <w:trPr>
          <w:trHeight w:val="1674"/>
        </w:trPr>
        <w:tc>
          <w:tcPr>
            <w:tcW w:w="828" w:type="dxa"/>
          </w:tcPr>
          <w:p w14:paraId="69E14991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02D0389D" w14:textId="4DF6CA9F" w:rsidR="00C2572D" w:rsidRPr="0005241F" w:rsidRDefault="002F39CB" w:rsidP="002F39C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A6BFD">
              <w:rPr>
                <w:rFonts w:ascii="Arial" w:hAnsi="Arial" w:cs="Arial"/>
                <w:sz w:val="20"/>
                <w:szCs w:val="20"/>
              </w:rPr>
              <w:t>veljaven certifikat ali odločbo za najmanj en kmetijski proizvod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kakovosti: zaščitena označba porekla, zaščitena geografska označba, zajamčena tradicionalna posebnost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višja kakovos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091898F5" w14:textId="28442298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FB0B225" w14:textId="58EFF98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5D4ED818" w14:textId="77777777" w:rsidTr="00707AAE">
        <w:tc>
          <w:tcPr>
            <w:tcW w:w="828" w:type="dxa"/>
          </w:tcPr>
          <w:p w14:paraId="52C9FA39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3" w:type="dxa"/>
          </w:tcPr>
          <w:p w14:paraId="29913AE5" w14:textId="3D29D5B6" w:rsidR="00C2572D" w:rsidRPr="0005241F" w:rsidRDefault="002F39CB" w:rsidP="00C60CC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veljav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ali odločbo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i integr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pridel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b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.</w:t>
            </w:r>
          </w:p>
        </w:tc>
        <w:tc>
          <w:tcPr>
            <w:tcW w:w="1275" w:type="dxa"/>
          </w:tcPr>
          <w:p w14:paraId="438D2308" w14:textId="0945C2B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885BA75" w14:textId="544B78D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212C69E5" w14:textId="77777777" w:rsidTr="003C0CA0">
        <w:tc>
          <w:tcPr>
            <w:tcW w:w="828" w:type="dxa"/>
          </w:tcPr>
          <w:p w14:paraId="46FAFB7C" w14:textId="6D085DB5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4.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EE3728D" w14:textId="01683DAD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VKLJUČENOST V UKREP KMETIJSKO-OKOLJSKA-PODNEBNA PLAČILA 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B4BDF22" w14:textId="39094C21" w:rsidR="00C2572D" w:rsidRPr="0005241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5C1C6E">
              <w:rPr>
                <w:rFonts w:ascii="Arial" w:hAnsi="Arial" w:cs="Arial"/>
                <w:sz w:val="20"/>
                <w:lang w:val="sl-SI"/>
              </w:rPr>
              <w:t>Točke na podlagi tega merila se dodelijo upravičencu, ki je vključen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v izvajan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najmanj </w:t>
            </w:r>
            <w:r w:rsidRPr="005A3FCF">
              <w:rPr>
                <w:rFonts w:ascii="Arial" w:hAnsi="Arial" w:cs="Arial"/>
                <w:sz w:val="20"/>
                <w:lang w:val="sl-SI"/>
              </w:rPr>
              <w:t>ene operacij</w:t>
            </w:r>
            <w:r>
              <w:rPr>
                <w:rFonts w:ascii="Arial" w:hAnsi="Arial" w:cs="Arial"/>
                <w:sz w:val="20"/>
                <w:lang w:val="sl-SI"/>
              </w:rPr>
              <w:t>e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iz naslova ukrepa KOPOP. </w:t>
            </w:r>
            <w:proofErr w:type="spellStart"/>
            <w:r w:rsidR="003D67F0" w:rsidRPr="008C6C63">
              <w:rPr>
                <w:rFonts w:ascii="Arial" w:hAnsi="Arial" w:cs="Arial"/>
                <w:iCs/>
                <w:sz w:val="20"/>
              </w:rPr>
              <w:t>Upoštevajo</w:t>
            </w:r>
            <w:proofErr w:type="spellEnd"/>
            <w:r w:rsidR="003D67F0" w:rsidRPr="008C6C63">
              <w:rPr>
                <w:rFonts w:ascii="Arial" w:hAnsi="Arial" w:cs="Arial"/>
                <w:iCs/>
                <w:sz w:val="20"/>
              </w:rPr>
              <w:t xml:space="preserve"> se </w:t>
            </w:r>
            <w:proofErr w:type="spellStart"/>
            <w:r w:rsidR="003D67F0" w:rsidRPr="008C6C63">
              <w:rPr>
                <w:rFonts w:ascii="Arial" w:hAnsi="Arial" w:cs="Arial"/>
                <w:iCs/>
                <w:sz w:val="20"/>
              </w:rPr>
              <w:t>podatki</w:t>
            </w:r>
            <w:proofErr w:type="spellEnd"/>
            <w:r w:rsidR="003D67F0"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="003D67F0" w:rsidRPr="008C6C63">
              <w:rPr>
                <w:rFonts w:ascii="Arial" w:hAnsi="Arial" w:cs="Arial"/>
                <w:iCs/>
                <w:sz w:val="20"/>
              </w:rPr>
              <w:t>iz</w:t>
            </w:r>
            <w:proofErr w:type="spellEnd"/>
            <w:r w:rsidR="003D67F0"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="003D67F0" w:rsidRPr="008C6C63">
              <w:rPr>
                <w:rFonts w:ascii="Arial" w:hAnsi="Arial" w:cs="Arial"/>
                <w:iCs/>
                <w:sz w:val="20"/>
              </w:rPr>
              <w:t>zbirne</w:t>
            </w:r>
            <w:proofErr w:type="spellEnd"/>
            <w:r w:rsidR="003D67F0"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="003D67F0" w:rsidRPr="008C6C63">
              <w:rPr>
                <w:rFonts w:ascii="Arial" w:hAnsi="Arial" w:cs="Arial"/>
                <w:iCs/>
                <w:sz w:val="20"/>
              </w:rPr>
              <w:t>vloge</w:t>
            </w:r>
            <w:proofErr w:type="spellEnd"/>
            <w:r w:rsidR="003D67F0"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="003D67F0" w:rsidRPr="008C6C63">
              <w:rPr>
                <w:rFonts w:ascii="Arial" w:hAnsi="Arial" w:cs="Arial"/>
                <w:iCs/>
                <w:sz w:val="20"/>
              </w:rPr>
              <w:t>za</w:t>
            </w:r>
            <w:proofErr w:type="spellEnd"/>
            <w:r w:rsidR="003D67F0" w:rsidRPr="008C6C63">
              <w:rPr>
                <w:rFonts w:ascii="Arial" w:hAnsi="Arial" w:cs="Arial"/>
                <w:iCs/>
                <w:sz w:val="20"/>
              </w:rPr>
              <w:t xml:space="preserve"> </w:t>
            </w:r>
            <w:proofErr w:type="spellStart"/>
            <w:r w:rsidR="003D67F0" w:rsidRPr="008C6C63">
              <w:rPr>
                <w:rFonts w:ascii="Arial" w:hAnsi="Arial" w:cs="Arial"/>
                <w:iCs/>
                <w:sz w:val="20"/>
              </w:rPr>
              <w:t>leto</w:t>
            </w:r>
            <w:proofErr w:type="spellEnd"/>
            <w:r w:rsidR="003D67F0" w:rsidRPr="008C6C63">
              <w:rPr>
                <w:rFonts w:ascii="Arial" w:hAnsi="Arial" w:cs="Arial"/>
                <w:iCs/>
                <w:sz w:val="20"/>
              </w:rPr>
              <w:t xml:space="preserve"> 20</w:t>
            </w:r>
            <w:r w:rsidR="003D67F0">
              <w:rPr>
                <w:rFonts w:ascii="Arial" w:hAnsi="Arial" w:cs="Arial"/>
                <w:iCs/>
                <w:sz w:val="20"/>
              </w:rPr>
              <w:t>21</w:t>
            </w:r>
            <w:r w:rsidR="003D67F0" w:rsidRPr="008C6C63">
              <w:rPr>
                <w:rFonts w:ascii="Arial" w:hAnsi="Arial" w:cs="Arial"/>
                <w:iCs/>
                <w:sz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BC1B1A" w14:textId="6230B94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68A91C" w14:textId="2141D2C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C2572D" w:rsidRPr="0005241F" w14:paraId="6B95F4AB" w14:textId="77777777" w:rsidTr="003C0CA0">
        <w:trPr>
          <w:trHeight w:val="155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3FE73E0C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339E" w14:textId="4BCB6472" w:rsidR="00C2572D" w:rsidRPr="0005241F" w:rsidRDefault="00C2572D" w:rsidP="00C60CC3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05241F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treh operacij iz naslova ukrepa KOPO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565" w14:textId="533939C1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DB19" w14:textId="041D835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4EBF60A6" w14:textId="77777777" w:rsidTr="003C0CA0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2D832DD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41B" w14:textId="1E79AB58" w:rsidR="00C2572D" w:rsidRPr="0005241F" w:rsidRDefault="00C2572D" w:rsidP="00C60CC3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05241F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Pr="0005241F">
              <w:rPr>
                <w:rFonts w:ascii="Arial" w:hAnsi="Arial" w:cs="Arial"/>
                <w:sz w:val="20"/>
                <w:szCs w:val="20"/>
              </w:rPr>
              <w:t>v izvajanje dveh operacij iz naslova ukrepa KOPO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855" w14:textId="11B0478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DB5" w14:textId="4C63EE2E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26EB1742" w14:textId="77777777" w:rsidTr="003C0CA0">
        <w:trPr>
          <w:trHeight w:val="155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EEBAD7A" w14:textId="77777777" w:rsidR="00C2572D" w:rsidRPr="0005241F" w:rsidRDefault="00C2572D" w:rsidP="00C2572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EDBF" w14:textId="7241CCFB" w:rsidR="00C2572D" w:rsidRPr="0005241F" w:rsidRDefault="00C2572D" w:rsidP="00C60CC3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 w:rsidRPr="00AD1C44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o v </w:t>
            </w:r>
            <w:r w:rsidRPr="0005241F">
              <w:rPr>
                <w:rFonts w:ascii="Arial" w:hAnsi="Arial" w:cs="Arial"/>
                <w:sz w:val="20"/>
                <w:szCs w:val="20"/>
              </w:rPr>
              <w:t>le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ključ</w:t>
            </w:r>
            <w:r>
              <w:rPr>
                <w:rFonts w:ascii="Arial" w:hAnsi="Arial" w:cs="Arial"/>
                <w:sz w:val="20"/>
                <w:szCs w:val="20"/>
              </w:rPr>
              <w:t>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ene operacije iz naslova ukrepa KOPO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CB7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AA4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537C5766" w14:textId="77777777" w:rsidTr="003C0CA0">
        <w:tc>
          <w:tcPr>
            <w:tcW w:w="828" w:type="dxa"/>
          </w:tcPr>
          <w:p w14:paraId="23E802DD" w14:textId="74FFE5F5" w:rsidR="00C2572D" w:rsidRPr="0005241F" w:rsidRDefault="00C2572D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2BC63C9A" w14:textId="1BB8A124" w:rsidR="00C2572D" w:rsidRPr="0005241F" w:rsidRDefault="00C2572D" w:rsidP="00C2572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KLJUČEN</w:t>
            </w:r>
            <w:r w:rsidR="00582CB3">
              <w:rPr>
                <w:rFonts w:ascii="Arial" w:hAnsi="Arial" w:cs="Arial"/>
                <w:b/>
                <w:sz w:val="20"/>
                <w:szCs w:val="20"/>
              </w:rPr>
              <w:t>OST V UKREP EKOLOŠKO KMETOVANJE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  <w:p w14:paraId="57043445" w14:textId="2229893F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izvajanje ukrepa Ekološko kmetovanje iz PRP 2014-2020. Nosilec kmetijskega gospodarstva pridobi </w:t>
            </w:r>
            <w:r w:rsidR="009729EA">
              <w:rPr>
                <w:rFonts w:ascii="Arial" w:hAnsi="Arial" w:cs="Arial"/>
                <w:sz w:val="20"/>
                <w:szCs w:val="20"/>
              </w:rPr>
              <w:t xml:space="preserve">k spodnji ocenitvi </w:t>
            </w:r>
            <w:r>
              <w:rPr>
                <w:rFonts w:ascii="Arial" w:hAnsi="Arial" w:cs="Arial"/>
                <w:sz w:val="20"/>
                <w:szCs w:val="20"/>
              </w:rPr>
              <w:t xml:space="preserve">eno </w:t>
            </w:r>
            <w:r w:rsidRPr="001D5516">
              <w:rPr>
                <w:rFonts w:ascii="Arial" w:hAnsi="Arial" w:cs="Arial"/>
                <w:sz w:val="20"/>
                <w:szCs w:val="20"/>
              </w:rPr>
              <w:t>dodatno točko, če trži ekološke proizvode v okviru organizirane tržne prodaje, kar izkazuje s pogodbami o dobavi oziroma odkupu ekoloških proizvodov s strani kmetijskih zadrug, predelovalcev ali trgovcev na debelo</w:t>
            </w:r>
            <w:r>
              <w:rPr>
                <w:rFonts w:ascii="Arial" w:hAnsi="Arial" w:cs="Arial"/>
                <w:sz w:val="20"/>
                <w:szCs w:val="20"/>
              </w:rPr>
              <w:t>, ki jih priloži vlogi na javni razpis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1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562936" w14:textId="7B67DD1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77D6E8" w14:textId="73A4EEA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2572D" w:rsidRPr="0005241F" w14:paraId="260B8A9A" w14:textId="77777777" w:rsidTr="003C0CA0"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6431CB14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B51A" w14:textId="2B9B7386" w:rsidR="00C2572D" w:rsidRPr="0005241F" w:rsidRDefault="00C2572D" w:rsidP="00C2572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bilo v letu 2021 vključeno v preusmerite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prakse in metode ekološkega kmeto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36F" w14:textId="36918FCF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CC3" w14:textId="591F9FC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E955C90" w14:textId="77777777" w:rsidTr="003C0CA0"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128FBDD9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C4A" w14:textId="3946953A" w:rsidR="00C2572D" w:rsidRPr="0005241F" w:rsidRDefault="00C2572D" w:rsidP="00C2572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bilo v letu 2021 vključ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praks in metod ekološkega kmeto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E09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03A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78562CA6" w14:textId="77777777" w:rsidTr="003C0CA0">
        <w:tc>
          <w:tcPr>
            <w:tcW w:w="828" w:type="dxa"/>
            <w:tcBorders>
              <w:right w:val="single" w:sz="4" w:space="0" w:color="auto"/>
            </w:tcBorders>
          </w:tcPr>
          <w:p w14:paraId="0CD9A8C8" w14:textId="1825D5ED" w:rsidR="00C2572D" w:rsidRPr="00957CEF" w:rsidRDefault="00C2572D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4379" w14:textId="77777777" w:rsidR="00C2572D" w:rsidRPr="00957CE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VKLJUČENOST V UKREP DOBROBIT ŽIVALI (maksimalno št. točk 2)</w:t>
            </w:r>
          </w:p>
          <w:p w14:paraId="152CA6F3" w14:textId="696D1E86" w:rsidR="00C2572D" w:rsidRPr="00957CEF" w:rsidRDefault="00C2572D" w:rsidP="00C60CC3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7CEF">
              <w:rPr>
                <w:rFonts w:ascii="Arial" w:hAnsi="Arial" w:cs="Arial"/>
                <w:sz w:val="20"/>
                <w:szCs w:val="20"/>
              </w:rPr>
              <w:t>Upošteva se vključenost kmetijskega gospodarstva v izvajanje ukrepa</w:t>
            </w:r>
            <w:r w:rsidRPr="00957CEF">
              <w:rPr>
                <w:rFonts w:ascii="Arial" w:hAnsi="Arial" w:cs="Arial"/>
                <w:sz w:val="20"/>
              </w:rPr>
              <w:t xml:space="preserve"> 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Dobrobit živali iz PRP 2014-2020. </w:t>
            </w:r>
            <w:r w:rsidRPr="00957CEF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2</w:t>
            </w:r>
            <w:r w:rsidR="007023A9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957CEF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4C8" w14:textId="7B95151A" w:rsidR="00C2572D" w:rsidRPr="00D01D57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8D0" w14:textId="480BBB3A" w:rsidR="00C2572D" w:rsidRPr="00D01D57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2572D" w:rsidRPr="0005241F" w14:paraId="243EAB37" w14:textId="77777777" w:rsidTr="003C0CA0">
        <w:tc>
          <w:tcPr>
            <w:tcW w:w="828" w:type="dxa"/>
            <w:tcBorders>
              <w:right w:val="single" w:sz="4" w:space="0" w:color="auto"/>
            </w:tcBorders>
          </w:tcPr>
          <w:p w14:paraId="3D7F044C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5C2" w14:textId="57D06B85" w:rsidR="00C2572D" w:rsidRPr="0005241F" w:rsidRDefault="00C2572D" w:rsidP="00C2572D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</w:t>
            </w:r>
            <w:r>
              <w:rPr>
                <w:rFonts w:ascii="Arial" w:hAnsi="Arial" w:cs="Arial"/>
                <w:sz w:val="20"/>
                <w:szCs w:val="20"/>
              </w:rPr>
              <w:t>je bil v letu 2021 vključe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ukrepa Dobrobit živali iz PRP 2014-202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EA1" w14:textId="0E414CF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03A" w14:textId="3422C255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5AE22354" w14:textId="77777777" w:rsidTr="00707AAE">
        <w:tc>
          <w:tcPr>
            <w:tcW w:w="828" w:type="dxa"/>
          </w:tcPr>
          <w:p w14:paraId="727EAF9E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943" w:type="dxa"/>
          </w:tcPr>
          <w:p w14:paraId="012442A1" w14:textId="77777777" w:rsidR="00C2572D" w:rsidRPr="0005241F" w:rsidRDefault="00C2572D" w:rsidP="00C2572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275" w:type="dxa"/>
          </w:tcPr>
          <w:p w14:paraId="671CC246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555E294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37717493" w14:textId="77777777" w:rsidTr="009B5E4D">
        <w:tc>
          <w:tcPr>
            <w:tcW w:w="828" w:type="dxa"/>
          </w:tcPr>
          <w:p w14:paraId="30722602" w14:textId="7E8CAA8D" w:rsidR="00C2572D" w:rsidRPr="0005241F" w:rsidRDefault="00C2572D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ACFD890" w14:textId="7499852C" w:rsidR="00C2572D" w:rsidRPr="001D5516" w:rsidRDefault="00C2572D" w:rsidP="00C2572D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VKLJUČENOS</w:t>
            </w:r>
            <w:r w:rsidR="00582CB3">
              <w:rPr>
                <w:rFonts w:ascii="Arial" w:hAnsi="Arial" w:cs="Arial"/>
                <w:b/>
                <w:sz w:val="20"/>
                <w:szCs w:val="20"/>
              </w:rPr>
              <w:t>T UPRAVIČENCA V RAZLIČNE OBLIKE</w:t>
            </w:r>
            <w:r w:rsidRPr="001D5516">
              <w:rPr>
                <w:rFonts w:ascii="Arial" w:hAnsi="Arial" w:cs="Arial"/>
                <w:b/>
                <w:sz w:val="20"/>
                <w:szCs w:val="20"/>
              </w:rPr>
              <w:t xml:space="preserve"> PROIZVODNEGA SODELOVANJA IN POGODBENEGA POVEZOVANJA (maksimalno št. točk 5)</w:t>
            </w:r>
          </w:p>
          <w:p w14:paraId="72B3F8F5" w14:textId="1A722B82" w:rsidR="00C2572D" w:rsidRPr="001D5516" w:rsidRDefault="00C2572D" w:rsidP="00C2572D">
            <w:pPr>
              <w:autoSpaceDE w:val="0"/>
              <w:autoSpaceDN w:val="0"/>
              <w:adjustRightInd w:val="0"/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Upošteva se vključenost upravičenca</w:t>
            </w:r>
            <w:r w:rsidR="00C60CC3">
              <w:rPr>
                <w:rFonts w:ascii="Arial" w:hAnsi="Arial" w:cs="Arial"/>
                <w:sz w:val="20"/>
                <w:szCs w:val="20"/>
              </w:rPr>
              <w:t xml:space="preserve"> oziroma</w:t>
            </w:r>
            <w:r>
              <w:rPr>
                <w:rFonts w:ascii="Arial" w:hAnsi="Arial" w:cs="Arial"/>
                <w:sz w:val="20"/>
                <w:szCs w:val="20"/>
              </w:rPr>
              <w:t xml:space="preserve"> članov kmetije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 različne oblike proizvodnega</w:t>
            </w:r>
            <w:r>
              <w:rPr>
                <w:rFonts w:ascii="Arial" w:hAnsi="Arial" w:cs="Arial"/>
                <w:sz w:val="20"/>
                <w:szCs w:val="20"/>
              </w:rPr>
              <w:t xml:space="preserve"> povezovanja ter 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okviru skupin ali organizacij proizvajalcev, zadrug, gospodarsko interesnih združenj in drugih oblik proizvodnega in </w:t>
            </w:r>
            <w:r>
              <w:rPr>
                <w:rFonts w:ascii="Arial" w:hAnsi="Arial" w:cs="Arial"/>
                <w:sz w:val="20"/>
                <w:szCs w:val="20"/>
              </w:rPr>
              <w:t>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letu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1D5516">
              <w:rPr>
                <w:rFonts w:ascii="Arial" w:hAnsi="Arial" w:cs="Arial"/>
                <w:sz w:val="20"/>
                <w:szCs w:val="20"/>
              </w:rPr>
              <w:t>. Članstvo upravičen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oziroma članov kmetije se preveri iz uradnih evidenc (velja za skupine in organizacije proizvajalcev) oziroma </w:t>
            </w:r>
            <w:r w:rsidRPr="001D5516">
              <w:rPr>
                <w:rFonts w:ascii="Arial" w:hAnsi="Arial" w:cs="Arial"/>
                <w:sz w:val="20"/>
                <w:szCs w:val="20"/>
              </w:rPr>
              <w:t>se izkazuje s</w:t>
            </w:r>
            <w:r w:rsidR="003D67F0">
              <w:rPr>
                <w:rFonts w:ascii="Arial" w:hAnsi="Arial" w:cs="Arial"/>
                <w:sz w:val="20"/>
                <w:szCs w:val="20"/>
              </w:rPr>
              <w:t xml:space="preserve"> potrdilom o članstvu v</w:t>
            </w:r>
            <w:r w:rsidRPr="001D551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62B760" w14:textId="08F88442" w:rsidR="00C2572D" w:rsidRPr="00292C6B" w:rsidRDefault="00C2572D" w:rsidP="00C2572D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 xml:space="preserve">zadrugi, </w:t>
            </w:r>
          </w:p>
          <w:p w14:paraId="4F21DF20" w14:textId="4C0BE16D" w:rsidR="00C2572D" w:rsidRPr="00292C6B" w:rsidRDefault="00C2572D" w:rsidP="00C2572D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>branžni ali medbranžni organizaciji ali zadružni zvezi,</w:t>
            </w:r>
          </w:p>
          <w:p w14:paraId="152958EB" w14:textId="23DD2DF5" w:rsidR="00C2572D" w:rsidRPr="00292C6B" w:rsidRDefault="00C2572D" w:rsidP="00C2572D">
            <w:pPr>
              <w:pStyle w:val="Odstavekseznama"/>
              <w:numPr>
                <w:ilvl w:val="0"/>
                <w:numId w:val="66"/>
              </w:numPr>
              <w:tabs>
                <w:tab w:val="num" w:pos="332"/>
              </w:tabs>
              <w:autoSpaceDE w:val="0"/>
              <w:autoSpaceDN w:val="0"/>
              <w:adjustRightInd w:val="0"/>
              <w:ind w:left="332" w:hanging="283"/>
              <w:rPr>
                <w:rFonts w:ascii="Arial" w:hAnsi="Arial" w:cs="Arial"/>
                <w:sz w:val="20"/>
                <w:szCs w:val="20"/>
              </w:rPr>
            </w:pPr>
            <w:r w:rsidRPr="00292C6B">
              <w:rPr>
                <w:rFonts w:ascii="Arial" w:hAnsi="Arial" w:cs="Arial"/>
                <w:sz w:val="20"/>
                <w:szCs w:val="20"/>
              </w:rPr>
              <w:t xml:space="preserve">združenju in društvu s področja </w:t>
            </w:r>
            <w:r w:rsidR="003D67F0">
              <w:rPr>
                <w:rFonts w:ascii="Arial" w:hAnsi="Arial" w:cs="Arial"/>
                <w:sz w:val="20"/>
                <w:szCs w:val="20"/>
                <w:lang w:val="sl-SI"/>
              </w:rPr>
              <w:t>kmetijske</w:t>
            </w:r>
            <w:r w:rsidR="003D67F0" w:rsidRPr="00292C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C6B">
              <w:rPr>
                <w:rFonts w:ascii="Arial" w:hAnsi="Arial" w:cs="Arial"/>
                <w:sz w:val="20"/>
                <w:szCs w:val="20"/>
              </w:rPr>
              <w:t>dejavnosti.</w:t>
            </w:r>
          </w:p>
          <w:p w14:paraId="4F9A8402" w14:textId="28FBD9D8" w:rsidR="00C2572D" w:rsidRPr="0005241F" w:rsidRDefault="00C2572D" w:rsidP="00C60CC3">
            <w:pPr>
              <w:autoSpaceDE w:val="0"/>
              <w:autoSpaceDN w:val="0"/>
              <w:adjustRightInd w:val="0"/>
              <w:spacing w:before="24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Če ima organizacija, v katero je vključen upravičenec</w:t>
            </w:r>
            <w:r w:rsidR="00C60CC3">
              <w:rPr>
                <w:rFonts w:ascii="Arial" w:hAnsi="Arial" w:cs="Arial"/>
                <w:sz w:val="20"/>
                <w:szCs w:val="20"/>
              </w:rPr>
              <w:t xml:space="preserve"> ozirom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član kmetije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 letu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kot 100 članov, se k spodnji ocenitvi dodata dve točki. Možni sta največ dve izbiri. Točke </w:t>
            </w:r>
            <w:r w:rsidR="00DA0920"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se seštevajo, vendar </w:t>
            </w:r>
            <w:r w:rsidR="00DA0920">
              <w:rPr>
                <w:rFonts w:ascii="Arial" w:hAnsi="Arial" w:cs="Arial"/>
                <w:sz w:val="20"/>
                <w:szCs w:val="20"/>
              </w:rPr>
              <w:t xml:space="preserve">seštevek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ne sme preseči 5 točk.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C72D38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1EBE24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2572D" w:rsidRPr="0005241F" w14:paraId="09902CA2" w14:textId="77777777" w:rsidTr="009B5E4D">
        <w:trPr>
          <w:trHeight w:val="9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E32C23A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0522" w14:textId="5696958D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</w:t>
            </w:r>
            <w:r w:rsidR="00C60C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član kmetije </w:t>
            </w:r>
            <w:r w:rsidRPr="0005241F">
              <w:rPr>
                <w:rFonts w:ascii="Arial" w:hAnsi="Arial" w:cs="Arial"/>
                <w:sz w:val="20"/>
                <w:szCs w:val="20"/>
              </w:rPr>
              <w:t>je član skupine ali organizacije proizvajalce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FEE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AA8F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4E7DB84A" w14:textId="77777777" w:rsidTr="009B5E4D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B0CFFEA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B5A2" w14:textId="5CFF6CBD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 xml:space="preserve">oziroma član kmetije </w:t>
            </w:r>
            <w:r w:rsidRPr="0005241F">
              <w:rPr>
                <w:rFonts w:ascii="Arial" w:hAnsi="Arial" w:cs="Arial"/>
                <w:sz w:val="20"/>
                <w:szCs w:val="20"/>
              </w:rPr>
              <w:t>je član zadru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AFC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4EF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8F6E9C3" w14:textId="77777777" w:rsidTr="009B5E4D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813C546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F8D4" w14:textId="7B51E466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>oziroma član kmet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je član gospodarsko interesnega združenja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429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5E3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09297125" w14:textId="77777777" w:rsidTr="009B5E4D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3729E95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B35" w14:textId="6CEE80D4" w:rsidR="00C2572D" w:rsidRPr="0005241F" w:rsidRDefault="00C2572D" w:rsidP="00C60CC3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</w:t>
            </w:r>
            <w:r>
              <w:rPr>
                <w:rFonts w:ascii="Arial" w:hAnsi="Arial" w:cs="Arial"/>
                <w:sz w:val="20"/>
                <w:szCs w:val="20"/>
              </w:rPr>
              <w:t>oziroma član kmet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je član drugih oblik interesnega sodelovanja in povezovanja (npr. članstvo v združen</w:t>
            </w: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ruštv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)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91E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E12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728AC15F" w14:textId="77777777" w:rsidTr="00707AA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3B70" w14:textId="77777777" w:rsidR="00C2572D" w:rsidRPr="005511E9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11E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14B7" w14:textId="77777777" w:rsidR="00C2572D" w:rsidRPr="005511E9" w:rsidRDefault="00C2572D" w:rsidP="008035A3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11E9">
              <w:rPr>
                <w:rFonts w:ascii="Arial" w:hAnsi="Arial" w:cs="Arial"/>
                <w:b/>
                <w:sz w:val="20"/>
                <w:szCs w:val="20"/>
              </w:rPr>
              <w:t>PRISPEVEK K HORIZONTALNIM CILJEM PRI SKRBI ZA OKOLJE INOVACIJAH IN PODNEBNIH SPREMEMBAH</w:t>
            </w:r>
          </w:p>
          <w:p w14:paraId="3C82E47F" w14:textId="60E0FA9D" w:rsidR="00C2572D" w:rsidRPr="005511E9" w:rsidRDefault="00C2572D" w:rsidP="009978DC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511E9">
              <w:rPr>
                <w:rFonts w:ascii="Arial" w:hAnsi="Arial" w:cs="Arial"/>
                <w:bCs/>
                <w:sz w:val="20"/>
                <w:szCs w:val="20"/>
              </w:rPr>
              <w:t xml:space="preserve">Prispevek k horizontalnim ciljem se upošteva na ravni upravičenih stroškov, </w:t>
            </w:r>
            <w:r w:rsidRPr="005511E9">
              <w:rPr>
                <w:rFonts w:ascii="Arial" w:hAnsi="Arial" w:cs="Arial"/>
                <w:sz w:val="20"/>
                <w:szCs w:val="20"/>
              </w:rPr>
              <w:t>kot so opredeljeni v Seznamu upravičenih stroškov</w:t>
            </w:r>
            <w:r w:rsidRPr="005511E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5511E9">
              <w:rPr>
                <w:rFonts w:ascii="Arial" w:hAnsi="Arial" w:cs="Arial"/>
                <w:sz w:val="20"/>
                <w:szCs w:val="20"/>
              </w:rPr>
              <w:t xml:space="preserve"> Če posamezen strošek v okviru naložbe, ki prispeva k izboljšanju okolja, inovacijam</w:t>
            </w:r>
            <w:r w:rsidR="009978D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511E9">
              <w:rPr>
                <w:rFonts w:ascii="Arial" w:hAnsi="Arial" w:cs="Arial"/>
                <w:sz w:val="20"/>
                <w:szCs w:val="20"/>
              </w:rPr>
              <w:t>podnebnim spremembam oziroma prilagajanju nanje</w:t>
            </w:r>
            <w:r w:rsidR="009978DC">
              <w:rPr>
                <w:rFonts w:ascii="Arial" w:hAnsi="Arial" w:cs="Arial"/>
                <w:sz w:val="20"/>
                <w:szCs w:val="20"/>
              </w:rPr>
              <w:t xml:space="preserve"> ali k zmanjšanju toplogrednih plinov iz kmetijstva</w:t>
            </w:r>
            <w:r w:rsidRPr="005511E9">
              <w:rPr>
                <w:rFonts w:ascii="Arial" w:hAnsi="Arial" w:cs="Arial"/>
                <w:sz w:val="20"/>
                <w:szCs w:val="20"/>
              </w:rPr>
              <w:t>, predstavlja več kot 50 odstotkov stroškov celotne naložbe, se točke pri tem merilu podvojijo</w:t>
            </w:r>
            <w:r w:rsidRPr="005511E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A772" w14:textId="1B881DE6" w:rsidR="00C2572D" w:rsidRPr="001A0F40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A0F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6294" w14:textId="4505ED30" w:rsidR="00C2572D" w:rsidRPr="001A0F40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A0F4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C2572D" w:rsidRPr="0005241F" w14:paraId="21971C26" w14:textId="77777777" w:rsidTr="00707AA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238" w14:textId="7577F208" w:rsidR="00C2572D" w:rsidRPr="001F5D5F" w:rsidRDefault="00C2572D" w:rsidP="000607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52F53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922D" w14:textId="77777777" w:rsidR="00C2572D" w:rsidRPr="0005241F" w:rsidRDefault="00C2572D" w:rsidP="00C2572D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4559DD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B549E0" w14:textId="4628968D" w:rsidR="00C2572D" w:rsidRDefault="00C2572D" w:rsidP="00C2572D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05241F">
              <w:rPr>
                <w:rFonts w:ascii="Arial" w:hAnsi="Arial" w:cs="Arial"/>
                <w:sz w:val="20"/>
                <w:szCs w:val="20"/>
              </w:rPr>
              <w:t>se seštevajo</w:t>
            </w:r>
            <w:r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2030F">
              <w:rPr>
                <w:rFonts w:ascii="Arial" w:hAnsi="Arial" w:cs="Arial"/>
                <w:sz w:val="20"/>
                <w:lang w:val="pl-PL"/>
              </w:rPr>
              <w:t>Pri ugotavljanju kmetijskih površin v uporabi se upoštevajo podatki iz zbirne vloge za leto 202</w:t>
            </w:r>
            <w:r w:rsidR="007023A9">
              <w:rPr>
                <w:rFonts w:ascii="Arial" w:hAnsi="Arial" w:cs="Arial"/>
                <w:sz w:val="20"/>
                <w:lang w:val="pl-PL"/>
              </w:rPr>
              <w:t>1, p</w:t>
            </w:r>
            <w:r>
              <w:rPr>
                <w:rFonts w:ascii="Arial" w:hAnsi="Arial" w:cs="Arial"/>
                <w:sz w:val="20"/>
                <w:lang w:val="pl-PL"/>
              </w:rPr>
              <w:t xml:space="preserve">ri ugotavljanju obsega GVŽ </w:t>
            </w:r>
            <w:r w:rsidR="007023A9">
              <w:rPr>
                <w:rFonts w:ascii="Arial" w:hAnsi="Arial" w:cs="Arial"/>
                <w:sz w:val="20"/>
                <w:lang w:val="pl-PL"/>
              </w:rPr>
              <w:t xml:space="preserve">pa </w:t>
            </w:r>
            <w:r>
              <w:rPr>
                <w:rFonts w:ascii="Arial" w:hAnsi="Arial" w:cs="Arial"/>
                <w:sz w:val="20"/>
                <w:lang w:val="pl-PL"/>
              </w:rPr>
              <w:t>se upoštevajo podatki iz RKG na dan 1. 2. 202</w:t>
            </w:r>
            <w:r w:rsidR="007023A9">
              <w:rPr>
                <w:rFonts w:ascii="Arial" w:hAnsi="Arial" w:cs="Arial"/>
                <w:sz w:val="20"/>
                <w:lang w:val="pl-PL"/>
              </w:rPr>
              <w:t>1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  <w:p w14:paraId="4F2AF711" w14:textId="31140F82" w:rsidR="00C2572D" w:rsidRDefault="00C2572D" w:rsidP="00C2572D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9A431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risom tlorisa in prerez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zahtevnega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manj zahtevnega ali zahtevnega objekta.</w:t>
            </w:r>
          </w:p>
          <w:p w14:paraId="3C929B5D" w14:textId="70B549FD" w:rsidR="00C2572D" w:rsidRPr="0005241F" w:rsidRDefault="00C2572D" w:rsidP="007023A9">
            <w:pPr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itev objektov, pri katerih je najmanj 50 odstotkov nadzemnih del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, se izkazuje z </w:t>
            </w:r>
            <w:r w:rsidRPr="00EC7C0D">
              <w:rPr>
                <w:rFonts w:ascii="Arial" w:hAnsi="Arial" w:cs="Arial"/>
                <w:sz w:val="20"/>
                <w:szCs w:val="20"/>
              </w:rPr>
              <w:t>izrisom tlorisa in prereza objekta z navedbo njegov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 za enostavne in nezahtevne objekte ali z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dokumentacijo za pridobitev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gradbenega dovoljenja za gradnjo manj zahtevnega ali zahtevnega objek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09C9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5D67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2572D" w:rsidRPr="0005241F" w14:paraId="6ECDC9A3" w14:textId="77777777" w:rsidTr="0049762A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3465E7" w14:textId="126B5F15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2F80" w14:textId="2C164DD4" w:rsidR="00C2572D" w:rsidRPr="005C1370" w:rsidRDefault="00C2572D" w:rsidP="00C2572D">
            <w:pPr>
              <w:ind w:left="49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l-SI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>N</w:t>
            </w:r>
            <w:r w:rsidRPr="00C11E83">
              <w:rPr>
                <w:rFonts w:ascii="Arial" w:hAnsi="Arial" w:cs="Arial"/>
                <w:sz w:val="20"/>
                <w:szCs w:val="20"/>
              </w:rPr>
              <w:t>aložba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se nanaša na </w:t>
            </w:r>
            <w:r w:rsidRPr="002C3402">
              <w:rPr>
                <w:rFonts w:ascii="Arial" w:hAnsi="Arial" w:cs="Arial"/>
                <w:sz w:val="20"/>
                <w:szCs w:val="20"/>
              </w:rPr>
              <w:t>rekonstrukcijo gospodarskih poslopij, ki so vpisana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v register nepremične kulturne dediščine</w:t>
            </w:r>
            <w:r>
              <w:rPr>
                <w:rFonts w:ascii="Arial" w:hAnsi="Arial" w:cs="Arial"/>
                <w:sz w:val="20"/>
                <w:szCs w:val="20"/>
              </w:rPr>
              <w:t>, v skladu s predpisom, ki ureja register kulturne dedišči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2083" w14:textId="65E590E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015B" w14:textId="32F3D03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3A65DC77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D57DC0" w14:textId="167CAB52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110F" w14:textId="79424B7B" w:rsidR="00C2572D" w:rsidRPr="004C1E5B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več kot 0,8 do vključno 1,2 GVŽ/ha kmetijskih zemljišč v uporabi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2092BEA" w14:textId="16F2DD18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4E68415" w14:textId="7E1898A3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2FDBE38E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A741B" w14:textId="45297638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22BF" w14:textId="009A7B86" w:rsidR="00C2572D" w:rsidRPr="00525B62" w:rsidRDefault="00C2572D" w:rsidP="00964CF1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9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262EBCE" w14:textId="10A4AAE4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FCFF53" w14:textId="183CA21B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2DDACCBB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23C3A" w14:textId="3D06CE0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35DE" w14:textId="4B17B37C" w:rsidR="00C2572D" w:rsidRPr="00525B62" w:rsidRDefault="00C2572D" w:rsidP="00C2572D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aložba se nanaša na ureditev objektov, pri katerih so nadzemni deli v celo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 oziroma sestavljeni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A485359" w14:textId="69239EE7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3B26508" w14:textId="1693ED7F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425925E0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9EE46" w14:textId="7587EB89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B597" w14:textId="57E3442B" w:rsidR="00C2572D" w:rsidRPr="004C1E5B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do vključno 0,8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E714A9B" w14:textId="23A48C97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B47F399" w14:textId="7AB237AC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28A1FF29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2B9F0" w14:textId="2876BC1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16CF" w14:textId="0CF19C22" w:rsidR="00C2572D" w:rsidRPr="00525B62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366C03">
              <w:rPr>
                <w:rFonts w:ascii="Arial" w:hAnsi="Arial" w:cs="Arial"/>
                <w:sz w:val="20"/>
                <w:szCs w:val="20"/>
              </w:rPr>
              <w:t>Delež lastne krme na kmetijskem gospodarstvu znaša več kot 80 do vključno 90 odstotkov</w:t>
            </w:r>
            <w:r w:rsidRPr="00647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E0BEF3F" w14:textId="3679C0B1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AE61AE1" w14:textId="77E22143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55054079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C1AC2" w14:textId="39BB7ED6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662F" w14:textId="4CD064B1" w:rsidR="00C2572D" w:rsidRPr="0005241F" w:rsidRDefault="00C2572D" w:rsidP="00C2572D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</w:t>
            </w:r>
            <w:r w:rsidRPr="000B7D8D">
              <w:rPr>
                <w:rFonts w:ascii="Arial" w:hAnsi="Arial" w:cs="Arial"/>
                <w:sz w:val="20"/>
                <w:szCs w:val="20"/>
              </w:rPr>
              <w:t>se nanaša na ureditev vodnih zbiralnikov in vodohranov za zbiranje mete</w:t>
            </w:r>
            <w:r w:rsidRPr="00C11E83">
              <w:rPr>
                <w:rFonts w:ascii="Arial" w:hAnsi="Arial" w:cs="Arial"/>
                <w:sz w:val="20"/>
                <w:szCs w:val="20"/>
              </w:rPr>
              <w:t xml:space="preserve">orne vode s kapaciteto </w:t>
            </w:r>
            <w:r>
              <w:rPr>
                <w:rFonts w:ascii="Arial" w:hAnsi="Arial" w:cs="Arial"/>
                <w:sz w:val="20"/>
                <w:szCs w:val="20"/>
              </w:rPr>
              <w:t>najmanj 100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D2D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uto prostornine</w:t>
            </w:r>
            <w:r w:rsidRPr="00DB0A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B3BED85" w14:textId="38149BA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13D5FE" w14:textId="4636079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5112CE7F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3C057" w14:textId="26B200F5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BDF9" w14:textId="312A87C6" w:rsidR="00C2572D" w:rsidRPr="00DB0A62" w:rsidRDefault="00C2572D" w:rsidP="00C60CC3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182B061" w14:textId="170E25E9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DB5588D" w14:textId="3C900DE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7293D846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1A3CF1" w14:textId="114B5022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BBE7" w14:textId="75DBB04E" w:rsidR="00C2572D" w:rsidRPr="00DB0A62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60 do vključno 80 odstotkov.</w:t>
            </w:r>
            <w:r w:rsidRPr="00506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85531EF" w14:textId="361AE8F5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7696D54" w14:textId="7D733C3F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1857307A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8BD98" w14:textId="5ADF4CDB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59CA" w14:textId="2F365EAE" w:rsidR="00C2572D" w:rsidRPr="00DB0A62" w:rsidRDefault="00C2572D" w:rsidP="00C2572D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>
              <w:rPr>
                <w:rFonts w:ascii="Arial" w:hAnsi="Arial" w:cs="Arial"/>
                <w:sz w:val="20"/>
                <w:szCs w:val="20"/>
              </w:rPr>
              <w:t>nakup oziroma</w:t>
            </w:r>
            <w:r w:rsidRPr="00E27611">
              <w:rPr>
                <w:rFonts w:ascii="Arial" w:hAnsi="Arial" w:cs="Arial"/>
                <w:sz w:val="20"/>
                <w:szCs w:val="20"/>
              </w:rPr>
              <w:t xml:space="preserve"> zamenjavo opreme v gospodarskih poslopjih, ki so vpisana v register nepremične kulturne dediščine v skladu s predpisom, ki ureja register kulturne dediščin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62797F7" w14:textId="45A3A2E9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FDA2B1" w14:textId="48DB4674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601A0E62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06222" w14:textId="5F1E9310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8573" w14:textId="01545EA7" w:rsidR="00C2572D" w:rsidRPr="00DB0A62" w:rsidRDefault="00C2572D" w:rsidP="00C2572D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objektov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najmanj 75 in manj kot 100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BB9511C" w14:textId="6DF05DD8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699231" w14:textId="1F2ABCDD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7586B8D3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1D3FA8" w14:textId="15C5572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137" w14:textId="459C3344" w:rsidR="00C2572D" w:rsidRPr="0005241F" w:rsidRDefault="00C2572D" w:rsidP="00C2572D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4473F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in manj kot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E447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A759502" w14:textId="74C24CCC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E25940" w14:textId="1565BA9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1D8F06D4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13BCB" w14:textId="0252CFDD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5F9" w14:textId="1293FC90" w:rsidR="00C2572D" w:rsidRDefault="00C2572D" w:rsidP="00C2572D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0FC1FF" w14:textId="4CE7F9F9" w:rsidR="00C2572D" w:rsidRPr="00992831" w:rsidRDefault="00C2572D" w:rsidP="00C2572D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B923904" w14:textId="5E16C2D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A21F14" w14:textId="42DC3200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776494A5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5AE36" w14:textId="626E79CE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1420" w14:textId="44E17C3C" w:rsidR="00C2572D" w:rsidRPr="00992831" w:rsidRDefault="00C2572D" w:rsidP="00C60CC3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D85E68A" w14:textId="2A3EB616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4EA30F3" w14:textId="1476F2D5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02F18708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04E3A" w14:textId="2A38312A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FE0F" w14:textId="324E9E23" w:rsidR="00C2572D" w:rsidRPr="00DB0A62" w:rsidRDefault="00C2572D" w:rsidP="00C2572D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11E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 w:rsidRPr="00BD2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F604A02" w14:textId="475D663C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041049" w14:textId="2C573DA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1B54E27D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BDB553" w14:textId="56A41414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351" w14:textId="3DA13BE5" w:rsidR="00C2572D" w:rsidRPr="00992831" w:rsidRDefault="00C2572D" w:rsidP="00C60CC3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 xml:space="preserve">več kot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20 do vključno 40 odstotkov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2402CD0" w14:textId="5D6013B0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303FEDB" w14:textId="49E0372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3E1C560E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1A177" w14:textId="418487DE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13B7" w14:textId="19A4EFAE" w:rsidR="00C2572D" w:rsidRPr="00992831" w:rsidRDefault="00C2572D" w:rsidP="00C60CC3">
            <w:pPr>
              <w:spacing w:before="240" w:after="0"/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A2D4A3D" w14:textId="39B1BD4C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86028A" w14:textId="72B7E16D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7943EF72" w14:textId="77777777" w:rsidTr="00707AA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E1C78" w14:textId="4692DEDE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0912" w14:textId="1C18EA85" w:rsidR="00C2572D" w:rsidRPr="00992831" w:rsidRDefault="00C2572D" w:rsidP="00C2572D">
            <w:pPr>
              <w:ind w:left="49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objektov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več kot 50 in manj kot 75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06403CF" w14:textId="1350041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7F2D0E0" w14:textId="7FBAAD90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2572D" w:rsidRPr="0005241F" w14:paraId="1FF8D05E" w14:textId="77777777" w:rsidTr="00707AA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AD56" w14:textId="158D2534" w:rsidR="00C2572D" w:rsidRPr="0069306D" w:rsidRDefault="00C2572D" w:rsidP="000607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52F53"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ABE2" w14:textId="77777777" w:rsidR="00C2572D" w:rsidRPr="009C1E0A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C1E0A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7BDDE94B" w14:textId="77777777" w:rsidR="00C2572D" w:rsidRPr="005C1C6E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se seštevajo, </w:t>
            </w:r>
            <w:r w:rsidRPr="00F91BDD">
              <w:rPr>
                <w:rFonts w:ascii="Arial" w:hAnsi="Arial" w:cs="Arial"/>
                <w:bCs/>
                <w:sz w:val="20"/>
                <w:lang w:val="sl-SI"/>
              </w:rPr>
              <w:t>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  <w:p w14:paraId="0B4BED8B" w14:textId="0CAC1F39" w:rsidR="00C2572D" w:rsidRPr="005A3FCF" w:rsidRDefault="00C2572D" w:rsidP="00C2572D">
            <w:pPr>
              <w:ind w:left="4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ot nov kmetijski proizvo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se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štej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eja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ovih vrst oziroma kategorij rejnih živali, ki jih upravičenec ni imel v reji ob oddaji vloge na javni razpis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6C047E6" w14:textId="42367B7D" w:rsidR="00C2572D" w:rsidRPr="0002030F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Živali, ki jim grozi prenehanje reje, so določene v </w:t>
            </w:r>
            <w:r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34B4A">
              <w:rPr>
                <w:rFonts w:ascii="Arial" w:hAnsi="Arial" w:cs="Arial"/>
                <w:sz w:val="20"/>
                <w:lang w:val="sl-SI"/>
              </w:rPr>
              <w:t xml:space="preserve"> 111. člena Uredbe</w:t>
            </w:r>
            <w:r>
              <w:rPr>
                <w:rFonts w:ascii="Arial" w:hAnsi="Arial" w:cs="Arial"/>
                <w:sz w:val="20"/>
                <w:lang w:val="sl-SI"/>
              </w:rPr>
              <w:t xml:space="preserve"> KOPOP.</w:t>
            </w:r>
          </w:p>
          <w:p w14:paraId="04089897" w14:textId="235906F3" w:rsidR="00C2572D" w:rsidRPr="0005241F" w:rsidRDefault="00C2572D" w:rsidP="00964CF1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sz w:val="20"/>
                <w:lang w:val="sl-SI"/>
              </w:rPr>
            </w:pPr>
            <w:r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>
              <w:rPr>
                <w:rFonts w:ascii="Arial" w:hAnsi="Arial" w:cs="Arial"/>
                <w:sz w:val="20"/>
                <w:lang w:val="pl-PL"/>
              </w:rPr>
              <w:t>obsega GVŽ se upoštevajo podatki iz RKG na dan 1. 2. 2021</w:t>
            </w:r>
            <w:r w:rsidRPr="0002030F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4B9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5C12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2572D" w:rsidRPr="0005241F" w14:paraId="3AE55282" w14:textId="77777777" w:rsidTr="0049762A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5E77F9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4C6B" w14:textId="68ECB4DC" w:rsidR="00C2572D" w:rsidRPr="0005241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lastnik veljavnega patenta za naprave oziroma tehnologi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atere se naložba nanaša, kar se izkazu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Pr="006A0156">
              <w:rPr>
                <w:rFonts w:ascii="Arial" w:hAnsi="Arial" w:cs="Arial"/>
                <w:sz w:val="20"/>
                <w:lang w:val="sl-SI"/>
              </w:rPr>
              <w:t>potrdilom o patent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9137" w14:textId="515A7900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DDFE" w14:textId="7369E89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420FCA3C" w14:textId="77777777" w:rsidTr="0049762A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1309E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063A" w14:textId="54E7174E" w:rsidR="00C2572D" w:rsidRPr="001558E6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vključen v izvajanje projekta evropskega inovacijskega partnerstv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970B" w14:textId="5D06F20E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4EC5" w14:textId="6E80F49A" w:rsidR="00C2572D" w:rsidRPr="00115DB7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31692386" w14:textId="77777777" w:rsidTr="0049762A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B4E7F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2C23" w14:textId="646EE434" w:rsidR="00C2572D" w:rsidRPr="006A0156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4869B1">
              <w:rPr>
                <w:rFonts w:ascii="Arial" w:hAnsi="Arial" w:cs="Arial"/>
                <w:sz w:val="20"/>
                <w:lang w:val="sl-SI"/>
              </w:rPr>
              <w:t>Rezultat naložbe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bosta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dva nova kmetijska proizvoda na kmetijskem gospodarstvu upravičenca.</w:t>
            </w:r>
            <w:r w:rsidR="0029296B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4869B1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17EC" w14:textId="7E2E9306" w:rsidR="00C2572D" w:rsidRPr="001D5516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B771" w14:textId="5BCB42BE" w:rsidR="00C2572D" w:rsidRPr="001D5516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310D60A2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B1B06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2820" w14:textId="3F2C4393" w:rsidR="00C2572D" w:rsidRPr="001558E6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>Seznama upravičenih stroškov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vrednosti celotne hlevske opreme oziroma vseh inštalacijskih de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340E" w14:textId="6EDD2C7B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F499" w14:textId="36006B69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0519401E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93D58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0EC4" w14:textId="41C22D58" w:rsidR="00C2572D" w:rsidRPr="001558E6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 w:rsidR="00DA0920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5F14" w14:textId="52C2BD2D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4EFE" w14:textId="13E05A71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357426CD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CA430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BBBF" w14:textId="3F2D4C5F" w:rsidR="00C2572D" w:rsidRPr="00DB0A62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pl-PL"/>
              </w:rPr>
            </w:pPr>
            <w:r w:rsidRPr="005A3FCF">
              <w:rPr>
                <w:rFonts w:ascii="Arial" w:hAnsi="Arial" w:cs="Arial"/>
                <w:sz w:val="20"/>
                <w:lang w:val="sl-SI"/>
              </w:rPr>
              <w:t xml:space="preserve">Rezultat naložbe </w:t>
            </w:r>
            <w:r>
              <w:rPr>
                <w:rFonts w:ascii="Arial" w:hAnsi="Arial" w:cs="Arial"/>
                <w:sz w:val="20"/>
                <w:lang w:val="pl-PL"/>
              </w:rPr>
              <w:t xml:space="preserve">bo en </w:t>
            </w:r>
            <w:r w:rsidRPr="005A3FCF">
              <w:rPr>
                <w:rFonts w:ascii="Arial" w:hAnsi="Arial" w:cs="Arial"/>
                <w:sz w:val="20"/>
                <w:lang w:val="sl-SI"/>
              </w:rPr>
              <w:t>nov kmetijsk</w:t>
            </w:r>
            <w:r>
              <w:rPr>
                <w:rFonts w:ascii="Arial" w:hAnsi="Arial" w:cs="Arial"/>
                <w:sz w:val="20"/>
                <w:lang w:val="sl-SI"/>
              </w:rPr>
              <w:t>i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proizvod na kmetijskem gospodarstvu upravičen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8766" w14:textId="003D3D5A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504" w14:textId="3E1CF272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35C2E15A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D07AF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A95B" w14:textId="4AB2236C" w:rsidR="00C2572D" w:rsidRPr="005A3FCF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pl-PL"/>
              </w:rPr>
              <w:t>N</w:t>
            </w:r>
            <w:r w:rsidRPr="0000189B">
              <w:rPr>
                <w:rFonts w:ascii="Arial" w:hAnsi="Arial" w:cs="Arial"/>
                <w:sz w:val="20"/>
                <w:lang w:val="pl-PL"/>
              </w:rPr>
              <w:t>aložba se nanaša na nove naprave oziroma tehnologije, ki imajo ob vložitvi vloge na javni razpis veljavn</w:t>
            </w:r>
            <w:r>
              <w:rPr>
                <w:rFonts w:ascii="Arial" w:hAnsi="Arial" w:cs="Arial"/>
                <w:sz w:val="20"/>
                <w:lang w:val="pl-PL"/>
              </w:rPr>
              <w:t>en</w:t>
            </w:r>
            <w:r w:rsidRPr="0000189B">
              <w:rPr>
                <w:rFonts w:ascii="Arial" w:hAnsi="Arial" w:cs="Arial"/>
                <w:sz w:val="20"/>
                <w:lang w:val="pl-PL"/>
              </w:rPr>
              <w:t xml:space="preserve"> patent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C74C" w14:textId="1AC57471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9423" w14:textId="335AB22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4BAB0BCD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B96CC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F6C3" w14:textId="20293E17" w:rsidR="00C2572D" w:rsidRPr="005A3FCF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>Seznama upravičenih stroškov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1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0 </w:t>
            </w:r>
            <w:r>
              <w:rPr>
                <w:rFonts w:ascii="Arial" w:hAnsi="Arial" w:cs="Arial"/>
                <w:sz w:val="20"/>
                <w:lang w:val="sl-SI"/>
              </w:rPr>
              <w:t xml:space="preserve">odstotkov in manj kot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vrednosti celotne hlevske opreme oziroma vseh inštalacijskih de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6AFD" w14:textId="3BF6B9B2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1EB7" w14:textId="1927AFFA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4205316A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08F96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5EB5" w14:textId="5497D872" w:rsidR="00C2572D" w:rsidRPr="005A3FC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 w:rsidR="00DA0920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10 in manj kot </w:t>
            </w:r>
            <w:r w:rsidRPr="006A0156">
              <w:rPr>
                <w:rFonts w:ascii="Arial" w:hAnsi="Arial" w:cs="Arial"/>
                <w:sz w:val="20"/>
                <w:lang w:val="sl-SI"/>
              </w:rPr>
              <w:t>2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3146" w14:textId="033EBEBB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3D5E" w14:textId="2296CB76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09CBE0AF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8A471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2C6" w14:textId="693FAA1B" w:rsidR="00C2572D" w:rsidRPr="0005241F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>Seznama upravičenih stroškov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in manj kot 1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vrednosti celotne hlevske opreme oziroma vseh inštalacijskih del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59F6" w14:textId="789B8AC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F8A6" w14:textId="0227DAF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1610664B" w14:textId="77777777" w:rsidTr="0049762A"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28607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8A44" w14:textId="6723EC75" w:rsidR="00C2572D" w:rsidRPr="0005241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ind w:left="49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 w:rsidR="00DA0920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 in manj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>0 odstotkov skupnega ekvivalenta GVŽ vseh živali v reji na kmetijskem gospodarstv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36BB" w14:textId="4E075572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9094" w14:textId="0A65E6F6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12213FE7" w14:textId="77777777" w:rsidTr="00707AA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D54A" w14:textId="62D8FEF3" w:rsidR="00C2572D" w:rsidRPr="00F70F1F" w:rsidRDefault="00C2572D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6DB"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B003" w14:textId="28855199" w:rsidR="00C2572D" w:rsidRPr="0000189B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0220F">
              <w:rPr>
                <w:rFonts w:ascii="Arial" w:hAnsi="Arial" w:cs="Arial"/>
                <w:b/>
                <w:sz w:val="20"/>
                <w:lang w:val="sl-SI"/>
              </w:rPr>
              <w:t xml:space="preserve">PODNEBNE SPREMEMBE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IN PRILAGODITEV</w:t>
            </w:r>
            <w:r w:rsidRPr="0090220F">
              <w:rPr>
                <w:rFonts w:ascii="Arial" w:hAnsi="Arial" w:cs="Arial"/>
                <w:b/>
                <w:sz w:val="20"/>
                <w:lang w:val="sl-SI"/>
              </w:rPr>
              <w:t xml:space="preserve"> NANJE (maksimalno št. točk 10)</w:t>
            </w:r>
          </w:p>
          <w:p w14:paraId="725E3E20" w14:textId="50320130" w:rsidR="00C2572D" w:rsidRPr="005A3FCF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5A3FCF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5A3FCF">
              <w:rPr>
                <w:rFonts w:ascii="Arial" w:hAnsi="Arial" w:cs="Arial"/>
                <w:bCs/>
                <w:sz w:val="20"/>
                <w:lang w:val="sl-SI"/>
              </w:rPr>
              <w:t>se 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00189B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</w:p>
          <w:p w14:paraId="6BB6391D" w14:textId="4A6DBF06" w:rsidR="00C2572D" w:rsidRPr="00384F1B" w:rsidRDefault="00C2572D" w:rsidP="00DA0920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5C1C6E">
              <w:rPr>
                <w:rFonts w:ascii="Arial" w:hAnsi="Arial" w:cs="Arial"/>
                <w:sz w:val="20"/>
                <w:lang w:val="sl-SI"/>
              </w:rPr>
              <w:t>Za izkazovanje povečanja URE oziroma OVE na kmetijskem gospodarstvu upravičenca se vlogi na javni razpis priloži »Elaborat gradbene fizike« (če gre za naložbo v rekonstrukcijo zahtevnih in manj zahtevnih objektov) ali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FE3A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D81B" w14:textId="77777777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C2572D" w:rsidRPr="0005241F" w14:paraId="4BFC4753" w14:textId="77777777" w:rsidTr="00707AAE">
        <w:trPr>
          <w:trHeight w:val="46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15C439B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54F9" w14:textId="280CE2D9" w:rsidR="00C2572D" w:rsidRPr="00E56BD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ABA88C3" w14:textId="69386436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1D4C13" w14:textId="59FBDFEB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7BCE34ED" w14:textId="77777777" w:rsidTr="00707AA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31C33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B24F" w14:textId="5F9149D0" w:rsidR="00C2572D" w:rsidRPr="0005241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5</w:t>
            </w:r>
            <w:r w:rsidRPr="002A5641">
              <w:rPr>
                <w:rFonts w:ascii="Arial" w:hAnsi="Arial" w:cs="Arial"/>
                <w:sz w:val="20"/>
                <w:lang w:val="pl-PL"/>
              </w:rPr>
              <w:t>1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E2E5C1D" w14:textId="6D3D95C3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3908F17" w14:textId="2ECA1124" w:rsidR="00C2572D" w:rsidRPr="0005241F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2572D" w:rsidRPr="0005241F" w14:paraId="240DB735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C8D00C4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70C" w14:textId="12A8C142" w:rsidR="00C2572D" w:rsidRPr="00E56BD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36 in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8751D57" w14:textId="6409607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FF34E40" w14:textId="56E313A2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71168E1A" w14:textId="77777777" w:rsidTr="008B4372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B45F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E6E10" w14:textId="33143054" w:rsidR="00C2572D" w:rsidRPr="00E56BD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36 odstotkov in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E613594" w14:textId="42F18479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2513978" w14:textId="60750524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572D" w:rsidRPr="0005241F" w14:paraId="7E3751C6" w14:textId="77777777" w:rsidTr="008B4372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80513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8AEF" w14:textId="436CA4A1" w:rsidR="00C2572D" w:rsidRPr="00E56BD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 xml:space="preserve">najmanj 21 odstotkov in </w:t>
            </w:r>
            <w:r>
              <w:rPr>
                <w:rFonts w:ascii="Arial" w:hAnsi="Arial" w:cs="Arial"/>
                <w:sz w:val="20"/>
                <w:lang w:val="sl-SI"/>
              </w:rPr>
              <w:t>manj kot 36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529D548" w14:textId="31D0084F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E7F88F" w14:textId="49E15B2D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38B75A68" w14:textId="77777777" w:rsidTr="008B4372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D6BB5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9FD75" w14:textId="7B96E6A5" w:rsidR="00C2572D" w:rsidRPr="00E56BD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21 odstotkov in </w:t>
            </w:r>
            <w:r>
              <w:rPr>
                <w:rFonts w:ascii="Arial" w:hAnsi="Arial" w:cs="Arial"/>
                <w:sz w:val="20"/>
                <w:lang w:val="sl-SI"/>
              </w:rPr>
              <w:t>manj kot 36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2A5641">
              <w:rPr>
                <w:rFonts w:ascii="Arial" w:hAnsi="Arial" w:cs="Arial"/>
                <w:sz w:val="20"/>
                <w:lang w:val="pl-PL"/>
              </w:rPr>
              <w:t>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 w:rsidRPr="006A015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DFD5142" w14:textId="4492192C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A23566C" w14:textId="43BC3046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2572D" w:rsidRPr="0005241F" w14:paraId="4145AFAE" w14:textId="77777777" w:rsidTr="008B4372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19204F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3064" w14:textId="7E53BE39" w:rsidR="00C2572D" w:rsidRPr="00E56BD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Del="000B5831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3C26749" w14:textId="0AA90972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4014F23" w14:textId="2581618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40607645" w14:textId="77777777" w:rsidTr="008B4372">
        <w:trPr>
          <w:trHeight w:val="46"/>
        </w:trPr>
        <w:tc>
          <w:tcPr>
            <w:tcW w:w="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71885E" w14:textId="77777777" w:rsidR="00C2572D" w:rsidRPr="0005241F" w:rsidRDefault="00C2572D" w:rsidP="00C2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9560B" w14:textId="5977E6B2" w:rsidR="00C2572D" w:rsidRPr="00E56BDF" w:rsidRDefault="00C2572D" w:rsidP="00C60CC3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6B699F2" w14:textId="4116809F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63CAA5C" w14:textId="6F884B3E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2572D" w:rsidRPr="0005241F" w14:paraId="65BE93A7" w14:textId="77777777" w:rsidTr="00957CEF">
        <w:trPr>
          <w:trHeight w:val="4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818C" w14:textId="39B99FEC" w:rsidR="00C2572D" w:rsidRPr="00AF2AED" w:rsidRDefault="00163AF4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2572D" w:rsidRPr="00AF2AED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5774" w14:textId="6152AA10" w:rsidR="00C2572D" w:rsidRPr="00AF2AED" w:rsidRDefault="00C2572D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AF2AED">
              <w:rPr>
                <w:rFonts w:ascii="Arial" w:hAnsi="Arial" w:cs="Arial"/>
                <w:b/>
                <w:sz w:val="20"/>
                <w:lang w:val="sl-SI"/>
              </w:rPr>
              <w:t>Zmanjšanje toplogrednih plinov iz kmetijstva (maksimalno št. točk 20)</w:t>
            </w:r>
          </w:p>
          <w:p w14:paraId="6B7BAEA0" w14:textId="6F4634A0" w:rsidR="00C2572D" w:rsidRPr="00AF2AED" w:rsidRDefault="00C2572D" w:rsidP="00EE0292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AF2AED">
              <w:rPr>
                <w:rFonts w:ascii="Arial" w:hAnsi="Arial" w:cs="Arial"/>
                <w:bCs/>
                <w:sz w:val="20"/>
                <w:lang w:val="sl-SI"/>
              </w:rPr>
              <w:lastRenderedPageBreak/>
              <w:t xml:space="preserve">Točke </w:t>
            </w:r>
            <w:r w:rsidRPr="00AF2AED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se seštevajo, vendar seštevek ne sme preseči </w:t>
            </w:r>
            <w:r w:rsidR="00DA0920">
              <w:rPr>
                <w:rFonts w:ascii="Arial" w:hAnsi="Arial" w:cs="Arial"/>
                <w:bCs/>
                <w:sz w:val="20"/>
                <w:lang w:val="sl-SI"/>
              </w:rPr>
              <w:t>2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>0 točk</w:t>
            </w:r>
            <w:r w:rsidRPr="00AF2AED">
              <w:rPr>
                <w:rFonts w:ascii="Arial" w:hAnsi="Arial" w:cs="Arial"/>
                <w:sz w:val="20"/>
                <w:lang w:val="sl-SI"/>
              </w:rPr>
              <w:t>.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AF2AED">
              <w:rPr>
                <w:rFonts w:ascii="Arial" w:hAnsi="Arial" w:cs="Arial"/>
                <w:sz w:val="20"/>
                <w:lang w:val="pl-PL"/>
              </w:rPr>
              <w:t>Pri ugotavljanju obsega GVŽ se upoštevajo podatki iz RKG na dan 1. 2. 2021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2E71701" w14:textId="486C40B3" w:rsidR="00C2572D" w:rsidRDefault="00C2572D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66A43F9" w14:textId="69F33C96" w:rsidR="00C2572D" w:rsidRPr="00957CEF" w:rsidRDefault="00C2572D" w:rsidP="00C2572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226308" w:rsidRPr="0005241F" w14:paraId="548CC0B3" w14:textId="77777777" w:rsidTr="00044059">
        <w:trPr>
          <w:trHeight w:val="46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94E9B" w14:textId="2426C3B6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535E" w14:textId="3DE8E289" w:rsidR="00226308" w:rsidRPr="00030AA7" w:rsidRDefault="00226308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CE02CCC" w14:textId="2A477F6E" w:rsidR="00226308" w:rsidRDefault="00226308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F2333F4" w14:textId="22710523" w:rsidR="00226308" w:rsidRDefault="00226308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6308" w:rsidRPr="0005241F" w14:paraId="6F227958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68841" w14:textId="5761B6FE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FF99" w14:textId="13F07AC0" w:rsidR="00226308" w:rsidRPr="00030AA7" w:rsidRDefault="00226308" w:rsidP="00C2572D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50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EBB968D" w14:textId="0BA1DEC9" w:rsidR="00226308" w:rsidRDefault="00226308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8B96BB" w14:textId="77CF4A2E" w:rsidR="00226308" w:rsidRDefault="00226308" w:rsidP="00C2572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6308" w:rsidRPr="0005241F" w14:paraId="5F7C8931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E0166" w14:textId="3F1EE897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88DFC" w14:textId="18F22D65" w:rsidR="00226308" w:rsidRPr="00030AA7" w:rsidRDefault="00226308" w:rsidP="0022630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32BAD8E" w14:textId="1AF6E4E1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DADCC1F" w14:textId="7848D600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26308" w:rsidRPr="0005241F" w14:paraId="7FCA28E1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B3D9D" w14:textId="6A0531CE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7C8A" w14:textId="0DEFECA7" w:rsidR="00226308" w:rsidRPr="00030AA7" w:rsidRDefault="00226308" w:rsidP="0022630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3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50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5F17F12" w14:textId="6E6B225B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CA48D35" w14:textId="04F3F208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26308" w:rsidRPr="0005241F" w14:paraId="5363B13A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F3F0C" w14:textId="77430ACD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53D9" w14:textId="3A49A0BB" w:rsidR="00226308" w:rsidRPr="00030AA7" w:rsidRDefault="00226308" w:rsidP="0022630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os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8079747" w14:textId="0D08E94D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6436AC4" w14:textId="51C87C9F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6308" w:rsidRPr="0005241F" w14:paraId="33D22D70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80507" w14:textId="7E0987E8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AA6C" w14:textId="09795BB1" w:rsidR="00226308" w:rsidRPr="00030AA7" w:rsidRDefault="00226308" w:rsidP="0022630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2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3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6F7B2A7" w14:textId="346B3707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8D53BB" w14:textId="799DC6F2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6308" w:rsidRPr="0005241F" w14:paraId="3BD4CF16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5A9F4" w14:textId="1D3579D5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B135" w14:textId="37CDD22C" w:rsidR="00226308" w:rsidRPr="00030AA7" w:rsidRDefault="00226308" w:rsidP="0022630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osem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2EC279B" w14:textId="5F84A1A2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8B8279F" w14:textId="00464D9A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6308" w:rsidRPr="0005241F" w14:paraId="1A65744F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3B660" w14:textId="4B29F079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3135" w14:textId="477B15C1" w:rsidR="00226308" w:rsidRPr="00030AA7" w:rsidRDefault="00226308" w:rsidP="0022630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1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2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0D477CC" w14:textId="4597C2C9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204BA21" w14:textId="0E541976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26308" w:rsidRPr="0005241F" w14:paraId="3009EA34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BB8E4" w14:textId="6F92F79F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D387" w14:textId="55F9EDBA" w:rsidR="00226308" w:rsidRPr="00030AA7" w:rsidRDefault="00226308" w:rsidP="0022630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sed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E9FAD92" w14:textId="4C24004E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D2977A" w14:textId="26C47608" w:rsidR="00226308" w:rsidRDefault="00226308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6308" w:rsidRPr="0005241F" w14:paraId="5E3DE54B" w14:textId="77777777" w:rsidTr="00044059">
        <w:trPr>
          <w:trHeight w:val="46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3D59" w14:textId="66B9FAF5" w:rsidR="00226308" w:rsidRPr="0005241F" w:rsidRDefault="00226308" w:rsidP="002263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45FD" w14:textId="7021CC43" w:rsidR="00226308" w:rsidRPr="00030AA7" w:rsidRDefault="00226308" w:rsidP="0022630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10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1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31CDFC5" w14:textId="1AF88A8E" w:rsidR="00226308" w:rsidRDefault="002A298E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C12891" w14:textId="466A7654" w:rsidR="00226308" w:rsidRDefault="002A298E" w:rsidP="0022630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5DC4FDD" w14:textId="1C427D59" w:rsidR="00676DC5" w:rsidRPr="0005241F" w:rsidRDefault="00676DC5" w:rsidP="00AF07C6">
      <w:pPr>
        <w:pStyle w:val="Brezrazmikov"/>
        <w:jc w:val="both"/>
        <w:rPr>
          <w:rFonts w:ascii="Arial" w:hAnsi="Arial" w:cs="Arial"/>
          <w:sz w:val="20"/>
          <w:szCs w:val="20"/>
          <w:lang w:eastAsia="sl-SI"/>
        </w:rPr>
      </w:pPr>
    </w:p>
    <w:p w14:paraId="08D1480E" w14:textId="3092B76B" w:rsidR="00592981" w:rsidRDefault="00592981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07933F4B" w14:textId="77777777" w:rsidR="008F1640" w:rsidRPr="0005241F" w:rsidRDefault="008F1640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075C3D7" w14:textId="2E76608A" w:rsidR="00176AA0" w:rsidRPr="0005241F" w:rsidRDefault="008F1640" w:rsidP="00AF07C6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F50A56">
        <w:rPr>
          <w:rFonts w:ascii="Arial" w:hAnsi="Arial" w:cs="Arial"/>
          <w:sz w:val="20"/>
          <w:szCs w:val="20"/>
        </w:rPr>
        <w:t>6. Podrobnejša merila in točkovnik za naložbe samostojnih podjetnikov posameznikov in pravnih oseb (</w:t>
      </w:r>
      <w:r w:rsidR="00136828" w:rsidRPr="00F50A56">
        <w:rPr>
          <w:rFonts w:ascii="Arial" w:hAnsi="Arial" w:cs="Arial"/>
          <w:sz w:val="20"/>
          <w:szCs w:val="20"/>
        </w:rPr>
        <w:t>s</w:t>
      </w:r>
      <w:r w:rsidRPr="00F50A56">
        <w:rPr>
          <w:rFonts w:ascii="Arial" w:hAnsi="Arial" w:cs="Arial"/>
          <w:sz w:val="20"/>
          <w:szCs w:val="20"/>
        </w:rPr>
        <w:t>klop C javnega razpisa)</w:t>
      </w:r>
      <w:r w:rsidR="00136828" w:rsidRPr="00F50A56">
        <w:rPr>
          <w:rFonts w:ascii="Arial" w:hAnsi="Arial" w:cs="Arial"/>
          <w:sz w:val="20"/>
          <w:szCs w:val="20"/>
        </w:rPr>
        <w:t>:</w:t>
      </w:r>
    </w:p>
    <w:p w14:paraId="58DDCFBA" w14:textId="77777777" w:rsidR="00331618" w:rsidRPr="0005241F" w:rsidRDefault="00331618" w:rsidP="00331618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943"/>
        <w:gridCol w:w="1275"/>
        <w:gridCol w:w="1276"/>
      </w:tblGrid>
      <w:tr w:rsidR="00331618" w:rsidRPr="0005241F" w14:paraId="25395F15" w14:textId="77777777" w:rsidTr="0031255E">
        <w:trPr>
          <w:trHeight w:val="494"/>
        </w:trPr>
        <w:tc>
          <w:tcPr>
            <w:tcW w:w="828" w:type="dxa"/>
          </w:tcPr>
          <w:p w14:paraId="507701C3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5943" w:type="dxa"/>
          </w:tcPr>
          <w:p w14:paraId="008B84F6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ERILO</w:t>
            </w:r>
          </w:p>
        </w:tc>
        <w:tc>
          <w:tcPr>
            <w:tcW w:w="1275" w:type="dxa"/>
          </w:tcPr>
          <w:p w14:paraId="03789329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enostavne naložbe</w:t>
            </w:r>
          </w:p>
        </w:tc>
        <w:tc>
          <w:tcPr>
            <w:tcW w:w="1276" w:type="dxa"/>
          </w:tcPr>
          <w:p w14:paraId="43B22B71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Maks. št. točk za zahtevne naložbe</w:t>
            </w:r>
          </w:p>
        </w:tc>
      </w:tr>
      <w:tr w:rsidR="00331618" w:rsidRPr="0005241F" w14:paraId="5F60BCB2" w14:textId="77777777" w:rsidTr="0031255E">
        <w:tc>
          <w:tcPr>
            <w:tcW w:w="828" w:type="dxa"/>
          </w:tcPr>
          <w:p w14:paraId="250178BB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5943" w:type="dxa"/>
          </w:tcPr>
          <w:p w14:paraId="44815814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EKONOMSKI VIDIK NALOŽBE</w:t>
            </w:r>
          </w:p>
        </w:tc>
        <w:tc>
          <w:tcPr>
            <w:tcW w:w="1275" w:type="dxa"/>
          </w:tcPr>
          <w:p w14:paraId="311CCF4F" w14:textId="691E0477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1618"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949CD96" w14:textId="225D8578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31618"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31618" w:rsidRPr="0005241F" w14:paraId="2CD35731" w14:textId="77777777" w:rsidTr="007D2DA4">
        <w:tc>
          <w:tcPr>
            <w:tcW w:w="828" w:type="dxa"/>
          </w:tcPr>
          <w:p w14:paraId="1D33E443" w14:textId="2138ECF0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6AC8B1E2" w14:textId="77777777" w:rsidR="00331618" w:rsidRPr="0005241F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RNA STOPNJA DONOSNOSTI (maksimalno št. točk 5) </w:t>
            </w:r>
          </w:p>
          <w:p w14:paraId="305D193F" w14:textId="6D0A23C8" w:rsidR="00331618" w:rsidRPr="0005241F" w:rsidRDefault="00331618" w:rsidP="00136828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ISD na podlagi dejanskih knjigovodskih podatkov. Pri izračunu ISD se ne upošteva</w:t>
            </w:r>
            <w:r w:rsidR="00136828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550AF4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morebitno dodeljen</w:t>
            </w:r>
            <w:r w:rsidR="0013682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sredstv</w:t>
            </w:r>
            <w:r w:rsidR="0013682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na podlagi tega javnega razpis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9E6052" w14:textId="738A80DC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E23336" w14:textId="210736DD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741F5" w:rsidRPr="0005241F" w14:paraId="2CC25AF0" w14:textId="77777777" w:rsidTr="007D2DA4">
        <w:trPr>
          <w:trHeight w:val="7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2C4AB99" w14:textId="77777777" w:rsidR="00E741F5" w:rsidRPr="0005241F" w:rsidRDefault="00E741F5" w:rsidP="00E741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A49" w14:textId="66F167E9" w:rsidR="00E741F5" w:rsidRPr="0005241F" w:rsidRDefault="00E741F5" w:rsidP="00E8138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ISD </w:t>
            </w:r>
            <w:r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A6151C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5 do vključno 7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E3DB" w14:textId="67046BC3" w:rsidR="00E741F5" w:rsidRPr="0005241F" w:rsidRDefault="009327A0" w:rsidP="00E741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163" w14:textId="6DBEBC04" w:rsidR="00E741F5" w:rsidRPr="0005241F" w:rsidRDefault="009327A0" w:rsidP="00E741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2DA4" w:rsidRPr="0005241F" w14:paraId="6E86B3A4" w14:textId="77777777" w:rsidTr="007D2DA4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72776F7" w14:textId="77777777" w:rsidR="007D2DA4" w:rsidRPr="0005241F" w:rsidRDefault="007D2DA4" w:rsidP="00E741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A0A" w14:textId="479F75C6" w:rsidR="007D2DA4" w:rsidRPr="0005241F" w:rsidRDefault="007D2DA4" w:rsidP="00E8138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več kot 3 do vključno 5 odstotkov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č </w:t>
            </w:r>
            <w:r>
              <w:rPr>
                <w:rFonts w:ascii="Arial" w:hAnsi="Arial" w:cs="Arial"/>
                <w:sz w:val="20"/>
                <w:szCs w:val="20"/>
              </w:rPr>
              <w:t xml:space="preserve">kot </w:t>
            </w:r>
            <w:r w:rsidRPr="001D5516">
              <w:rPr>
                <w:rFonts w:ascii="Arial" w:hAnsi="Arial" w:cs="Arial"/>
                <w:sz w:val="20"/>
                <w:szCs w:val="20"/>
              </w:rPr>
              <w:t>7 do vključno 10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FFF9" w14:textId="139685C2" w:rsidR="007D2DA4" w:rsidRPr="0005241F" w:rsidRDefault="009327A0" w:rsidP="007D2DA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D219" w14:textId="26BC2BD9" w:rsidR="007D2DA4" w:rsidRPr="0005241F" w:rsidRDefault="009327A0" w:rsidP="007D2DA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2DA4" w:rsidRPr="0005241F" w14:paraId="7686BFBA" w14:textId="77777777" w:rsidTr="007D2DA4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0A67B03" w14:textId="77777777" w:rsidR="007D2DA4" w:rsidRPr="0005241F" w:rsidRDefault="007D2DA4" w:rsidP="00E741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33D" w14:textId="7D03F1F2" w:rsidR="007D2DA4" w:rsidRPr="0005241F" w:rsidRDefault="007D2DA4" w:rsidP="00E8138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ISD znaša od vključno 2 do vključno 3 odstotke</w:t>
            </w:r>
            <w:r>
              <w:rPr>
                <w:rFonts w:ascii="Arial" w:hAnsi="Arial" w:cs="Arial"/>
                <w:sz w:val="20"/>
                <w:szCs w:val="20"/>
              </w:rPr>
              <w:t xml:space="preserve"> ali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 10 do vključno 12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3A22" w14:textId="170FDAF8" w:rsidR="007D2DA4" w:rsidRPr="0005241F" w:rsidRDefault="009327A0" w:rsidP="007D2DA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56D" w14:textId="43880657" w:rsidR="007D2DA4" w:rsidRPr="0005241F" w:rsidRDefault="009327A0" w:rsidP="007D2DA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741F5" w:rsidRPr="0005241F" w14:paraId="279534C3" w14:textId="77777777" w:rsidTr="007D2DA4">
        <w:trPr>
          <w:trHeight w:val="72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A762733" w14:textId="77777777" w:rsidR="00E741F5" w:rsidRPr="0005241F" w:rsidRDefault="00E741F5" w:rsidP="00E741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A746" w14:textId="562C3A46" w:rsidR="00E741F5" w:rsidRPr="0005241F" w:rsidRDefault="00E741F5" w:rsidP="00E81383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ISD </w:t>
            </w:r>
            <w:r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A6151C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12 do vključno 15 odstotk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D071" w14:textId="48365223" w:rsidR="00E741F5" w:rsidRPr="0005241F" w:rsidRDefault="009327A0" w:rsidP="00E741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8BE" w14:textId="7C60C888" w:rsidR="00E741F5" w:rsidRPr="0005241F" w:rsidRDefault="009327A0" w:rsidP="00E741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741F5" w:rsidRPr="0005241F" w14:paraId="36EB7635" w14:textId="77777777" w:rsidTr="007023A9">
        <w:trPr>
          <w:trHeight w:val="72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15D81C" w14:textId="77777777" w:rsidR="00E741F5" w:rsidRPr="0005241F" w:rsidRDefault="00E741F5" w:rsidP="00E741F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7A6" w14:textId="59023267" w:rsidR="00E741F5" w:rsidRPr="0005241F" w:rsidRDefault="00E741F5" w:rsidP="00E741F5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ISD </w:t>
            </w:r>
            <w:r>
              <w:rPr>
                <w:rFonts w:ascii="Arial" w:hAnsi="Arial" w:cs="Arial"/>
                <w:sz w:val="20"/>
                <w:szCs w:val="20"/>
              </w:rPr>
              <w:t xml:space="preserve">znaša </w:t>
            </w:r>
            <w:r w:rsidR="00A6151C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15 odstotkov.</w:t>
            </w:r>
            <w:r w:rsidR="00535F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EE1B" w14:textId="455602C7" w:rsidR="00E741F5" w:rsidRPr="0005241F" w:rsidRDefault="00E741F5" w:rsidP="00E741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A45" w14:textId="3FC8E063" w:rsidR="00E741F5" w:rsidRPr="0005241F" w:rsidRDefault="00E741F5" w:rsidP="00E741F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05241F" w14:paraId="074FC63F" w14:textId="77777777" w:rsidTr="007023A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145" w14:textId="1FE6829D" w:rsidR="00331618" w:rsidRPr="0005241F" w:rsidRDefault="00331618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885" w14:textId="77777777" w:rsidR="00331618" w:rsidRPr="0005241F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NAČRTOVANI OBSEG SKUPNEGA PRIHODKA IZ POSLOVANJA KMETIJSKEGA GOSPODARSTVA NA ENOTO VLOŽENEGA DELA PO ZAKLJUČKU NALOŽBE (maksimalno št. točk 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F527F7D" w14:textId="42A323FC" w:rsidR="00331618" w:rsidRPr="0005241F" w:rsidRDefault="009327A0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F1BF96" w14:textId="0A1CEDA7" w:rsidR="00331618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7D2DA4" w:rsidRPr="0005241F" w14:paraId="2DBCDE14" w14:textId="77777777" w:rsidTr="007023A9">
        <w:tc>
          <w:tcPr>
            <w:tcW w:w="828" w:type="dxa"/>
            <w:tcBorders>
              <w:top w:val="single" w:sz="4" w:space="0" w:color="auto"/>
            </w:tcBorders>
          </w:tcPr>
          <w:p w14:paraId="1A750FD1" w14:textId="692D8930" w:rsidR="007D2DA4" w:rsidRPr="0005241F" w:rsidRDefault="007D2DA4" w:rsidP="000607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1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507EC6EA" w14:textId="77777777" w:rsidR="007D2DA4" w:rsidRPr="0005241F" w:rsidRDefault="007D2DA4" w:rsidP="007D2DA4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bCs/>
                <w:sz w:val="20"/>
                <w:szCs w:val="20"/>
              </w:rPr>
              <w:t>Velja za enostavne individualne naložbe</w:t>
            </w:r>
          </w:p>
          <w:p w14:paraId="5F539885" w14:textId="548B19EB" w:rsidR="007D2DA4" w:rsidRPr="0005241F" w:rsidRDefault="007D2DA4" w:rsidP="00131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Upošteva se načrtovani obseg skupnega letnega prihodka na enoto vloženega dela iz poslovanja kmetijskega gospodarstva, vključno z vrednostjo </w:t>
            </w:r>
            <w:r w:rsidR="00E81383"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A33FB">
              <w:rPr>
                <w:rFonts w:ascii="Arial" w:hAnsi="Arial" w:cs="Arial"/>
                <w:bCs/>
                <w:sz w:val="20"/>
                <w:szCs w:val="20"/>
              </w:rPr>
              <w:t xml:space="preserve">najpoznej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FA33FB">
              <w:rPr>
                <w:rFonts w:ascii="Arial" w:hAnsi="Arial" w:cs="Arial"/>
                <w:bCs/>
                <w:sz w:val="20"/>
                <w:szCs w:val="20"/>
              </w:rPr>
              <w:t xml:space="preserve">tretje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oledarskem letu po zadnjem izplačilu sredstev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0F1D14" w14:textId="27656A34" w:rsidR="007D2DA4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DB5E48" w14:textId="77777777" w:rsidR="007D2DA4" w:rsidRPr="0005241F" w:rsidRDefault="007D2DA4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354A0" w:rsidRPr="0005241F" w14:paraId="2EDA4502" w14:textId="77777777" w:rsidTr="009354A0">
        <w:trPr>
          <w:trHeight w:val="4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1A06AA6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3C9" w14:textId="7842945F" w:rsidR="009354A0" w:rsidRPr="0005241F" w:rsidRDefault="009354A0" w:rsidP="007D786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7D786B">
              <w:rPr>
                <w:rFonts w:ascii="Arial" w:hAnsi="Arial" w:cs="Arial"/>
                <w:sz w:val="20"/>
                <w:szCs w:val="20"/>
              </w:rPr>
              <w:t>več kot</w:t>
            </w:r>
            <w:r w:rsidR="001B2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40.000 do vključno 5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="007D2DA4"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BED" w14:textId="3689B180" w:rsidR="009354A0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047C47C7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DE3" w:rsidRPr="0005241F" w14:paraId="76BEEE8A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2F942D6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82B" w14:textId="62CFD042" w:rsidR="00690DE3" w:rsidRPr="0005241F" w:rsidRDefault="00690DE3" w:rsidP="0013180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</w:t>
            </w:r>
            <w:r w:rsidR="0013180D"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256" w14:textId="1C270B1A" w:rsidR="00690DE3" w:rsidRDefault="0013180D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001D1518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DE3" w:rsidRPr="0005241F" w14:paraId="14F85F13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6961B8C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77B7" w14:textId="393F2414" w:rsidR="00690DE3" w:rsidRPr="0005241F" w:rsidRDefault="00690DE3" w:rsidP="00A7059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80D">
              <w:rPr>
                <w:rFonts w:ascii="Arial" w:hAnsi="Arial" w:cs="Arial"/>
                <w:sz w:val="20"/>
                <w:szCs w:val="20"/>
              </w:rPr>
              <w:t>7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79E" w14:textId="1FF546F9" w:rsidR="00690DE3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198B6D9A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0DE3" w:rsidRPr="0005241F" w14:paraId="601A6A24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3E5188B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93D1" w14:textId="735DCA18" w:rsidR="00690DE3" w:rsidRPr="0005241F" w:rsidRDefault="00690DE3" w:rsidP="007D78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95"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7D786B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A70595">
              <w:rPr>
                <w:rFonts w:ascii="Arial" w:hAnsi="Arial" w:cs="Arial"/>
                <w:sz w:val="20"/>
                <w:szCs w:val="20"/>
              </w:rPr>
              <w:t>4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491" w14:textId="3793D0EE" w:rsidR="00690DE3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05A37C5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4A0" w:rsidRPr="0005241F" w14:paraId="1A54D11C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06B9324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77FD" w14:textId="4543AA04" w:rsidR="009354A0" w:rsidRPr="0005241F" w:rsidRDefault="009354A0" w:rsidP="00A7059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70595">
              <w:rPr>
                <w:rFonts w:ascii="Arial" w:hAnsi="Arial" w:cs="Arial"/>
                <w:sz w:val="20"/>
                <w:szCs w:val="20"/>
              </w:rPr>
              <w:t>5</w:t>
            </w:r>
            <w:r w:rsidRPr="0005241F">
              <w:rPr>
                <w:rFonts w:ascii="Arial" w:hAnsi="Arial" w:cs="Arial"/>
                <w:sz w:val="20"/>
                <w:szCs w:val="20"/>
              </w:rPr>
              <w:t>.000</w:t>
            </w:r>
            <w:r w:rsidR="00A705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13180D"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953" w14:textId="1F3C2490" w:rsidR="009354A0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3F46CDE0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4A0" w:rsidRPr="0005241F" w14:paraId="0C10FAC9" w14:textId="77777777" w:rsidTr="009354A0">
        <w:trPr>
          <w:trHeight w:val="4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2E6E4A1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CF1" w14:textId="70DC4C14" w:rsidR="009354A0" w:rsidRPr="0005241F" w:rsidRDefault="009354A0" w:rsidP="00A7059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13180D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</w:t>
            </w:r>
            <w:r w:rsidR="0013180D" w:rsidRPr="0005241F">
              <w:rPr>
                <w:rFonts w:ascii="Arial" w:hAnsi="Arial" w:cs="Arial"/>
                <w:sz w:val="20"/>
                <w:szCs w:val="20"/>
              </w:rPr>
              <w:t xml:space="preserve">do vključno </w:t>
            </w:r>
            <w:r w:rsidR="00A70595">
              <w:rPr>
                <w:rFonts w:ascii="Arial" w:hAnsi="Arial" w:cs="Arial"/>
                <w:sz w:val="20"/>
                <w:szCs w:val="20"/>
              </w:rPr>
              <w:t>25</w:t>
            </w:r>
            <w:r w:rsidR="0013180D"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13180D">
              <w:rPr>
                <w:rFonts w:ascii="Arial" w:hAnsi="Arial" w:cs="Arial"/>
                <w:sz w:val="20"/>
                <w:szCs w:val="20"/>
              </w:rPr>
              <w:t xml:space="preserve">evrov </w:t>
            </w:r>
            <w:r w:rsidRPr="0005241F">
              <w:rPr>
                <w:rFonts w:ascii="Arial" w:hAnsi="Arial" w:cs="Arial"/>
                <w:sz w:val="20"/>
                <w:szCs w:val="20"/>
              </w:rPr>
              <w:t>skupnega prihodka/PD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C4F9" w14:textId="298F3720" w:rsidR="009354A0" w:rsidRPr="0005241F" w:rsidRDefault="0013180D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779E3981" w14:textId="77777777" w:rsidR="009354A0" w:rsidRPr="0005241F" w:rsidRDefault="009354A0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618" w:rsidRPr="0005241F" w14:paraId="3B15B97C" w14:textId="77777777" w:rsidTr="00690DE3">
        <w:tc>
          <w:tcPr>
            <w:tcW w:w="828" w:type="dxa"/>
          </w:tcPr>
          <w:p w14:paraId="43DAA269" w14:textId="12F4F392" w:rsidR="00331618" w:rsidRPr="0005241F" w:rsidRDefault="00331618" w:rsidP="00E36DD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.2.</w:t>
            </w:r>
            <w:r w:rsidR="00E36DD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35956917" w14:textId="77777777" w:rsidR="00331618" w:rsidRPr="0005241F" w:rsidRDefault="00331618" w:rsidP="0031255E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Velja za zahtevne individualne naložbe</w:t>
            </w:r>
          </w:p>
          <w:p w14:paraId="3FED741E" w14:textId="149FFB32" w:rsidR="00331618" w:rsidRPr="0005241F" w:rsidRDefault="00331618" w:rsidP="00FF629A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Cs/>
                <w:sz w:val="20"/>
                <w:szCs w:val="20"/>
              </w:rPr>
              <w:t>Upošteva se načrtovani obseg skupnega letnega prihodka</w:t>
            </w:r>
            <w:r w:rsidR="00EE0292">
              <w:rPr>
                <w:rFonts w:ascii="Arial" w:hAnsi="Arial" w:cs="Arial"/>
                <w:bCs/>
                <w:sz w:val="20"/>
                <w:szCs w:val="20"/>
              </w:rPr>
              <w:t xml:space="preserve"> na enoto vloženega dela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 xml:space="preserve"> iz poslovanja kmetijskega gospodarstva, vključno z vrednostjo </w:t>
            </w:r>
            <w:r w:rsidR="00387AD9">
              <w:rPr>
                <w:rFonts w:ascii="Arial" w:hAnsi="Arial" w:cs="Arial"/>
                <w:bCs/>
                <w:sz w:val="20"/>
                <w:szCs w:val="20"/>
              </w:rPr>
              <w:t xml:space="preserve">dodeljenih </w:t>
            </w:r>
            <w:r w:rsidRPr="0005241F">
              <w:rPr>
                <w:rFonts w:ascii="Arial" w:hAnsi="Arial" w:cs="Arial"/>
                <w:bCs/>
                <w:sz w:val="20"/>
                <w:szCs w:val="20"/>
              </w:rPr>
              <w:t>neposrednih in izravnalnih plačil</w:t>
            </w:r>
            <w:r w:rsidR="009C622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FA33FB">
              <w:rPr>
                <w:rFonts w:ascii="Arial" w:hAnsi="Arial" w:cs="Arial"/>
                <w:bCs/>
                <w:sz w:val="20"/>
                <w:szCs w:val="20"/>
              </w:rPr>
              <w:t xml:space="preserve">najpozneje </w:t>
            </w:r>
            <w:r w:rsidR="009C6225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="00FA33FB">
              <w:rPr>
                <w:rFonts w:ascii="Arial" w:hAnsi="Arial" w:cs="Arial"/>
                <w:bCs/>
                <w:sz w:val="20"/>
                <w:szCs w:val="20"/>
              </w:rPr>
              <w:t xml:space="preserve">tretjem </w:t>
            </w:r>
            <w:r w:rsidR="009C6225">
              <w:rPr>
                <w:rFonts w:ascii="Arial" w:hAnsi="Arial" w:cs="Arial"/>
                <w:bCs/>
                <w:sz w:val="20"/>
                <w:szCs w:val="20"/>
              </w:rPr>
              <w:t>koledarskem letu po zadnjem izplačilu sredstev</w:t>
            </w:r>
            <w:r w:rsidRPr="000524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8C77CC" w14:textId="77777777" w:rsidR="00331618" w:rsidRPr="0005241F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DC78DF" w14:textId="5225A937" w:rsidR="00331618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90DE3" w:rsidRPr="0005241F" w14:paraId="186A26FD" w14:textId="77777777" w:rsidTr="00690DE3">
        <w:trPr>
          <w:trHeight w:val="36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B79A5E9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A9A6" w14:textId="7BB09E8E" w:rsidR="00690DE3" w:rsidRPr="0005241F" w:rsidRDefault="00690DE3" w:rsidP="007D786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7D786B">
              <w:rPr>
                <w:rFonts w:ascii="Arial" w:hAnsi="Arial" w:cs="Arial"/>
                <w:sz w:val="20"/>
                <w:szCs w:val="20"/>
              </w:rPr>
              <w:t>več kot</w:t>
            </w:r>
            <w:r w:rsidR="001B28DB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do vključno 7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FC27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C82" w14:textId="6AB5B38C" w:rsidR="00690DE3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90DE3" w:rsidRPr="0005241F" w14:paraId="057D9755" w14:textId="77777777" w:rsidTr="00690DE3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76E01C7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25FB" w14:textId="3C07BE83" w:rsidR="00690DE3" w:rsidRPr="0005241F" w:rsidRDefault="00690DE3" w:rsidP="00A705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70.000 do vključno </w:t>
            </w:r>
            <w:r w:rsidR="00A70595">
              <w:rPr>
                <w:rFonts w:ascii="Arial" w:hAnsi="Arial" w:cs="Arial"/>
                <w:sz w:val="20"/>
                <w:szCs w:val="20"/>
              </w:rPr>
              <w:t>1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DD3C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27A" w14:textId="23B12519" w:rsidR="00690DE3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90DE3" w:rsidRPr="0005241F" w14:paraId="0A01B35B" w14:textId="77777777" w:rsidTr="00690DE3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B6670A2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D95" w14:textId="197C2E9D" w:rsidR="00690DE3" w:rsidRPr="0005241F" w:rsidRDefault="00690DE3" w:rsidP="00A7059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Pr="001D5516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00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8F3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ABB" w14:textId="61F48766" w:rsidR="00690DE3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90DE3" w:rsidRPr="0005241F" w14:paraId="18CBB8CF" w14:textId="77777777" w:rsidTr="00690DE3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7B80A30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868" w14:textId="701EF12E" w:rsidR="00690DE3" w:rsidRPr="0005241F" w:rsidRDefault="00690DE3" w:rsidP="007D786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A21"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7D786B">
              <w:rPr>
                <w:rFonts w:ascii="Arial" w:hAnsi="Arial" w:cs="Arial"/>
                <w:sz w:val="20"/>
                <w:szCs w:val="20"/>
              </w:rPr>
              <w:t>do vključno</w:t>
            </w:r>
            <w:r w:rsidR="00DA6A21">
              <w:rPr>
                <w:rFonts w:ascii="Arial" w:hAnsi="Arial" w:cs="Arial"/>
                <w:sz w:val="20"/>
                <w:szCs w:val="20"/>
              </w:rPr>
              <w:t xml:space="preserve"> 6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6DE" w14:textId="77777777" w:rsidR="00690DE3" w:rsidRPr="0005241F" w:rsidRDefault="00690DE3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1BA" w14:textId="0C9446D1" w:rsidR="00690DE3" w:rsidRPr="0005241F" w:rsidRDefault="00DA6A21" w:rsidP="00690DE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1618" w:rsidRPr="0005241F" w14:paraId="1D0F4D38" w14:textId="77777777" w:rsidTr="00690DE3">
        <w:trPr>
          <w:trHeight w:val="3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A7DA7AD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86D2" w14:textId="2664E426" w:rsidR="00331618" w:rsidRPr="0005241F" w:rsidRDefault="00331618" w:rsidP="00DA6A2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6151C">
              <w:rPr>
                <w:rFonts w:ascii="Arial" w:hAnsi="Arial" w:cs="Arial"/>
                <w:sz w:val="20"/>
                <w:szCs w:val="20"/>
              </w:rPr>
              <w:t>več kot</w:t>
            </w:r>
            <w:r w:rsidR="00A6151C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6A21"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do vključno </w:t>
            </w:r>
            <w:r w:rsidR="00DA6A21">
              <w:rPr>
                <w:rFonts w:ascii="Arial" w:hAnsi="Arial" w:cs="Arial"/>
                <w:sz w:val="20"/>
                <w:szCs w:val="20"/>
              </w:rPr>
              <w:t>45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A3676C"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A24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53B" w14:textId="283864ED" w:rsidR="00331618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1618" w:rsidRPr="0005241F" w14:paraId="0CE47F3E" w14:textId="77777777" w:rsidTr="00646E26">
        <w:trPr>
          <w:trHeight w:val="36"/>
        </w:trPr>
        <w:tc>
          <w:tcPr>
            <w:tcW w:w="8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122D71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3F90" w14:textId="6803E733" w:rsidR="00331618" w:rsidRPr="0005241F" w:rsidRDefault="00331618" w:rsidP="00DA6A2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bo ustvarilo letno </w:t>
            </w:r>
            <w:r w:rsidR="00A6151C">
              <w:rPr>
                <w:rFonts w:ascii="Arial" w:hAnsi="Arial" w:cs="Arial"/>
                <w:sz w:val="20"/>
                <w:szCs w:val="20"/>
              </w:rPr>
              <w:t>več kot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20.000 do vključno </w:t>
            </w:r>
            <w:r w:rsidR="00DA6A21">
              <w:rPr>
                <w:rFonts w:ascii="Arial" w:hAnsi="Arial" w:cs="Arial"/>
                <w:sz w:val="20"/>
                <w:szCs w:val="20"/>
              </w:rPr>
              <w:t>30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000 </w:t>
            </w:r>
            <w:r w:rsidR="00A3676C">
              <w:rPr>
                <w:rFonts w:ascii="Arial" w:hAnsi="Arial" w:cs="Arial"/>
                <w:sz w:val="20"/>
                <w:szCs w:val="20"/>
              </w:rPr>
              <w:t>evrov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skupnega prihodka/PD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465D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976" w14:textId="2D9E2482" w:rsidR="00331618" w:rsidRPr="0005241F" w:rsidRDefault="00A7059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1618" w:rsidRPr="0005241F" w14:paraId="6634DEBF" w14:textId="77777777" w:rsidTr="00646E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5C8E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</w:tcBorders>
          </w:tcPr>
          <w:p w14:paraId="24F4B3DD" w14:textId="248A66B7" w:rsidR="00331618" w:rsidRPr="0005241F" w:rsidRDefault="00331618" w:rsidP="0031255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DRUŽBENO-SOCIALNI VIDIK UPRAVIČENCA</w:t>
            </w:r>
            <w:r w:rsidR="009C62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A4FDED" w14:textId="77777777" w:rsidR="00331618" w:rsidRPr="0005241F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AE425F" w14:textId="77777777" w:rsidR="00331618" w:rsidRPr="0005241F" w:rsidRDefault="00331618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C6225" w:rsidRPr="0005241F" w14:paraId="07166976" w14:textId="77777777" w:rsidTr="00646E26">
        <w:tc>
          <w:tcPr>
            <w:tcW w:w="828" w:type="dxa"/>
            <w:tcBorders>
              <w:top w:val="single" w:sz="4" w:space="0" w:color="auto"/>
            </w:tcBorders>
          </w:tcPr>
          <w:p w14:paraId="155233FC" w14:textId="5A30E88D" w:rsidR="009C6225" w:rsidRPr="0005241F" w:rsidRDefault="009C6225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7344A6D4" w14:textId="77777777" w:rsidR="009C6225" w:rsidRPr="001D5516" w:rsidRDefault="009C6225" w:rsidP="008A1E8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INOVATIVNOST IN RAZVOJ PODJETJA (maksimalno št. točk 5)</w:t>
            </w:r>
          </w:p>
          <w:p w14:paraId="6F8DEFE6" w14:textId="16FD291E" w:rsidR="009C6225" w:rsidRPr="0005241F" w:rsidRDefault="009C6225" w:rsidP="00EE029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</w:t>
            </w:r>
            <w:r w:rsidR="008A1E85">
              <w:rPr>
                <w:rFonts w:ascii="Arial" w:hAnsi="Arial" w:cs="Arial"/>
                <w:bCs/>
                <w:sz w:val="20"/>
                <w:szCs w:val="20"/>
              </w:rPr>
              <w:t>se dodelijo upravičencu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, ki </w:t>
            </w:r>
            <w:r w:rsidR="008A1E85">
              <w:rPr>
                <w:rFonts w:ascii="Arial" w:hAnsi="Arial" w:cs="Arial"/>
                <w:bCs/>
                <w:sz w:val="20"/>
                <w:szCs w:val="20"/>
              </w:rPr>
              <w:t>je</w:t>
            </w:r>
            <w:r w:rsidR="008A1E85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vpisan v evidenco izvajalcev raziskovalne in razvojne dejavnosti pri Javni agenciji za raziskovalno dejavnost Republike Slovenije na dan objave javnega razpisa oziroma imajo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 xml:space="preserve">sklenjeno pogodbo z raziskovalno skupino, ki je vpisana v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evidenco izvajalcev raziskovalne in razvojne dejavnosti na področju podprte dejavnosti pri Javni agenciji za raziskovalno dejavnost Republike Slovenije na dan objave javnega razpisa za </w:t>
            </w:r>
            <w:r w:rsidR="00EE0292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="00EE0292" w:rsidRPr="001D55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1.800 ur raziskovalnega dela.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Upravičenec izkazuje inovativnost in razvoj podjetja s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pogodbe z raziskovalno skupino za </w:t>
            </w:r>
            <w:r w:rsidR="00EE0292">
              <w:rPr>
                <w:rFonts w:ascii="Arial" w:hAnsi="Arial" w:cs="Arial"/>
                <w:bCs/>
                <w:sz w:val="20"/>
                <w:szCs w:val="20"/>
              </w:rPr>
              <w:t>najmanj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 1.800 ur raziskovalnega dela </w:t>
            </w:r>
            <w:r w:rsidRPr="001D5516">
              <w:rPr>
                <w:rFonts w:ascii="Arial" w:hAnsi="Arial" w:cs="Arial"/>
                <w:sz w:val="20"/>
                <w:szCs w:val="20"/>
              </w:rPr>
              <w:t>ali z vpisom raziskovalne skupine v evidenco izvajalcev raziskovalne in razvojne dejavnosti pri Javni agenciji za raziskovalno dejavnost Republike Slovenije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1D5516">
              <w:rPr>
                <w:rFonts w:ascii="Arial" w:hAnsi="Arial" w:cs="Arial"/>
                <w:iCs/>
                <w:sz w:val="20"/>
                <w:szCs w:val="20"/>
              </w:rPr>
              <w:t>Kot kmetijski sorodna dejavnost se upošteva</w:t>
            </w:r>
            <w:r w:rsidRPr="001D551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proofErr w:type="spellStart"/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agro</w:t>
            </w:r>
            <w:proofErr w:type="spellEnd"/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>-živilska, veterinarska, gozdarska</w:t>
            </w:r>
            <w:r w:rsidR="008A1E85">
              <w:rPr>
                <w:rFonts w:ascii="Arial" w:hAnsi="Arial" w:cs="Arial"/>
                <w:color w:val="000000"/>
                <w:sz w:val="20"/>
                <w:szCs w:val="20"/>
              </w:rPr>
              <w:t xml:space="preserve"> in</w:t>
            </w:r>
            <w:r w:rsidRPr="001D5516">
              <w:rPr>
                <w:rFonts w:ascii="Arial" w:hAnsi="Arial" w:cs="Arial"/>
                <w:color w:val="000000"/>
                <w:sz w:val="20"/>
                <w:szCs w:val="20"/>
              </w:rPr>
              <w:t xml:space="preserve"> lesarska dejavnost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392C56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66BABB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C6225" w:rsidRPr="0005241F" w14:paraId="226026FE" w14:textId="77777777" w:rsidTr="001A3C7D">
        <w:trPr>
          <w:trHeight w:val="9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01D878F6" w14:textId="77777777" w:rsidR="009C6225" w:rsidRPr="0005241F" w:rsidRDefault="009C6225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2578" w14:textId="3637BF61" w:rsidR="009C6225" w:rsidRPr="0005241F" w:rsidRDefault="009C6225" w:rsidP="008A1E8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je vpisan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v evidenco izvajalcev raziskovalne in razvojne dejavnosti pri Javni agenciji za raziskovalno dejavnost Republike Slovenije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s področja kmetijstva oziroma s področja kmetijski sorodne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5DF7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064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C6225" w:rsidRPr="0005241F" w14:paraId="4505BEC9" w14:textId="77777777" w:rsidTr="001A3C7D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DC4AFDE" w14:textId="77777777" w:rsidR="009C6225" w:rsidRPr="0005241F" w:rsidRDefault="009C6225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D06E" w14:textId="091F1FB2" w:rsidR="009C6225" w:rsidRPr="0005241F" w:rsidRDefault="009C6225" w:rsidP="008A1E8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je vpisan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v evidenco izvajalcev raziskovalne in razvojne dejavnosti pri Javni agenciji za raziskovalno dejavnost Republike Slovenije z drugih področij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4AC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05DE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6225" w:rsidRPr="0005241F" w14:paraId="500A968A" w14:textId="77777777" w:rsidTr="001A3C7D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874F426" w14:textId="77777777" w:rsidR="009C6225" w:rsidRPr="0005241F" w:rsidRDefault="009C6225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0217" w14:textId="0A0FA132" w:rsidR="009C6225" w:rsidRPr="0005241F" w:rsidRDefault="009C6225" w:rsidP="00EE029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ima sklenjeno pogodbo z raziskovalno skupino s področja kmetijstva oziroma s področja kmetijski sorodne dejavnosti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</w:t>
            </w:r>
            <w:r w:rsidR="00EE0292">
              <w:rPr>
                <w:rFonts w:ascii="Arial" w:hAnsi="Arial" w:cs="Arial"/>
                <w:bCs/>
                <w:sz w:val="20"/>
                <w:szCs w:val="20"/>
                <w:lang w:val="pl-PL"/>
              </w:rPr>
              <w:t>najmanj</w:t>
            </w:r>
            <w:r w:rsidR="00EE0292"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.800 ur raziskovalnega 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>del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D3F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8E6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6225" w:rsidRPr="0005241F" w14:paraId="533E2E1D" w14:textId="77777777" w:rsidTr="001A3C7D">
        <w:trPr>
          <w:trHeight w:val="9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13E170E" w14:textId="77777777" w:rsidR="009C6225" w:rsidRPr="0005241F" w:rsidRDefault="009C6225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5A5" w14:textId="004276FD" w:rsidR="009C6225" w:rsidRPr="0005241F" w:rsidRDefault="009C6225" w:rsidP="00EE0292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pravičenec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 xml:space="preserve"> ima sklenjeno pogodbo z raziskovalno skupino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za </w:t>
            </w:r>
            <w:r w:rsidR="00EE0292">
              <w:rPr>
                <w:rFonts w:ascii="Arial" w:hAnsi="Arial" w:cs="Arial"/>
                <w:bCs/>
                <w:sz w:val="20"/>
                <w:szCs w:val="20"/>
                <w:lang w:val="pl-PL"/>
              </w:rPr>
              <w:t>najmanj</w:t>
            </w:r>
            <w:r w:rsidR="00EE0292"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1.800 ur raziskovalnega </w:t>
            </w:r>
            <w:r w:rsidRPr="0005241F">
              <w:rPr>
                <w:rFonts w:ascii="Arial" w:hAnsi="Arial" w:cs="Arial"/>
                <w:sz w:val="20"/>
                <w:szCs w:val="20"/>
                <w:lang w:val="pl-PL"/>
              </w:rPr>
              <w:t>dela z drugih področij.</w:t>
            </w:r>
            <w:r w:rsidR="00FC758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6172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FB2" w14:textId="77777777" w:rsidR="009C6225" w:rsidRPr="0005241F" w:rsidRDefault="009C6225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58D" w:rsidRPr="0005241F" w14:paraId="0A368559" w14:textId="77777777" w:rsidTr="0031255E">
        <w:tc>
          <w:tcPr>
            <w:tcW w:w="828" w:type="dxa"/>
          </w:tcPr>
          <w:p w14:paraId="137BEF32" w14:textId="21565220" w:rsidR="00FC758D" w:rsidRPr="0005241F" w:rsidRDefault="00FC758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5741EB99" w14:textId="77777777" w:rsidR="00FC758D" w:rsidRPr="0005241F" w:rsidRDefault="00FC758D" w:rsidP="003C734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SOCIALNI VIDIK PODJETJA (maksimalno št. točk 5)</w:t>
            </w:r>
          </w:p>
          <w:p w14:paraId="16F830FD" w14:textId="77777777" w:rsidR="00FC758D" w:rsidRPr="001364DF" w:rsidRDefault="00FC758D" w:rsidP="003C7340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4DF">
              <w:rPr>
                <w:rFonts w:ascii="Arial" w:hAnsi="Arial" w:cs="Arial"/>
                <w:sz w:val="20"/>
                <w:szCs w:val="20"/>
              </w:rPr>
              <w:t>Upravičenec</w:t>
            </w: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 je zadruga, socialno podjetje ali invalidsko podjetje. </w:t>
            </w:r>
          </w:p>
          <w:p w14:paraId="4A7C1CAC" w14:textId="77777777" w:rsidR="00FC758D" w:rsidRPr="001364DF" w:rsidRDefault="00FC758D" w:rsidP="003C7340">
            <w:p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Socialno podjetje je vpisano v evidenco socialnih podjetij, </w:t>
            </w:r>
            <w:r w:rsidRPr="001364DF">
              <w:rPr>
                <w:rFonts w:ascii="Arial" w:hAnsi="Arial" w:cs="Arial"/>
                <w:sz w:val="20"/>
                <w:szCs w:val="20"/>
              </w:rPr>
              <w:t>ki jo vodi Ministrstvo za gospodarski razvoj in tehnologijo, invalidsko podjetje pa je vpisano v register invalidskih podjetij, ki ga vodi Ministrstvo za delo, družino, socialne zadeve in enake možnosti.</w:t>
            </w:r>
            <w:r w:rsidRPr="001364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65353A" w14:textId="4795C20B" w:rsidR="00FC758D" w:rsidRPr="0005241F" w:rsidRDefault="00FC758D" w:rsidP="003420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BB7E22A" w14:textId="77777777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86C34E9" w14:textId="77777777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31618" w:rsidRPr="0005241F" w14:paraId="52A06CAE" w14:textId="77777777" w:rsidTr="0031255E">
        <w:tc>
          <w:tcPr>
            <w:tcW w:w="828" w:type="dxa"/>
          </w:tcPr>
          <w:p w14:paraId="68A64B5F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943" w:type="dxa"/>
          </w:tcPr>
          <w:p w14:paraId="4EA66383" w14:textId="77777777" w:rsidR="00331618" w:rsidRPr="0005241F" w:rsidRDefault="00331618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GEOGRAFSKI VIDIK UPRAVIČENCA </w:t>
            </w:r>
          </w:p>
        </w:tc>
        <w:tc>
          <w:tcPr>
            <w:tcW w:w="1275" w:type="dxa"/>
          </w:tcPr>
          <w:p w14:paraId="604476EC" w14:textId="388D6E25" w:rsidR="00331618" w:rsidRPr="0005241F" w:rsidRDefault="0029477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3D932FE0" w14:textId="0CE38367" w:rsidR="00331618" w:rsidRPr="0005241F" w:rsidRDefault="00294773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FC758D" w:rsidRPr="0005241F" w14:paraId="0CF9776C" w14:textId="77777777" w:rsidTr="001A3C7D">
        <w:tc>
          <w:tcPr>
            <w:tcW w:w="828" w:type="dxa"/>
          </w:tcPr>
          <w:p w14:paraId="6F7633E9" w14:textId="0799547E" w:rsidR="00FC758D" w:rsidRPr="0005241F" w:rsidRDefault="00FC758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45EEC911" w14:textId="7D8AF36B" w:rsidR="00FC758D" w:rsidRPr="0005241F" w:rsidRDefault="00FC758D" w:rsidP="003C7340">
            <w:pPr>
              <w:pStyle w:val="Telobesedila-zamik"/>
              <w:ind w:left="0"/>
              <w:jc w:val="both"/>
              <w:rPr>
                <w:rFonts w:cs="Arial"/>
                <w:b/>
                <w:bCs/>
                <w:iCs/>
                <w:szCs w:val="20"/>
              </w:rPr>
            </w:pPr>
            <w:r w:rsidRPr="0005241F">
              <w:rPr>
                <w:rFonts w:cs="Arial"/>
                <w:b/>
                <w:szCs w:val="20"/>
              </w:rPr>
              <w:t>NASLOV ALI SEDEŽ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KMETIJSKEGA GOSPODARSTVA 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>JE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NA OBMOČJIH</w:t>
            </w:r>
            <w:r w:rsidRPr="0005241F">
              <w:rPr>
                <w:rFonts w:cs="Arial"/>
                <w:b/>
                <w:bCs/>
                <w:iCs/>
                <w:szCs w:val="20"/>
                <w:lang w:val="sl-SI"/>
              </w:rPr>
              <w:t xml:space="preserve"> OMD</w:t>
            </w:r>
            <w:r w:rsidRPr="0005241F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05241F">
              <w:rPr>
                <w:rFonts w:cs="Arial"/>
                <w:b/>
                <w:szCs w:val="20"/>
              </w:rPr>
              <w:t xml:space="preserve">(maksimalno št. točk </w:t>
            </w:r>
            <w:r w:rsidR="00DA6A21">
              <w:rPr>
                <w:rFonts w:cs="Arial"/>
                <w:b/>
                <w:szCs w:val="20"/>
                <w:lang w:val="sl-SI"/>
              </w:rPr>
              <w:t>4</w:t>
            </w:r>
            <w:r w:rsidRPr="0005241F">
              <w:rPr>
                <w:rFonts w:cs="Arial"/>
                <w:b/>
                <w:szCs w:val="20"/>
              </w:rPr>
              <w:t>)</w:t>
            </w:r>
          </w:p>
          <w:p w14:paraId="6D7E5B4D" w14:textId="4BE61B7F" w:rsidR="00FC758D" w:rsidRPr="001A3C7D" w:rsidRDefault="00FC758D" w:rsidP="00EE0292">
            <w:pPr>
              <w:pStyle w:val="Telobesedila-zamik"/>
              <w:ind w:left="0"/>
              <w:jc w:val="both"/>
              <w:rPr>
                <w:rFonts w:cs="Arial"/>
                <w:bCs/>
                <w:i/>
                <w:iCs/>
                <w:szCs w:val="20"/>
                <w:lang w:val="sl-SI"/>
              </w:rPr>
            </w:pPr>
            <w:r>
              <w:t xml:space="preserve">Ocenjuje se </w:t>
            </w:r>
            <w:r>
              <w:rPr>
                <w:lang w:val="sl-SI"/>
              </w:rPr>
              <w:t xml:space="preserve">povprečno </w:t>
            </w:r>
            <w:r>
              <w:t>število točk</w:t>
            </w:r>
            <w:r w:rsidR="00145B57">
              <w:rPr>
                <w:lang w:val="sl-SI"/>
              </w:rPr>
              <w:t xml:space="preserve"> na </w:t>
            </w:r>
            <w:r>
              <w:t>ha, ki jih prejme kmetijsko gospodarstvo</w:t>
            </w:r>
            <w:r w:rsidR="00145B57">
              <w:rPr>
                <w:lang w:val="sl-SI"/>
              </w:rPr>
              <w:t>,</w:t>
            </w:r>
            <w:r>
              <w:t xml:space="preserve"> </w:t>
            </w:r>
            <w:r w:rsidR="00145B57">
              <w:rPr>
                <w:lang w:val="sl-SI"/>
              </w:rPr>
              <w:t xml:space="preserve">ki je razvrščeno v območje OMD v skladu s </w:t>
            </w:r>
            <w:r w:rsidR="00EE0292">
              <w:rPr>
                <w:lang w:val="sl-SI"/>
              </w:rPr>
              <w:t>Pravilnikom OMD</w:t>
            </w:r>
            <w:r>
              <w:rPr>
                <w:lang w:val="sl-SI"/>
              </w:rPr>
              <w:t xml:space="preserve">. </w:t>
            </w:r>
            <w:r w:rsidRPr="006A0156">
              <w:rPr>
                <w:rFonts w:cs="Arial"/>
                <w:iCs/>
                <w:szCs w:val="20"/>
                <w:lang w:val="sl-SI"/>
              </w:rPr>
              <w:t xml:space="preserve">Upoštevajo se podatki </w:t>
            </w:r>
            <w:r w:rsidR="00EE3B3E">
              <w:rPr>
                <w:rFonts w:cs="Arial"/>
                <w:iCs/>
                <w:szCs w:val="20"/>
                <w:lang w:val="sl-SI"/>
              </w:rPr>
              <w:t>iz</w:t>
            </w:r>
            <w:r w:rsidRPr="006A0156">
              <w:rPr>
                <w:rFonts w:cs="Arial"/>
                <w:iCs/>
                <w:szCs w:val="20"/>
                <w:lang w:val="sl-SI"/>
              </w:rPr>
              <w:t xml:space="preserve"> </w:t>
            </w:r>
            <w:r w:rsidR="00941A41">
              <w:rPr>
                <w:rFonts w:cs="Arial"/>
                <w:iCs/>
                <w:szCs w:val="20"/>
                <w:lang w:val="sl-SI"/>
              </w:rPr>
              <w:t xml:space="preserve">zbirne </w:t>
            </w:r>
            <w:r w:rsidRPr="006A0156">
              <w:rPr>
                <w:rFonts w:cs="Arial"/>
                <w:iCs/>
                <w:szCs w:val="20"/>
                <w:lang w:val="sl-SI"/>
              </w:rPr>
              <w:t xml:space="preserve">vloge </w:t>
            </w:r>
            <w:r w:rsidR="00941A41">
              <w:rPr>
                <w:rFonts w:cs="Arial"/>
                <w:iCs/>
                <w:szCs w:val="20"/>
                <w:lang w:val="sl-SI"/>
              </w:rPr>
              <w:t>za leto 2021</w:t>
            </w:r>
            <w:r w:rsidRPr="006A0156">
              <w:rPr>
                <w:rFonts w:cs="Arial"/>
                <w:iCs/>
                <w:szCs w:val="20"/>
                <w:lang w:val="sl-SI"/>
              </w:rPr>
              <w:t>.</w:t>
            </w:r>
            <w:r w:rsidR="00A975CB">
              <w:rPr>
                <w:rFonts w:cs="Arial"/>
                <w:iCs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817E21" w14:textId="03E7CEC6" w:rsidR="00FC758D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D073DB" w14:textId="5C824F8B" w:rsidR="00FC758D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C758D" w:rsidRPr="0005241F" w14:paraId="2A65482B" w14:textId="77777777" w:rsidTr="001A3C7D">
        <w:trPr>
          <w:trHeight w:val="60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59671C0F" w14:textId="77777777" w:rsidR="00FC758D" w:rsidRPr="0005241F" w:rsidRDefault="00FC758D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3A2" w14:textId="0A7D838B" w:rsidR="00FC758D" w:rsidRPr="00044059" w:rsidRDefault="00FC758D" w:rsidP="00E36DDE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044059">
              <w:rPr>
                <w:rFonts w:cs="Arial"/>
                <w:szCs w:val="20"/>
              </w:rPr>
              <w:t>Kmetijsko gospodarstvo prejme 500 točk ali več</w:t>
            </w:r>
            <w:r w:rsidRPr="00044059">
              <w:rPr>
                <w:rFonts w:cs="Arial"/>
                <w:szCs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52D" w14:textId="0F35DC91" w:rsidR="00FC758D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BB1" w14:textId="492D9CF3" w:rsidR="00FC758D" w:rsidRPr="0005241F" w:rsidRDefault="00DA6A21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C758D" w:rsidRPr="0005241F" w14:paraId="0F8A5416" w14:textId="77777777" w:rsidTr="001A3C7D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0A8E5E8F" w14:textId="77777777" w:rsidR="00FC758D" w:rsidRPr="0005241F" w:rsidRDefault="00FC758D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BA0" w14:textId="0628B1E5" w:rsidR="00FC758D" w:rsidRPr="0005241F" w:rsidRDefault="00FC758D" w:rsidP="00E36DDE">
            <w:pPr>
              <w:pStyle w:val="Telobesedila-zamik"/>
              <w:ind w:left="0"/>
              <w:rPr>
                <w:rFonts w:cs="Arial"/>
                <w:b/>
                <w:szCs w:val="20"/>
                <w:highlight w:val="yellow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4</w:t>
            </w:r>
            <w:r w:rsidR="00044059"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>0 do vključno 499 točk.</w:t>
            </w:r>
            <w:r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B08" w14:textId="60671C98" w:rsidR="00FC758D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455" w14:textId="63E60BA9" w:rsidR="00FC758D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C758D" w:rsidRPr="0005241F" w14:paraId="2A40ECA8" w14:textId="77777777" w:rsidTr="001A3C7D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48C8965A" w14:textId="77777777" w:rsidR="00FC758D" w:rsidRPr="0005241F" w:rsidRDefault="00FC758D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3AD" w14:textId="25C8C026" w:rsidR="00FC758D" w:rsidRPr="0005241F" w:rsidRDefault="00FC758D" w:rsidP="00E36DDE">
            <w:pPr>
              <w:pStyle w:val="Telobesedila-zamik"/>
              <w:ind w:left="0"/>
              <w:jc w:val="both"/>
              <w:rPr>
                <w:rFonts w:cs="Arial"/>
                <w:b/>
                <w:szCs w:val="20"/>
                <w:highlight w:val="yellow"/>
              </w:rPr>
            </w:pPr>
            <w:r w:rsidRPr="0005241F">
              <w:rPr>
                <w:rFonts w:cs="Arial"/>
                <w:szCs w:val="20"/>
              </w:rPr>
              <w:t xml:space="preserve">Kmetijsko gospodarstvo prejme od </w:t>
            </w:r>
            <w:r w:rsidRPr="0005241F">
              <w:rPr>
                <w:rFonts w:cs="Arial"/>
                <w:szCs w:val="20"/>
                <w:lang w:val="pl-PL"/>
              </w:rPr>
              <w:t>3</w:t>
            </w:r>
            <w:r w:rsidR="00044059">
              <w:rPr>
                <w:rFonts w:cs="Arial"/>
                <w:szCs w:val="20"/>
                <w:lang w:val="pl-PL"/>
              </w:rPr>
              <w:t>0</w:t>
            </w:r>
            <w:r w:rsidRPr="0005241F">
              <w:rPr>
                <w:rFonts w:cs="Arial"/>
                <w:szCs w:val="20"/>
                <w:lang w:val="pl-PL"/>
              </w:rPr>
              <w:t xml:space="preserve">0 do vključno </w:t>
            </w:r>
            <w:r w:rsidR="00044059">
              <w:rPr>
                <w:rFonts w:cs="Arial"/>
                <w:szCs w:val="20"/>
                <w:lang w:val="pl-PL"/>
              </w:rPr>
              <w:t>39</w:t>
            </w:r>
            <w:r w:rsidRPr="0005241F">
              <w:rPr>
                <w:rFonts w:cs="Arial"/>
                <w:szCs w:val="20"/>
                <w:lang w:val="pl-PL"/>
              </w:rPr>
              <w:t>9 točk.</w:t>
            </w:r>
            <w:r w:rsidRPr="00076D76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A8B" w14:textId="7DD223D7" w:rsidR="00FC758D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00B" w14:textId="73D98D4B" w:rsidR="00FC758D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79718DCE" w14:textId="77777777" w:rsidTr="001A3C7D">
        <w:trPr>
          <w:trHeight w:val="60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428CE9B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0199" w14:textId="7DE3A2E8" w:rsidR="00044059" w:rsidRPr="0005241F" w:rsidRDefault="00044059" w:rsidP="00E36DDE">
            <w:pPr>
              <w:pStyle w:val="Telobesedila-zamik"/>
              <w:ind w:left="0"/>
              <w:jc w:val="both"/>
              <w:rPr>
                <w:rFonts w:cs="Arial"/>
                <w:szCs w:val="20"/>
              </w:rPr>
            </w:pPr>
            <w:r w:rsidRPr="0005241F">
              <w:rPr>
                <w:rFonts w:cs="Arial"/>
                <w:szCs w:val="20"/>
              </w:rPr>
              <w:t>Kmetijsko</w:t>
            </w:r>
            <w:r w:rsidRPr="0005241F">
              <w:rPr>
                <w:rFonts w:cs="Arial"/>
                <w:szCs w:val="20"/>
                <w:lang w:val="pl-PL"/>
              </w:rPr>
              <w:t xml:space="preserve"> gospodarstvo prejme </w:t>
            </w:r>
            <w:r>
              <w:rPr>
                <w:rFonts w:cs="Arial"/>
                <w:szCs w:val="20"/>
                <w:lang w:val="pl-PL"/>
              </w:rPr>
              <w:t xml:space="preserve">od 100 </w:t>
            </w:r>
            <w:r w:rsidRPr="0005241F">
              <w:rPr>
                <w:rFonts w:cs="Arial"/>
                <w:szCs w:val="20"/>
                <w:lang w:val="pl-PL"/>
              </w:rPr>
              <w:t xml:space="preserve">do vključno </w:t>
            </w:r>
            <w:r>
              <w:rPr>
                <w:rFonts w:cs="Arial"/>
                <w:szCs w:val="20"/>
                <w:lang w:val="pl-PL"/>
              </w:rPr>
              <w:t>299</w:t>
            </w:r>
            <w:r w:rsidRPr="0005241F">
              <w:rPr>
                <w:rFonts w:cs="Arial"/>
                <w:szCs w:val="20"/>
                <w:lang w:val="pl-PL"/>
              </w:rPr>
              <w:t xml:space="preserve"> točk.</w:t>
            </w:r>
            <w:r>
              <w:rPr>
                <w:rFonts w:cs="Arial"/>
                <w:szCs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CFF" w14:textId="53CC65A8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A7D" w14:textId="6364CEB9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758D" w:rsidRPr="0005241F" w14:paraId="0917471C" w14:textId="77777777" w:rsidTr="00294773">
        <w:tc>
          <w:tcPr>
            <w:tcW w:w="828" w:type="dxa"/>
            <w:tcBorders>
              <w:bottom w:val="single" w:sz="4" w:space="0" w:color="auto"/>
            </w:tcBorders>
          </w:tcPr>
          <w:p w14:paraId="3079B4CD" w14:textId="204B2876" w:rsidR="00FC758D" w:rsidRPr="00C87D36" w:rsidRDefault="00FC758D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348A4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4C9EE4F0" w14:textId="77777777" w:rsidR="00FC758D" w:rsidRPr="006A0156" w:rsidRDefault="00FC758D" w:rsidP="003C7340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54F2">
              <w:rPr>
                <w:rFonts w:ascii="Arial" w:hAnsi="Arial" w:cs="Arial"/>
                <w:b/>
                <w:sz w:val="20"/>
                <w:szCs w:val="20"/>
              </w:rPr>
              <w:t>NASLOV ALI SEDEŽ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 KMETIJSKEGA GOSPODARSTVA JE NA VODOVARSTVENIH OBMOČJIH, KI SO DOLOČENA S PREDPISI VLADE REPUBLIKE SLOVENIJE (maksimalno št. točk 2)</w:t>
            </w:r>
          </w:p>
          <w:p w14:paraId="4819F4D0" w14:textId="283259A4" w:rsidR="00FC758D" w:rsidRPr="0005241F" w:rsidRDefault="00FC758D" w:rsidP="00E36DDE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očke na podlagi tega merila se dodelijo </w:t>
            </w:r>
            <w:r w:rsidRPr="001D5516">
              <w:rPr>
                <w:rFonts w:ascii="Arial" w:hAnsi="Arial" w:cs="Arial"/>
                <w:bCs/>
                <w:sz w:val="20"/>
                <w:szCs w:val="20"/>
              </w:rPr>
              <w:t>upravičenc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91757">
              <w:rPr>
                <w:rFonts w:ascii="Arial" w:hAnsi="Arial" w:cs="Arial"/>
                <w:sz w:val="20"/>
                <w:szCs w:val="20"/>
              </w:rPr>
              <w:t xml:space="preserve"> ki izvaja naložbo v ureditev skladiščnih kapacitet za živinska gnojila in</w:t>
            </w:r>
            <w:r>
              <w:rPr>
                <w:rFonts w:ascii="Arial" w:hAnsi="Arial" w:cs="Arial"/>
                <w:sz w:val="20"/>
                <w:szCs w:val="20"/>
              </w:rPr>
              <w:t xml:space="preserve"> ima v uporabi najmanj 1 ha kmetijskih površin na VVO,</w:t>
            </w:r>
            <w:r w:rsidRPr="007D7A7C">
              <w:rPr>
                <w:rFonts w:ascii="Arial" w:hAnsi="Arial" w:cs="Arial"/>
                <w:sz w:val="20"/>
                <w:szCs w:val="20"/>
              </w:rPr>
              <w:t xml:space="preserve"> od tega najmanj</w:t>
            </w:r>
            <w:r>
              <w:rPr>
                <w:rFonts w:ascii="Arial" w:hAnsi="Arial" w:cs="Arial"/>
                <w:sz w:val="20"/>
                <w:szCs w:val="20"/>
              </w:rPr>
              <w:t xml:space="preserve"> 0,5 ha na najožjih VVO</w:t>
            </w:r>
            <w:r w:rsidR="00691757">
              <w:rPr>
                <w:rFonts w:ascii="Arial" w:hAnsi="Arial" w:cs="Arial"/>
                <w:sz w:val="20"/>
                <w:szCs w:val="20"/>
              </w:rPr>
              <w:t>, pri čemer se u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poštevajo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E36DDE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D1AF53" w14:textId="3DD4F95F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3FBBDF" w14:textId="2E6F795F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FC758D" w:rsidRPr="0005241F" w14:paraId="21D8A016" w14:textId="77777777" w:rsidTr="0029477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B42723" w14:textId="77777777" w:rsidR="00FC758D" w:rsidRPr="0005241F" w:rsidRDefault="00FC758D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E1B2C" w14:textId="55B9B022" w:rsidR="00FC758D" w:rsidRPr="0005241F" w:rsidRDefault="00FC758D" w:rsidP="00E36DDE">
            <w:pPr>
              <w:spacing w:after="120"/>
              <w:ind w:firstLine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>
              <w:rPr>
                <w:rFonts w:ascii="Arial" w:hAnsi="Arial" w:cs="Arial"/>
                <w:sz w:val="20"/>
                <w:szCs w:val="20"/>
              </w:rPr>
              <w:t>ima v uporabi 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ajmanj 3 ha kmetijskih površin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VV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1 ha na </w:t>
            </w:r>
            <w:r>
              <w:rPr>
                <w:rFonts w:ascii="Arial" w:hAnsi="Arial" w:cs="Arial"/>
                <w:sz w:val="20"/>
                <w:szCs w:val="20"/>
              </w:rPr>
              <w:t>najožjih VVO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7515F8" w14:textId="7D6D22C6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D87A4D" w14:textId="5EDC13B1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C758D" w:rsidRPr="0005241F" w14:paraId="0CC25C4E" w14:textId="77777777" w:rsidTr="00294773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38C8" w14:textId="77777777" w:rsidR="00FC758D" w:rsidRPr="0005241F" w:rsidRDefault="00FC758D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F203B" w14:textId="4FA6E1F7" w:rsidR="00FC758D" w:rsidRPr="0005241F" w:rsidRDefault="00FC758D" w:rsidP="00854DB7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</w:t>
            </w:r>
            <w:r>
              <w:rPr>
                <w:rFonts w:ascii="Arial" w:hAnsi="Arial" w:cs="Arial"/>
                <w:sz w:val="20"/>
                <w:szCs w:val="20"/>
              </w:rPr>
              <w:t>ima v uporabi 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1 ha </w:t>
            </w:r>
            <w:r w:rsidRPr="006A0156">
              <w:rPr>
                <w:rFonts w:ascii="Arial" w:hAnsi="Arial" w:cs="Arial"/>
                <w:sz w:val="20"/>
                <w:szCs w:val="20"/>
              </w:rPr>
              <w:t>kmetijskih površin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VV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, od tega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ha na </w:t>
            </w:r>
            <w:r>
              <w:rPr>
                <w:rFonts w:ascii="Arial" w:hAnsi="Arial" w:cs="Arial"/>
                <w:sz w:val="20"/>
                <w:szCs w:val="20"/>
              </w:rPr>
              <w:t>najožjih VVO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944D86" w14:textId="764355C7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6F0292" w14:textId="103E9EF8" w:rsidR="00FC758D" w:rsidRPr="0005241F" w:rsidRDefault="00FC758D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92E9C" w:rsidRPr="0005241F" w14:paraId="4C77F862" w14:textId="77777777" w:rsidTr="00FB7199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1354A7DD" w14:textId="7E5C03AA" w:rsidR="00092E9C" w:rsidRPr="00B348A4" w:rsidRDefault="00092E9C" w:rsidP="000607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348A4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49F2B" w14:textId="273822AB" w:rsidR="00092E9C" w:rsidRPr="0005241F" w:rsidRDefault="00092E9C" w:rsidP="003C7340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NASLOV ALI SEDEŽ KMETIJSKEGA GOSPODARSTVA JE NA PROBLEMSKIH OBMOČJIH IZ PRP 2014-2020 (maksimalno št. točk </w:t>
            </w:r>
            <w:r w:rsidR="0004405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E029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DD9338A" w14:textId="21C45015" w:rsidR="00092E9C" w:rsidRPr="0005241F" w:rsidRDefault="00092E9C" w:rsidP="00882B9C">
            <w:pPr>
              <w:spacing w:after="120"/>
              <w:ind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 w:rsidRPr="006A0156">
              <w:rPr>
                <w:rFonts w:ascii="Arial" w:hAnsi="Arial" w:cs="Arial"/>
                <w:iCs/>
                <w:sz w:val="20"/>
                <w:szCs w:val="20"/>
              </w:rPr>
              <w:t>na podlagi tega merila</w:t>
            </w:r>
            <w:r>
              <w:rPr>
                <w:rFonts w:ascii="Arial" w:hAnsi="Arial" w:cs="Arial"/>
                <w:sz w:val="20"/>
                <w:szCs w:val="20"/>
              </w:rPr>
              <w:t xml:space="preserve"> se dodelijo upravičencu, ki ima v uporabi najma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j </w:t>
            </w:r>
            <w:r w:rsidR="00C13ECA">
              <w:rPr>
                <w:rFonts w:ascii="Arial" w:hAnsi="Arial" w:cs="Arial"/>
                <w:sz w:val="20"/>
                <w:szCs w:val="20"/>
              </w:rPr>
              <w:t>3</w:t>
            </w:r>
            <w:r w:rsidR="00C13ECA"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ha kmetijskih površin</w:t>
            </w:r>
            <w:r w:rsidDel="00F074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 problemskih območjih</w:t>
            </w:r>
            <w:r w:rsidR="002A0684">
              <w:rPr>
                <w:rFonts w:ascii="Arial" w:hAnsi="Arial" w:cs="Arial"/>
                <w:sz w:val="20"/>
                <w:szCs w:val="20"/>
              </w:rPr>
              <w:t>, pri čemer se upoštevajo podatki iz zbirne vloge za leto 202</w:t>
            </w:r>
            <w:r w:rsidR="00044059">
              <w:rPr>
                <w:rFonts w:ascii="Arial" w:hAnsi="Arial" w:cs="Arial"/>
                <w:sz w:val="20"/>
                <w:szCs w:val="20"/>
              </w:rPr>
              <w:t>1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AFC76" w14:textId="18983C3F" w:rsidR="00092E9C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43813" w14:textId="0ACC2190" w:rsidR="00092E9C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92E9C" w:rsidRPr="0005241F" w14:paraId="11A766D4" w14:textId="77777777" w:rsidTr="009B17DA">
        <w:trPr>
          <w:trHeight w:val="180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3180AC62" w14:textId="77777777" w:rsidR="00092E9C" w:rsidRPr="0005241F" w:rsidRDefault="00092E9C" w:rsidP="0031255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AD8" w14:textId="6F06E5FE" w:rsidR="00092E9C" w:rsidRPr="0005241F" w:rsidRDefault="00092E9C" w:rsidP="00882B9C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6 ha kmetijskih površin </w:t>
            </w:r>
            <w:r>
              <w:rPr>
                <w:rFonts w:ascii="Arial" w:hAnsi="Arial" w:cs="Arial"/>
                <w:sz w:val="20"/>
                <w:szCs w:val="20"/>
              </w:rPr>
              <w:t>na pro</w:t>
            </w:r>
            <w:r w:rsidRPr="006A0156">
              <w:rPr>
                <w:rFonts w:ascii="Arial" w:hAnsi="Arial" w:cs="Arial"/>
                <w:sz w:val="20"/>
                <w:szCs w:val="20"/>
              </w:rPr>
              <w:t>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FA2" w14:textId="70FBE5C6" w:rsidR="00092E9C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86A" w14:textId="55121356" w:rsidR="00092E9C" w:rsidRPr="0005241F" w:rsidRDefault="00044059" w:rsidP="0031255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12294237" w14:textId="77777777" w:rsidTr="009B17DA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D28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E25" w14:textId="22C64FED" w:rsidR="00044059" w:rsidRPr="006A0156" w:rsidRDefault="00044059" w:rsidP="001A04FE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Kmetijsko gospodarstvo ima </w:t>
            </w:r>
            <w:r>
              <w:rPr>
                <w:rFonts w:ascii="Arial" w:hAnsi="Arial" w:cs="Arial"/>
                <w:sz w:val="20"/>
                <w:szCs w:val="20"/>
              </w:rPr>
              <w:t>v uporabi najmanj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 in manj kot 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6 ha kmetijskih površin </w:t>
            </w:r>
            <w:r>
              <w:rPr>
                <w:rFonts w:ascii="Arial" w:hAnsi="Arial" w:cs="Arial"/>
                <w:sz w:val="20"/>
                <w:szCs w:val="20"/>
              </w:rPr>
              <w:t>na pro</w:t>
            </w:r>
            <w:r w:rsidRPr="006A0156">
              <w:rPr>
                <w:rFonts w:ascii="Arial" w:hAnsi="Arial" w:cs="Arial"/>
                <w:sz w:val="20"/>
                <w:szCs w:val="20"/>
              </w:rPr>
              <w:t>blemskih območji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C99A" w14:textId="1812A363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C959" w14:textId="08FAFA1B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0BCF98B4" w14:textId="77777777" w:rsidTr="009B17DA">
        <w:trPr>
          <w:trHeight w:val="18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0A69" w14:textId="2B0597EE" w:rsidR="00044059" w:rsidRPr="00465712" w:rsidRDefault="00044059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65712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5CBC1" w14:textId="019614AE" w:rsidR="00044059" w:rsidRPr="00BF306B" w:rsidRDefault="00044059" w:rsidP="00044059">
            <w:pPr>
              <w:spacing w:after="120"/>
              <w:ind w:left="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06B">
              <w:rPr>
                <w:rFonts w:ascii="Arial" w:hAnsi="Arial" w:cs="Arial"/>
                <w:b/>
                <w:sz w:val="20"/>
                <w:szCs w:val="20"/>
              </w:rPr>
              <w:t xml:space="preserve">LOKACIJA NALOŽBE JE NA OBMOČJU NATURE 2000 (maksimalno št. točk </w:t>
            </w:r>
            <w:r w:rsidR="00C13E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F306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4701C56" w14:textId="75A3FDF2" w:rsidR="00044059" w:rsidRPr="0005241F" w:rsidRDefault="00044059" w:rsidP="00C13ECA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206">
              <w:rPr>
                <w:rFonts w:ascii="Arial" w:hAnsi="Arial" w:cs="Arial"/>
                <w:sz w:val="20"/>
                <w:szCs w:val="20"/>
              </w:rPr>
              <w:t xml:space="preserve">Točke na podlagi tega merila se dodelijo upravičencu, ki je vključen v izvajanje najmanj ene naravovarstvene operacije KOPOP v skupnem obsegu najmanj </w:t>
            </w:r>
            <w:r w:rsidR="00C13ECA">
              <w:rPr>
                <w:rFonts w:ascii="Arial" w:hAnsi="Arial" w:cs="Arial"/>
                <w:sz w:val="20"/>
                <w:szCs w:val="20"/>
              </w:rPr>
              <w:t>1</w:t>
            </w:r>
            <w:r w:rsidR="00C13ECA" w:rsidRPr="00D002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206">
              <w:rPr>
                <w:rFonts w:ascii="Arial" w:hAnsi="Arial" w:cs="Arial"/>
                <w:sz w:val="20"/>
                <w:szCs w:val="20"/>
              </w:rPr>
              <w:t>ha kmetijskih površin v uporabi. Upoštevajo se podatki iz zbirne vloge za leto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002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FBDFF1" w14:textId="6DDA7819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AEC15" w14:textId="4A5F7401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044059" w:rsidRPr="0005241F" w14:paraId="048F5E84" w14:textId="77777777" w:rsidTr="00294773">
        <w:trPr>
          <w:trHeight w:val="1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1F846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E68D3" w14:textId="16A43A15" w:rsidR="00044059" w:rsidRPr="0005241F" w:rsidRDefault="00044059" w:rsidP="00044059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846DD" w14:textId="48787E71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34874" w14:textId="6F45FA4A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6B5D3F35" w14:textId="77777777" w:rsidTr="00044059">
        <w:trPr>
          <w:trHeight w:val="18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14:paraId="6A6B8F0E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A70" w14:textId="53F24CE9" w:rsidR="00044059" w:rsidRPr="0005241F" w:rsidRDefault="00044059" w:rsidP="00044059">
            <w:pPr>
              <w:spacing w:after="12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Kmetijsko gospodarstvo izvaja naravovarstvene </w:t>
            </w:r>
            <w:r>
              <w:rPr>
                <w:rFonts w:ascii="Arial" w:hAnsi="Arial" w:cs="Arial"/>
                <w:sz w:val="20"/>
                <w:szCs w:val="20"/>
              </w:rPr>
              <w:t>operacij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KOPOP v skupnem obsegu najmanj </w:t>
            </w:r>
            <w:r>
              <w:rPr>
                <w:rFonts w:ascii="Arial" w:hAnsi="Arial" w:cs="Arial"/>
                <w:sz w:val="20"/>
                <w:szCs w:val="20"/>
              </w:rPr>
              <w:t xml:space="preserve">1 in manj kot </w:t>
            </w:r>
            <w:r w:rsidRPr="0005241F">
              <w:rPr>
                <w:rFonts w:ascii="Arial" w:hAnsi="Arial" w:cs="Arial"/>
                <w:sz w:val="20"/>
                <w:szCs w:val="20"/>
              </w:rPr>
              <w:t>2 ha kmetijskih površin v uporab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B62" w14:textId="06D4D87C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07E" w14:textId="1236146F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74794F10" w14:textId="77777777" w:rsidTr="00DB182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6EE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677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PROIZVODNA USMERITEV KMETIJSKIH GOSPODARST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A15" w14:textId="5B15D384" w:rsidR="00044059" w:rsidRPr="0005241F" w:rsidRDefault="00044059" w:rsidP="00044059">
            <w:pPr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B99C" w14:textId="605BD14C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44059" w:rsidRPr="0005241F" w14:paraId="77535EB8" w14:textId="77777777" w:rsidTr="00DB1826">
        <w:tc>
          <w:tcPr>
            <w:tcW w:w="828" w:type="dxa"/>
            <w:tcBorders>
              <w:top w:val="single" w:sz="4" w:space="0" w:color="auto"/>
              <w:bottom w:val="single" w:sz="4" w:space="0" w:color="000000"/>
            </w:tcBorders>
          </w:tcPr>
          <w:p w14:paraId="6CDB1E42" w14:textId="10A25304" w:rsidR="00044059" w:rsidRPr="0005241F" w:rsidRDefault="00044059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1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0B104BE4" w14:textId="2F522999" w:rsidR="00044059" w:rsidRPr="0005241F" w:rsidRDefault="00044059" w:rsidP="0004405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VKLJUČENOST V SHEME KAKOVOSTI HRANE OZIROMA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IDELAVA VINA </w:t>
            </w:r>
            <w:r w:rsidR="003F5928">
              <w:rPr>
                <w:rFonts w:ascii="Arial" w:hAnsi="Arial" w:cs="Arial"/>
                <w:b/>
                <w:sz w:val="20"/>
                <w:szCs w:val="20"/>
                <w:lang w:val="pl-PL"/>
              </w:rPr>
              <w:t>Z ZAŠČITENIM GEOGRAFSKIM POREKLOM</w:t>
            </w:r>
            <w:r w:rsidRPr="006251F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 xml:space="preserve">(maksimalno št. točk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524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57310A2" w14:textId="26F4F9E7" w:rsidR="00044059" w:rsidRPr="0005241F" w:rsidRDefault="00044059" w:rsidP="00941A4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čke na podlagi tega merila se dodelijo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upravičenc</w:t>
            </w:r>
            <w:r>
              <w:rPr>
                <w:rFonts w:ascii="Arial" w:hAnsi="Arial" w:cs="Arial"/>
                <w:sz w:val="20"/>
                <w:szCs w:val="20"/>
              </w:rPr>
              <w:t>u, ki je vključen v izvajanje sheme kakovosti hrane</w:t>
            </w:r>
            <w:r w:rsidRPr="006A0156">
              <w:rPr>
                <w:rFonts w:ascii="Arial" w:hAnsi="Arial" w:cs="Arial"/>
                <w:sz w:val="20"/>
                <w:szCs w:val="20"/>
              </w:rPr>
              <w:t>.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Upravičenec izkazuje vključenost v shemo kakovosti s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A7CFC">
              <w:rPr>
                <w:rFonts w:ascii="Arial" w:hAnsi="Arial" w:cs="Arial"/>
                <w:sz w:val="20"/>
                <w:szCs w:val="20"/>
              </w:rPr>
              <w:t>ertifikatom ali odločbo za proizvode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A7CFC">
              <w:rPr>
                <w:rFonts w:ascii="Arial" w:hAnsi="Arial" w:cs="Arial"/>
                <w:sz w:val="20"/>
                <w:szCs w:val="20"/>
              </w:rPr>
              <w:t xml:space="preserve"> kakovosti.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51F4E2" w14:textId="69875A43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52C80BA" w14:textId="64F8D3A3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059" w:rsidRPr="0005241F" w14:paraId="1C470183" w14:textId="77777777" w:rsidTr="00EC2A3F">
        <w:tc>
          <w:tcPr>
            <w:tcW w:w="828" w:type="dxa"/>
            <w:tcBorders>
              <w:bottom w:val="nil"/>
            </w:tcBorders>
          </w:tcPr>
          <w:p w14:paraId="74892C6B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</w:tcPr>
          <w:p w14:paraId="4D79F39D" w14:textId="7E8B7066" w:rsidR="00044059" w:rsidRPr="0005241F" w:rsidRDefault="00044059" w:rsidP="001A04FE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pl-PL" w:eastAsia="sl-SI"/>
              </w:rPr>
            </w:pPr>
            <w:r w:rsidRPr="00AF07C6">
              <w:rPr>
                <w:rFonts w:ascii="Arial" w:hAnsi="Arial" w:cs="Arial"/>
                <w:sz w:val="20"/>
                <w:szCs w:val="20"/>
              </w:rPr>
              <w:t xml:space="preserve">Kmetijsko gospodarstvo upravičenca </w:t>
            </w:r>
            <w:r>
              <w:rPr>
                <w:rFonts w:ascii="Arial" w:hAnsi="Arial" w:cs="Arial"/>
                <w:sz w:val="20"/>
                <w:szCs w:val="20"/>
              </w:rPr>
              <w:t>oziroma upravičenec sta imela v letu 2021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 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 veljav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F07C6">
              <w:rPr>
                <w:rFonts w:ascii="Arial" w:hAnsi="Arial" w:cs="Arial"/>
                <w:sz w:val="20"/>
                <w:szCs w:val="20"/>
              </w:rPr>
              <w:t xml:space="preserve">n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AF07C6">
              <w:rPr>
                <w:rFonts w:ascii="Arial" w:hAnsi="Arial" w:cs="Arial"/>
                <w:sz w:val="20"/>
                <w:szCs w:val="20"/>
              </w:rPr>
              <w:t>ekološko proizvodnj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5A83B9DB" w14:textId="22CDFEDD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A7DEF03" w14:textId="438DBEF9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67F0" w:rsidRPr="0005241F" w14:paraId="2406B307" w14:textId="77777777" w:rsidTr="00EC2A3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39A38" w14:textId="77777777" w:rsidR="003D67F0" w:rsidRPr="0005241F" w:rsidRDefault="003D67F0" w:rsidP="003D67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left w:val="single" w:sz="4" w:space="0" w:color="auto"/>
            </w:tcBorders>
          </w:tcPr>
          <w:p w14:paraId="47C017FB" w14:textId="673BD410" w:rsidR="003D67F0" w:rsidRPr="0005241F" w:rsidRDefault="003D67F0" w:rsidP="003D67F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A6BFD">
              <w:rPr>
                <w:rFonts w:ascii="Arial" w:hAnsi="Arial" w:cs="Arial"/>
                <w:sz w:val="20"/>
                <w:szCs w:val="20"/>
              </w:rPr>
              <w:t>veljaven certifikat ali odločbo za najmanj en kmetijski proizvod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kakovosti: zaščitena označba porekla, zaščitena geografska označba, zajamčena tradicionalna posebnost</w:t>
            </w:r>
            <w:r>
              <w:rPr>
                <w:rFonts w:ascii="Arial" w:hAnsi="Arial" w:cs="Arial"/>
                <w:sz w:val="20"/>
                <w:szCs w:val="20"/>
              </w:rPr>
              <w:t xml:space="preserve"> ali</w:t>
            </w:r>
            <w:r w:rsidRPr="001A6BFD">
              <w:rPr>
                <w:rFonts w:ascii="Arial" w:hAnsi="Arial" w:cs="Arial"/>
                <w:sz w:val="20"/>
                <w:szCs w:val="20"/>
              </w:rPr>
              <w:t xml:space="preserve"> višja kakovos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14:paraId="2F64D685" w14:textId="139E71CD" w:rsidR="003D67F0" w:rsidRPr="0005241F" w:rsidRDefault="003D67F0" w:rsidP="003D67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4A867A17" w14:textId="40806EFC" w:rsidR="003D67F0" w:rsidRPr="0005241F" w:rsidRDefault="003D67F0" w:rsidP="003D67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67F0" w:rsidRPr="0005241F" w14:paraId="0A478B2E" w14:textId="77777777" w:rsidTr="00EC2A3F">
        <w:tc>
          <w:tcPr>
            <w:tcW w:w="828" w:type="dxa"/>
            <w:tcBorders>
              <w:top w:val="nil"/>
            </w:tcBorders>
          </w:tcPr>
          <w:p w14:paraId="0D0C11F3" w14:textId="77777777" w:rsidR="003D67F0" w:rsidRPr="0005241F" w:rsidRDefault="003D67F0" w:rsidP="003D67F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</w:tcPr>
          <w:p w14:paraId="23194583" w14:textId="41C70D57" w:rsidR="003D67F0" w:rsidRPr="0005241F" w:rsidRDefault="003D67F0" w:rsidP="003D67F0">
            <w:pPr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pl-PL" w:eastAsia="sl-SI"/>
              </w:rPr>
            </w:pPr>
            <w:r w:rsidRPr="006251F8">
              <w:rPr>
                <w:rFonts w:ascii="Arial" w:hAnsi="Arial" w:cs="Arial"/>
                <w:sz w:val="20"/>
                <w:szCs w:val="20"/>
              </w:rPr>
              <w:t>Kmetijsko gospodarstvo upravičenca oziroma upravičenec sta imela v letu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veljav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certifikat </w:t>
            </w:r>
            <w:r>
              <w:rPr>
                <w:rFonts w:ascii="Arial" w:hAnsi="Arial" w:cs="Arial"/>
                <w:sz w:val="20"/>
                <w:szCs w:val="20"/>
              </w:rPr>
              <w:t xml:space="preserve">ali odločbo 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</w:rPr>
              <w:t xml:space="preserve">najmanj </w:t>
            </w:r>
            <w:r w:rsidRPr="00AF07C6">
              <w:rPr>
                <w:rFonts w:ascii="Arial" w:hAnsi="Arial" w:cs="Arial"/>
                <w:sz w:val="20"/>
                <w:szCs w:val="20"/>
              </w:rPr>
              <w:t>en kmetijski proizvod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 shem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i integri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pridel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i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izbr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51F8">
              <w:rPr>
                <w:rFonts w:ascii="Arial" w:hAnsi="Arial" w:cs="Arial"/>
                <w:sz w:val="20"/>
                <w:szCs w:val="20"/>
              </w:rPr>
              <w:t xml:space="preserve"> kakovost.</w:t>
            </w:r>
          </w:p>
        </w:tc>
        <w:tc>
          <w:tcPr>
            <w:tcW w:w="1275" w:type="dxa"/>
          </w:tcPr>
          <w:p w14:paraId="1B8C68D7" w14:textId="05B6E736" w:rsidR="003D67F0" w:rsidRPr="0005241F" w:rsidRDefault="003D67F0" w:rsidP="003D67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49EC70F" w14:textId="54D0C561" w:rsidR="003D67F0" w:rsidRPr="0005241F" w:rsidRDefault="003D67F0" w:rsidP="003D67F0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43C977CB" w14:textId="77777777" w:rsidTr="004F4D89">
        <w:tc>
          <w:tcPr>
            <w:tcW w:w="828" w:type="dxa"/>
          </w:tcPr>
          <w:p w14:paraId="26D5E1E6" w14:textId="3E5773DB" w:rsidR="00044059" w:rsidRPr="0005241F" w:rsidRDefault="00044059" w:rsidP="0006073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2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03E15945" w14:textId="7214F1DB" w:rsidR="00044059" w:rsidRPr="005A3FCF" w:rsidRDefault="00044059" w:rsidP="000440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197">
              <w:rPr>
                <w:rFonts w:ascii="Arial" w:hAnsi="Arial" w:cs="Arial"/>
                <w:b/>
                <w:sz w:val="20"/>
                <w:szCs w:val="20"/>
              </w:rPr>
              <w:t xml:space="preserve">VKLJUČENOST V UKREP KMETIJSKO-OKOLJSKA-PODNEBNA PLAČILA (maksimalno št. točk </w:t>
            </w:r>
            <w:r w:rsidR="00F50E5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2319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4074E2E1" w14:textId="176DA168" w:rsidR="00044059" w:rsidRPr="0005241F" w:rsidRDefault="00044059" w:rsidP="001A04F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5A3FCF">
              <w:rPr>
                <w:rFonts w:ascii="Arial" w:hAnsi="Arial" w:cs="Arial"/>
                <w:sz w:val="20"/>
              </w:rPr>
              <w:t xml:space="preserve">Točke na podlagi tega merila se dodelijo upravičencu, ki je vključen v izvajanje </w:t>
            </w:r>
            <w:r>
              <w:rPr>
                <w:rFonts w:ascii="Arial" w:hAnsi="Arial" w:cs="Arial"/>
                <w:sz w:val="20"/>
              </w:rPr>
              <w:t xml:space="preserve">najmanj </w:t>
            </w:r>
            <w:r w:rsidRPr="005A3FCF">
              <w:rPr>
                <w:rFonts w:ascii="Arial" w:hAnsi="Arial" w:cs="Arial"/>
                <w:sz w:val="20"/>
              </w:rPr>
              <w:t xml:space="preserve">ene operacije iz naslova ukrepa KOPOP. </w:t>
            </w:r>
            <w:r w:rsidR="003D67F0" w:rsidRPr="008C6C63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 w:rsidR="003D67F0">
              <w:rPr>
                <w:rFonts w:ascii="Arial" w:hAnsi="Arial" w:cs="Arial"/>
                <w:iCs/>
                <w:sz w:val="20"/>
                <w:szCs w:val="20"/>
              </w:rPr>
              <w:t>21</w:t>
            </w:r>
            <w:r w:rsidR="003D67F0" w:rsidRPr="008C6C63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30A907" w14:textId="025BF220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162D5" w14:textId="4D957A75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44059" w:rsidRPr="0005241F" w14:paraId="33CBF529" w14:textId="77777777" w:rsidTr="004F4D89">
        <w:trPr>
          <w:trHeight w:val="108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3058E99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53FB" w14:textId="4F3B085A" w:rsidR="00044059" w:rsidRPr="0005241F" w:rsidRDefault="00044059" w:rsidP="001A04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 je bilo v letu 202</w:t>
            </w:r>
            <w:r w:rsidR="00F50E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</w:t>
            </w:r>
            <w:r>
              <w:rPr>
                <w:rFonts w:ascii="Arial" w:hAnsi="Arial" w:cs="Arial"/>
                <w:sz w:val="20"/>
                <w:szCs w:val="20"/>
              </w:rPr>
              <w:t>najmanj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treh operacij iz naslova ukrepa KOP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9A33" w14:textId="06A304E9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8473" w14:textId="76513548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1AA78AD3" w14:textId="77777777" w:rsidTr="004F4D89">
        <w:trPr>
          <w:trHeight w:val="107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32890761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3C7" w14:textId="6B537607" w:rsidR="00044059" w:rsidRPr="0005241F" w:rsidRDefault="00044059" w:rsidP="001A04FE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 je bilo v letu 202</w:t>
            </w:r>
            <w:r w:rsidR="00F50E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dveh operacij iz naslova ukrepa KOPOP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5456" w14:textId="3C4E1474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EF4" w14:textId="548C2318" w:rsidR="00044059" w:rsidRPr="0005241F" w:rsidRDefault="00F50E53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22824BF7" w14:textId="77777777" w:rsidTr="004F4D89">
        <w:trPr>
          <w:trHeight w:val="107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8856E83" w14:textId="77777777" w:rsidR="00044059" w:rsidRPr="0005241F" w:rsidRDefault="00044059" w:rsidP="0004405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15D" w14:textId="6A02866F" w:rsidR="00044059" w:rsidRPr="0005241F" w:rsidRDefault="00044059" w:rsidP="001A04FE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 je bilo v letu 202</w:t>
            </w:r>
            <w:r w:rsidR="00F50E5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v izvajanje ene operacije iz naslova ukrepa KOP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1FC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90A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3DC0CC51" w14:textId="77777777" w:rsidTr="004F4D89">
        <w:tc>
          <w:tcPr>
            <w:tcW w:w="828" w:type="dxa"/>
          </w:tcPr>
          <w:p w14:paraId="7BA91992" w14:textId="3C046343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4.3</w:t>
            </w:r>
          </w:p>
        </w:tc>
        <w:tc>
          <w:tcPr>
            <w:tcW w:w="5943" w:type="dxa"/>
            <w:tcBorders>
              <w:top w:val="single" w:sz="4" w:space="0" w:color="auto"/>
              <w:bottom w:val="single" w:sz="4" w:space="0" w:color="auto"/>
            </w:tcBorders>
          </w:tcPr>
          <w:p w14:paraId="141C22B3" w14:textId="4F3D0929" w:rsidR="00044059" w:rsidRPr="007B2AAE" w:rsidRDefault="00044059" w:rsidP="0004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2AAE">
              <w:rPr>
                <w:rFonts w:ascii="Arial" w:hAnsi="Arial" w:cs="Arial"/>
                <w:b/>
                <w:sz w:val="20"/>
                <w:szCs w:val="20"/>
              </w:rPr>
              <w:t>VKLJUČEN</w:t>
            </w:r>
            <w:r w:rsidR="00582CB3">
              <w:rPr>
                <w:rFonts w:ascii="Arial" w:hAnsi="Arial" w:cs="Arial"/>
                <w:b/>
                <w:sz w:val="20"/>
                <w:szCs w:val="20"/>
              </w:rPr>
              <w:t>OST V UKREP EKOLOŠKO KMETOVANJE</w:t>
            </w:r>
            <w:r w:rsidRPr="007B2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(maksimalno št. točk </w:t>
            </w:r>
            <w:r w:rsidR="00553DAA" w:rsidRPr="007B2AAE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  <w:r w:rsidRPr="007B2AAE"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  <w:p w14:paraId="37A13A08" w14:textId="7E129B2F" w:rsidR="00044059" w:rsidRPr="007B2AAE" w:rsidRDefault="00044059" w:rsidP="001A04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2AAE">
              <w:rPr>
                <w:rFonts w:ascii="Arial" w:hAnsi="Arial" w:cs="Arial"/>
                <w:sz w:val="20"/>
              </w:rPr>
              <w:t xml:space="preserve">Točke na podlagi tega merila se dodelijo upravičencu, ki je vključen v izvajanje </w:t>
            </w:r>
            <w:r w:rsidRPr="007B2AAE">
              <w:rPr>
                <w:rFonts w:ascii="Arial" w:hAnsi="Arial" w:cs="Arial"/>
                <w:sz w:val="20"/>
                <w:szCs w:val="20"/>
              </w:rPr>
              <w:t xml:space="preserve">ukrepa Ekološko kmetovanje iz PRP 2014-2020. </w:t>
            </w:r>
            <w:r w:rsidRPr="007B2AAE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2</w:t>
            </w:r>
            <w:r w:rsidR="00553DAA" w:rsidRPr="007B2AAE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7B2AAE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3C1215" w14:textId="27323946" w:rsidR="00044059" w:rsidRPr="0005241F" w:rsidRDefault="00553DAA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8E8CE9" w14:textId="5E9E732A" w:rsidR="00044059" w:rsidRPr="0005241F" w:rsidRDefault="00553DAA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059" w:rsidRPr="0005241F" w14:paraId="00827C13" w14:textId="77777777" w:rsidTr="004F4D89">
        <w:trPr>
          <w:trHeight w:val="117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286B1B11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446" w14:textId="193A1B0D" w:rsidR="00044059" w:rsidRPr="0005241F" w:rsidRDefault="00044059" w:rsidP="00553DA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bilo v letu 202</w:t>
            </w:r>
            <w:r w:rsidR="00553DA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 v preusmerite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prakse in metode ekološkega kmeto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84A4" w14:textId="43877437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ECC" w14:textId="29CC8ADF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28E1DA7D" w14:textId="77777777" w:rsidTr="004F4D89">
        <w:trPr>
          <w:trHeight w:val="116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5421D7F2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109" w14:textId="5A10BD93" w:rsidR="00044059" w:rsidRPr="0005241F" w:rsidRDefault="00044059" w:rsidP="007B2AA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Kmetijsko gospodarstvo upravičenca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e bilo v letu 202</w:t>
            </w:r>
            <w:r w:rsidR="007B2AA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o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praks in metod ekološkega kmeto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31B" w14:textId="656FD2C5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FEAB" w14:textId="64314AB9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5B420D76" w14:textId="77777777" w:rsidTr="004F4D89">
        <w:trPr>
          <w:trHeight w:val="116"/>
        </w:trPr>
        <w:tc>
          <w:tcPr>
            <w:tcW w:w="828" w:type="dxa"/>
            <w:tcBorders>
              <w:right w:val="single" w:sz="4" w:space="0" w:color="auto"/>
            </w:tcBorders>
          </w:tcPr>
          <w:p w14:paraId="23A116A3" w14:textId="0F60DEDB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74F">
              <w:rPr>
                <w:rFonts w:ascii="Arial" w:hAnsi="Arial" w:cs="Arial"/>
                <w:b/>
                <w:sz w:val="20"/>
                <w:szCs w:val="20"/>
              </w:rPr>
              <w:t>4.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C99" w14:textId="2AD85AA7" w:rsidR="00044059" w:rsidRPr="006A0156" w:rsidRDefault="00044059" w:rsidP="00044059">
            <w:pPr>
              <w:spacing w:after="120"/>
              <w:ind w:left="2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0156">
              <w:rPr>
                <w:rFonts w:ascii="Arial" w:hAnsi="Arial" w:cs="Arial"/>
                <w:b/>
                <w:sz w:val="20"/>
                <w:szCs w:val="20"/>
              </w:rPr>
              <w:t xml:space="preserve">VKLJUČENOST V UKREP DOBROBIT ŽIVALI (maksimalno št. točk </w:t>
            </w:r>
            <w:r w:rsidR="00C13EC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A015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75EE30AC" w14:textId="7D9E402F" w:rsidR="00044059" w:rsidRDefault="00044059" w:rsidP="001A04FE">
            <w:pPr>
              <w:autoSpaceDE w:val="0"/>
              <w:autoSpaceDN w:val="0"/>
              <w:adjustRightInd w:val="0"/>
              <w:ind w:left="2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Upošteva se vključenost</w:t>
            </w:r>
            <w:r w:rsidR="00C13ECA">
              <w:rPr>
                <w:rFonts w:ascii="Arial" w:hAnsi="Arial" w:cs="Arial"/>
                <w:sz w:val="20"/>
                <w:szCs w:val="20"/>
              </w:rPr>
              <w:t xml:space="preserve"> nosilc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kmetijskega gospodarstva v izvajanje ukrepa</w:t>
            </w:r>
            <w:r w:rsidRPr="00396219">
              <w:rPr>
                <w:rFonts w:ascii="Arial" w:hAnsi="Arial" w:cs="Arial"/>
                <w:sz w:val="20"/>
              </w:rPr>
              <w:t xml:space="preserve"> </w:t>
            </w:r>
            <w:r w:rsidRPr="00396219">
              <w:rPr>
                <w:rFonts w:ascii="Arial" w:hAnsi="Arial" w:cs="Arial"/>
                <w:sz w:val="20"/>
                <w:szCs w:val="20"/>
              </w:rPr>
              <w:t xml:space="preserve">Dobrobit živali iz PRP 2014-2020. </w:t>
            </w:r>
            <w:r w:rsidRPr="00396219">
              <w:rPr>
                <w:rFonts w:ascii="Arial" w:hAnsi="Arial" w:cs="Arial"/>
                <w:iCs/>
                <w:sz w:val="20"/>
                <w:szCs w:val="20"/>
              </w:rPr>
              <w:t>Upoštevajo se podatki iz zbirne vloge za leto 20</w:t>
            </w: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7B2AAE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EEF" w14:textId="08AC93B5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8C1" w14:textId="4F2D2BC6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44059" w:rsidRPr="0005241F" w14:paraId="47A2903A" w14:textId="77777777" w:rsidTr="004F4D89">
        <w:trPr>
          <w:trHeight w:val="116"/>
        </w:trPr>
        <w:tc>
          <w:tcPr>
            <w:tcW w:w="828" w:type="dxa"/>
            <w:tcBorders>
              <w:right w:val="single" w:sz="4" w:space="0" w:color="auto"/>
            </w:tcBorders>
          </w:tcPr>
          <w:p w14:paraId="5EE6E416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9DD" w14:textId="718E321C" w:rsidR="00044059" w:rsidRDefault="00044059" w:rsidP="001A04FE">
            <w:pPr>
              <w:spacing w:after="120"/>
              <w:ind w:left="23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osilec kmetijskega gospodarstva </w:t>
            </w:r>
            <w:r>
              <w:rPr>
                <w:rFonts w:ascii="Arial" w:hAnsi="Arial" w:cs="Arial"/>
                <w:sz w:val="20"/>
                <w:szCs w:val="20"/>
              </w:rPr>
              <w:t>je bil v letu 202</w:t>
            </w:r>
            <w:r w:rsidR="007B2AA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ključen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v izvajanje ukrepa Dobrobit živali iz PRP 2014-202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65F" w14:textId="34753716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B7" w14:textId="58FC700B" w:rsidR="00044059" w:rsidRPr="0005241F" w:rsidRDefault="007B2AAE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1A00CB93" w14:textId="77777777" w:rsidTr="005E4B75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14:paraId="79DB1837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943" w:type="dxa"/>
            <w:tcBorders>
              <w:top w:val="single" w:sz="4" w:space="0" w:color="auto"/>
            </w:tcBorders>
            <w:shd w:val="clear" w:color="auto" w:fill="auto"/>
          </w:tcPr>
          <w:p w14:paraId="653CF38F" w14:textId="77777777" w:rsidR="00044059" w:rsidRPr="0005241F" w:rsidRDefault="00044059" w:rsidP="00044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HORIZONTALNO IN VERTIKALNO POVEZOVANJ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6E589F45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8E3109A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44059" w:rsidRPr="0005241F" w14:paraId="3F550FBF" w14:textId="77777777" w:rsidTr="00E407F0">
        <w:tc>
          <w:tcPr>
            <w:tcW w:w="828" w:type="dxa"/>
          </w:tcPr>
          <w:p w14:paraId="2B8E81E6" w14:textId="12521F0D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5943" w:type="dxa"/>
            <w:tcBorders>
              <w:bottom w:val="single" w:sz="4" w:space="0" w:color="auto"/>
            </w:tcBorders>
          </w:tcPr>
          <w:p w14:paraId="51DBD7CE" w14:textId="7DD4F56A" w:rsidR="00044059" w:rsidRPr="001D5516" w:rsidRDefault="00044059" w:rsidP="0004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5516">
              <w:rPr>
                <w:rFonts w:ascii="Arial" w:hAnsi="Arial" w:cs="Arial"/>
                <w:b/>
                <w:sz w:val="20"/>
                <w:szCs w:val="20"/>
              </w:rPr>
              <w:t>VKLJUČENOST UPRAVIČENCA V RAZLIČNE OBLIKE PROIZVODNEGA SODELOVANJA IN POGODBENEGA POVEZOVANJA (maksimalno št. točk 5)</w:t>
            </w:r>
          </w:p>
          <w:p w14:paraId="79F2D40C" w14:textId="08816591" w:rsidR="00044059" w:rsidRPr="001D5516" w:rsidRDefault="00044059" w:rsidP="0004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Upošteva se vključenost upravičenca v različne oblike proizvodnega</w:t>
            </w:r>
            <w:r>
              <w:rPr>
                <w:rFonts w:ascii="Arial" w:hAnsi="Arial" w:cs="Arial"/>
                <w:sz w:val="20"/>
                <w:szCs w:val="20"/>
              </w:rPr>
              <w:t xml:space="preserve"> povezovanj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 pogodbeneg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odelovanja v okviru skupin ali organizacij proizvajalcev, zadrug, gospodarsko interesnih združenj in drugih oblik proizvodnega in </w:t>
            </w:r>
            <w:r>
              <w:rPr>
                <w:rFonts w:ascii="Arial" w:hAnsi="Arial" w:cs="Arial"/>
                <w:sz w:val="20"/>
                <w:szCs w:val="20"/>
              </w:rPr>
              <w:t xml:space="preserve">pogodbenega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sodelovanja v letu </w:t>
            </w: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7B2AAE">
              <w:rPr>
                <w:rFonts w:ascii="Arial" w:hAnsi="Arial" w:cs="Arial"/>
                <w:sz w:val="20"/>
                <w:szCs w:val="20"/>
              </w:rPr>
              <w:t>1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3BDC4DF" w14:textId="28BE2D9A" w:rsidR="00044059" w:rsidRPr="001D5516" w:rsidRDefault="00044059" w:rsidP="0004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>Članstvo upravičenca se preveri iz uradnih evidenc (velja za skupine in organizacije proizvajalcev</w:t>
            </w:r>
            <w:r>
              <w:rPr>
                <w:rFonts w:ascii="Arial" w:hAnsi="Arial" w:cs="Arial"/>
                <w:sz w:val="20"/>
                <w:szCs w:val="20"/>
              </w:rPr>
              <w:t>) ozirom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e izkazuje s</w:t>
            </w:r>
            <w:r w:rsidR="007D786B">
              <w:rPr>
                <w:rFonts w:ascii="Arial" w:hAnsi="Arial" w:cs="Arial"/>
                <w:sz w:val="20"/>
                <w:szCs w:val="20"/>
              </w:rPr>
              <w:t xml:space="preserve"> potrdilom o članstvu v</w:t>
            </w:r>
            <w:r w:rsidRPr="001D551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368A3C" w14:textId="0C57976E" w:rsidR="00044059" w:rsidRPr="001D5516" w:rsidRDefault="00044059" w:rsidP="00044059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zadrugi, </w:t>
            </w:r>
          </w:p>
          <w:p w14:paraId="1161F6F1" w14:textId="1758FBC1" w:rsidR="00044059" w:rsidRPr="001D5516" w:rsidRDefault="00044059" w:rsidP="00044059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>branžni ali medbranžni organizaciji ali zadružni zvezi,</w:t>
            </w:r>
          </w:p>
          <w:p w14:paraId="764B388A" w14:textId="4BBED5B5" w:rsidR="00044059" w:rsidRPr="001D5516" w:rsidRDefault="00044059" w:rsidP="00044059">
            <w:pPr>
              <w:pStyle w:val="Odstavekseznama"/>
              <w:numPr>
                <w:ilvl w:val="0"/>
                <w:numId w:val="67"/>
              </w:numPr>
              <w:tabs>
                <w:tab w:val="clear" w:pos="3479"/>
                <w:tab w:val="num" w:pos="332"/>
              </w:tabs>
              <w:autoSpaceDE w:val="0"/>
              <w:autoSpaceDN w:val="0"/>
              <w:adjustRightInd w:val="0"/>
              <w:ind w:left="332" w:hanging="283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>združenj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in društv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u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s področj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kmetijske</w:t>
            </w:r>
            <w:r w:rsidRPr="001D5516">
              <w:rPr>
                <w:rFonts w:ascii="Arial" w:hAnsi="Arial" w:cs="Arial"/>
                <w:sz w:val="20"/>
                <w:szCs w:val="20"/>
                <w:lang w:val="sl-SI"/>
              </w:rPr>
              <w:t xml:space="preserve"> dejavnosti. </w:t>
            </w:r>
          </w:p>
          <w:p w14:paraId="6085EAB0" w14:textId="491A86D1" w:rsidR="00044059" w:rsidRPr="0005241F" w:rsidRDefault="00044059" w:rsidP="007D786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5516">
              <w:rPr>
                <w:rFonts w:ascii="Arial" w:hAnsi="Arial" w:cs="Arial"/>
                <w:sz w:val="20"/>
                <w:szCs w:val="20"/>
              </w:rPr>
              <w:t xml:space="preserve">Če ima organizacija, v katero je </w:t>
            </w:r>
            <w:r>
              <w:rPr>
                <w:rFonts w:ascii="Arial" w:hAnsi="Arial" w:cs="Arial"/>
                <w:sz w:val="20"/>
                <w:szCs w:val="20"/>
              </w:rPr>
              <w:t xml:space="preserve">bil 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vključen upravičenec v letu </w:t>
            </w:r>
            <w:r w:rsidR="007D786B">
              <w:rPr>
                <w:rFonts w:ascii="Arial" w:hAnsi="Arial" w:cs="Arial"/>
                <w:sz w:val="20"/>
                <w:szCs w:val="20"/>
              </w:rPr>
              <w:t>2021</w:t>
            </w:r>
            <w:r w:rsidR="007D786B" w:rsidRPr="001D5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516">
              <w:rPr>
                <w:rFonts w:ascii="Arial" w:hAnsi="Arial" w:cs="Arial"/>
                <w:sz w:val="20"/>
                <w:szCs w:val="20"/>
              </w:rPr>
              <w:t>najmanj 100 članov, se k spodnji ocenitvi doda ena točka. Točke</w:t>
            </w:r>
            <w:r w:rsidR="00C13ECA">
              <w:rPr>
                <w:rFonts w:ascii="Arial" w:hAnsi="Arial" w:cs="Arial"/>
                <w:sz w:val="20"/>
                <w:szCs w:val="20"/>
              </w:rPr>
              <w:t xml:space="preserve"> na podlagi tega merila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se seštevajo</w:t>
            </w:r>
            <w:r w:rsidR="00C13ECA">
              <w:rPr>
                <w:rFonts w:ascii="Arial" w:hAnsi="Arial" w:cs="Arial"/>
                <w:sz w:val="20"/>
                <w:szCs w:val="20"/>
              </w:rPr>
              <w:t>,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vendar</w:t>
            </w:r>
            <w:r w:rsidR="00C13ECA">
              <w:rPr>
                <w:rFonts w:ascii="Arial" w:hAnsi="Arial" w:cs="Arial"/>
                <w:sz w:val="20"/>
                <w:szCs w:val="20"/>
              </w:rPr>
              <w:t xml:space="preserve"> seštevek</w:t>
            </w:r>
            <w:r w:rsidRPr="001D5516">
              <w:rPr>
                <w:rFonts w:ascii="Arial" w:hAnsi="Arial" w:cs="Arial"/>
                <w:sz w:val="20"/>
                <w:szCs w:val="20"/>
              </w:rPr>
              <w:t xml:space="preserve"> ne sme preseči 5 točk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895AE0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6FFD4C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044059" w:rsidRPr="0005241F" w14:paraId="299E02FC" w14:textId="77777777" w:rsidTr="00E407F0">
        <w:trPr>
          <w:trHeight w:val="93"/>
        </w:trPr>
        <w:tc>
          <w:tcPr>
            <w:tcW w:w="828" w:type="dxa"/>
            <w:vMerge w:val="restart"/>
            <w:tcBorders>
              <w:right w:val="single" w:sz="4" w:space="0" w:color="auto"/>
            </w:tcBorders>
          </w:tcPr>
          <w:p w14:paraId="4D400C0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47E" w14:textId="74D0CD47" w:rsidR="00044059" w:rsidRPr="0005241F" w:rsidRDefault="00044059" w:rsidP="00044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 je član skupine ali organizacije proizvajalce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F16" w14:textId="713608C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C9E" w14:textId="3B20DFA2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41A7E0BB" w14:textId="77777777" w:rsidTr="00E407F0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DE5501F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F2E" w14:textId="43B8DD40" w:rsidR="00044059" w:rsidRPr="0005241F" w:rsidRDefault="00044059" w:rsidP="00044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Upravičenec je član zadrug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137" w14:textId="393E415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4DD" w14:textId="510AB4C0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03354E0E" w14:textId="77777777" w:rsidTr="00E407F0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606535B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1EF" w14:textId="7613FFCF" w:rsidR="00044059" w:rsidRPr="0005241F" w:rsidRDefault="00044059" w:rsidP="007D78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je član gospodarsko interesnega združenja </w:t>
            </w:r>
            <w:r w:rsidR="007D786B">
              <w:rPr>
                <w:rFonts w:ascii="Arial" w:hAnsi="Arial" w:cs="Arial"/>
                <w:sz w:val="20"/>
                <w:szCs w:val="20"/>
              </w:rPr>
              <w:t>s</w:t>
            </w:r>
            <w:r w:rsidR="007D786B" w:rsidRPr="00052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FFB" w14:textId="3A1C0126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2F4B" w14:textId="5434F194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163F5A45" w14:textId="77777777" w:rsidTr="00E407F0">
        <w:trPr>
          <w:trHeight w:val="93"/>
        </w:trPr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2F0021AA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18A" w14:textId="3D723AD1" w:rsidR="00044059" w:rsidRPr="0005241F" w:rsidRDefault="00044059" w:rsidP="00882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Upravičenec je član drugih oblik interesnega sodelovanja in povezovanja (npr. članstvo v združenjih </w:t>
            </w:r>
            <w:r w:rsidR="00882B9C">
              <w:rPr>
                <w:rFonts w:ascii="Arial" w:hAnsi="Arial" w:cs="Arial"/>
                <w:sz w:val="20"/>
                <w:szCs w:val="20"/>
              </w:rPr>
              <w:t>ali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ruštvih) s področja </w:t>
            </w:r>
            <w:r>
              <w:rPr>
                <w:rFonts w:ascii="Arial" w:hAnsi="Arial" w:cs="Arial"/>
                <w:sz w:val="20"/>
                <w:szCs w:val="20"/>
              </w:rPr>
              <w:t>kmetijske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 dejavnost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040" w14:textId="75DD5739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E46" w14:textId="3EBF553F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10A52D6B" w14:textId="77777777" w:rsidTr="008F164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BFD7" w14:textId="77777777" w:rsidR="00044059" w:rsidRPr="0045158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158F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52E64" w14:textId="77777777" w:rsidR="00044059" w:rsidRPr="0045158F" w:rsidRDefault="00044059" w:rsidP="000440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58F">
              <w:rPr>
                <w:rFonts w:ascii="Arial" w:hAnsi="Arial" w:cs="Arial"/>
                <w:b/>
                <w:sz w:val="20"/>
                <w:szCs w:val="20"/>
              </w:rPr>
              <w:t>PRISPEVEK K HORIZONTALNIM CILJEM PRI SKRBI ZA OKOLJE INOVACIJAH IN PODNEBNIH SPREMEMBAH</w:t>
            </w:r>
          </w:p>
          <w:p w14:paraId="41AA6C7A" w14:textId="19B2EB13" w:rsidR="00044059" w:rsidRPr="0045158F" w:rsidRDefault="00044059" w:rsidP="00997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58F">
              <w:rPr>
                <w:rFonts w:ascii="Arial" w:hAnsi="Arial" w:cs="Arial"/>
                <w:bCs/>
                <w:sz w:val="20"/>
                <w:szCs w:val="20"/>
              </w:rPr>
              <w:t xml:space="preserve">Prispevek k horizontalnim ciljem se upošteva na ravni upravičenih stroškov, </w:t>
            </w:r>
            <w:r w:rsidRPr="0045158F">
              <w:rPr>
                <w:rFonts w:ascii="Arial" w:hAnsi="Arial" w:cs="Arial"/>
                <w:sz w:val="20"/>
                <w:szCs w:val="20"/>
              </w:rPr>
              <w:t xml:space="preserve">kot so opredeljeni v </w:t>
            </w:r>
            <w:r>
              <w:rPr>
                <w:rFonts w:ascii="Arial" w:hAnsi="Arial" w:cs="Arial"/>
                <w:sz w:val="20"/>
                <w:szCs w:val="20"/>
              </w:rPr>
              <w:t>Seznamu upravičenih stroškov</w:t>
            </w:r>
            <w:r w:rsidRPr="0045158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Če posamezen strošek v okviru naložbe, ki prispeva k izboljšanj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kolja, inovacijam</w:t>
            </w:r>
            <w:r w:rsidR="009978D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odnebnim spremembam oziroma prilagajanju nanje</w:t>
            </w:r>
            <w:r w:rsidR="009978DC">
              <w:rPr>
                <w:rFonts w:ascii="Arial" w:hAnsi="Arial" w:cs="Arial"/>
                <w:sz w:val="20"/>
                <w:szCs w:val="20"/>
              </w:rPr>
              <w:t xml:space="preserve"> ali k zmanjšanju toplogrednih plinov iz kmetijstva</w:t>
            </w:r>
            <w:r>
              <w:rPr>
                <w:rFonts w:ascii="Arial" w:hAnsi="Arial" w:cs="Arial"/>
                <w:sz w:val="20"/>
                <w:szCs w:val="20"/>
              </w:rPr>
              <w:t>, predstavlja več kot 50 odstotkov stroškov celotne naložbe, se točke pri tem merilu</w:t>
            </w:r>
            <w:r w:rsidRPr="001A0F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dvojijo</w:t>
            </w:r>
            <w:r w:rsidRPr="00DB0A6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6833" w14:textId="723A353B" w:rsidR="00044059" w:rsidRPr="00EA0D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044059" w:rsidRPr="00EA0D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4B3E" w14:textId="0D1C3FEB" w:rsidR="00044059" w:rsidRPr="00EA0D1F" w:rsidRDefault="007B2AAE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44059" w:rsidRPr="00EA0D1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044059" w:rsidRPr="0005241F" w14:paraId="3DA9DD45" w14:textId="77777777" w:rsidTr="003125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1593" w14:textId="737DDEA1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56DA" w14:textId="77777777" w:rsidR="00044059" w:rsidRPr="0005241F" w:rsidRDefault="00044059" w:rsidP="00044059">
            <w:pPr>
              <w:ind w:left="49"/>
              <w:rPr>
                <w:rFonts w:ascii="Arial" w:hAnsi="Arial" w:cs="Arial"/>
                <w:b/>
                <w:sz w:val="20"/>
                <w:szCs w:val="20"/>
              </w:rPr>
            </w:pPr>
            <w:r w:rsidRPr="004559DD">
              <w:rPr>
                <w:rFonts w:ascii="Arial" w:hAnsi="Arial" w:cs="Arial"/>
                <w:b/>
                <w:sz w:val="20"/>
                <w:szCs w:val="20"/>
              </w:rPr>
              <w:t>OKOLJSKI PRISPEVEK IZVEDENE NALOŽBE (maksimalno št. točk 10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E34EB6C" w14:textId="59595F90" w:rsidR="00044059" w:rsidRDefault="00044059" w:rsidP="00044059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 xml:space="preserve">Točke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lagi tega merila </w:t>
            </w:r>
            <w:r w:rsidRPr="0005241F">
              <w:rPr>
                <w:rFonts w:ascii="Arial" w:hAnsi="Arial" w:cs="Arial"/>
                <w:sz w:val="20"/>
                <w:szCs w:val="20"/>
              </w:rPr>
              <w:t>se seštevajo</w:t>
            </w:r>
            <w:r>
              <w:rPr>
                <w:rFonts w:ascii="Arial" w:hAnsi="Arial" w:cs="Arial"/>
                <w:sz w:val="20"/>
                <w:szCs w:val="20"/>
              </w:rPr>
              <w:t>, vendar seštevek ne sme preseči 10 točk</w:t>
            </w:r>
            <w:r w:rsidRPr="0005241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02030F">
              <w:rPr>
                <w:rFonts w:ascii="Arial" w:hAnsi="Arial" w:cs="Arial"/>
                <w:sz w:val="20"/>
                <w:lang w:val="pl-PL"/>
              </w:rPr>
              <w:t>Pri ugotavljanju kmetijskih površin v uporabi se upoštevajo podatki iz zbirne vloge za leto 202</w:t>
            </w:r>
            <w:r w:rsidR="007B2AAE">
              <w:rPr>
                <w:rFonts w:ascii="Arial" w:hAnsi="Arial" w:cs="Arial"/>
                <w:sz w:val="20"/>
                <w:lang w:val="pl-PL"/>
              </w:rPr>
              <w:t>1, pri</w:t>
            </w:r>
            <w:r>
              <w:rPr>
                <w:rFonts w:ascii="Arial" w:hAnsi="Arial" w:cs="Arial"/>
                <w:sz w:val="20"/>
                <w:lang w:val="pl-PL"/>
              </w:rPr>
              <w:t xml:space="preserve"> ugotavljanju obsega GVŽ </w:t>
            </w:r>
            <w:r w:rsidR="007B2AAE">
              <w:rPr>
                <w:rFonts w:ascii="Arial" w:hAnsi="Arial" w:cs="Arial"/>
                <w:sz w:val="20"/>
                <w:lang w:val="pl-PL"/>
              </w:rPr>
              <w:t xml:space="preserve">pa </w:t>
            </w:r>
            <w:r>
              <w:rPr>
                <w:rFonts w:ascii="Arial" w:hAnsi="Arial" w:cs="Arial"/>
                <w:sz w:val="20"/>
                <w:lang w:val="pl-PL"/>
              </w:rPr>
              <w:t>se upoštevajo podatki iz RKG na dan 1. 2. 202</w:t>
            </w:r>
            <w:r w:rsidR="007B2AAE">
              <w:rPr>
                <w:rFonts w:ascii="Arial" w:hAnsi="Arial" w:cs="Arial"/>
                <w:sz w:val="20"/>
                <w:lang w:val="pl-PL"/>
              </w:rPr>
              <w:t>1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  <w:p w14:paraId="3F385C63" w14:textId="77777777" w:rsidR="00044059" w:rsidRDefault="00044059" w:rsidP="00044059">
            <w:pPr>
              <w:spacing w:line="260" w:lineRule="atLeast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paciteta </w:t>
            </w:r>
            <w:r w:rsidRPr="00EE0171">
              <w:rPr>
                <w:rFonts w:ascii="Arial" w:hAnsi="Arial" w:cs="Arial"/>
                <w:sz w:val="20"/>
                <w:szCs w:val="20"/>
              </w:rPr>
              <w:t xml:space="preserve">vodnih zbiralnikov in vodohranov za zbiranje meteorne vode se izkazuje </w:t>
            </w:r>
            <w:r w:rsidRPr="009A431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izrisom tlorisa in prereza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nezahtevnega</w:t>
            </w:r>
            <w:r w:rsidRPr="009A431C">
              <w:rPr>
                <w:rFonts w:ascii="Arial" w:hAnsi="Arial" w:cs="Arial"/>
                <w:sz w:val="20"/>
                <w:szCs w:val="20"/>
                <w:lang w:eastAsia="sl-SI"/>
              </w:rPr>
              <w:t xml:space="preserve"> objekta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oziroma z dokumentacijo za pridobitev gradbenega dovoljenja za gradnjo manj zahtevnega in zahtevnega objekta.</w:t>
            </w:r>
          </w:p>
          <w:p w14:paraId="5A0E426C" w14:textId="134B3D93" w:rsidR="00044059" w:rsidRPr="0005241F" w:rsidRDefault="00044059" w:rsidP="007B2AA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ditev objektov, pri katerih je najmanj 50 odstotkov nadzemnih del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, se izkazuje z </w:t>
            </w:r>
            <w:r w:rsidRPr="00EC7C0D">
              <w:rPr>
                <w:rFonts w:ascii="Arial" w:hAnsi="Arial" w:cs="Arial"/>
                <w:sz w:val="20"/>
                <w:szCs w:val="20"/>
              </w:rPr>
              <w:t>izrisom tlorisa in prereza objekta z navedbo njegovih konstrukcijskih elementov</w:t>
            </w:r>
            <w:r>
              <w:rPr>
                <w:rFonts w:ascii="Arial" w:hAnsi="Arial" w:cs="Arial"/>
                <w:sz w:val="20"/>
                <w:szCs w:val="20"/>
              </w:rPr>
              <w:t xml:space="preserve"> za enostavne in nezahtevne objekte ali z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dokumentacijo za pridobitev gradbenega dovoljenja za gradnjo manj zahtevnega in zahtevnega objekt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1EF2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1177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44059" w:rsidRPr="0005241F" w14:paraId="104E152C" w14:textId="77777777" w:rsidTr="002415E9">
        <w:trPr>
          <w:trHeight w:val="54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7860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8235" w14:textId="5ADB9EEF" w:rsidR="00044059" w:rsidRPr="00F25CB2" w:rsidRDefault="00044059" w:rsidP="00044059">
            <w:pPr>
              <w:ind w:left="4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>N</w:t>
            </w:r>
            <w:r w:rsidRPr="00C11E83">
              <w:rPr>
                <w:rFonts w:ascii="Arial" w:hAnsi="Arial" w:cs="Arial"/>
                <w:sz w:val="20"/>
                <w:szCs w:val="20"/>
              </w:rPr>
              <w:t>aložba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se nanaša na objekt, ki je vpisan v register nepremične kulturne dediščine</w:t>
            </w:r>
            <w:r>
              <w:rPr>
                <w:rFonts w:ascii="Arial" w:hAnsi="Arial" w:cs="Arial"/>
                <w:sz w:val="20"/>
                <w:szCs w:val="20"/>
              </w:rPr>
              <w:t>, v skladu s predpisom, ki ureja register kulturne dediščine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EACA" w14:textId="48B96E00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48C9" w14:textId="0CBDD443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7BAEB5C2" w14:textId="77777777" w:rsidTr="002415E9">
        <w:trPr>
          <w:trHeight w:val="109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CD403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5ECA" w14:textId="3DDE86AF" w:rsidR="00044059" w:rsidRPr="004C1E5B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več kot 0,8 do vključno 1,2 GVŽ/ha kmetijskih zemljišč v uporabi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4875435" w14:textId="67401F8D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6B65383" w14:textId="22074D0D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24D97A98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696A7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66E5" w14:textId="77F629C0" w:rsidR="00044059" w:rsidRPr="004C1E5B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9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8E646A" w14:textId="2472B767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6AF0EDA" w14:textId="7B551834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7CD1EDD8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0D1F0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D149" w14:textId="60332080" w:rsidR="00044059" w:rsidRPr="004C1E5B" w:rsidRDefault="00044059" w:rsidP="00044059">
            <w:pPr>
              <w:autoSpaceDE w:val="0"/>
              <w:autoSpaceDN w:val="0"/>
              <w:adjustRightInd w:val="0"/>
              <w:spacing w:after="120" w:line="240" w:lineRule="auto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Naložba se nanaša na ureditev objektov, pri katerih so nadzemni deli v celo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 oziroma sestavljeni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E3A2FB" w14:textId="5FF2A948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AF03945" w14:textId="0A8E760F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1F9281BF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EAB51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FCB9" w14:textId="3FB46D53" w:rsidR="00044059" w:rsidRPr="004C1E5B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Povprečna letna obtežba kmetijskih zemljišč z živino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0,5 do vključno 0,8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4421052" w14:textId="6CDDD296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790A71" w14:textId="14E4BB55" w:rsidR="00044059" w:rsidRPr="00115DB7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407C0E59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DDD00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3B6A" w14:textId="2FD673BF" w:rsidR="00044059" w:rsidRPr="006A0156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6C03">
              <w:rPr>
                <w:rFonts w:ascii="Arial" w:hAnsi="Arial" w:cs="Arial"/>
                <w:sz w:val="20"/>
                <w:szCs w:val="20"/>
              </w:rPr>
              <w:t>Delež lastne krme na kmetijskem gospodarstvu znaša več kot 80 do vključno 90 odstotkov</w:t>
            </w:r>
            <w:r w:rsidRPr="006473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B28396E" w14:textId="22A5C6E8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1302EB1" w14:textId="4CCC8A3F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2FC629FE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8EE01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237" w14:textId="3D9AAFD6" w:rsidR="00044059" w:rsidRPr="0005241F" w:rsidRDefault="00044059" w:rsidP="00044059">
            <w:pPr>
              <w:autoSpaceDE w:val="0"/>
              <w:autoSpaceDN w:val="0"/>
              <w:adjustRightInd w:val="0"/>
              <w:spacing w:before="240" w:line="240" w:lineRule="auto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</w:t>
            </w:r>
            <w:r w:rsidRPr="000B7D8D">
              <w:rPr>
                <w:rFonts w:ascii="Arial" w:hAnsi="Arial" w:cs="Arial"/>
                <w:sz w:val="20"/>
                <w:szCs w:val="20"/>
              </w:rPr>
              <w:t>se nanaša na ureditev vodnih zbiralnikov in vodohranov za zbiranje mete</w:t>
            </w:r>
            <w:r w:rsidRPr="00C11E83">
              <w:rPr>
                <w:rFonts w:ascii="Arial" w:hAnsi="Arial" w:cs="Arial"/>
                <w:sz w:val="20"/>
                <w:szCs w:val="20"/>
              </w:rPr>
              <w:t xml:space="preserve">orne vode s kapaciteto </w:t>
            </w:r>
            <w:r>
              <w:rPr>
                <w:rFonts w:ascii="Arial" w:hAnsi="Arial" w:cs="Arial"/>
                <w:sz w:val="20"/>
                <w:szCs w:val="20"/>
              </w:rPr>
              <w:t>najmanj 100</w:t>
            </w:r>
            <w:r w:rsidRPr="00BD2D8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D2D8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uto prostornine</w:t>
            </w:r>
            <w:r w:rsidRPr="00DB0A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CB34258" w14:textId="71D69006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405060E" w14:textId="4F60285F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7186AD29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25F7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993F" w14:textId="43DF7F45" w:rsidR="00044059" w:rsidRPr="00DB0A62" w:rsidRDefault="00044059" w:rsidP="001A04FE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2 do vključno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D24DC21" w14:textId="2191C584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A1DBA73" w14:textId="70532BF9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06371802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10815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521B" w14:textId="576881AB" w:rsidR="00044059" w:rsidRPr="00DB0A62" w:rsidRDefault="00044059" w:rsidP="001A04FE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60 do vključno 80 odstotkov.</w:t>
            </w:r>
            <w:r w:rsidRPr="005067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73DABAE" w14:textId="41CAD330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3EFEBD4" w14:textId="1D14A94A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7282087B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19A20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8B7A" w14:textId="0FCF47C3" w:rsidR="00044059" w:rsidRPr="006A0156" w:rsidRDefault="00044059" w:rsidP="00044059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7611">
              <w:rPr>
                <w:rFonts w:ascii="Arial" w:hAnsi="Arial" w:cs="Arial"/>
                <w:sz w:val="20"/>
                <w:szCs w:val="20"/>
              </w:rPr>
              <w:t xml:space="preserve">Naložba se nanaša na </w:t>
            </w:r>
            <w:r w:rsidRPr="004E54AD">
              <w:rPr>
                <w:rFonts w:ascii="Arial" w:hAnsi="Arial" w:cs="Arial"/>
                <w:sz w:val="20"/>
                <w:szCs w:val="20"/>
              </w:rPr>
              <w:t>nakup oziro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611">
              <w:rPr>
                <w:rFonts w:ascii="Arial" w:hAnsi="Arial" w:cs="Arial"/>
                <w:sz w:val="20"/>
                <w:szCs w:val="20"/>
              </w:rPr>
              <w:t>zamenjavo opreme v gospodarskih poslopjih, ki so vpisana v register nepremične kulturne dediščine v skladu s predpisom, ki ureja register kulturne dediščin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ABD9698" w14:textId="1E00B24C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64725CE" w14:textId="0B4C839B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1BFBB43B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48E8F9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6B53" w14:textId="3FA3EFF3" w:rsidR="00044059" w:rsidRPr="006A0156" w:rsidRDefault="00044059" w:rsidP="00044059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objektov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najmanj 75 in manj kot 100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4084B4F" w14:textId="33E64C1C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D3DEEB8" w14:textId="25029428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095636D4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D5FB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EC0B" w14:textId="49AB0B02" w:rsidR="00044059" w:rsidRPr="00E27611" w:rsidRDefault="00044059" w:rsidP="00044059">
            <w:pPr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473F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in manj kot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E447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4473F"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2A22AC0" w14:textId="29FDB21F" w:rsidR="00044059" w:rsidRPr="006A0156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24EEFE6" w14:textId="186B43F4" w:rsidR="00044059" w:rsidRPr="006A0156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56A03C77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98639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140C" w14:textId="2A874D2D" w:rsidR="00044059" w:rsidRPr="00AD4746" w:rsidRDefault="00044059" w:rsidP="001A04FE">
            <w:pPr>
              <w:spacing w:after="0"/>
              <w:ind w:left="4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150D3F1" w14:textId="187ECD93" w:rsidR="00044059" w:rsidRPr="00CE4A00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4DFBE9C" w14:textId="53A1439D" w:rsidR="00044059" w:rsidRPr="00CE4A00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158FC556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C7A3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94A3" w14:textId="3BA943EF" w:rsidR="00044059" w:rsidRPr="00AD4746" w:rsidRDefault="00044059" w:rsidP="001A04FE">
            <w:pPr>
              <w:ind w:left="49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Delež lastne krme na kmetijskem gospodarstvu znaša več kot 40 do vključno 60 odstotkov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794EB35" w14:textId="6CABB540" w:rsidR="00044059" w:rsidRPr="00CE4A00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1040BA" w14:textId="12554294" w:rsidR="00044059" w:rsidRPr="00CE4A00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A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562A7FDC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122C0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DA41" w14:textId="4406DC1E" w:rsidR="00044059" w:rsidRPr="0005241F" w:rsidRDefault="00044059" w:rsidP="00044059">
            <w:pPr>
              <w:autoSpaceDE w:val="0"/>
              <w:autoSpaceDN w:val="0"/>
              <w:adjustRightInd w:val="0"/>
              <w:spacing w:before="240" w:after="120" w:line="240" w:lineRule="auto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0A62">
              <w:rPr>
                <w:rFonts w:ascii="Arial" w:hAnsi="Arial" w:cs="Arial"/>
                <w:sz w:val="20"/>
                <w:szCs w:val="20"/>
              </w:rPr>
              <w:t xml:space="preserve">Naložba se nanaša na ureditev vodnih zbiralnikov in vodohranov za zbiranje meteorne vode s kapaciteto več kot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0 do vključno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DB0A62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11E8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bruto prostornine</w:t>
            </w:r>
            <w:r w:rsidRPr="00BD2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A9CA34" w14:textId="0D250C82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1BEF785" w14:textId="615D888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0A960BD7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BE50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13E3" w14:textId="7FF107FF" w:rsidR="00044059" w:rsidRPr="00992831" w:rsidRDefault="00044059" w:rsidP="001A04FE">
            <w:pPr>
              <w:spacing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Delež lastne krme na kmetijskem gospodarstvu znaša </w:t>
            </w:r>
            <w:r>
              <w:rPr>
                <w:rFonts w:ascii="Arial" w:hAnsi="Arial" w:cs="Arial"/>
                <w:sz w:val="20"/>
                <w:szCs w:val="20"/>
              </w:rPr>
              <w:t>več kot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Pr="00366C03">
              <w:rPr>
                <w:rFonts w:ascii="Arial" w:hAnsi="Arial" w:cs="Arial"/>
                <w:sz w:val="20"/>
                <w:szCs w:val="20"/>
              </w:rPr>
              <w:t>odstotkov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40 odstotkov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AFAE872" w14:textId="2CC67956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6B4365B" w14:textId="5529B561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60807845" w14:textId="77777777" w:rsidTr="0031255E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C547D4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41B2" w14:textId="2AE5DCC6" w:rsidR="00044059" w:rsidRPr="006A0156" w:rsidRDefault="00044059" w:rsidP="001A04FE">
            <w:pPr>
              <w:spacing w:before="240" w:after="0"/>
              <w:ind w:lef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>Povprečna letna obtežba kmetijskih zemljišč z živino na kmetijskem gospodarstvu znaša več kot 1,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o vključno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GVŽ/ha kmetijskih zemljišč v uporabi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0220D8C" w14:textId="0ACAF284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56EA36D" w14:textId="26C65E3D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17BF8DA9" w14:textId="77777777" w:rsidTr="001A27B1">
        <w:trPr>
          <w:trHeight w:val="3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B919A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9C48" w14:textId="1EB997FF" w:rsidR="00044059" w:rsidRPr="0005241F" w:rsidRDefault="00044059" w:rsidP="00044059">
            <w:pPr>
              <w:spacing w:after="0"/>
              <w:ind w:left="49"/>
              <w:rPr>
                <w:rFonts w:ascii="Arial" w:hAnsi="Arial" w:cs="Arial"/>
                <w:sz w:val="20"/>
                <w:szCs w:val="20"/>
              </w:rPr>
            </w:pPr>
            <w:r w:rsidRPr="006A0156">
              <w:rPr>
                <w:rFonts w:ascii="Arial" w:hAnsi="Arial" w:cs="Arial"/>
                <w:sz w:val="20"/>
                <w:szCs w:val="20"/>
              </w:rPr>
              <w:t xml:space="preserve">Naložba se nanaša na ureditev objektov, pri katerih </w:t>
            </w:r>
            <w:r>
              <w:rPr>
                <w:rFonts w:ascii="Arial" w:hAnsi="Arial" w:cs="Arial"/>
                <w:sz w:val="20"/>
                <w:szCs w:val="20"/>
              </w:rPr>
              <w:t xml:space="preserve">je več kot 50 in manj kot 75 odstotkov </w:t>
            </w:r>
            <w:r w:rsidRPr="006A0156">
              <w:rPr>
                <w:rFonts w:ascii="Arial" w:hAnsi="Arial" w:cs="Arial"/>
                <w:sz w:val="20"/>
                <w:szCs w:val="20"/>
              </w:rPr>
              <w:t>nadzem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del</w:t>
            </w:r>
            <w:r>
              <w:rPr>
                <w:rFonts w:ascii="Arial" w:hAnsi="Arial" w:cs="Arial"/>
                <w:sz w:val="20"/>
                <w:szCs w:val="20"/>
              </w:rPr>
              <w:t xml:space="preserve">ov </w:t>
            </w:r>
            <w:r w:rsidRPr="006A0156">
              <w:rPr>
                <w:rFonts w:ascii="Arial" w:hAnsi="Arial" w:cs="Arial"/>
                <w:sz w:val="20"/>
                <w:szCs w:val="20"/>
              </w:rPr>
              <w:t>zgra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oziroma sestavljeni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A0156">
              <w:rPr>
                <w:rFonts w:ascii="Arial" w:hAnsi="Arial" w:cs="Arial"/>
                <w:sz w:val="20"/>
                <w:szCs w:val="20"/>
              </w:rPr>
              <w:t xml:space="preserve"> iz lesenih konstrukcijskih elementov</w:t>
            </w:r>
            <w:r w:rsidRPr="00EC7C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601A" w14:textId="59FF595F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F80" w14:textId="34147B3D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44059" w:rsidRPr="0005241F" w14:paraId="6A814D0A" w14:textId="77777777" w:rsidTr="003125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F13" w14:textId="3ED2CD6F" w:rsidR="00044059" w:rsidRPr="0005241F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36D9" w14:textId="77777777" w:rsidR="00044059" w:rsidRPr="009C1E0A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C1E0A">
              <w:rPr>
                <w:rFonts w:ascii="Arial" w:hAnsi="Arial" w:cs="Arial"/>
                <w:b/>
                <w:sz w:val="20"/>
                <w:lang w:val="sl-SI"/>
              </w:rPr>
              <w:t>INOVACIJE (maksimalno št. točk 10)</w:t>
            </w:r>
          </w:p>
          <w:p w14:paraId="6344FB2C" w14:textId="77777777" w:rsidR="00044059" w:rsidRPr="005C1C6E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1558E6">
              <w:rPr>
                <w:rFonts w:ascii="Arial" w:hAnsi="Arial" w:cs="Arial"/>
                <w:bCs/>
                <w:sz w:val="20"/>
                <w:lang w:val="sl-SI"/>
              </w:rPr>
              <w:t xml:space="preserve">se seštevajo, </w:t>
            </w:r>
            <w:r w:rsidRPr="00F91BDD">
              <w:rPr>
                <w:rFonts w:ascii="Arial" w:hAnsi="Arial" w:cs="Arial"/>
                <w:bCs/>
                <w:sz w:val="20"/>
                <w:lang w:val="sl-SI"/>
              </w:rPr>
              <w:t>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  <w:r w:rsidRPr="005C1C6E">
              <w:rPr>
                <w:rFonts w:ascii="Arial" w:hAnsi="Arial" w:cs="Arial"/>
                <w:sz w:val="20"/>
                <w:lang w:val="sl-SI"/>
              </w:rPr>
              <w:t xml:space="preserve">  </w:t>
            </w:r>
          </w:p>
          <w:p w14:paraId="6864A6BE" w14:textId="5CCCC882" w:rsidR="00044059" w:rsidRPr="005A3FCF" w:rsidRDefault="00044059" w:rsidP="00044059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ot nov kmetijski proizvod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se 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štej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reja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ovih vrst oziroma kategorij rejnih živali, ki jih upravičenec ni imel v reji ob oddaji vloge na javni razpis</w:t>
            </w:r>
            <w:r w:rsidRPr="005A3FC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743EF7BD" w14:textId="3734FB45" w:rsidR="00044059" w:rsidRPr="0002030F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sl-SI"/>
              </w:rPr>
              <w:t xml:space="preserve">Živali, ki jim grozi prenehanje reje, so določene v </w:t>
            </w:r>
            <w:r w:rsidRPr="006A0156">
              <w:rPr>
                <w:rFonts w:ascii="Arial" w:hAnsi="Arial" w:cs="Arial"/>
                <w:sz w:val="20"/>
                <w:lang w:val="sl-SI"/>
              </w:rPr>
              <w:t>prve</w:t>
            </w:r>
            <w:r>
              <w:rPr>
                <w:rFonts w:ascii="Arial" w:hAnsi="Arial" w:cs="Arial"/>
                <w:sz w:val="20"/>
                <w:lang w:val="sl-SI"/>
              </w:rPr>
              <w:t>m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Pr="00634B4A">
              <w:rPr>
                <w:rFonts w:ascii="Arial" w:hAnsi="Arial" w:cs="Arial"/>
                <w:sz w:val="20"/>
                <w:lang w:val="sl-SI"/>
              </w:rPr>
              <w:t>odstavk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34B4A">
              <w:rPr>
                <w:rFonts w:ascii="Arial" w:hAnsi="Arial" w:cs="Arial"/>
                <w:sz w:val="20"/>
                <w:lang w:val="sl-SI"/>
              </w:rPr>
              <w:t xml:space="preserve"> 111. člena Uredbe</w:t>
            </w:r>
            <w:r>
              <w:rPr>
                <w:rFonts w:ascii="Arial" w:hAnsi="Arial" w:cs="Arial"/>
                <w:sz w:val="20"/>
                <w:lang w:val="sl-SI"/>
              </w:rPr>
              <w:t xml:space="preserve"> KOPOP.</w:t>
            </w:r>
          </w:p>
          <w:p w14:paraId="1EE4462D" w14:textId="2A316AA1" w:rsidR="00044059" w:rsidRPr="00F25CB2" w:rsidRDefault="00044059" w:rsidP="007D786B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02030F">
              <w:rPr>
                <w:rFonts w:ascii="Arial" w:hAnsi="Arial" w:cs="Arial"/>
                <w:sz w:val="20"/>
                <w:lang w:val="pl-PL"/>
              </w:rPr>
              <w:t xml:space="preserve">Pri ugotavljanju </w:t>
            </w:r>
            <w:r>
              <w:rPr>
                <w:rFonts w:ascii="Arial" w:hAnsi="Arial" w:cs="Arial"/>
                <w:sz w:val="20"/>
                <w:lang w:val="pl-PL"/>
              </w:rPr>
              <w:t>obsega GVŽ se upoštevajo podatki iz RKG na dan 1. 2. 202</w:t>
            </w:r>
            <w:r w:rsidR="007B2AAE">
              <w:rPr>
                <w:rFonts w:ascii="Arial" w:hAnsi="Arial" w:cs="Arial"/>
                <w:sz w:val="20"/>
                <w:lang w:val="pl-PL"/>
              </w:rPr>
              <w:t>1</w:t>
            </w:r>
            <w:r w:rsidRPr="0002030F">
              <w:rPr>
                <w:rFonts w:ascii="Arial" w:hAnsi="Arial" w:cs="Arial"/>
                <w:sz w:val="20"/>
                <w:lang w:val="pl-PL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E239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F2F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44059" w:rsidRPr="0005241F" w14:paraId="7604AE24" w14:textId="77777777" w:rsidTr="0031255E">
        <w:trPr>
          <w:trHeight w:val="57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57935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DAC5" w14:textId="6F63A60D" w:rsidR="00044059" w:rsidRPr="0005241F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lastnik veljavnega patenta za naprave oziroma tehnologi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na katere se naložba nanaša, kar se izkazuje </w:t>
            </w:r>
            <w:r>
              <w:rPr>
                <w:rFonts w:ascii="Arial" w:hAnsi="Arial" w:cs="Arial"/>
                <w:sz w:val="20"/>
                <w:lang w:val="sl-SI"/>
              </w:rPr>
              <w:t xml:space="preserve">s </w:t>
            </w:r>
            <w:r w:rsidRPr="006A0156">
              <w:rPr>
                <w:rFonts w:ascii="Arial" w:hAnsi="Arial" w:cs="Arial"/>
                <w:sz w:val="20"/>
                <w:lang w:val="sl-SI"/>
              </w:rPr>
              <w:t>potrdilom o patent</w:t>
            </w:r>
            <w:r>
              <w:rPr>
                <w:rFonts w:ascii="Arial" w:hAnsi="Arial" w:cs="Arial"/>
                <w:sz w:val="20"/>
                <w:lang w:val="sl-SI"/>
              </w:rPr>
              <w:t>u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07C6E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238AA" w14:textId="7777777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15101220" w14:textId="77777777" w:rsidTr="0031255E">
        <w:trPr>
          <w:trHeight w:val="5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EEDEB1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E58" w14:textId="73372E72" w:rsidR="00044059" w:rsidRPr="001558E6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Upravičenec je vključen v izvajanje projekta evropskega inovacijskega partnerstv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B2F20F" w14:textId="0D1C20EF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CE5FE" w14:textId="0B281C5C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7C8A8097" w14:textId="77777777" w:rsidTr="0031255E">
        <w:trPr>
          <w:trHeight w:val="5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093860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6D60" w14:textId="026E9955" w:rsidR="00044059" w:rsidRPr="002F608D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5A3FCF">
              <w:rPr>
                <w:rFonts w:ascii="Arial" w:hAnsi="Arial" w:cs="Arial"/>
                <w:sz w:val="20"/>
                <w:lang w:val="sl-SI"/>
              </w:rPr>
              <w:t xml:space="preserve">Rezultat naložbe </w:t>
            </w:r>
            <w:r>
              <w:rPr>
                <w:rFonts w:ascii="Arial" w:hAnsi="Arial" w:cs="Arial"/>
                <w:sz w:val="20"/>
                <w:lang w:val="pl-PL"/>
              </w:rPr>
              <w:t>bosta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dva nova kmetijska proizvoda na kmetijskem gospodarstvu upravičen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4E60C" w14:textId="41EA6122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A4309" w14:textId="434246D2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08BEAD2F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BAC2B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AE70" w14:textId="069849F5" w:rsidR="00044059" w:rsidRPr="0005241F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>Seznama upravičenih stroškov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vrednosti celotne hlevske opreme oziroma vseh inštalacijskih del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EF8B6BB" w14:textId="4F188CF4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6871F0B" w14:textId="7BE45CCE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4F8A6AB1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876DF5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54B4" w14:textId="17D19482" w:rsidR="00044059" w:rsidRPr="0005241F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Obseg reje domačih živali, ki jim grozi prenehanje reje,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2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4C84B3F" w14:textId="0C2BE750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2FB58CD" w14:textId="0B55A7D4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2FF8C304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93629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7C23" w14:textId="5AB403F0" w:rsidR="00044059" w:rsidRPr="00DB0A62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5A3FCF">
              <w:rPr>
                <w:rFonts w:ascii="Arial" w:hAnsi="Arial" w:cs="Arial"/>
                <w:sz w:val="20"/>
                <w:lang w:val="sl-SI"/>
              </w:rPr>
              <w:t xml:space="preserve">Rezultat naložbe </w:t>
            </w:r>
            <w:r>
              <w:rPr>
                <w:rFonts w:ascii="Arial" w:hAnsi="Arial" w:cs="Arial"/>
                <w:sz w:val="20"/>
                <w:lang w:val="pl-PL"/>
              </w:rPr>
              <w:t xml:space="preserve">bo en </w:t>
            </w:r>
            <w:r w:rsidRPr="005A3FCF">
              <w:rPr>
                <w:rFonts w:ascii="Arial" w:hAnsi="Arial" w:cs="Arial"/>
                <w:sz w:val="20"/>
                <w:lang w:val="sl-SI"/>
              </w:rPr>
              <w:t>nov kmetijsk</w:t>
            </w:r>
            <w:r>
              <w:rPr>
                <w:rFonts w:ascii="Arial" w:hAnsi="Arial" w:cs="Arial"/>
                <w:sz w:val="20"/>
                <w:lang w:val="sl-SI"/>
              </w:rPr>
              <w:t>i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 proizvod na kmetijskem gospodarstvu upravičenca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9DA4239" w14:textId="21883DA5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52B7A1F" w14:textId="02B1A901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729C28CC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1DE98D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C6F2" w14:textId="5176CE0C" w:rsidR="00044059" w:rsidRPr="00DB0A62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</w:t>
            </w:r>
            <w:r w:rsidRPr="0000189B">
              <w:rPr>
                <w:rFonts w:ascii="Arial" w:hAnsi="Arial" w:cs="Arial"/>
                <w:sz w:val="20"/>
                <w:lang w:val="pl-PL"/>
              </w:rPr>
              <w:t>aložba se nanaša na nove naprave oziroma tehnologije, ki imajo ob vložitvi vloge na javni razpis veljav</w:t>
            </w:r>
            <w:r>
              <w:rPr>
                <w:rFonts w:ascii="Arial" w:hAnsi="Arial" w:cs="Arial"/>
                <w:sz w:val="20"/>
                <w:lang w:val="pl-PL"/>
              </w:rPr>
              <w:t>en</w:t>
            </w:r>
            <w:r w:rsidRPr="0000189B">
              <w:rPr>
                <w:rFonts w:ascii="Arial" w:hAnsi="Arial" w:cs="Arial"/>
                <w:sz w:val="20"/>
                <w:lang w:val="pl-PL"/>
              </w:rPr>
              <w:t xml:space="preserve"> patent</w:t>
            </w:r>
            <w:r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FFE3484" w14:textId="345C3AC6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6317682" w14:textId="51478CFA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3131CBF1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7EC88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0A81" w14:textId="1B59DED9" w:rsidR="00044059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>Seznama upravičenih stroškov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1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0 </w:t>
            </w:r>
            <w:r>
              <w:rPr>
                <w:rFonts w:ascii="Arial" w:hAnsi="Arial" w:cs="Arial"/>
                <w:sz w:val="20"/>
                <w:lang w:val="sl-SI"/>
              </w:rPr>
              <w:t xml:space="preserve">in manj kot 2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vrednosti celotne hlevske opreme oziroma vseh inštalacijskih del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861BC53" w14:textId="0D4C5B4E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827E3E" w14:textId="45577582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26B61D17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9B7F6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4949" w14:textId="5E8E48F9" w:rsidR="00044059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 w:rsidR="00C13ECA"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10 in manj kot </w:t>
            </w:r>
            <w:r w:rsidRPr="006A0156">
              <w:rPr>
                <w:rFonts w:ascii="Arial" w:hAnsi="Arial" w:cs="Arial"/>
                <w:sz w:val="20"/>
                <w:lang w:val="sl-SI"/>
              </w:rPr>
              <w:t>2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6DF4519" w14:textId="12582641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E6A7FD1" w14:textId="5AC040F6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0CE703A0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12DD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739" w14:textId="61C6F010" w:rsidR="00044059" w:rsidRPr="0005241F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 xml:space="preserve">Stroški nakupa in namestitve hlevske opreme, ki prispeva k izboljšanju dobrega počutja živali iz </w:t>
            </w:r>
            <w:r>
              <w:rPr>
                <w:rFonts w:ascii="Arial" w:hAnsi="Arial" w:cs="Arial"/>
                <w:sz w:val="20"/>
                <w:lang w:val="sl-SI"/>
              </w:rPr>
              <w:t>Seznama upravičenih stroškov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(velja tudi za novogradnje hlevov), predstavljajo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 xml:space="preserve">in manj kot 10 </w:t>
            </w:r>
            <w:r w:rsidRPr="006A0156">
              <w:rPr>
                <w:rFonts w:ascii="Arial" w:hAnsi="Arial" w:cs="Arial"/>
                <w:sz w:val="20"/>
                <w:lang w:val="sl-SI"/>
              </w:rPr>
              <w:t>odstotkov vrednosti celotne hlevske opreme oziroma vseh inštalacijskih del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0A56CED" w14:textId="55DB4B97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50840F" w14:textId="58EFBFB0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54C8B6AD" w14:textId="77777777" w:rsidTr="0031255E">
        <w:trPr>
          <w:trHeight w:val="5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E602F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9C74" w14:textId="53AD4818" w:rsidR="00044059" w:rsidRPr="0005241F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/>
              </w:rPr>
            </w:pPr>
            <w:r w:rsidRPr="006A0156">
              <w:rPr>
                <w:rFonts w:ascii="Arial" w:hAnsi="Arial" w:cs="Arial"/>
                <w:sz w:val="20"/>
                <w:lang w:val="sl-SI"/>
              </w:rPr>
              <w:t>Obseg reje domačih živali, ki jim grozi prenehanje reje</w:t>
            </w:r>
            <w:r>
              <w:rPr>
                <w:rFonts w:ascii="Arial" w:hAnsi="Arial" w:cs="Arial"/>
                <w:sz w:val="20"/>
                <w:lang w:val="sl-SI"/>
              </w:rPr>
              <w:t>,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predstavlja </w:t>
            </w:r>
            <w:r>
              <w:rPr>
                <w:rFonts w:ascii="Arial" w:hAnsi="Arial" w:cs="Arial"/>
                <w:sz w:val="20"/>
                <w:lang w:val="sl-SI"/>
              </w:rPr>
              <w:t>najmanj</w:t>
            </w:r>
            <w:r w:rsidRPr="006A0156">
              <w:rPr>
                <w:rFonts w:ascii="Arial" w:hAnsi="Arial" w:cs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5 in manj kot 1</w:t>
            </w:r>
            <w:r w:rsidRPr="006A0156">
              <w:rPr>
                <w:rFonts w:ascii="Arial" w:hAnsi="Arial" w:cs="Arial"/>
                <w:sz w:val="20"/>
                <w:lang w:val="sl-SI"/>
              </w:rPr>
              <w:t>0 odstotkov skupnega ekvivalenta GVŽ vseh živali v reji na kmetijskem gospodarstvu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E7ADC84" w14:textId="21F4DAE3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A6A8DA5" w14:textId="497DFC4D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D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6CF667AF" w14:textId="77777777" w:rsidTr="0031255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2DCC" w14:textId="381FFA69" w:rsidR="00044059" w:rsidRPr="002A5A55" w:rsidRDefault="00044059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5A55"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3D39" w14:textId="144DCD9F" w:rsidR="00044059" w:rsidRPr="0000189B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90220F">
              <w:rPr>
                <w:rFonts w:ascii="Arial" w:hAnsi="Arial" w:cs="Arial"/>
                <w:b/>
                <w:sz w:val="20"/>
                <w:lang w:val="sl-SI"/>
              </w:rPr>
              <w:t xml:space="preserve">PODNEBNE SPREMEMBE </w:t>
            </w:r>
            <w:r>
              <w:rPr>
                <w:rFonts w:ascii="Arial" w:hAnsi="Arial" w:cs="Arial"/>
                <w:b/>
                <w:sz w:val="20"/>
                <w:lang w:val="sl-SI"/>
              </w:rPr>
              <w:t>IN PRILAGODITEV</w:t>
            </w:r>
            <w:r w:rsidRPr="0090220F">
              <w:rPr>
                <w:rFonts w:ascii="Arial" w:hAnsi="Arial" w:cs="Arial"/>
                <w:b/>
                <w:sz w:val="20"/>
                <w:lang w:val="sl-SI"/>
              </w:rPr>
              <w:t xml:space="preserve"> NANJE (maksimalno št. točk 10)</w:t>
            </w:r>
          </w:p>
          <w:p w14:paraId="2BA9A29F" w14:textId="27F48FB9" w:rsidR="00044059" w:rsidRDefault="00044059" w:rsidP="00044059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/>
              </w:rPr>
            </w:pPr>
            <w:r w:rsidRPr="005A3FCF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5A3FCF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5A3FCF">
              <w:rPr>
                <w:rFonts w:ascii="Arial" w:hAnsi="Arial" w:cs="Arial"/>
                <w:bCs/>
                <w:sz w:val="20"/>
                <w:lang w:val="sl-SI"/>
              </w:rPr>
              <w:t>se seštevajo</w:t>
            </w:r>
            <w:r>
              <w:rPr>
                <w:rFonts w:ascii="Arial" w:hAnsi="Arial" w:cs="Arial"/>
                <w:bCs/>
                <w:sz w:val="20"/>
                <w:lang w:val="sl-SI"/>
              </w:rPr>
              <w:t>, vendar seštevek ne sme preseči 10 točk</w:t>
            </w:r>
            <w:r w:rsidRPr="005A3FCF">
              <w:rPr>
                <w:rFonts w:ascii="Arial" w:hAnsi="Arial" w:cs="Arial"/>
                <w:sz w:val="20"/>
                <w:lang w:val="sl-SI"/>
              </w:rPr>
              <w:t>.</w:t>
            </w:r>
          </w:p>
          <w:p w14:paraId="3A974250" w14:textId="7368F8B8" w:rsidR="00044059" w:rsidRPr="0005241F" w:rsidRDefault="00044059" w:rsidP="00C13ECA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sz w:val="20"/>
                <w:lang w:val="sl-SI"/>
              </w:rPr>
            </w:pPr>
            <w:r w:rsidRPr="005C1C6E">
              <w:rPr>
                <w:rFonts w:ascii="Arial" w:hAnsi="Arial" w:cs="Arial"/>
                <w:sz w:val="20"/>
                <w:lang w:val="sl-SI"/>
              </w:rPr>
              <w:t>Za izkazovanje povečanja URE oziroma OVE na kmetijskem gospodarstvu upravičenca se vlogi na javni razpis priloži »Elaborat gradbene fizike« (če gre za naložbo v rekonstrukcijo zahtevnih in manj zahtevnih objektov) ali »Energetski pregled« (če gre za naložbo v nakup opreme ali rekonstrukcijo nezahtevnih objektov) v skladu s predpisom, ki ureja metodologijo za izdelavo in vsebino energetskega pregled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A31" w14:textId="6862179A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F8F" w14:textId="56C0E90B" w:rsidR="00044059" w:rsidRPr="0005241F" w:rsidRDefault="00044059" w:rsidP="00044059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241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044059" w:rsidRPr="0005241F" w14:paraId="4B99E8EF" w14:textId="77777777" w:rsidTr="0031255E">
        <w:trPr>
          <w:trHeight w:val="5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3BDAF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59A" w14:textId="6A21406E" w:rsidR="00044059" w:rsidRPr="00792A17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8032C" w14:textId="18594F6D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E91BE" w14:textId="3548C6B7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062D97E3" w14:textId="77777777" w:rsidTr="0031255E">
        <w:trPr>
          <w:trHeight w:val="5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F049D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D062" w14:textId="696A8F66" w:rsidR="00044059" w:rsidRPr="00792A17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>5</w:t>
            </w:r>
            <w:r w:rsidRPr="002A5641">
              <w:rPr>
                <w:rFonts w:ascii="Arial" w:hAnsi="Arial" w:cs="Arial"/>
                <w:sz w:val="20"/>
                <w:lang w:val="pl-PL"/>
              </w:rPr>
              <w:t>1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6EECE" w14:textId="3B05FB44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43F50" w14:textId="6F853CC3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44059" w:rsidRPr="0005241F" w14:paraId="49DEA78E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6821E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6915" w14:textId="13E9B229" w:rsidR="00044059" w:rsidRPr="00792A17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36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8BDF63C" w14:textId="6F29FE82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A9C5110" w14:textId="3915AA80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3AEB13DD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CEDD21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466F" w14:textId="1AAF2F59" w:rsidR="00044059" w:rsidRPr="00792A17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OVE za najmanj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36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manj kot 5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 w:rsidRPr="00622FF6">
              <w:rPr>
                <w:rFonts w:ascii="Arial" w:hAnsi="Arial" w:cs="Arial"/>
                <w:sz w:val="20"/>
                <w:lang w:val="sl-SI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FC8C525" w14:textId="5EA1EF91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4401ED1" w14:textId="05707E99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44059" w:rsidRPr="0005241F" w14:paraId="1F1F7688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EF128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5C88" w14:textId="175ABE5C" w:rsidR="00044059" w:rsidRPr="00792A17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</w:t>
            </w:r>
            <w:r>
              <w:rPr>
                <w:rFonts w:ascii="Arial" w:hAnsi="Arial" w:cs="Arial"/>
                <w:sz w:val="20"/>
                <w:lang w:val="pl-PL"/>
              </w:rPr>
              <w:t xml:space="preserve"> najmanj 2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36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0988E72" w14:textId="0755E8BA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79D785D" w14:textId="05CDCFE3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1B4DC107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304B8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BAFF" w14:textId="27B264E9" w:rsidR="00044059" w:rsidRPr="00792A17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2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36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2A5641">
              <w:rPr>
                <w:rFonts w:ascii="Arial" w:hAnsi="Arial" w:cs="Arial"/>
                <w:sz w:val="20"/>
                <w:lang w:val="pl-PL"/>
              </w:rPr>
              <w:t>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51A8C4D" w14:textId="5A25C396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6851A45" w14:textId="75CD349F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44059" w:rsidRPr="0005241F" w14:paraId="20CF848D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74FEF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653B" w14:textId="3C874F99" w:rsidR="00044059" w:rsidRPr="00155251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>URE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 za </w:t>
            </w:r>
            <w:r>
              <w:rPr>
                <w:rFonts w:ascii="Arial" w:hAnsi="Arial" w:cs="Arial"/>
                <w:sz w:val="20"/>
                <w:lang w:val="pl-PL"/>
              </w:rPr>
              <w:t>najmanj</w:t>
            </w:r>
            <w:r w:rsidDel="000B5831"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pl-PL"/>
              </w:rPr>
              <w:t xml:space="preserve">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EA2675D" w14:textId="62F9787A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3764604F" w14:textId="178FCB78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44059" w:rsidRPr="0005241F" w14:paraId="338C4BBC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CE47F" w14:textId="77777777" w:rsidR="00044059" w:rsidRPr="0005241F" w:rsidRDefault="00044059" w:rsidP="000440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BCB7" w14:textId="01AC7A1E" w:rsidR="00044059" w:rsidRPr="00155251" w:rsidRDefault="00044059" w:rsidP="001A04F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pl-PL" w:eastAsia="sl-SI"/>
              </w:rPr>
            </w:pPr>
            <w:r w:rsidRPr="00E56BDF">
              <w:rPr>
                <w:rFonts w:ascii="Arial" w:hAnsi="Arial" w:cs="Arial"/>
                <w:sz w:val="20"/>
                <w:lang w:val="pl-PL"/>
              </w:rPr>
              <w:t>R</w:t>
            </w:r>
            <w:r w:rsidRPr="00B424C7">
              <w:rPr>
                <w:rFonts w:ascii="Arial" w:hAnsi="Arial" w:cs="Arial"/>
                <w:sz w:val="20"/>
                <w:lang w:val="pl-PL"/>
              </w:rPr>
              <w:t xml:space="preserve">ezultat naložbe bo povečanje </w:t>
            </w:r>
            <w:r>
              <w:rPr>
                <w:rFonts w:ascii="Arial" w:hAnsi="Arial" w:cs="Arial"/>
                <w:sz w:val="20"/>
                <w:lang w:val="pl-PL"/>
              </w:rPr>
              <w:t xml:space="preserve">OVE za najmanj 11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manj kot 21</w:t>
            </w:r>
            <w:r w:rsidRPr="002A5641">
              <w:rPr>
                <w:rFonts w:ascii="Arial" w:hAnsi="Arial" w:cs="Arial"/>
                <w:sz w:val="20"/>
                <w:lang w:val="pl-PL"/>
              </w:rPr>
              <w:t xml:space="preserve"> odstotkov glede na stanje pred naložbo</w:t>
            </w:r>
            <w:r w:rsidRPr="00893AB7">
              <w:rPr>
                <w:rFonts w:ascii="Arial" w:hAnsi="Arial" w:cs="Arial"/>
                <w:sz w:val="20"/>
                <w:lang w:val="pl-PL"/>
              </w:rPr>
              <w:t>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D32BDDB" w14:textId="253E88CF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EAA3A53" w14:textId="6B13453D" w:rsidR="00044059" w:rsidRDefault="00044059" w:rsidP="00044059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14B8" w:rsidRPr="0005241F" w14:paraId="4306548A" w14:textId="77777777" w:rsidTr="0031255E">
        <w:trPr>
          <w:trHeight w:val="46"/>
        </w:trPr>
        <w:tc>
          <w:tcPr>
            <w:tcW w:w="828" w:type="dxa"/>
            <w:tcBorders>
              <w:left w:val="single" w:sz="4" w:space="0" w:color="000000"/>
              <w:right w:val="single" w:sz="4" w:space="0" w:color="000000"/>
            </w:tcBorders>
          </w:tcPr>
          <w:p w14:paraId="3F004300" w14:textId="3DD654E1" w:rsidR="006D14B8" w:rsidRPr="0005241F" w:rsidRDefault="00163AF4" w:rsidP="000607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D14B8" w:rsidRPr="00AF2AED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9F88" w14:textId="77777777" w:rsidR="006D14B8" w:rsidRPr="00AF2AED" w:rsidRDefault="006D14B8" w:rsidP="006D14B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b/>
                <w:iCs/>
                <w:sz w:val="20"/>
                <w:lang w:val="sl-SI"/>
              </w:rPr>
            </w:pPr>
            <w:r w:rsidRPr="00AF2AED">
              <w:rPr>
                <w:rFonts w:ascii="Arial" w:hAnsi="Arial" w:cs="Arial"/>
                <w:b/>
                <w:sz w:val="20"/>
                <w:lang w:val="sl-SI"/>
              </w:rPr>
              <w:t>Zmanjšanje toplogrednih plinov iz kmetijstva (maksimalno št. točk 20)</w:t>
            </w:r>
          </w:p>
          <w:p w14:paraId="08173B68" w14:textId="26C7D190" w:rsidR="006D14B8" w:rsidRPr="00155251" w:rsidRDefault="006D14B8" w:rsidP="00B54674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Točke </w:t>
            </w:r>
            <w:r w:rsidRPr="00AF2AED">
              <w:rPr>
                <w:rFonts w:ascii="Arial" w:hAnsi="Arial" w:cs="Arial"/>
                <w:sz w:val="20"/>
                <w:lang w:val="sl-SI"/>
              </w:rPr>
              <w:t xml:space="preserve">na podlagi tega merila 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se seštevajo, vendar seštevek ne sme preseči </w:t>
            </w:r>
            <w:r w:rsidR="00B54674">
              <w:rPr>
                <w:rFonts w:ascii="Arial" w:hAnsi="Arial" w:cs="Arial"/>
                <w:bCs/>
                <w:sz w:val="20"/>
                <w:lang w:val="sl-SI"/>
              </w:rPr>
              <w:t>2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>0 točk</w:t>
            </w:r>
            <w:r w:rsidRPr="00AF2AED">
              <w:rPr>
                <w:rFonts w:ascii="Arial" w:hAnsi="Arial" w:cs="Arial"/>
                <w:sz w:val="20"/>
                <w:lang w:val="sl-SI"/>
              </w:rPr>
              <w:t>.</w:t>
            </w:r>
            <w:r w:rsidRPr="00AF2AED">
              <w:rPr>
                <w:rFonts w:ascii="Arial" w:hAnsi="Arial" w:cs="Arial"/>
                <w:bCs/>
                <w:sz w:val="20"/>
                <w:lang w:val="sl-SI"/>
              </w:rPr>
              <w:t xml:space="preserve"> </w:t>
            </w:r>
            <w:r w:rsidRPr="00AF2AED">
              <w:rPr>
                <w:rFonts w:ascii="Arial" w:hAnsi="Arial" w:cs="Arial"/>
                <w:sz w:val="20"/>
                <w:lang w:val="pl-PL"/>
              </w:rPr>
              <w:t>Pri ugotavljanju obsega GVŽ se upoštevajo podatki iz RKG na dan 1. 2. 2021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E4EC78A" w14:textId="3E7DA470" w:rsidR="006D14B8" w:rsidRDefault="006D14B8" w:rsidP="006D14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D42DD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F49F344" w14:textId="751A2BF5" w:rsidR="006D14B8" w:rsidRDefault="006D14B8" w:rsidP="006D14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7CE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D14B8" w:rsidRPr="0005241F" w14:paraId="149AD11D" w14:textId="77777777" w:rsidTr="0031255E">
        <w:trPr>
          <w:trHeight w:val="46"/>
        </w:trPr>
        <w:tc>
          <w:tcPr>
            <w:tcW w:w="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2DCE52" w14:textId="77777777" w:rsidR="006D14B8" w:rsidRPr="0005241F" w:rsidRDefault="006D14B8" w:rsidP="006D1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F8A7" w14:textId="58702579" w:rsidR="006D14B8" w:rsidRPr="00155251" w:rsidRDefault="006D14B8" w:rsidP="006D14B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E6008D7" w14:textId="615A78B5" w:rsidR="006D14B8" w:rsidRDefault="006D14B8" w:rsidP="006D14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54008B4" w14:textId="66D5AB37" w:rsidR="006D14B8" w:rsidRDefault="006D14B8" w:rsidP="006D14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D14B8" w:rsidRPr="0005241F" w14:paraId="63D8EF61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4F258" w14:textId="77777777" w:rsidR="006D14B8" w:rsidRPr="0005241F" w:rsidRDefault="006D14B8" w:rsidP="006D14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E545" w14:textId="2E1659AA" w:rsidR="006D14B8" w:rsidRPr="00155251" w:rsidRDefault="006D14B8" w:rsidP="006D14B8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50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82576F5" w14:textId="2A7A8BD3" w:rsidR="006D14B8" w:rsidRDefault="006D14B8" w:rsidP="006D14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0518E9D" w14:textId="3A52F8EA" w:rsidR="006D14B8" w:rsidRDefault="006D14B8" w:rsidP="006D14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A298E" w:rsidRPr="0005241F" w14:paraId="77079DF2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CD4AA8" w14:textId="77777777" w:rsidR="002A298E" w:rsidRPr="0005241F" w:rsidRDefault="002A298E" w:rsidP="002A2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EE0A" w14:textId="7FFF5389" w:rsidR="002A298E" w:rsidRPr="00155251" w:rsidRDefault="002A298E" w:rsidP="002A298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devet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679DBC2" w14:textId="2DECC0BA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BF0916C" w14:textId="6EAA74E9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A298E" w:rsidRPr="0005241F" w14:paraId="2A07662C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9FBF2" w14:textId="77777777" w:rsidR="002A298E" w:rsidRPr="0005241F" w:rsidRDefault="002A298E" w:rsidP="002A2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2A4A" w14:textId="5E5CEA70" w:rsidR="002A298E" w:rsidRPr="00155251" w:rsidRDefault="002A298E" w:rsidP="002A298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3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50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35A1546" w14:textId="5F269406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1EF07B4" w14:textId="66099639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A298E" w:rsidRPr="0005241F" w14:paraId="407BE95D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4713A" w14:textId="77777777" w:rsidR="002A298E" w:rsidRPr="0005241F" w:rsidRDefault="002A298E" w:rsidP="002A2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A313" w14:textId="2D9AC56C" w:rsidR="002A298E" w:rsidRPr="00030AA7" w:rsidRDefault="002A298E" w:rsidP="002A298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os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os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564E40C" w14:textId="57847D6A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A8D7987" w14:textId="10CC2281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A298E" w:rsidRPr="0005241F" w14:paraId="1F19A39A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78165" w14:textId="77777777" w:rsidR="002A298E" w:rsidRPr="0005241F" w:rsidRDefault="002A298E" w:rsidP="002A2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F09B" w14:textId="4FE7C815" w:rsidR="002A298E" w:rsidRPr="00155251" w:rsidRDefault="002A298E" w:rsidP="002A298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2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3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62A6052" w14:textId="3F56693B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2BE06DA" w14:textId="710FD8F8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A298E" w:rsidRPr="0005241F" w14:paraId="1571DEC6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6A4C7" w14:textId="77777777" w:rsidR="002A298E" w:rsidRPr="0005241F" w:rsidRDefault="002A298E" w:rsidP="002A2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17AC" w14:textId="669433EC" w:rsidR="002A298E" w:rsidRPr="00155251" w:rsidRDefault="002A298E" w:rsidP="002A298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in manj kot osemmesečno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9D4EFDD" w14:textId="666242BD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902A49D" w14:textId="23FD1D6E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A298E" w:rsidRPr="0005241F" w14:paraId="4A190EFB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C0D33" w14:textId="77777777" w:rsidR="002A298E" w:rsidRPr="0005241F" w:rsidRDefault="002A298E" w:rsidP="002A2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2B01" w14:textId="297149EC" w:rsidR="002A298E" w:rsidRPr="00155251" w:rsidRDefault="002A298E" w:rsidP="002A298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15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2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0659829" w14:textId="48EEC4D9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48B2BB8" w14:textId="0B028962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A298E" w:rsidRPr="0005241F" w14:paraId="2AC89A8F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33237" w14:textId="77777777" w:rsidR="002A298E" w:rsidRPr="0005241F" w:rsidRDefault="002A298E" w:rsidP="002A2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57FF" w14:textId="46B98FCF" w:rsidR="002A298E" w:rsidRPr="00155251" w:rsidRDefault="002A298E" w:rsidP="002A298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>
              <w:rPr>
                <w:rFonts w:ascii="Arial" w:hAnsi="Arial" w:cs="Arial"/>
                <w:sz w:val="20"/>
                <w:lang w:val="sl-SI" w:eastAsia="sl-SI"/>
              </w:rPr>
              <w:t xml:space="preserve">Rezultat naložbe bo povečanje kapacitet za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skladiščenje živinskih gnojil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sz w:val="20"/>
                <w:lang w:val="sl-SI"/>
              </w:rPr>
              <w:t>na kmetijskem gospodarstvu upravičenca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na najmanj sedemmesečno in manj kot </w:t>
            </w:r>
            <w:proofErr w:type="spellStart"/>
            <w:r>
              <w:rPr>
                <w:rFonts w:ascii="Arial" w:hAnsi="Arial" w:cs="Arial"/>
                <w:sz w:val="20"/>
                <w:lang w:val="sl-SI" w:eastAsia="sl-SI"/>
              </w:rPr>
              <w:t>sedeminpolmesečno</w:t>
            </w:r>
            <w:proofErr w:type="spellEnd"/>
            <w:r>
              <w:rPr>
                <w:rFonts w:ascii="Arial" w:hAnsi="Arial" w:cs="Arial"/>
                <w:sz w:val="20"/>
                <w:lang w:val="sl-SI" w:eastAsia="sl-SI"/>
              </w:rPr>
              <w:t xml:space="preserve"> skladiščenje živinskih gnojil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F3EC0C0" w14:textId="122E3B70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5759457" w14:textId="0CE025C5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298E" w:rsidRPr="0005241F" w14:paraId="5F242786" w14:textId="77777777" w:rsidTr="0031255E">
        <w:trPr>
          <w:trHeight w:val="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E2854" w14:textId="77777777" w:rsidR="002A298E" w:rsidRPr="0005241F" w:rsidRDefault="002A298E" w:rsidP="002A29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0A31" w14:textId="33D2A183" w:rsidR="002A298E" w:rsidRPr="00155251" w:rsidRDefault="002A298E" w:rsidP="002A298E">
            <w:pPr>
              <w:pStyle w:val="NavadenA"/>
              <w:widowControl/>
              <w:tabs>
                <w:tab w:val="left" w:pos="1701"/>
              </w:tabs>
              <w:overflowPunct/>
              <w:autoSpaceDE/>
              <w:autoSpaceDN/>
              <w:adjustRightInd/>
              <w:spacing w:after="120" w:line="260" w:lineRule="atLeast"/>
              <w:rPr>
                <w:rFonts w:ascii="Arial" w:hAnsi="Arial" w:cs="Arial"/>
                <w:sz w:val="20"/>
                <w:lang w:val="sl-SI" w:eastAsia="sl-SI"/>
              </w:rPr>
            </w:pPr>
            <w:r w:rsidRPr="00030AA7">
              <w:rPr>
                <w:rFonts w:ascii="Arial" w:hAnsi="Arial" w:cs="Arial"/>
                <w:sz w:val="20"/>
                <w:lang w:val="sl-SI" w:eastAsia="sl-SI"/>
              </w:rPr>
              <w:t>Nakup</w:t>
            </w:r>
            <w:r w:rsidRPr="00030AA7">
              <w:rPr>
                <w:rFonts w:ascii="Arial" w:hAnsi="Arial" w:cs="Arial"/>
                <w:color w:val="FF0000"/>
                <w:sz w:val="20"/>
                <w:lang w:val="sl-SI" w:eastAsia="sl-SI"/>
              </w:rPr>
              <w:t xml:space="preserve"> </w:t>
            </w:r>
            <w:r w:rsidRPr="006A0156">
              <w:rPr>
                <w:rFonts w:ascii="Arial" w:hAnsi="Arial" w:cs="Arial"/>
                <w:sz w:val="20"/>
                <w:lang w:val="sl-SI" w:eastAsia="sl-SI"/>
              </w:rPr>
              <w:t>kmetijske mehanizacije, ki prispeva k zmanjšanju toplogrednih plinov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in predstavlja najmanj 10 </w:t>
            </w:r>
            <w:r>
              <w:rPr>
                <w:rFonts w:ascii="Arial" w:hAnsi="Arial" w:cs="Arial"/>
                <w:sz w:val="20"/>
                <w:lang w:val="sl-SI"/>
              </w:rPr>
              <w:t>in</w:t>
            </w:r>
            <w:r>
              <w:rPr>
                <w:rFonts w:ascii="Arial" w:hAnsi="Arial" w:cs="Arial"/>
                <w:sz w:val="20"/>
                <w:lang w:val="sl-SI" w:eastAsia="sl-SI"/>
              </w:rPr>
              <w:t xml:space="preserve"> manj kot 15 odstotkov upravičenih stroškov celotne naložbe.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299AE07" w14:textId="2C1A0FBC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CB60D2C" w14:textId="7EDA5817" w:rsidR="002A298E" w:rsidRDefault="002A298E" w:rsidP="002A298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5A022395" w14:textId="77777777" w:rsidR="003D19D9" w:rsidRPr="0005241F" w:rsidRDefault="003D19D9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203296D8" w14:textId="7BD1A2A6" w:rsidR="00026F89" w:rsidRPr="0005241F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A55732">
        <w:rPr>
          <w:rFonts w:ascii="Arial" w:hAnsi="Arial" w:cs="Arial"/>
          <w:b/>
          <w:sz w:val="20"/>
          <w:szCs w:val="20"/>
        </w:rPr>
        <w:t>7</w:t>
      </w:r>
      <w:r w:rsidR="00026F89" w:rsidRPr="00A55732">
        <w:rPr>
          <w:rFonts w:ascii="Arial" w:hAnsi="Arial" w:cs="Arial"/>
          <w:b/>
          <w:sz w:val="20"/>
          <w:szCs w:val="20"/>
        </w:rPr>
        <w:t>. FINANČNE DOLOČBE</w:t>
      </w:r>
    </w:p>
    <w:p w14:paraId="60E2215B" w14:textId="77777777" w:rsidR="00612D1D" w:rsidRPr="0005241F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32F545C0" w14:textId="62830132" w:rsidR="00436F9A" w:rsidRPr="0005241F" w:rsidRDefault="00436F9A" w:rsidP="00436F9A">
      <w:pPr>
        <w:pStyle w:val="Golobesedilo"/>
        <w:jc w:val="both"/>
        <w:rPr>
          <w:rFonts w:ascii="Arial" w:hAnsi="Arial" w:cs="Arial"/>
          <w:lang w:val="sl-SI"/>
        </w:rPr>
      </w:pPr>
      <w:r w:rsidRPr="006A0156">
        <w:rPr>
          <w:rFonts w:ascii="Arial" w:hAnsi="Arial" w:cs="Arial"/>
          <w:lang w:val="sl-SI"/>
        </w:rPr>
        <w:t xml:space="preserve">Finančne določbe so določene v </w:t>
      </w:r>
      <w:r>
        <w:rPr>
          <w:rFonts w:ascii="Arial" w:hAnsi="Arial" w:cs="Arial"/>
          <w:lang w:val="sl-SI"/>
        </w:rPr>
        <w:t>28. členu Uredbe.</w:t>
      </w:r>
      <w:r w:rsidRPr="0005241F">
        <w:rPr>
          <w:rFonts w:ascii="Arial" w:hAnsi="Arial" w:cs="Arial"/>
          <w:lang w:val="sl-SI"/>
        </w:rPr>
        <w:t xml:space="preserve"> </w:t>
      </w:r>
    </w:p>
    <w:p w14:paraId="761F3C30" w14:textId="77777777" w:rsidR="007D0FC5" w:rsidRPr="0005241F" w:rsidRDefault="007D0FC5" w:rsidP="007D0FC5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3E97F16D" w14:textId="77777777" w:rsidR="00AF5148" w:rsidRPr="0005241F" w:rsidRDefault="00AF5148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6380B2F6" w14:textId="4C4AFC1A" w:rsidR="00026F89" w:rsidRPr="0005241F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DD03A8">
        <w:rPr>
          <w:rFonts w:ascii="Arial" w:hAnsi="Arial" w:cs="Arial"/>
          <w:b/>
          <w:lang w:val="sl-SI"/>
        </w:rPr>
        <w:t>8</w:t>
      </w:r>
      <w:r w:rsidR="00026F89" w:rsidRPr="00DD03A8">
        <w:rPr>
          <w:rFonts w:ascii="Arial" w:hAnsi="Arial" w:cs="Arial"/>
          <w:b/>
          <w:lang w:val="sl-SI"/>
        </w:rPr>
        <w:t>. VLOGA</w:t>
      </w:r>
      <w:r w:rsidR="001574CF" w:rsidRPr="00DD03A8">
        <w:rPr>
          <w:rFonts w:ascii="Arial" w:hAnsi="Arial" w:cs="Arial"/>
          <w:b/>
          <w:lang w:val="sl-SI"/>
        </w:rPr>
        <w:t xml:space="preserve"> IN</w:t>
      </w:r>
      <w:r w:rsidR="00026F89" w:rsidRPr="00DD03A8">
        <w:rPr>
          <w:rFonts w:ascii="Arial" w:hAnsi="Arial" w:cs="Arial"/>
          <w:b/>
          <w:lang w:val="sl-SI"/>
        </w:rPr>
        <w:t xml:space="preserve"> POSTOPEK ZA DODELITEV SREDSTEV</w:t>
      </w:r>
      <w:r w:rsidR="00026F89" w:rsidRPr="0005241F">
        <w:rPr>
          <w:rFonts w:ascii="Arial" w:hAnsi="Arial" w:cs="Arial"/>
          <w:b/>
          <w:lang w:val="sl-SI"/>
        </w:rPr>
        <w:t xml:space="preserve"> </w:t>
      </w:r>
    </w:p>
    <w:p w14:paraId="5E26965E" w14:textId="77777777" w:rsidR="00612D1D" w:rsidRPr="0005241F" w:rsidRDefault="00612D1D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509B6AB7" w14:textId="070350C7" w:rsidR="00026F89" w:rsidRPr="0005241F" w:rsidRDefault="00026F89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1. Vlaganje vloge</w:t>
      </w:r>
      <w:r w:rsidR="001878BE" w:rsidRPr="0005241F">
        <w:rPr>
          <w:rFonts w:ascii="Arial" w:hAnsi="Arial" w:cs="Arial"/>
          <w:lang w:val="sl-SI"/>
        </w:rPr>
        <w:t xml:space="preserve"> na javni razpis in</w:t>
      </w:r>
      <w:r w:rsidRPr="0005241F">
        <w:rPr>
          <w:rFonts w:ascii="Arial" w:hAnsi="Arial" w:cs="Arial"/>
          <w:lang w:val="sl-SI"/>
        </w:rPr>
        <w:t xml:space="preserve"> postopek za dodelitev sredstev </w:t>
      </w:r>
      <w:r w:rsidR="001878BE" w:rsidRPr="0005241F">
        <w:rPr>
          <w:rFonts w:ascii="Arial" w:hAnsi="Arial" w:cs="Arial"/>
          <w:lang w:val="sl-SI"/>
        </w:rPr>
        <w:t>sta določena v</w:t>
      </w:r>
      <w:r w:rsidRPr="0005241F">
        <w:rPr>
          <w:rFonts w:ascii="Arial" w:hAnsi="Arial" w:cs="Arial"/>
          <w:lang w:val="sl-SI"/>
        </w:rPr>
        <w:t xml:space="preserve"> 91., 92.</w:t>
      </w:r>
      <w:r w:rsidR="00037593" w:rsidRPr="0005241F">
        <w:rPr>
          <w:rFonts w:ascii="Arial" w:hAnsi="Arial" w:cs="Arial"/>
          <w:lang w:val="sl-SI"/>
        </w:rPr>
        <w:t xml:space="preserve"> in</w:t>
      </w:r>
      <w:r w:rsidR="00692C1D" w:rsidRPr="0005241F">
        <w:rPr>
          <w:rFonts w:ascii="Arial" w:hAnsi="Arial" w:cs="Arial"/>
          <w:lang w:val="sl-SI"/>
        </w:rPr>
        <w:t xml:space="preserve"> 93.</w:t>
      </w:r>
      <w:r w:rsidRPr="0005241F">
        <w:rPr>
          <w:rFonts w:ascii="Arial" w:hAnsi="Arial" w:cs="Arial"/>
          <w:lang w:val="sl-SI"/>
        </w:rPr>
        <w:t xml:space="preserve"> </w:t>
      </w:r>
      <w:r w:rsidR="001878BE" w:rsidRPr="0005241F">
        <w:rPr>
          <w:rFonts w:ascii="Arial" w:hAnsi="Arial" w:cs="Arial"/>
          <w:lang w:val="sl-SI"/>
        </w:rPr>
        <w:t xml:space="preserve">členu </w:t>
      </w:r>
      <w:r w:rsidRPr="0005241F">
        <w:rPr>
          <w:rFonts w:ascii="Arial" w:hAnsi="Arial" w:cs="Arial"/>
          <w:lang w:val="sl-SI"/>
        </w:rPr>
        <w:t>Uredbe.</w:t>
      </w:r>
    </w:p>
    <w:p w14:paraId="64A8E9A5" w14:textId="77777777" w:rsidR="00570435" w:rsidRPr="0005241F" w:rsidRDefault="00570435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7E017235" w14:textId="77777777" w:rsidR="00436F9A" w:rsidRPr="0005241F" w:rsidRDefault="00436F9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05241F">
        <w:rPr>
          <w:rFonts w:ascii="Arial" w:hAnsi="Arial" w:cs="Arial"/>
          <w:sz w:val="20"/>
          <w:szCs w:val="20"/>
        </w:rPr>
        <w:t xml:space="preserve">2. V skladu s šestim odstavkom 91. člena Uredbe je javni razpis strukturiran v </w:t>
      </w:r>
      <w:r>
        <w:rPr>
          <w:rFonts w:ascii="Arial" w:hAnsi="Arial" w:cs="Arial"/>
          <w:sz w:val="20"/>
          <w:szCs w:val="20"/>
        </w:rPr>
        <w:t>tri</w:t>
      </w:r>
      <w:r w:rsidRPr="0005241F">
        <w:rPr>
          <w:rFonts w:ascii="Arial" w:hAnsi="Arial" w:cs="Arial"/>
          <w:sz w:val="20"/>
          <w:szCs w:val="20"/>
        </w:rPr>
        <w:t xml:space="preserve"> sklop</w:t>
      </w:r>
      <w:r>
        <w:rPr>
          <w:rFonts w:ascii="Arial" w:hAnsi="Arial" w:cs="Arial"/>
          <w:sz w:val="20"/>
          <w:szCs w:val="20"/>
        </w:rPr>
        <w:t>e</w:t>
      </w:r>
      <w:r w:rsidRPr="0005241F">
        <w:rPr>
          <w:rFonts w:ascii="Arial" w:hAnsi="Arial" w:cs="Arial"/>
          <w:sz w:val="20"/>
          <w:szCs w:val="20"/>
        </w:rPr>
        <w:t xml:space="preserve"> glede na vrsto upravičenca, in sicer:</w:t>
      </w:r>
    </w:p>
    <w:p w14:paraId="18876427" w14:textId="06FC79FE" w:rsidR="00436F9A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s</w:t>
      </w:r>
      <w:r w:rsidR="00436F9A">
        <w:rPr>
          <w:rFonts w:ascii="Arial" w:hAnsi="Arial" w:cs="Arial"/>
          <w:lang w:val="sl-SI"/>
        </w:rPr>
        <w:t>klop A: naložbe nosilcev majhnih kmetij,</w:t>
      </w:r>
    </w:p>
    <w:p w14:paraId="1D19DA40" w14:textId="69604C40" w:rsidR="00436F9A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s</w:t>
      </w:r>
      <w:r w:rsidR="00436F9A" w:rsidRPr="0005241F">
        <w:rPr>
          <w:rFonts w:ascii="Arial" w:hAnsi="Arial" w:cs="Arial"/>
          <w:lang w:val="sl-SI"/>
        </w:rPr>
        <w:t xml:space="preserve">klop B: naložbe fizičnih oseb, razen </w:t>
      </w:r>
      <w:r w:rsidR="00046F28">
        <w:rPr>
          <w:rFonts w:ascii="Arial" w:hAnsi="Arial" w:cs="Arial"/>
          <w:lang w:val="sl-SI"/>
        </w:rPr>
        <w:t xml:space="preserve">naložb </w:t>
      </w:r>
      <w:r w:rsidR="00436F9A" w:rsidRPr="0005241F">
        <w:rPr>
          <w:rFonts w:ascii="Arial" w:hAnsi="Arial" w:cs="Arial"/>
          <w:lang w:val="sl-SI"/>
        </w:rPr>
        <w:t xml:space="preserve">samostojnih podjetnikov posameznikov </w:t>
      </w:r>
      <w:r w:rsidR="00436F9A" w:rsidRPr="001D5516">
        <w:rPr>
          <w:rFonts w:ascii="Arial" w:hAnsi="Arial" w:cs="Arial"/>
          <w:lang w:val="sl-SI"/>
        </w:rPr>
        <w:t>in nosilcev majhnih kmetij</w:t>
      </w:r>
      <w:r w:rsidR="00436F9A">
        <w:rPr>
          <w:rFonts w:ascii="Arial" w:hAnsi="Arial" w:cs="Arial"/>
          <w:lang w:val="sl-SI"/>
        </w:rPr>
        <w:t xml:space="preserve">, </w:t>
      </w:r>
    </w:p>
    <w:p w14:paraId="03D697EE" w14:textId="285EF53C" w:rsidR="00436F9A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s</w:t>
      </w:r>
      <w:r w:rsidR="00436F9A" w:rsidRPr="0005241F">
        <w:rPr>
          <w:rFonts w:ascii="Arial" w:hAnsi="Arial" w:cs="Arial"/>
          <w:lang w:val="sl-SI"/>
        </w:rPr>
        <w:t xml:space="preserve">klop C: naložbe samostojnih podjetnikov posameznikov in pravnih oseb. </w:t>
      </w:r>
      <w:r w:rsidR="00436F9A">
        <w:rPr>
          <w:rFonts w:ascii="Arial" w:hAnsi="Arial" w:cs="Arial"/>
          <w:lang w:val="sl-SI"/>
        </w:rPr>
        <w:t xml:space="preserve"> </w:t>
      </w:r>
    </w:p>
    <w:p w14:paraId="09638D16" w14:textId="77777777" w:rsidR="00612D1D" w:rsidRPr="0005241F" w:rsidRDefault="00612D1D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7559D68E" w14:textId="77ABAB32" w:rsidR="00026F89" w:rsidRPr="0005241F" w:rsidRDefault="00F4724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>3</w:t>
      </w:r>
      <w:r w:rsidR="00026F89" w:rsidRPr="0005241F">
        <w:rPr>
          <w:rFonts w:ascii="Arial" w:hAnsi="Arial" w:cs="Arial"/>
          <w:lang w:val="sl-SI"/>
        </w:rPr>
        <w:t xml:space="preserve">. </w:t>
      </w:r>
      <w:r w:rsidR="00037593" w:rsidRPr="0005241F">
        <w:rPr>
          <w:rFonts w:ascii="Arial" w:hAnsi="Arial" w:cs="Arial"/>
          <w:lang w:val="sl-SI"/>
        </w:rPr>
        <w:t>Če imata dve ali več vlog na javni razpis enako število točk in razpisana sredstva ne zadoščajo za odobritev vseh teh vlog v celoti, se</w:t>
      </w:r>
      <w:r w:rsidR="00026F89" w:rsidRPr="0005241F">
        <w:rPr>
          <w:rFonts w:ascii="Arial" w:hAnsi="Arial" w:cs="Arial"/>
          <w:lang w:val="sl-SI"/>
        </w:rPr>
        <w:t xml:space="preserve"> v skladu s četrtim odstavkom 93. člena Uredbe vloge na javni razpis </w:t>
      </w:r>
      <w:r w:rsidR="009560BA" w:rsidRPr="00F30F67">
        <w:rPr>
          <w:rFonts w:cs="Arial"/>
          <w:lang w:val="sl-SI"/>
        </w:rPr>
        <w:t xml:space="preserve">– </w:t>
      </w:r>
      <w:r w:rsidR="00026F89" w:rsidRPr="0005241F">
        <w:rPr>
          <w:rFonts w:ascii="Arial" w:hAnsi="Arial" w:cs="Arial"/>
          <w:lang w:val="sl-SI"/>
        </w:rPr>
        <w:t>odobrijo na podlagi ponderiranja meril za izbor vlog, in sicer:</w:t>
      </w:r>
    </w:p>
    <w:p w14:paraId="1288EAE4" w14:textId="1D8A5314" w:rsidR="00026F89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6D14B8">
        <w:rPr>
          <w:rFonts w:ascii="Arial" w:hAnsi="Arial" w:cs="Arial"/>
          <w:lang w:val="sl-SI"/>
        </w:rPr>
        <w:t>p</w:t>
      </w:r>
      <w:r w:rsidR="006D14B8" w:rsidRPr="0005241F">
        <w:rPr>
          <w:rFonts w:ascii="Arial" w:hAnsi="Arial" w:cs="Arial"/>
          <w:lang w:val="sl-SI"/>
        </w:rPr>
        <w:t>rispevek k horizontalnim ciljem</w:t>
      </w:r>
      <w:r w:rsidR="00026F89" w:rsidRPr="0005241F">
        <w:rPr>
          <w:rFonts w:ascii="Arial" w:hAnsi="Arial" w:cs="Arial"/>
          <w:lang w:val="sl-SI"/>
        </w:rPr>
        <w:t xml:space="preserve">: </w:t>
      </w:r>
      <w:r w:rsidR="006D14B8">
        <w:rPr>
          <w:rFonts w:ascii="Arial" w:hAnsi="Arial" w:cs="Arial"/>
          <w:lang w:val="sl-SI"/>
        </w:rPr>
        <w:t>40</w:t>
      </w:r>
      <w:r w:rsidR="00026F89" w:rsidRPr="0005241F">
        <w:rPr>
          <w:rFonts w:ascii="Arial" w:hAnsi="Arial" w:cs="Arial"/>
          <w:lang w:val="sl-SI"/>
        </w:rPr>
        <w:t xml:space="preserve"> %;</w:t>
      </w:r>
    </w:p>
    <w:p w14:paraId="3F8133EF" w14:textId="2DB5FEAE" w:rsidR="009D7D0C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9D7D0C">
        <w:rPr>
          <w:rFonts w:ascii="Arial" w:hAnsi="Arial" w:cs="Arial"/>
          <w:lang w:val="sl-SI"/>
        </w:rPr>
        <w:t>p</w:t>
      </w:r>
      <w:r w:rsidR="009D7D0C" w:rsidRPr="0005241F">
        <w:rPr>
          <w:rFonts w:ascii="Arial" w:hAnsi="Arial" w:cs="Arial"/>
          <w:lang w:val="sl-SI"/>
        </w:rPr>
        <w:t xml:space="preserve">roizvodna usmeritev kmetijskih gospodarstev: </w:t>
      </w:r>
      <w:r w:rsidR="009D7D0C">
        <w:rPr>
          <w:rFonts w:ascii="Arial" w:hAnsi="Arial" w:cs="Arial"/>
          <w:lang w:val="sl-SI"/>
        </w:rPr>
        <w:t>20</w:t>
      </w:r>
      <w:r w:rsidR="009D7D0C" w:rsidRPr="0005241F">
        <w:rPr>
          <w:rFonts w:ascii="Arial" w:hAnsi="Arial" w:cs="Arial"/>
          <w:lang w:val="sl-SI"/>
        </w:rPr>
        <w:t xml:space="preserve"> %;</w:t>
      </w:r>
    </w:p>
    <w:p w14:paraId="48C87707" w14:textId="03646205" w:rsidR="009D7D0C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9D7D0C">
        <w:rPr>
          <w:rFonts w:ascii="Arial" w:hAnsi="Arial" w:cs="Arial"/>
          <w:lang w:val="sl-SI"/>
        </w:rPr>
        <w:t>ekonomski vidik naložbe: 15 %</w:t>
      </w:r>
    </w:p>
    <w:p w14:paraId="29A7F67C" w14:textId="462CF229" w:rsidR="00026F89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g</w:t>
      </w:r>
      <w:r w:rsidR="00026F89" w:rsidRPr="0005241F">
        <w:rPr>
          <w:rFonts w:ascii="Arial" w:hAnsi="Arial" w:cs="Arial"/>
          <w:lang w:val="sl-SI"/>
        </w:rPr>
        <w:t xml:space="preserve">eografski vidik upravičenca: </w:t>
      </w:r>
      <w:r w:rsidR="009D7D0C">
        <w:rPr>
          <w:rFonts w:ascii="Arial" w:hAnsi="Arial" w:cs="Arial"/>
          <w:lang w:val="sl-SI"/>
        </w:rPr>
        <w:t>10</w:t>
      </w:r>
      <w:r w:rsidR="00026F89" w:rsidRPr="0005241F">
        <w:rPr>
          <w:rFonts w:ascii="Arial" w:hAnsi="Arial" w:cs="Arial"/>
          <w:lang w:val="sl-SI"/>
        </w:rPr>
        <w:t>%;</w:t>
      </w:r>
    </w:p>
    <w:p w14:paraId="5CD9AFC0" w14:textId="656E7089" w:rsidR="00026F89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d</w:t>
      </w:r>
      <w:r w:rsidR="00026F89" w:rsidRPr="0005241F">
        <w:rPr>
          <w:rFonts w:ascii="Arial" w:hAnsi="Arial" w:cs="Arial"/>
          <w:lang w:val="sl-SI"/>
        </w:rPr>
        <w:t xml:space="preserve">ružbeno socialni vidik: </w:t>
      </w:r>
      <w:r w:rsidR="009D7D0C">
        <w:rPr>
          <w:rFonts w:ascii="Arial" w:hAnsi="Arial" w:cs="Arial"/>
          <w:lang w:val="sl-SI"/>
        </w:rPr>
        <w:t>10</w:t>
      </w:r>
      <w:r w:rsidR="00026F89" w:rsidRPr="0005241F">
        <w:rPr>
          <w:rFonts w:ascii="Arial" w:hAnsi="Arial" w:cs="Arial"/>
          <w:lang w:val="sl-SI"/>
        </w:rPr>
        <w:t xml:space="preserve"> %;</w:t>
      </w:r>
    </w:p>
    <w:p w14:paraId="585AD599" w14:textId="7ACDE65B" w:rsidR="00026F89" w:rsidRPr="0005241F" w:rsidRDefault="009560BA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F30F67">
        <w:rPr>
          <w:rFonts w:cs="Arial"/>
          <w:lang w:val="sl-SI"/>
        </w:rPr>
        <w:t xml:space="preserve">– </w:t>
      </w:r>
      <w:r w:rsidR="00136828">
        <w:rPr>
          <w:rFonts w:ascii="Arial" w:hAnsi="Arial" w:cs="Arial"/>
          <w:lang w:val="sl-SI"/>
        </w:rPr>
        <w:t>h</w:t>
      </w:r>
      <w:r w:rsidR="00026F89" w:rsidRPr="0005241F">
        <w:rPr>
          <w:rFonts w:ascii="Arial" w:hAnsi="Arial" w:cs="Arial"/>
          <w:lang w:val="sl-SI"/>
        </w:rPr>
        <w:t>orizontalno in vertikalno povezovanje: 5 %.</w:t>
      </w:r>
    </w:p>
    <w:p w14:paraId="426A52FB" w14:textId="77777777" w:rsidR="00570435" w:rsidRPr="0005241F" w:rsidRDefault="00570435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B283EE9" w14:textId="3125BC4B" w:rsidR="00612D1D" w:rsidRDefault="00436F9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1D5516">
        <w:rPr>
          <w:rFonts w:ascii="Arial" w:hAnsi="Arial" w:cs="Arial"/>
          <w:sz w:val="20"/>
          <w:szCs w:val="20"/>
        </w:rPr>
        <w:t xml:space="preserve">4. V skladu s 60. členom Uredbe 1306/2013/EU Evropskega parlamenta in Sveta z dne 17. decembra 2013 o financiranju, upravljanju in spremljanju skupne kmetijske politike in razveljavitvi uredb Sveta (EGS) št. 352/78, (ES) št. 165/94, (ES) št. 2799/98, (EC) No 814/2000, (ES) št. 1290/2005 in (ES) št. 485/2008 (UL L št. 347 z dne 20. 12. 2013, str. 549), </w:t>
      </w:r>
      <w:r w:rsidRPr="008F59B7">
        <w:rPr>
          <w:rFonts w:ascii="Arial" w:hAnsi="Arial" w:cs="Arial"/>
          <w:sz w:val="20"/>
          <w:szCs w:val="20"/>
        </w:rPr>
        <w:t xml:space="preserve">zadnjič spremenjene z Uredbo (EU) 2020/2220 Evropskega parlamenta in Sveta z dne 23. decembra 2020 o določitvi nekaterih prehodnih določb za podporo iz Evropskega kmetijskega sklada za razvoj podeželja (EKSRP) in Evropskega kmetijskega jamstvenega sklada (EKJS) v letih 2021 in 2022 </w:t>
      </w:r>
      <w:r w:rsidRPr="00FF3B73">
        <w:rPr>
          <w:rFonts w:ascii="Arial" w:hAnsi="Arial" w:cs="Arial"/>
          <w:sz w:val="20"/>
          <w:szCs w:val="20"/>
        </w:rPr>
        <w:t>ter o spremembi</w:t>
      </w:r>
      <w:r w:rsidRPr="003541BD">
        <w:rPr>
          <w:rFonts w:ascii="Arial" w:hAnsi="Arial" w:cs="Arial"/>
          <w:sz w:val="20"/>
          <w:szCs w:val="20"/>
        </w:rPr>
        <w:t xml:space="preserve"> uredb</w:t>
      </w:r>
      <w:r w:rsidRPr="00515A2E">
        <w:rPr>
          <w:rFonts w:ascii="Arial" w:hAnsi="Arial" w:cs="Arial"/>
          <w:sz w:val="20"/>
          <w:szCs w:val="20"/>
        </w:rPr>
        <w:t xml:space="preserve"> (EU) št. 1305/2013, (EU) št. 1306/2013 in (EU) št. 1307/2013 glede sredstev </w:t>
      </w:r>
      <w:r w:rsidR="001D137B">
        <w:rPr>
          <w:rFonts w:ascii="Arial" w:hAnsi="Arial" w:cs="Arial"/>
          <w:sz w:val="20"/>
          <w:szCs w:val="20"/>
        </w:rPr>
        <w:t>oziroma</w:t>
      </w:r>
      <w:r w:rsidR="001D137B" w:rsidRPr="00515A2E">
        <w:rPr>
          <w:rFonts w:ascii="Arial" w:hAnsi="Arial" w:cs="Arial"/>
          <w:sz w:val="20"/>
          <w:szCs w:val="20"/>
        </w:rPr>
        <w:t xml:space="preserve"> </w:t>
      </w:r>
      <w:r w:rsidRPr="00515A2E">
        <w:rPr>
          <w:rFonts w:ascii="Arial" w:hAnsi="Arial" w:cs="Arial"/>
          <w:sz w:val="20"/>
          <w:szCs w:val="20"/>
        </w:rPr>
        <w:t>uporabe v letih 2021 in 2022 ter</w:t>
      </w:r>
      <w:r w:rsidRPr="00A82FEC">
        <w:rPr>
          <w:rFonts w:ascii="Arial" w:hAnsi="Arial" w:cs="Arial"/>
          <w:sz w:val="20"/>
          <w:szCs w:val="20"/>
        </w:rPr>
        <w:t xml:space="preserve"> Uredbe </w:t>
      </w:r>
      <w:r w:rsidRPr="008F59B7">
        <w:rPr>
          <w:rFonts w:ascii="Arial" w:hAnsi="Arial" w:cs="Arial"/>
          <w:sz w:val="20"/>
          <w:szCs w:val="20"/>
        </w:rPr>
        <w:t>(EU) št. 1308/2013 glede sredstev in razdelitve take podpore v letih 2021 in 2022 (UL L št. 437 z dne 28. 12. 2020, str. 1)</w:t>
      </w:r>
      <w:r w:rsidRPr="00733093">
        <w:rPr>
          <w:rFonts w:ascii="Arial" w:hAnsi="Arial" w:cs="Arial"/>
          <w:sz w:val="20"/>
          <w:szCs w:val="20"/>
        </w:rPr>
        <w:t xml:space="preserve"> se vloga na javni razpis </w:t>
      </w:r>
      <w:r w:rsidR="00C4249D">
        <w:rPr>
          <w:rFonts w:ascii="Arial" w:hAnsi="Arial" w:cs="Arial"/>
          <w:sz w:val="20"/>
          <w:szCs w:val="20"/>
        </w:rPr>
        <w:t>oziroma</w:t>
      </w:r>
      <w:r w:rsidR="00C4249D" w:rsidRPr="00733093">
        <w:rPr>
          <w:rFonts w:ascii="Arial" w:hAnsi="Arial" w:cs="Arial"/>
          <w:sz w:val="20"/>
          <w:szCs w:val="20"/>
        </w:rPr>
        <w:t xml:space="preserve"> </w:t>
      </w:r>
      <w:r w:rsidRPr="00733093">
        <w:rPr>
          <w:rFonts w:ascii="Arial" w:hAnsi="Arial" w:cs="Arial"/>
          <w:sz w:val="20"/>
          <w:szCs w:val="20"/>
        </w:rPr>
        <w:t xml:space="preserve">zahtevek za izplačilo sredstev zavrneta, če se ugotovi, da je vlagatelj umetno ustvaril pogoje za izpolnitev zahtev za pridobitev </w:t>
      </w:r>
      <w:r w:rsidR="001D137B">
        <w:rPr>
          <w:rFonts w:ascii="Arial" w:hAnsi="Arial" w:cs="Arial"/>
          <w:sz w:val="20"/>
          <w:szCs w:val="20"/>
        </w:rPr>
        <w:t>oziroma izplačilo</w:t>
      </w:r>
      <w:r w:rsidR="001D4D78" w:rsidRPr="001D4D78">
        <w:rPr>
          <w:rFonts w:ascii="Arial" w:hAnsi="Arial" w:cs="Arial"/>
          <w:sz w:val="20"/>
          <w:szCs w:val="20"/>
        </w:rPr>
        <w:t xml:space="preserve"> </w:t>
      </w:r>
      <w:r w:rsidR="001D4D78" w:rsidRPr="00733093">
        <w:rPr>
          <w:rFonts w:ascii="Arial" w:hAnsi="Arial" w:cs="Arial"/>
          <w:sz w:val="20"/>
          <w:szCs w:val="20"/>
        </w:rPr>
        <w:t>podpore</w:t>
      </w:r>
      <w:r w:rsidRPr="00733093">
        <w:rPr>
          <w:rFonts w:ascii="Arial" w:hAnsi="Arial" w:cs="Arial"/>
          <w:sz w:val="20"/>
          <w:szCs w:val="20"/>
        </w:rPr>
        <w:t xml:space="preserve">, tako ustvarjeni pogoji pa niso v skladu s cilji </w:t>
      </w:r>
      <w:r w:rsidRPr="00B84B18">
        <w:rPr>
          <w:rFonts w:ascii="Arial" w:hAnsi="Arial" w:cs="Arial"/>
          <w:sz w:val="20"/>
          <w:szCs w:val="20"/>
        </w:rPr>
        <w:t>operacije</w:t>
      </w:r>
      <w:r w:rsidR="006747C0">
        <w:rPr>
          <w:rFonts w:ascii="Arial" w:hAnsi="Arial" w:cs="Arial"/>
          <w:sz w:val="20"/>
          <w:szCs w:val="20"/>
        </w:rPr>
        <w:t xml:space="preserve"> </w:t>
      </w:r>
      <w:r w:rsidR="006747C0" w:rsidRPr="00D924EA">
        <w:rPr>
          <w:rFonts w:ascii="Arial" w:hAnsi="Arial" w:cs="Arial"/>
          <w:color w:val="000000" w:themeColor="text1"/>
          <w:sz w:val="20"/>
          <w:szCs w:val="20"/>
        </w:rPr>
        <w:t xml:space="preserve">Naložbe </w:t>
      </w:r>
      <w:r w:rsidR="00BF2629">
        <w:rPr>
          <w:rFonts w:ascii="Arial" w:hAnsi="Arial" w:cs="Arial"/>
          <w:color w:val="000000" w:themeColor="text1"/>
          <w:sz w:val="20"/>
          <w:szCs w:val="20"/>
        </w:rPr>
        <w:t>v</w:t>
      </w:r>
      <w:r w:rsidR="006747C0" w:rsidRPr="00D924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2629">
        <w:rPr>
          <w:rFonts w:ascii="Arial" w:hAnsi="Arial" w:cs="Arial"/>
          <w:color w:val="000000" w:themeColor="text1"/>
          <w:sz w:val="20"/>
          <w:szCs w:val="20"/>
        </w:rPr>
        <w:t>zmanjšanje emisij toplogrednih plinov iz kmetijstva</w:t>
      </w:r>
      <w:r w:rsidRPr="00B84B18">
        <w:rPr>
          <w:rFonts w:ascii="Arial" w:hAnsi="Arial" w:cs="Arial"/>
          <w:sz w:val="20"/>
          <w:szCs w:val="20"/>
        </w:rPr>
        <w:t>.</w:t>
      </w:r>
    </w:p>
    <w:p w14:paraId="17F2E43E" w14:textId="77777777" w:rsidR="00436F9A" w:rsidRPr="0005241F" w:rsidRDefault="00436F9A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14:paraId="4C31BFD9" w14:textId="77777777" w:rsidR="00026F89" w:rsidRPr="0005241F" w:rsidRDefault="00026F89" w:rsidP="00AF07C6">
      <w:pPr>
        <w:pStyle w:val="Golobesedilo"/>
        <w:ind w:left="1021" w:hanging="1021"/>
        <w:jc w:val="both"/>
        <w:rPr>
          <w:rFonts w:ascii="Arial" w:hAnsi="Arial" w:cs="Arial"/>
          <w:lang w:val="sl-SI"/>
        </w:rPr>
      </w:pPr>
    </w:p>
    <w:p w14:paraId="330E2D12" w14:textId="47708CAD" w:rsidR="00026F89" w:rsidRPr="0005241F" w:rsidRDefault="0035135F" w:rsidP="00AD1F4B">
      <w:pPr>
        <w:pStyle w:val="Golobesedilo"/>
        <w:rPr>
          <w:rFonts w:ascii="Arial" w:hAnsi="Arial" w:cs="Arial"/>
          <w:b/>
          <w:lang w:val="sl-SI"/>
        </w:rPr>
      </w:pPr>
      <w:r w:rsidRPr="00912DF2">
        <w:rPr>
          <w:rFonts w:ascii="Arial" w:hAnsi="Arial" w:cs="Arial"/>
          <w:b/>
          <w:lang w:val="sl-SI"/>
        </w:rPr>
        <w:lastRenderedPageBreak/>
        <w:t>9</w:t>
      </w:r>
      <w:r w:rsidR="00026F89" w:rsidRPr="00912DF2">
        <w:rPr>
          <w:rFonts w:ascii="Arial" w:hAnsi="Arial" w:cs="Arial"/>
          <w:b/>
          <w:lang w:val="sl-SI"/>
        </w:rPr>
        <w:t>. VLAGANJE ZAHTEVKOV</w:t>
      </w:r>
      <w:r w:rsidR="00026F89" w:rsidRPr="009E7973">
        <w:rPr>
          <w:rFonts w:ascii="Arial" w:hAnsi="Arial" w:cs="Arial"/>
          <w:b/>
          <w:lang w:val="sl-SI"/>
        </w:rPr>
        <w:t xml:space="preserve"> ZA IZPLAČILO</w:t>
      </w:r>
      <w:r w:rsidR="00026F89" w:rsidRPr="00AD1F4B">
        <w:rPr>
          <w:rFonts w:ascii="Arial" w:hAnsi="Arial" w:cs="Arial"/>
          <w:b/>
          <w:lang w:val="sl-SI"/>
        </w:rPr>
        <w:t xml:space="preserve"> SREDSTEV TER ZAHTEVK</w:t>
      </w:r>
      <w:r w:rsidR="00A45B7F" w:rsidRPr="00AD1F4B">
        <w:rPr>
          <w:rFonts w:ascii="Arial" w:hAnsi="Arial" w:cs="Arial"/>
          <w:b/>
          <w:lang w:val="sl-SI"/>
        </w:rPr>
        <w:t>A</w:t>
      </w:r>
      <w:r w:rsidR="00026F89" w:rsidRPr="00AD1F4B">
        <w:rPr>
          <w:rFonts w:ascii="Arial" w:hAnsi="Arial" w:cs="Arial"/>
          <w:b/>
          <w:lang w:val="sl-SI"/>
        </w:rPr>
        <w:t xml:space="preserve"> ZA PREDPLAČILO</w:t>
      </w:r>
      <w:r w:rsidR="00AD1F4B" w:rsidRPr="00AD1F4B">
        <w:rPr>
          <w:rFonts w:ascii="Arial" w:hAnsi="Arial" w:cs="Arial"/>
          <w:b/>
          <w:lang w:val="sl-SI"/>
        </w:rPr>
        <w:t xml:space="preserve"> </w:t>
      </w:r>
    </w:p>
    <w:p w14:paraId="015CEBB2" w14:textId="77777777" w:rsidR="003A501C" w:rsidRPr="0005241F" w:rsidRDefault="003A501C" w:rsidP="00AD1F4B">
      <w:pPr>
        <w:pStyle w:val="Golobesedilo"/>
        <w:jc w:val="both"/>
        <w:rPr>
          <w:rFonts w:ascii="Arial" w:hAnsi="Arial" w:cs="Arial"/>
          <w:lang w:val="sl-SI"/>
        </w:rPr>
      </w:pPr>
    </w:p>
    <w:p w14:paraId="34339D60" w14:textId="4A0DBA0F" w:rsidR="00B15A78" w:rsidRPr="0005241F" w:rsidRDefault="00026F89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="00C02EF8" w:rsidRPr="001D5516">
        <w:rPr>
          <w:rFonts w:ascii="Arial" w:hAnsi="Arial" w:cs="Arial"/>
          <w:lang w:val="sl-SI"/>
        </w:rPr>
        <w:t>Vlaganje zahtevkov za izplačilo sredstev ter zahtevka za predplačilo sta določena v 102. in 105. členu Uredbe</w:t>
      </w:r>
      <w:r w:rsidRPr="0005241F">
        <w:rPr>
          <w:rFonts w:ascii="Arial" w:hAnsi="Arial" w:cs="Arial"/>
          <w:lang w:val="sl-SI"/>
        </w:rPr>
        <w:t>.</w:t>
      </w:r>
      <w:r w:rsidR="006D2CDE" w:rsidRPr="0005241F">
        <w:rPr>
          <w:rFonts w:ascii="Arial" w:hAnsi="Arial" w:cs="Arial"/>
          <w:lang w:val="sl-SI"/>
        </w:rPr>
        <w:t xml:space="preserve"> </w:t>
      </w:r>
    </w:p>
    <w:p w14:paraId="4E35EA4C" w14:textId="7777777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DC2DF5B" w14:textId="0FB54591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 xml:space="preserve">2. </w:t>
      </w:r>
      <w:r w:rsidRPr="00BD3821">
        <w:rPr>
          <w:rFonts w:ascii="Arial" w:hAnsi="Arial" w:cs="Arial"/>
          <w:lang w:val="sl-SI"/>
        </w:rPr>
        <w:t>Pogoji</w:t>
      </w:r>
      <w:r w:rsidRPr="001D5516">
        <w:rPr>
          <w:rFonts w:ascii="Arial" w:hAnsi="Arial" w:cs="Arial"/>
          <w:lang w:val="sl-SI"/>
        </w:rPr>
        <w:t xml:space="preserve"> za vložitev zahtevka za izplačilo sredstev so določeni v 102. členu Uredbe: </w:t>
      </w:r>
    </w:p>
    <w:p w14:paraId="77FF6957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 w:rsidRPr="001D5516">
        <w:rPr>
          <w:rFonts w:ascii="Arial" w:hAnsi="Arial" w:cs="Arial"/>
          <w:shd w:val="clear" w:color="auto" w:fill="FFFFFF"/>
          <w:lang w:val="sl-SI"/>
        </w:rPr>
        <w:t xml:space="preserve">a) </w:t>
      </w:r>
      <w:r w:rsidRPr="001D5516">
        <w:rPr>
          <w:rFonts w:ascii="Arial" w:hAnsi="Arial" w:cs="Arial"/>
          <w:lang w:val="sl-SI" w:eastAsia="sl-SI"/>
        </w:rPr>
        <w:t xml:space="preserve">izpolnjevanje pogoja iz 2. točke šestega odstavka 102. člena Uredbe </w:t>
      </w:r>
      <w:r w:rsidRPr="001D5516">
        <w:rPr>
          <w:rFonts w:ascii="Arial" w:hAnsi="Arial" w:cs="Arial"/>
          <w:lang w:val="sl-SI"/>
        </w:rPr>
        <w:t>se izkazuje s prilogo »</w:t>
      </w:r>
      <w:r w:rsidRPr="001D5516">
        <w:rPr>
          <w:rFonts w:ascii="Arial" w:hAnsi="Arial" w:cs="Arial"/>
          <w:shd w:val="clear" w:color="auto" w:fill="FFFFFF"/>
          <w:lang w:val="sl-SI"/>
        </w:rPr>
        <w:t>Izjava o neizterljivosti DDV«;</w:t>
      </w:r>
    </w:p>
    <w:p w14:paraId="1C793328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  <w:r>
        <w:rPr>
          <w:rFonts w:ascii="Arial" w:hAnsi="Arial" w:cs="Arial"/>
          <w:lang w:val="sl-SI" w:eastAsia="sl-SI"/>
        </w:rPr>
        <w:t>b</w:t>
      </w:r>
      <w:r w:rsidRPr="001D5516">
        <w:rPr>
          <w:rFonts w:ascii="Arial" w:hAnsi="Arial" w:cs="Arial"/>
          <w:lang w:val="sl-SI" w:eastAsia="sl-SI"/>
        </w:rPr>
        <w:t xml:space="preserve">) izpolnjevanje pogoja iz 6. točke šestega odstavka 102. člena Uredbe </w:t>
      </w:r>
      <w:r w:rsidRPr="001D5516">
        <w:rPr>
          <w:rFonts w:ascii="Arial" w:hAnsi="Arial" w:cs="Arial"/>
          <w:lang w:val="sl-SI"/>
        </w:rPr>
        <w:t xml:space="preserve">upravičenec izkazuje s prilogo »Kontrolni list </w:t>
      </w:r>
      <w:r w:rsidRPr="001D5516">
        <w:rPr>
          <w:rFonts w:ascii="Arial" w:hAnsi="Arial" w:cs="Arial"/>
          <w:lang w:val="sl-SI" w:eastAsia="sl-SI"/>
        </w:rPr>
        <w:t>za preveritev skladnosti izvedbe postopka oddaje javnega naročila glede na določbe zakona o javnem naročanju – ZJN 3</w:t>
      </w:r>
      <w:r w:rsidRPr="001D5516">
        <w:rPr>
          <w:rFonts w:ascii="Arial" w:hAnsi="Arial" w:cs="Arial"/>
          <w:lang w:val="sl-SI"/>
        </w:rPr>
        <w:t>«</w:t>
      </w:r>
      <w:r w:rsidRPr="001D5516">
        <w:rPr>
          <w:rFonts w:ascii="Arial" w:hAnsi="Arial" w:cs="Arial"/>
          <w:shd w:val="clear" w:color="auto" w:fill="FFFFFF"/>
          <w:lang w:val="sl-SI"/>
        </w:rPr>
        <w:t>;</w:t>
      </w:r>
    </w:p>
    <w:p w14:paraId="70AC4571" w14:textId="77777777" w:rsidR="00C02EF8" w:rsidRPr="001D5516" w:rsidRDefault="00C02EF8" w:rsidP="009560BA">
      <w:pPr>
        <w:spacing w:after="0" w:line="26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eastAsia="sl-SI"/>
        </w:rPr>
        <w:t>c</w:t>
      </w:r>
      <w:r w:rsidRPr="001D5516">
        <w:rPr>
          <w:rFonts w:ascii="Arial" w:hAnsi="Arial" w:cs="Arial"/>
          <w:sz w:val="20"/>
          <w:szCs w:val="20"/>
          <w:lang w:eastAsia="sl-SI"/>
        </w:rPr>
        <w:t>) izpolnjevanje pogoja iz 9. točke šestega odstavka 102. člena Uredbe</w:t>
      </w:r>
      <w:r w:rsidRPr="001D5516">
        <w:rPr>
          <w:rFonts w:ascii="Arial" w:hAnsi="Arial" w:cs="Arial"/>
          <w:sz w:val="20"/>
          <w:szCs w:val="20"/>
        </w:rPr>
        <w:t xml:space="preserve"> upravičenec izkazuje s prilogo »I</w:t>
      </w:r>
      <w:r w:rsidRPr="001D5516">
        <w:rPr>
          <w:rFonts w:ascii="Arial" w:hAnsi="Arial" w:cs="Arial"/>
          <w:sz w:val="20"/>
          <w:szCs w:val="20"/>
          <w:lang w:eastAsia="sl-SI"/>
        </w:rPr>
        <w:t>zjava upravičenca o prejetih javnih sredstvih za iste upravičene stroške«</w:t>
      </w:r>
      <w:r w:rsidRPr="001D5516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1BF0FDEF" w14:textId="2245F619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 w:eastAsia="sl-SI"/>
        </w:rPr>
        <w:t>č</w:t>
      </w:r>
      <w:r w:rsidRPr="001D5516">
        <w:rPr>
          <w:rFonts w:ascii="Arial" w:hAnsi="Arial" w:cs="Arial"/>
          <w:lang w:val="sl-SI" w:eastAsia="sl-SI"/>
        </w:rPr>
        <w:t>) izpolnjevanje pogojev iz 12. točke šestega odstavka 102. člena Uredbe</w:t>
      </w:r>
      <w:r w:rsidRPr="001D5516">
        <w:rPr>
          <w:rFonts w:ascii="Arial" w:hAnsi="Arial" w:cs="Arial"/>
          <w:lang w:val="sl-SI"/>
        </w:rPr>
        <w:t xml:space="preserve"> upravičenec izkazuje z najmanj tremi fotografijami, ki potrjujejo izvedbo podprte naložbe oziroma dela naložbe, ki predstavlja zaokroženo vsebinsko ali tehnološko celoto, ter s fotografijami plakata, nalepke, začasnega panoja, </w:t>
      </w:r>
      <w:proofErr w:type="spellStart"/>
      <w:r w:rsidRPr="001D5516">
        <w:rPr>
          <w:rFonts w:ascii="Arial" w:hAnsi="Arial" w:cs="Arial"/>
          <w:lang w:val="sl-SI"/>
        </w:rPr>
        <w:t>obrazložitvene</w:t>
      </w:r>
      <w:proofErr w:type="spellEnd"/>
      <w:r w:rsidRPr="001D5516">
        <w:rPr>
          <w:rFonts w:ascii="Arial" w:hAnsi="Arial" w:cs="Arial"/>
          <w:lang w:val="sl-SI"/>
        </w:rPr>
        <w:t xml:space="preserve"> table ali stalne </w:t>
      </w:r>
      <w:proofErr w:type="spellStart"/>
      <w:r w:rsidRPr="001D5516">
        <w:rPr>
          <w:rFonts w:ascii="Arial" w:hAnsi="Arial" w:cs="Arial"/>
          <w:lang w:val="sl-SI"/>
        </w:rPr>
        <w:t>obrazložitvene</w:t>
      </w:r>
      <w:proofErr w:type="spellEnd"/>
      <w:r w:rsidRPr="001D5516">
        <w:rPr>
          <w:rFonts w:ascii="Arial" w:hAnsi="Arial" w:cs="Arial"/>
          <w:lang w:val="sl-SI"/>
        </w:rPr>
        <w:t xml:space="preserve"> table, iz katerih je razvidna označitev vira sofinanciranja v skladu z osemnajs</w:t>
      </w:r>
      <w:r w:rsidR="00436F9A">
        <w:rPr>
          <w:rFonts w:ascii="Arial" w:hAnsi="Arial" w:cs="Arial"/>
          <w:lang w:val="sl-SI"/>
        </w:rPr>
        <w:t>tim odstavkom 102. člena Uredbe.</w:t>
      </w:r>
    </w:p>
    <w:p w14:paraId="58A25793" w14:textId="77777777" w:rsidR="00B15A78" w:rsidRDefault="00B15A7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</w:p>
    <w:p w14:paraId="4AEAA0B5" w14:textId="6231560F" w:rsidR="003725F4" w:rsidRPr="008D5BDD" w:rsidRDefault="003725F4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  <w:r>
        <w:rPr>
          <w:rFonts w:ascii="Arial" w:hAnsi="Arial" w:cs="Arial"/>
          <w:lang w:val="sl-SI" w:eastAsia="sl-SI"/>
        </w:rPr>
        <w:t>3</w:t>
      </w:r>
      <w:r w:rsidRPr="008D5BDD">
        <w:rPr>
          <w:rFonts w:ascii="Arial" w:hAnsi="Arial" w:cs="Arial"/>
          <w:lang w:val="sl-SI" w:eastAsia="sl-SI"/>
        </w:rPr>
        <w:t xml:space="preserve">. </w:t>
      </w:r>
      <w:r>
        <w:rPr>
          <w:rFonts w:ascii="Arial" w:hAnsi="Arial" w:cs="Arial"/>
          <w:lang w:val="sl-SI" w:eastAsia="sl-SI"/>
        </w:rPr>
        <w:t xml:space="preserve">Poleg pogojev iz prejšnje točke mora upravičenec ob vložitvi zahtevka za izplačilo sredstev izpolnjevati tudi pogoje iz </w:t>
      </w:r>
      <w:r w:rsidR="0065769C">
        <w:rPr>
          <w:rFonts w:ascii="Arial" w:hAnsi="Arial" w:cs="Arial"/>
          <w:lang w:val="sl-SI" w:eastAsia="sl-SI"/>
        </w:rPr>
        <w:t>28.g</w:t>
      </w:r>
      <w:r>
        <w:rPr>
          <w:rFonts w:ascii="Arial" w:hAnsi="Arial" w:cs="Arial"/>
          <w:lang w:val="sl-SI" w:eastAsia="sl-SI"/>
        </w:rPr>
        <w:t xml:space="preserve"> člena Uredbe</w:t>
      </w:r>
      <w:r w:rsidR="0065769C">
        <w:rPr>
          <w:rFonts w:ascii="Arial" w:hAnsi="Arial" w:cs="Arial"/>
          <w:lang w:val="sl-SI" w:eastAsia="sl-SI"/>
        </w:rPr>
        <w:t>.</w:t>
      </w:r>
    </w:p>
    <w:p w14:paraId="09E74B5F" w14:textId="07F88DB5" w:rsidR="007E27DC" w:rsidRDefault="007E27DC" w:rsidP="009560BA">
      <w:pPr>
        <w:pStyle w:val="Golobesedilo"/>
        <w:spacing w:line="260" w:lineRule="atLeast"/>
        <w:jc w:val="both"/>
        <w:rPr>
          <w:rFonts w:ascii="Arial" w:hAnsi="Arial" w:cs="Arial"/>
          <w:shd w:val="clear" w:color="auto" w:fill="FFFFFF"/>
          <w:lang w:val="sl-SI"/>
        </w:rPr>
      </w:pPr>
    </w:p>
    <w:p w14:paraId="2074D315" w14:textId="132979C2" w:rsidR="00C02EF8" w:rsidRPr="001D5516" w:rsidRDefault="003725F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4</w:t>
      </w:r>
      <w:r w:rsidR="00C02EF8" w:rsidRPr="001D5516">
        <w:rPr>
          <w:rFonts w:ascii="Arial" w:hAnsi="Arial" w:cs="Arial"/>
          <w:lang w:val="sl-SI"/>
        </w:rPr>
        <w:t>. P</w:t>
      </w:r>
      <w:r w:rsidR="00C02EF8" w:rsidRPr="001D5516">
        <w:rPr>
          <w:rFonts w:ascii="Arial" w:hAnsi="Arial" w:cs="Arial"/>
          <w:color w:val="000000"/>
          <w:lang w:val="sl-SI"/>
        </w:rPr>
        <w:t>odrobnejši postopek glede zavarovanja predplačila z bančno garancijo je v skladu z osmim odstavkom 105. člena Uredbe opredeljen z Uredbo o izvajanju sistema varščin za izpolnitev obveznosti, povezanih z ukrepi kmetijske tržno-cenovne politike (Uradni list RS, št. 52/09)</w:t>
      </w:r>
      <w:r w:rsidR="00C02EF8" w:rsidRPr="001D5516">
        <w:rPr>
          <w:rFonts w:ascii="Arial" w:hAnsi="Arial" w:cs="Arial"/>
          <w:lang w:val="sl-SI"/>
        </w:rPr>
        <w:t xml:space="preserve"> in IV. poglavjem Delegirane Uredbe Komisije (EU) št. 907/2014 z dne 11. marca 2014 o dopolnitvi Uredbe (EU) št. 1306/2013 Evropskega parlamenta in Sveta v zvezi s plačilnimi agencijami in ostalimi organi, finančnim upravljanjem, potrditvijo obračunov, varščinami in uporabo eura (UL L št. 255 z dne 28. 8. 2014, str. 18), zadnjič spremenjene z Delegirano uredbo Komisije (EU) 2018/967 z dne 26. aprila 2018 o spremembi Delegirane uredbe (EU) št. 907/2014 v zvezi z neupoštevanjem plačilnih rokov in menjalnim tečajem, ki se uporablja pri pripravi izjave o odhodkih </w:t>
      </w:r>
      <w:r w:rsidR="00C02EF8" w:rsidRPr="001D5516">
        <w:rPr>
          <w:rFonts w:ascii="Arial" w:hAnsi="Arial" w:cs="Arial"/>
          <w:lang w:val="sl-SI" w:eastAsia="sl-SI"/>
        </w:rPr>
        <w:t>(UL L št. 174 z dne 10. 7. 2018, str. 2)</w:t>
      </w:r>
      <w:r w:rsidR="00C02EF8" w:rsidRPr="001D5516">
        <w:rPr>
          <w:rFonts w:ascii="Arial" w:hAnsi="Arial" w:cs="Arial"/>
          <w:lang w:val="sl-SI"/>
        </w:rPr>
        <w:t>. Če upravičenec uveljavlja predplačilo, zahtevku za predplačilo priloži bančno garancijo.</w:t>
      </w:r>
    </w:p>
    <w:p w14:paraId="5A559653" w14:textId="7777777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</w:p>
    <w:p w14:paraId="5B2BF192" w14:textId="1D67157B" w:rsidR="00C02EF8" w:rsidRPr="001D5516" w:rsidRDefault="003725F4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5</w:t>
      </w:r>
      <w:r w:rsidR="00C02EF8" w:rsidRPr="001D5516">
        <w:rPr>
          <w:rFonts w:ascii="Arial" w:hAnsi="Arial" w:cs="Arial"/>
          <w:lang w:val="sl-SI"/>
        </w:rPr>
        <w:t>. Priloge iz 2. točke tega poglavja so določene v razpisni dokumentaciji.</w:t>
      </w:r>
    </w:p>
    <w:p w14:paraId="7663511E" w14:textId="77777777" w:rsidR="00C02EF8" w:rsidRPr="0005241F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 w:eastAsia="sl-SI"/>
        </w:rPr>
      </w:pPr>
    </w:p>
    <w:p w14:paraId="0A73FD86" w14:textId="77777777" w:rsidR="004E7686" w:rsidRPr="0005241F" w:rsidRDefault="004E768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4AEB843E" w14:textId="75ECB901" w:rsidR="00ED4D0C" w:rsidRPr="0005241F" w:rsidRDefault="0035135F" w:rsidP="00AF07C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05241F">
        <w:rPr>
          <w:rFonts w:ascii="Arial" w:hAnsi="Arial" w:cs="Arial"/>
          <w:b/>
          <w:sz w:val="20"/>
          <w:szCs w:val="20"/>
        </w:rPr>
        <w:t>10</w:t>
      </w:r>
      <w:r w:rsidR="00ED4D0C" w:rsidRPr="0005241F">
        <w:rPr>
          <w:rFonts w:ascii="Arial" w:hAnsi="Arial" w:cs="Arial"/>
          <w:b/>
          <w:sz w:val="20"/>
          <w:szCs w:val="20"/>
        </w:rPr>
        <w:t>. OBVEZNOSTI PO ZADNJEM IZPLAČILU SREDSTEV</w:t>
      </w:r>
    </w:p>
    <w:p w14:paraId="334A9970" w14:textId="77777777" w:rsidR="003A501C" w:rsidRPr="0005241F" w:rsidRDefault="003A501C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C214AD7" w14:textId="4EB6B01D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1. </w:t>
      </w:r>
      <w:r w:rsidR="00EA0D1F" w:rsidRPr="000C6827">
        <w:rPr>
          <w:rFonts w:ascii="Arial" w:hAnsi="Arial" w:cs="Arial"/>
          <w:lang w:val="sl-SI"/>
        </w:rPr>
        <w:t>Obveznosti</w:t>
      </w:r>
      <w:r w:rsidR="00EA0D1F" w:rsidRPr="001D5516">
        <w:rPr>
          <w:rFonts w:ascii="Arial" w:hAnsi="Arial" w:cs="Arial"/>
          <w:lang w:val="sl-SI"/>
        </w:rPr>
        <w:t xml:space="preserve"> upravičenca so določene v 103. in 106. členu Uredbe</w:t>
      </w:r>
      <w:r w:rsidRPr="0005241F">
        <w:rPr>
          <w:rFonts w:ascii="Arial" w:hAnsi="Arial" w:cs="Arial"/>
          <w:lang w:val="sl-SI"/>
        </w:rPr>
        <w:t xml:space="preserve">. </w:t>
      </w:r>
    </w:p>
    <w:p w14:paraId="4FED2684" w14:textId="77777777" w:rsidR="003A501C" w:rsidRPr="0005241F" w:rsidRDefault="003A501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441148A" w14:textId="46FFE7F3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2. </w:t>
      </w:r>
      <w:r w:rsidRPr="00DD03A8">
        <w:rPr>
          <w:rFonts w:ascii="Arial" w:hAnsi="Arial" w:cs="Arial"/>
          <w:lang w:val="sl-SI"/>
        </w:rPr>
        <w:t>Poleg o</w:t>
      </w:r>
      <w:r w:rsidRPr="0005241F">
        <w:rPr>
          <w:rFonts w:ascii="Arial" w:hAnsi="Arial" w:cs="Arial"/>
          <w:lang w:val="sl-SI"/>
        </w:rPr>
        <w:t xml:space="preserve">bveznosti iz prejšnje točke mora upravičenec po zadnjem izplačilu sredstev izpolnjevati </w:t>
      </w:r>
      <w:r w:rsidR="00EA0D1F">
        <w:rPr>
          <w:rFonts w:ascii="Arial" w:hAnsi="Arial" w:cs="Arial"/>
          <w:lang w:val="sl-SI"/>
        </w:rPr>
        <w:t>še</w:t>
      </w:r>
      <w:r w:rsidRPr="0005241F">
        <w:rPr>
          <w:rFonts w:ascii="Arial" w:hAnsi="Arial" w:cs="Arial"/>
          <w:lang w:val="sl-SI"/>
        </w:rPr>
        <w:t xml:space="preserve"> obveznosti iz 2</w:t>
      </w:r>
      <w:r w:rsidR="0065769C">
        <w:rPr>
          <w:rFonts w:ascii="Arial" w:hAnsi="Arial" w:cs="Arial"/>
          <w:lang w:val="sl-SI"/>
        </w:rPr>
        <w:t>8.h</w:t>
      </w:r>
      <w:r w:rsidRPr="0005241F">
        <w:rPr>
          <w:rFonts w:ascii="Arial" w:hAnsi="Arial" w:cs="Arial"/>
          <w:lang w:val="sl-SI"/>
        </w:rPr>
        <w:t xml:space="preserve"> člena Uredbe</w:t>
      </w:r>
      <w:r w:rsidR="00C02EF8">
        <w:rPr>
          <w:rFonts w:ascii="Arial" w:hAnsi="Arial" w:cs="Arial"/>
          <w:lang w:val="sl-SI"/>
        </w:rPr>
        <w:t>:</w:t>
      </w:r>
      <w:r w:rsidRPr="0005241F">
        <w:rPr>
          <w:rFonts w:ascii="Arial" w:hAnsi="Arial" w:cs="Arial"/>
          <w:lang w:val="sl-SI"/>
        </w:rPr>
        <w:t xml:space="preserve"> </w:t>
      </w:r>
    </w:p>
    <w:p w14:paraId="72C78B0E" w14:textId="33CB2A24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 xml:space="preserve">a) če je upravičenec nosilec kmetije, se izpolnjevanje obveznosti iz </w:t>
      </w:r>
      <w:r w:rsidR="0065769C">
        <w:rPr>
          <w:rFonts w:ascii="Arial" w:hAnsi="Arial" w:cs="Arial"/>
          <w:lang w:val="sl-SI"/>
        </w:rPr>
        <w:t>9</w:t>
      </w:r>
      <w:r w:rsidRPr="001D5516">
        <w:rPr>
          <w:rFonts w:ascii="Arial" w:hAnsi="Arial" w:cs="Arial"/>
          <w:lang w:val="sl-SI"/>
        </w:rPr>
        <w:t xml:space="preserve">. točke prvega odstavka </w:t>
      </w:r>
      <w:r w:rsidR="0065769C">
        <w:rPr>
          <w:rFonts w:ascii="Arial" w:hAnsi="Arial" w:cs="Arial"/>
          <w:lang w:val="sl-SI"/>
        </w:rPr>
        <w:t>28.h</w:t>
      </w:r>
      <w:r w:rsidRPr="001D5516">
        <w:rPr>
          <w:rFonts w:ascii="Arial" w:hAnsi="Arial" w:cs="Arial"/>
          <w:lang w:val="sl-SI"/>
        </w:rPr>
        <w:t xml:space="preserve"> člena Uredbe izkazuje na podlagi naslednjih dokazil, ki se priložijo poročilu o izpolnjevanju obveznosti:</w:t>
      </w:r>
    </w:p>
    <w:p w14:paraId="6C2E907E" w14:textId="502E15E1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–</w:t>
      </w:r>
      <w:r w:rsidR="00046F28">
        <w:rPr>
          <w:rFonts w:ascii="Arial" w:hAnsi="Arial" w:cs="Arial"/>
          <w:lang w:val="sl-SI"/>
        </w:rPr>
        <w:t xml:space="preserve"> </w:t>
      </w:r>
      <w:r w:rsidRPr="001D5516">
        <w:rPr>
          <w:rFonts w:ascii="Arial" w:hAnsi="Arial" w:cs="Arial"/>
          <w:lang w:val="sl-SI"/>
        </w:rPr>
        <w:t>pogodb</w:t>
      </w:r>
      <w:r>
        <w:rPr>
          <w:rFonts w:ascii="Arial" w:hAnsi="Arial" w:cs="Arial"/>
          <w:lang w:val="sl-SI"/>
        </w:rPr>
        <w:t>a</w:t>
      </w:r>
      <w:r w:rsidRPr="001D5516">
        <w:rPr>
          <w:rFonts w:ascii="Arial" w:hAnsi="Arial" w:cs="Arial"/>
          <w:lang w:val="sl-SI"/>
        </w:rPr>
        <w:t xml:space="preserve"> o zaposlitvi za osebo, ki je za polni delovni čas ali za krajši delovni čas zaposlena na kmetiji;</w:t>
      </w:r>
    </w:p>
    <w:p w14:paraId="516A2E14" w14:textId="73375478" w:rsidR="00C02EF8" w:rsidRPr="001D5516" w:rsidRDefault="00C02EF8" w:rsidP="009560BA">
      <w:pPr>
        <w:pStyle w:val="Golobesedilo1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– potrdilo o vpisu za člana kmetije, ki je študent ali dijak.</w:t>
      </w:r>
    </w:p>
    <w:p w14:paraId="1B183A4B" w14:textId="0C9E1D07" w:rsidR="00C02EF8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FBDC47A" w14:textId="6EA4050B" w:rsidR="00ED4D0C" w:rsidRPr="0005241F" w:rsidRDefault="00ED4D0C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05241F">
        <w:rPr>
          <w:rFonts w:ascii="Arial" w:hAnsi="Arial" w:cs="Arial"/>
          <w:lang w:val="sl-SI"/>
        </w:rPr>
        <w:t xml:space="preserve">3. Upravičenec mora o izpolnjenih obveznostih iz tega poglavja </w:t>
      </w:r>
      <w:r w:rsidRPr="0065769C">
        <w:rPr>
          <w:rFonts w:ascii="Arial" w:hAnsi="Arial" w:cs="Arial"/>
          <w:lang w:val="sl-SI"/>
        </w:rPr>
        <w:t xml:space="preserve">poročati na </w:t>
      </w:r>
      <w:r w:rsidR="00436F9A" w:rsidRPr="0065769C">
        <w:rPr>
          <w:rFonts w:ascii="Arial" w:hAnsi="Arial" w:cs="Arial"/>
          <w:lang w:val="sl-SI"/>
        </w:rPr>
        <w:t>o</w:t>
      </w:r>
      <w:r w:rsidRPr="0065769C">
        <w:rPr>
          <w:rFonts w:ascii="Arial" w:hAnsi="Arial" w:cs="Arial"/>
          <w:lang w:val="sl-SI"/>
        </w:rPr>
        <w:t xml:space="preserve">brazcu iz Priloge </w:t>
      </w:r>
      <w:r w:rsidR="0065769C" w:rsidRPr="0065769C">
        <w:rPr>
          <w:rFonts w:ascii="Arial" w:hAnsi="Arial" w:cs="Arial"/>
          <w:lang w:val="sl-SI"/>
        </w:rPr>
        <w:t>2</w:t>
      </w:r>
      <w:r w:rsidR="00797729" w:rsidRPr="0065769C">
        <w:rPr>
          <w:rFonts w:ascii="Arial" w:hAnsi="Arial" w:cs="Arial"/>
          <w:lang w:val="sl-SI"/>
        </w:rPr>
        <w:t xml:space="preserve"> </w:t>
      </w:r>
      <w:r w:rsidR="00194959" w:rsidRPr="0065769C">
        <w:rPr>
          <w:rFonts w:ascii="Arial" w:hAnsi="Arial" w:cs="Arial"/>
          <w:lang w:val="sl-SI"/>
        </w:rPr>
        <w:t>r</w:t>
      </w:r>
      <w:r w:rsidRPr="0065769C">
        <w:rPr>
          <w:rFonts w:ascii="Arial" w:hAnsi="Arial" w:cs="Arial"/>
          <w:lang w:val="sl-SI"/>
        </w:rPr>
        <w:t>azpisne dokumentacije.</w:t>
      </w:r>
      <w:r w:rsidRPr="0005241F">
        <w:rPr>
          <w:rFonts w:ascii="Arial" w:hAnsi="Arial" w:cs="Arial"/>
          <w:lang w:val="sl-SI"/>
        </w:rPr>
        <w:t xml:space="preserve"> </w:t>
      </w:r>
    </w:p>
    <w:p w14:paraId="7F8213DA" w14:textId="77777777" w:rsidR="007708F7" w:rsidRPr="0005241F" w:rsidRDefault="007708F7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EF52A6B" w14:textId="77777777" w:rsidR="00FA0267" w:rsidRPr="0005241F" w:rsidRDefault="00FA0267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7AA16DEE" w14:textId="59B6C556" w:rsidR="00CD30B9" w:rsidRPr="0005241F" w:rsidRDefault="0035135F" w:rsidP="00AF07C6">
      <w:pPr>
        <w:pStyle w:val="Golobesedilo"/>
        <w:jc w:val="both"/>
        <w:rPr>
          <w:rFonts w:ascii="Arial" w:hAnsi="Arial" w:cs="Arial"/>
          <w:b/>
          <w:lang w:val="sl-SI"/>
        </w:rPr>
      </w:pPr>
      <w:r w:rsidRPr="0005241F">
        <w:rPr>
          <w:rFonts w:ascii="Arial" w:hAnsi="Arial" w:cs="Arial"/>
          <w:b/>
          <w:lang w:val="sl-SI"/>
        </w:rPr>
        <w:t>11</w:t>
      </w:r>
      <w:r w:rsidR="00CD30B9" w:rsidRPr="0005241F">
        <w:rPr>
          <w:rFonts w:ascii="Arial" w:hAnsi="Arial" w:cs="Arial"/>
          <w:b/>
          <w:lang w:val="sl-SI"/>
        </w:rPr>
        <w:t>. OBJAVA PODATKOV O UPRAVIČENCIH</w:t>
      </w:r>
      <w:r w:rsidR="00C02EF8" w:rsidRPr="00C02EF8">
        <w:rPr>
          <w:rFonts w:ascii="Arial" w:hAnsi="Arial" w:cs="Arial"/>
          <w:b/>
          <w:lang w:val="sl-SI"/>
        </w:rPr>
        <w:t xml:space="preserve"> </w:t>
      </w:r>
      <w:r w:rsidR="00C02EF8" w:rsidRPr="001D5516">
        <w:rPr>
          <w:rFonts w:ascii="Arial" w:hAnsi="Arial" w:cs="Arial"/>
          <w:b/>
          <w:lang w:val="sl-SI"/>
        </w:rPr>
        <w:t>IN VARSTVO OSEBNIH PODATKOV</w:t>
      </w:r>
    </w:p>
    <w:p w14:paraId="7E428E5A" w14:textId="77777777" w:rsidR="00E74996" w:rsidRPr="0005241F" w:rsidRDefault="00E74996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24394783" w14:textId="77777777" w:rsidR="00C02EF8" w:rsidRPr="001D5516" w:rsidRDefault="00C02EF8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1D5516">
        <w:rPr>
          <w:rFonts w:ascii="Arial" w:hAnsi="Arial" w:cs="Arial"/>
          <w:bCs/>
          <w:color w:val="000000"/>
          <w:sz w:val="20"/>
          <w:szCs w:val="20"/>
        </w:rPr>
        <w:t>1. Objava podatkov o upravičencih, ki so prejeli sredstva, je določena v 107. členu Uredbe.</w:t>
      </w:r>
    </w:p>
    <w:p w14:paraId="447939D7" w14:textId="77777777" w:rsidR="00C02EF8" w:rsidRPr="001D5516" w:rsidRDefault="00C02EF8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79ACD15B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color w:val="000000"/>
          <w:lang w:val="sl-SI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RSKTRP, objavljene na spletišču ARSKTRP.</w:t>
      </w:r>
    </w:p>
    <w:p w14:paraId="6139C18D" w14:textId="2FB3EA89" w:rsidR="00CD30B9" w:rsidRPr="0005241F" w:rsidRDefault="00CD30B9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7FC318F5" w14:textId="77777777" w:rsidR="00CD30B9" w:rsidRPr="0005241F" w:rsidRDefault="00CD30B9" w:rsidP="009560BA">
      <w:pPr>
        <w:autoSpaceDE w:val="0"/>
        <w:autoSpaceDN w:val="0"/>
        <w:adjustRightInd w:val="0"/>
        <w:spacing w:after="0" w:line="260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C48457" w14:textId="5001C901" w:rsidR="00026F89" w:rsidRPr="0005241F" w:rsidRDefault="0035135F" w:rsidP="00AF07C6">
      <w:pPr>
        <w:pStyle w:val="Golobesedilo"/>
        <w:rPr>
          <w:rFonts w:ascii="Arial" w:hAnsi="Arial" w:cs="Arial"/>
          <w:b/>
          <w:lang w:val="sl-SI"/>
        </w:rPr>
      </w:pPr>
      <w:r w:rsidRPr="0005241F">
        <w:rPr>
          <w:rFonts w:ascii="Arial" w:hAnsi="Arial" w:cs="Arial"/>
          <w:b/>
          <w:lang w:val="sl-SI"/>
        </w:rPr>
        <w:t>1</w:t>
      </w:r>
      <w:r w:rsidR="00C02EF8">
        <w:rPr>
          <w:rFonts w:ascii="Arial" w:hAnsi="Arial" w:cs="Arial"/>
          <w:b/>
          <w:lang w:val="sl-SI"/>
        </w:rPr>
        <w:t>2</w:t>
      </w:r>
      <w:r w:rsidR="00026F89" w:rsidRPr="0005241F">
        <w:rPr>
          <w:rFonts w:ascii="Arial" w:hAnsi="Arial" w:cs="Arial"/>
          <w:b/>
          <w:lang w:val="sl-SI"/>
        </w:rPr>
        <w:t xml:space="preserve">. </w:t>
      </w:r>
      <w:r w:rsidR="00C02EF8" w:rsidRPr="001D5516">
        <w:rPr>
          <w:rFonts w:ascii="Arial" w:hAnsi="Arial" w:cs="Arial"/>
          <w:b/>
          <w:lang w:val="sl-SI"/>
        </w:rPr>
        <w:t>IZVEDBA KONTROL IN NEIZPOLNJEVANJE OBVEZNOSTI TER VIŠJA SILA IN IZJEMNE OKOLIŠČINE</w:t>
      </w:r>
    </w:p>
    <w:p w14:paraId="1A3C68A5" w14:textId="77777777" w:rsidR="00E74996" w:rsidRPr="0005241F" w:rsidRDefault="00E74996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66FAF479" w14:textId="0F97BECC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1. Izvedba kontrol in sankcije za neizpolnitev oziroma kršitev obveznosti so določen</w:t>
      </w:r>
      <w:r w:rsidR="00CD2943">
        <w:rPr>
          <w:rFonts w:ascii="Arial" w:hAnsi="Arial" w:cs="Arial"/>
          <w:lang w:val="sl-SI"/>
        </w:rPr>
        <w:t>e</w:t>
      </w:r>
      <w:r w:rsidRPr="001D5516">
        <w:rPr>
          <w:rFonts w:ascii="Arial" w:hAnsi="Arial" w:cs="Arial"/>
          <w:lang w:val="sl-SI"/>
        </w:rPr>
        <w:t xml:space="preserve"> v 108. členu Uredbe. </w:t>
      </w:r>
    </w:p>
    <w:p w14:paraId="4481BAEC" w14:textId="77777777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3FECB7F7" w14:textId="4B7F431E" w:rsidR="00C02EF8" w:rsidRPr="001D5516" w:rsidRDefault="00C02EF8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  <w:r w:rsidRPr="001D5516">
        <w:rPr>
          <w:rFonts w:ascii="Arial" w:hAnsi="Arial" w:cs="Arial"/>
          <w:lang w:val="sl-SI"/>
        </w:rPr>
        <w:t>2. Višja sila in izjemne okoliščine so določene v 109. člen</w:t>
      </w:r>
      <w:r w:rsidR="00136828">
        <w:rPr>
          <w:rFonts w:ascii="Arial" w:hAnsi="Arial" w:cs="Arial"/>
          <w:lang w:val="sl-SI"/>
        </w:rPr>
        <w:t>u</w:t>
      </w:r>
      <w:r w:rsidRPr="001D5516">
        <w:rPr>
          <w:rFonts w:ascii="Arial" w:hAnsi="Arial" w:cs="Arial"/>
          <w:lang w:val="sl-SI"/>
        </w:rPr>
        <w:t xml:space="preserve"> Uredbe.</w:t>
      </w:r>
    </w:p>
    <w:p w14:paraId="2FB74355" w14:textId="73E952C4" w:rsidR="00AF07C6" w:rsidRDefault="00AF07C6" w:rsidP="009560BA">
      <w:pPr>
        <w:pStyle w:val="Golobesedilo"/>
        <w:spacing w:line="260" w:lineRule="atLeast"/>
        <w:jc w:val="both"/>
        <w:rPr>
          <w:rFonts w:ascii="Arial" w:hAnsi="Arial" w:cs="Arial"/>
          <w:lang w:val="sl-SI"/>
        </w:rPr>
      </w:pPr>
    </w:p>
    <w:p w14:paraId="59191A92" w14:textId="77777777" w:rsidR="00553A0B" w:rsidRDefault="00553A0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0338DCA" w14:textId="77777777" w:rsidR="00553A0B" w:rsidRDefault="00553A0B" w:rsidP="00AF07C6">
      <w:pPr>
        <w:pStyle w:val="Golobesedilo"/>
        <w:jc w:val="both"/>
        <w:rPr>
          <w:rFonts w:ascii="Arial" w:hAnsi="Arial" w:cs="Arial"/>
          <w:lang w:val="sl-SI"/>
        </w:rPr>
      </w:pPr>
    </w:p>
    <w:p w14:paraId="0E937FEA" w14:textId="03098D2D" w:rsidR="00AF07C6" w:rsidRPr="0005241F" w:rsidRDefault="00AF07C6" w:rsidP="002A4302">
      <w:pPr>
        <w:pStyle w:val="Sprotnaopomba-besedilo"/>
        <w:spacing w:after="0"/>
        <w:ind w:left="4395" w:hanging="284"/>
        <w:jc w:val="center"/>
        <w:rPr>
          <w:rFonts w:ascii="Arial" w:hAnsi="Arial" w:cs="Arial"/>
        </w:rPr>
      </w:pPr>
      <w:r w:rsidRPr="0005241F">
        <w:rPr>
          <w:rFonts w:ascii="Arial" w:hAnsi="Arial" w:cs="Arial"/>
        </w:rPr>
        <w:t xml:space="preserve">Dr. </w:t>
      </w:r>
      <w:r w:rsidR="002A4302">
        <w:rPr>
          <w:rFonts w:ascii="Arial" w:hAnsi="Arial" w:cs="Arial"/>
        </w:rPr>
        <w:t>Jože Podgoršek</w:t>
      </w:r>
    </w:p>
    <w:p w14:paraId="3AEECB55" w14:textId="7EADC62A" w:rsidR="001B5ECF" w:rsidRDefault="0087375A" w:rsidP="004E2768">
      <w:pPr>
        <w:pStyle w:val="Golobesedilo"/>
        <w:spacing w:before="240"/>
        <w:ind w:left="4395" w:hanging="284"/>
        <w:jc w:val="center"/>
        <w:rPr>
          <w:rFonts w:ascii="Arial" w:hAnsi="Arial" w:cs="Arial"/>
        </w:rPr>
      </w:pPr>
      <w:r>
        <w:rPr>
          <w:rFonts w:ascii="Arial" w:hAnsi="Arial" w:cs="Arial"/>
          <w:lang w:val="sl-SI"/>
        </w:rPr>
        <w:t>minister</w:t>
      </w:r>
    </w:p>
    <w:sectPr w:rsidR="001B5ECF" w:rsidSect="00D22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A266" w14:textId="77777777" w:rsidR="00C351F4" w:rsidRDefault="00C351F4" w:rsidP="005538AB">
      <w:pPr>
        <w:spacing w:after="0" w:line="240" w:lineRule="auto"/>
      </w:pPr>
      <w:r>
        <w:separator/>
      </w:r>
    </w:p>
  </w:endnote>
  <w:endnote w:type="continuationSeparator" w:id="0">
    <w:p w14:paraId="6F71CFF8" w14:textId="77777777" w:rsidR="00C351F4" w:rsidRDefault="00C351F4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06199" w14:textId="77777777" w:rsidR="0006029D" w:rsidRDefault="000602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B087" w14:textId="54E6DE5C" w:rsidR="0006029D" w:rsidRDefault="0006029D">
    <w:pPr>
      <w:pStyle w:val="Noga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B1FC1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29E4" w14:textId="6C85CE20" w:rsidR="0006029D" w:rsidRDefault="0006029D" w:rsidP="00926173">
    <w:pPr>
      <w:pStyle w:val="Noga"/>
      <w:jc w:val="right"/>
    </w:pPr>
    <w:r>
      <w:t xml:space="preserve">      </w:t>
    </w:r>
    <w:r>
      <w:rPr>
        <w:noProof/>
        <w:lang w:eastAsia="sl-SI"/>
      </w:rPr>
      <w:drawing>
        <wp:inline distT="0" distB="0" distL="0" distR="0" wp14:anchorId="6441A44C" wp14:editId="6D798436">
          <wp:extent cx="841403" cy="544830"/>
          <wp:effectExtent l="0" t="0" r="0" b="7620"/>
          <wp:docPr id="77" name="Slika 77" descr="OSNOVNI_LOGO_PRP_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_LOGO_PRP_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10" cy="557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3349670E" wp14:editId="220342F4">
          <wp:extent cx="1584960" cy="639034"/>
          <wp:effectExtent l="0" t="0" r="0" b="8890"/>
          <wp:docPr id="76" name="Slika 76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38" cy="639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6250A" w14:textId="77777777" w:rsidR="00C351F4" w:rsidRDefault="00C351F4" w:rsidP="005538AB">
      <w:pPr>
        <w:spacing w:after="0" w:line="240" w:lineRule="auto"/>
      </w:pPr>
      <w:r>
        <w:separator/>
      </w:r>
    </w:p>
  </w:footnote>
  <w:footnote w:type="continuationSeparator" w:id="0">
    <w:p w14:paraId="21B7E4B0" w14:textId="77777777" w:rsidR="00C351F4" w:rsidRDefault="00C351F4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EFD5" w14:textId="77777777" w:rsidR="0006029D" w:rsidRDefault="000602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E1684" w14:textId="77777777" w:rsidR="0006029D" w:rsidRPr="007E5143" w:rsidRDefault="0006029D" w:rsidP="007E5143">
    <w:pPr>
      <w:pStyle w:val="Glava"/>
      <w:tabs>
        <w:tab w:val="left" w:pos="5112"/>
      </w:tabs>
      <w:spacing w:before="24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749" w:tblpY="869"/>
      <w:tblW w:w="0" w:type="auto"/>
      <w:tblLook w:val="04A0" w:firstRow="1" w:lastRow="0" w:firstColumn="1" w:lastColumn="0" w:noHBand="0" w:noVBand="1"/>
    </w:tblPr>
    <w:tblGrid>
      <w:gridCol w:w="675"/>
    </w:tblGrid>
    <w:tr w:rsidR="0006029D" w:rsidRPr="008F3500" w14:paraId="5E80548F" w14:textId="77777777" w:rsidTr="00E02D08">
      <w:trPr>
        <w:cantSplit/>
        <w:trHeight w:hRule="exact" w:val="847"/>
      </w:trPr>
      <w:tc>
        <w:tcPr>
          <w:tcW w:w="675" w:type="dxa"/>
        </w:tcPr>
        <w:p w14:paraId="051D6724" w14:textId="77777777" w:rsidR="0006029D" w:rsidRDefault="0006029D" w:rsidP="00E02D08">
          <w:pPr>
            <w:autoSpaceDE w:val="0"/>
            <w:autoSpaceDN w:val="0"/>
            <w:adjustRightInd w:val="0"/>
            <w:spacing w:line="240" w:lineRule="auto"/>
            <w:ind w:left="-284" w:firstLine="284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40A7B29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3123BEBE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4359599D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55CFA6AA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1A399E4D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2F7AC1F2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136F2FD1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2B8A22AB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6D60C75F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34CD6BC4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47AC198A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305CAD15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6E68D252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46598FDF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74F1300E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  <w:p w14:paraId="63CD8551" w14:textId="77777777" w:rsidR="0006029D" w:rsidRPr="006D42D9" w:rsidRDefault="0006029D" w:rsidP="00E02D0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C38CD82" w14:textId="77777777" w:rsidR="0006029D" w:rsidRDefault="0006029D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</w:p>
  <w:p w14:paraId="2A30F315" w14:textId="77777777" w:rsidR="0006029D" w:rsidRPr="00B738F3" w:rsidRDefault="0006029D" w:rsidP="008055F9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6D22B" wp14:editId="3D4983C7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7325" cy="915670"/>
              <wp:effectExtent l="0" t="1905" r="3175" b="0"/>
              <wp:wrapNone/>
              <wp:docPr id="6" name="Polje z besedilo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915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25B38" w14:textId="1ACFD674" w:rsidR="0006029D" w:rsidRDefault="0006029D" w:rsidP="008055F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6D22B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320pt;margin-top:-11.1pt;width:114.75pt;height:7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" stroked="f">
              <v:textbox style="mso-fit-shape-to-text:t">
                <w:txbxContent>
                  <w:p w14:paraId="59D25B38" w14:textId="1ACFD674" w:rsidR="009560BA" w:rsidRDefault="009560BA" w:rsidP="008055F9"/>
                </w:txbxContent>
              </v:textbox>
            </v:shape>
          </w:pict>
        </mc:Fallback>
      </mc:AlternateContent>
    </w:r>
    <w:r w:rsidRPr="00B738F3">
      <w:rPr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851400F" wp14:editId="7013665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E8F79" id="Raven povezovalnik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R+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T1M0fi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738F3">
      <w:rPr>
        <w:rFonts w:ascii="Republika" w:hAnsi="Republika"/>
        <w:sz w:val="20"/>
        <w:szCs w:val="20"/>
      </w:rPr>
      <w:t>REPUBLIKA SLOVENIJA</w:t>
    </w:r>
  </w:p>
  <w:p w14:paraId="32EA3409" w14:textId="77777777" w:rsidR="0006029D" w:rsidRPr="008F3500" w:rsidRDefault="0006029D" w:rsidP="008055F9">
    <w:pPr>
      <w:pStyle w:val="Glava"/>
      <w:tabs>
        <w:tab w:val="left" w:pos="5112"/>
      </w:tabs>
      <w:rPr>
        <w:rFonts w:ascii="Republika Bold" w:hAnsi="Republika Bold"/>
        <w:b/>
        <w:caps/>
      </w:rPr>
    </w:pPr>
    <w:r w:rsidRPr="00B738F3">
      <w:rPr>
        <w:rFonts w:ascii="Republika Bold" w:hAnsi="Republika Bold"/>
        <w:b/>
        <w:caps/>
        <w:sz w:val="20"/>
        <w:szCs w:val="20"/>
      </w:rPr>
      <w:t>Ministrstvo za kmetijstvo,</w:t>
    </w:r>
    <w:r>
      <w:rPr>
        <w:rFonts w:ascii="Republika Bold" w:hAnsi="Republika Bold"/>
        <w:b/>
        <w:caps/>
      </w:rPr>
      <w:t xml:space="preserve"> </w:t>
    </w:r>
    <w:r>
      <w:rPr>
        <w:rFonts w:ascii="Republika Bold" w:hAnsi="Republika Bold"/>
        <w:b/>
        <w:caps/>
      </w:rPr>
      <w:br/>
    </w:r>
    <w:r w:rsidRPr="00B738F3">
      <w:rPr>
        <w:rFonts w:ascii="Republika Bold" w:hAnsi="Republika Bold"/>
        <w:b/>
        <w:caps/>
        <w:sz w:val="20"/>
        <w:szCs w:val="20"/>
      </w:rPr>
      <w:t>gozdarstvo in prehrano</w:t>
    </w:r>
  </w:p>
  <w:p w14:paraId="21812F16" w14:textId="77777777" w:rsidR="0006029D" w:rsidRPr="00C70C61" w:rsidRDefault="0006029D" w:rsidP="00C70C61">
    <w:pPr>
      <w:pStyle w:val="Glava"/>
      <w:tabs>
        <w:tab w:val="clear" w:pos="4536"/>
        <w:tab w:val="left" w:pos="5112"/>
        <w:tab w:val="center" w:pos="5245"/>
      </w:tabs>
      <w:spacing w:before="240"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>Dunajska cesta 22, 1000 Ljubljana</w:t>
    </w:r>
    <w:r w:rsidRPr="00C70C61">
      <w:rPr>
        <w:rFonts w:ascii="Arial" w:hAnsi="Arial" w:cs="Arial"/>
        <w:sz w:val="16"/>
      </w:rPr>
      <w:tab/>
      <w:t>T: 01 478 90 32</w:t>
    </w:r>
  </w:p>
  <w:p w14:paraId="73F83322" w14:textId="77777777" w:rsidR="0006029D" w:rsidRPr="00C70C61" w:rsidRDefault="0006029D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 xml:space="preserve">F: 01 478 90 13 </w:t>
    </w:r>
  </w:p>
  <w:p w14:paraId="13CE9EE2" w14:textId="77777777" w:rsidR="0006029D" w:rsidRPr="00C70C61" w:rsidRDefault="0006029D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  <w:t xml:space="preserve">E: </w:t>
    </w:r>
    <w:proofErr w:type="spellStart"/>
    <w:r w:rsidRPr="00C70C61">
      <w:rPr>
        <w:rFonts w:ascii="Arial" w:hAnsi="Arial" w:cs="Arial"/>
        <w:sz w:val="16"/>
      </w:rPr>
      <w:t>gp.mkgp@gov.si</w:t>
    </w:r>
    <w:proofErr w:type="spellEnd"/>
  </w:p>
  <w:p w14:paraId="78B1FD92" w14:textId="77777777" w:rsidR="0006029D" w:rsidRPr="00C70C61" w:rsidRDefault="0006029D" w:rsidP="00C70C61">
    <w:pPr>
      <w:pStyle w:val="Glava"/>
      <w:tabs>
        <w:tab w:val="clear" w:pos="4536"/>
        <w:tab w:val="left" w:pos="5112"/>
        <w:tab w:val="center" w:pos="5245"/>
      </w:tabs>
      <w:spacing w:line="240" w:lineRule="exact"/>
      <w:rPr>
        <w:rFonts w:ascii="Arial" w:hAnsi="Arial" w:cs="Arial"/>
        <w:sz w:val="16"/>
      </w:rPr>
    </w:pPr>
    <w:r w:rsidRPr="00C70C61">
      <w:rPr>
        <w:rFonts w:ascii="Arial" w:hAnsi="Arial" w:cs="Arial"/>
        <w:sz w:val="16"/>
      </w:rPr>
      <w:tab/>
    </w:r>
    <w:proofErr w:type="spellStart"/>
    <w:r w:rsidRPr="00C70C61">
      <w:rPr>
        <w:rFonts w:ascii="Arial" w:hAnsi="Arial" w:cs="Arial"/>
        <w:sz w:val="16"/>
      </w:rPr>
      <w:t>www.mkgp.gov.si</w:t>
    </w:r>
    <w:proofErr w:type="spellEnd"/>
  </w:p>
  <w:p w14:paraId="39AAB7FD" w14:textId="77777777" w:rsidR="0006029D" w:rsidRDefault="000602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47B02"/>
    <w:multiLevelType w:val="hybridMultilevel"/>
    <w:tmpl w:val="9F38C08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CB3"/>
    <w:multiLevelType w:val="hybridMultilevel"/>
    <w:tmpl w:val="B2D8B8AC"/>
    <w:lvl w:ilvl="0" w:tplc="AC8606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2204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A4D"/>
    <w:multiLevelType w:val="hybridMultilevel"/>
    <w:tmpl w:val="9CD2D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163E0"/>
    <w:multiLevelType w:val="hybridMultilevel"/>
    <w:tmpl w:val="BFF489C6"/>
    <w:lvl w:ilvl="0" w:tplc="64800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7F5"/>
    <w:multiLevelType w:val="hybridMultilevel"/>
    <w:tmpl w:val="4BBAA57C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3B70B30"/>
    <w:multiLevelType w:val="hybridMultilevel"/>
    <w:tmpl w:val="F4DC5216"/>
    <w:lvl w:ilvl="0" w:tplc="F96A0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C27"/>
    <w:multiLevelType w:val="hybridMultilevel"/>
    <w:tmpl w:val="21181382"/>
    <w:lvl w:ilvl="0" w:tplc="399A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A0366"/>
    <w:multiLevelType w:val="hybridMultilevel"/>
    <w:tmpl w:val="39FA897E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02BCA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5DC"/>
    <w:multiLevelType w:val="hybridMultilevel"/>
    <w:tmpl w:val="5952F3E6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09E7"/>
    <w:multiLevelType w:val="hybridMultilevel"/>
    <w:tmpl w:val="4ACE50AC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5EB6"/>
    <w:multiLevelType w:val="hybridMultilevel"/>
    <w:tmpl w:val="502614DC"/>
    <w:lvl w:ilvl="0" w:tplc="4E986D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A42B5"/>
    <w:multiLevelType w:val="hybridMultilevel"/>
    <w:tmpl w:val="8D186B2E"/>
    <w:lvl w:ilvl="0" w:tplc="4BB6DE68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8C192A"/>
    <w:multiLevelType w:val="hybridMultilevel"/>
    <w:tmpl w:val="0664A6BE"/>
    <w:lvl w:ilvl="0" w:tplc="31CA8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0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1" w15:restartNumberingAfterBreak="0">
    <w:nsid w:val="30B143B6"/>
    <w:multiLevelType w:val="hybridMultilevel"/>
    <w:tmpl w:val="C320363A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8537F"/>
    <w:multiLevelType w:val="hybridMultilevel"/>
    <w:tmpl w:val="0D4CA1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46DFC"/>
    <w:multiLevelType w:val="hybridMultilevel"/>
    <w:tmpl w:val="522E3D7E"/>
    <w:lvl w:ilvl="0" w:tplc="42146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0B08B4"/>
    <w:multiLevelType w:val="hybridMultilevel"/>
    <w:tmpl w:val="135886E0"/>
    <w:lvl w:ilvl="0" w:tplc="30A21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9069E"/>
    <w:multiLevelType w:val="hybridMultilevel"/>
    <w:tmpl w:val="1970367C"/>
    <w:lvl w:ilvl="0" w:tplc="3F4EE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E4B90"/>
    <w:multiLevelType w:val="hybridMultilevel"/>
    <w:tmpl w:val="29F64246"/>
    <w:lvl w:ilvl="0" w:tplc="1A4A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00E7F"/>
    <w:multiLevelType w:val="hybridMultilevel"/>
    <w:tmpl w:val="8C6CA5AA"/>
    <w:lvl w:ilvl="0" w:tplc="D1F40F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86241"/>
    <w:multiLevelType w:val="hybridMultilevel"/>
    <w:tmpl w:val="5F12C6BA"/>
    <w:lvl w:ilvl="0" w:tplc="9BF4613C">
      <w:numFmt w:val="bullet"/>
      <w:lvlText w:val="-"/>
      <w:lvlJc w:val="left"/>
      <w:pPr>
        <w:tabs>
          <w:tab w:val="num" w:pos="3479"/>
        </w:tabs>
        <w:ind w:left="3479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5D7BDE"/>
    <w:multiLevelType w:val="hybridMultilevel"/>
    <w:tmpl w:val="6AFA8BBC"/>
    <w:lvl w:ilvl="0" w:tplc="8070AB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562E"/>
    <w:multiLevelType w:val="hybridMultilevel"/>
    <w:tmpl w:val="CF84B4D4"/>
    <w:lvl w:ilvl="0" w:tplc="E1C60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B2812A0"/>
    <w:multiLevelType w:val="hybridMultilevel"/>
    <w:tmpl w:val="839A4038"/>
    <w:lvl w:ilvl="0" w:tplc="7332C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D6A6D"/>
    <w:multiLevelType w:val="hybridMultilevel"/>
    <w:tmpl w:val="5DF61D14"/>
    <w:lvl w:ilvl="0" w:tplc="823A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20694"/>
    <w:multiLevelType w:val="hybridMultilevel"/>
    <w:tmpl w:val="309ACD6E"/>
    <w:lvl w:ilvl="0" w:tplc="4BB6DE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DD938B4"/>
    <w:multiLevelType w:val="hybridMultilevel"/>
    <w:tmpl w:val="0304F672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41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0464BF0"/>
    <w:multiLevelType w:val="hybridMultilevel"/>
    <w:tmpl w:val="EA509F96"/>
    <w:lvl w:ilvl="0" w:tplc="9E2C8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D0F21"/>
    <w:multiLevelType w:val="hybridMultilevel"/>
    <w:tmpl w:val="0E24CD04"/>
    <w:lvl w:ilvl="0" w:tplc="EADCB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EB36E7"/>
    <w:multiLevelType w:val="hybridMultilevel"/>
    <w:tmpl w:val="ECBC9F1E"/>
    <w:lvl w:ilvl="0" w:tplc="C7ACCD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7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48" w15:restartNumberingAfterBreak="0">
    <w:nsid w:val="54365220"/>
    <w:multiLevelType w:val="hybridMultilevel"/>
    <w:tmpl w:val="84565A58"/>
    <w:lvl w:ilvl="0" w:tplc="2996D398">
      <w:start w:val="1"/>
      <w:numFmt w:val="bullet"/>
      <w:lvlText w:val="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9" w15:restartNumberingAfterBreak="0">
    <w:nsid w:val="54797FAE"/>
    <w:multiLevelType w:val="hybridMultilevel"/>
    <w:tmpl w:val="B114E1E0"/>
    <w:lvl w:ilvl="0" w:tplc="4BB6DE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774BE3"/>
    <w:multiLevelType w:val="hybridMultilevel"/>
    <w:tmpl w:val="EB5811FA"/>
    <w:lvl w:ilvl="0" w:tplc="642C5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54914"/>
    <w:multiLevelType w:val="hybridMultilevel"/>
    <w:tmpl w:val="7766179C"/>
    <w:lvl w:ilvl="0" w:tplc="4BB6DE68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2" w15:restartNumberingAfterBreak="0">
    <w:nsid w:val="5F4357BA"/>
    <w:multiLevelType w:val="hybridMultilevel"/>
    <w:tmpl w:val="866C7904"/>
    <w:lvl w:ilvl="0" w:tplc="B93A6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A46247"/>
    <w:multiLevelType w:val="hybridMultilevel"/>
    <w:tmpl w:val="30628CB6"/>
    <w:lvl w:ilvl="0" w:tplc="5622F2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C5E9C"/>
    <w:multiLevelType w:val="hybridMultilevel"/>
    <w:tmpl w:val="A7A03A4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8" w15:restartNumberingAfterBreak="0">
    <w:nsid w:val="670C795B"/>
    <w:multiLevelType w:val="hybridMultilevel"/>
    <w:tmpl w:val="CD688B94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EE09A3"/>
    <w:multiLevelType w:val="hybridMultilevel"/>
    <w:tmpl w:val="B89CD440"/>
    <w:lvl w:ilvl="0" w:tplc="4BB6D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BC607B"/>
    <w:multiLevelType w:val="hybridMultilevel"/>
    <w:tmpl w:val="16F879D8"/>
    <w:lvl w:ilvl="0" w:tplc="A2DE9E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3E3F2E"/>
    <w:multiLevelType w:val="hybridMultilevel"/>
    <w:tmpl w:val="AD0060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225211"/>
    <w:multiLevelType w:val="hybridMultilevel"/>
    <w:tmpl w:val="A18043A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6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E3744A"/>
    <w:multiLevelType w:val="hybridMultilevel"/>
    <w:tmpl w:val="34287294"/>
    <w:lvl w:ilvl="0" w:tplc="4BB6DE68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68" w15:restartNumberingAfterBreak="0">
    <w:nsid w:val="7CDD7EA3"/>
    <w:multiLevelType w:val="hybridMultilevel"/>
    <w:tmpl w:val="16C4AF2E"/>
    <w:lvl w:ilvl="0" w:tplc="4BB6DE6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7D0621A6"/>
    <w:multiLevelType w:val="hybridMultilevel"/>
    <w:tmpl w:val="08807D1E"/>
    <w:lvl w:ilvl="0" w:tplc="269A5E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48"/>
  </w:num>
  <w:num w:numId="2">
    <w:abstractNumId w:val="20"/>
  </w:num>
  <w:num w:numId="3">
    <w:abstractNumId w:val="15"/>
  </w:num>
  <w:num w:numId="4">
    <w:abstractNumId w:val="70"/>
  </w:num>
  <w:num w:numId="5">
    <w:abstractNumId w:val="30"/>
  </w:num>
  <w:num w:numId="6">
    <w:abstractNumId w:val="46"/>
  </w:num>
  <w:num w:numId="7">
    <w:abstractNumId w:val="33"/>
  </w:num>
  <w:num w:numId="8">
    <w:abstractNumId w:val="17"/>
  </w:num>
  <w:num w:numId="9">
    <w:abstractNumId w:val="28"/>
  </w:num>
  <w:num w:numId="10">
    <w:abstractNumId w:val="36"/>
  </w:num>
  <w:num w:numId="11">
    <w:abstractNumId w:val="0"/>
  </w:num>
  <w:num w:numId="12">
    <w:abstractNumId w:val="54"/>
  </w:num>
  <w:num w:numId="13">
    <w:abstractNumId w:val="19"/>
  </w:num>
  <w:num w:numId="14">
    <w:abstractNumId w:val="59"/>
  </w:num>
  <w:num w:numId="15">
    <w:abstractNumId w:val="57"/>
  </w:num>
  <w:num w:numId="16">
    <w:abstractNumId w:val="66"/>
  </w:num>
  <w:num w:numId="17">
    <w:abstractNumId w:val="41"/>
  </w:num>
  <w:num w:numId="18">
    <w:abstractNumId w:val="55"/>
  </w:num>
  <w:num w:numId="19">
    <w:abstractNumId w:val="60"/>
  </w:num>
  <w:num w:numId="20">
    <w:abstractNumId w:val="29"/>
  </w:num>
  <w:num w:numId="21">
    <w:abstractNumId w:val="14"/>
  </w:num>
  <w:num w:numId="22">
    <w:abstractNumId w:val="42"/>
  </w:num>
  <w:num w:numId="23">
    <w:abstractNumId w:val="61"/>
  </w:num>
  <w:num w:numId="24">
    <w:abstractNumId w:val="47"/>
  </w:num>
  <w:num w:numId="25">
    <w:abstractNumId w:val="62"/>
  </w:num>
  <w:num w:numId="26">
    <w:abstractNumId w:val="24"/>
  </w:num>
  <w:num w:numId="27">
    <w:abstractNumId w:val="16"/>
  </w:num>
  <w:num w:numId="28">
    <w:abstractNumId w:val="32"/>
  </w:num>
  <w:num w:numId="29">
    <w:abstractNumId w:val="65"/>
  </w:num>
  <w:num w:numId="30">
    <w:abstractNumId w:val="39"/>
  </w:num>
  <w:num w:numId="31">
    <w:abstractNumId w:val="3"/>
  </w:num>
  <w:num w:numId="32">
    <w:abstractNumId w:val="38"/>
  </w:num>
  <w:num w:numId="33">
    <w:abstractNumId w:val="10"/>
  </w:num>
  <w:num w:numId="34">
    <w:abstractNumId w:val="49"/>
  </w:num>
  <w:num w:numId="35">
    <w:abstractNumId w:val="6"/>
  </w:num>
  <w:num w:numId="36">
    <w:abstractNumId w:val="13"/>
  </w:num>
  <w:num w:numId="37">
    <w:abstractNumId w:val="12"/>
  </w:num>
  <w:num w:numId="38">
    <w:abstractNumId w:val="4"/>
  </w:num>
  <w:num w:numId="39">
    <w:abstractNumId w:val="56"/>
  </w:num>
  <w:num w:numId="40">
    <w:abstractNumId w:val="64"/>
  </w:num>
  <w:num w:numId="41">
    <w:abstractNumId w:val="5"/>
  </w:num>
  <w:num w:numId="42">
    <w:abstractNumId w:val="44"/>
  </w:num>
  <w:num w:numId="43">
    <w:abstractNumId w:val="7"/>
  </w:num>
  <w:num w:numId="44">
    <w:abstractNumId w:val="50"/>
  </w:num>
  <w:num w:numId="45">
    <w:abstractNumId w:val="23"/>
  </w:num>
  <w:num w:numId="46">
    <w:abstractNumId w:val="34"/>
  </w:num>
  <w:num w:numId="47">
    <w:abstractNumId w:val="26"/>
  </w:num>
  <w:num w:numId="48">
    <w:abstractNumId w:val="18"/>
  </w:num>
  <w:num w:numId="49">
    <w:abstractNumId w:val="53"/>
  </w:num>
  <w:num w:numId="50">
    <w:abstractNumId w:val="27"/>
  </w:num>
  <w:num w:numId="51">
    <w:abstractNumId w:val="45"/>
  </w:num>
  <w:num w:numId="52">
    <w:abstractNumId w:val="43"/>
  </w:num>
  <w:num w:numId="53">
    <w:abstractNumId w:val="2"/>
  </w:num>
  <w:num w:numId="54">
    <w:abstractNumId w:val="8"/>
  </w:num>
  <w:num w:numId="55">
    <w:abstractNumId w:val="25"/>
  </w:num>
  <w:num w:numId="56">
    <w:abstractNumId w:val="35"/>
  </w:num>
  <w:num w:numId="57">
    <w:abstractNumId w:val="31"/>
  </w:num>
  <w:num w:numId="58">
    <w:abstractNumId w:val="52"/>
  </w:num>
  <w:num w:numId="59">
    <w:abstractNumId w:val="69"/>
  </w:num>
  <w:num w:numId="60">
    <w:abstractNumId w:val="37"/>
  </w:num>
  <w:num w:numId="61">
    <w:abstractNumId w:val="63"/>
  </w:num>
  <w:num w:numId="62">
    <w:abstractNumId w:val="1"/>
  </w:num>
  <w:num w:numId="63">
    <w:abstractNumId w:val="58"/>
  </w:num>
  <w:num w:numId="64">
    <w:abstractNumId w:val="67"/>
  </w:num>
  <w:num w:numId="65">
    <w:abstractNumId w:val="9"/>
  </w:num>
  <w:num w:numId="66">
    <w:abstractNumId w:val="51"/>
  </w:num>
  <w:num w:numId="67">
    <w:abstractNumId w:val="40"/>
  </w:num>
  <w:num w:numId="68">
    <w:abstractNumId w:val="11"/>
  </w:num>
  <w:num w:numId="69">
    <w:abstractNumId w:val="21"/>
  </w:num>
  <w:num w:numId="70">
    <w:abstractNumId w:val="22"/>
  </w:num>
  <w:num w:numId="71">
    <w:abstractNumId w:val="6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D96"/>
    <w:rsid w:val="00000F68"/>
    <w:rsid w:val="0000189B"/>
    <w:rsid w:val="000029C3"/>
    <w:rsid w:val="00003F34"/>
    <w:rsid w:val="0000412C"/>
    <w:rsid w:val="00004E8B"/>
    <w:rsid w:val="00005090"/>
    <w:rsid w:val="00005A5F"/>
    <w:rsid w:val="00006939"/>
    <w:rsid w:val="0000702F"/>
    <w:rsid w:val="00010CDF"/>
    <w:rsid w:val="00010F06"/>
    <w:rsid w:val="00011B68"/>
    <w:rsid w:val="00011D8A"/>
    <w:rsid w:val="00012E16"/>
    <w:rsid w:val="00013A77"/>
    <w:rsid w:val="00013ECA"/>
    <w:rsid w:val="000147EA"/>
    <w:rsid w:val="0001561A"/>
    <w:rsid w:val="00015CD6"/>
    <w:rsid w:val="00016205"/>
    <w:rsid w:val="00016768"/>
    <w:rsid w:val="0001722B"/>
    <w:rsid w:val="000175BF"/>
    <w:rsid w:val="00017696"/>
    <w:rsid w:val="00020CC5"/>
    <w:rsid w:val="00021FD7"/>
    <w:rsid w:val="00022139"/>
    <w:rsid w:val="0002319D"/>
    <w:rsid w:val="00023280"/>
    <w:rsid w:val="00024421"/>
    <w:rsid w:val="000251D0"/>
    <w:rsid w:val="00025717"/>
    <w:rsid w:val="0002628E"/>
    <w:rsid w:val="0002693F"/>
    <w:rsid w:val="00026CA6"/>
    <w:rsid w:val="00026F89"/>
    <w:rsid w:val="000273A5"/>
    <w:rsid w:val="000275ED"/>
    <w:rsid w:val="00030AA7"/>
    <w:rsid w:val="000311F5"/>
    <w:rsid w:val="000317C4"/>
    <w:rsid w:val="000323BD"/>
    <w:rsid w:val="00032855"/>
    <w:rsid w:val="0003473E"/>
    <w:rsid w:val="00034F72"/>
    <w:rsid w:val="00036105"/>
    <w:rsid w:val="000361F1"/>
    <w:rsid w:val="0003653D"/>
    <w:rsid w:val="00037593"/>
    <w:rsid w:val="0004204A"/>
    <w:rsid w:val="0004362C"/>
    <w:rsid w:val="00043EB1"/>
    <w:rsid w:val="00044059"/>
    <w:rsid w:val="000449D0"/>
    <w:rsid w:val="0004692C"/>
    <w:rsid w:val="00046F28"/>
    <w:rsid w:val="0004709D"/>
    <w:rsid w:val="00047349"/>
    <w:rsid w:val="00047A38"/>
    <w:rsid w:val="00050000"/>
    <w:rsid w:val="000500AA"/>
    <w:rsid w:val="00050109"/>
    <w:rsid w:val="0005123A"/>
    <w:rsid w:val="000518B6"/>
    <w:rsid w:val="00051AA6"/>
    <w:rsid w:val="0005241F"/>
    <w:rsid w:val="00052A57"/>
    <w:rsid w:val="00053A46"/>
    <w:rsid w:val="00053AEB"/>
    <w:rsid w:val="00054AFC"/>
    <w:rsid w:val="00055454"/>
    <w:rsid w:val="0005580A"/>
    <w:rsid w:val="00055ACA"/>
    <w:rsid w:val="00055D67"/>
    <w:rsid w:val="00056A31"/>
    <w:rsid w:val="00056C8D"/>
    <w:rsid w:val="0006011C"/>
    <w:rsid w:val="0006029D"/>
    <w:rsid w:val="00060731"/>
    <w:rsid w:val="00060857"/>
    <w:rsid w:val="00060D50"/>
    <w:rsid w:val="00060D88"/>
    <w:rsid w:val="0006184E"/>
    <w:rsid w:val="00061B03"/>
    <w:rsid w:val="00064666"/>
    <w:rsid w:val="0006480E"/>
    <w:rsid w:val="00064D53"/>
    <w:rsid w:val="000655E7"/>
    <w:rsid w:val="000664F6"/>
    <w:rsid w:val="000669D8"/>
    <w:rsid w:val="00066A92"/>
    <w:rsid w:val="0007050F"/>
    <w:rsid w:val="00073760"/>
    <w:rsid w:val="00074473"/>
    <w:rsid w:val="0007464D"/>
    <w:rsid w:val="00074B50"/>
    <w:rsid w:val="00074D98"/>
    <w:rsid w:val="00075079"/>
    <w:rsid w:val="0007535A"/>
    <w:rsid w:val="00076241"/>
    <w:rsid w:val="00076A9A"/>
    <w:rsid w:val="000773EB"/>
    <w:rsid w:val="000806E8"/>
    <w:rsid w:val="00081472"/>
    <w:rsid w:val="00081632"/>
    <w:rsid w:val="00081BBE"/>
    <w:rsid w:val="00082381"/>
    <w:rsid w:val="0008241D"/>
    <w:rsid w:val="00083140"/>
    <w:rsid w:val="00083575"/>
    <w:rsid w:val="00084015"/>
    <w:rsid w:val="0008404E"/>
    <w:rsid w:val="00084D0F"/>
    <w:rsid w:val="00087A41"/>
    <w:rsid w:val="000903D5"/>
    <w:rsid w:val="000907DF"/>
    <w:rsid w:val="000909FA"/>
    <w:rsid w:val="000910EE"/>
    <w:rsid w:val="000915F4"/>
    <w:rsid w:val="0009278C"/>
    <w:rsid w:val="000927B6"/>
    <w:rsid w:val="00092E22"/>
    <w:rsid w:val="00092E89"/>
    <w:rsid w:val="00092E9C"/>
    <w:rsid w:val="000951ED"/>
    <w:rsid w:val="00096CEF"/>
    <w:rsid w:val="00097212"/>
    <w:rsid w:val="00097FAC"/>
    <w:rsid w:val="000A030E"/>
    <w:rsid w:val="000A0513"/>
    <w:rsid w:val="000A1030"/>
    <w:rsid w:val="000A1B39"/>
    <w:rsid w:val="000A1B95"/>
    <w:rsid w:val="000A1C35"/>
    <w:rsid w:val="000A3173"/>
    <w:rsid w:val="000A35F0"/>
    <w:rsid w:val="000A451D"/>
    <w:rsid w:val="000A486A"/>
    <w:rsid w:val="000A4B0A"/>
    <w:rsid w:val="000A53DE"/>
    <w:rsid w:val="000A5A14"/>
    <w:rsid w:val="000A6988"/>
    <w:rsid w:val="000A7516"/>
    <w:rsid w:val="000B0FA3"/>
    <w:rsid w:val="000B1078"/>
    <w:rsid w:val="000B11FA"/>
    <w:rsid w:val="000B1856"/>
    <w:rsid w:val="000B1D59"/>
    <w:rsid w:val="000B1DA4"/>
    <w:rsid w:val="000B2E8A"/>
    <w:rsid w:val="000B33A0"/>
    <w:rsid w:val="000B36F1"/>
    <w:rsid w:val="000B44E9"/>
    <w:rsid w:val="000B47DE"/>
    <w:rsid w:val="000B4AD5"/>
    <w:rsid w:val="000B5E3E"/>
    <w:rsid w:val="000B62F2"/>
    <w:rsid w:val="000B7C3F"/>
    <w:rsid w:val="000B7D8D"/>
    <w:rsid w:val="000B7EDD"/>
    <w:rsid w:val="000C0B0F"/>
    <w:rsid w:val="000C0DD3"/>
    <w:rsid w:val="000C12A5"/>
    <w:rsid w:val="000C1841"/>
    <w:rsid w:val="000C253E"/>
    <w:rsid w:val="000C2AF3"/>
    <w:rsid w:val="000C343E"/>
    <w:rsid w:val="000C35D5"/>
    <w:rsid w:val="000C44BC"/>
    <w:rsid w:val="000C5796"/>
    <w:rsid w:val="000C5A24"/>
    <w:rsid w:val="000C6142"/>
    <w:rsid w:val="000C6419"/>
    <w:rsid w:val="000C66F9"/>
    <w:rsid w:val="000C6827"/>
    <w:rsid w:val="000D0BDF"/>
    <w:rsid w:val="000D0E8C"/>
    <w:rsid w:val="000D1A6B"/>
    <w:rsid w:val="000D1B64"/>
    <w:rsid w:val="000D1EE2"/>
    <w:rsid w:val="000D1EF6"/>
    <w:rsid w:val="000D22A1"/>
    <w:rsid w:val="000D2713"/>
    <w:rsid w:val="000D36FD"/>
    <w:rsid w:val="000D3DE9"/>
    <w:rsid w:val="000D4B98"/>
    <w:rsid w:val="000D52CA"/>
    <w:rsid w:val="000D57FB"/>
    <w:rsid w:val="000D58F1"/>
    <w:rsid w:val="000D590E"/>
    <w:rsid w:val="000D5DE9"/>
    <w:rsid w:val="000D7A98"/>
    <w:rsid w:val="000D7FB1"/>
    <w:rsid w:val="000E0E15"/>
    <w:rsid w:val="000E14FF"/>
    <w:rsid w:val="000E15FD"/>
    <w:rsid w:val="000E2C5B"/>
    <w:rsid w:val="000E2F23"/>
    <w:rsid w:val="000E43F2"/>
    <w:rsid w:val="000E4459"/>
    <w:rsid w:val="000E4D25"/>
    <w:rsid w:val="000E5658"/>
    <w:rsid w:val="000E5C30"/>
    <w:rsid w:val="000E6122"/>
    <w:rsid w:val="000F1060"/>
    <w:rsid w:val="000F19C8"/>
    <w:rsid w:val="000F309F"/>
    <w:rsid w:val="000F3CAD"/>
    <w:rsid w:val="000F474E"/>
    <w:rsid w:val="000F4C19"/>
    <w:rsid w:val="000F52E6"/>
    <w:rsid w:val="000F5487"/>
    <w:rsid w:val="000F63FE"/>
    <w:rsid w:val="000F7746"/>
    <w:rsid w:val="000F7767"/>
    <w:rsid w:val="000F78A7"/>
    <w:rsid w:val="000F79D6"/>
    <w:rsid w:val="00100526"/>
    <w:rsid w:val="00102282"/>
    <w:rsid w:val="00102B94"/>
    <w:rsid w:val="001038E5"/>
    <w:rsid w:val="00103B58"/>
    <w:rsid w:val="00104B76"/>
    <w:rsid w:val="0010603E"/>
    <w:rsid w:val="00106131"/>
    <w:rsid w:val="0010661C"/>
    <w:rsid w:val="00106D3F"/>
    <w:rsid w:val="00107B48"/>
    <w:rsid w:val="001100AE"/>
    <w:rsid w:val="00110D2A"/>
    <w:rsid w:val="00112CFC"/>
    <w:rsid w:val="0011338F"/>
    <w:rsid w:val="00113524"/>
    <w:rsid w:val="00113620"/>
    <w:rsid w:val="00113E00"/>
    <w:rsid w:val="00114902"/>
    <w:rsid w:val="00114EDA"/>
    <w:rsid w:val="00115A25"/>
    <w:rsid w:val="00115DB7"/>
    <w:rsid w:val="00116ADB"/>
    <w:rsid w:val="0012008F"/>
    <w:rsid w:val="001205C5"/>
    <w:rsid w:val="001205E4"/>
    <w:rsid w:val="00120AB7"/>
    <w:rsid w:val="00120BEB"/>
    <w:rsid w:val="001210E1"/>
    <w:rsid w:val="0012160C"/>
    <w:rsid w:val="00121E1B"/>
    <w:rsid w:val="00121FE7"/>
    <w:rsid w:val="00122710"/>
    <w:rsid w:val="00122A4F"/>
    <w:rsid w:val="001234FA"/>
    <w:rsid w:val="001235A1"/>
    <w:rsid w:val="001238E3"/>
    <w:rsid w:val="00124A5B"/>
    <w:rsid w:val="00124EE7"/>
    <w:rsid w:val="00124F52"/>
    <w:rsid w:val="00124FF3"/>
    <w:rsid w:val="00124FFF"/>
    <w:rsid w:val="00125C07"/>
    <w:rsid w:val="00126099"/>
    <w:rsid w:val="0012626D"/>
    <w:rsid w:val="001264B9"/>
    <w:rsid w:val="0012723E"/>
    <w:rsid w:val="00130089"/>
    <w:rsid w:val="00130A0E"/>
    <w:rsid w:val="00130C86"/>
    <w:rsid w:val="0013143E"/>
    <w:rsid w:val="001314DE"/>
    <w:rsid w:val="0013180D"/>
    <w:rsid w:val="001320B8"/>
    <w:rsid w:val="001328F8"/>
    <w:rsid w:val="001329D9"/>
    <w:rsid w:val="00133935"/>
    <w:rsid w:val="00134FDA"/>
    <w:rsid w:val="00135AD9"/>
    <w:rsid w:val="00136269"/>
    <w:rsid w:val="00136828"/>
    <w:rsid w:val="0013743B"/>
    <w:rsid w:val="00137829"/>
    <w:rsid w:val="00137D5F"/>
    <w:rsid w:val="00137EA2"/>
    <w:rsid w:val="0014056F"/>
    <w:rsid w:val="00140D6E"/>
    <w:rsid w:val="00141A44"/>
    <w:rsid w:val="00141CAA"/>
    <w:rsid w:val="0014248F"/>
    <w:rsid w:val="001424CB"/>
    <w:rsid w:val="00143743"/>
    <w:rsid w:val="001438E9"/>
    <w:rsid w:val="00143ED6"/>
    <w:rsid w:val="001441E3"/>
    <w:rsid w:val="001442BB"/>
    <w:rsid w:val="00144A75"/>
    <w:rsid w:val="00144E20"/>
    <w:rsid w:val="001450F4"/>
    <w:rsid w:val="001453E2"/>
    <w:rsid w:val="00145AB3"/>
    <w:rsid w:val="00145B57"/>
    <w:rsid w:val="001477B7"/>
    <w:rsid w:val="00147ACD"/>
    <w:rsid w:val="00147C21"/>
    <w:rsid w:val="00150EF6"/>
    <w:rsid w:val="00150FF2"/>
    <w:rsid w:val="001511CA"/>
    <w:rsid w:val="00151649"/>
    <w:rsid w:val="00151A90"/>
    <w:rsid w:val="00151DD6"/>
    <w:rsid w:val="0015231B"/>
    <w:rsid w:val="00153365"/>
    <w:rsid w:val="00154A4B"/>
    <w:rsid w:val="00155251"/>
    <w:rsid w:val="001558E6"/>
    <w:rsid w:val="00156F63"/>
    <w:rsid w:val="001574CF"/>
    <w:rsid w:val="00160014"/>
    <w:rsid w:val="001623C1"/>
    <w:rsid w:val="0016278B"/>
    <w:rsid w:val="001628D2"/>
    <w:rsid w:val="0016309D"/>
    <w:rsid w:val="00163971"/>
    <w:rsid w:val="00163AF4"/>
    <w:rsid w:val="0016445F"/>
    <w:rsid w:val="001647B4"/>
    <w:rsid w:val="00165283"/>
    <w:rsid w:val="00165E2A"/>
    <w:rsid w:val="00166253"/>
    <w:rsid w:val="00166BD8"/>
    <w:rsid w:val="00166D35"/>
    <w:rsid w:val="001672E9"/>
    <w:rsid w:val="0016794F"/>
    <w:rsid w:val="00167B97"/>
    <w:rsid w:val="001705A9"/>
    <w:rsid w:val="001717F5"/>
    <w:rsid w:val="00172C1C"/>
    <w:rsid w:val="00173706"/>
    <w:rsid w:val="00173789"/>
    <w:rsid w:val="00174270"/>
    <w:rsid w:val="001747C4"/>
    <w:rsid w:val="00175B5E"/>
    <w:rsid w:val="00175C08"/>
    <w:rsid w:val="00176AA0"/>
    <w:rsid w:val="00177D20"/>
    <w:rsid w:val="00180029"/>
    <w:rsid w:val="001800E9"/>
    <w:rsid w:val="001801ED"/>
    <w:rsid w:val="001809D0"/>
    <w:rsid w:val="0018145D"/>
    <w:rsid w:val="00181DBA"/>
    <w:rsid w:val="001829F9"/>
    <w:rsid w:val="00183278"/>
    <w:rsid w:val="00183FE6"/>
    <w:rsid w:val="001845E0"/>
    <w:rsid w:val="00184A94"/>
    <w:rsid w:val="0018674F"/>
    <w:rsid w:val="00187751"/>
    <w:rsid w:val="001878BE"/>
    <w:rsid w:val="00190C1F"/>
    <w:rsid w:val="00190ED5"/>
    <w:rsid w:val="00191400"/>
    <w:rsid w:val="0019192E"/>
    <w:rsid w:val="00191988"/>
    <w:rsid w:val="00192074"/>
    <w:rsid w:val="001922CE"/>
    <w:rsid w:val="001926F5"/>
    <w:rsid w:val="00192AF2"/>
    <w:rsid w:val="00192C9B"/>
    <w:rsid w:val="001941E1"/>
    <w:rsid w:val="00194276"/>
    <w:rsid w:val="00194959"/>
    <w:rsid w:val="001949F3"/>
    <w:rsid w:val="00194D73"/>
    <w:rsid w:val="00195375"/>
    <w:rsid w:val="00195426"/>
    <w:rsid w:val="00195DA3"/>
    <w:rsid w:val="001964AF"/>
    <w:rsid w:val="00196B1C"/>
    <w:rsid w:val="001971B7"/>
    <w:rsid w:val="00197686"/>
    <w:rsid w:val="00197AE3"/>
    <w:rsid w:val="001A04FE"/>
    <w:rsid w:val="001A0C17"/>
    <w:rsid w:val="001A0F40"/>
    <w:rsid w:val="001A1AC9"/>
    <w:rsid w:val="001A208B"/>
    <w:rsid w:val="001A27B1"/>
    <w:rsid w:val="001A2F89"/>
    <w:rsid w:val="001A3152"/>
    <w:rsid w:val="001A33B7"/>
    <w:rsid w:val="001A3C7D"/>
    <w:rsid w:val="001A43EA"/>
    <w:rsid w:val="001A5DC5"/>
    <w:rsid w:val="001A74B2"/>
    <w:rsid w:val="001A7B6A"/>
    <w:rsid w:val="001A7B72"/>
    <w:rsid w:val="001B05A8"/>
    <w:rsid w:val="001B0E90"/>
    <w:rsid w:val="001B17D8"/>
    <w:rsid w:val="001B1BFA"/>
    <w:rsid w:val="001B1D8C"/>
    <w:rsid w:val="001B24A4"/>
    <w:rsid w:val="001B28DB"/>
    <w:rsid w:val="001B3F5E"/>
    <w:rsid w:val="001B43A2"/>
    <w:rsid w:val="001B4ABB"/>
    <w:rsid w:val="001B50F1"/>
    <w:rsid w:val="001B5ECF"/>
    <w:rsid w:val="001B60F9"/>
    <w:rsid w:val="001B661E"/>
    <w:rsid w:val="001B6EA7"/>
    <w:rsid w:val="001B74A1"/>
    <w:rsid w:val="001B7B95"/>
    <w:rsid w:val="001C0074"/>
    <w:rsid w:val="001C0396"/>
    <w:rsid w:val="001C071D"/>
    <w:rsid w:val="001C0956"/>
    <w:rsid w:val="001C0972"/>
    <w:rsid w:val="001C0B78"/>
    <w:rsid w:val="001C100B"/>
    <w:rsid w:val="001C13BD"/>
    <w:rsid w:val="001C15A5"/>
    <w:rsid w:val="001C20E6"/>
    <w:rsid w:val="001C2CFB"/>
    <w:rsid w:val="001C34CD"/>
    <w:rsid w:val="001C39E3"/>
    <w:rsid w:val="001C3FEE"/>
    <w:rsid w:val="001C5272"/>
    <w:rsid w:val="001C5B18"/>
    <w:rsid w:val="001C5B6C"/>
    <w:rsid w:val="001C5EF0"/>
    <w:rsid w:val="001C6280"/>
    <w:rsid w:val="001C6E31"/>
    <w:rsid w:val="001C733A"/>
    <w:rsid w:val="001C7B4D"/>
    <w:rsid w:val="001C7E36"/>
    <w:rsid w:val="001C7FCB"/>
    <w:rsid w:val="001D137B"/>
    <w:rsid w:val="001D1B34"/>
    <w:rsid w:val="001D1B6B"/>
    <w:rsid w:val="001D1B75"/>
    <w:rsid w:val="001D1DFA"/>
    <w:rsid w:val="001D39C3"/>
    <w:rsid w:val="001D43E7"/>
    <w:rsid w:val="001D4753"/>
    <w:rsid w:val="001D4D78"/>
    <w:rsid w:val="001D5593"/>
    <w:rsid w:val="001D65C0"/>
    <w:rsid w:val="001D6C83"/>
    <w:rsid w:val="001D6CE3"/>
    <w:rsid w:val="001D748E"/>
    <w:rsid w:val="001E0005"/>
    <w:rsid w:val="001E0663"/>
    <w:rsid w:val="001E0A69"/>
    <w:rsid w:val="001E0B67"/>
    <w:rsid w:val="001E130E"/>
    <w:rsid w:val="001E33C4"/>
    <w:rsid w:val="001E388D"/>
    <w:rsid w:val="001E3B4F"/>
    <w:rsid w:val="001E40B8"/>
    <w:rsid w:val="001E443B"/>
    <w:rsid w:val="001E45CC"/>
    <w:rsid w:val="001E6397"/>
    <w:rsid w:val="001F0EE8"/>
    <w:rsid w:val="001F1CC9"/>
    <w:rsid w:val="001F1F07"/>
    <w:rsid w:val="001F1FDB"/>
    <w:rsid w:val="001F259F"/>
    <w:rsid w:val="001F2BA0"/>
    <w:rsid w:val="001F449F"/>
    <w:rsid w:val="001F494B"/>
    <w:rsid w:val="001F4C2D"/>
    <w:rsid w:val="001F5444"/>
    <w:rsid w:val="001F590E"/>
    <w:rsid w:val="001F5C00"/>
    <w:rsid w:val="001F5D5F"/>
    <w:rsid w:val="001F5D89"/>
    <w:rsid w:val="001F6C81"/>
    <w:rsid w:val="001F742E"/>
    <w:rsid w:val="001F76FC"/>
    <w:rsid w:val="001F7E15"/>
    <w:rsid w:val="001F7F6D"/>
    <w:rsid w:val="0020004B"/>
    <w:rsid w:val="00200602"/>
    <w:rsid w:val="0020089B"/>
    <w:rsid w:val="0020127B"/>
    <w:rsid w:val="002013A2"/>
    <w:rsid w:val="0020197C"/>
    <w:rsid w:val="00201BAE"/>
    <w:rsid w:val="002021EF"/>
    <w:rsid w:val="00203B8D"/>
    <w:rsid w:val="00204EDD"/>
    <w:rsid w:val="00205A26"/>
    <w:rsid w:val="00206028"/>
    <w:rsid w:val="00207868"/>
    <w:rsid w:val="002079ED"/>
    <w:rsid w:val="002103FE"/>
    <w:rsid w:val="0021105D"/>
    <w:rsid w:val="00211776"/>
    <w:rsid w:val="0021221F"/>
    <w:rsid w:val="00213619"/>
    <w:rsid w:val="00213766"/>
    <w:rsid w:val="00214041"/>
    <w:rsid w:val="00214D07"/>
    <w:rsid w:val="00215519"/>
    <w:rsid w:val="00215FAE"/>
    <w:rsid w:val="00216024"/>
    <w:rsid w:val="00217201"/>
    <w:rsid w:val="00220C9C"/>
    <w:rsid w:val="00222FB9"/>
    <w:rsid w:val="00223380"/>
    <w:rsid w:val="00223A09"/>
    <w:rsid w:val="00223DD6"/>
    <w:rsid w:val="0022462B"/>
    <w:rsid w:val="00224F78"/>
    <w:rsid w:val="00225AE7"/>
    <w:rsid w:val="00225E59"/>
    <w:rsid w:val="002262F1"/>
    <w:rsid w:val="00226308"/>
    <w:rsid w:val="00226882"/>
    <w:rsid w:val="002277AD"/>
    <w:rsid w:val="00231902"/>
    <w:rsid w:val="002328A2"/>
    <w:rsid w:val="00233C05"/>
    <w:rsid w:val="00234329"/>
    <w:rsid w:val="002344BA"/>
    <w:rsid w:val="002348C6"/>
    <w:rsid w:val="0023595A"/>
    <w:rsid w:val="00235C9E"/>
    <w:rsid w:val="0023686C"/>
    <w:rsid w:val="00236C55"/>
    <w:rsid w:val="00237AAC"/>
    <w:rsid w:val="00237B77"/>
    <w:rsid w:val="00237DEE"/>
    <w:rsid w:val="00240913"/>
    <w:rsid w:val="0024092B"/>
    <w:rsid w:val="00240E66"/>
    <w:rsid w:val="00241543"/>
    <w:rsid w:val="002415E9"/>
    <w:rsid w:val="002416A0"/>
    <w:rsid w:val="00241D9B"/>
    <w:rsid w:val="002430D9"/>
    <w:rsid w:val="00243265"/>
    <w:rsid w:val="002436DB"/>
    <w:rsid w:val="00243AAD"/>
    <w:rsid w:val="00244527"/>
    <w:rsid w:val="0024455E"/>
    <w:rsid w:val="00245907"/>
    <w:rsid w:val="00246343"/>
    <w:rsid w:val="0024685A"/>
    <w:rsid w:val="002469E9"/>
    <w:rsid w:val="002473B7"/>
    <w:rsid w:val="00247523"/>
    <w:rsid w:val="00251258"/>
    <w:rsid w:val="002514E0"/>
    <w:rsid w:val="00251E6D"/>
    <w:rsid w:val="00252800"/>
    <w:rsid w:val="0025413A"/>
    <w:rsid w:val="002542F9"/>
    <w:rsid w:val="00256C3C"/>
    <w:rsid w:val="00256C49"/>
    <w:rsid w:val="002579B7"/>
    <w:rsid w:val="002611FB"/>
    <w:rsid w:val="002627B7"/>
    <w:rsid w:val="0026313F"/>
    <w:rsid w:val="00263571"/>
    <w:rsid w:val="00264402"/>
    <w:rsid w:val="00264B63"/>
    <w:rsid w:val="00264E71"/>
    <w:rsid w:val="00264EDD"/>
    <w:rsid w:val="00265D23"/>
    <w:rsid w:val="00265E54"/>
    <w:rsid w:val="0026627F"/>
    <w:rsid w:val="002665C1"/>
    <w:rsid w:val="00266A7A"/>
    <w:rsid w:val="00267571"/>
    <w:rsid w:val="002678D0"/>
    <w:rsid w:val="00267C4A"/>
    <w:rsid w:val="00267D6D"/>
    <w:rsid w:val="0027031A"/>
    <w:rsid w:val="0027063F"/>
    <w:rsid w:val="00271180"/>
    <w:rsid w:val="002721D4"/>
    <w:rsid w:val="00273478"/>
    <w:rsid w:val="00273FDF"/>
    <w:rsid w:val="002740BC"/>
    <w:rsid w:val="00274AE5"/>
    <w:rsid w:val="00275068"/>
    <w:rsid w:val="00275245"/>
    <w:rsid w:val="00275568"/>
    <w:rsid w:val="0027565A"/>
    <w:rsid w:val="00275FC0"/>
    <w:rsid w:val="00276606"/>
    <w:rsid w:val="0027754B"/>
    <w:rsid w:val="002800B9"/>
    <w:rsid w:val="0028047C"/>
    <w:rsid w:val="00280BC7"/>
    <w:rsid w:val="00280E4E"/>
    <w:rsid w:val="00280FAB"/>
    <w:rsid w:val="002818ED"/>
    <w:rsid w:val="00281E81"/>
    <w:rsid w:val="00282649"/>
    <w:rsid w:val="002832E8"/>
    <w:rsid w:val="002836C7"/>
    <w:rsid w:val="002836CE"/>
    <w:rsid w:val="0028381F"/>
    <w:rsid w:val="00283878"/>
    <w:rsid w:val="00284F07"/>
    <w:rsid w:val="002853FB"/>
    <w:rsid w:val="00285F4F"/>
    <w:rsid w:val="0028638B"/>
    <w:rsid w:val="00286D50"/>
    <w:rsid w:val="00287897"/>
    <w:rsid w:val="00290441"/>
    <w:rsid w:val="00290E10"/>
    <w:rsid w:val="0029174A"/>
    <w:rsid w:val="002917BD"/>
    <w:rsid w:val="00291CF9"/>
    <w:rsid w:val="002922C4"/>
    <w:rsid w:val="00292693"/>
    <w:rsid w:val="0029296B"/>
    <w:rsid w:val="00292C6B"/>
    <w:rsid w:val="00293905"/>
    <w:rsid w:val="00293B99"/>
    <w:rsid w:val="0029404F"/>
    <w:rsid w:val="002941C8"/>
    <w:rsid w:val="00294773"/>
    <w:rsid w:val="00294C97"/>
    <w:rsid w:val="002953D7"/>
    <w:rsid w:val="00295705"/>
    <w:rsid w:val="00296A9B"/>
    <w:rsid w:val="00296AAD"/>
    <w:rsid w:val="002975DC"/>
    <w:rsid w:val="002A0684"/>
    <w:rsid w:val="002A0908"/>
    <w:rsid w:val="002A298E"/>
    <w:rsid w:val="002A2A4C"/>
    <w:rsid w:val="002A3A87"/>
    <w:rsid w:val="002A4302"/>
    <w:rsid w:val="002A5641"/>
    <w:rsid w:val="002A5A55"/>
    <w:rsid w:val="002A62C0"/>
    <w:rsid w:val="002A734E"/>
    <w:rsid w:val="002A73B4"/>
    <w:rsid w:val="002A7AE6"/>
    <w:rsid w:val="002B00BF"/>
    <w:rsid w:val="002B040F"/>
    <w:rsid w:val="002B0D30"/>
    <w:rsid w:val="002B1737"/>
    <w:rsid w:val="002B2CB5"/>
    <w:rsid w:val="002B308A"/>
    <w:rsid w:val="002B31CD"/>
    <w:rsid w:val="002B31FD"/>
    <w:rsid w:val="002B3BAB"/>
    <w:rsid w:val="002B4562"/>
    <w:rsid w:val="002B4812"/>
    <w:rsid w:val="002B4C9B"/>
    <w:rsid w:val="002B5E20"/>
    <w:rsid w:val="002B6DEB"/>
    <w:rsid w:val="002C0C3E"/>
    <w:rsid w:val="002C24AC"/>
    <w:rsid w:val="002C2CF7"/>
    <w:rsid w:val="002C3402"/>
    <w:rsid w:val="002C535A"/>
    <w:rsid w:val="002C58DB"/>
    <w:rsid w:val="002C5D0A"/>
    <w:rsid w:val="002C607E"/>
    <w:rsid w:val="002C61B8"/>
    <w:rsid w:val="002C662A"/>
    <w:rsid w:val="002C68F8"/>
    <w:rsid w:val="002C7A04"/>
    <w:rsid w:val="002D024D"/>
    <w:rsid w:val="002D0A66"/>
    <w:rsid w:val="002D0D46"/>
    <w:rsid w:val="002D19DE"/>
    <w:rsid w:val="002D30D2"/>
    <w:rsid w:val="002D3621"/>
    <w:rsid w:val="002D3B04"/>
    <w:rsid w:val="002D499E"/>
    <w:rsid w:val="002D49F2"/>
    <w:rsid w:val="002D5C4F"/>
    <w:rsid w:val="002D6ED4"/>
    <w:rsid w:val="002D740E"/>
    <w:rsid w:val="002D7DD7"/>
    <w:rsid w:val="002E0BDA"/>
    <w:rsid w:val="002E20F9"/>
    <w:rsid w:val="002E367E"/>
    <w:rsid w:val="002E36A4"/>
    <w:rsid w:val="002E37D9"/>
    <w:rsid w:val="002E4783"/>
    <w:rsid w:val="002E4A5A"/>
    <w:rsid w:val="002E4F7F"/>
    <w:rsid w:val="002E5423"/>
    <w:rsid w:val="002E5C55"/>
    <w:rsid w:val="002E5F31"/>
    <w:rsid w:val="002E6162"/>
    <w:rsid w:val="002E6D3D"/>
    <w:rsid w:val="002E7EB9"/>
    <w:rsid w:val="002F069D"/>
    <w:rsid w:val="002F081A"/>
    <w:rsid w:val="002F0DF8"/>
    <w:rsid w:val="002F0FAB"/>
    <w:rsid w:val="002F10B8"/>
    <w:rsid w:val="002F117D"/>
    <w:rsid w:val="002F11A3"/>
    <w:rsid w:val="002F259D"/>
    <w:rsid w:val="002F2CA5"/>
    <w:rsid w:val="002F3329"/>
    <w:rsid w:val="002F39CB"/>
    <w:rsid w:val="002F4A80"/>
    <w:rsid w:val="002F4C03"/>
    <w:rsid w:val="002F4C90"/>
    <w:rsid w:val="002F5523"/>
    <w:rsid w:val="002F62C4"/>
    <w:rsid w:val="002F7025"/>
    <w:rsid w:val="003003F8"/>
    <w:rsid w:val="003009D0"/>
    <w:rsid w:val="00300ADB"/>
    <w:rsid w:val="00300EEE"/>
    <w:rsid w:val="00301310"/>
    <w:rsid w:val="0030158C"/>
    <w:rsid w:val="00302C8D"/>
    <w:rsid w:val="0030314D"/>
    <w:rsid w:val="003042DD"/>
    <w:rsid w:val="00304881"/>
    <w:rsid w:val="0030553B"/>
    <w:rsid w:val="00306854"/>
    <w:rsid w:val="00306CE3"/>
    <w:rsid w:val="00307261"/>
    <w:rsid w:val="003077C2"/>
    <w:rsid w:val="0031056D"/>
    <w:rsid w:val="0031255E"/>
    <w:rsid w:val="003126BE"/>
    <w:rsid w:val="003128A3"/>
    <w:rsid w:val="00313F6F"/>
    <w:rsid w:val="00314F47"/>
    <w:rsid w:val="00314FE6"/>
    <w:rsid w:val="003151FB"/>
    <w:rsid w:val="00315B82"/>
    <w:rsid w:val="00317152"/>
    <w:rsid w:val="00317379"/>
    <w:rsid w:val="00317803"/>
    <w:rsid w:val="003178D8"/>
    <w:rsid w:val="003179AB"/>
    <w:rsid w:val="00317D5D"/>
    <w:rsid w:val="00317DDC"/>
    <w:rsid w:val="00320397"/>
    <w:rsid w:val="0032066A"/>
    <w:rsid w:val="00321600"/>
    <w:rsid w:val="00321ED4"/>
    <w:rsid w:val="0032250E"/>
    <w:rsid w:val="00322794"/>
    <w:rsid w:val="00322C33"/>
    <w:rsid w:val="00322CF3"/>
    <w:rsid w:val="00323224"/>
    <w:rsid w:val="00323F21"/>
    <w:rsid w:val="0032419F"/>
    <w:rsid w:val="00325BB0"/>
    <w:rsid w:val="00325C87"/>
    <w:rsid w:val="0032603D"/>
    <w:rsid w:val="003273DD"/>
    <w:rsid w:val="003312CE"/>
    <w:rsid w:val="00331618"/>
    <w:rsid w:val="00331D4B"/>
    <w:rsid w:val="00332494"/>
    <w:rsid w:val="0033271E"/>
    <w:rsid w:val="0033330D"/>
    <w:rsid w:val="00333855"/>
    <w:rsid w:val="003339A1"/>
    <w:rsid w:val="003339F1"/>
    <w:rsid w:val="00333D1F"/>
    <w:rsid w:val="0033515A"/>
    <w:rsid w:val="00335384"/>
    <w:rsid w:val="00335EEB"/>
    <w:rsid w:val="003367FB"/>
    <w:rsid w:val="00337097"/>
    <w:rsid w:val="0033729C"/>
    <w:rsid w:val="00340031"/>
    <w:rsid w:val="0034074A"/>
    <w:rsid w:val="003407D9"/>
    <w:rsid w:val="00340815"/>
    <w:rsid w:val="0034089B"/>
    <w:rsid w:val="00340AA7"/>
    <w:rsid w:val="00340E85"/>
    <w:rsid w:val="00340FB7"/>
    <w:rsid w:val="00341138"/>
    <w:rsid w:val="00341CF1"/>
    <w:rsid w:val="00342082"/>
    <w:rsid w:val="00342756"/>
    <w:rsid w:val="00342F1E"/>
    <w:rsid w:val="00343F96"/>
    <w:rsid w:val="00344EE3"/>
    <w:rsid w:val="00344F75"/>
    <w:rsid w:val="00345000"/>
    <w:rsid w:val="0034506C"/>
    <w:rsid w:val="00345E7E"/>
    <w:rsid w:val="00345ED4"/>
    <w:rsid w:val="00346844"/>
    <w:rsid w:val="00347B84"/>
    <w:rsid w:val="00347D83"/>
    <w:rsid w:val="0035082F"/>
    <w:rsid w:val="00350B2C"/>
    <w:rsid w:val="0035135F"/>
    <w:rsid w:val="003518D9"/>
    <w:rsid w:val="00352DF4"/>
    <w:rsid w:val="00353602"/>
    <w:rsid w:val="00353962"/>
    <w:rsid w:val="00353C06"/>
    <w:rsid w:val="00354DEF"/>
    <w:rsid w:val="00354E36"/>
    <w:rsid w:val="00354EE7"/>
    <w:rsid w:val="0035529B"/>
    <w:rsid w:val="00356351"/>
    <w:rsid w:val="0035640F"/>
    <w:rsid w:val="00356965"/>
    <w:rsid w:val="00357255"/>
    <w:rsid w:val="0035738C"/>
    <w:rsid w:val="003609DB"/>
    <w:rsid w:val="00360B63"/>
    <w:rsid w:val="00360BA7"/>
    <w:rsid w:val="00360F9B"/>
    <w:rsid w:val="0036224E"/>
    <w:rsid w:val="0036273A"/>
    <w:rsid w:val="00362883"/>
    <w:rsid w:val="00363F4B"/>
    <w:rsid w:val="00364105"/>
    <w:rsid w:val="0036481A"/>
    <w:rsid w:val="00364DFE"/>
    <w:rsid w:val="003650B3"/>
    <w:rsid w:val="0036652F"/>
    <w:rsid w:val="00366A6D"/>
    <w:rsid w:val="00366CA5"/>
    <w:rsid w:val="00367A66"/>
    <w:rsid w:val="003700E3"/>
    <w:rsid w:val="0037055A"/>
    <w:rsid w:val="003723C8"/>
    <w:rsid w:val="003725CB"/>
    <w:rsid w:val="003725F4"/>
    <w:rsid w:val="00372AB3"/>
    <w:rsid w:val="0037495E"/>
    <w:rsid w:val="00374E68"/>
    <w:rsid w:val="003753A2"/>
    <w:rsid w:val="003755F2"/>
    <w:rsid w:val="00375EED"/>
    <w:rsid w:val="00377025"/>
    <w:rsid w:val="00377D5F"/>
    <w:rsid w:val="0038032B"/>
    <w:rsid w:val="00380EEC"/>
    <w:rsid w:val="00381A4C"/>
    <w:rsid w:val="003831F4"/>
    <w:rsid w:val="003836CC"/>
    <w:rsid w:val="003839E6"/>
    <w:rsid w:val="00383BAB"/>
    <w:rsid w:val="003843B8"/>
    <w:rsid w:val="00384D81"/>
    <w:rsid w:val="00384F1B"/>
    <w:rsid w:val="0038512F"/>
    <w:rsid w:val="00385C9C"/>
    <w:rsid w:val="00385DFD"/>
    <w:rsid w:val="00385E58"/>
    <w:rsid w:val="00386DED"/>
    <w:rsid w:val="00387223"/>
    <w:rsid w:val="003874A3"/>
    <w:rsid w:val="00387794"/>
    <w:rsid w:val="00387AD9"/>
    <w:rsid w:val="00390654"/>
    <w:rsid w:val="003906B1"/>
    <w:rsid w:val="00390E2E"/>
    <w:rsid w:val="00390F31"/>
    <w:rsid w:val="00391451"/>
    <w:rsid w:val="003929D1"/>
    <w:rsid w:val="00392DF3"/>
    <w:rsid w:val="00393F41"/>
    <w:rsid w:val="00393F9F"/>
    <w:rsid w:val="00394A9D"/>
    <w:rsid w:val="00394D15"/>
    <w:rsid w:val="00396A32"/>
    <w:rsid w:val="00396A84"/>
    <w:rsid w:val="003972F3"/>
    <w:rsid w:val="0039755B"/>
    <w:rsid w:val="003A13E7"/>
    <w:rsid w:val="003A1B9D"/>
    <w:rsid w:val="003A22F8"/>
    <w:rsid w:val="003A255D"/>
    <w:rsid w:val="003A2670"/>
    <w:rsid w:val="003A2C4F"/>
    <w:rsid w:val="003A2CAD"/>
    <w:rsid w:val="003A501C"/>
    <w:rsid w:val="003A5201"/>
    <w:rsid w:val="003A5FDE"/>
    <w:rsid w:val="003A6338"/>
    <w:rsid w:val="003A6829"/>
    <w:rsid w:val="003A690F"/>
    <w:rsid w:val="003A7006"/>
    <w:rsid w:val="003A7185"/>
    <w:rsid w:val="003A7515"/>
    <w:rsid w:val="003A7874"/>
    <w:rsid w:val="003B0229"/>
    <w:rsid w:val="003B06D3"/>
    <w:rsid w:val="003B0E4E"/>
    <w:rsid w:val="003B120C"/>
    <w:rsid w:val="003B1A65"/>
    <w:rsid w:val="003B1BD8"/>
    <w:rsid w:val="003B20AA"/>
    <w:rsid w:val="003B20B7"/>
    <w:rsid w:val="003B25D3"/>
    <w:rsid w:val="003B2647"/>
    <w:rsid w:val="003B32BD"/>
    <w:rsid w:val="003B3723"/>
    <w:rsid w:val="003B37ED"/>
    <w:rsid w:val="003B3B61"/>
    <w:rsid w:val="003B4488"/>
    <w:rsid w:val="003B53B4"/>
    <w:rsid w:val="003B5876"/>
    <w:rsid w:val="003B5E6B"/>
    <w:rsid w:val="003B5EFD"/>
    <w:rsid w:val="003B64BA"/>
    <w:rsid w:val="003B703E"/>
    <w:rsid w:val="003B73B5"/>
    <w:rsid w:val="003C09EA"/>
    <w:rsid w:val="003C0CA0"/>
    <w:rsid w:val="003C0FF5"/>
    <w:rsid w:val="003C19AA"/>
    <w:rsid w:val="003C1B3C"/>
    <w:rsid w:val="003C3498"/>
    <w:rsid w:val="003C444F"/>
    <w:rsid w:val="003C497A"/>
    <w:rsid w:val="003C4D55"/>
    <w:rsid w:val="003C5338"/>
    <w:rsid w:val="003C54BA"/>
    <w:rsid w:val="003C5C25"/>
    <w:rsid w:val="003C6F2B"/>
    <w:rsid w:val="003C7340"/>
    <w:rsid w:val="003C78D0"/>
    <w:rsid w:val="003C7B81"/>
    <w:rsid w:val="003D0521"/>
    <w:rsid w:val="003D0717"/>
    <w:rsid w:val="003D19D9"/>
    <w:rsid w:val="003D1AE8"/>
    <w:rsid w:val="003D1B15"/>
    <w:rsid w:val="003D1F06"/>
    <w:rsid w:val="003D22D0"/>
    <w:rsid w:val="003D25FC"/>
    <w:rsid w:val="003D270E"/>
    <w:rsid w:val="003D2C2D"/>
    <w:rsid w:val="003D2D85"/>
    <w:rsid w:val="003D3249"/>
    <w:rsid w:val="003D3D4F"/>
    <w:rsid w:val="003D513E"/>
    <w:rsid w:val="003D57AB"/>
    <w:rsid w:val="003D5D0D"/>
    <w:rsid w:val="003D618E"/>
    <w:rsid w:val="003D66C7"/>
    <w:rsid w:val="003D67F0"/>
    <w:rsid w:val="003D6C04"/>
    <w:rsid w:val="003D6E21"/>
    <w:rsid w:val="003D7957"/>
    <w:rsid w:val="003E0787"/>
    <w:rsid w:val="003E1167"/>
    <w:rsid w:val="003E15C7"/>
    <w:rsid w:val="003E1960"/>
    <w:rsid w:val="003E348C"/>
    <w:rsid w:val="003E41CE"/>
    <w:rsid w:val="003E5314"/>
    <w:rsid w:val="003E53FA"/>
    <w:rsid w:val="003E564F"/>
    <w:rsid w:val="003E685C"/>
    <w:rsid w:val="003E6D37"/>
    <w:rsid w:val="003F07EE"/>
    <w:rsid w:val="003F0E69"/>
    <w:rsid w:val="003F1111"/>
    <w:rsid w:val="003F1740"/>
    <w:rsid w:val="003F1D09"/>
    <w:rsid w:val="003F1F93"/>
    <w:rsid w:val="003F23AA"/>
    <w:rsid w:val="003F2F21"/>
    <w:rsid w:val="003F30F1"/>
    <w:rsid w:val="003F3256"/>
    <w:rsid w:val="003F3B24"/>
    <w:rsid w:val="003F3BCA"/>
    <w:rsid w:val="003F5928"/>
    <w:rsid w:val="003F5AD5"/>
    <w:rsid w:val="003F64AE"/>
    <w:rsid w:val="003F6805"/>
    <w:rsid w:val="003F77C3"/>
    <w:rsid w:val="003F78C7"/>
    <w:rsid w:val="00400197"/>
    <w:rsid w:val="0040030F"/>
    <w:rsid w:val="004020D1"/>
    <w:rsid w:val="0040232A"/>
    <w:rsid w:val="00402B76"/>
    <w:rsid w:val="00402BD9"/>
    <w:rsid w:val="0040381F"/>
    <w:rsid w:val="00403A57"/>
    <w:rsid w:val="004043D1"/>
    <w:rsid w:val="0040475E"/>
    <w:rsid w:val="00404BA3"/>
    <w:rsid w:val="00405EBC"/>
    <w:rsid w:val="00407A81"/>
    <w:rsid w:val="00410573"/>
    <w:rsid w:val="00412A7C"/>
    <w:rsid w:val="004134A7"/>
    <w:rsid w:val="00413793"/>
    <w:rsid w:val="00414A7E"/>
    <w:rsid w:val="00414FC2"/>
    <w:rsid w:val="004152DA"/>
    <w:rsid w:val="00415726"/>
    <w:rsid w:val="00415930"/>
    <w:rsid w:val="00415C19"/>
    <w:rsid w:val="00416608"/>
    <w:rsid w:val="00417959"/>
    <w:rsid w:val="00417A8A"/>
    <w:rsid w:val="00421501"/>
    <w:rsid w:val="00422310"/>
    <w:rsid w:val="004228F7"/>
    <w:rsid w:val="00422BAC"/>
    <w:rsid w:val="004238AE"/>
    <w:rsid w:val="0042669C"/>
    <w:rsid w:val="00426C4D"/>
    <w:rsid w:val="004274EE"/>
    <w:rsid w:val="0042768A"/>
    <w:rsid w:val="00427902"/>
    <w:rsid w:val="00427E1C"/>
    <w:rsid w:val="00430AD0"/>
    <w:rsid w:val="00430F65"/>
    <w:rsid w:val="00431415"/>
    <w:rsid w:val="004314D8"/>
    <w:rsid w:val="0043171B"/>
    <w:rsid w:val="00432E76"/>
    <w:rsid w:val="00433058"/>
    <w:rsid w:val="0043525C"/>
    <w:rsid w:val="004354C3"/>
    <w:rsid w:val="00435D4A"/>
    <w:rsid w:val="00435E35"/>
    <w:rsid w:val="00435FE7"/>
    <w:rsid w:val="00436F9A"/>
    <w:rsid w:val="0043786D"/>
    <w:rsid w:val="00437F7D"/>
    <w:rsid w:val="00440D93"/>
    <w:rsid w:val="00441F11"/>
    <w:rsid w:val="004425E9"/>
    <w:rsid w:val="00442FAF"/>
    <w:rsid w:val="0044457D"/>
    <w:rsid w:val="00444C09"/>
    <w:rsid w:val="00445074"/>
    <w:rsid w:val="0044542E"/>
    <w:rsid w:val="00445C7A"/>
    <w:rsid w:val="00445CB9"/>
    <w:rsid w:val="00445DD2"/>
    <w:rsid w:val="004472E2"/>
    <w:rsid w:val="00447879"/>
    <w:rsid w:val="004479F8"/>
    <w:rsid w:val="00447AD6"/>
    <w:rsid w:val="004502D1"/>
    <w:rsid w:val="0045158F"/>
    <w:rsid w:val="00451A59"/>
    <w:rsid w:val="00451F4E"/>
    <w:rsid w:val="00452969"/>
    <w:rsid w:val="00452AB9"/>
    <w:rsid w:val="00453056"/>
    <w:rsid w:val="00453FA4"/>
    <w:rsid w:val="0045585F"/>
    <w:rsid w:val="004559DD"/>
    <w:rsid w:val="004559FA"/>
    <w:rsid w:val="00455BBE"/>
    <w:rsid w:val="00456708"/>
    <w:rsid w:val="00456717"/>
    <w:rsid w:val="00456D13"/>
    <w:rsid w:val="00457494"/>
    <w:rsid w:val="004575AB"/>
    <w:rsid w:val="004602D8"/>
    <w:rsid w:val="00460A6D"/>
    <w:rsid w:val="00461126"/>
    <w:rsid w:val="004637AC"/>
    <w:rsid w:val="00463E68"/>
    <w:rsid w:val="004640CF"/>
    <w:rsid w:val="00464C76"/>
    <w:rsid w:val="00464F24"/>
    <w:rsid w:val="00465707"/>
    <w:rsid w:val="00465712"/>
    <w:rsid w:val="004659C2"/>
    <w:rsid w:val="00466DDC"/>
    <w:rsid w:val="00466FD4"/>
    <w:rsid w:val="004674A6"/>
    <w:rsid w:val="00467EE7"/>
    <w:rsid w:val="00467FA5"/>
    <w:rsid w:val="00470DA6"/>
    <w:rsid w:val="00470EA4"/>
    <w:rsid w:val="00472B5A"/>
    <w:rsid w:val="00472B5C"/>
    <w:rsid w:val="00474120"/>
    <w:rsid w:val="00474125"/>
    <w:rsid w:val="00476236"/>
    <w:rsid w:val="00476978"/>
    <w:rsid w:val="00477082"/>
    <w:rsid w:val="00477C1B"/>
    <w:rsid w:val="00477E6A"/>
    <w:rsid w:val="00480094"/>
    <w:rsid w:val="00480836"/>
    <w:rsid w:val="00480E92"/>
    <w:rsid w:val="00482655"/>
    <w:rsid w:val="00483025"/>
    <w:rsid w:val="00483167"/>
    <w:rsid w:val="00484664"/>
    <w:rsid w:val="00485157"/>
    <w:rsid w:val="0048591C"/>
    <w:rsid w:val="00485C64"/>
    <w:rsid w:val="004863E8"/>
    <w:rsid w:val="004869B1"/>
    <w:rsid w:val="00487EFF"/>
    <w:rsid w:val="00491354"/>
    <w:rsid w:val="00491503"/>
    <w:rsid w:val="00491908"/>
    <w:rsid w:val="004920C4"/>
    <w:rsid w:val="0049301D"/>
    <w:rsid w:val="0049506D"/>
    <w:rsid w:val="00495A27"/>
    <w:rsid w:val="00495C5C"/>
    <w:rsid w:val="0049762A"/>
    <w:rsid w:val="00497DEE"/>
    <w:rsid w:val="00497EB0"/>
    <w:rsid w:val="00497ED7"/>
    <w:rsid w:val="004A0678"/>
    <w:rsid w:val="004A099B"/>
    <w:rsid w:val="004A0DD1"/>
    <w:rsid w:val="004A0E93"/>
    <w:rsid w:val="004A1003"/>
    <w:rsid w:val="004A13AA"/>
    <w:rsid w:val="004A1465"/>
    <w:rsid w:val="004A1548"/>
    <w:rsid w:val="004A2468"/>
    <w:rsid w:val="004A31E4"/>
    <w:rsid w:val="004A35FF"/>
    <w:rsid w:val="004A3E63"/>
    <w:rsid w:val="004A4799"/>
    <w:rsid w:val="004A4E2C"/>
    <w:rsid w:val="004A6256"/>
    <w:rsid w:val="004A6714"/>
    <w:rsid w:val="004A79F3"/>
    <w:rsid w:val="004B08DC"/>
    <w:rsid w:val="004B0B38"/>
    <w:rsid w:val="004B27C7"/>
    <w:rsid w:val="004B38F7"/>
    <w:rsid w:val="004B44D8"/>
    <w:rsid w:val="004B485D"/>
    <w:rsid w:val="004B4C32"/>
    <w:rsid w:val="004B4CF5"/>
    <w:rsid w:val="004B5ABF"/>
    <w:rsid w:val="004B61CA"/>
    <w:rsid w:val="004B6B77"/>
    <w:rsid w:val="004B7C57"/>
    <w:rsid w:val="004C0A37"/>
    <w:rsid w:val="004C0B0D"/>
    <w:rsid w:val="004C0D1C"/>
    <w:rsid w:val="004C0FF6"/>
    <w:rsid w:val="004C149A"/>
    <w:rsid w:val="004C1E5B"/>
    <w:rsid w:val="004C243D"/>
    <w:rsid w:val="004C3443"/>
    <w:rsid w:val="004C379B"/>
    <w:rsid w:val="004C4DAA"/>
    <w:rsid w:val="004C528D"/>
    <w:rsid w:val="004C5C05"/>
    <w:rsid w:val="004C5C12"/>
    <w:rsid w:val="004C665E"/>
    <w:rsid w:val="004C696F"/>
    <w:rsid w:val="004C700B"/>
    <w:rsid w:val="004C739B"/>
    <w:rsid w:val="004C7EDF"/>
    <w:rsid w:val="004D0055"/>
    <w:rsid w:val="004D0F78"/>
    <w:rsid w:val="004D16C1"/>
    <w:rsid w:val="004D1802"/>
    <w:rsid w:val="004D1A25"/>
    <w:rsid w:val="004D1CBF"/>
    <w:rsid w:val="004D1ED2"/>
    <w:rsid w:val="004D2A94"/>
    <w:rsid w:val="004D2E53"/>
    <w:rsid w:val="004D31EF"/>
    <w:rsid w:val="004D441F"/>
    <w:rsid w:val="004D4D0A"/>
    <w:rsid w:val="004D4F74"/>
    <w:rsid w:val="004D5F97"/>
    <w:rsid w:val="004D6715"/>
    <w:rsid w:val="004D689E"/>
    <w:rsid w:val="004D7A01"/>
    <w:rsid w:val="004D7D2F"/>
    <w:rsid w:val="004D7DCE"/>
    <w:rsid w:val="004E15C6"/>
    <w:rsid w:val="004E1979"/>
    <w:rsid w:val="004E2768"/>
    <w:rsid w:val="004E34FF"/>
    <w:rsid w:val="004E44D2"/>
    <w:rsid w:val="004E5081"/>
    <w:rsid w:val="004E54AD"/>
    <w:rsid w:val="004E5CE4"/>
    <w:rsid w:val="004E6635"/>
    <w:rsid w:val="004E6B01"/>
    <w:rsid w:val="004E6B32"/>
    <w:rsid w:val="004E6F03"/>
    <w:rsid w:val="004E7109"/>
    <w:rsid w:val="004E75BB"/>
    <w:rsid w:val="004E7686"/>
    <w:rsid w:val="004F03DD"/>
    <w:rsid w:val="004F0EF0"/>
    <w:rsid w:val="004F160C"/>
    <w:rsid w:val="004F1985"/>
    <w:rsid w:val="004F32BF"/>
    <w:rsid w:val="004F4383"/>
    <w:rsid w:val="004F4858"/>
    <w:rsid w:val="004F4D18"/>
    <w:rsid w:val="004F4D89"/>
    <w:rsid w:val="004F52E9"/>
    <w:rsid w:val="004F5897"/>
    <w:rsid w:val="004F5CBF"/>
    <w:rsid w:val="004F6701"/>
    <w:rsid w:val="004F6B2C"/>
    <w:rsid w:val="004F6FFC"/>
    <w:rsid w:val="004F749F"/>
    <w:rsid w:val="004F7A2B"/>
    <w:rsid w:val="0050191F"/>
    <w:rsid w:val="0050432A"/>
    <w:rsid w:val="0050457F"/>
    <w:rsid w:val="0050475F"/>
    <w:rsid w:val="005048AF"/>
    <w:rsid w:val="00504EEC"/>
    <w:rsid w:val="00505031"/>
    <w:rsid w:val="0050560E"/>
    <w:rsid w:val="005060A5"/>
    <w:rsid w:val="005074C2"/>
    <w:rsid w:val="005074CC"/>
    <w:rsid w:val="0050767F"/>
    <w:rsid w:val="00510700"/>
    <w:rsid w:val="00510718"/>
    <w:rsid w:val="005117CD"/>
    <w:rsid w:val="005121E8"/>
    <w:rsid w:val="0051338B"/>
    <w:rsid w:val="005136CF"/>
    <w:rsid w:val="005139C5"/>
    <w:rsid w:val="00513ABD"/>
    <w:rsid w:val="00514570"/>
    <w:rsid w:val="0051483C"/>
    <w:rsid w:val="00514A82"/>
    <w:rsid w:val="00514A90"/>
    <w:rsid w:val="00514C9E"/>
    <w:rsid w:val="00514EA1"/>
    <w:rsid w:val="00515192"/>
    <w:rsid w:val="005154AD"/>
    <w:rsid w:val="00515613"/>
    <w:rsid w:val="00515BF0"/>
    <w:rsid w:val="00517B3B"/>
    <w:rsid w:val="00520FD0"/>
    <w:rsid w:val="005222B6"/>
    <w:rsid w:val="005228A1"/>
    <w:rsid w:val="00522C39"/>
    <w:rsid w:val="0052330E"/>
    <w:rsid w:val="00523491"/>
    <w:rsid w:val="00523DED"/>
    <w:rsid w:val="00523FE8"/>
    <w:rsid w:val="00524771"/>
    <w:rsid w:val="00524C97"/>
    <w:rsid w:val="00525B62"/>
    <w:rsid w:val="00526250"/>
    <w:rsid w:val="00526630"/>
    <w:rsid w:val="00527671"/>
    <w:rsid w:val="00527A41"/>
    <w:rsid w:val="00527AE7"/>
    <w:rsid w:val="00530962"/>
    <w:rsid w:val="00530B4B"/>
    <w:rsid w:val="00531B58"/>
    <w:rsid w:val="00532555"/>
    <w:rsid w:val="00533ECC"/>
    <w:rsid w:val="005340F0"/>
    <w:rsid w:val="00534417"/>
    <w:rsid w:val="00534694"/>
    <w:rsid w:val="00535F1F"/>
    <w:rsid w:val="0053674D"/>
    <w:rsid w:val="00536CB3"/>
    <w:rsid w:val="00537D98"/>
    <w:rsid w:val="005405C9"/>
    <w:rsid w:val="005409BB"/>
    <w:rsid w:val="00541643"/>
    <w:rsid w:val="005430E0"/>
    <w:rsid w:val="005433E2"/>
    <w:rsid w:val="00543924"/>
    <w:rsid w:val="005440F9"/>
    <w:rsid w:val="00544CDC"/>
    <w:rsid w:val="00544FBC"/>
    <w:rsid w:val="00545E16"/>
    <w:rsid w:val="00546293"/>
    <w:rsid w:val="00546E40"/>
    <w:rsid w:val="00547CA6"/>
    <w:rsid w:val="00547EB4"/>
    <w:rsid w:val="0055062D"/>
    <w:rsid w:val="00550AF4"/>
    <w:rsid w:val="005511E9"/>
    <w:rsid w:val="00552602"/>
    <w:rsid w:val="0055367F"/>
    <w:rsid w:val="00553840"/>
    <w:rsid w:val="005538AB"/>
    <w:rsid w:val="00553A0B"/>
    <w:rsid w:val="00553DAA"/>
    <w:rsid w:val="00554371"/>
    <w:rsid w:val="00554FBF"/>
    <w:rsid w:val="00555293"/>
    <w:rsid w:val="0055572B"/>
    <w:rsid w:val="005557DF"/>
    <w:rsid w:val="005563AE"/>
    <w:rsid w:val="00557381"/>
    <w:rsid w:val="005576B1"/>
    <w:rsid w:val="00557C2D"/>
    <w:rsid w:val="005600F3"/>
    <w:rsid w:val="005602BC"/>
    <w:rsid w:val="005604DD"/>
    <w:rsid w:val="0056238B"/>
    <w:rsid w:val="00562917"/>
    <w:rsid w:val="00562E7D"/>
    <w:rsid w:val="00562EBD"/>
    <w:rsid w:val="00562FDC"/>
    <w:rsid w:val="00563596"/>
    <w:rsid w:val="00563CCB"/>
    <w:rsid w:val="0056473D"/>
    <w:rsid w:val="005647ED"/>
    <w:rsid w:val="005661B3"/>
    <w:rsid w:val="00566A0D"/>
    <w:rsid w:val="00566A55"/>
    <w:rsid w:val="005670B3"/>
    <w:rsid w:val="00570435"/>
    <w:rsid w:val="005707D2"/>
    <w:rsid w:val="00570814"/>
    <w:rsid w:val="00570D7D"/>
    <w:rsid w:val="00571BEB"/>
    <w:rsid w:val="00571F22"/>
    <w:rsid w:val="00571FD3"/>
    <w:rsid w:val="0057212B"/>
    <w:rsid w:val="00573237"/>
    <w:rsid w:val="00573C4D"/>
    <w:rsid w:val="0057573B"/>
    <w:rsid w:val="00576107"/>
    <w:rsid w:val="005766EA"/>
    <w:rsid w:val="00576788"/>
    <w:rsid w:val="00576B69"/>
    <w:rsid w:val="00580723"/>
    <w:rsid w:val="00580A7D"/>
    <w:rsid w:val="00580AE2"/>
    <w:rsid w:val="0058137D"/>
    <w:rsid w:val="00581741"/>
    <w:rsid w:val="00582CB3"/>
    <w:rsid w:val="00582D25"/>
    <w:rsid w:val="0058312A"/>
    <w:rsid w:val="00583C6B"/>
    <w:rsid w:val="005846CC"/>
    <w:rsid w:val="005848B8"/>
    <w:rsid w:val="005849C7"/>
    <w:rsid w:val="00584D8B"/>
    <w:rsid w:val="005850F2"/>
    <w:rsid w:val="00585186"/>
    <w:rsid w:val="00585457"/>
    <w:rsid w:val="00585ABC"/>
    <w:rsid w:val="00585F27"/>
    <w:rsid w:val="00585F64"/>
    <w:rsid w:val="005869E3"/>
    <w:rsid w:val="00586B39"/>
    <w:rsid w:val="00590316"/>
    <w:rsid w:val="00590767"/>
    <w:rsid w:val="005926C2"/>
    <w:rsid w:val="00592981"/>
    <w:rsid w:val="00592C63"/>
    <w:rsid w:val="0059312B"/>
    <w:rsid w:val="005945AA"/>
    <w:rsid w:val="00594ADD"/>
    <w:rsid w:val="00595294"/>
    <w:rsid w:val="0059536E"/>
    <w:rsid w:val="00595426"/>
    <w:rsid w:val="005961F4"/>
    <w:rsid w:val="00597F07"/>
    <w:rsid w:val="005A092B"/>
    <w:rsid w:val="005A0CEA"/>
    <w:rsid w:val="005A12F3"/>
    <w:rsid w:val="005A1D47"/>
    <w:rsid w:val="005A36B7"/>
    <w:rsid w:val="005A38F8"/>
    <w:rsid w:val="005A5BA7"/>
    <w:rsid w:val="005A62AA"/>
    <w:rsid w:val="005A648C"/>
    <w:rsid w:val="005A7492"/>
    <w:rsid w:val="005A7C70"/>
    <w:rsid w:val="005B0994"/>
    <w:rsid w:val="005B10BD"/>
    <w:rsid w:val="005B18C5"/>
    <w:rsid w:val="005B1DF3"/>
    <w:rsid w:val="005B1E16"/>
    <w:rsid w:val="005B27EB"/>
    <w:rsid w:val="005B3EFF"/>
    <w:rsid w:val="005B437A"/>
    <w:rsid w:val="005B4490"/>
    <w:rsid w:val="005B4914"/>
    <w:rsid w:val="005B58C9"/>
    <w:rsid w:val="005B601E"/>
    <w:rsid w:val="005B632E"/>
    <w:rsid w:val="005B757D"/>
    <w:rsid w:val="005B7731"/>
    <w:rsid w:val="005C0101"/>
    <w:rsid w:val="005C0D89"/>
    <w:rsid w:val="005C1370"/>
    <w:rsid w:val="005C2FA9"/>
    <w:rsid w:val="005C3285"/>
    <w:rsid w:val="005C358A"/>
    <w:rsid w:val="005C3A0C"/>
    <w:rsid w:val="005C40AF"/>
    <w:rsid w:val="005C555C"/>
    <w:rsid w:val="005C5613"/>
    <w:rsid w:val="005C68B1"/>
    <w:rsid w:val="005C6D37"/>
    <w:rsid w:val="005C75A5"/>
    <w:rsid w:val="005C76C0"/>
    <w:rsid w:val="005C7A6A"/>
    <w:rsid w:val="005D0523"/>
    <w:rsid w:val="005D0674"/>
    <w:rsid w:val="005D0A1A"/>
    <w:rsid w:val="005D0F90"/>
    <w:rsid w:val="005D10F5"/>
    <w:rsid w:val="005D1D0A"/>
    <w:rsid w:val="005D2481"/>
    <w:rsid w:val="005D3239"/>
    <w:rsid w:val="005D3416"/>
    <w:rsid w:val="005D34F3"/>
    <w:rsid w:val="005D404E"/>
    <w:rsid w:val="005D49AE"/>
    <w:rsid w:val="005D4F4D"/>
    <w:rsid w:val="005D5215"/>
    <w:rsid w:val="005D5342"/>
    <w:rsid w:val="005D6B86"/>
    <w:rsid w:val="005D6C5C"/>
    <w:rsid w:val="005D797C"/>
    <w:rsid w:val="005E0CC7"/>
    <w:rsid w:val="005E0F6A"/>
    <w:rsid w:val="005E1997"/>
    <w:rsid w:val="005E2663"/>
    <w:rsid w:val="005E27C4"/>
    <w:rsid w:val="005E3106"/>
    <w:rsid w:val="005E3200"/>
    <w:rsid w:val="005E421F"/>
    <w:rsid w:val="005E4B75"/>
    <w:rsid w:val="005E542A"/>
    <w:rsid w:val="005E5829"/>
    <w:rsid w:val="005E5A5D"/>
    <w:rsid w:val="005E67FC"/>
    <w:rsid w:val="005E6DE9"/>
    <w:rsid w:val="005F220B"/>
    <w:rsid w:val="005F253A"/>
    <w:rsid w:val="005F25A7"/>
    <w:rsid w:val="005F2E70"/>
    <w:rsid w:val="005F2EAA"/>
    <w:rsid w:val="005F2F24"/>
    <w:rsid w:val="005F329D"/>
    <w:rsid w:val="005F3308"/>
    <w:rsid w:val="005F4658"/>
    <w:rsid w:val="005F468A"/>
    <w:rsid w:val="005F46C6"/>
    <w:rsid w:val="005F4A4B"/>
    <w:rsid w:val="005F728C"/>
    <w:rsid w:val="0060044E"/>
    <w:rsid w:val="006012E6"/>
    <w:rsid w:val="00601B23"/>
    <w:rsid w:val="00601C3D"/>
    <w:rsid w:val="00602FD9"/>
    <w:rsid w:val="006038EA"/>
    <w:rsid w:val="00603B14"/>
    <w:rsid w:val="00605079"/>
    <w:rsid w:val="006050B8"/>
    <w:rsid w:val="00605B05"/>
    <w:rsid w:val="00606281"/>
    <w:rsid w:val="006063B8"/>
    <w:rsid w:val="006066A1"/>
    <w:rsid w:val="006072C1"/>
    <w:rsid w:val="00607450"/>
    <w:rsid w:val="00607CC9"/>
    <w:rsid w:val="00610314"/>
    <w:rsid w:val="006108A3"/>
    <w:rsid w:val="00610BF4"/>
    <w:rsid w:val="006116BD"/>
    <w:rsid w:val="00612409"/>
    <w:rsid w:val="006127A0"/>
    <w:rsid w:val="00612D1B"/>
    <w:rsid w:val="00612D1D"/>
    <w:rsid w:val="00612DD8"/>
    <w:rsid w:val="006133C8"/>
    <w:rsid w:val="00613590"/>
    <w:rsid w:val="0061384D"/>
    <w:rsid w:val="00613A8C"/>
    <w:rsid w:val="00613E3A"/>
    <w:rsid w:val="006143D6"/>
    <w:rsid w:val="006149D1"/>
    <w:rsid w:val="00614B0B"/>
    <w:rsid w:val="00614BE9"/>
    <w:rsid w:val="00614C6C"/>
    <w:rsid w:val="006166BC"/>
    <w:rsid w:val="00617D44"/>
    <w:rsid w:val="0062010B"/>
    <w:rsid w:val="00620601"/>
    <w:rsid w:val="00620FA1"/>
    <w:rsid w:val="006218D1"/>
    <w:rsid w:val="00621FD9"/>
    <w:rsid w:val="00622F1F"/>
    <w:rsid w:val="00622F84"/>
    <w:rsid w:val="00622FF6"/>
    <w:rsid w:val="00623035"/>
    <w:rsid w:val="006239DC"/>
    <w:rsid w:val="00623DBA"/>
    <w:rsid w:val="00623EE2"/>
    <w:rsid w:val="006242D6"/>
    <w:rsid w:val="0062447A"/>
    <w:rsid w:val="00624FF1"/>
    <w:rsid w:val="006251F8"/>
    <w:rsid w:val="00625D98"/>
    <w:rsid w:val="00626099"/>
    <w:rsid w:val="00626CAD"/>
    <w:rsid w:val="006273D8"/>
    <w:rsid w:val="00627495"/>
    <w:rsid w:val="006275BD"/>
    <w:rsid w:val="00630930"/>
    <w:rsid w:val="00630AA1"/>
    <w:rsid w:val="006323D7"/>
    <w:rsid w:val="006326E2"/>
    <w:rsid w:val="00632AA4"/>
    <w:rsid w:val="00632B91"/>
    <w:rsid w:val="00632EF2"/>
    <w:rsid w:val="0063310A"/>
    <w:rsid w:val="00633157"/>
    <w:rsid w:val="00635ED9"/>
    <w:rsid w:val="006366B1"/>
    <w:rsid w:val="00636949"/>
    <w:rsid w:val="00636ECF"/>
    <w:rsid w:val="006371CF"/>
    <w:rsid w:val="0063722D"/>
    <w:rsid w:val="00637D87"/>
    <w:rsid w:val="00640520"/>
    <w:rsid w:val="0064198B"/>
    <w:rsid w:val="00642E53"/>
    <w:rsid w:val="0064315E"/>
    <w:rsid w:val="00643AC8"/>
    <w:rsid w:val="00643C3D"/>
    <w:rsid w:val="00644DF2"/>
    <w:rsid w:val="00646467"/>
    <w:rsid w:val="00646831"/>
    <w:rsid w:val="00646A58"/>
    <w:rsid w:val="00646E26"/>
    <w:rsid w:val="00646E6A"/>
    <w:rsid w:val="00647560"/>
    <w:rsid w:val="00647662"/>
    <w:rsid w:val="00650AE4"/>
    <w:rsid w:val="00651424"/>
    <w:rsid w:val="00651957"/>
    <w:rsid w:val="00651ADE"/>
    <w:rsid w:val="00651EFC"/>
    <w:rsid w:val="00652168"/>
    <w:rsid w:val="00652211"/>
    <w:rsid w:val="006522E1"/>
    <w:rsid w:val="00653240"/>
    <w:rsid w:val="00653913"/>
    <w:rsid w:val="00653BDD"/>
    <w:rsid w:val="00653CE0"/>
    <w:rsid w:val="00654720"/>
    <w:rsid w:val="0065484A"/>
    <w:rsid w:val="00655278"/>
    <w:rsid w:val="0065769C"/>
    <w:rsid w:val="0066023D"/>
    <w:rsid w:val="00660F76"/>
    <w:rsid w:val="006611DA"/>
    <w:rsid w:val="00661C9D"/>
    <w:rsid w:val="00662836"/>
    <w:rsid w:val="00662A08"/>
    <w:rsid w:val="00663162"/>
    <w:rsid w:val="0066336C"/>
    <w:rsid w:val="00665A06"/>
    <w:rsid w:val="00666D2C"/>
    <w:rsid w:val="0066754A"/>
    <w:rsid w:val="00667ABB"/>
    <w:rsid w:val="006708CA"/>
    <w:rsid w:val="0067096C"/>
    <w:rsid w:val="00670CDB"/>
    <w:rsid w:val="00671260"/>
    <w:rsid w:val="00672553"/>
    <w:rsid w:val="00672C12"/>
    <w:rsid w:val="00672FB2"/>
    <w:rsid w:val="00673B7F"/>
    <w:rsid w:val="00673BEF"/>
    <w:rsid w:val="006747C0"/>
    <w:rsid w:val="0067693D"/>
    <w:rsid w:val="00676DC5"/>
    <w:rsid w:val="00676EA7"/>
    <w:rsid w:val="00676FA1"/>
    <w:rsid w:val="00677ADD"/>
    <w:rsid w:val="00677E12"/>
    <w:rsid w:val="00681230"/>
    <w:rsid w:val="00681F27"/>
    <w:rsid w:val="006826CD"/>
    <w:rsid w:val="0068498A"/>
    <w:rsid w:val="00684A57"/>
    <w:rsid w:val="00685080"/>
    <w:rsid w:val="0068613B"/>
    <w:rsid w:val="00686CCD"/>
    <w:rsid w:val="00687266"/>
    <w:rsid w:val="0068741A"/>
    <w:rsid w:val="00687610"/>
    <w:rsid w:val="006909AC"/>
    <w:rsid w:val="00690DA5"/>
    <w:rsid w:val="00690DE3"/>
    <w:rsid w:val="006911E5"/>
    <w:rsid w:val="006915C6"/>
    <w:rsid w:val="00691757"/>
    <w:rsid w:val="006919F5"/>
    <w:rsid w:val="0069299B"/>
    <w:rsid w:val="00692C1D"/>
    <w:rsid w:val="0069306D"/>
    <w:rsid w:val="0069405A"/>
    <w:rsid w:val="00694300"/>
    <w:rsid w:val="00695D64"/>
    <w:rsid w:val="0069622F"/>
    <w:rsid w:val="00696966"/>
    <w:rsid w:val="006969AD"/>
    <w:rsid w:val="00696F70"/>
    <w:rsid w:val="006970CA"/>
    <w:rsid w:val="0069714C"/>
    <w:rsid w:val="00697CAC"/>
    <w:rsid w:val="006A054A"/>
    <w:rsid w:val="006A0AF5"/>
    <w:rsid w:val="006A1FAE"/>
    <w:rsid w:val="006A33F0"/>
    <w:rsid w:val="006A3A50"/>
    <w:rsid w:val="006A3BE3"/>
    <w:rsid w:val="006A4348"/>
    <w:rsid w:val="006A43B1"/>
    <w:rsid w:val="006A48F1"/>
    <w:rsid w:val="006A5AEE"/>
    <w:rsid w:val="006A6DE1"/>
    <w:rsid w:val="006A700A"/>
    <w:rsid w:val="006B01D1"/>
    <w:rsid w:val="006B1483"/>
    <w:rsid w:val="006B152E"/>
    <w:rsid w:val="006B1977"/>
    <w:rsid w:val="006B19F5"/>
    <w:rsid w:val="006B2020"/>
    <w:rsid w:val="006B22DA"/>
    <w:rsid w:val="006B26C9"/>
    <w:rsid w:val="006B381F"/>
    <w:rsid w:val="006B4D15"/>
    <w:rsid w:val="006B4E07"/>
    <w:rsid w:val="006B5E59"/>
    <w:rsid w:val="006B61C0"/>
    <w:rsid w:val="006B68D5"/>
    <w:rsid w:val="006B6B69"/>
    <w:rsid w:val="006B6D45"/>
    <w:rsid w:val="006C092C"/>
    <w:rsid w:val="006C1916"/>
    <w:rsid w:val="006C1A9A"/>
    <w:rsid w:val="006C1C0A"/>
    <w:rsid w:val="006C1E97"/>
    <w:rsid w:val="006C1F01"/>
    <w:rsid w:val="006C323B"/>
    <w:rsid w:val="006C3E18"/>
    <w:rsid w:val="006C47C7"/>
    <w:rsid w:val="006C5C2E"/>
    <w:rsid w:val="006C7683"/>
    <w:rsid w:val="006C7EBE"/>
    <w:rsid w:val="006D0695"/>
    <w:rsid w:val="006D115D"/>
    <w:rsid w:val="006D12CE"/>
    <w:rsid w:val="006D14B8"/>
    <w:rsid w:val="006D1DD7"/>
    <w:rsid w:val="006D257A"/>
    <w:rsid w:val="006D2663"/>
    <w:rsid w:val="006D2CDE"/>
    <w:rsid w:val="006D3D11"/>
    <w:rsid w:val="006D4A5E"/>
    <w:rsid w:val="006D500B"/>
    <w:rsid w:val="006D5D23"/>
    <w:rsid w:val="006D67A4"/>
    <w:rsid w:val="006D6BBF"/>
    <w:rsid w:val="006D6FDC"/>
    <w:rsid w:val="006D713F"/>
    <w:rsid w:val="006D7773"/>
    <w:rsid w:val="006D797F"/>
    <w:rsid w:val="006D79D1"/>
    <w:rsid w:val="006E020A"/>
    <w:rsid w:val="006E09BD"/>
    <w:rsid w:val="006E1290"/>
    <w:rsid w:val="006E1D45"/>
    <w:rsid w:val="006E28E5"/>
    <w:rsid w:val="006E2CDC"/>
    <w:rsid w:val="006E3344"/>
    <w:rsid w:val="006E389F"/>
    <w:rsid w:val="006E712D"/>
    <w:rsid w:val="006E7973"/>
    <w:rsid w:val="006E7F9D"/>
    <w:rsid w:val="006F01BC"/>
    <w:rsid w:val="006F0780"/>
    <w:rsid w:val="006F1590"/>
    <w:rsid w:val="006F1A84"/>
    <w:rsid w:val="006F1D34"/>
    <w:rsid w:val="006F26BF"/>
    <w:rsid w:val="006F2E32"/>
    <w:rsid w:val="006F31E5"/>
    <w:rsid w:val="006F35C4"/>
    <w:rsid w:val="006F3F35"/>
    <w:rsid w:val="006F3F62"/>
    <w:rsid w:val="006F4C97"/>
    <w:rsid w:val="006F4EEA"/>
    <w:rsid w:val="006F4EF6"/>
    <w:rsid w:val="006F69F3"/>
    <w:rsid w:val="006F6B34"/>
    <w:rsid w:val="006F7145"/>
    <w:rsid w:val="006F7630"/>
    <w:rsid w:val="0070035E"/>
    <w:rsid w:val="007006E2"/>
    <w:rsid w:val="00700C4B"/>
    <w:rsid w:val="00701D09"/>
    <w:rsid w:val="007023A9"/>
    <w:rsid w:val="007023F2"/>
    <w:rsid w:val="00702C47"/>
    <w:rsid w:val="007038D8"/>
    <w:rsid w:val="007040F6"/>
    <w:rsid w:val="007041F0"/>
    <w:rsid w:val="00704949"/>
    <w:rsid w:val="00704A4B"/>
    <w:rsid w:val="00706996"/>
    <w:rsid w:val="0070739C"/>
    <w:rsid w:val="00707AAE"/>
    <w:rsid w:val="007101EF"/>
    <w:rsid w:val="00710A00"/>
    <w:rsid w:val="007116F4"/>
    <w:rsid w:val="00711950"/>
    <w:rsid w:val="00712573"/>
    <w:rsid w:val="0071281F"/>
    <w:rsid w:val="00712A93"/>
    <w:rsid w:val="00712D94"/>
    <w:rsid w:val="0071348F"/>
    <w:rsid w:val="00713B13"/>
    <w:rsid w:val="00713F24"/>
    <w:rsid w:val="00714E99"/>
    <w:rsid w:val="00716000"/>
    <w:rsid w:val="0071601B"/>
    <w:rsid w:val="00716FFF"/>
    <w:rsid w:val="007170C6"/>
    <w:rsid w:val="007179B0"/>
    <w:rsid w:val="00717ACB"/>
    <w:rsid w:val="00717C55"/>
    <w:rsid w:val="00717F31"/>
    <w:rsid w:val="00720F71"/>
    <w:rsid w:val="0072108C"/>
    <w:rsid w:val="00721800"/>
    <w:rsid w:val="00721A43"/>
    <w:rsid w:val="0072285B"/>
    <w:rsid w:val="00722EB3"/>
    <w:rsid w:val="00723963"/>
    <w:rsid w:val="007239CC"/>
    <w:rsid w:val="00723C5E"/>
    <w:rsid w:val="007244F4"/>
    <w:rsid w:val="00725178"/>
    <w:rsid w:val="0072530F"/>
    <w:rsid w:val="007253D9"/>
    <w:rsid w:val="00725538"/>
    <w:rsid w:val="00725C95"/>
    <w:rsid w:val="00725DC3"/>
    <w:rsid w:val="007267CF"/>
    <w:rsid w:val="007268E7"/>
    <w:rsid w:val="00727A8D"/>
    <w:rsid w:val="00727ACA"/>
    <w:rsid w:val="00727D0C"/>
    <w:rsid w:val="00730384"/>
    <w:rsid w:val="00730B51"/>
    <w:rsid w:val="00730FC6"/>
    <w:rsid w:val="007312B3"/>
    <w:rsid w:val="00731405"/>
    <w:rsid w:val="0073186B"/>
    <w:rsid w:val="007318E3"/>
    <w:rsid w:val="0073220D"/>
    <w:rsid w:val="007322DE"/>
    <w:rsid w:val="00732E23"/>
    <w:rsid w:val="007335A9"/>
    <w:rsid w:val="007337DB"/>
    <w:rsid w:val="00733E0F"/>
    <w:rsid w:val="00734313"/>
    <w:rsid w:val="00734681"/>
    <w:rsid w:val="007348A5"/>
    <w:rsid w:val="007351BD"/>
    <w:rsid w:val="00735E2D"/>
    <w:rsid w:val="007360E8"/>
    <w:rsid w:val="00736211"/>
    <w:rsid w:val="0073684A"/>
    <w:rsid w:val="0073757C"/>
    <w:rsid w:val="00742736"/>
    <w:rsid w:val="00742ED0"/>
    <w:rsid w:val="00742F19"/>
    <w:rsid w:val="007432E8"/>
    <w:rsid w:val="00743558"/>
    <w:rsid w:val="00743E5B"/>
    <w:rsid w:val="00744655"/>
    <w:rsid w:val="007455C7"/>
    <w:rsid w:val="00745EB7"/>
    <w:rsid w:val="0075072F"/>
    <w:rsid w:val="0075091A"/>
    <w:rsid w:val="00751FA0"/>
    <w:rsid w:val="00752F53"/>
    <w:rsid w:val="00753262"/>
    <w:rsid w:val="0075334B"/>
    <w:rsid w:val="00753544"/>
    <w:rsid w:val="0075376F"/>
    <w:rsid w:val="00753B93"/>
    <w:rsid w:val="00753E02"/>
    <w:rsid w:val="00754432"/>
    <w:rsid w:val="007549EC"/>
    <w:rsid w:val="00754BE3"/>
    <w:rsid w:val="007550E7"/>
    <w:rsid w:val="00755203"/>
    <w:rsid w:val="007552FC"/>
    <w:rsid w:val="0075575A"/>
    <w:rsid w:val="00755BAC"/>
    <w:rsid w:val="00755CFC"/>
    <w:rsid w:val="00756457"/>
    <w:rsid w:val="007570AB"/>
    <w:rsid w:val="007572D5"/>
    <w:rsid w:val="00757EF0"/>
    <w:rsid w:val="007612AA"/>
    <w:rsid w:val="00761757"/>
    <w:rsid w:val="00762B55"/>
    <w:rsid w:val="00762E99"/>
    <w:rsid w:val="00763B1B"/>
    <w:rsid w:val="00764CE2"/>
    <w:rsid w:val="00764EE3"/>
    <w:rsid w:val="00764F77"/>
    <w:rsid w:val="00765661"/>
    <w:rsid w:val="0076656F"/>
    <w:rsid w:val="0076671A"/>
    <w:rsid w:val="00766A42"/>
    <w:rsid w:val="00766BEC"/>
    <w:rsid w:val="00767C89"/>
    <w:rsid w:val="00767E37"/>
    <w:rsid w:val="007704F5"/>
    <w:rsid w:val="007708F7"/>
    <w:rsid w:val="00770EEC"/>
    <w:rsid w:val="007710E6"/>
    <w:rsid w:val="007714C4"/>
    <w:rsid w:val="0077361C"/>
    <w:rsid w:val="007744DD"/>
    <w:rsid w:val="00774AA3"/>
    <w:rsid w:val="00775646"/>
    <w:rsid w:val="0077597A"/>
    <w:rsid w:val="00775A5D"/>
    <w:rsid w:val="00775EEA"/>
    <w:rsid w:val="0077763B"/>
    <w:rsid w:val="00777E4F"/>
    <w:rsid w:val="00780DED"/>
    <w:rsid w:val="0078329B"/>
    <w:rsid w:val="00783600"/>
    <w:rsid w:val="0078389C"/>
    <w:rsid w:val="00783963"/>
    <w:rsid w:val="00783B0B"/>
    <w:rsid w:val="00784807"/>
    <w:rsid w:val="00784CB4"/>
    <w:rsid w:val="00784D6A"/>
    <w:rsid w:val="007857DA"/>
    <w:rsid w:val="007861F6"/>
    <w:rsid w:val="0078645E"/>
    <w:rsid w:val="007869BD"/>
    <w:rsid w:val="00787B1D"/>
    <w:rsid w:val="00787E08"/>
    <w:rsid w:val="007912CC"/>
    <w:rsid w:val="00791AFD"/>
    <w:rsid w:val="00791B61"/>
    <w:rsid w:val="00792090"/>
    <w:rsid w:val="00792A17"/>
    <w:rsid w:val="00792D56"/>
    <w:rsid w:val="00793C09"/>
    <w:rsid w:val="00793F23"/>
    <w:rsid w:val="0079465F"/>
    <w:rsid w:val="007947AD"/>
    <w:rsid w:val="00794E15"/>
    <w:rsid w:val="00795229"/>
    <w:rsid w:val="00795338"/>
    <w:rsid w:val="0079695F"/>
    <w:rsid w:val="00796B28"/>
    <w:rsid w:val="00796CC6"/>
    <w:rsid w:val="00797729"/>
    <w:rsid w:val="00797B05"/>
    <w:rsid w:val="00797DF7"/>
    <w:rsid w:val="007A0741"/>
    <w:rsid w:val="007A0A89"/>
    <w:rsid w:val="007A1EDC"/>
    <w:rsid w:val="007A430A"/>
    <w:rsid w:val="007A45BD"/>
    <w:rsid w:val="007A5FB7"/>
    <w:rsid w:val="007A6895"/>
    <w:rsid w:val="007A73A1"/>
    <w:rsid w:val="007B0FD4"/>
    <w:rsid w:val="007B1A9B"/>
    <w:rsid w:val="007B1CBE"/>
    <w:rsid w:val="007B1D63"/>
    <w:rsid w:val="007B1F67"/>
    <w:rsid w:val="007B288F"/>
    <w:rsid w:val="007B2AAE"/>
    <w:rsid w:val="007B3FF9"/>
    <w:rsid w:val="007B56B2"/>
    <w:rsid w:val="007B68CB"/>
    <w:rsid w:val="007B6D0E"/>
    <w:rsid w:val="007B6DC9"/>
    <w:rsid w:val="007B72DC"/>
    <w:rsid w:val="007B7DB8"/>
    <w:rsid w:val="007C05C1"/>
    <w:rsid w:val="007C0E55"/>
    <w:rsid w:val="007C0F73"/>
    <w:rsid w:val="007C14BF"/>
    <w:rsid w:val="007C1609"/>
    <w:rsid w:val="007C2D4E"/>
    <w:rsid w:val="007C3207"/>
    <w:rsid w:val="007C39D4"/>
    <w:rsid w:val="007C3C07"/>
    <w:rsid w:val="007C3F6D"/>
    <w:rsid w:val="007C4282"/>
    <w:rsid w:val="007C5440"/>
    <w:rsid w:val="007C5FE8"/>
    <w:rsid w:val="007C701E"/>
    <w:rsid w:val="007C76D0"/>
    <w:rsid w:val="007C7724"/>
    <w:rsid w:val="007D02AB"/>
    <w:rsid w:val="007D06B8"/>
    <w:rsid w:val="007D0FC5"/>
    <w:rsid w:val="007D213B"/>
    <w:rsid w:val="007D223C"/>
    <w:rsid w:val="007D2BA3"/>
    <w:rsid w:val="007D2BA9"/>
    <w:rsid w:val="007D2DA4"/>
    <w:rsid w:val="007D3388"/>
    <w:rsid w:val="007D46E9"/>
    <w:rsid w:val="007D4CCD"/>
    <w:rsid w:val="007D4E59"/>
    <w:rsid w:val="007D5130"/>
    <w:rsid w:val="007D5314"/>
    <w:rsid w:val="007D58DB"/>
    <w:rsid w:val="007D5D95"/>
    <w:rsid w:val="007D6448"/>
    <w:rsid w:val="007D674C"/>
    <w:rsid w:val="007D686F"/>
    <w:rsid w:val="007D691E"/>
    <w:rsid w:val="007D6B93"/>
    <w:rsid w:val="007D786B"/>
    <w:rsid w:val="007E03B7"/>
    <w:rsid w:val="007E1C58"/>
    <w:rsid w:val="007E1E70"/>
    <w:rsid w:val="007E259B"/>
    <w:rsid w:val="007E27DC"/>
    <w:rsid w:val="007E35E6"/>
    <w:rsid w:val="007E47B9"/>
    <w:rsid w:val="007E4D1D"/>
    <w:rsid w:val="007E5143"/>
    <w:rsid w:val="007E6550"/>
    <w:rsid w:val="007E6C78"/>
    <w:rsid w:val="007E751C"/>
    <w:rsid w:val="007E7BC6"/>
    <w:rsid w:val="007E7CB5"/>
    <w:rsid w:val="007E7F8F"/>
    <w:rsid w:val="007F093B"/>
    <w:rsid w:val="007F10D6"/>
    <w:rsid w:val="007F1E33"/>
    <w:rsid w:val="007F1E66"/>
    <w:rsid w:val="007F2804"/>
    <w:rsid w:val="007F50C8"/>
    <w:rsid w:val="007F5551"/>
    <w:rsid w:val="007F563F"/>
    <w:rsid w:val="007F5C71"/>
    <w:rsid w:val="007F6008"/>
    <w:rsid w:val="007F6DB8"/>
    <w:rsid w:val="007F6FFF"/>
    <w:rsid w:val="0080125E"/>
    <w:rsid w:val="00801A3A"/>
    <w:rsid w:val="00801B26"/>
    <w:rsid w:val="00801FC2"/>
    <w:rsid w:val="008035A3"/>
    <w:rsid w:val="0080427E"/>
    <w:rsid w:val="008048F6"/>
    <w:rsid w:val="0080545C"/>
    <w:rsid w:val="00805529"/>
    <w:rsid w:val="008055F9"/>
    <w:rsid w:val="008059F3"/>
    <w:rsid w:val="00805C19"/>
    <w:rsid w:val="00806699"/>
    <w:rsid w:val="0080714F"/>
    <w:rsid w:val="008072D6"/>
    <w:rsid w:val="00807C0C"/>
    <w:rsid w:val="0081015F"/>
    <w:rsid w:val="00810D3B"/>
    <w:rsid w:val="008119AC"/>
    <w:rsid w:val="00811A4F"/>
    <w:rsid w:val="00812E13"/>
    <w:rsid w:val="008142EF"/>
    <w:rsid w:val="008169F1"/>
    <w:rsid w:val="00816F19"/>
    <w:rsid w:val="008175A8"/>
    <w:rsid w:val="0081767E"/>
    <w:rsid w:val="0082079C"/>
    <w:rsid w:val="00820C69"/>
    <w:rsid w:val="00820E83"/>
    <w:rsid w:val="00820F4F"/>
    <w:rsid w:val="00822994"/>
    <w:rsid w:val="00823026"/>
    <w:rsid w:val="008232DA"/>
    <w:rsid w:val="00823CAA"/>
    <w:rsid w:val="0082465B"/>
    <w:rsid w:val="00824D26"/>
    <w:rsid w:val="00824D6B"/>
    <w:rsid w:val="008250DE"/>
    <w:rsid w:val="00825431"/>
    <w:rsid w:val="00825A2E"/>
    <w:rsid w:val="00825AD7"/>
    <w:rsid w:val="00826CC1"/>
    <w:rsid w:val="008271B5"/>
    <w:rsid w:val="00827D20"/>
    <w:rsid w:val="008319EE"/>
    <w:rsid w:val="00831B7D"/>
    <w:rsid w:val="00831F3E"/>
    <w:rsid w:val="00831F5B"/>
    <w:rsid w:val="0083280D"/>
    <w:rsid w:val="008339FE"/>
    <w:rsid w:val="008346DC"/>
    <w:rsid w:val="00835F47"/>
    <w:rsid w:val="008372C5"/>
    <w:rsid w:val="0083760F"/>
    <w:rsid w:val="008378DE"/>
    <w:rsid w:val="008401B0"/>
    <w:rsid w:val="00841C6E"/>
    <w:rsid w:val="008428B4"/>
    <w:rsid w:val="00842EF7"/>
    <w:rsid w:val="00843168"/>
    <w:rsid w:val="008432B0"/>
    <w:rsid w:val="00843D99"/>
    <w:rsid w:val="00843F57"/>
    <w:rsid w:val="008441BA"/>
    <w:rsid w:val="008443D6"/>
    <w:rsid w:val="008446DC"/>
    <w:rsid w:val="00844796"/>
    <w:rsid w:val="00844D22"/>
    <w:rsid w:val="00844D41"/>
    <w:rsid w:val="00845768"/>
    <w:rsid w:val="00847C46"/>
    <w:rsid w:val="00851D5E"/>
    <w:rsid w:val="00852696"/>
    <w:rsid w:val="0085278C"/>
    <w:rsid w:val="008531C3"/>
    <w:rsid w:val="0085335E"/>
    <w:rsid w:val="00854B70"/>
    <w:rsid w:val="00854DB7"/>
    <w:rsid w:val="00855D9C"/>
    <w:rsid w:val="00856BA5"/>
    <w:rsid w:val="00856EB0"/>
    <w:rsid w:val="00857CB1"/>
    <w:rsid w:val="008607F3"/>
    <w:rsid w:val="00860DA3"/>
    <w:rsid w:val="00861051"/>
    <w:rsid w:val="008619BF"/>
    <w:rsid w:val="00861A2D"/>
    <w:rsid w:val="00861B6B"/>
    <w:rsid w:val="00861F16"/>
    <w:rsid w:val="0086213F"/>
    <w:rsid w:val="00864060"/>
    <w:rsid w:val="00864E26"/>
    <w:rsid w:val="00865067"/>
    <w:rsid w:val="00866621"/>
    <w:rsid w:val="00867BDB"/>
    <w:rsid w:val="008702A6"/>
    <w:rsid w:val="00872583"/>
    <w:rsid w:val="00872663"/>
    <w:rsid w:val="00872E2C"/>
    <w:rsid w:val="0087375A"/>
    <w:rsid w:val="0087495A"/>
    <w:rsid w:val="00874D0B"/>
    <w:rsid w:val="008750A2"/>
    <w:rsid w:val="00875D2A"/>
    <w:rsid w:val="00875FBB"/>
    <w:rsid w:val="008769C4"/>
    <w:rsid w:val="00876C89"/>
    <w:rsid w:val="00876CDF"/>
    <w:rsid w:val="00877107"/>
    <w:rsid w:val="0087785C"/>
    <w:rsid w:val="00877B11"/>
    <w:rsid w:val="00881F41"/>
    <w:rsid w:val="00882AFA"/>
    <w:rsid w:val="00882B9C"/>
    <w:rsid w:val="008852E7"/>
    <w:rsid w:val="008878C4"/>
    <w:rsid w:val="00890461"/>
    <w:rsid w:val="00890DD1"/>
    <w:rsid w:val="00891F9A"/>
    <w:rsid w:val="00892637"/>
    <w:rsid w:val="008931D8"/>
    <w:rsid w:val="0089336F"/>
    <w:rsid w:val="008937F6"/>
    <w:rsid w:val="00893AB7"/>
    <w:rsid w:val="0089411D"/>
    <w:rsid w:val="008942A9"/>
    <w:rsid w:val="00894BE3"/>
    <w:rsid w:val="00895347"/>
    <w:rsid w:val="0089605B"/>
    <w:rsid w:val="0089748D"/>
    <w:rsid w:val="00897C7D"/>
    <w:rsid w:val="008A10DF"/>
    <w:rsid w:val="008A1D35"/>
    <w:rsid w:val="008A1E85"/>
    <w:rsid w:val="008A333A"/>
    <w:rsid w:val="008A3947"/>
    <w:rsid w:val="008A4F28"/>
    <w:rsid w:val="008A525C"/>
    <w:rsid w:val="008A56A9"/>
    <w:rsid w:val="008A636D"/>
    <w:rsid w:val="008A751A"/>
    <w:rsid w:val="008A78C7"/>
    <w:rsid w:val="008B0149"/>
    <w:rsid w:val="008B19C8"/>
    <w:rsid w:val="008B1DBA"/>
    <w:rsid w:val="008B25CC"/>
    <w:rsid w:val="008B287F"/>
    <w:rsid w:val="008B31D6"/>
    <w:rsid w:val="008B377B"/>
    <w:rsid w:val="008B38CE"/>
    <w:rsid w:val="008B3964"/>
    <w:rsid w:val="008B3C21"/>
    <w:rsid w:val="008B40EB"/>
    <w:rsid w:val="008B4372"/>
    <w:rsid w:val="008B53D1"/>
    <w:rsid w:val="008B55F7"/>
    <w:rsid w:val="008B5A00"/>
    <w:rsid w:val="008B5E8D"/>
    <w:rsid w:val="008B6778"/>
    <w:rsid w:val="008B6B32"/>
    <w:rsid w:val="008B7534"/>
    <w:rsid w:val="008B7AEB"/>
    <w:rsid w:val="008C0046"/>
    <w:rsid w:val="008C02B0"/>
    <w:rsid w:val="008C0FB1"/>
    <w:rsid w:val="008C12E7"/>
    <w:rsid w:val="008C2498"/>
    <w:rsid w:val="008C255C"/>
    <w:rsid w:val="008C269E"/>
    <w:rsid w:val="008C3278"/>
    <w:rsid w:val="008C35F8"/>
    <w:rsid w:val="008C37EA"/>
    <w:rsid w:val="008C3A69"/>
    <w:rsid w:val="008C4CFD"/>
    <w:rsid w:val="008C5037"/>
    <w:rsid w:val="008C5C15"/>
    <w:rsid w:val="008C5FC8"/>
    <w:rsid w:val="008C6C63"/>
    <w:rsid w:val="008C732A"/>
    <w:rsid w:val="008C7431"/>
    <w:rsid w:val="008C76B5"/>
    <w:rsid w:val="008D0A23"/>
    <w:rsid w:val="008D0E2C"/>
    <w:rsid w:val="008D0F1E"/>
    <w:rsid w:val="008D19E2"/>
    <w:rsid w:val="008D1BCA"/>
    <w:rsid w:val="008D42DD"/>
    <w:rsid w:val="008D4970"/>
    <w:rsid w:val="008D6905"/>
    <w:rsid w:val="008D732D"/>
    <w:rsid w:val="008E221B"/>
    <w:rsid w:val="008E233A"/>
    <w:rsid w:val="008E352E"/>
    <w:rsid w:val="008E360D"/>
    <w:rsid w:val="008E40B3"/>
    <w:rsid w:val="008E4377"/>
    <w:rsid w:val="008E4404"/>
    <w:rsid w:val="008E44E0"/>
    <w:rsid w:val="008E4915"/>
    <w:rsid w:val="008E5200"/>
    <w:rsid w:val="008E525D"/>
    <w:rsid w:val="008E52E1"/>
    <w:rsid w:val="008E5F13"/>
    <w:rsid w:val="008E5F3E"/>
    <w:rsid w:val="008E68E1"/>
    <w:rsid w:val="008F0DB9"/>
    <w:rsid w:val="008F1316"/>
    <w:rsid w:val="008F1640"/>
    <w:rsid w:val="008F29E2"/>
    <w:rsid w:val="008F3D5D"/>
    <w:rsid w:val="008F3EAA"/>
    <w:rsid w:val="008F414F"/>
    <w:rsid w:val="008F526A"/>
    <w:rsid w:val="008F527A"/>
    <w:rsid w:val="008F5923"/>
    <w:rsid w:val="008F74D3"/>
    <w:rsid w:val="008F785D"/>
    <w:rsid w:val="00900043"/>
    <w:rsid w:val="00901419"/>
    <w:rsid w:val="009018CC"/>
    <w:rsid w:val="0090220F"/>
    <w:rsid w:val="00902F18"/>
    <w:rsid w:val="009038EB"/>
    <w:rsid w:val="0090396B"/>
    <w:rsid w:val="00903AE3"/>
    <w:rsid w:val="00904042"/>
    <w:rsid w:val="00905806"/>
    <w:rsid w:val="009072C7"/>
    <w:rsid w:val="009074E5"/>
    <w:rsid w:val="00907BB8"/>
    <w:rsid w:val="00912866"/>
    <w:rsid w:val="00912BC3"/>
    <w:rsid w:val="00912DF2"/>
    <w:rsid w:val="009133A7"/>
    <w:rsid w:val="009139B2"/>
    <w:rsid w:val="00913B1B"/>
    <w:rsid w:val="00913F96"/>
    <w:rsid w:val="009149B0"/>
    <w:rsid w:val="00915248"/>
    <w:rsid w:val="00915CF5"/>
    <w:rsid w:val="00916347"/>
    <w:rsid w:val="009163B8"/>
    <w:rsid w:val="009166CD"/>
    <w:rsid w:val="00916834"/>
    <w:rsid w:val="00916A87"/>
    <w:rsid w:val="00916AED"/>
    <w:rsid w:val="00916DEF"/>
    <w:rsid w:val="00916E6E"/>
    <w:rsid w:val="009173DE"/>
    <w:rsid w:val="0092265B"/>
    <w:rsid w:val="0092273A"/>
    <w:rsid w:val="00923DBA"/>
    <w:rsid w:val="0092428C"/>
    <w:rsid w:val="009243FE"/>
    <w:rsid w:val="009244D4"/>
    <w:rsid w:val="009246F1"/>
    <w:rsid w:val="00924F5E"/>
    <w:rsid w:val="009258B9"/>
    <w:rsid w:val="00925AA9"/>
    <w:rsid w:val="00925BC5"/>
    <w:rsid w:val="00925F6A"/>
    <w:rsid w:val="00926173"/>
    <w:rsid w:val="009273E7"/>
    <w:rsid w:val="00930388"/>
    <w:rsid w:val="00930528"/>
    <w:rsid w:val="0093205B"/>
    <w:rsid w:val="009327A0"/>
    <w:rsid w:val="00934C4E"/>
    <w:rsid w:val="009354A0"/>
    <w:rsid w:val="00935821"/>
    <w:rsid w:val="0093582B"/>
    <w:rsid w:val="009364C4"/>
    <w:rsid w:val="009367BA"/>
    <w:rsid w:val="00937B1C"/>
    <w:rsid w:val="0094011B"/>
    <w:rsid w:val="009401C1"/>
    <w:rsid w:val="00940E8C"/>
    <w:rsid w:val="00941A41"/>
    <w:rsid w:val="00941D2B"/>
    <w:rsid w:val="00943D19"/>
    <w:rsid w:val="0094429C"/>
    <w:rsid w:val="00944CD4"/>
    <w:rsid w:val="00945527"/>
    <w:rsid w:val="009467E2"/>
    <w:rsid w:val="009469D1"/>
    <w:rsid w:val="00946A09"/>
    <w:rsid w:val="00950798"/>
    <w:rsid w:val="009511AB"/>
    <w:rsid w:val="009512A8"/>
    <w:rsid w:val="00951383"/>
    <w:rsid w:val="009514AD"/>
    <w:rsid w:val="00951716"/>
    <w:rsid w:val="009533E2"/>
    <w:rsid w:val="009536DE"/>
    <w:rsid w:val="009537E0"/>
    <w:rsid w:val="00953A28"/>
    <w:rsid w:val="0095406E"/>
    <w:rsid w:val="00955258"/>
    <w:rsid w:val="00955F8F"/>
    <w:rsid w:val="009560BA"/>
    <w:rsid w:val="009568DA"/>
    <w:rsid w:val="009575D4"/>
    <w:rsid w:val="00957CEF"/>
    <w:rsid w:val="00960458"/>
    <w:rsid w:val="0096053D"/>
    <w:rsid w:val="00960BBD"/>
    <w:rsid w:val="00961005"/>
    <w:rsid w:val="0096142D"/>
    <w:rsid w:val="009627A2"/>
    <w:rsid w:val="00963F98"/>
    <w:rsid w:val="0096488C"/>
    <w:rsid w:val="00964B78"/>
    <w:rsid w:val="00964CF1"/>
    <w:rsid w:val="00965201"/>
    <w:rsid w:val="00966014"/>
    <w:rsid w:val="0096620D"/>
    <w:rsid w:val="00966BC8"/>
    <w:rsid w:val="00966F73"/>
    <w:rsid w:val="00967953"/>
    <w:rsid w:val="00967EAC"/>
    <w:rsid w:val="00971AFA"/>
    <w:rsid w:val="0097234E"/>
    <w:rsid w:val="009729EA"/>
    <w:rsid w:val="00972BE4"/>
    <w:rsid w:val="00972ED5"/>
    <w:rsid w:val="00973AD5"/>
    <w:rsid w:val="00973FC9"/>
    <w:rsid w:val="00974817"/>
    <w:rsid w:val="00975AF9"/>
    <w:rsid w:val="00975EA6"/>
    <w:rsid w:val="00976D18"/>
    <w:rsid w:val="00977191"/>
    <w:rsid w:val="009771BE"/>
    <w:rsid w:val="00977AB9"/>
    <w:rsid w:val="0098002A"/>
    <w:rsid w:val="00980DBF"/>
    <w:rsid w:val="00981996"/>
    <w:rsid w:val="009821DA"/>
    <w:rsid w:val="00982420"/>
    <w:rsid w:val="00982877"/>
    <w:rsid w:val="00982CBA"/>
    <w:rsid w:val="009830D9"/>
    <w:rsid w:val="00984807"/>
    <w:rsid w:val="00984C03"/>
    <w:rsid w:val="00986122"/>
    <w:rsid w:val="0098622B"/>
    <w:rsid w:val="0098787B"/>
    <w:rsid w:val="00987CBC"/>
    <w:rsid w:val="00990055"/>
    <w:rsid w:val="00990303"/>
    <w:rsid w:val="009903C3"/>
    <w:rsid w:val="00991333"/>
    <w:rsid w:val="00992831"/>
    <w:rsid w:val="00994FC1"/>
    <w:rsid w:val="009961D6"/>
    <w:rsid w:val="00996525"/>
    <w:rsid w:val="00996B4A"/>
    <w:rsid w:val="009973E3"/>
    <w:rsid w:val="00997571"/>
    <w:rsid w:val="00997846"/>
    <w:rsid w:val="009978DC"/>
    <w:rsid w:val="00997D9A"/>
    <w:rsid w:val="009A00CF"/>
    <w:rsid w:val="009A0459"/>
    <w:rsid w:val="009A0725"/>
    <w:rsid w:val="009A1BC4"/>
    <w:rsid w:val="009A23DE"/>
    <w:rsid w:val="009A2773"/>
    <w:rsid w:val="009A2F96"/>
    <w:rsid w:val="009A3F5F"/>
    <w:rsid w:val="009A3F8D"/>
    <w:rsid w:val="009A497D"/>
    <w:rsid w:val="009A5410"/>
    <w:rsid w:val="009A55C5"/>
    <w:rsid w:val="009A603C"/>
    <w:rsid w:val="009A6549"/>
    <w:rsid w:val="009A7B75"/>
    <w:rsid w:val="009A7F36"/>
    <w:rsid w:val="009B0788"/>
    <w:rsid w:val="009B0ED3"/>
    <w:rsid w:val="009B1384"/>
    <w:rsid w:val="009B1587"/>
    <w:rsid w:val="009B17DA"/>
    <w:rsid w:val="009B1CAF"/>
    <w:rsid w:val="009B2178"/>
    <w:rsid w:val="009B2D68"/>
    <w:rsid w:val="009B3B51"/>
    <w:rsid w:val="009B4947"/>
    <w:rsid w:val="009B5DB1"/>
    <w:rsid w:val="009B5E4D"/>
    <w:rsid w:val="009B7095"/>
    <w:rsid w:val="009B7206"/>
    <w:rsid w:val="009C02E6"/>
    <w:rsid w:val="009C05C2"/>
    <w:rsid w:val="009C0EDE"/>
    <w:rsid w:val="009C1E0A"/>
    <w:rsid w:val="009C1E95"/>
    <w:rsid w:val="009C2336"/>
    <w:rsid w:val="009C31E2"/>
    <w:rsid w:val="009C3236"/>
    <w:rsid w:val="009C389C"/>
    <w:rsid w:val="009C389D"/>
    <w:rsid w:val="009C490C"/>
    <w:rsid w:val="009C4C4B"/>
    <w:rsid w:val="009C581B"/>
    <w:rsid w:val="009C5C41"/>
    <w:rsid w:val="009C6225"/>
    <w:rsid w:val="009C66C7"/>
    <w:rsid w:val="009C7B21"/>
    <w:rsid w:val="009D00C3"/>
    <w:rsid w:val="009D09E3"/>
    <w:rsid w:val="009D0DB8"/>
    <w:rsid w:val="009D0F10"/>
    <w:rsid w:val="009D10D1"/>
    <w:rsid w:val="009D1C70"/>
    <w:rsid w:val="009D2725"/>
    <w:rsid w:val="009D4710"/>
    <w:rsid w:val="009D6128"/>
    <w:rsid w:val="009D6A65"/>
    <w:rsid w:val="009D74EA"/>
    <w:rsid w:val="009D7D0C"/>
    <w:rsid w:val="009E063D"/>
    <w:rsid w:val="009E07B3"/>
    <w:rsid w:val="009E0884"/>
    <w:rsid w:val="009E1554"/>
    <w:rsid w:val="009E23AB"/>
    <w:rsid w:val="009E3FAC"/>
    <w:rsid w:val="009E46FF"/>
    <w:rsid w:val="009E4993"/>
    <w:rsid w:val="009E4AA9"/>
    <w:rsid w:val="009E4B3F"/>
    <w:rsid w:val="009E535F"/>
    <w:rsid w:val="009E53DA"/>
    <w:rsid w:val="009E5CE7"/>
    <w:rsid w:val="009E73A8"/>
    <w:rsid w:val="009E7973"/>
    <w:rsid w:val="009F1448"/>
    <w:rsid w:val="009F2224"/>
    <w:rsid w:val="009F225A"/>
    <w:rsid w:val="009F25DD"/>
    <w:rsid w:val="009F2635"/>
    <w:rsid w:val="009F3870"/>
    <w:rsid w:val="009F3C98"/>
    <w:rsid w:val="009F3CA8"/>
    <w:rsid w:val="009F45F1"/>
    <w:rsid w:val="009F5BB4"/>
    <w:rsid w:val="009F60A2"/>
    <w:rsid w:val="009F6953"/>
    <w:rsid w:val="009F77AC"/>
    <w:rsid w:val="009F79EC"/>
    <w:rsid w:val="009F7C00"/>
    <w:rsid w:val="009F7FFB"/>
    <w:rsid w:val="00A00878"/>
    <w:rsid w:val="00A010D4"/>
    <w:rsid w:val="00A012F4"/>
    <w:rsid w:val="00A0147D"/>
    <w:rsid w:val="00A01513"/>
    <w:rsid w:val="00A01E55"/>
    <w:rsid w:val="00A03099"/>
    <w:rsid w:val="00A03A7F"/>
    <w:rsid w:val="00A04184"/>
    <w:rsid w:val="00A04D5E"/>
    <w:rsid w:val="00A050F4"/>
    <w:rsid w:val="00A05127"/>
    <w:rsid w:val="00A060F9"/>
    <w:rsid w:val="00A0711E"/>
    <w:rsid w:val="00A072D0"/>
    <w:rsid w:val="00A07BD2"/>
    <w:rsid w:val="00A10248"/>
    <w:rsid w:val="00A104A8"/>
    <w:rsid w:val="00A106D7"/>
    <w:rsid w:val="00A1139C"/>
    <w:rsid w:val="00A116E5"/>
    <w:rsid w:val="00A1362E"/>
    <w:rsid w:val="00A13896"/>
    <w:rsid w:val="00A13B31"/>
    <w:rsid w:val="00A13FEB"/>
    <w:rsid w:val="00A141AE"/>
    <w:rsid w:val="00A1504E"/>
    <w:rsid w:val="00A150D3"/>
    <w:rsid w:val="00A153C7"/>
    <w:rsid w:val="00A156BE"/>
    <w:rsid w:val="00A16B61"/>
    <w:rsid w:val="00A17409"/>
    <w:rsid w:val="00A17F3A"/>
    <w:rsid w:val="00A20065"/>
    <w:rsid w:val="00A203E0"/>
    <w:rsid w:val="00A204AD"/>
    <w:rsid w:val="00A20522"/>
    <w:rsid w:val="00A21029"/>
    <w:rsid w:val="00A217F9"/>
    <w:rsid w:val="00A22263"/>
    <w:rsid w:val="00A22312"/>
    <w:rsid w:val="00A22CE8"/>
    <w:rsid w:val="00A23675"/>
    <w:rsid w:val="00A25D49"/>
    <w:rsid w:val="00A266E8"/>
    <w:rsid w:val="00A27BEC"/>
    <w:rsid w:val="00A27E69"/>
    <w:rsid w:val="00A27F25"/>
    <w:rsid w:val="00A300E9"/>
    <w:rsid w:val="00A30952"/>
    <w:rsid w:val="00A30A54"/>
    <w:rsid w:val="00A30CFF"/>
    <w:rsid w:val="00A3174D"/>
    <w:rsid w:val="00A32456"/>
    <w:rsid w:val="00A32742"/>
    <w:rsid w:val="00A32A96"/>
    <w:rsid w:val="00A32FBF"/>
    <w:rsid w:val="00A32FC1"/>
    <w:rsid w:val="00A33F83"/>
    <w:rsid w:val="00A35318"/>
    <w:rsid w:val="00A3598F"/>
    <w:rsid w:val="00A35F55"/>
    <w:rsid w:val="00A3676C"/>
    <w:rsid w:val="00A37050"/>
    <w:rsid w:val="00A37229"/>
    <w:rsid w:val="00A3766A"/>
    <w:rsid w:val="00A37992"/>
    <w:rsid w:val="00A40E3F"/>
    <w:rsid w:val="00A41D99"/>
    <w:rsid w:val="00A420FD"/>
    <w:rsid w:val="00A43625"/>
    <w:rsid w:val="00A436D5"/>
    <w:rsid w:val="00A44006"/>
    <w:rsid w:val="00A44ACD"/>
    <w:rsid w:val="00A45B1B"/>
    <w:rsid w:val="00A45B7F"/>
    <w:rsid w:val="00A4610B"/>
    <w:rsid w:val="00A46113"/>
    <w:rsid w:val="00A461C7"/>
    <w:rsid w:val="00A461F8"/>
    <w:rsid w:val="00A46410"/>
    <w:rsid w:val="00A464B8"/>
    <w:rsid w:val="00A4707A"/>
    <w:rsid w:val="00A47769"/>
    <w:rsid w:val="00A50A78"/>
    <w:rsid w:val="00A535D2"/>
    <w:rsid w:val="00A53D05"/>
    <w:rsid w:val="00A5495B"/>
    <w:rsid w:val="00A54AB0"/>
    <w:rsid w:val="00A5513B"/>
    <w:rsid w:val="00A55732"/>
    <w:rsid w:val="00A5652A"/>
    <w:rsid w:val="00A57337"/>
    <w:rsid w:val="00A57F8A"/>
    <w:rsid w:val="00A600CD"/>
    <w:rsid w:val="00A605C2"/>
    <w:rsid w:val="00A60806"/>
    <w:rsid w:val="00A6151C"/>
    <w:rsid w:val="00A61DFF"/>
    <w:rsid w:val="00A620AB"/>
    <w:rsid w:val="00A6253F"/>
    <w:rsid w:val="00A62876"/>
    <w:rsid w:val="00A63844"/>
    <w:rsid w:val="00A63D16"/>
    <w:rsid w:val="00A64197"/>
    <w:rsid w:val="00A646F5"/>
    <w:rsid w:val="00A6490B"/>
    <w:rsid w:val="00A65240"/>
    <w:rsid w:val="00A6549D"/>
    <w:rsid w:val="00A660B4"/>
    <w:rsid w:val="00A66351"/>
    <w:rsid w:val="00A664A7"/>
    <w:rsid w:val="00A669B0"/>
    <w:rsid w:val="00A669DB"/>
    <w:rsid w:val="00A67A1F"/>
    <w:rsid w:val="00A70595"/>
    <w:rsid w:val="00A7117E"/>
    <w:rsid w:val="00A711EB"/>
    <w:rsid w:val="00A72A67"/>
    <w:rsid w:val="00A72D1B"/>
    <w:rsid w:val="00A730E7"/>
    <w:rsid w:val="00A7347B"/>
    <w:rsid w:val="00A7423A"/>
    <w:rsid w:val="00A7426D"/>
    <w:rsid w:val="00A744B6"/>
    <w:rsid w:val="00A76552"/>
    <w:rsid w:val="00A777EE"/>
    <w:rsid w:val="00A77C3E"/>
    <w:rsid w:val="00A80213"/>
    <w:rsid w:val="00A80734"/>
    <w:rsid w:val="00A80B9B"/>
    <w:rsid w:val="00A81A2C"/>
    <w:rsid w:val="00A834F5"/>
    <w:rsid w:val="00A83C9B"/>
    <w:rsid w:val="00A842B1"/>
    <w:rsid w:val="00A84525"/>
    <w:rsid w:val="00A84986"/>
    <w:rsid w:val="00A85ADB"/>
    <w:rsid w:val="00A879E0"/>
    <w:rsid w:val="00A9037E"/>
    <w:rsid w:val="00A91471"/>
    <w:rsid w:val="00A92888"/>
    <w:rsid w:val="00A930D2"/>
    <w:rsid w:val="00A93174"/>
    <w:rsid w:val="00A93CBE"/>
    <w:rsid w:val="00A95358"/>
    <w:rsid w:val="00A95C14"/>
    <w:rsid w:val="00A95C91"/>
    <w:rsid w:val="00A96083"/>
    <w:rsid w:val="00A960BD"/>
    <w:rsid w:val="00A96568"/>
    <w:rsid w:val="00A975CB"/>
    <w:rsid w:val="00A97667"/>
    <w:rsid w:val="00AA0292"/>
    <w:rsid w:val="00AA0E33"/>
    <w:rsid w:val="00AA13E5"/>
    <w:rsid w:val="00AA19AA"/>
    <w:rsid w:val="00AA202F"/>
    <w:rsid w:val="00AA2773"/>
    <w:rsid w:val="00AA2C1F"/>
    <w:rsid w:val="00AA32FD"/>
    <w:rsid w:val="00AA58AC"/>
    <w:rsid w:val="00AA58E3"/>
    <w:rsid w:val="00AA593F"/>
    <w:rsid w:val="00AA5F61"/>
    <w:rsid w:val="00AA623C"/>
    <w:rsid w:val="00AA62F8"/>
    <w:rsid w:val="00AA64EB"/>
    <w:rsid w:val="00AA6B03"/>
    <w:rsid w:val="00AA6B35"/>
    <w:rsid w:val="00AA6DB9"/>
    <w:rsid w:val="00AA6DFD"/>
    <w:rsid w:val="00AA6E01"/>
    <w:rsid w:val="00AA74DA"/>
    <w:rsid w:val="00AA78D9"/>
    <w:rsid w:val="00AB14EE"/>
    <w:rsid w:val="00AB4269"/>
    <w:rsid w:val="00AB491E"/>
    <w:rsid w:val="00AB4B96"/>
    <w:rsid w:val="00AB60FA"/>
    <w:rsid w:val="00AB65F7"/>
    <w:rsid w:val="00AB78E3"/>
    <w:rsid w:val="00AB7E94"/>
    <w:rsid w:val="00AC0780"/>
    <w:rsid w:val="00AC08CB"/>
    <w:rsid w:val="00AC17C0"/>
    <w:rsid w:val="00AC1BA5"/>
    <w:rsid w:val="00AC350B"/>
    <w:rsid w:val="00AC3931"/>
    <w:rsid w:val="00AC3B87"/>
    <w:rsid w:val="00AC4855"/>
    <w:rsid w:val="00AC4B3B"/>
    <w:rsid w:val="00AC4FA0"/>
    <w:rsid w:val="00AC65F2"/>
    <w:rsid w:val="00AC679B"/>
    <w:rsid w:val="00AC72DA"/>
    <w:rsid w:val="00AC74FF"/>
    <w:rsid w:val="00AC764F"/>
    <w:rsid w:val="00AD00FB"/>
    <w:rsid w:val="00AD03DD"/>
    <w:rsid w:val="00AD0471"/>
    <w:rsid w:val="00AD06E6"/>
    <w:rsid w:val="00AD0C7E"/>
    <w:rsid w:val="00AD1886"/>
    <w:rsid w:val="00AD1C44"/>
    <w:rsid w:val="00AD1E87"/>
    <w:rsid w:val="00AD1F4B"/>
    <w:rsid w:val="00AD241E"/>
    <w:rsid w:val="00AD2B8B"/>
    <w:rsid w:val="00AD3BD9"/>
    <w:rsid w:val="00AD40CE"/>
    <w:rsid w:val="00AD45DC"/>
    <w:rsid w:val="00AD4746"/>
    <w:rsid w:val="00AD4B1F"/>
    <w:rsid w:val="00AD6628"/>
    <w:rsid w:val="00AD6B61"/>
    <w:rsid w:val="00AD703A"/>
    <w:rsid w:val="00AD78BA"/>
    <w:rsid w:val="00AE00E0"/>
    <w:rsid w:val="00AE2100"/>
    <w:rsid w:val="00AE2900"/>
    <w:rsid w:val="00AE2A00"/>
    <w:rsid w:val="00AE3A13"/>
    <w:rsid w:val="00AE4F38"/>
    <w:rsid w:val="00AE741B"/>
    <w:rsid w:val="00AE7561"/>
    <w:rsid w:val="00AF02A5"/>
    <w:rsid w:val="00AF0354"/>
    <w:rsid w:val="00AF07C6"/>
    <w:rsid w:val="00AF08D9"/>
    <w:rsid w:val="00AF1BAD"/>
    <w:rsid w:val="00AF2AED"/>
    <w:rsid w:val="00AF36FD"/>
    <w:rsid w:val="00AF3C5E"/>
    <w:rsid w:val="00AF3E4E"/>
    <w:rsid w:val="00AF4630"/>
    <w:rsid w:val="00AF4A84"/>
    <w:rsid w:val="00AF5148"/>
    <w:rsid w:val="00AF52A5"/>
    <w:rsid w:val="00AF55F9"/>
    <w:rsid w:val="00AF7B4E"/>
    <w:rsid w:val="00B00103"/>
    <w:rsid w:val="00B00C93"/>
    <w:rsid w:val="00B02933"/>
    <w:rsid w:val="00B033F1"/>
    <w:rsid w:val="00B039BB"/>
    <w:rsid w:val="00B03E8B"/>
    <w:rsid w:val="00B03FC9"/>
    <w:rsid w:val="00B04097"/>
    <w:rsid w:val="00B06228"/>
    <w:rsid w:val="00B0675A"/>
    <w:rsid w:val="00B068B5"/>
    <w:rsid w:val="00B06AC7"/>
    <w:rsid w:val="00B070A6"/>
    <w:rsid w:val="00B07446"/>
    <w:rsid w:val="00B07DB2"/>
    <w:rsid w:val="00B10D01"/>
    <w:rsid w:val="00B10FD0"/>
    <w:rsid w:val="00B121A0"/>
    <w:rsid w:val="00B12D60"/>
    <w:rsid w:val="00B1392A"/>
    <w:rsid w:val="00B13949"/>
    <w:rsid w:val="00B13AA9"/>
    <w:rsid w:val="00B13E31"/>
    <w:rsid w:val="00B1432F"/>
    <w:rsid w:val="00B146D3"/>
    <w:rsid w:val="00B15432"/>
    <w:rsid w:val="00B15A78"/>
    <w:rsid w:val="00B15A7E"/>
    <w:rsid w:val="00B15B9F"/>
    <w:rsid w:val="00B15D7F"/>
    <w:rsid w:val="00B160FD"/>
    <w:rsid w:val="00B16155"/>
    <w:rsid w:val="00B16630"/>
    <w:rsid w:val="00B16674"/>
    <w:rsid w:val="00B16B5A"/>
    <w:rsid w:val="00B16FD0"/>
    <w:rsid w:val="00B1740C"/>
    <w:rsid w:val="00B17589"/>
    <w:rsid w:val="00B17B2A"/>
    <w:rsid w:val="00B210AF"/>
    <w:rsid w:val="00B21C1E"/>
    <w:rsid w:val="00B220F6"/>
    <w:rsid w:val="00B22E1E"/>
    <w:rsid w:val="00B239CA"/>
    <w:rsid w:val="00B250A2"/>
    <w:rsid w:val="00B2660D"/>
    <w:rsid w:val="00B27BFA"/>
    <w:rsid w:val="00B3026C"/>
    <w:rsid w:val="00B303C9"/>
    <w:rsid w:val="00B30404"/>
    <w:rsid w:val="00B30801"/>
    <w:rsid w:val="00B31B15"/>
    <w:rsid w:val="00B320F9"/>
    <w:rsid w:val="00B320FD"/>
    <w:rsid w:val="00B34098"/>
    <w:rsid w:val="00B341FC"/>
    <w:rsid w:val="00B347BE"/>
    <w:rsid w:val="00B348A4"/>
    <w:rsid w:val="00B3495D"/>
    <w:rsid w:val="00B34BAC"/>
    <w:rsid w:val="00B35B67"/>
    <w:rsid w:val="00B379EF"/>
    <w:rsid w:val="00B37F17"/>
    <w:rsid w:val="00B409D8"/>
    <w:rsid w:val="00B40ECF"/>
    <w:rsid w:val="00B41155"/>
    <w:rsid w:val="00B41F1D"/>
    <w:rsid w:val="00B41FA1"/>
    <w:rsid w:val="00B4206B"/>
    <w:rsid w:val="00B424C7"/>
    <w:rsid w:val="00B428C5"/>
    <w:rsid w:val="00B42CC1"/>
    <w:rsid w:val="00B42F0D"/>
    <w:rsid w:val="00B43613"/>
    <w:rsid w:val="00B43A97"/>
    <w:rsid w:val="00B4440D"/>
    <w:rsid w:val="00B44740"/>
    <w:rsid w:val="00B45785"/>
    <w:rsid w:val="00B45C85"/>
    <w:rsid w:val="00B45D52"/>
    <w:rsid w:val="00B45F29"/>
    <w:rsid w:val="00B462F5"/>
    <w:rsid w:val="00B47A2E"/>
    <w:rsid w:val="00B50A21"/>
    <w:rsid w:val="00B50D4C"/>
    <w:rsid w:val="00B50E65"/>
    <w:rsid w:val="00B5159E"/>
    <w:rsid w:val="00B51854"/>
    <w:rsid w:val="00B5197E"/>
    <w:rsid w:val="00B52416"/>
    <w:rsid w:val="00B52DE3"/>
    <w:rsid w:val="00B54674"/>
    <w:rsid w:val="00B5470D"/>
    <w:rsid w:val="00B5493E"/>
    <w:rsid w:val="00B54DEE"/>
    <w:rsid w:val="00B55CD1"/>
    <w:rsid w:val="00B55D36"/>
    <w:rsid w:val="00B55FCD"/>
    <w:rsid w:val="00B63A49"/>
    <w:rsid w:val="00B644E8"/>
    <w:rsid w:val="00B65743"/>
    <w:rsid w:val="00B6598E"/>
    <w:rsid w:val="00B659DB"/>
    <w:rsid w:val="00B659E1"/>
    <w:rsid w:val="00B6671A"/>
    <w:rsid w:val="00B66A88"/>
    <w:rsid w:val="00B66C39"/>
    <w:rsid w:val="00B67530"/>
    <w:rsid w:val="00B67682"/>
    <w:rsid w:val="00B67C43"/>
    <w:rsid w:val="00B70435"/>
    <w:rsid w:val="00B704BD"/>
    <w:rsid w:val="00B737BB"/>
    <w:rsid w:val="00B738F3"/>
    <w:rsid w:val="00B74430"/>
    <w:rsid w:val="00B74455"/>
    <w:rsid w:val="00B74B2D"/>
    <w:rsid w:val="00B756FE"/>
    <w:rsid w:val="00B76B9B"/>
    <w:rsid w:val="00B76C01"/>
    <w:rsid w:val="00B76E4A"/>
    <w:rsid w:val="00B76F76"/>
    <w:rsid w:val="00B76FC6"/>
    <w:rsid w:val="00B80997"/>
    <w:rsid w:val="00B80EF2"/>
    <w:rsid w:val="00B82024"/>
    <w:rsid w:val="00B82B70"/>
    <w:rsid w:val="00B83471"/>
    <w:rsid w:val="00B8360C"/>
    <w:rsid w:val="00B838B8"/>
    <w:rsid w:val="00B83B75"/>
    <w:rsid w:val="00B84C7D"/>
    <w:rsid w:val="00B84CBA"/>
    <w:rsid w:val="00B85707"/>
    <w:rsid w:val="00B86C02"/>
    <w:rsid w:val="00B87AF7"/>
    <w:rsid w:val="00B87C86"/>
    <w:rsid w:val="00B90D28"/>
    <w:rsid w:val="00B92836"/>
    <w:rsid w:val="00B92E58"/>
    <w:rsid w:val="00B93585"/>
    <w:rsid w:val="00B94095"/>
    <w:rsid w:val="00B94110"/>
    <w:rsid w:val="00B94275"/>
    <w:rsid w:val="00B95122"/>
    <w:rsid w:val="00B95245"/>
    <w:rsid w:val="00B959F5"/>
    <w:rsid w:val="00B95B21"/>
    <w:rsid w:val="00B965B6"/>
    <w:rsid w:val="00B96F8A"/>
    <w:rsid w:val="00B97761"/>
    <w:rsid w:val="00B979C8"/>
    <w:rsid w:val="00BA0497"/>
    <w:rsid w:val="00BA065C"/>
    <w:rsid w:val="00BA07E5"/>
    <w:rsid w:val="00BA1B83"/>
    <w:rsid w:val="00BA22B7"/>
    <w:rsid w:val="00BA2AA3"/>
    <w:rsid w:val="00BA33AD"/>
    <w:rsid w:val="00BA3925"/>
    <w:rsid w:val="00BA3B78"/>
    <w:rsid w:val="00BA4A62"/>
    <w:rsid w:val="00BA6B25"/>
    <w:rsid w:val="00BA705D"/>
    <w:rsid w:val="00BA7A0D"/>
    <w:rsid w:val="00BB10A1"/>
    <w:rsid w:val="00BB126C"/>
    <w:rsid w:val="00BB2356"/>
    <w:rsid w:val="00BB247D"/>
    <w:rsid w:val="00BB24A5"/>
    <w:rsid w:val="00BB25E2"/>
    <w:rsid w:val="00BB26D1"/>
    <w:rsid w:val="00BB2A4B"/>
    <w:rsid w:val="00BB2E22"/>
    <w:rsid w:val="00BB2EDC"/>
    <w:rsid w:val="00BB33BA"/>
    <w:rsid w:val="00BB33F6"/>
    <w:rsid w:val="00BB44EF"/>
    <w:rsid w:val="00BB4541"/>
    <w:rsid w:val="00BB4AB9"/>
    <w:rsid w:val="00BB50E9"/>
    <w:rsid w:val="00BB549E"/>
    <w:rsid w:val="00BB5DE7"/>
    <w:rsid w:val="00BB620D"/>
    <w:rsid w:val="00BB658A"/>
    <w:rsid w:val="00BB676E"/>
    <w:rsid w:val="00BB6F2D"/>
    <w:rsid w:val="00BB7DBC"/>
    <w:rsid w:val="00BC078D"/>
    <w:rsid w:val="00BC0C7B"/>
    <w:rsid w:val="00BC1A8A"/>
    <w:rsid w:val="00BC2773"/>
    <w:rsid w:val="00BC3846"/>
    <w:rsid w:val="00BC3CB7"/>
    <w:rsid w:val="00BC40DB"/>
    <w:rsid w:val="00BC4339"/>
    <w:rsid w:val="00BC482B"/>
    <w:rsid w:val="00BC4853"/>
    <w:rsid w:val="00BC4E57"/>
    <w:rsid w:val="00BC5379"/>
    <w:rsid w:val="00BC575F"/>
    <w:rsid w:val="00BC638A"/>
    <w:rsid w:val="00BC6FB7"/>
    <w:rsid w:val="00BC72AF"/>
    <w:rsid w:val="00BC7465"/>
    <w:rsid w:val="00BD01FB"/>
    <w:rsid w:val="00BD1B93"/>
    <w:rsid w:val="00BD2B80"/>
    <w:rsid w:val="00BD2D88"/>
    <w:rsid w:val="00BD32B6"/>
    <w:rsid w:val="00BD3821"/>
    <w:rsid w:val="00BD3F50"/>
    <w:rsid w:val="00BD4990"/>
    <w:rsid w:val="00BD5891"/>
    <w:rsid w:val="00BD5FF4"/>
    <w:rsid w:val="00BD6952"/>
    <w:rsid w:val="00BD6B15"/>
    <w:rsid w:val="00BD7923"/>
    <w:rsid w:val="00BE0715"/>
    <w:rsid w:val="00BE124C"/>
    <w:rsid w:val="00BE175D"/>
    <w:rsid w:val="00BE19F7"/>
    <w:rsid w:val="00BE1DC7"/>
    <w:rsid w:val="00BE1F46"/>
    <w:rsid w:val="00BE2E95"/>
    <w:rsid w:val="00BE3084"/>
    <w:rsid w:val="00BE4AF7"/>
    <w:rsid w:val="00BE526E"/>
    <w:rsid w:val="00BE5E6D"/>
    <w:rsid w:val="00BE77CC"/>
    <w:rsid w:val="00BF13B8"/>
    <w:rsid w:val="00BF1770"/>
    <w:rsid w:val="00BF1AC4"/>
    <w:rsid w:val="00BF1DF8"/>
    <w:rsid w:val="00BF1FE7"/>
    <w:rsid w:val="00BF25CB"/>
    <w:rsid w:val="00BF2629"/>
    <w:rsid w:val="00BF32C9"/>
    <w:rsid w:val="00BF3D9F"/>
    <w:rsid w:val="00BF4875"/>
    <w:rsid w:val="00BF4DFA"/>
    <w:rsid w:val="00BF4E1C"/>
    <w:rsid w:val="00BF50D6"/>
    <w:rsid w:val="00BF5161"/>
    <w:rsid w:val="00BF5225"/>
    <w:rsid w:val="00BF52A8"/>
    <w:rsid w:val="00BF6B29"/>
    <w:rsid w:val="00BF6D66"/>
    <w:rsid w:val="00BF6E72"/>
    <w:rsid w:val="00BF73E1"/>
    <w:rsid w:val="00BF7524"/>
    <w:rsid w:val="00BF7C5D"/>
    <w:rsid w:val="00C004DE"/>
    <w:rsid w:val="00C00775"/>
    <w:rsid w:val="00C00CFD"/>
    <w:rsid w:val="00C0135B"/>
    <w:rsid w:val="00C01C5C"/>
    <w:rsid w:val="00C024D1"/>
    <w:rsid w:val="00C02EF8"/>
    <w:rsid w:val="00C02F9B"/>
    <w:rsid w:val="00C0330E"/>
    <w:rsid w:val="00C042DF"/>
    <w:rsid w:val="00C05B59"/>
    <w:rsid w:val="00C06958"/>
    <w:rsid w:val="00C06C84"/>
    <w:rsid w:val="00C06FE7"/>
    <w:rsid w:val="00C07399"/>
    <w:rsid w:val="00C07D47"/>
    <w:rsid w:val="00C1060A"/>
    <w:rsid w:val="00C11247"/>
    <w:rsid w:val="00C117FC"/>
    <w:rsid w:val="00C11E83"/>
    <w:rsid w:val="00C137D1"/>
    <w:rsid w:val="00C13ECA"/>
    <w:rsid w:val="00C146B3"/>
    <w:rsid w:val="00C15515"/>
    <w:rsid w:val="00C15A7C"/>
    <w:rsid w:val="00C15D77"/>
    <w:rsid w:val="00C16578"/>
    <w:rsid w:val="00C1664F"/>
    <w:rsid w:val="00C16A49"/>
    <w:rsid w:val="00C17260"/>
    <w:rsid w:val="00C17353"/>
    <w:rsid w:val="00C178D2"/>
    <w:rsid w:val="00C17930"/>
    <w:rsid w:val="00C20979"/>
    <w:rsid w:val="00C220CA"/>
    <w:rsid w:val="00C2218B"/>
    <w:rsid w:val="00C22736"/>
    <w:rsid w:val="00C23DAE"/>
    <w:rsid w:val="00C2413E"/>
    <w:rsid w:val="00C24F95"/>
    <w:rsid w:val="00C2572D"/>
    <w:rsid w:val="00C25A06"/>
    <w:rsid w:val="00C26A6C"/>
    <w:rsid w:val="00C26C53"/>
    <w:rsid w:val="00C27847"/>
    <w:rsid w:val="00C30158"/>
    <w:rsid w:val="00C306C7"/>
    <w:rsid w:val="00C307BF"/>
    <w:rsid w:val="00C307FF"/>
    <w:rsid w:val="00C3123D"/>
    <w:rsid w:val="00C31C5D"/>
    <w:rsid w:val="00C32004"/>
    <w:rsid w:val="00C326DE"/>
    <w:rsid w:val="00C33CE3"/>
    <w:rsid w:val="00C33F13"/>
    <w:rsid w:val="00C345AE"/>
    <w:rsid w:val="00C34C88"/>
    <w:rsid w:val="00C351F4"/>
    <w:rsid w:val="00C37455"/>
    <w:rsid w:val="00C37DCB"/>
    <w:rsid w:val="00C40416"/>
    <w:rsid w:val="00C40B71"/>
    <w:rsid w:val="00C4107E"/>
    <w:rsid w:val="00C42188"/>
    <w:rsid w:val="00C422FD"/>
    <w:rsid w:val="00C4249D"/>
    <w:rsid w:val="00C42512"/>
    <w:rsid w:val="00C4256F"/>
    <w:rsid w:val="00C436AC"/>
    <w:rsid w:val="00C43AEF"/>
    <w:rsid w:val="00C443A8"/>
    <w:rsid w:val="00C446DC"/>
    <w:rsid w:val="00C44E39"/>
    <w:rsid w:val="00C45044"/>
    <w:rsid w:val="00C45076"/>
    <w:rsid w:val="00C45C89"/>
    <w:rsid w:val="00C464D3"/>
    <w:rsid w:val="00C50BA9"/>
    <w:rsid w:val="00C50C86"/>
    <w:rsid w:val="00C51693"/>
    <w:rsid w:val="00C517C8"/>
    <w:rsid w:val="00C517DD"/>
    <w:rsid w:val="00C51866"/>
    <w:rsid w:val="00C53295"/>
    <w:rsid w:val="00C53719"/>
    <w:rsid w:val="00C54665"/>
    <w:rsid w:val="00C54962"/>
    <w:rsid w:val="00C55855"/>
    <w:rsid w:val="00C56CD3"/>
    <w:rsid w:val="00C56D26"/>
    <w:rsid w:val="00C575A8"/>
    <w:rsid w:val="00C5791B"/>
    <w:rsid w:val="00C57C94"/>
    <w:rsid w:val="00C60CAB"/>
    <w:rsid w:val="00C60CC3"/>
    <w:rsid w:val="00C616AA"/>
    <w:rsid w:val="00C61C57"/>
    <w:rsid w:val="00C61F97"/>
    <w:rsid w:val="00C62167"/>
    <w:rsid w:val="00C62652"/>
    <w:rsid w:val="00C632A1"/>
    <w:rsid w:val="00C64A7C"/>
    <w:rsid w:val="00C65111"/>
    <w:rsid w:val="00C65BBC"/>
    <w:rsid w:val="00C66719"/>
    <w:rsid w:val="00C67392"/>
    <w:rsid w:val="00C70C61"/>
    <w:rsid w:val="00C71B96"/>
    <w:rsid w:val="00C72411"/>
    <w:rsid w:val="00C72D04"/>
    <w:rsid w:val="00C73E4B"/>
    <w:rsid w:val="00C7413A"/>
    <w:rsid w:val="00C7443C"/>
    <w:rsid w:val="00C7443E"/>
    <w:rsid w:val="00C74492"/>
    <w:rsid w:val="00C74DBC"/>
    <w:rsid w:val="00C7644F"/>
    <w:rsid w:val="00C77626"/>
    <w:rsid w:val="00C81290"/>
    <w:rsid w:val="00C814BE"/>
    <w:rsid w:val="00C818E5"/>
    <w:rsid w:val="00C82D51"/>
    <w:rsid w:val="00C8302E"/>
    <w:rsid w:val="00C8599B"/>
    <w:rsid w:val="00C87D36"/>
    <w:rsid w:val="00C87F5F"/>
    <w:rsid w:val="00C87FD1"/>
    <w:rsid w:val="00C90049"/>
    <w:rsid w:val="00C91679"/>
    <w:rsid w:val="00C9256A"/>
    <w:rsid w:val="00C92BBA"/>
    <w:rsid w:val="00C931B2"/>
    <w:rsid w:val="00C93817"/>
    <w:rsid w:val="00C93BF5"/>
    <w:rsid w:val="00C947F4"/>
    <w:rsid w:val="00C94A1D"/>
    <w:rsid w:val="00C94E13"/>
    <w:rsid w:val="00C94F15"/>
    <w:rsid w:val="00C953EB"/>
    <w:rsid w:val="00C95CFC"/>
    <w:rsid w:val="00C95FFC"/>
    <w:rsid w:val="00C975D2"/>
    <w:rsid w:val="00CA0BFC"/>
    <w:rsid w:val="00CA0C0A"/>
    <w:rsid w:val="00CA0CC7"/>
    <w:rsid w:val="00CA12F4"/>
    <w:rsid w:val="00CA13BD"/>
    <w:rsid w:val="00CA1429"/>
    <w:rsid w:val="00CA2BD6"/>
    <w:rsid w:val="00CA2CD5"/>
    <w:rsid w:val="00CA2EBA"/>
    <w:rsid w:val="00CA32E7"/>
    <w:rsid w:val="00CA43A8"/>
    <w:rsid w:val="00CA4C05"/>
    <w:rsid w:val="00CA58F7"/>
    <w:rsid w:val="00CA5906"/>
    <w:rsid w:val="00CA59E1"/>
    <w:rsid w:val="00CA5D5D"/>
    <w:rsid w:val="00CA741B"/>
    <w:rsid w:val="00CA7CCF"/>
    <w:rsid w:val="00CA7F17"/>
    <w:rsid w:val="00CB0A7B"/>
    <w:rsid w:val="00CB1092"/>
    <w:rsid w:val="00CB139E"/>
    <w:rsid w:val="00CB1538"/>
    <w:rsid w:val="00CB2A4C"/>
    <w:rsid w:val="00CB312A"/>
    <w:rsid w:val="00CB3218"/>
    <w:rsid w:val="00CB356C"/>
    <w:rsid w:val="00CB3E4A"/>
    <w:rsid w:val="00CB3F42"/>
    <w:rsid w:val="00CB51A9"/>
    <w:rsid w:val="00CB53D3"/>
    <w:rsid w:val="00CB5D5F"/>
    <w:rsid w:val="00CB6195"/>
    <w:rsid w:val="00CB694E"/>
    <w:rsid w:val="00CB6950"/>
    <w:rsid w:val="00CB6A23"/>
    <w:rsid w:val="00CB7695"/>
    <w:rsid w:val="00CB7A50"/>
    <w:rsid w:val="00CC1181"/>
    <w:rsid w:val="00CC1797"/>
    <w:rsid w:val="00CC20EB"/>
    <w:rsid w:val="00CC235D"/>
    <w:rsid w:val="00CC27A7"/>
    <w:rsid w:val="00CC2959"/>
    <w:rsid w:val="00CC30DB"/>
    <w:rsid w:val="00CC3FB1"/>
    <w:rsid w:val="00CC55C1"/>
    <w:rsid w:val="00CC5C60"/>
    <w:rsid w:val="00CC66E7"/>
    <w:rsid w:val="00CC7E96"/>
    <w:rsid w:val="00CD030F"/>
    <w:rsid w:val="00CD070A"/>
    <w:rsid w:val="00CD0E13"/>
    <w:rsid w:val="00CD10F6"/>
    <w:rsid w:val="00CD1CF4"/>
    <w:rsid w:val="00CD264B"/>
    <w:rsid w:val="00CD2943"/>
    <w:rsid w:val="00CD30B9"/>
    <w:rsid w:val="00CD41EC"/>
    <w:rsid w:val="00CD46D1"/>
    <w:rsid w:val="00CD4C77"/>
    <w:rsid w:val="00CD4DDA"/>
    <w:rsid w:val="00CD562D"/>
    <w:rsid w:val="00CD574E"/>
    <w:rsid w:val="00CD5B31"/>
    <w:rsid w:val="00CD6895"/>
    <w:rsid w:val="00CD6A90"/>
    <w:rsid w:val="00CD6ADC"/>
    <w:rsid w:val="00CD6E5E"/>
    <w:rsid w:val="00CD7AB5"/>
    <w:rsid w:val="00CD7B99"/>
    <w:rsid w:val="00CD7F3E"/>
    <w:rsid w:val="00CE1300"/>
    <w:rsid w:val="00CE276F"/>
    <w:rsid w:val="00CE2A17"/>
    <w:rsid w:val="00CE2D1D"/>
    <w:rsid w:val="00CE3AB2"/>
    <w:rsid w:val="00CE422C"/>
    <w:rsid w:val="00CE4A00"/>
    <w:rsid w:val="00CE5295"/>
    <w:rsid w:val="00CE5AA8"/>
    <w:rsid w:val="00CE5F9E"/>
    <w:rsid w:val="00CE7FAC"/>
    <w:rsid w:val="00CF0F51"/>
    <w:rsid w:val="00CF2FC0"/>
    <w:rsid w:val="00CF3586"/>
    <w:rsid w:val="00CF372B"/>
    <w:rsid w:val="00CF4895"/>
    <w:rsid w:val="00CF4B7C"/>
    <w:rsid w:val="00CF4F7B"/>
    <w:rsid w:val="00CF5098"/>
    <w:rsid w:val="00CF626C"/>
    <w:rsid w:val="00CF68F8"/>
    <w:rsid w:val="00D01D57"/>
    <w:rsid w:val="00D02242"/>
    <w:rsid w:val="00D02F40"/>
    <w:rsid w:val="00D0308E"/>
    <w:rsid w:val="00D03D4D"/>
    <w:rsid w:val="00D04699"/>
    <w:rsid w:val="00D047A9"/>
    <w:rsid w:val="00D05161"/>
    <w:rsid w:val="00D05301"/>
    <w:rsid w:val="00D05531"/>
    <w:rsid w:val="00D05BCD"/>
    <w:rsid w:val="00D05C7E"/>
    <w:rsid w:val="00D05F32"/>
    <w:rsid w:val="00D06A85"/>
    <w:rsid w:val="00D06AA9"/>
    <w:rsid w:val="00D06F2C"/>
    <w:rsid w:val="00D07D4D"/>
    <w:rsid w:val="00D07D7F"/>
    <w:rsid w:val="00D1150C"/>
    <w:rsid w:val="00D1296D"/>
    <w:rsid w:val="00D12EE8"/>
    <w:rsid w:val="00D1474D"/>
    <w:rsid w:val="00D14BB5"/>
    <w:rsid w:val="00D156EA"/>
    <w:rsid w:val="00D15E25"/>
    <w:rsid w:val="00D16E69"/>
    <w:rsid w:val="00D16F9D"/>
    <w:rsid w:val="00D17701"/>
    <w:rsid w:val="00D20065"/>
    <w:rsid w:val="00D20150"/>
    <w:rsid w:val="00D20309"/>
    <w:rsid w:val="00D20AB8"/>
    <w:rsid w:val="00D20B73"/>
    <w:rsid w:val="00D20BD0"/>
    <w:rsid w:val="00D21845"/>
    <w:rsid w:val="00D21BEA"/>
    <w:rsid w:val="00D21E38"/>
    <w:rsid w:val="00D2268A"/>
    <w:rsid w:val="00D22884"/>
    <w:rsid w:val="00D22B10"/>
    <w:rsid w:val="00D23123"/>
    <w:rsid w:val="00D2336C"/>
    <w:rsid w:val="00D238A0"/>
    <w:rsid w:val="00D25806"/>
    <w:rsid w:val="00D2645B"/>
    <w:rsid w:val="00D26E48"/>
    <w:rsid w:val="00D31227"/>
    <w:rsid w:val="00D3124E"/>
    <w:rsid w:val="00D317C5"/>
    <w:rsid w:val="00D319E9"/>
    <w:rsid w:val="00D31CB2"/>
    <w:rsid w:val="00D32AB6"/>
    <w:rsid w:val="00D34828"/>
    <w:rsid w:val="00D34957"/>
    <w:rsid w:val="00D34A5D"/>
    <w:rsid w:val="00D352BA"/>
    <w:rsid w:val="00D360DF"/>
    <w:rsid w:val="00D361DE"/>
    <w:rsid w:val="00D36904"/>
    <w:rsid w:val="00D3709F"/>
    <w:rsid w:val="00D40759"/>
    <w:rsid w:val="00D408C0"/>
    <w:rsid w:val="00D40922"/>
    <w:rsid w:val="00D41242"/>
    <w:rsid w:val="00D41A0D"/>
    <w:rsid w:val="00D41B29"/>
    <w:rsid w:val="00D41D5F"/>
    <w:rsid w:val="00D41EB4"/>
    <w:rsid w:val="00D43C44"/>
    <w:rsid w:val="00D43DDF"/>
    <w:rsid w:val="00D47162"/>
    <w:rsid w:val="00D47338"/>
    <w:rsid w:val="00D4799F"/>
    <w:rsid w:val="00D500B9"/>
    <w:rsid w:val="00D501BE"/>
    <w:rsid w:val="00D50A68"/>
    <w:rsid w:val="00D510C0"/>
    <w:rsid w:val="00D51BFD"/>
    <w:rsid w:val="00D52813"/>
    <w:rsid w:val="00D529C6"/>
    <w:rsid w:val="00D52DAD"/>
    <w:rsid w:val="00D5344D"/>
    <w:rsid w:val="00D536AA"/>
    <w:rsid w:val="00D539FE"/>
    <w:rsid w:val="00D53A83"/>
    <w:rsid w:val="00D53DD0"/>
    <w:rsid w:val="00D540C4"/>
    <w:rsid w:val="00D5522D"/>
    <w:rsid w:val="00D559C8"/>
    <w:rsid w:val="00D559CD"/>
    <w:rsid w:val="00D563E2"/>
    <w:rsid w:val="00D569B0"/>
    <w:rsid w:val="00D5757D"/>
    <w:rsid w:val="00D60251"/>
    <w:rsid w:val="00D6044D"/>
    <w:rsid w:val="00D605B6"/>
    <w:rsid w:val="00D6163A"/>
    <w:rsid w:val="00D61E9A"/>
    <w:rsid w:val="00D61FD1"/>
    <w:rsid w:val="00D62401"/>
    <w:rsid w:val="00D62700"/>
    <w:rsid w:val="00D63105"/>
    <w:rsid w:val="00D63343"/>
    <w:rsid w:val="00D63DBF"/>
    <w:rsid w:val="00D64C73"/>
    <w:rsid w:val="00D6561E"/>
    <w:rsid w:val="00D659FC"/>
    <w:rsid w:val="00D668ED"/>
    <w:rsid w:val="00D66C9E"/>
    <w:rsid w:val="00D67645"/>
    <w:rsid w:val="00D6772C"/>
    <w:rsid w:val="00D705D1"/>
    <w:rsid w:val="00D718C6"/>
    <w:rsid w:val="00D72045"/>
    <w:rsid w:val="00D73042"/>
    <w:rsid w:val="00D7309E"/>
    <w:rsid w:val="00D735DE"/>
    <w:rsid w:val="00D73723"/>
    <w:rsid w:val="00D74DC0"/>
    <w:rsid w:val="00D7590E"/>
    <w:rsid w:val="00D7634A"/>
    <w:rsid w:val="00D76997"/>
    <w:rsid w:val="00D76B6F"/>
    <w:rsid w:val="00D76B92"/>
    <w:rsid w:val="00D77109"/>
    <w:rsid w:val="00D80079"/>
    <w:rsid w:val="00D807EE"/>
    <w:rsid w:val="00D8333E"/>
    <w:rsid w:val="00D83719"/>
    <w:rsid w:val="00D83A9E"/>
    <w:rsid w:val="00D83D91"/>
    <w:rsid w:val="00D855A0"/>
    <w:rsid w:val="00D85A5C"/>
    <w:rsid w:val="00D862CC"/>
    <w:rsid w:val="00D868B7"/>
    <w:rsid w:val="00D86B98"/>
    <w:rsid w:val="00D87228"/>
    <w:rsid w:val="00D90625"/>
    <w:rsid w:val="00D90A03"/>
    <w:rsid w:val="00D91291"/>
    <w:rsid w:val="00D92223"/>
    <w:rsid w:val="00D923D4"/>
    <w:rsid w:val="00D94D36"/>
    <w:rsid w:val="00D94D55"/>
    <w:rsid w:val="00D95019"/>
    <w:rsid w:val="00D95499"/>
    <w:rsid w:val="00D954F2"/>
    <w:rsid w:val="00D958F4"/>
    <w:rsid w:val="00D95F6F"/>
    <w:rsid w:val="00D961CF"/>
    <w:rsid w:val="00D97154"/>
    <w:rsid w:val="00D97C4B"/>
    <w:rsid w:val="00DA0920"/>
    <w:rsid w:val="00DA0DCB"/>
    <w:rsid w:val="00DA1A8B"/>
    <w:rsid w:val="00DA214A"/>
    <w:rsid w:val="00DA2507"/>
    <w:rsid w:val="00DA2611"/>
    <w:rsid w:val="00DA2BA1"/>
    <w:rsid w:val="00DA3A75"/>
    <w:rsid w:val="00DA40CC"/>
    <w:rsid w:val="00DA6185"/>
    <w:rsid w:val="00DA6991"/>
    <w:rsid w:val="00DA6A21"/>
    <w:rsid w:val="00DA759A"/>
    <w:rsid w:val="00DB02D1"/>
    <w:rsid w:val="00DB0635"/>
    <w:rsid w:val="00DB0A62"/>
    <w:rsid w:val="00DB1826"/>
    <w:rsid w:val="00DB1A81"/>
    <w:rsid w:val="00DB1E1A"/>
    <w:rsid w:val="00DB1FE7"/>
    <w:rsid w:val="00DB2A08"/>
    <w:rsid w:val="00DB305E"/>
    <w:rsid w:val="00DB39B0"/>
    <w:rsid w:val="00DB4B01"/>
    <w:rsid w:val="00DB59C4"/>
    <w:rsid w:val="00DB6F95"/>
    <w:rsid w:val="00DC0082"/>
    <w:rsid w:val="00DC0808"/>
    <w:rsid w:val="00DC0D43"/>
    <w:rsid w:val="00DC0FBC"/>
    <w:rsid w:val="00DC11D3"/>
    <w:rsid w:val="00DC14B1"/>
    <w:rsid w:val="00DC2040"/>
    <w:rsid w:val="00DC2194"/>
    <w:rsid w:val="00DC3036"/>
    <w:rsid w:val="00DC4450"/>
    <w:rsid w:val="00DC50B8"/>
    <w:rsid w:val="00DC55DF"/>
    <w:rsid w:val="00DC5740"/>
    <w:rsid w:val="00DC5CC1"/>
    <w:rsid w:val="00DC5CD2"/>
    <w:rsid w:val="00DC6635"/>
    <w:rsid w:val="00DC6DCE"/>
    <w:rsid w:val="00DC70CD"/>
    <w:rsid w:val="00DC72F9"/>
    <w:rsid w:val="00DC74A7"/>
    <w:rsid w:val="00DC7CFF"/>
    <w:rsid w:val="00DC7FE7"/>
    <w:rsid w:val="00DD011E"/>
    <w:rsid w:val="00DD03A8"/>
    <w:rsid w:val="00DD08E4"/>
    <w:rsid w:val="00DD0BD5"/>
    <w:rsid w:val="00DD1176"/>
    <w:rsid w:val="00DD11BB"/>
    <w:rsid w:val="00DD201F"/>
    <w:rsid w:val="00DD284B"/>
    <w:rsid w:val="00DD2DD7"/>
    <w:rsid w:val="00DD3678"/>
    <w:rsid w:val="00DD3694"/>
    <w:rsid w:val="00DD3B27"/>
    <w:rsid w:val="00DD4854"/>
    <w:rsid w:val="00DD51FE"/>
    <w:rsid w:val="00DD53ED"/>
    <w:rsid w:val="00DD5410"/>
    <w:rsid w:val="00DD5419"/>
    <w:rsid w:val="00DD6DF9"/>
    <w:rsid w:val="00DD6E3A"/>
    <w:rsid w:val="00DE01FA"/>
    <w:rsid w:val="00DE0295"/>
    <w:rsid w:val="00DE08B0"/>
    <w:rsid w:val="00DE1EFC"/>
    <w:rsid w:val="00DE289B"/>
    <w:rsid w:val="00DE2A7D"/>
    <w:rsid w:val="00DE2C86"/>
    <w:rsid w:val="00DE2F72"/>
    <w:rsid w:val="00DE2FF9"/>
    <w:rsid w:val="00DE3E48"/>
    <w:rsid w:val="00DE40A3"/>
    <w:rsid w:val="00DE4506"/>
    <w:rsid w:val="00DE4752"/>
    <w:rsid w:val="00DE4E06"/>
    <w:rsid w:val="00DE571C"/>
    <w:rsid w:val="00DE5904"/>
    <w:rsid w:val="00DE5D1D"/>
    <w:rsid w:val="00DE6FBA"/>
    <w:rsid w:val="00DE73C7"/>
    <w:rsid w:val="00DE75A0"/>
    <w:rsid w:val="00DE75DA"/>
    <w:rsid w:val="00DE75DD"/>
    <w:rsid w:val="00DE784B"/>
    <w:rsid w:val="00DF0A78"/>
    <w:rsid w:val="00DF10A6"/>
    <w:rsid w:val="00DF135B"/>
    <w:rsid w:val="00DF213C"/>
    <w:rsid w:val="00DF25F6"/>
    <w:rsid w:val="00DF3744"/>
    <w:rsid w:val="00DF3D22"/>
    <w:rsid w:val="00DF4444"/>
    <w:rsid w:val="00DF45F3"/>
    <w:rsid w:val="00DF5580"/>
    <w:rsid w:val="00DF6751"/>
    <w:rsid w:val="00DF67AA"/>
    <w:rsid w:val="00DF6809"/>
    <w:rsid w:val="00DF6B4D"/>
    <w:rsid w:val="00DF6BFD"/>
    <w:rsid w:val="00DF734F"/>
    <w:rsid w:val="00E003D5"/>
    <w:rsid w:val="00E0174A"/>
    <w:rsid w:val="00E02756"/>
    <w:rsid w:val="00E02D08"/>
    <w:rsid w:val="00E02F56"/>
    <w:rsid w:val="00E0338A"/>
    <w:rsid w:val="00E03867"/>
    <w:rsid w:val="00E044A1"/>
    <w:rsid w:val="00E0454A"/>
    <w:rsid w:val="00E06A68"/>
    <w:rsid w:val="00E07656"/>
    <w:rsid w:val="00E078E4"/>
    <w:rsid w:val="00E07D22"/>
    <w:rsid w:val="00E1038A"/>
    <w:rsid w:val="00E1179E"/>
    <w:rsid w:val="00E118C5"/>
    <w:rsid w:val="00E1200D"/>
    <w:rsid w:val="00E12060"/>
    <w:rsid w:val="00E126BA"/>
    <w:rsid w:val="00E126E0"/>
    <w:rsid w:val="00E12A3F"/>
    <w:rsid w:val="00E143D4"/>
    <w:rsid w:val="00E15987"/>
    <w:rsid w:val="00E15AA8"/>
    <w:rsid w:val="00E15D31"/>
    <w:rsid w:val="00E16701"/>
    <w:rsid w:val="00E1790D"/>
    <w:rsid w:val="00E179D8"/>
    <w:rsid w:val="00E17F8D"/>
    <w:rsid w:val="00E200A5"/>
    <w:rsid w:val="00E20513"/>
    <w:rsid w:val="00E20F8A"/>
    <w:rsid w:val="00E20FD9"/>
    <w:rsid w:val="00E2103E"/>
    <w:rsid w:val="00E22CDB"/>
    <w:rsid w:val="00E2342F"/>
    <w:rsid w:val="00E23E4E"/>
    <w:rsid w:val="00E24059"/>
    <w:rsid w:val="00E25D09"/>
    <w:rsid w:val="00E26E0F"/>
    <w:rsid w:val="00E26FEA"/>
    <w:rsid w:val="00E271DE"/>
    <w:rsid w:val="00E27651"/>
    <w:rsid w:val="00E27FE8"/>
    <w:rsid w:val="00E3060F"/>
    <w:rsid w:val="00E3201C"/>
    <w:rsid w:val="00E32555"/>
    <w:rsid w:val="00E32836"/>
    <w:rsid w:val="00E32950"/>
    <w:rsid w:val="00E32A31"/>
    <w:rsid w:val="00E32AEC"/>
    <w:rsid w:val="00E331F9"/>
    <w:rsid w:val="00E334E1"/>
    <w:rsid w:val="00E33D13"/>
    <w:rsid w:val="00E34F9F"/>
    <w:rsid w:val="00E354CB"/>
    <w:rsid w:val="00E36529"/>
    <w:rsid w:val="00E36DDE"/>
    <w:rsid w:val="00E37475"/>
    <w:rsid w:val="00E37C74"/>
    <w:rsid w:val="00E37F73"/>
    <w:rsid w:val="00E4029B"/>
    <w:rsid w:val="00E4048E"/>
    <w:rsid w:val="00E407F0"/>
    <w:rsid w:val="00E40D59"/>
    <w:rsid w:val="00E40DDE"/>
    <w:rsid w:val="00E431DB"/>
    <w:rsid w:val="00E43968"/>
    <w:rsid w:val="00E43C9C"/>
    <w:rsid w:val="00E4473F"/>
    <w:rsid w:val="00E447D8"/>
    <w:rsid w:val="00E44935"/>
    <w:rsid w:val="00E46448"/>
    <w:rsid w:val="00E4774A"/>
    <w:rsid w:val="00E47CA1"/>
    <w:rsid w:val="00E5078A"/>
    <w:rsid w:val="00E50F69"/>
    <w:rsid w:val="00E510E5"/>
    <w:rsid w:val="00E51EB2"/>
    <w:rsid w:val="00E527C5"/>
    <w:rsid w:val="00E52ACF"/>
    <w:rsid w:val="00E52B1E"/>
    <w:rsid w:val="00E52E00"/>
    <w:rsid w:val="00E52F48"/>
    <w:rsid w:val="00E53E89"/>
    <w:rsid w:val="00E5437D"/>
    <w:rsid w:val="00E553B4"/>
    <w:rsid w:val="00E556A0"/>
    <w:rsid w:val="00E55E69"/>
    <w:rsid w:val="00E562BE"/>
    <w:rsid w:val="00E5635E"/>
    <w:rsid w:val="00E56BDF"/>
    <w:rsid w:val="00E57417"/>
    <w:rsid w:val="00E57874"/>
    <w:rsid w:val="00E57972"/>
    <w:rsid w:val="00E600D3"/>
    <w:rsid w:val="00E60993"/>
    <w:rsid w:val="00E6103F"/>
    <w:rsid w:val="00E6158C"/>
    <w:rsid w:val="00E61905"/>
    <w:rsid w:val="00E619BB"/>
    <w:rsid w:val="00E61EC3"/>
    <w:rsid w:val="00E62FDC"/>
    <w:rsid w:val="00E63F10"/>
    <w:rsid w:val="00E65930"/>
    <w:rsid w:val="00E65C3F"/>
    <w:rsid w:val="00E661D7"/>
    <w:rsid w:val="00E67BEC"/>
    <w:rsid w:val="00E67FE7"/>
    <w:rsid w:val="00E701B9"/>
    <w:rsid w:val="00E71090"/>
    <w:rsid w:val="00E7161E"/>
    <w:rsid w:val="00E717DF"/>
    <w:rsid w:val="00E719E4"/>
    <w:rsid w:val="00E71C25"/>
    <w:rsid w:val="00E73127"/>
    <w:rsid w:val="00E738B7"/>
    <w:rsid w:val="00E73959"/>
    <w:rsid w:val="00E73C02"/>
    <w:rsid w:val="00E741F5"/>
    <w:rsid w:val="00E74996"/>
    <w:rsid w:val="00E74F77"/>
    <w:rsid w:val="00E7568D"/>
    <w:rsid w:val="00E76567"/>
    <w:rsid w:val="00E776AD"/>
    <w:rsid w:val="00E77D5D"/>
    <w:rsid w:val="00E805F4"/>
    <w:rsid w:val="00E81383"/>
    <w:rsid w:val="00E81701"/>
    <w:rsid w:val="00E822D8"/>
    <w:rsid w:val="00E83D52"/>
    <w:rsid w:val="00E84C2B"/>
    <w:rsid w:val="00E87CE0"/>
    <w:rsid w:val="00E87ECC"/>
    <w:rsid w:val="00E901DC"/>
    <w:rsid w:val="00E904E8"/>
    <w:rsid w:val="00E90792"/>
    <w:rsid w:val="00E9120F"/>
    <w:rsid w:val="00E91DCD"/>
    <w:rsid w:val="00E91EED"/>
    <w:rsid w:val="00E92D6C"/>
    <w:rsid w:val="00E92D87"/>
    <w:rsid w:val="00E9305E"/>
    <w:rsid w:val="00E931CA"/>
    <w:rsid w:val="00E9395D"/>
    <w:rsid w:val="00E9460D"/>
    <w:rsid w:val="00E946CE"/>
    <w:rsid w:val="00E948AD"/>
    <w:rsid w:val="00E9604E"/>
    <w:rsid w:val="00E97243"/>
    <w:rsid w:val="00E97EBF"/>
    <w:rsid w:val="00EA0056"/>
    <w:rsid w:val="00EA0D1F"/>
    <w:rsid w:val="00EA2992"/>
    <w:rsid w:val="00EA396A"/>
    <w:rsid w:val="00EA3B90"/>
    <w:rsid w:val="00EA3D6C"/>
    <w:rsid w:val="00EA452E"/>
    <w:rsid w:val="00EA4BD8"/>
    <w:rsid w:val="00EA5802"/>
    <w:rsid w:val="00EA65C1"/>
    <w:rsid w:val="00EA7776"/>
    <w:rsid w:val="00EA7ECC"/>
    <w:rsid w:val="00EA7F7F"/>
    <w:rsid w:val="00EB10C3"/>
    <w:rsid w:val="00EB1297"/>
    <w:rsid w:val="00EB1FC1"/>
    <w:rsid w:val="00EB1FCA"/>
    <w:rsid w:val="00EB3164"/>
    <w:rsid w:val="00EB383A"/>
    <w:rsid w:val="00EB3AA6"/>
    <w:rsid w:val="00EB3AC9"/>
    <w:rsid w:val="00EB41CB"/>
    <w:rsid w:val="00EB4BB4"/>
    <w:rsid w:val="00EB535A"/>
    <w:rsid w:val="00EB5379"/>
    <w:rsid w:val="00EB5A6B"/>
    <w:rsid w:val="00EB5FA4"/>
    <w:rsid w:val="00EB606A"/>
    <w:rsid w:val="00EB6956"/>
    <w:rsid w:val="00EB6F71"/>
    <w:rsid w:val="00EB7F4A"/>
    <w:rsid w:val="00EC010B"/>
    <w:rsid w:val="00EC0346"/>
    <w:rsid w:val="00EC0B37"/>
    <w:rsid w:val="00EC0F78"/>
    <w:rsid w:val="00EC2A3F"/>
    <w:rsid w:val="00EC330F"/>
    <w:rsid w:val="00EC3C89"/>
    <w:rsid w:val="00EC3EDF"/>
    <w:rsid w:val="00EC4419"/>
    <w:rsid w:val="00EC50DE"/>
    <w:rsid w:val="00EC54DF"/>
    <w:rsid w:val="00EC5AF9"/>
    <w:rsid w:val="00ED0802"/>
    <w:rsid w:val="00ED1074"/>
    <w:rsid w:val="00ED13ED"/>
    <w:rsid w:val="00ED161C"/>
    <w:rsid w:val="00ED2731"/>
    <w:rsid w:val="00ED2795"/>
    <w:rsid w:val="00ED2BFC"/>
    <w:rsid w:val="00ED4151"/>
    <w:rsid w:val="00ED4D0C"/>
    <w:rsid w:val="00ED4E0C"/>
    <w:rsid w:val="00ED5EF3"/>
    <w:rsid w:val="00ED6B23"/>
    <w:rsid w:val="00ED7B80"/>
    <w:rsid w:val="00EE0292"/>
    <w:rsid w:val="00EE083A"/>
    <w:rsid w:val="00EE0A5B"/>
    <w:rsid w:val="00EE2DEC"/>
    <w:rsid w:val="00EE3B3E"/>
    <w:rsid w:val="00EE3F8B"/>
    <w:rsid w:val="00EE456E"/>
    <w:rsid w:val="00EE45F3"/>
    <w:rsid w:val="00EE4709"/>
    <w:rsid w:val="00EE4D92"/>
    <w:rsid w:val="00EE4EE9"/>
    <w:rsid w:val="00EE5134"/>
    <w:rsid w:val="00EE57D3"/>
    <w:rsid w:val="00EE5C73"/>
    <w:rsid w:val="00EE6155"/>
    <w:rsid w:val="00EF0685"/>
    <w:rsid w:val="00EF1396"/>
    <w:rsid w:val="00EF2E87"/>
    <w:rsid w:val="00EF32C0"/>
    <w:rsid w:val="00EF342F"/>
    <w:rsid w:val="00EF47E7"/>
    <w:rsid w:val="00EF4869"/>
    <w:rsid w:val="00EF4E60"/>
    <w:rsid w:val="00EF4EAD"/>
    <w:rsid w:val="00EF4EC6"/>
    <w:rsid w:val="00EF5133"/>
    <w:rsid w:val="00EF572D"/>
    <w:rsid w:val="00EF5DA3"/>
    <w:rsid w:val="00EF5F92"/>
    <w:rsid w:val="00EF672E"/>
    <w:rsid w:val="00F004E1"/>
    <w:rsid w:val="00F0140C"/>
    <w:rsid w:val="00F017F4"/>
    <w:rsid w:val="00F02FB5"/>
    <w:rsid w:val="00F05073"/>
    <w:rsid w:val="00F0556A"/>
    <w:rsid w:val="00F06884"/>
    <w:rsid w:val="00F0694E"/>
    <w:rsid w:val="00F06CAB"/>
    <w:rsid w:val="00F07743"/>
    <w:rsid w:val="00F114AD"/>
    <w:rsid w:val="00F12900"/>
    <w:rsid w:val="00F137B9"/>
    <w:rsid w:val="00F146A3"/>
    <w:rsid w:val="00F15071"/>
    <w:rsid w:val="00F15168"/>
    <w:rsid w:val="00F15696"/>
    <w:rsid w:val="00F15749"/>
    <w:rsid w:val="00F165EC"/>
    <w:rsid w:val="00F16720"/>
    <w:rsid w:val="00F16B13"/>
    <w:rsid w:val="00F202AE"/>
    <w:rsid w:val="00F2038E"/>
    <w:rsid w:val="00F20902"/>
    <w:rsid w:val="00F20BD9"/>
    <w:rsid w:val="00F20BE5"/>
    <w:rsid w:val="00F20DA9"/>
    <w:rsid w:val="00F2119C"/>
    <w:rsid w:val="00F22D56"/>
    <w:rsid w:val="00F24E0D"/>
    <w:rsid w:val="00F2501B"/>
    <w:rsid w:val="00F25117"/>
    <w:rsid w:val="00F255E7"/>
    <w:rsid w:val="00F259D8"/>
    <w:rsid w:val="00F25CB2"/>
    <w:rsid w:val="00F25F48"/>
    <w:rsid w:val="00F262EC"/>
    <w:rsid w:val="00F2769F"/>
    <w:rsid w:val="00F32496"/>
    <w:rsid w:val="00F33433"/>
    <w:rsid w:val="00F335CB"/>
    <w:rsid w:val="00F33B3A"/>
    <w:rsid w:val="00F344B0"/>
    <w:rsid w:val="00F36221"/>
    <w:rsid w:val="00F3693A"/>
    <w:rsid w:val="00F40FD4"/>
    <w:rsid w:val="00F4136F"/>
    <w:rsid w:val="00F417F0"/>
    <w:rsid w:val="00F42494"/>
    <w:rsid w:val="00F4292D"/>
    <w:rsid w:val="00F429FC"/>
    <w:rsid w:val="00F43143"/>
    <w:rsid w:val="00F445ED"/>
    <w:rsid w:val="00F44695"/>
    <w:rsid w:val="00F449CF"/>
    <w:rsid w:val="00F44C71"/>
    <w:rsid w:val="00F450EB"/>
    <w:rsid w:val="00F453B9"/>
    <w:rsid w:val="00F46FF2"/>
    <w:rsid w:val="00F471C0"/>
    <w:rsid w:val="00F4724C"/>
    <w:rsid w:val="00F4755C"/>
    <w:rsid w:val="00F50A56"/>
    <w:rsid w:val="00F50E53"/>
    <w:rsid w:val="00F52B82"/>
    <w:rsid w:val="00F52F3C"/>
    <w:rsid w:val="00F54890"/>
    <w:rsid w:val="00F54A6D"/>
    <w:rsid w:val="00F54DF7"/>
    <w:rsid w:val="00F5506A"/>
    <w:rsid w:val="00F5554B"/>
    <w:rsid w:val="00F5655B"/>
    <w:rsid w:val="00F56CC4"/>
    <w:rsid w:val="00F57192"/>
    <w:rsid w:val="00F5751B"/>
    <w:rsid w:val="00F57C65"/>
    <w:rsid w:val="00F57DCD"/>
    <w:rsid w:val="00F60232"/>
    <w:rsid w:val="00F60553"/>
    <w:rsid w:val="00F61BE8"/>
    <w:rsid w:val="00F61EC4"/>
    <w:rsid w:val="00F62FB0"/>
    <w:rsid w:val="00F62FCB"/>
    <w:rsid w:val="00F63E09"/>
    <w:rsid w:val="00F64C5B"/>
    <w:rsid w:val="00F65735"/>
    <w:rsid w:val="00F65942"/>
    <w:rsid w:val="00F660C8"/>
    <w:rsid w:val="00F66233"/>
    <w:rsid w:val="00F6654A"/>
    <w:rsid w:val="00F66655"/>
    <w:rsid w:val="00F66765"/>
    <w:rsid w:val="00F6729A"/>
    <w:rsid w:val="00F67902"/>
    <w:rsid w:val="00F67986"/>
    <w:rsid w:val="00F7052D"/>
    <w:rsid w:val="00F70C90"/>
    <w:rsid w:val="00F70F1F"/>
    <w:rsid w:val="00F71235"/>
    <w:rsid w:val="00F72D30"/>
    <w:rsid w:val="00F72DD0"/>
    <w:rsid w:val="00F72FF2"/>
    <w:rsid w:val="00F736A5"/>
    <w:rsid w:val="00F73E70"/>
    <w:rsid w:val="00F73EB8"/>
    <w:rsid w:val="00F73FBF"/>
    <w:rsid w:val="00F7408D"/>
    <w:rsid w:val="00F74AE1"/>
    <w:rsid w:val="00F75536"/>
    <w:rsid w:val="00F75553"/>
    <w:rsid w:val="00F75D07"/>
    <w:rsid w:val="00F760BD"/>
    <w:rsid w:val="00F7654F"/>
    <w:rsid w:val="00F7727A"/>
    <w:rsid w:val="00F778E6"/>
    <w:rsid w:val="00F779C7"/>
    <w:rsid w:val="00F77C1D"/>
    <w:rsid w:val="00F77CD2"/>
    <w:rsid w:val="00F77DCB"/>
    <w:rsid w:val="00F80221"/>
    <w:rsid w:val="00F8133E"/>
    <w:rsid w:val="00F831EF"/>
    <w:rsid w:val="00F83521"/>
    <w:rsid w:val="00F836F9"/>
    <w:rsid w:val="00F849DD"/>
    <w:rsid w:val="00F850E7"/>
    <w:rsid w:val="00F8551F"/>
    <w:rsid w:val="00F86593"/>
    <w:rsid w:val="00F8676D"/>
    <w:rsid w:val="00F86959"/>
    <w:rsid w:val="00F86D14"/>
    <w:rsid w:val="00F87DCA"/>
    <w:rsid w:val="00F87E33"/>
    <w:rsid w:val="00F87E6E"/>
    <w:rsid w:val="00F909E6"/>
    <w:rsid w:val="00F90FAE"/>
    <w:rsid w:val="00F9120F"/>
    <w:rsid w:val="00F91651"/>
    <w:rsid w:val="00F91D54"/>
    <w:rsid w:val="00F921A8"/>
    <w:rsid w:val="00F938D0"/>
    <w:rsid w:val="00F93A54"/>
    <w:rsid w:val="00F943DA"/>
    <w:rsid w:val="00F94449"/>
    <w:rsid w:val="00F9512E"/>
    <w:rsid w:val="00F96841"/>
    <w:rsid w:val="00F96FE3"/>
    <w:rsid w:val="00F97D08"/>
    <w:rsid w:val="00FA0196"/>
    <w:rsid w:val="00FA0267"/>
    <w:rsid w:val="00FA04FE"/>
    <w:rsid w:val="00FA33FB"/>
    <w:rsid w:val="00FA4635"/>
    <w:rsid w:val="00FA4A75"/>
    <w:rsid w:val="00FA4F43"/>
    <w:rsid w:val="00FA50C5"/>
    <w:rsid w:val="00FA6154"/>
    <w:rsid w:val="00FA7C04"/>
    <w:rsid w:val="00FB0A25"/>
    <w:rsid w:val="00FB17CD"/>
    <w:rsid w:val="00FB2283"/>
    <w:rsid w:val="00FB3BD8"/>
    <w:rsid w:val="00FB4B4E"/>
    <w:rsid w:val="00FB5519"/>
    <w:rsid w:val="00FB59B1"/>
    <w:rsid w:val="00FB6060"/>
    <w:rsid w:val="00FB693C"/>
    <w:rsid w:val="00FB70CB"/>
    <w:rsid w:val="00FB7199"/>
    <w:rsid w:val="00FB772F"/>
    <w:rsid w:val="00FC0517"/>
    <w:rsid w:val="00FC1532"/>
    <w:rsid w:val="00FC16B6"/>
    <w:rsid w:val="00FC1D6C"/>
    <w:rsid w:val="00FC29F4"/>
    <w:rsid w:val="00FC3099"/>
    <w:rsid w:val="00FC32F9"/>
    <w:rsid w:val="00FC47F8"/>
    <w:rsid w:val="00FC4CCE"/>
    <w:rsid w:val="00FC4F09"/>
    <w:rsid w:val="00FC50B4"/>
    <w:rsid w:val="00FC72FB"/>
    <w:rsid w:val="00FC758D"/>
    <w:rsid w:val="00FC7AFD"/>
    <w:rsid w:val="00FD1A21"/>
    <w:rsid w:val="00FD1A61"/>
    <w:rsid w:val="00FD1C7A"/>
    <w:rsid w:val="00FD1E86"/>
    <w:rsid w:val="00FD2242"/>
    <w:rsid w:val="00FD22C8"/>
    <w:rsid w:val="00FD2389"/>
    <w:rsid w:val="00FD35DD"/>
    <w:rsid w:val="00FD36C2"/>
    <w:rsid w:val="00FD38D9"/>
    <w:rsid w:val="00FD38EB"/>
    <w:rsid w:val="00FD3DFF"/>
    <w:rsid w:val="00FD4279"/>
    <w:rsid w:val="00FD4701"/>
    <w:rsid w:val="00FD4FFC"/>
    <w:rsid w:val="00FD5741"/>
    <w:rsid w:val="00FD6053"/>
    <w:rsid w:val="00FD771D"/>
    <w:rsid w:val="00FE01F5"/>
    <w:rsid w:val="00FE0819"/>
    <w:rsid w:val="00FE0B98"/>
    <w:rsid w:val="00FE1D89"/>
    <w:rsid w:val="00FE215A"/>
    <w:rsid w:val="00FE21E6"/>
    <w:rsid w:val="00FE2DC3"/>
    <w:rsid w:val="00FE31FD"/>
    <w:rsid w:val="00FE362E"/>
    <w:rsid w:val="00FE36E3"/>
    <w:rsid w:val="00FE4147"/>
    <w:rsid w:val="00FE43E9"/>
    <w:rsid w:val="00FE4A6F"/>
    <w:rsid w:val="00FE4E20"/>
    <w:rsid w:val="00FE5701"/>
    <w:rsid w:val="00FE7CAA"/>
    <w:rsid w:val="00FF033C"/>
    <w:rsid w:val="00FF07E0"/>
    <w:rsid w:val="00FF0CD8"/>
    <w:rsid w:val="00FF26D8"/>
    <w:rsid w:val="00FF2F83"/>
    <w:rsid w:val="00FF38EE"/>
    <w:rsid w:val="00FF4A13"/>
    <w:rsid w:val="00FF5AF6"/>
    <w:rsid w:val="00FF5C59"/>
    <w:rsid w:val="00FF5FF7"/>
    <w:rsid w:val="00FF629A"/>
    <w:rsid w:val="00FF6A21"/>
    <w:rsid w:val="00FF6C4A"/>
    <w:rsid w:val="00FF75A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B29"/>
  <w15:docId w15:val="{E61F758F-8805-4AD3-A49E-4DCE95F9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,Glava - napis Znak Znak Znak Znak,Glava - napis Znak Znak,Glava1 Znak"/>
    <w:basedOn w:val="Navaden"/>
    <w:link w:val="Glav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Glava - napis Znak Znak Znak Znak Znak,Glava - napis Znak Znak Znak,Glava1 Znak Znak"/>
    <w:basedOn w:val="Privzetapisavaodstavka"/>
    <w:link w:val="Glava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4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7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9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8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7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8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9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6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20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1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2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3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4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4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6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6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6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6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doc-ti">
    <w:name w:val="doc-ti"/>
    <w:basedOn w:val="Navaden"/>
    <w:rsid w:val="0084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3">
    <w:name w:val="3"/>
    <w:basedOn w:val="Navaden"/>
    <w:next w:val="Pripombabesedilo"/>
    <w:uiPriority w:val="99"/>
    <w:rsid w:val="009E53D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Golobesedilo1">
    <w:name w:val="Golo besedilo1"/>
    <w:basedOn w:val="Navaden"/>
    <w:rsid w:val="00393F9F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val="en-US" w:eastAsia="ar-SA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65472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69373">
          <w:marLeft w:val="-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91B2-CD4F-430C-A49B-D9AB648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12624</Words>
  <Characters>71957</Characters>
  <Application>Microsoft Office Word</Application>
  <DocSecurity>0</DocSecurity>
  <Lines>599</Lines>
  <Paragraphs>1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8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tupar</dc:creator>
  <cp:lastModifiedBy>Darko Simončič</cp:lastModifiedBy>
  <cp:revision>23</cp:revision>
  <cp:lastPrinted>2021-12-14T10:49:00Z</cp:lastPrinted>
  <dcterms:created xsi:type="dcterms:W3CDTF">2021-12-17T08:48:00Z</dcterms:created>
  <dcterms:modified xsi:type="dcterms:W3CDTF">2021-12-23T07:55:00Z</dcterms:modified>
</cp:coreProperties>
</file>